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47EE" w14:textId="77777777" w:rsidR="000C4093" w:rsidRDefault="000C4093" w:rsidP="00465288"/>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8FB51C7" w14:textId="77777777">
        <w:trPr>
          <w:cantSplit/>
        </w:trPr>
        <w:tc>
          <w:tcPr>
            <w:tcW w:w="9568" w:type="dxa"/>
            <w:tcBorders>
              <w:top w:val="single" w:sz="6" w:space="0" w:color="auto"/>
              <w:left w:val="single" w:sz="6" w:space="0" w:color="auto"/>
              <w:bottom w:val="single" w:sz="6" w:space="0" w:color="auto"/>
              <w:right w:val="single" w:sz="6" w:space="0" w:color="auto"/>
            </w:tcBorders>
          </w:tcPr>
          <w:p w14:paraId="544E8C02" w14:textId="77777777" w:rsidR="005A2494" w:rsidRPr="00DC1A33" w:rsidRDefault="00B32220" w:rsidP="00C97F1D">
            <w:pPr>
              <w:pStyle w:val="Ttol5"/>
              <w:ind w:left="567" w:hanging="567"/>
              <w:jc w:val="both"/>
              <w:rPr>
                <w:rFonts w:ascii="Verdana" w:hAnsi="Verdana"/>
                <w:b w:val="0"/>
                <w:i/>
              </w:rPr>
            </w:pPr>
            <w:r w:rsidRPr="00DC1A33">
              <w:rPr>
                <w:rFonts w:ascii="Verdana" w:hAnsi="Verdana"/>
              </w:rPr>
              <w:t>PLEC DE CLÀUSULES ADMINISTRATIVES PARTICULARS</w:t>
            </w:r>
          </w:p>
          <w:p w14:paraId="645DFA2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45354D6" w14:textId="77777777" w:rsidR="00E60CA3"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CONTRACTE DE SERVEIS .</w:t>
            </w:r>
            <w:r w:rsidR="00E20B1A" w:rsidRPr="00DC1A33">
              <w:rPr>
                <w:rFonts w:ascii="Verdana" w:hAnsi="Verdana"/>
                <w:b/>
              </w:rPr>
              <w:t>..</w:t>
            </w:r>
          </w:p>
          <w:p w14:paraId="0BEA49F9" w14:textId="77777777" w:rsidR="005528DA" w:rsidRPr="00160727" w:rsidRDefault="005528DA" w:rsidP="00160727">
            <w:pPr>
              <w:jc w:val="both"/>
              <w:rPr>
                <w:rFonts w:ascii="Verdana" w:hAnsi="Verdana"/>
                <w:i/>
                <w:sz w:val="16"/>
                <w:szCs w:val="16"/>
              </w:rPr>
            </w:pPr>
            <w:r w:rsidRPr="00160727">
              <w:rPr>
                <w:rFonts w:ascii="Verdana" w:hAnsi="Verdana"/>
                <w:i/>
                <w:sz w:val="16"/>
                <w:szCs w:val="16"/>
              </w:rPr>
              <w:t>Opció 1 Si s’inclou alguna mesura del decre</w:t>
            </w:r>
            <w:r w:rsidR="00361547" w:rsidRPr="00160727">
              <w:rPr>
                <w:rFonts w:ascii="Verdana" w:hAnsi="Verdana"/>
                <w:i/>
                <w:sz w:val="16"/>
                <w:szCs w:val="16"/>
              </w:rPr>
              <w:t>t</w:t>
            </w:r>
            <w:r w:rsidRPr="00160727">
              <w:rPr>
                <w:rFonts w:ascii="Verdana" w:hAnsi="Verdana"/>
                <w:i/>
                <w:sz w:val="16"/>
                <w:szCs w:val="16"/>
              </w:rPr>
              <w:t xml:space="preserve"> de</w:t>
            </w:r>
            <w:r w:rsidR="00361547" w:rsidRPr="00160727">
              <w:rPr>
                <w:rFonts w:ascii="Verdana" w:hAnsi="Verdana"/>
                <w:i/>
                <w:sz w:val="16"/>
                <w:szCs w:val="16"/>
              </w:rPr>
              <w:t xml:space="preserve"> l’Alcaldia de 24 d’abril  de 2017,</w:t>
            </w:r>
            <w:r w:rsidRPr="00160727">
              <w:rPr>
                <w:rFonts w:ascii="Verdana" w:hAnsi="Verdana"/>
                <w:i/>
                <w:sz w:val="16"/>
                <w:szCs w:val="16"/>
              </w:rPr>
              <w:t xml:space="preserve"> </w:t>
            </w:r>
            <w:r w:rsidR="00361547" w:rsidRPr="00160727">
              <w:rPr>
                <w:rFonts w:ascii="Verdana" w:hAnsi="Verdana"/>
                <w:i/>
                <w:sz w:val="16"/>
                <w:szCs w:val="16"/>
              </w:rPr>
              <w:t xml:space="preserve">de </w:t>
            </w:r>
            <w:r w:rsidRPr="00160727">
              <w:rPr>
                <w:rFonts w:ascii="Verdana" w:hAnsi="Verdana"/>
                <w:i/>
                <w:sz w:val="16"/>
                <w:szCs w:val="16"/>
              </w:rPr>
              <w:t>contractació pública sostenible (social, ambiental o d’innovació).</w:t>
            </w:r>
          </w:p>
          <w:p w14:paraId="362479B9"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3661B826" w14:textId="77777777" w:rsidR="00FF44F9" w:rsidRDefault="00FF44F9" w:rsidP="00FF44F9">
            <w:pPr>
              <w:jc w:val="both"/>
              <w:rPr>
                <w:rFonts w:ascii="Verdana" w:hAnsi="Verdana"/>
                <w:i/>
                <w:iCs/>
                <w:color w:val="00B050"/>
                <w:sz w:val="16"/>
                <w:szCs w:val="16"/>
                <w:shd w:val="clear" w:color="auto" w:fill="FFFF00"/>
              </w:rPr>
            </w:pPr>
          </w:p>
          <w:p w14:paraId="6962C0E9" w14:textId="77777777" w:rsidR="00FF44F9" w:rsidRPr="00160727" w:rsidRDefault="00FF44F9" w:rsidP="00FF44F9">
            <w:pPr>
              <w:jc w:val="both"/>
              <w:rPr>
                <w:rFonts w:ascii="Verdana" w:hAnsi="Verdana"/>
                <w:i/>
                <w:sz w:val="16"/>
                <w:szCs w:val="16"/>
              </w:rPr>
            </w:pPr>
            <w:r w:rsidRPr="00160727">
              <w:rPr>
                <w:rFonts w:ascii="Verdana" w:hAnsi="Verdana"/>
                <w:i/>
                <w:sz w:val="16"/>
                <w:szCs w:val="16"/>
              </w:rPr>
              <w:t>Paràgraf obligatori quan es tracta d’un Contracte Reservat</w:t>
            </w:r>
          </w:p>
          <w:p w14:paraId="0C8FA36F"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w:t>
            </w:r>
          </w:p>
          <w:p w14:paraId="7D7D854E" w14:textId="19A8A09B" w:rsidR="00FF44F9" w:rsidRPr="00160727" w:rsidRDefault="00FF44F9" w:rsidP="00FF44F9">
            <w:pPr>
              <w:jc w:val="both"/>
              <w:rPr>
                <w:rFonts w:ascii="Verdana" w:hAnsi="Verdana"/>
                <w:i/>
                <w:sz w:val="16"/>
                <w:szCs w:val="16"/>
              </w:rPr>
            </w:pPr>
            <w:r w:rsidRPr="00160727">
              <w:rPr>
                <w:rFonts w:ascii="Verdana" w:hAnsi="Verdana"/>
                <w:i/>
                <w:sz w:val="16"/>
                <w:szCs w:val="16"/>
              </w:rPr>
              <w:t>Alternativa1 quan es tracta de la DA 4a LCSP</w:t>
            </w:r>
          </w:p>
          <w:p w14:paraId="536FF314" w14:textId="77777777" w:rsidR="00FF44F9" w:rsidRPr="00FF44F9" w:rsidRDefault="00FF44F9" w:rsidP="00FF44F9">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08CD15C5" w14:textId="77777777" w:rsidR="00FF44F9" w:rsidRPr="00FF44F9" w:rsidRDefault="00FF44F9" w:rsidP="00FF44F9">
            <w:pPr>
              <w:jc w:val="both"/>
              <w:rPr>
                <w:rFonts w:ascii="Verdana" w:hAnsi="Verdana"/>
                <w:i/>
                <w:sz w:val="16"/>
              </w:rPr>
            </w:pPr>
            <w:r w:rsidRPr="00FF44F9">
              <w:rPr>
                <w:rFonts w:ascii="Verdana" w:hAnsi="Verdana"/>
                <w:i/>
                <w:sz w:val="16"/>
              </w:rPr>
              <w:t> </w:t>
            </w:r>
          </w:p>
          <w:p w14:paraId="3EC8CF54"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xml:space="preserve">Alternativa 2 quan es tracta de la DA 48a LCSP </w:t>
            </w:r>
          </w:p>
          <w:p w14:paraId="38C69C2A" w14:textId="5671DD4E" w:rsidR="00FF44F9" w:rsidRPr="00FF44F9" w:rsidRDefault="00FF44F9" w:rsidP="00FF44F9">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325351C4" w14:textId="77777777" w:rsidR="00FF44F9" w:rsidRPr="00DC1A33" w:rsidRDefault="00FF44F9">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05E84C0" w14:textId="77777777" w:rsidR="005528DA" w:rsidRPr="00DC1A33" w:rsidRDefault="005528DA">
            <w:pPr>
              <w:jc w:val="both"/>
              <w:rPr>
                <w:rFonts w:ascii="Verdana" w:hAnsi="Verdana"/>
                <w:i/>
                <w:sz w:val="16"/>
              </w:rPr>
            </w:pPr>
            <w:r w:rsidRPr="00160727">
              <w:rPr>
                <w:rFonts w:ascii="Verdana" w:hAnsi="Verdana"/>
                <w:i/>
                <w:sz w:val="16"/>
                <w:szCs w:val="16"/>
              </w:rPr>
              <w:t xml:space="preserve">Opció 2 quan no s’aplica cap </w:t>
            </w:r>
            <w:r w:rsidR="00127584" w:rsidRPr="00160727">
              <w:rPr>
                <w:rFonts w:ascii="Verdana" w:hAnsi="Verdana"/>
                <w:i/>
                <w:sz w:val="16"/>
                <w:szCs w:val="16"/>
              </w:rPr>
              <w:t>mesura</w:t>
            </w:r>
            <w:r w:rsidRPr="00160727">
              <w:rPr>
                <w:rFonts w:ascii="Verdana" w:hAnsi="Verdana"/>
                <w:i/>
                <w:sz w:val="16"/>
                <w:szCs w:val="16"/>
              </w:rPr>
              <w:t xml:space="preserve">  de contractació pública sostenible.</w:t>
            </w:r>
            <w:r w:rsidRPr="00DC1A33">
              <w:rPr>
                <w:rFonts w:ascii="Verdana" w:hAnsi="Verdana"/>
                <w:i/>
                <w:sz w:val="16"/>
              </w:rPr>
              <w:t xml:space="preserve"> </w:t>
            </w:r>
            <w:r w:rsidR="00C561B5" w:rsidRPr="00C97F1D">
              <w:rPr>
                <w:rFonts w:ascii="Verdana" w:hAnsi="Verdana"/>
                <w:i/>
              </w:rPr>
              <w:t>Sense text</w:t>
            </w:r>
          </w:p>
          <w:p w14:paraId="35178BB9"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6358071B" w14:textId="3B09F0D9" w:rsidR="00B32220" w:rsidRPr="00DC1A33" w:rsidRDefault="00B32220" w:rsidP="00235FF4">
            <w:pPr>
              <w:pStyle w:val="Ttol6"/>
              <w:ind w:left="567" w:hanging="567"/>
              <w:jc w:val="both"/>
              <w:rPr>
                <w:rFonts w:ascii="Verdana" w:eastAsiaTheme="majorEastAsia" w:hAnsi="Verdana" w:cstheme="majorBidi"/>
                <w:i/>
                <w:iCs/>
                <w:color w:val="404040" w:themeColor="text1" w:themeTint="BF"/>
              </w:rPr>
            </w:pPr>
            <w:r w:rsidRPr="00DC1A33">
              <w:rPr>
                <w:rFonts w:ascii="Verdana" w:hAnsi="Verdana"/>
              </w:rPr>
              <w:t>TRAMITACIÓ</w:t>
            </w:r>
          </w:p>
          <w:p w14:paraId="43157AEA"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2A193043"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235D383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4A430A9F" w14:textId="52DFA6B4"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C2644E">
              <w:rPr>
                <w:rFonts w:ascii="Verdana" w:hAnsi="Verdana"/>
              </w:rPr>
              <w:t xml:space="preserve"> </w:t>
            </w:r>
            <w:r w:rsidR="00C2644E" w:rsidRPr="0024187E">
              <w:rPr>
                <w:rFonts w:ascii="Verdana" w:hAnsi="Verdana"/>
                <w:b w:val="0"/>
              </w:rPr>
              <w:t>(art. 156 LCSP)</w:t>
            </w:r>
          </w:p>
        </w:tc>
      </w:tr>
    </w:tbl>
    <w:p w14:paraId="2C7CF4DE"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1BE4E8D0" w14:textId="77777777" w:rsidTr="00EB068F">
        <w:trPr>
          <w:cantSplit/>
          <w:trHeight w:hRule="exact" w:val="444"/>
        </w:trPr>
        <w:tc>
          <w:tcPr>
            <w:tcW w:w="995" w:type="dxa"/>
          </w:tcPr>
          <w:p w14:paraId="50CABD9E"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0CD92F7E" w14:textId="77777777" w:rsidR="00B520B7" w:rsidRPr="00DC1A33" w:rsidRDefault="00B520B7">
            <w:pPr>
              <w:pStyle w:val="Pas8"/>
              <w:tabs>
                <w:tab w:val="left" w:pos="1702"/>
              </w:tabs>
              <w:ind w:right="48"/>
              <w:rPr>
                <w:rFonts w:ascii="Verdana" w:hAnsi="Verdana"/>
                <w:position w:val="-10"/>
                <w:sz w:val="20"/>
              </w:rPr>
            </w:pPr>
          </w:p>
        </w:tc>
        <w:tc>
          <w:tcPr>
            <w:tcW w:w="1139" w:type="dxa"/>
          </w:tcPr>
          <w:p w14:paraId="02FFA721" w14:textId="77777777" w:rsidR="00B520B7" w:rsidRPr="00DC1A33" w:rsidRDefault="00B520B7">
            <w:pPr>
              <w:jc w:val="both"/>
              <w:rPr>
                <w:rFonts w:ascii="Verdana" w:hAnsi="Verdana"/>
                <w:b/>
                <w:sz w:val="16"/>
              </w:rPr>
            </w:pPr>
            <w:r w:rsidRPr="00DC1A33">
              <w:rPr>
                <w:rFonts w:ascii="Verdana" w:hAnsi="Verdana"/>
                <w:b/>
                <w:sz w:val="16"/>
              </w:rPr>
              <w:t>Descripció</w:t>
            </w:r>
          </w:p>
          <w:p w14:paraId="24BB52DD"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4166B2C4" w14:textId="77777777" w:rsidR="00B520B7" w:rsidRPr="00DC1A33" w:rsidRDefault="00B520B7">
            <w:pPr>
              <w:pStyle w:val="Pas8"/>
              <w:tabs>
                <w:tab w:val="left" w:pos="1702"/>
              </w:tabs>
              <w:ind w:right="48"/>
              <w:rPr>
                <w:rFonts w:ascii="Verdana" w:hAnsi="Verdana"/>
                <w:position w:val="-10"/>
                <w:sz w:val="20"/>
              </w:rPr>
            </w:pPr>
          </w:p>
        </w:tc>
      </w:tr>
    </w:tbl>
    <w:p w14:paraId="37C444B6"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41EB7C8F" w14:textId="77777777" w:rsidTr="00B270E6">
        <w:trPr>
          <w:cantSplit/>
          <w:trHeight w:hRule="exact" w:val="680"/>
        </w:trPr>
        <w:tc>
          <w:tcPr>
            <w:tcW w:w="1153" w:type="dxa"/>
          </w:tcPr>
          <w:p w14:paraId="7F8CC917" w14:textId="77777777" w:rsidR="00B520B7" w:rsidRPr="00B270E6" w:rsidRDefault="00B520B7">
            <w:pPr>
              <w:jc w:val="both"/>
              <w:rPr>
                <w:rFonts w:ascii="Verdana" w:hAnsi="Verdana"/>
                <w:sz w:val="16"/>
              </w:rPr>
            </w:pPr>
            <w:r w:rsidRPr="00B270E6">
              <w:rPr>
                <w:rFonts w:ascii="Verdana" w:hAnsi="Verdana"/>
                <w:sz w:val="16"/>
              </w:rPr>
              <w:t>Import</w:t>
            </w:r>
          </w:p>
          <w:p w14:paraId="570B626D" w14:textId="77777777"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6ACBDF2A"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2A3D39DB"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9E15A1B"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auto"/>
          </w:tcPr>
          <w:p w14:paraId="254A8598"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36F3CC25"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021660FB"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08B85DA" w14:textId="77777777" w:rsidTr="00EB068F">
        <w:trPr>
          <w:cantSplit/>
          <w:trHeight w:hRule="exact" w:val="444"/>
        </w:trPr>
        <w:tc>
          <w:tcPr>
            <w:tcW w:w="2268" w:type="dxa"/>
          </w:tcPr>
          <w:p w14:paraId="2F93274B"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3B57453C"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E07E93D" w14:textId="77777777" w:rsidR="00F3316D" w:rsidRPr="00DC1A33" w:rsidRDefault="00F3316D">
            <w:pPr>
              <w:pStyle w:val="Pas8"/>
              <w:tabs>
                <w:tab w:val="left" w:pos="1702"/>
              </w:tabs>
              <w:ind w:right="48"/>
              <w:rPr>
                <w:rFonts w:ascii="Verdana" w:hAnsi="Verdana"/>
                <w:position w:val="-10"/>
                <w:sz w:val="20"/>
              </w:rPr>
            </w:pPr>
          </w:p>
        </w:tc>
      </w:tr>
    </w:tbl>
    <w:p w14:paraId="739ADAFA"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E821F29" w14:textId="77777777" w:rsidTr="00EB068F">
        <w:trPr>
          <w:cantSplit/>
          <w:trHeight w:hRule="exact" w:val="444"/>
        </w:trPr>
        <w:tc>
          <w:tcPr>
            <w:tcW w:w="2268" w:type="dxa"/>
          </w:tcPr>
          <w:p w14:paraId="16CFA069"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36498BB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20F23167"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D3B1811" w14:textId="77777777" w:rsidTr="00EB068F">
        <w:trPr>
          <w:cantSplit/>
          <w:trHeight w:hRule="exact" w:val="444"/>
        </w:trPr>
        <w:tc>
          <w:tcPr>
            <w:tcW w:w="2268" w:type="dxa"/>
            <w:tcBorders>
              <w:right w:val="single" w:sz="4" w:space="0" w:color="auto"/>
            </w:tcBorders>
            <w:shd w:val="clear" w:color="auto" w:fill="auto"/>
          </w:tcPr>
          <w:p w14:paraId="065DF72A"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DDFC951"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0F1736BF" w14:textId="77777777" w:rsidR="00F3316D" w:rsidRPr="00DC1A33" w:rsidRDefault="00F3316D">
      <w:pPr>
        <w:jc w:val="both"/>
        <w:rPr>
          <w:rFonts w:ascii="Verdana" w:hAnsi="Verdana"/>
          <w:sz w:val="16"/>
          <w:szCs w:val="16"/>
        </w:rPr>
      </w:pPr>
    </w:p>
    <w:p w14:paraId="089BE687" w14:textId="77777777" w:rsidR="00F3316D" w:rsidRPr="00090B19" w:rsidRDefault="00F3316D">
      <w:pPr>
        <w:jc w:val="both"/>
        <w:rPr>
          <w:rFonts w:ascii="Verdana" w:hAnsi="Verdana"/>
        </w:rPr>
      </w:pPr>
      <w:r w:rsidRPr="00090B19">
        <w:rPr>
          <w:rFonts w:ascii="Verdana" w:hAnsi="Verdana"/>
        </w:rPr>
        <w:t xml:space="preserve">*Aquestes dades han de constar en cadascuna de les factures presentades per </w:t>
      </w:r>
      <w:r w:rsidR="00D1665F" w:rsidRPr="00090B19">
        <w:rPr>
          <w:rFonts w:ascii="Verdana" w:hAnsi="Verdana"/>
        </w:rPr>
        <w:t>l’empresa adjudicatària</w:t>
      </w:r>
      <w:r w:rsidRPr="00090B19">
        <w:rPr>
          <w:rFonts w:ascii="Verdana" w:hAnsi="Verdana"/>
        </w:rPr>
        <w:t>.</w:t>
      </w:r>
    </w:p>
    <w:p w14:paraId="5FE771CD" w14:textId="77777777" w:rsidR="00EF7064" w:rsidRPr="00C421E2" w:rsidRDefault="00EF7064">
      <w:pPr>
        <w:jc w:val="both"/>
        <w:rPr>
          <w:rFonts w:ascii="Verdana" w:hAnsi="Verdana"/>
        </w:rPr>
      </w:pPr>
    </w:p>
    <w:p w14:paraId="4D05BE7B"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Content>
        <w:p w14:paraId="70695BEF"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719C808B" w14:textId="77777777" w:rsidR="00744A54"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4222" w:history="1">
            <w:r w:rsidR="00744A54" w:rsidRPr="00327B11">
              <w:rPr>
                <w:rStyle w:val="Enlla"/>
                <w:noProof/>
              </w:rPr>
              <w:t>Clàusula 1. Objecte i règim jurídic del contracte</w:t>
            </w:r>
            <w:r w:rsidR="00744A54">
              <w:rPr>
                <w:noProof/>
                <w:webHidden/>
              </w:rPr>
              <w:tab/>
            </w:r>
            <w:r w:rsidR="00744A54">
              <w:rPr>
                <w:noProof/>
                <w:webHidden/>
              </w:rPr>
              <w:fldChar w:fldCharType="begin"/>
            </w:r>
            <w:r w:rsidR="00744A54">
              <w:rPr>
                <w:noProof/>
                <w:webHidden/>
              </w:rPr>
              <w:instrText xml:space="preserve"> PAGEREF _Toc130294222 \h </w:instrText>
            </w:r>
            <w:r w:rsidR="00744A54">
              <w:rPr>
                <w:noProof/>
                <w:webHidden/>
              </w:rPr>
            </w:r>
            <w:r w:rsidR="00744A54">
              <w:rPr>
                <w:noProof/>
                <w:webHidden/>
              </w:rPr>
              <w:fldChar w:fldCharType="separate"/>
            </w:r>
            <w:r w:rsidR="00744A54">
              <w:rPr>
                <w:noProof/>
                <w:webHidden/>
              </w:rPr>
              <w:t>2</w:t>
            </w:r>
            <w:r w:rsidR="00744A54">
              <w:rPr>
                <w:noProof/>
                <w:webHidden/>
              </w:rPr>
              <w:fldChar w:fldCharType="end"/>
            </w:r>
          </w:hyperlink>
        </w:p>
        <w:p w14:paraId="1BFC4424" w14:textId="77777777" w:rsidR="00744A54" w:rsidRDefault="006C54B9">
          <w:pPr>
            <w:pStyle w:val="IDC1"/>
            <w:rPr>
              <w:rFonts w:asciiTheme="minorHAnsi" w:eastAsiaTheme="minorEastAsia" w:hAnsiTheme="minorHAnsi" w:cstheme="minorBidi"/>
              <w:noProof/>
              <w:sz w:val="22"/>
              <w:szCs w:val="22"/>
            </w:rPr>
          </w:pPr>
          <w:hyperlink w:anchor="_Toc130294223" w:history="1">
            <w:r w:rsidR="00744A54" w:rsidRPr="00327B11">
              <w:rPr>
                <w:rStyle w:val="Enlla"/>
                <w:noProof/>
              </w:rPr>
              <w:t>Clàusula 2. Pressupost base de licitació i valor estimat del contracte</w:t>
            </w:r>
            <w:r w:rsidR="00744A54">
              <w:rPr>
                <w:noProof/>
                <w:webHidden/>
              </w:rPr>
              <w:tab/>
            </w:r>
            <w:r w:rsidR="00744A54">
              <w:rPr>
                <w:noProof/>
                <w:webHidden/>
              </w:rPr>
              <w:fldChar w:fldCharType="begin"/>
            </w:r>
            <w:r w:rsidR="00744A54">
              <w:rPr>
                <w:noProof/>
                <w:webHidden/>
              </w:rPr>
              <w:instrText xml:space="preserve"> PAGEREF _Toc130294223 \h </w:instrText>
            </w:r>
            <w:r w:rsidR="00744A54">
              <w:rPr>
                <w:noProof/>
                <w:webHidden/>
              </w:rPr>
            </w:r>
            <w:r w:rsidR="00744A54">
              <w:rPr>
                <w:noProof/>
                <w:webHidden/>
              </w:rPr>
              <w:fldChar w:fldCharType="separate"/>
            </w:r>
            <w:r w:rsidR="00744A54">
              <w:rPr>
                <w:noProof/>
                <w:webHidden/>
              </w:rPr>
              <w:t>6</w:t>
            </w:r>
            <w:r w:rsidR="00744A54">
              <w:rPr>
                <w:noProof/>
                <w:webHidden/>
              </w:rPr>
              <w:fldChar w:fldCharType="end"/>
            </w:r>
          </w:hyperlink>
        </w:p>
        <w:p w14:paraId="37CEE548" w14:textId="77777777" w:rsidR="00744A54" w:rsidRDefault="006C54B9">
          <w:pPr>
            <w:pStyle w:val="IDC1"/>
            <w:rPr>
              <w:rFonts w:asciiTheme="minorHAnsi" w:eastAsiaTheme="minorEastAsia" w:hAnsiTheme="minorHAnsi" w:cstheme="minorBidi"/>
              <w:noProof/>
              <w:sz w:val="22"/>
              <w:szCs w:val="22"/>
            </w:rPr>
          </w:pPr>
          <w:hyperlink w:anchor="_Toc130294224" w:history="1">
            <w:r w:rsidR="00744A54" w:rsidRPr="00327B11">
              <w:rPr>
                <w:rStyle w:val="Enlla"/>
                <w:noProof/>
              </w:rPr>
              <w:t>Clàusula 3. Durada del contracte</w:t>
            </w:r>
            <w:r w:rsidR="00744A54">
              <w:rPr>
                <w:noProof/>
                <w:webHidden/>
              </w:rPr>
              <w:tab/>
            </w:r>
            <w:r w:rsidR="00744A54">
              <w:rPr>
                <w:noProof/>
                <w:webHidden/>
              </w:rPr>
              <w:fldChar w:fldCharType="begin"/>
            </w:r>
            <w:r w:rsidR="00744A54">
              <w:rPr>
                <w:noProof/>
                <w:webHidden/>
              </w:rPr>
              <w:instrText xml:space="preserve"> PAGEREF _Toc130294224 \h </w:instrText>
            </w:r>
            <w:r w:rsidR="00744A54">
              <w:rPr>
                <w:noProof/>
                <w:webHidden/>
              </w:rPr>
            </w:r>
            <w:r w:rsidR="00744A54">
              <w:rPr>
                <w:noProof/>
                <w:webHidden/>
              </w:rPr>
              <w:fldChar w:fldCharType="separate"/>
            </w:r>
            <w:r w:rsidR="00744A54">
              <w:rPr>
                <w:noProof/>
                <w:webHidden/>
              </w:rPr>
              <w:t>9</w:t>
            </w:r>
            <w:r w:rsidR="00744A54">
              <w:rPr>
                <w:noProof/>
                <w:webHidden/>
              </w:rPr>
              <w:fldChar w:fldCharType="end"/>
            </w:r>
          </w:hyperlink>
        </w:p>
        <w:p w14:paraId="173ECA95" w14:textId="77777777" w:rsidR="00744A54" w:rsidRDefault="006C54B9">
          <w:pPr>
            <w:pStyle w:val="IDC1"/>
            <w:rPr>
              <w:rFonts w:asciiTheme="minorHAnsi" w:eastAsiaTheme="minorEastAsia" w:hAnsiTheme="minorHAnsi" w:cstheme="minorBidi"/>
              <w:noProof/>
              <w:sz w:val="22"/>
              <w:szCs w:val="22"/>
            </w:rPr>
          </w:pPr>
          <w:hyperlink w:anchor="_Toc130294225" w:history="1">
            <w:r w:rsidR="00744A54" w:rsidRPr="00327B11">
              <w:rPr>
                <w:rStyle w:val="Enlla"/>
                <w:noProof/>
              </w:rPr>
              <w:t>Clàusula 4. Òrgan de contractació. Perfil de contractant.</w:t>
            </w:r>
            <w:r w:rsidR="00744A54">
              <w:rPr>
                <w:noProof/>
                <w:webHidden/>
              </w:rPr>
              <w:tab/>
            </w:r>
            <w:r w:rsidR="00744A54">
              <w:rPr>
                <w:noProof/>
                <w:webHidden/>
              </w:rPr>
              <w:fldChar w:fldCharType="begin"/>
            </w:r>
            <w:r w:rsidR="00744A54">
              <w:rPr>
                <w:noProof/>
                <w:webHidden/>
              </w:rPr>
              <w:instrText xml:space="preserve"> PAGEREF _Toc130294225 \h </w:instrText>
            </w:r>
            <w:r w:rsidR="00744A54">
              <w:rPr>
                <w:noProof/>
                <w:webHidden/>
              </w:rPr>
            </w:r>
            <w:r w:rsidR="00744A54">
              <w:rPr>
                <w:noProof/>
                <w:webHidden/>
              </w:rPr>
              <w:fldChar w:fldCharType="separate"/>
            </w:r>
            <w:r w:rsidR="00744A54">
              <w:rPr>
                <w:noProof/>
                <w:webHidden/>
              </w:rPr>
              <w:t>10</w:t>
            </w:r>
            <w:r w:rsidR="00744A54">
              <w:rPr>
                <w:noProof/>
                <w:webHidden/>
              </w:rPr>
              <w:fldChar w:fldCharType="end"/>
            </w:r>
          </w:hyperlink>
        </w:p>
        <w:p w14:paraId="5EEE7E49" w14:textId="77777777" w:rsidR="00744A54" w:rsidRDefault="006C54B9">
          <w:pPr>
            <w:pStyle w:val="IDC1"/>
            <w:rPr>
              <w:rFonts w:asciiTheme="minorHAnsi" w:eastAsiaTheme="minorEastAsia" w:hAnsiTheme="minorHAnsi" w:cstheme="minorBidi"/>
              <w:noProof/>
              <w:sz w:val="22"/>
              <w:szCs w:val="22"/>
            </w:rPr>
          </w:pPr>
          <w:hyperlink w:anchor="_Toc130294226" w:history="1">
            <w:r w:rsidR="00744A54" w:rsidRPr="00327B11">
              <w:rPr>
                <w:rStyle w:val="Enlla"/>
                <w:noProof/>
              </w:rPr>
              <w:t>Clàusula 5. Expedient de contractació i procediment d'adjudicació</w:t>
            </w:r>
            <w:r w:rsidR="00744A54">
              <w:rPr>
                <w:noProof/>
                <w:webHidden/>
              </w:rPr>
              <w:tab/>
            </w:r>
            <w:r w:rsidR="00744A54">
              <w:rPr>
                <w:noProof/>
                <w:webHidden/>
              </w:rPr>
              <w:fldChar w:fldCharType="begin"/>
            </w:r>
            <w:r w:rsidR="00744A54">
              <w:rPr>
                <w:noProof/>
                <w:webHidden/>
              </w:rPr>
              <w:instrText xml:space="preserve"> PAGEREF _Toc130294226 \h </w:instrText>
            </w:r>
            <w:r w:rsidR="00744A54">
              <w:rPr>
                <w:noProof/>
                <w:webHidden/>
              </w:rPr>
            </w:r>
            <w:r w:rsidR="00744A54">
              <w:rPr>
                <w:noProof/>
                <w:webHidden/>
              </w:rPr>
              <w:fldChar w:fldCharType="separate"/>
            </w:r>
            <w:r w:rsidR="00744A54">
              <w:rPr>
                <w:noProof/>
                <w:webHidden/>
              </w:rPr>
              <w:t>10</w:t>
            </w:r>
            <w:r w:rsidR="00744A54">
              <w:rPr>
                <w:noProof/>
                <w:webHidden/>
              </w:rPr>
              <w:fldChar w:fldCharType="end"/>
            </w:r>
          </w:hyperlink>
        </w:p>
        <w:p w14:paraId="7E6F8D48" w14:textId="77777777" w:rsidR="00744A54" w:rsidRDefault="006C54B9">
          <w:pPr>
            <w:pStyle w:val="IDC1"/>
            <w:rPr>
              <w:rFonts w:asciiTheme="minorHAnsi" w:eastAsiaTheme="minorEastAsia" w:hAnsiTheme="minorHAnsi" w:cstheme="minorBidi"/>
              <w:noProof/>
              <w:sz w:val="22"/>
              <w:szCs w:val="22"/>
            </w:rPr>
          </w:pPr>
          <w:hyperlink w:anchor="_Toc130294227" w:history="1">
            <w:r w:rsidR="00744A54" w:rsidRPr="00327B11">
              <w:rPr>
                <w:rStyle w:val="Enlla"/>
                <w:noProof/>
              </w:rPr>
              <w:t>Clàusula 6. Publicitat de la licitació</w:t>
            </w:r>
            <w:r w:rsidR="00744A54">
              <w:rPr>
                <w:noProof/>
                <w:webHidden/>
              </w:rPr>
              <w:tab/>
            </w:r>
            <w:r w:rsidR="00744A54">
              <w:rPr>
                <w:noProof/>
                <w:webHidden/>
              </w:rPr>
              <w:fldChar w:fldCharType="begin"/>
            </w:r>
            <w:r w:rsidR="00744A54">
              <w:rPr>
                <w:noProof/>
                <w:webHidden/>
              </w:rPr>
              <w:instrText xml:space="preserve"> PAGEREF _Toc130294227 \h </w:instrText>
            </w:r>
            <w:r w:rsidR="00744A54">
              <w:rPr>
                <w:noProof/>
                <w:webHidden/>
              </w:rPr>
            </w:r>
            <w:r w:rsidR="00744A54">
              <w:rPr>
                <w:noProof/>
                <w:webHidden/>
              </w:rPr>
              <w:fldChar w:fldCharType="separate"/>
            </w:r>
            <w:r w:rsidR="00744A54">
              <w:rPr>
                <w:noProof/>
                <w:webHidden/>
              </w:rPr>
              <w:t>10</w:t>
            </w:r>
            <w:r w:rsidR="00744A54">
              <w:rPr>
                <w:noProof/>
                <w:webHidden/>
              </w:rPr>
              <w:fldChar w:fldCharType="end"/>
            </w:r>
          </w:hyperlink>
        </w:p>
        <w:p w14:paraId="188C1066" w14:textId="77777777" w:rsidR="00744A54" w:rsidRDefault="006C54B9">
          <w:pPr>
            <w:pStyle w:val="IDC1"/>
            <w:rPr>
              <w:rFonts w:asciiTheme="minorHAnsi" w:eastAsiaTheme="minorEastAsia" w:hAnsiTheme="minorHAnsi" w:cstheme="minorBidi"/>
              <w:noProof/>
              <w:sz w:val="22"/>
              <w:szCs w:val="22"/>
            </w:rPr>
          </w:pPr>
          <w:hyperlink w:anchor="_Toc130294228" w:history="1">
            <w:r w:rsidR="00744A54" w:rsidRPr="00327B11">
              <w:rPr>
                <w:rStyle w:val="Enlla"/>
                <w:noProof/>
              </w:rPr>
              <w:t>Clàusula 7. Requisits de capacitat i solvència.</w:t>
            </w:r>
            <w:r w:rsidR="00744A54">
              <w:rPr>
                <w:noProof/>
                <w:webHidden/>
              </w:rPr>
              <w:tab/>
            </w:r>
            <w:r w:rsidR="00744A54">
              <w:rPr>
                <w:noProof/>
                <w:webHidden/>
              </w:rPr>
              <w:fldChar w:fldCharType="begin"/>
            </w:r>
            <w:r w:rsidR="00744A54">
              <w:rPr>
                <w:noProof/>
                <w:webHidden/>
              </w:rPr>
              <w:instrText xml:space="preserve"> PAGEREF _Toc130294228 \h </w:instrText>
            </w:r>
            <w:r w:rsidR="00744A54">
              <w:rPr>
                <w:noProof/>
                <w:webHidden/>
              </w:rPr>
            </w:r>
            <w:r w:rsidR="00744A54">
              <w:rPr>
                <w:noProof/>
                <w:webHidden/>
              </w:rPr>
              <w:fldChar w:fldCharType="separate"/>
            </w:r>
            <w:r w:rsidR="00744A54">
              <w:rPr>
                <w:noProof/>
                <w:webHidden/>
              </w:rPr>
              <w:t>11</w:t>
            </w:r>
            <w:r w:rsidR="00744A54">
              <w:rPr>
                <w:noProof/>
                <w:webHidden/>
              </w:rPr>
              <w:fldChar w:fldCharType="end"/>
            </w:r>
          </w:hyperlink>
        </w:p>
        <w:p w14:paraId="505DDBAA" w14:textId="77777777" w:rsidR="00744A54" w:rsidRDefault="006C54B9">
          <w:pPr>
            <w:pStyle w:val="IDC1"/>
            <w:rPr>
              <w:rFonts w:asciiTheme="minorHAnsi" w:eastAsiaTheme="minorEastAsia" w:hAnsiTheme="minorHAnsi" w:cstheme="minorBidi"/>
              <w:noProof/>
              <w:sz w:val="22"/>
              <w:szCs w:val="22"/>
            </w:rPr>
          </w:pPr>
          <w:hyperlink w:anchor="_Toc130294229" w:history="1">
            <w:r w:rsidR="00744A54" w:rsidRPr="00327B11">
              <w:rPr>
                <w:rStyle w:val="Enlla"/>
                <w:noProof/>
              </w:rPr>
              <w:t>Clàusula 8. Documentació que han de presentar les empreses licitadores</w:t>
            </w:r>
            <w:r w:rsidR="00744A54">
              <w:rPr>
                <w:noProof/>
                <w:webHidden/>
              </w:rPr>
              <w:tab/>
            </w:r>
            <w:r w:rsidR="00744A54">
              <w:rPr>
                <w:noProof/>
                <w:webHidden/>
              </w:rPr>
              <w:fldChar w:fldCharType="begin"/>
            </w:r>
            <w:r w:rsidR="00744A54">
              <w:rPr>
                <w:noProof/>
                <w:webHidden/>
              </w:rPr>
              <w:instrText xml:space="preserve"> PAGEREF _Toc130294229 \h </w:instrText>
            </w:r>
            <w:r w:rsidR="00744A54">
              <w:rPr>
                <w:noProof/>
                <w:webHidden/>
              </w:rPr>
            </w:r>
            <w:r w:rsidR="00744A54">
              <w:rPr>
                <w:noProof/>
                <w:webHidden/>
              </w:rPr>
              <w:fldChar w:fldCharType="separate"/>
            </w:r>
            <w:r w:rsidR="00744A54">
              <w:rPr>
                <w:noProof/>
                <w:webHidden/>
              </w:rPr>
              <w:t>17</w:t>
            </w:r>
            <w:r w:rsidR="00744A54">
              <w:rPr>
                <w:noProof/>
                <w:webHidden/>
              </w:rPr>
              <w:fldChar w:fldCharType="end"/>
            </w:r>
          </w:hyperlink>
        </w:p>
        <w:p w14:paraId="3BC0F4F4" w14:textId="77777777" w:rsidR="00744A54" w:rsidRDefault="006C54B9">
          <w:pPr>
            <w:pStyle w:val="IDC1"/>
            <w:rPr>
              <w:rFonts w:asciiTheme="minorHAnsi" w:eastAsiaTheme="minorEastAsia" w:hAnsiTheme="minorHAnsi" w:cstheme="minorBidi"/>
              <w:noProof/>
              <w:sz w:val="22"/>
              <w:szCs w:val="22"/>
            </w:rPr>
          </w:pPr>
          <w:hyperlink w:anchor="_Toc130294230" w:history="1">
            <w:r w:rsidR="00744A54" w:rsidRPr="00327B11">
              <w:rPr>
                <w:rStyle w:val="Enlla"/>
                <w:noProof/>
              </w:rPr>
              <w:t>Clàusula 9.- Termini per a la presentació electrònica de la documentació i de les proposicions</w:t>
            </w:r>
            <w:r w:rsidR="00744A54">
              <w:rPr>
                <w:noProof/>
                <w:webHidden/>
              </w:rPr>
              <w:tab/>
            </w:r>
            <w:r w:rsidR="00744A54">
              <w:rPr>
                <w:noProof/>
                <w:webHidden/>
              </w:rPr>
              <w:fldChar w:fldCharType="begin"/>
            </w:r>
            <w:r w:rsidR="00744A54">
              <w:rPr>
                <w:noProof/>
                <w:webHidden/>
              </w:rPr>
              <w:instrText xml:space="preserve"> PAGEREF _Toc130294230 \h </w:instrText>
            </w:r>
            <w:r w:rsidR="00744A54">
              <w:rPr>
                <w:noProof/>
                <w:webHidden/>
              </w:rPr>
            </w:r>
            <w:r w:rsidR="00744A54">
              <w:rPr>
                <w:noProof/>
                <w:webHidden/>
              </w:rPr>
              <w:fldChar w:fldCharType="separate"/>
            </w:r>
            <w:r w:rsidR="00744A54">
              <w:rPr>
                <w:noProof/>
                <w:webHidden/>
              </w:rPr>
              <w:t>21</w:t>
            </w:r>
            <w:r w:rsidR="00744A54">
              <w:rPr>
                <w:noProof/>
                <w:webHidden/>
              </w:rPr>
              <w:fldChar w:fldCharType="end"/>
            </w:r>
          </w:hyperlink>
        </w:p>
        <w:p w14:paraId="74821991" w14:textId="77777777" w:rsidR="00744A54" w:rsidRDefault="006C54B9">
          <w:pPr>
            <w:pStyle w:val="IDC1"/>
            <w:rPr>
              <w:rFonts w:asciiTheme="minorHAnsi" w:eastAsiaTheme="minorEastAsia" w:hAnsiTheme="minorHAnsi" w:cstheme="minorBidi"/>
              <w:noProof/>
              <w:sz w:val="22"/>
              <w:szCs w:val="22"/>
            </w:rPr>
          </w:pPr>
          <w:hyperlink w:anchor="_Toc130294231" w:history="1">
            <w:r w:rsidR="00744A54" w:rsidRPr="00327B11">
              <w:rPr>
                <w:rStyle w:val="Enlla"/>
                <w:noProof/>
              </w:rPr>
              <w:t>Clàusula 10. Criteris de valoració de les ofertes.</w:t>
            </w:r>
            <w:r w:rsidR="00744A54">
              <w:rPr>
                <w:noProof/>
                <w:webHidden/>
              </w:rPr>
              <w:tab/>
            </w:r>
            <w:r w:rsidR="00744A54">
              <w:rPr>
                <w:noProof/>
                <w:webHidden/>
              </w:rPr>
              <w:fldChar w:fldCharType="begin"/>
            </w:r>
            <w:r w:rsidR="00744A54">
              <w:rPr>
                <w:noProof/>
                <w:webHidden/>
              </w:rPr>
              <w:instrText xml:space="preserve"> PAGEREF _Toc130294231 \h </w:instrText>
            </w:r>
            <w:r w:rsidR="00744A54">
              <w:rPr>
                <w:noProof/>
                <w:webHidden/>
              </w:rPr>
            </w:r>
            <w:r w:rsidR="00744A54">
              <w:rPr>
                <w:noProof/>
                <w:webHidden/>
              </w:rPr>
              <w:fldChar w:fldCharType="separate"/>
            </w:r>
            <w:r w:rsidR="00744A54">
              <w:rPr>
                <w:noProof/>
                <w:webHidden/>
              </w:rPr>
              <w:t>25</w:t>
            </w:r>
            <w:r w:rsidR="00744A54">
              <w:rPr>
                <w:noProof/>
                <w:webHidden/>
              </w:rPr>
              <w:fldChar w:fldCharType="end"/>
            </w:r>
          </w:hyperlink>
        </w:p>
        <w:p w14:paraId="3E1BC337" w14:textId="77777777" w:rsidR="00744A54" w:rsidRDefault="006C54B9">
          <w:pPr>
            <w:pStyle w:val="IDC1"/>
            <w:rPr>
              <w:rFonts w:asciiTheme="minorHAnsi" w:eastAsiaTheme="minorEastAsia" w:hAnsiTheme="minorHAnsi" w:cstheme="minorBidi"/>
              <w:noProof/>
              <w:sz w:val="22"/>
              <w:szCs w:val="22"/>
            </w:rPr>
          </w:pPr>
          <w:hyperlink w:anchor="_Toc130294232" w:history="1">
            <w:r w:rsidR="00744A54" w:rsidRPr="00327B11">
              <w:rPr>
                <w:rStyle w:val="Enlla"/>
                <w:noProof/>
              </w:rPr>
              <w:t>Clàusula 11. Mesa de contractació</w:t>
            </w:r>
            <w:r w:rsidR="00744A54">
              <w:rPr>
                <w:noProof/>
                <w:webHidden/>
              </w:rPr>
              <w:tab/>
            </w:r>
            <w:r w:rsidR="00744A54">
              <w:rPr>
                <w:noProof/>
                <w:webHidden/>
              </w:rPr>
              <w:fldChar w:fldCharType="begin"/>
            </w:r>
            <w:r w:rsidR="00744A54">
              <w:rPr>
                <w:noProof/>
                <w:webHidden/>
              </w:rPr>
              <w:instrText xml:space="preserve"> PAGEREF _Toc130294232 \h </w:instrText>
            </w:r>
            <w:r w:rsidR="00744A54">
              <w:rPr>
                <w:noProof/>
                <w:webHidden/>
              </w:rPr>
            </w:r>
            <w:r w:rsidR="00744A54">
              <w:rPr>
                <w:noProof/>
                <w:webHidden/>
              </w:rPr>
              <w:fldChar w:fldCharType="separate"/>
            </w:r>
            <w:r w:rsidR="00744A54">
              <w:rPr>
                <w:noProof/>
                <w:webHidden/>
              </w:rPr>
              <w:t>35</w:t>
            </w:r>
            <w:r w:rsidR="00744A54">
              <w:rPr>
                <w:noProof/>
                <w:webHidden/>
              </w:rPr>
              <w:fldChar w:fldCharType="end"/>
            </w:r>
          </w:hyperlink>
        </w:p>
        <w:p w14:paraId="4A1CF244" w14:textId="77777777" w:rsidR="00744A54" w:rsidRDefault="006C54B9">
          <w:pPr>
            <w:pStyle w:val="IDC1"/>
            <w:rPr>
              <w:rFonts w:asciiTheme="minorHAnsi" w:eastAsiaTheme="minorEastAsia" w:hAnsiTheme="minorHAnsi" w:cstheme="minorBidi"/>
              <w:noProof/>
              <w:sz w:val="22"/>
              <w:szCs w:val="22"/>
            </w:rPr>
          </w:pPr>
          <w:hyperlink w:anchor="_Toc130294233" w:history="1">
            <w:r w:rsidR="00744A54" w:rsidRPr="00327B11">
              <w:rPr>
                <w:rStyle w:val="Enlla"/>
                <w:noProof/>
              </w:rPr>
              <w:t>Clàusula 12. Obertura de les proposicions</w:t>
            </w:r>
            <w:r w:rsidR="00744A54">
              <w:rPr>
                <w:noProof/>
                <w:webHidden/>
              </w:rPr>
              <w:tab/>
            </w:r>
            <w:r w:rsidR="00744A54">
              <w:rPr>
                <w:noProof/>
                <w:webHidden/>
              </w:rPr>
              <w:fldChar w:fldCharType="begin"/>
            </w:r>
            <w:r w:rsidR="00744A54">
              <w:rPr>
                <w:noProof/>
                <w:webHidden/>
              </w:rPr>
              <w:instrText xml:space="preserve"> PAGEREF _Toc130294233 \h </w:instrText>
            </w:r>
            <w:r w:rsidR="00744A54">
              <w:rPr>
                <w:noProof/>
                <w:webHidden/>
              </w:rPr>
            </w:r>
            <w:r w:rsidR="00744A54">
              <w:rPr>
                <w:noProof/>
                <w:webHidden/>
              </w:rPr>
              <w:fldChar w:fldCharType="separate"/>
            </w:r>
            <w:r w:rsidR="00744A54">
              <w:rPr>
                <w:noProof/>
                <w:webHidden/>
              </w:rPr>
              <w:t>36</w:t>
            </w:r>
            <w:r w:rsidR="00744A54">
              <w:rPr>
                <w:noProof/>
                <w:webHidden/>
              </w:rPr>
              <w:fldChar w:fldCharType="end"/>
            </w:r>
          </w:hyperlink>
        </w:p>
        <w:p w14:paraId="5386FA03" w14:textId="77777777" w:rsidR="00744A54" w:rsidRDefault="006C54B9">
          <w:pPr>
            <w:pStyle w:val="IDC1"/>
            <w:rPr>
              <w:rFonts w:asciiTheme="minorHAnsi" w:eastAsiaTheme="minorEastAsia" w:hAnsiTheme="minorHAnsi" w:cstheme="minorBidi"/>
              <w:noProof/>
              <w:sz w:val="22"/>
              <w:szCs w:val="22"/>
            </w:rPr>
          </w:pPr>
          <w:hyperlink w:anchor="_Toc130294234" w:history="1">
            <w:r w:rsidR="00744A54" w:rsidRPr="00327B11">
              <w:rPr>
                <w:rStyle w:val="Enlla"/>
                <w:noProof/>
              </w:rPr>
              <w:t>Clàusula 13. Adjudicació del contracte</w:t>
            </w:r>
            <w:r w:rsidR="00744A54">
              <w:rPr>
                <w:noProof/>
                <w:webHidden/>
              </w:rPr>
              <w:tab/>
            </w:r>
            <w:r w:rsidR="00744A54">
              <w:rPr>
                <w:noProof/>
                <w:webHidden/>
              </w:rPr>
              <w:fldChar w:fldCharType="begin"/>
            </w:r>
            <w:r w:rsidR="00744A54">
              <w:rPr>
                <w:noProof/>
                <w:webHidden/>
              </w:rPr>
              <w:instrText xml:space="preserve"> PAGEREF _Toc130294234 \h </w:instrText>
            </w:r>
            <w:r w:rsidR="00744A54">
              <w:rPr>
                <w:noProof/>
                <w:webHidden/>
              </w:rPr>
            </w:r>
            <w:r w:rsidR="00744A54">
              <w:rPr>
                <w:noProof/>
                <w:webHidden/>
              </w:rPr>
              <w:fldChar w:fldCharType="separate"/>
            </w:r>
            <w:r w:rsidR="00744A54">
              <w:rPr>
                <w:noProof/>
                <w:webHidden/>
              </w:rPr>
              <w:t>37</w:t>
            </w:r>
            <w:r w:rsidR="00744A54">
              <w:rPr>
                <w:noProof/>
                <w:webHidden/>
              </w:rPr>
              <w:fldChar w:fldCharType="end"/>
            </w:r>
          </w:hyperlink>
        </w:p>
        <w:p w14:paraId="7C3220B9" w14:textId="77777777" w:rsidR="00744A54" w:rsidRDefault="006C54B9">
          <w:pPr>
            <w:pStyle w:val="IDC1"/>
            <w:rPr>
              <w:rFonts w:asciiTheme="minorHAnsi" w:eastAsiaTheme="minorEastAsia" w:hAnsiTheme="minorHAnsi" w:cstheme="minorBidi"/>
              <w:noProof/>
              <w:sz w:val="22"/>
              <w:szCs w:val="22"/>
            </w:rPr>
          </w:pPr>
          <w:hyperlink w:anchor="_Toc130294235" w:history="1">
            <w:r w:rsidR="00744A54" w:rsidRPr="00327B11">
              <w:rPr>
                <w:rStyle w:val="Enlla"/>
                <w:noProof/>
              </w:rPr>
              <w:t>Clàusula 14. Garantia</w:t>
            </w:r>
            <w:r w:rsidR="00744A54">
              <w:rPr>
                <w:noProof/>
                <w:webHidden/>
              </w:rPr>
              <w:tab/>
            </w:r>
            <w:r w:rsidR="00744A54">
              <w:rPr>
                <w:noProof/>
                <w:webHidden/>
              </w:rPr>
              <w:fldChar w:fldCharType="begin"/>
            </w:r>
            <w:r w:rsidR="00744A54">
              <w:rPr>
                <w:noProof/>
                <w:webHidden/>
              </w:rPr>
              <w:instrText xml:space="preserve"> PAGEREF _Toc130294235 \h </w:instrText>
            </w:r>
            <w:r w:rsidR="00744A54">
              <w:rPr>
                <w:noProof/>
                <w:webHidden/>
              </w:rPr>
            </w:r>
            <w:r w:rsidR="00744A54">
              <w:rPr>
                <w:noProof/>
                <w:webHidden/>
              </w:rPr>
              <w:fldChar w:fldCharType="separate"/>
            </w:r>
            <w:r w:rsidR="00744A54">
              <w:rPr>
                <w:noProof/>
                <w:webHidden/>
              </w:rPr>
              <w:t>40</w:t>
            </w:r>
            <w:r w:rsidR="00744A54">
              <w:rPr>
                <w:noProof/>
                <w:webHidden/>
              </w:rPr>
              <w:fldChar w:fldCharType="end"/>
            </w:r>
          </w:hyperlink>
        </w:p>
        <w:p w14:paraId="2A1E5F08" w14:textId="77777777" w:rsidR="00744A54" w:rsidRDefault="006C54B9">
          <w:pPr>
            <w:pStyle w:val="IDC1"/>
            <w:rPr>
              <w:rFonts w:asciiTheme="minorHAnsi" w:eastAsiaTheme="minorEastAsia" w:hAnsiTheme="minorHAnsi" w:cstheme="minorBidi"/>
              <w:noProof/>
              <w:sz w:val="22"/>
              <w:szCs w:val="22"/>
            </w:rPr>
          </w:pPr>
          <w:hyperlink w:anchor="_Toc130294236" w:history="1">
            <w:r w:rsidR="00744A54" w:rsidRPr="00327B11">
              <w:rPr>
                <w:rStyle w:val="Enlla"/>
                <w:noProof/>
              </w:rPr>
              <w:t>Clàusula 15. Notificació de l’adjudicació i formalització del contracte</w:t>
            </w:r>
            <w:r w:rsidR="00744A54">
              <w:rPr>
                <w:noProof/>
                <w:webHidden/>
              </w:rPr>
              <w:tab/>
            </w:r>
            <w:r w:rsidR="00744A54">
              <w:rPr>
                <w:noProof/>
                <w:webHidden/>
              </w:rPr>
              <w:fldChar w:fldCharType="begin"/>
            </w:r>
            <w:r w:rsidR="00744A54">
              <w:rPr>
                <w:noProof/>
                <w:webHidden/>
              </w:rPr>
              <w:instrText xml:space="preserve"> PAGEREF _Toc130294236 \h </w:instrText>
            </w:r>
            <w:r w:rsidR="00744A54">
              <w:rPr>
                <w:noProof/>
                <w:webHidden/>
              </w:rPr>
            </w:r>
            <w:r w:rsidR="00744A54">
              <w:rPr>
                <w:noProof/>
                <w:webHidden/>
              </w:rPr>
              <w:fldChar w:fldCharType="separate"/>
            </w:r>
            <w:r w:rsidR="00744A54">
              <w:rPr>
                <w:noProof/>
                <w:webHidden/>
              </w:rPr>
              <w:t>41</w:t>
            </w:r>
            <w:r w:rsidR="00744A54">
              <w:rPr>
                <w:noProof/>
                <w:webHidden/>
              </w:rPr>
              <w:fldChar w:fldCharType="end"/>
            </w:r>
          </w:hyperlink>
        </w:p>
        <w:p w14:paraId="6A30791D" w14:textId="77777777" w:rsidR="00744A54" w:rsidRDefault="006C54B9">
          <w:pPr>
            <w:pStyle w:val="IDC1"/>
            <w:rPr>
              <w:rFonts w:asciiTheme="minorHAnsi" w:eastAsiaTheme="minorEastAsia" w:hAnsiTheme="minorHAnsi" w:cstheme="minorBidi"/>
              <w:noProof/>
              <w:sz w:val="22"/>
              <w:szCs w:val="22"/>
            </w:rPr>
          </w:pPr>
          <w:hyperlink w:anchor="_Toc130294237" w:history="1">
            <w:r w:rsidR="00744A54" w:rsidRPr="00327B11">
              <w:rPr>
                <w:rStyle w:val="Enlla"/>
                <w:noProof/>
              </w:rPr>
              <w:t>Clàusula 16. Execució del contracte</w:t>
            </w:r>
            <w:r w:rsidR="00744A54">
              <w:rPr>
                <w:noProof/>
                <w:webHidden/>
              </w:rPr>
              <w:tab/>
            </w:r>
            <w:r w:rsidR="00744A54">
              <w:rPr>
                <w:noProof/>
                <w:webHidden/>
              </w:rPr>
              <w:fldChar w:fldCharType="begin"/>
            </w:r>
            <w:r w:rsidR="00744A54">
              <w:rPr>
                <w:noProof/>
                <w:webHidden/>
              </w:rPr>
              <w:instrText xml:space="preserve"> PAGEREF _Toc130294237 \h </w:instrText>
            </w:r>
            <w:r w:rsidR="00744A54">
              <w:rPr>
                <w:noProof/>
                <w:webHidden/>
              </w:rPr>
            </w:r>
            <w:r w:rsidR="00744A54">
              <w:rPr>
                <w:noProof/>
                <w:webHidden/>
              </w:rPr>
              <w:fldChar w:fldCharType="separate"/>
            </w:r>
            <w:r w:rsidR="00744A54">
              <w:rPr>
                <w:noProof/>
                <w:webHidden/>
              </w:rPr>
              <w:t>42</w:t>
            </w:r>
            <w:r w:rsidR="00744A54">
              <w:rPr>
                <w:noProof/>
                <w:webHidden/>
              </w:rPr>
              <w:fldChar w:fldCharType="end"/>
            </w:r>
          </w:hyperlink>
        </w:p>
        <w:p w14:paraId="60A34B1D" w14:textId="77777777" w:rsidR="00744A54" w:rsidRDefault="006C54B9">
          <w:pPr>
            <w:pStyle w:val="IDC1"/>
            <w:rPr>
              <w:rFonts w:asciiTheme="minorHAnsi" w:eastAsiaTheme="minorEastAsia" w:hAnsiTheme="minorHAnsi" w:cstheme="minorBidi"/>
              <w:noProof/>
              <w:sz w:val="22"/>
              <w:szCs w:val="22"/>
            </w:rPr>
          </w:pPr>
          <w:hyperlink w:anchor="_Toc130294238" w:history="1">
            <w:r w:rsidR="00744A54" w:rsidRPr="00327B11">
              <w:rPr>
                <w:rStyle w:val="Enlla"/>
                <w:noProof/>
              </w:rPr>
              <w:t>Clàusula 17. Abonaments a l’empresa contractista</w:t>
            </w:r>
            <w:r w:rsidR="00744A54">
              <w:rPr>
                <w:noProof/>
                <w:webHidden/>
              </w:rPr>
              <w:tab/>
            </w:r>
            <w:r w:rsidR="00744A54">
              <w:rPr>
                <w:noProof/>
                <w:webHidden/>
              </w:rPr>
              <w:fldChar w:fldCharType="begin"/>
            </w:r>
            <w:r w:rsidR="00744A54">
              <w:rPr>
                <w:noProof/>
                <w:webHidden/>
              </w:rPr>
              <w:instrText xml:space="preserve"> PAGEREF _Toc130294238 \h </w:instrText>
            </w:r>
            <w:r w:rsidR="00744A54">
              <w:rPr>
                <w:noProof/>
                <w:webHidden/>
              </w:rPr>
            </w:r>
            <w:r w:rsidR="00744A54">
              <w:rPr>
                <w:noProof/>
                <w:webHidden/>
              </w:rPr>
              <w:fldChar w:fldCharType="separate"/>
            </w:r>
            <w:r w:rsidR="00744A54">
              <w:rPr>
                <w:noProof/>
                <w:webHidden/>
              </w:rPr>
              <w:t>43</w:t>
            </w:r>
            <w:r w:rsidR="00744A54">
              <w:rPr>
                <w:noProof/>
                <w:webHidden/>
              </w:rPr>
              <w:fldChar w:fldCharType="end"/>
            </w:r>
          </w:hyperlink>
        </w:p>
        <w:p w14:paraId="738581DB" w14:textId="77777777" w:rsidR="00744A54" w:rsidRDefault="006C54B9">
          <w:pPr>
            <w:pStyle w:val="IDC1"/>
            <w:rPr>
              <w:rFonts w:asciiTheme="minorHAnsi" w:eastAsiaTheme="minorEastAsia" w:hAnsiTheme="minorHAnsi" w:cstheme="minorBidi"/>
              <w:noProof/>
              <w:sz w:val="22"/>
              <w:szCs w:val="22"/>
            </w:rPr>
          </w:pPr>
          <w:hyperlink w:anchor="_Toc130294239" w:history="1">
            <w:r w:rsidR="00744A54" w:rsidRPr="00327B11">
              <w:rPr>
                <w:rStyle w:val="Enlla"/>
                <w:noProof/>
              </w:rPr>
              <w:t>Clàusula 18. Revisió de preus</w:t>
            </w:r>
            <w:r w:rsidR="00744A54">
              <w:rPr>
                <w:noProof/>
                <w:webHidden/>
              </w:rPr>
              <w:tab/>
            </w:r>
            <w:r w:rsidR="00744A54">
              <w:rPr>
                <w:noProof/>
                <w:webHidden/>
              </w:rPr>
              <w:fldChar w:fldCharType="begin"/>
            </w:r>
            <w:r w:rsidR="00744A54">
              <w:rPr>
                <w:noProof/>
                <w:webHidden/>
              </w:rPr>
              <w:instrText xml:space="preserve"> PAGEREF _Toc130294239 \h </w:instrText>
            </w:r>
            <w:r w:rsidR="00744A54">
              <w:rPr>
                <w:noProof/>
                <w:webHidden/>
              </w:rPr>
            </w:r>
            <w:r w:rsidR="00744A54">
              <w:rPr>
                <w:noProof/>
                <w:webHidden/>
              </w:rPr>
              <w:fldChar w:fldCharType="separate"/>
            </w:r>
            <w:r w:rsidR="00744A54">
              <w:rPr>
                <w:noProof/>
                <w:webHidden/>
              </w:rPr>
              <w:t>45</w:t>
            </w:r>
            <w:r w:rsidR="00744A54">
              <w:rPr>
                <w:noProof/>
                <w:webHidden/>
              </w:rPr>
              <w:fldChar w:fldCharType="end"/>
            </w:r>
          </w:hyperlink>
        </w:p>
        <w:p w14:paraId="63D3A518" w14:textId="77777777" w:rsidR="00744A54" w:rsidRDefault="006C54B9">
          <w:pPr>
            <w:pStyle w:val="IDC1"/>
            <w:rPr>
              <w:rFonts w:asciiTheme="minorHAnsi" w:eastAsiaTheme="minorEastAsia" w:hAnsiTheme="minorHAnsi" w:cstheme="minorBidi"/>
              <w:noProof/>
              <w:sz w:val="22"/>
              <w:szCs w:val="22"/>
            </w:rPr>
          </w:pPr>
          <w:hyperlink w:anchor="_Toc130294240" w:history="1">
            <w:r w:rsidR="00744A54" w:rsidRPr="00327B11">
              <w:rPr>
                <w:rStyle w:val="Enlla"/>
                <w:noProof/>
              </w:rPr>
              <w:t>Clàusula 19. Responsable del contracte</w:t>
            </w:r>
            <w:r w:rsidR="00744A54">
              <w:rPr>
                <w:noProof/>
                <w:webHidden/>
              </w:rPr>
              <w:tab/>
            </w:r>
            <w:r w:rsidR="00744A54">
              <w:rPr>
                <w:noProof/>
                <w:webHidden/>
              </w:rPr>
              <w:fldChar w:fldCharType="begin"/>
            </w:r>
            <w:r w:rsidR="00744A54">
              <w:rPr>
                <w:noProof/>
                <w:webHidden/>
              </w:rPr>
              <w:instrText xml:space="preserve"> PAGEREF _Toc130294240 \h </w:instrText>
            </w:r>
            <w:r w:rsidR="00744A54">
              <w:rPr>
                <w:noProof/>
                <w:webHidden/>
              </w:rPr>
            </w:r>
            <w:r w:rsidR="00744A54">
              <w:rPr>
                <w:noProof/>
                <w:webHidden/>
              </w:rPr>
              <w:fldChar w:fldCharType="separate"/>
            </w:r>
            <w:r w:rsidR="00744A54">
              <w:rPr>
                <w:noProof/>
                <w:webHidden/>
              </w:rPr>
              <w:t>45</w:t>
            </w:r>
            <w:r w:rsidR="00744A54">
              <w:rPr>
                <w:noProof/>
                <w:webHidden/>
              </w:rPr>
              <w:fldChar w:fldCharType="end"/>
            </w:r>
          </w:hyperlink>
        </w:p>
        <w:p w14:paraId="49717132" w14:textId="77777777" w:rsidR="00744A54" w:rsidRDefault="006C54B9">
          <w:pPr>
            <w:pStyle w:val="IDC1"/>
            <w:rPr>
              <w:rFonts w:asciiTheme="minorHAnsi" w:eastAsiaTheme="minorEastAsia" w:hAnsiTheme="minorHAnsi" w:cstheme="minorBidi"/>
              <w:noProof/>
              <w:sz w:val="22"/>
              <w:szCs w:val="22"/>
            </w:rPr>
          </w:pPr>
          <w:hyperlink w:anchor="_Toc130294241" w:history="1">
            <w:r w:rsidR="00744A54" w:rsidRPr="00327B11">
              <w:rPr>
                <w:rStyle w:val="Enlla"/>
                <w:noProof/>
              </w:rPr>
              <w:t>Clàusula 20. Condicions especials d’execució i obligacions de l’empresa contractista.</w:t>
            </w:r>
            <w:r w:rsidR="00744A54">
              <w:rPr>
                <w:noProof/>
                <w:webHidden/>
              </w:rPr>
              <w:tab/>
            </w:r>
            <w:r w:rsidR="00744A54">
              <w:rPr>
                <w:noProof/>
                <w:webHidden/>
              </w:rPr>
              <w:fldChar w:fldCharType="begin"/>
            </w:r>
            <w:r w:rsidR="00744A54">
              <w:rPr>
                <w:noProof/>
                <w:webHidden/>
              </w:rPr>
              <w:instrText xml:space="preserve"> PAGEREF _Toc130294241 \h </w:instrText>
            </w:r>
            <w:r w:rsidR="00744A54">
              <w:rPr>
                <w:noProof/>
                <w:webHidden/>
              </w:rPr>
            </w:r>
            <w:r w:rsidR="00744A54">
              <w:rPr>
                <w:noProof/>
                <w:webHidden/>
              </w:rPr>
              <w:fldChar w:fldCharType="separate"/>
            </w:r>
            <w:r w:rsidR="00744A54">
              <w:rPr>
                <w:noProof/>
                <w:webHidden/>
              </w:rPr>
              <w:t>46</w:t>
            </w:r>
            <w:r w:rsidR="00744A54">
              <w:rPr>
                <w:noProof/>
                <w:webHidden/>
              </w:rPr>
              <w:fldChar w:fldCharType="end"/>
            </w:r>
          </w:hyperlink>
        </w:p>
        <w:p w14:paraId="20105F16" w14:textId="77777777" w:rsidR="00744A54" w:rsidRDefault="006C54B9">
          <w:pPr>
            <w:pStyle w:val="IDC1"/>
            <w:rPr>
              <w:rFonts w:asciiTheme="minorHAnsi" w:eastAsiaTheme="minorEastAsia" w:hAnsiTheme="minorHAnsi" w:cstheme="minorBidi"/>
              <w:noProof/>
              <w:sz w:val="22"/>
              <w:szCs w:val="22"/>
            </w:rPr>
          </w:pPr>
          <w:hyperlink w:anchor="_Toc130294242" w:history="1">
            <w:r w:rsidR="00744A54" w:rsidRPr="00327B11">
              <w:rPr>
                <w:rStyle w:val="Enlla"/>
                <w:noProof/>
              </w:rPr>
              <w:t>Clàusula 21. Modificació del contracte.</w:t>
            </w:r>
            <w:r w:rsidR="00744A54">
              <w:rPr>
                <w:noProof/>
                <w:webHidden/>
              </w:rPr>
              <w:tab/>
            </w:r>
            <w:r w:rsidR="00744A54">
              <w:rPr>
                <w:noProof/>
                <w:webHidden/>
              </w:rPr>
              <w:fldChar w:fldCharType="begin"/>
            </w:r>
            <w:r w:rsidR="00744A54">
              <w:rPr>
                <w:noProof/>
                <w:webHidden/>
              </w:rPr>
              <w:instrText xml:space="preserve"> PAGEREF _Toc130294242 \h </w:instrText>
            </w:r>
            <w:r w:rsidR="00744A54">
              <w:rPr>
                <w:noProof/>
                <w:webHidden/>
              </w:rPr>
            </w:r>
            <w:r w:rsidR="00744A54">
              <w:rPr>
                <w:noProof/>
                <w:webHidden/>
              </w:rPr>
              <w:fldChar w:fldCharType="separate"/>
            </w:r>
            <w:r w:rsidR="00744A54">
              <w:rPr>
                <w:noProof/>
                <w:webHidden/>
              </w:rPr>
              <w:t>66</w:t>
            </w:r>
            <w:r w:rsidR="00744A54">
              <w:rPr>
                <w:noProof/>
                <w:webHidden/>
              </w:rPr>
              <w:fldChar w:fldCharType="end"/>
            </w:r>
          </w:hyperlink>
        </w:p>
        <w:p w14:paraId="2F1C9341" w14:textId="77777777" w:rsidR="00744A54" w:rsidRDefault="006C54B9">
          <w:pPr>
            <w:pStyle w:val="IDC1"/>
            <w:rPr>
              <w:rFonts w:asciiTheme="minorHAnsi" w:eastAsiaTheme="minorEastAsia" w:hAnsiTheme="minorHAnsi" w:cstheme="minorBidi"/>
              <w:noProof/>
              <w:sz w:val="22"/>
              <w:szCs w:val="22"/>
            </w:rPr>
          </w:pPr>
          <w:hyperlink w:anchor="_Toc130294243" w:history="1">
            <w:r w:rsidR="00744A54" w:rsidRPr="00327B11">
              <w:rPr>
                <w:rStyle w:val="Enlla"/>
                <w:noProof/>
              </w:rPr>
              <w:t>Clàusula 22. Recepció i termini de garantia</w:t>
            </w:r>
            <w:r w:rsidR="00744A54">
              <w:rPr>
                <w:noProof/>
                <w:webHidden/>
              </w:rPr>
              <w:tab/>
            </w:r>
            <w:r w:rsidR="00744A54">
              <w:rPr>
                <w:noProof/>
                <w:webHidden/>
              </w:rPr>
              <w:fldChar w:fldCharType="begin"/>
            </w:r>
            <w:r w:rsidR="00744A54">
              <w:rPr>
                <w:noProof/>
                <w:webHidden/>
              </w:rPr>
              <w:instrText xml:space="preserve"> PAGEREF _Toc130294243 \h </w:instrText>
            </w:r>
            <w:r w:rsidR="00744A54">
              <w:rPr>
                <w:noProof/>
                <w:webHidden/>
              </w:rPr>
            </w:r>
            <w:r w:rsidR="00744A54">
              <w:rPr>
                <w:noProof/>
                <w:webHidden/>
              </w:rPr>
              <w:fldChar w:fldCharType="separate"/>
            </w:r>
            <w:r w:rsidR="00744A54">
              <w:rPr>
                <w:noProof/>
                <w:webHidden/>
              </w:rPr>
              <w:t>66</w:t>
            </w:r>
            <w:r w:rsidR="00744A54">
              <w:rPr>
                <w:noProof/>
                <w:webHidden/>
              </w:rPr>
              <w:fldChar w:fldCharType="end"/>
            </w:r>
          </w:hyperlink>
        </w:p>
        <w:p w14:paraId="7649EA4B" w14:textId="77777777" w:rsidR="00744A54" w:rsidRDefault="006C54B9">
          <w:pPr>
            <w:pStyle w:val="IDC1"/>
            <w:rPr>
              <w:rFonts w:asciiTheme="minorHAnsi" w:eastAsiaTheme="minorEastAsia" w:hAnsiTheme="minorHAnsi" w:cstheme="minorBidi"/>
              <w:noProof/>
              <w:sz w:val="22"/>
              <w:szCs w:val="22"/>
            </w:rPr>
          </w:pPr>
          <w:hyperlink w:anchor="_Toc130294244" w:history="1">
            <w:r w:rsidR="00744A54" w:rsidRPr="00327B11">
              <w:rPr>
                <w:rStyle w:val="Enlla"/>
                <w:noProof/>
              </w:rPr>
              <w:t>Clàusula 23. Subcontractació</w:t>
            </w:r>
            <w:r w:rsidR="00744A54">
              <w:rPr>
                <w:noProof/>
                <w:webHidden/>
              </w:rPr>
              <w:tab/>
            </w:r>
            <w:r w:rsidR="00744A54">
              <w:rPr>
                <w:noProof/>
                <w:webHidden/>
              </w:rPr>
              <w:fldChar w:fldCharType="begin"/>
            </w:r>
            <w:r w:rsidR="00744A54">
              <w:rPr>
                <w:noProof/>
                <w:webHidden/>
              </w:rPr>
              <w:instrText xml:space="preserve"> PAGEREF _Toc130294244 \h </w:instrText>
            </w:r>
            <w:r w:rsidR="00744A54">
              <w:rPr>
                <w:noProof/>
                <w:webHidden/>
              </w:rPr>
            </w:r>
            <w:r w:rsidR="00744A54">
              <w:rPr>
                <w:noProof/>
                <w:webHidden/>
              </w:rPr>
              <w:fldChar w:fldCharType="separate"/>
            </w:r>
            <w:r w:rsidR="00744A54">
              <w:rPr>
                <w:noProof/>
                <w:webHidden/>
              </w:rPr>
              <w:t>67</w:t>
            </w:r>
            <w:r w:rsidR="00744A54">
              <w:rPr>
                <w:noProof/>
                <w:webHidden/>
              </w:rPr>
              <w:fldChar w:fldCharType="end"/>
            </w:r>
          </w:hyperlink>
        </w:p>
        <w:p w14:paraId="0CAE3C9B" w14:textId="77777777" w:rsidR="00744A54" w:rsidRDefault="006C54B9">
          <w:pPr>
            <w:pStyle w:val="IDC1"/>
            <w:rPr>
              <w:rFonts w:asciiTheme="minorHAnsi" w:eastAsiaTheme="minorEastAsia" w:hAnsiTheme="minorHAnsi" w:cstheme="minorBidi"/>
              <w:noProof/>
              <w:sz w:val="22"/>
              <w:szCs w:val="22"/>
            </w:rPr>
          </w:pPr>
          <w:hyperlink w:anchor="_Toc130294245" w:history="1">
            <w:r w:rsidR="00744A54" w:rsidRPr="00327B11">
              <w:rPr>
                <w:rStyle w:val="Enlla"/>
                <w:noProof/>
              </w:rPr>
              <w:t>Clàusula 24. Cessió del contracte</w:t>
            </w:r>
            <w:r w:rsidR="00744A54">
              <w:rPr>
                <w:noProof/>
                <w:webHidden/>
              </w:rPr>
              <w:tab/>
            </w:r>
            <w:r w:rsidR="00744A54">
              <w:rPr>
                <w:noProof/>
                <w:webHidden/>
              </w:rPr>
              <w:fldChar w:fldCharType="begin"/>
            </w:r>
            <w:r w:rsidR="00744A54">
              <w:rPr>
                <w:noProof/>
                <w:webHidden/>
              </w:rPr>
              <w:instrText xml:space="preserve"> PAGEREF _Toc130294245 \h </w:instrText>
            </w:r>
            <w:r w:rsidR="00744A54">
              <w:rPr>
                <w:noProof/>
                <w:webHidden/>
              </w:rPr>
            </w:r>
            <w:r w:rsidR="00744A54">
              <w:rPr>
                <w:noProof/>
                <w:webHidden/>
              </w:rPr>
              <w:fldChar w:fldCharType="separate"/>
            </w:r>
            <w:r w:rsidR="00744A54">
              <w:rPr>
                <w:noProof/>
                <w:webHidden/>
              </w:rPr>
              <w:t>68</w:t>
            </w:r>
            <w:r w:rsidR="00744A54">
              <w:rPr>
                <w:noProof/>
                <w:webHidden/>
              </w:rPr>
              <w:fldChar w:fldCharType="end"/>
            </w:r>
          </w:hyperlink>
        </w:p>
        <w:p w14:paraId="1357B571" w14:textId="77777777" w:rsidR="00744A54" w:rsidRDefault="006C54B9">
          <w:pPr>
            <w:pStyle w:val="IDC1"/>
            <w:rPr>
              <w:rFonts w:asciiTheme="minorHAnsi" w:eastAsiaTheme="minorEastAsia" w:hAnsiTheme="minorHAnsi" w:cstheme="minorBidi"/>
              <w:noProof/>
              <w:sz w:val="22"/>
              <w:szCs w:val="22"/>
            </w:rPr>
          </w:pPr>
          <w:hyperlink w:anchor="_Toc130294246" w:history="1">
            <w:r w:rsidR="00744A54" w:rsidRPr="00327B11">
              <w:rPr>
                <w:rStyle w:val="Enlla"/>
                <w:noProof/>
              </w:rPr>
              <w:t>Clàusula 25. Demora en les prestacions</w:t>
            </w:r>
            <w:r w:rsidR="00744A54">
              <w:rPr>
                <w:noProof/>
                <w:webHidden/>
              </w:rPr>
              <w:tab/>
            </w:r>
            <w:r w:rsidR="00744A54">
              <w:rPr>
                <w:noProof/>
                <w:webHidden/>
              </w:rPr>
              <w:fldChar w:fldCharType="begin"/>
            </w:r>
            <w:r w:rsidR="00744A54">
              <w:rPr>
                <w:noProof/>
                <w:webHidden/>
              </w:rPr>
              <w:instrText xml:space="preserve"> PAGEREF _Toc130294246 \h </w:instrText>
            </w:r>
            <w:r w:rsidR="00744A54">
              <w:rPr>
                <w:noProof/>
                <w:webHidden/>
              </w:rPr>
            </w:r>
            <w:r w:rsidR="00744A54">
              <w:rPr>
                <w:noProof/>
                <w:webHidden/>
              </w:rPr>
              <w:fldChar w:fldCharType="separate"/>
            </w:r>
            <w:r w:rsidR="00744A54">
              <w:rPr>
                <w:noProof/>
                <w:webHidden/>
              </w:rPr>
              <w:t>68</w:t>
            </w:r>
            <w:r w:rsidR="00744A54">
              <w:rPr>
                <w:noProof/>
                <w:webHidden/>
              </w:rPr>
              <w:fldChar w:fldCharType="end"/>
            </w:r>
          </w:hyperlink>
        </w:p>
        <w:p w14:paraId="26D86D32" w14:textId="77777777" w:rsidR="00744A54" w:rsidRDefault="006C54B9">
          <w:pPr>
            <w:pStyle w:val="IDC1"/>
            <w:rPr>
              <w:rFonts w:asciiTheme="minorHAnsi" w:eastAsiaTheme="minorEastAsia" w:hAnsiTheme="minorHAnsi" w:cstheme="minorBidi"/>
              <w:noProof/>
              <w:sz w:val="22"/>
              <w:szCs w:val="22"/>
            </w:rPr>
          </w:pPr>
          <w:hyperlink w:anchor="_Toc130294247" w:history="1">
            <w:r w:rsidR="00744A54" w:rsidRPr="00327B11">
              <w:rPr>
                <w:rStyle w:val="Enlla"/>
                <w:noProof/>
              </w:rPr>
              <w:t>Clàusula 26. Responsabilitat en l’execució del contracte</w:t>
            </w:r>
            <w:r w:rsidR="00744A54">
              <w:rPr>
                <w:noProof/>
                <w:webHidden/>
              </w:rPr>
              <w:tab/>
            </w:r>
            <w:r w:rsidR="00744A54">
              <w:rPr>
                <w:noProof/>
                <w:webHidden/>
              </w:rPr>
              <w:fldChar w:fldCharType="begin"/>
            </w:r>
            <w:r w:rsidR="00744A54">
              <w:rPr>
                <w:noProof/>
                <w:webHidden/>
              </w:rPr>
              <w:instrText xml:space="preserve"> PAGEREF _Toc130294247 \h </w:instrText>
            </w:r>
            <w:r w:rsidR="00744A54">
              <w:rPr>
                <w:noProof/>
                <w:webHidden/>
              </w:rPr>
            </w:r>
            <w:r w:rsidR="00744A54">
              <w:rPr>
                <w:noProof/>
                <w:webHidden/>
              </w:rPr>
              <w:fldChar w:fldCharType="separate"/>
            </w:r>
            <w:r w:rsidR="00744A54">
              <w:rPr>
                <w:noProof/>
                <w:webHidden/>
              </w:rPr>
              <w:t>69</w:t>
            </w:r>
            <w:r w:rsidR="00744A54">
              <w:rPr>
                <w:noProof/>
                <w:webHidden/>
              </w:rPr>
              <w:fldChar w:fldCharType="end"/>
            </w:r>
          </w:hyperlink>
        </w:p>
        <w:p w14:paraId="57E1D308" w14:textId="77777777" w:rsidR="00744A54" w:rsidRDefault="006C54B9">
          <w:pPr>
            <w:pStyle w:val="IDC1"/>
            <w:rPr>
              <w:rFonts w:asciiTheme="minorHAnsi" w:eastAsiaTheme="minorEastAsia" w:hAnsiTheme="minorHAnsi" w:cstheme="minorBidi"/>
              <w:noProof/>
              <w:sz w:val="22"/>
              <w:szCs w:val="22"/>
            </w:rPr>
          </w:pPr>
          <w:hyperlink w:anchor="_Toc130294248" w:history="1">
            <w:r w:rsidR="00744A54" w:rsidRPr="00327B11">
              <w:rPr>
                <w:rStyle w:val="Enlla"/>
                <w:noProof/>
              </w:rPr>
              <w:t>Clàusula 27. Resolució del contracte</w:t>
            </w:r>
            <w:r w:rsidR="00744A54">
              <w:rPr>
                <w:noProof/>
                <w:webHidden/>
              </w:rPr>
              <w:tab/>
            </w:r>
            <w:r w:rsidR="00744A54">
              <w:rPr>
                <w:noProof/>
                <w:webHidden/>
              </w:rPr>
              <w:fldChar w:fldCharType="begin"/>
            </w:r>
            <w:r w:rsidR="00744A54">
              <w:rPr>
                <w:noProof/>
                <w:webHidden/>
              </w:rPr>
              <w:instrText xml:space="preserve"> PAGEREF _Toc130294248 \h </w:instrText>
            </w:r>
            <w:r w:rsidR="00744A54">
              <w:rPr>
                <w:noProof/>
                <w:webHidden/>
              </w:rPr>
            </w:r>
            <w:r w:rsidR="00744A54">
              <w:rPr>
                <w:noProof/>
                <w:webHidden/>
              </w:rPr>
              <w:fldChar w:fldCharType="separate"/>
            </w:r>
            <w:r w:rsidR="00744A54">
              <w:rPr>
                <w:noProof/>
                <w:webHidden/>
              </w:rPr>
              <w:t>72</w:t>
            </w:r>
            <w:r w:rsidR="00744A54">
              <w:rPr>
                <w:noProof/>
                <w:webHidden/>
              </w:rPr>
              <w:fldChar w:fldCharType="end"/>
            </w:r>
          </w:hyperlink>
        </w:p>
        <w:p w14:paraId="0D69B8C5" w14:textId="77777777" w:rsidR="00744A54" w:rsidRDefault="006C54B9">
          <w:pPr>
            <w:pStyle w:val="IDC1"/>
            <w:rPr>
              <w:rFonts w:asciiTheme="minorHAnsi" w:eastAsiaTheme="minorEastAsia" w:hAnsiTheme="minorHAnsi" w:cstheme="minorBidi"/>
              <w:noProof/>
              <w:sz w:val="22"/>
              <w:szCs w:val="22"/>
            </w:rPr>
          </w:pPr>
          <w:hyperlink w:anchor="_Toc130294249" w:history="1">
            <w:r w:rsidR="00744A54" w:rsidRPr="00327B11">
              <w:rPr>
                <w:rStyle w:val="Enlla"/>
                <w:noProof/>
              </w:rPr>
              <w:t>Clàusula 28. Recursos legals dels licitadors</w:t>
            </w:r>
            <w:r w:rsidR="00744A54">
              <w:rPr>
                <w:noProof/>
                <w:webHidden/>
              </w:rPr>
              <w:tab/>
            </w:r>
            <w:r w:rsidR="00744A54">
              <w:rPr>
                <w:noProof/>
                <w:webHidden/>
              </w:rPr>
              <w:fldChar w:fldCharType="begin"/>
            </w:r>
            <w:r w:rsidR="00744A54">
              <w:rPr>
                <w:noProof/>
                <w:webHidden/>
              </w:rPr>
              <w:instrText xml:space="preserve"> PAGEREF _Toc130294249 \h </w:instrText>
            </w:r>
            <w:r w:rsidR="00744A54">
              <w:rPr>
                <w:noProof/>
                <w:webHidden/>
              </w:rPr>
            </w:r>
            <w:r w:rsidR="00744A54">
              <w:rPr>
                <w:noProof/>
                <w:webHidden/>
              </w:rPr>
              <w:fldChar w:fldCharType="separate"/>
            </w:r>
            <w:r w:rsidR="00744A54">
              <w:rPr>
                <w:noProof/>
                <w:webHidden/>
              </w:rPr>
              <w:t>74</w:t>
            </w:r>
            <w:r w:rsidR="00744A54">
              <w:rPr>
                <w:noProof/>
                <w:webHidden/>
              </w:rPr>
              <w:fldChar w:fldCharType="end"/>
            </w:r>
          </w:hyperlink>
        </w:p>
        <w:p w14:paraId="2BE20F65" w14:textId="77777777" w:rsidR="00744A54" w:rsidRDefault="006C54B9">
          <w:pPr>
            <w:pStyle w:val="IDC1"/>
            <w:rPr>
              <w:rFonts w:asciiTheme="minorHAnsi" w:eastAsiaTheme="minorEastAsia" w:hAnsiTheme="minorHAnsi" w:cstheme="minorBidi"/>
              <w:noProof/>
              <w:sz w:val="22"/>
              <w:szCs w:val="22"/>
            </w:rPr>
          </w:pPr>
          <w:hyperlink w:anchor="_Toc130294250" w:history="1">
            <w:r w:rsidR="00744A54" w:rsidRPr="00327B11">
              <w:rPr>
                <w:rStyle w:val="Enlla"/>
                <w:noProof/>
              </w:rPr>
              <w:t>Clàusula 29. Transparència, integritat i conflicte d’interessos</w:t>
            </w:r>
            <w:r w:rsidR="00744A54">
              <w:rPr>
                <w:noProof/>
                <w:webHidden/>
              </w:rPr>
              <w:tab/>
            </w:r>
            <w:r w:rsidR="00744A54">
              <w:rPr>
                <w:noProof/>
                <w:webHidden/>
              </w:rPr>
              <w:fldChar w:fldCharType="begin"/>
            </w:r>
            <w:r w:rsidR="00744A54">
              <w:rPr>
                <w:noProof/>
                <w:webHidden/>
              </w:rPr>
              <w:instrText xml:space="preserve"> PAGEREF _Toc130294250 \h </w:instrText>
            </w:r>
            <w:r w:rsidR="00744A54">
              <w:rPr>
                <w:noProof/>
                <w:webHidden/>
              </w:rPr>
            </w:r>
            <w:r w:rsidR="00744A54">
              <w:rPr>
                <w:noProof/>
                <w:webHidden/>
              </w:rPr>
              <w:fldChar w:fldCharType="separate"/>
            </w:r>
            <w:r w:rsidR="00744A54">
              <w:rPr>
                <w:noProof/>
                <w:webHidden/>
              </w:rPr>
              <w:t>74</w:t>
            </w:r>
            <w:r w:rsidR="00744A54">
              <w:rPr>
                <w:noProof/>
                <w:webHidden/>
              </w:rPr>
              <w:fldChar w:fldCharType="end"/>
            </w:r>
          </w:hyperlink>
        </w:p>
        <w:p w14:paraId="1A5E3612" w14:textId="77777777" w:rsidR="005A2494" w:rsidRPr="00DC1A33" w:rsidRDefault="00CC74FA" w:rsidP="00144625">
          <w:pPr>
            <w:jc w:val="both"/>
          </w:pPr>
          <w:r>
            <w:rPr>
              <w:rFonts w:ascii="Verdana" w:hAnsi="Verdana"/>
            </w:rPr>
            <w:fldChar w:fldCharType="end"/>
          </w:r>
        </w:p>
      </w:sdtContent>
    </w:sdt>
    <w:p w14:paraId="2B4D12B4" w14:textId="77777777" w:rsidR="00F3316D" w:rsidRPr="00DC1A33" w:rsidRDefault="00F3316D">
      <w:pPr>
        <w:pStyle w:val="Textdecomentari"/>
        <w:tabs>
          <w:tab w:val="left" w:pos="4963"/>
        </w:tabs>
        <w:ind w:right="565"/>
        <w:rPr>
          <w:rFonts w:ascii="Verdana" w:hAnsi="Verdana"/>
        </w:rPr>
      </w:pPr>
    </w:p>
    <w:p w14:paraId="46D345C7" w14:textId="77777777" w:rsidR="00947B5D" w:rsidRPr="00DC1A33" w:rsidRDefault="00947B5D">
      <w:pPr>
        <w:pStyle w:val="Textdecomentari"/>
        <w:tabs>
          <w:tab w:val="left" w:pos="4963"/>
        </w:tabs>
        <w:ind w:right="565"/>
        <w:rPr>
          <w:rFonts w:ascii="Verdana" w:hAnsi="Verdana"/>
        </w:rPr>
      </w:pPr>
    </w:p>
    <w:p w14:paraId="3228BA96" w14:textId="77777777" w:rsidR="00B32220" w:rsidRPr="00DC1A33" w:rsidRDefault="00B32220" w:rsidP="00CC74FA">
      <w:pPr>
        <w:pStyle w:val="Ttolclusula"/>
        <w:outlineLvl w:val="0"/>
      </w:pPr>
      <w:bookmarkStart w:id="0" w:name="_Toc130294222"/>
      <w:r w:rsidRPr="00DC1A33">
        <w:t xml:space="preserve">Clàusula 1. Objecte i </w:t>
      </w:r>
      <w:r w:rsidR="00A05B12" w:rsidRPr="00DC1A33">
        <w:t>règim jurídic</w:t>
      </w:r>
      <w:r w:rsidRPr="00DC1A33">
        <w:t xml:space="preserve"> del contracte</w:t>
      </w:r>
      <w:bookmarkEnd w:id="0"/>
    </w:p>
    <w:p w14:paraId="5F8AD76B" w14:textId="77777777" w:rsidR="00B32220" w:rsidRPr="00DC1A33" w:rsidRDefault="00B32220">
      <w:pPr>
        <w:ind w:right="565"/>
        <w:jc w:val="both"/>
        <w:rPr>
          <w:rFonts w:ascii="Verdana" w:hAnsi="Verdana"/>
        </w:rPr>
      </w:pPr>
    </w:p>
    <w:p w14:paraId="6C771649" w14:textId="77777777" w:rsidR="00B270E6" w:rsidRDefault="0077086C">
      <w:pPr>
        <w:ind w:right="-2"/>
        <w:jc w:val="both"/>
        <w:rPr>
          <w:rFonts w:ascii="Verdana" w:hAnsi="Verdana"/>
        </w:rPr>
      </w:pPr>
      <w:r w:rsidRPr="00FE66F1">
        <w:rPr>
          <w:rFonts w:ascii="Verdana" w:hAnsi="Verdana"/>
          <w:b/>
          <w:u w:val="single"/>
        </w:rPr>
        <w:t xml:space="preserve">1. </w:t>
      </w:r>
      <w:r w:rsidR="00FE66F1" w:rsidRPr="00FE66F1">
        <w:rPr>
          <w:rFonts w:ascii="Verdana" w:hAnsi="Verdana"/>
          <w:b/>
          <w:u w:val="single"/>
        </w:rPr>
        <w:t>Objecte del contracte</w:t>
      </w:r>
      <w:r w:rsidR="00FE66F1">
        <w:rPr>
          <w:rFonts w:ascii="Verdana" w:hAnsi="Verdana"/>
        </w:rPr>
        <w:t xml:space="preserve">. </w:t>
      </w:r>
    </w:p>
    <w:p w14:paraId="2F9ED65F" w14:textId="77777777" w:rsidR="00B270E6" w:rsidRDefault="00B270E6">
      <w:pPr>
        <w:ind w:right="-2"/>
        <w:jc w:val="both"/>
        <w:rPr>
          <w:rFonts w:ascii="Verdana" w:hAnsi="Verdana"/>
        </w:rPr>
      </w:pPr>
    </w:p>
    <w:p w14:paraId="7B92CB0E" w14:textId="77777777" w:rsidR="00927DF6" w:rsidRDefault="00927DF6">
      <w:pPr>
        <w:ind w:right="-2"/>
        <w:jc w:val="both"/>
        <w:rPr>
          <w:rFonts w:ascii="Verdana" w:hAnsi="Verdana"/>
        </w:rPr>
      </w:pPr>
      <w:r w:rsidRPr="00DC1A33">
        <w:rPr>
          <w:rFonts w:ascii="Verdana" w:hAnsi="Verdana"/>
        </w:rPr>
        <w:t xml:space="preserve">L’objecte del contracte és........................ </w:t>
      </w:r>
    </w:p>
    <w:p w14:paraId="28D3DF15" w14:textId="77777777" w:rsidR="00DB74F0" w:rsidRPr="00DC1A33" w:rsidRDefault="00DB74F0">
      <w:pPr>
        <w:ind w:right="-2"/>
        <w:jc w:val="both"/>
        <w:rPr>
          <w:rFonts w:ascii="Verdana" w:hAnsi="Verdana"/>
        </w:rPr>
      </w:pPr>
    </w:p>
    <w:p w14:paraId="39CFB38B" w14:textId="6321EDB6" w:rsidR="00DB74F0" w:rsidRPr="00FF44F9" w:rsidRDefault="00FF44F9" w:rsidP="00FF44F9">
      <w:pPr>
        <w:ind w:right="-2"/>
        <w:jc w:val="both"/>
        <w:rPr>
          <w:rFonts w:ascii="Verdana" w:hAnsi="Verdana"/>
        </w:rPr>
      </w:pPr>
      <w:r w:rsidRPr="00FF44F9">
        <w:rPr>
          <w:rFonts w:ascii="Verdana" w:hAnsi="Verdana"/>
        </w:rPr>
        <w:t xml:space="preserve">A)      </w:t>
      </w:r>
      <w:r w:rsidRPr="00E311AD">
        <w:rPr>
          <w:rFonts w:ascii="Verdana" w:hAnsi="Verdana"/>
          <w:i/>
        </w:rPr>
        <w:t>QUAN NO HI HA LOTS</w:t>
      </w:r>
    </w:p>
    <w:p w14:paraId="2D3A84FC"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ª LCSP (tot l’objecte del contracte):</w:t>
      </w:r>
    </w:p>
    <w:p w14:paraId="390C8DDD"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31AB3AB7"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8ª LCSP (tot l’objecte del contracte):</w:t>
      </w:r>
    </w:p>
    <w:p w14:paraId="10F859BF"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2297B101" w14:textId="77777777" w:rsidR="00FF44F9" w:rsidRPr="00160727" w:rsidRDefault="00FF44F9" w:rsidP="00160727">
      <w:pPr>
        <w:jc w:val="both"/>
        <w:rPr>
          <w:rFonts w:ascii="Verdana" w:hAnsi="Verdana"/>
          <w:i/>
          <w:sz w:val="16"/>
          <w:szCs w:val="16"/>
        </w:rPr>
      </w:pPr>
      <w:r w:rsidRPr="00FF44F9">
        <w:rPr>
          <w:rFonts w:ascii="Verdana" w:hAnsi="Verdana"/>
        </w:rPr>
        <w:t xml:space="preserve">B)       </w:t>
      </w:r>
      <w:r w:rsidRPr="00E311AD">
        <w:rPr>
          <w:rFonts w:ascii="Verdana" w:hAnsi="Verdana"/>
          <w:i/>
        </w:rPr>
        <w:t>QUAN SÍ HI HA LOTS</w:t>
      </w:r>
      <w:r w:rsidRPr="00FF44F9">
        <w:rPr>
          <w:rFonts w:ascii="Verdana" w:hAnsi="Verdana"/>
        </w:rPr>
        <w:t xml:space="preserve"> </w:t>
      </w:r>
      <w:r w:rsidRPr="00160727">
        <w:rPr>
          <w:rFonts w:ascii="Verdana" w:hAnsi="Verdana"/>
          <w:i/>
          <w:sz w:val="16"/>
          <w:szCs w:val="16"/>
        </w:rPr>
        <w:t>(quan es marca com a reservat algun dels lots i no tot el contracte)</w:t>
      </w:r>
    </w:p>
    <w:p w14:paraId="466D4D8F" w14:textId="77777777" w:rsidR="00DB74F0" w:rsidRPr="00160727" w:rsidRDefault="00DB74F0" w:rsidP="00160727">
      <w:pPr>
        <w:jc w:val="both"/>
        <w:rPr>
          <w:rFonts w:ascii="Verdana" w:hAnsi="Verdana"/>
          <w:i/>
          <w:sz w:val="16"/>
          <w:szCs w:val="16"/>
        </w:rPr>
      </w:pPr>
      <w:r w:rsidRPr="00160727">
        <w:rPr>
          <w:rFonts w:ascii="Verdana" w:hAnsi="Verdana"/>
          <w:i/>
          <w:sz w:val="16"/>
          <w:szCs w:val="16"/>
        </w:rPr>
        <w:t>Paràgraf opcional quan es vol reservar un/s  lot/s (art. 99.3 i DA 4ª LCSP)</w:t>
      </w:r>
    </w:p>
    <w:p w14:paraId="6A4547E7" w14:textId="77777777" w:rsidR="00DB74F0" w:rsidRDefault="00DB74F0" w:rsidP="00DB74F0">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EE46AC4" w14:textId="77777777" w:rsidR="00DB74F0" w:rsidRPr="00160727" w:rsidRDefault="00DB74F0" w:rsidP="00160727">
      <w:pPr>
        <w:jc w:val="both"/>
        <w:rPr>
          <w:rFonts w:ascii="Verdana" w:hAnsi="Verdana"/>
          <w:i/>
          <w:sz w:val="16"/>
          <w:szCs w:val="16"/>
        </w:rPr>
      </w:pPr>
      <w:r w:rsidRPr="00160727">
        <w:rPr>
          <w:rFonts w:ascii="Verdana" w:hAnsi="Verdana"/>
          <w:i/>
          <w:sz w:val="16"/>
          <w:szCs w:val="16"/>
        </w:rPr>
        <w:lastRenderedPageBreak/>
        <w:t>Paràgraf opcional quan es vol reservar un/s lot/s que tingui/n com a objecte contractes de serveis de caràcter social, cultural i de salut de l’annex IV i segons els CPV que enumera la DA 48ª LCSP</w:t>
      </w:r>
    </w:p>
    <w:p w14:paraId="1BE0D917" w14:textId="77777777" w:rsidR="00DB74F0" w:rsidRDefault="00DB74F0" w:rsidP="00DB74F0">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3A7DCD5" w14:textId="77777777" w:rsidR="00DB74F0" w:rsidRPr="00DC1A33" w:rsidRDefault="00DB74F0" w:rsidP="00804946">
      <w:pPr>
        <w:ind w:right="-2"/>
        <w:jc w:val="both"/>
        <w:rPr>
          <w:rFonts w:ascii="Verdana" w:hAnsi="Verdana"/>
        </w:rPr>
      </w:pPr>
    </w:p>
    <w:p w14:paraId="48C982FF" w14:textId="4A1E2705" w:rsidR="00E311AD" w:rsidRPr="00E311AD"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E311AD">
        <w:rPr>
          <w:rFonts w:ascii="Verdana" w:hAnsi="Verdana"/>
          <w:i/>
          <w:sz w:val="16"/>
          <w:szCs w:val="16"/>
        </w:rPr>
        <w:t>Paràgraf obligatori si s’inclou alguna mesura del Decret de l’Alcaldia de 24 d’abril de 2017 de contractació pública sostenible  (social, ambiental o d’innovació).</w:t>
      </w:r>
    </w:p>
    <w:p w14:paraId="49369D73" w14:textId="77777777" w:rsidR="00E311AD" w:rsidRDefault="00927DF6"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rPr>
        <w:t xml:space="preserve">En l’objecte del contracte s’incorporen </w:t>
      </w:r>
      <w:r w:rsidR="007177E0" w:rsidRPr="00DC1A33">
        <w:rPr>
          <w:rFonts w:ascii="Verdana" w:hAnsi="Verdana"/>
        </w:rPr>
        <w:t>les</w:t>
      </w:r>
      <w:r w:rsidR="00001990" w:rsidRPr="00DC1A33">
        <w:rPr>
          <w:rFonts w:ascii="Verdana" w:hAnsi="Verdana"/>
        </w:rPr>
        <w:t xml:space="preserve"> </w:t>
      </w:r>
      <w:r w:rsidRPr="00DC1A33">
        <w:rPr>
          <w:rFonts w:ascii="Verdana" w:hAnsi="Verdana"/>
        </w:rPr>
        <w:t>mesures de contractació pública sostenible següents:</w:t>
      </w:r>
      <w:r w:rsidR="00E311AD" w:rsidRPr="00E311AD">
        <w:rPr>
          <w:rFonts w:ascii="Verdana" w:hAnsi="Verdana"/>
          <w:i/>
          <w:sz w:val="16"/>
          <w:szCs w:val="16"/>
        </w:rPr>
        <w:t xml:space="preserve"> </w:t>
      </w:r>
    </w:p>
    <w:p w14:paraId="1B2E97F5" w14:textId="30B5A35D" w:rsidR="00927DF6" w:rsidRPr="00DC1A33"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p>
    <w:p w14:paraId="0AB88097" w14:textId="77777777" w:rsidR="00257865" w:rsidRPr="00DC1A33" w:rsidRDefault="00257865" w:rsidP="00257865">
      <w:pPr>
        <w:ind w:right="-2"/>
        <w:jc w:val="both"/>
        <w:rPr>
          <w:rFonts w:ascii="Verdana" w:hAnsi="Verdana"/>
        </w:rPr>
      </w:pPr>
    </w:p>
    <w:p w14:paraId="6329C7F7" w14:textId="43F16FD2" w:rsidR="00257865"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 xml:space="preserve">Paràgraf obligatori quan </w:t>
      </w:r>
      <w:r w:rsidRPr="00731C39">
        <w:rPr>
          <w:rFonts w:ascii="Verdana" w:hAnsi="Verdana"/>
          <w:i/>
          <w:sz w:val="16"/>
          <w:szCs w:val="16"/>
        </w:rPr>
        <w:t xml:space="preserve">l’objecte </w:t>
      </w:r>
      <w:r w:rsidR="00380A75" w:rsidRPr="0024187E">
        <w:rPr>
          <w:rFonts w:ascii="Verdana" w:hAnsi="Verdana"/>
          <w:i/>
          <w:sz w:val="16"/>
          <w:szCs w:val="16"/>
        </w:rPr>
        <w:t xml:space="preserve">es defineix segons </w:t>
      </w:r>
      <w:r w:rsidRPr="00731C39">
        <w:rPr>
          <w:rFonts w:ascii="Verdana" w:hAnsi="Verdana"/>
          <w:i/>
          <w:sz w:val="16"/>
          <w:szCs w:val="16"/>
        </w:rPr>
        <w:t>unes</w:t>
      </w:r>
      <w:r>
        <w:rPr>
          <w:rFonts w:ascii="Verdana" w:hAnsi="Verdana"/>
          <w:i/>
          <w:sz w:val="16"/>
          <w:szCs w:val="16"/>
        </w:rPr>
        <w:t xml:space="preserve"> necessitats o funcionalitats </w:t>
      </w:r>
      <w:r w:rsidR="00380A75">
        <w:rPr>
          <w:rFonts w:ascii="Verdana" w:hAnsi="Verdana"/>
          <w:i/>
          <w:sz w:val="16"/>
          <w:szCs w:val="16"/>
        </w:rPr>
        <w:t>concretes</w:t>
      </w:r>
      <w:r>
        <w:rPr>
          <w:rFonts w:ascii="Verdana" w:hAnsi="Verdana"/>
          <w:i/>
          <w:sz w:val="16"/>
          <w:szCs w:val="16"/>
        </w:rPr>
        <w:t>(art. 99.1 LCSP)</w:t>
      </w:r>
    </w:p>
    <w:p w14:paraId="54E947E3" w14:textId="783964E1" w:rsidR="00257865" w:rsidRPr="00F967E7"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icle 99.1 de la LCSP, aquest contract</w:t>
      </w:r>
      <w:r w:rsidR="00BA0C38">
        <w:rPr>
          <w:rFonts w:ascii="Verdana" w:hAnsi="Verdana"/>
        </w:rPr>
        <w:t>e</w:t>
      </w:r>
      <w:r>
        <w:rPr>
          <w:rFonts w:ascii="Verdana" w:hAnsi="Verdana"/>
        </w:rPr>
        <w:t xml:space="preserv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477C4A8" w14:textId="77777777" w:rsidR="00D953BA" w:rsidRPr="00804946" w:rsidRDefault="00D953BA" w:rsidP="00E85B01">
      <w:pPr>
        <w:ind w:right="-2"/>
        <w:jc w:val="both"/>
        <w:rPr>
          <w:rFonts w:ascii="Verdana" w:hAnsi="Verdana"/>
        </w:rPr>
      </w:pPr>
    </w:p>
    <w:p w14:paraId="51C017CE" w14:textId="77777777" w:rsidR="00B802B7" w:rsidRPr="00DC1A33" w:rsidRDefault="00F967E7"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w:t>
      </w:r>
      <w:r w:rsidR="00D953BA">
        <w:rPr>
          <w:rFonts w:ascii="Verdana" w:hAnsi="Verdana"/>
          <w:i/>
          <w:sz w:val="16"/>
        </w:rPr>
        <w:t>1</w:t>
      </w:r>
      <w:r>
        <w:rPr>
          <w:rFonts w:ascii="Verdana" w:hAnsi="Verdana"/>
          <w:i/>
          <w:sz w:val="16"/>
        </w:rPr>
        <w:t>. Q</w:t>
      </w:r>
      <w:r w:rsidR="00B802B7" w:rsidRPr="00DC1A33">
        <w:rPr>
          <w:rFonts w:ascii="Verdana" w:hAnsi="Verdana"/>
          <w:i/>
          <w:sz w:val="16"/>
        </w:rPr>
        <w:t>uan l’objecte del contracte es divideix en lots</w:t>
      </w:r>
      <w:r>
        <w:rPr>
          <w:rFonts w:ascii="Verdana" w:hAnsi="Verdana"/>
          <w:i/>
          <w:sz w:val="16"/>
        </w:rPr>
        <w:t xml:space="preserve"> (art. 99.3 LCSP)</w:t>
      </w:r>
    </w:p>
    <w:p w14:paraId="515E0B35" w14:textId="77777777" w:rsidR="00B802B7" w:rsidRPr="00DC1A33" w:rsidRDefault="00090B19"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99.3 LCSP, l</w:t>
      </w:r>
      <w:r w:rsidR="00B802B7" w:rsidRPr="00DC1A33">
        <w:rPr>
          <w:rFonts w:ascii="Verdana" w:hAnsi="Verdana"/>
        </w:rPr>
        <w:t xml:space="preserve">’objecte del contracte es divideix en els </w:t>
      </w:r>
      <w:r w:rsidR="0077086C" w:rsidRPr="00DC1A33">
        <w:rPr>
          <w:rFonts w:ascii="Verdana" w:hAnsi="Verdana"/>
        </w:rPr>
        <w:t xml:space="preserve">següents </w:t>
      </w:r>
      <w:r w:rsidR="00B802B7" w:rsidRPr="00DC1A33">
        <w:rPr>
          <w:rFonts w:ascii="Verdana" w:hAnsi="Verdana"/>
        </w:rPr>
        <w:t xml:space="preserve">lots </w:t>
      </w:r>
      <w:r w:rsidR="00973EF7">
        <w:rPr>
          <w:rFonts w:ascii="Verdana" w:hAnsi="Verdana"/>
        </w:rPr>
        <w:t>de realització independent</w:t>
      </w:r>
      <w:r w:rsidR="00FE66F1">
        <w:rPr>
          <w:rFonts w:ascii="Verdana" w:hAnsi="Verdana"/>
        </w:rPr>
        <w:t xml:space="preserve"> i que es formalitzaran en contractes específics</w:t>
      </w:r>
      <w:r w:rsidR="00B802B7" w:rsidRPr="00DC1A33">
        <w:rPr>
          <w:rFonts w:ascii="Verdana" w:hAnsi="Verdana"/>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11"/>
        <w:gridCol w:w="7449"/>
      </w:tblGrid>
      <w:tr w:rsidR="001D1BB0" w:rsidRPr="00DC1A33" w14:paraId="4B4A5F11" w14:textId="77777777" w:rsidTr="00E311AD">
        <w:trPr>
          <w:cantSplit/>
          <w:trHeight w:val="296"/>
        </w:trPr>
        <w:tc>
          <w:tcPr>
            <w:tcW w:w="2111" w:type="dxa"/>
          </w:tcPr>
          <w:p w14:paraId="1FE0D423"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7449" w:type="dxa"/>
          </w:tcPr>
          <w:p w14:paraId="0F36FB10"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sidR="00B270E6">
              <w:rPr>
                <w:rFonts w:ascii="Verdana" w:hAnsi="Verdana"/>
                <w:sz w:val="20"/>
              </w:rPr>
              <w:t>/àmbit d’actuació</w:t>
            </w:r>
          </w:p>
        </w:tc>
      </w:tr>
      <w:tr w:rsidR="001D1BB0" w:rsidRPr="00DC1A33" w14:paraId="4EB7B2C3" w14:textId="77777777" w:rsidTr="00E311AD">
        <w:trPr>
          <w:cantSplit/>
          <w:trHeight w:val="296"/>
        </w:trPr>
        <w:tc>
          <w:tcPr>
            <w:tcW w:w="2111" w:type="dxa"/>
            <w:shd w:val="clear" w:color="C0C0C0" w:fill="auto"/>
          </w:tcPr>
          <w:p w14:paraId="7F2DE93C"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1F59AFBD"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1332B6B5" w14:textId="77777777" w:rsidTr="00E311AD">
        <w:trPr>
          <w:cantSplit/>
          <w:trHeight w:val="296"/>
        </w:trPr>
        <w:tc>
          <w:tcPr>
            <w:tcW w:w="2111" w:type="dxa"/>
            <w:shd w:val="clear" w:color="C0C0C0" w:fill="auto"/>
          </w:tcPr>
          <w:p w14:paraId="7851B927"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723916F5"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5AA7DB94" w14:textId="77777777" w:rsidTr="00E311AD">
        <w:trPr>
          <w:cantSplit/>
          <w:trHeight w:val="296"/>
        </w:trPr>
        <w:tc>
          <w:tcPr>
            <w:tcW w:w="2111" w:type="dxa"/>
            <w:shd w:val="clear" w:color="C0C0C0" w:fill="auto"/>
          </w:tcPr>
          <w:p w14:paraId="1B98016B"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317B1A2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1D1BB0" w:rsidRPr="00DC1A33" w14:paraId="0590107F" w14:textId="77777777" w:rsidTr="00E311AD">
        <w:trPr>
          <w:cantSplit/>
          <w:trHeight w:val="296"/>
        </w:trPr>
        <w:tc>
          <w:tcPr>
            <w:tcW w:w="2111" w:type="dxa"/>
            <w:shd w:val="clear" w:color="C0C0C0" w:fill="auto"/>
          </w:tcPr>
          <w:p w14:paraId="749FB58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2E04B492"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3689B8C" w14:textId="498A760F" w:rsidR="009C62D4" w:rsidRPr="00DC1A33"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009C62D4" w:rsidRPr="00DC1A33">
        <w:rPr>
          <w:rFonts w:ascii="Verdana" w:hAnsi="Verdana"/>
          <w:i/>
          <w:sz w:val="16"/>
        </w:rPr>
        <w:t xml:space="preserve">si es vol establir </w:t>
      </w:r>
      <w:r w:rsidR="009C62D4" w:rsidRPr="00383477">
        <w:rPr>
          <w:rFonts w:ascii="Verdana" w:hAnsi="Verdana"/>
          <w:b/>
          <w:i/>
          <w:sz w:val="16"/>
          <w:u w:val="single"/>
        </w:rPr>
        <w:t>un nombre màxim</w:t>
      </w:r>
      <w:r w:rsidR="009C62D4" w:rsidRPr="00DC1A33">
        <w:rPr>
          <w:rFonts w:ascii="Verdana" w:hAnsi="Verdana"/>
          <w:i/>
          <w:sz w:val="16"/>
        </w:rPr>
        <w:t xml:space="preserve"> de lots als quals una mateixa empresa pot </w:t>
      </w:r>
      <w:r w:rsidR="009C62D4" w:rsidRPr="00973EF7">
        <w:rPr>
          <w:rFonts w:ascii="Verdana" w:hAnsi="Verdana"/>
          <w:b/>
          <w:i/>
          <w:sz w:val="16"/>
          <w:u w:val="single"/>
        </w:rPr>
        <w:t>licitar</w:t>
      </w:r>
      <w:r w:rsidR="00BA0C38">
        <w:rPr>
          <w:rFonts w:ascii="Verdana" w:hAnsi="Verdana"/>
          <w:i/>
          <w:sz w:val="16"/>
        </w:rPr>
        <w:t xml:space="preserve"> </w:t>
      </w:r>
      <w:r w:rsidR="00973EF7">
        <w:rPr>
          <w:rFonts w:ascii="Verdana" w:hAnsi="Verdana"/>
          <w:i/>
          <w:sz w:val="16"/>
        </w:rPr>
        <w:t>(art. 99.4.a) LCSP)</w:t>
      </w:r>
    </w:p>
    <w:p w14:paraId="2F241191" w14:textId="77777777" w:rsidR="009C62D4" w:rsidRPr="0037408B" w:rsidRDefault="00090B19"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C62D4" w:rsidRPr="0037408B">
        <w:rPr>
          <w:rFonts w:ascii="Verdana" w:hAnsi="Verdana"/>
        </w:rPr>
        <w:t xml:space="preserve">na mateixa empresa pot licitar com </w:t>
      </w:r>
      <w:r w:rsidR="00AF7978" w:rsidRPr="0037408B">
        <w:rPr>
          <w:rFonts w:ascii="Verdana" w:hAnsi="Verdana"/>
        </w:rPr>
        <w:t xml:space="preserve">a </w:t>
      </w:r>
      <w:r w:rsidR="009C62D4" w:rsidRPr="0037408B">
        <w:rPr>
          <w:rFonts w:ascii="Verdana" w:hAnsi="Verdana"/>
        </w:rPr>
        <w:t>màxim en .....</w:t>
      </w:r>
      <w:r w:rsidR="00973EF7" w:rsidRPr="0037408B">
        <w:rPr>
          <w:rFonts w:ascii="Verdana" w:hAnsi="Verdana"/>
        </w:rPr>
        <w:t>(</w:t>
      </w:r>
      <w:r w:rsidR="00973EF7" w:rsidRPr="00160727">
        <w:rPr>
          <w:rFonts w:ascii="Verdana" w:hAnsi="Verdana"/>
          <w:i/>
          <w:sz w:val="16"/>
          <w:szCs w:val="16"/>
        </w:rPr>
        <w:t>indicar nombre</w:t>
      </w:r>
      <w:r w:rsidR="00973EF7" w:rsidRPr="0037408B">
        <w:rPr>
          <w:rFonts w:ascii="Verdana" w:hAnsi="Verdana"/>
        </w:rPr>
        <w:t>)</w:t>
      </w:r>
      <w:r w:rsidR="00B53437" w:rsidRPr="0037408B">
        <w:rPr>
          <w:rFonts w:ascii="Verdana" w:hAnsi="Verdana"/>
        </w:rPr>
        <w:t xml:space="preserve"> dels</w:t>
      </w:r>
      <w:r w:rsidR="009C62D4" w:rsidRPr="0037408B">
        <w:rPr>
          <w:rFonts w:ascii="Verdana" w:hAnsi="Verdana"/>
        </w:rPr>
        <w:t xml:space="preserve"> lots.</w:t>
      </w:r>
    </w:p>
    <w:p w14:paraId="15C2BB00"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A8CA1E0" w14:textId="77777777" w:rsidR="009C62D4"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37408B">
        <w:rPr>
          <w:rFonts w:ascii="Verdana" w:hAnsi="Verdana"/>
          <w:i/>
          <w:sz w:val="16"/>
        </w:rPr>
        <w:t xml:space="preserve">Paràgraf opcional </w:t>
      </w:r>
      <w:r w:rsidR="00973EF7" w:rsidRPr="0037408B">
        <w:rPr>
          <w:rFonts w:ascii="Verdana" w:hAnsi="Verdana"/>
          <w:i/>
          <w:sz w:val="16"/>
        </w:rPr>
        <w:t>si es vol establir uns lots concrets als quals una mateixa empresa pot licitar.</w:t>
      </w:r>
    </w:p>
    <w:p w14:paraId="302AF507" w14:textId="77777777" w:rsidR="00973EF7" w:rsidRPr="0037408B" w:rsidRDefault="00383477"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73EF7" w:rsidRPr="0037408B">
        <w:rPr>
          <w:rFonts w:ascii="Verdana" w:hAnsi="Verdana"/>
        </w:rPr>
        <w:t xml:space="preserve">na mateixa empresa pot licitar com a màxim en els lots </w:t>
      </w:r>
      <w:r w:rsidR="00B53437" w:rsidRPr="0037408B">
        <w:rPr>
          <w:rFonts w:ascii="Verdana" w:hAnsi="Verdana"/>
        </w:rPr>
        <w:t xml:space="preserve">concrets </w:t>
      </w:r>
      <w:r w:rsidR="00973EF7" w:rsidRPr="0037408B">
        <w:rPr>
          <w:rFonts w:ascii="Verdana" w:hAnsi="Verdana"/>
        </w:rPr>
        <w:t>següents:.....(</w:t>
      </w:r>
      <w:r w:rsidR="00973EF7" w:rsidRPr="00160727">
        <w:rPr>
          <w:rFonts w:ascii="Verdana" w:hAnsi="Verdana"/>
          <w:i/>
          <w:sz w:val="16"/>
          <w:szCs w:val="16"/>
        </w:rPr>
        <w:t>indicar quins lots</w:t>
      </w:r>
      <w:r w:rsidR="00973EF7" w:rsidRPr="0037408B">
        <w:rPr>
          <w:rFonts w:ascii="Verdana" w:hAnsi="Verdana"/>
        </w:rPr>
        <w:t>).</w:t>
      </w:r>
    </w:p>
    <w:p w14:paraId="7B06E189"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E93CEB3" w14:textId="1A59DDB5" w:rsidR="00E311AD" w:rsidRPr="00E311AD" w:rsidRDefault="00E311AD"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bookmarkStart w:id="1" w:name="_Hlk507182494"/>
      <w:r w:rsidRPr="00E311AD">
        <w:rPr>
          <w:rFonts w:ascii="Verdana" w:hAnsi="Verdana"/>
          <w:i/>
          <w:sz w:val="16"/>
          <w:szCs w:val="16"/>
        </w:rPr>
        <w:t>Paràgraf opcional si es vol limitar el nombre de lots que es poden adjudicar a una única empresa licitadora (art. 99.4.b LCSP)</w:t>
      </w:r>
    </w:p>
    <w:p w14:paraId="79BD4F58" w14:textId="77777777" w:rsidR="00383477"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b) LCSP, e</w:t>
      </w:r>
      <w:r w:rsidR="009C62D4" w:rsidRPr="0037408B">
        <w:rPr>
          <w:rFonts w:ascii="Verdana" w:hAnsi="Verdana"/>
        </w:rPr>
        <w:t>l nombre de lots que es poden adjudicar a un</w:t>
      </w:r>
      <w:r w:rsidR="0077086C" w:rsidRPr="0037408B">
        <w:rPr>
          <w:rFonts w:ascii="Verdana" w:hAnsi="Verdana"/>
        </w:rPr>
        <w:t>a</w:t>
      </w:r>
      <w:r w:rsidR="009C62D4" w:rsidRPr="0037408B">
        <w:rPr>
          <w:rFonts w:ascii="Verdana" w:hAnsi="Verdana"/>
        </w:rPr>
        <w:t xml:space="preserve"> únic</w:t>
      </w:r>
      <w:r w:rsidR="0077086C" w:rsidRPr="0037408B">
        <w:rPr>
          <w:rFonts w:ascii="Verdana" w:hAnsi="Verdana"/>
        </w:rPr>
        <w:t>a</w:t>
      </w:r>
      <w:r w:rsidR="009C62D4" w:rsidRPr="0037408B">
        <w:rPr>
          <w:rFonts w:ascii="Verdana" w:hAnsi="Verdana"/>
        </w:rPr>
        <w:t xml:space="preserve"> </w:t>
      </w:r>
      <w:r w:rsidR="0077086C" w:rsidRPr="0037408B">
        <w:rPr>
          <w:rFonts w:ascii="Verdana" w:hAnsi="Verdana"/>
        </w:rPr>
        <w:t xml:space="preserve">empresa </w:t>
      </w:r>
      <w:r w:rsidR="009C62D4" w:rsidRPr="0037408B">
        <w:rPr>
          <w:rFonts w:ascii="Verdana" w:hAnsi="Verdana"/>
        </w:rPr>
        <w:t>licitador</w:t>
      </w:r>
      <w:r w:rsidR="0077086C" w:rsidRPr="0037408B">
        <w:rPr>
          <w:rFonts w:ascii="Verdana" w:hAnsi="Verdana"/>
        </w:rPr>
        <w:t>a</w:t>
      </w:r>
      <w:r w:rsidR="009C62D4" w:rsidRPr="0037408B">
        <w:rPr>
          <w:rFonts w:ascii="Verdana" w:hAnsi="Verdana"/>
        </w:rPr>
        <w:t xml:space="preserve"> és ......</w:t>
      </w:r>
      <w:r w:rsidR="00AF776A" w:rsidRPr="0037408B">
        <w:rPr>
          <w:rFonts w:ascii="Verdana" w:hAnsi="Verdana"/>
        </w:rPr>
        <w:t xml:space="preserve"> </w:t>
      </w:r>
    </w:p>
    <w:p w14:paraId="1391BA1D" w14:textId="77777777" w:rsidR="008016D2"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55AEC2D" w14:textId="6F045084" w:rsidR="008E7266" w:rsidRPr="0037408B"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8016D2">
        <w:rPr>
          <w:rFonts w:ascii="Verdana" w:hAnsi="Verdana"/>
        </w:rPr>
        <w:t>Aquestes  limitacions  també s’hauran de tenir en compte en el supòsit que l’empresa licitadora o contractista  presenti oferta com a integrant  d’una UTE.</w:t>
      </w:r>
    </w:p>
    <w:p w14:paraId="6C257FD8" w14:textId="6FC53CC9" w:rsidR="00331865" w:rsidRPr="0037408B" w:rsidRDefault="00AF776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Els criter</w:t>
      </w:r>
      <w:r w:rsidR="0077086C" w:rsidRPr="0037408B">
        <w:rPr>
          <w:rFonts w:ascii="Verdana" w:hAnsi="Verdana"/>
        </w:rPr>
        <w:t>is per determinar quins</w:t>
      </w:r>
      <w:r w:rsidRPr="0037408B">
        <w:rPr>
          <w:rFonts w:ascii="Verdana" w:hAnsi="Verdana"/>
        </w:rPr>
        <w:t xml:space="preserve"> lots es poden adjudicar a una mateixa empresa licitadora en cas que presenti l’oferta més avantatjosa </w:t>
      </w:r>
      <w:r w:rsidR="0000207F" w:rsidRPr="0037408B">
        <w:rPr>
          <w:rFonts w:ascii="Verdana" w:hAnsi="Verdana"/>
        </w:rPr>
        <w:t xml:space="preserve">en varis lots </w:t>
      </w:r>
      <w:r w:rsidRPr="0037408B">
        <w:rPr>
          <w:rFonts w:ascii="Verdana" w:hAnsi="Verdana"/>
        </w:rPr>
        <w:t>són ............................</w:t>
      </w:r>
      <w:r w:rsidR="0077086C" w:rsidRPr="0037408B">
        <w:rPr>
          <w:rFonts w:ascii="Verdana" w:hAnsi="Verdana"/>
        </w:rPr>
        <w:t>.</w:t>
      </w:r>
    </w:p>
    <w:p w14:paraId="7CB9F0D7" w14:textId="77777777" w:rsidR="00E311AD" w:rsidRDefault="00E311AD" w:rsidP="00E311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p>
    <w:p w14:paraId="54B108A6" w14:textId="4C757C07" w:rsidR="00E311AD" w:rsidRPr="00E311AD" w:rsidRDefault="00E311A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E311AD">
        <w:rPr>
          <w:rFonts w:ascii="Verdana" w:hAnsi="Verdana"/>
          <w:i/>
          <w:sz w:val="16"/>
          <w:szCs w:val="16"/>
        </w:rPr>
        <w:t>Paràgraf obligatori si hem optat per limitar  l’adjudicació</w:t>
      </w:r>
    </w:p>
    <w:p w14:paraId="0DEE9006" w14:textId="5A620644" w:rsidR="0037408B" w:rsidRDefault="00086E4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L’empresa licitadora haurà d’indicar en el sobre </w:t>
      </w:r>
    </w:p>
    <w:p w14:paraId="434BB8BC" w14:textId="1417F02D"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 </w:t>
      </w:r>
      <w:r w:rsidRPr="0037408B">
        <w:rPr>
          <w:rFonts w:ascii="Verdana" w:hAnsi="Verdana"/>
        </w:rPr>
        <w:t>-</w:t>
      </w:r>
      <w:r w:rsidRPr="00160727">
        <w:rPr>
          <w:rFonts w:ascii="Verdana" w:hAnsi="Verdana"/>
          <w:i/>
          <w:sz w:val="16"/>
          <w:szCs w:val="16"/>
        </w:rPr>
        <w:t xml:space="preserve">Opció </w:t>
      </w:r>
      <w:r w:rsidRPr="0037408B">
        <w:rPr>
          <w:rFonts w:ascii="Verdana" w:hAnsi="Verdana"/>
          <w:i/>
          <w:sz w:val="16"/>
        </w:rPr>
        <w:t>1</w:t>
      </w:r>
      <w:r w:rsidRPr="0037408B">
        <w:rPr>
          <w:rFonts w:ascii="Verdana" w:hAnsi="Verdana"/>
        </w:rPr>
        <w:t>, si tots els criteris son automàtics  B</w:t>
      </w:r>
    </w:p>
    <w:p w14:paraId="7565B873" w14:textId="7D974D85" w:rsid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 -</w:t>
      </w:r>
      <w:r w:rsidRPr="00160727">
        <w:rPr>
          <w:rFonts w:ascii="Verdana" w:hAnsi="Verdana"/>
          <w:i/>
          <w:sz w:val="16"/>
          <w:szCs w:val="16"/>
        </w:rPr>
        <w:t>Opció 2</w:t>
      </w:r>
      <w:r w:rsidRPr="0037408B">
        <w:rPr>
          <w:rFonts w:ascii="Verdana" w:hAnsi="Verdana"/>
        </w:rPr>
        <w:t>, si es combinen criteris automàtics i de judici de valor C-</w:t>
      </w:r>
    </w:p>
    <w:p w14:paraId="16AFA4CD" w14:textId="77777777"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l’ordre de preferència d’adjudicació si la seva oferta resulta la de millor qualitat/preu en varis lots.</w:t>
      </w:r>
    </w:p>
    <w:p w14:paraId="2446E9E1" w14:textId="77777777" w:rsidR="00FD4A5C" w:rsidRDefault="00FD4A5C" w:rsidP="00086E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lang w:val="es-ES" w:eastAsia="es-ES_tradnl"/>
        </w:rPr>
      </w:pPr>
    </w:p>
    <w:p w14:paraId="6C018A82" w14:textId="77777777" w:rsidR="00FD4A5C" w:rsidRDefault="00FD4A5C" w:rsidP="00235FF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ED7682F" w14:textId="77777777" w:rsidR="003625D2" w:rsidRPr="0037408B"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sidRPr="0037408B">
        <w:rPr>
          <w:rFonts w:ascii="Verdana" w:hAnsi="Verdana"/>
          <w:i/>
          <w:sz w:val="16"/>
        </w:rPr>
        <w:t xml:space="preserve">Paràgraf opcional </w:t>
      </w:r>
      <w:r w:rsidR="0077086C" w:rsidRPr="0037408B">
        <w:rPr>
          <w:rFonts w:ascii="Verdana" w:hAnsi="Verdana"/>
          <w:i/>
          <w:sz w:val="16"/>
        </w:rPr>
        <w:t>si es vol limitar uns lots determinats</w:t>
      </w:r>
      <w:r w:rsidR="00973EF7" w:rsidRPr="0037408B">
        <w:rPr>
          <w:rFonts w:ascii="Verdana" w:hAnsi="Verdana"/>
          <w:i/>
          <w:sz w:val="16"/>
        </w:rPr>
        <w:t xml:space="preserve"> que es poden adjudicar a un únic licitador.(art. 99.4.b LCSP)</w:t>
      </w:r>
    </w:p>
    <w:p w14:paraId="24C8F33C" w14:textId="77777777" w:rsidR="0037408B"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D’acord amb l’article 99.4.b) LCSP, e</w:t>
      </w:r>
      <w:r w:rsidR="0077086C" w:rsidRPr="0037408B">
        <w:rPr>
          <w:rFonts w:ascii="Verdana" w:hAnsi="Verdana"/>
        </w:rPr>
        <w:t xml:space="preserve">ls lots que es poden </w:t>
      </w:r>
      <w:r w:rsidR="00DD051A" w:rsidRPr="0037408B">
        <w:rPr>
          <w:rFonts w:ascii="Verdana" w:hAnsi="Verdana"/>
        </w:rPr>
        <w:t>adjudicar a un</w:t>
      </w:r>
      <w:r w:rsidR="00731C39" w:rsidRPr="0037408B">
        <w:rPr>
          <w:rFonts w:ascii="Verdana" w:hAnsi="Verdana"/>
        </w:rPr>
        <w:t>a</w:t>
      </w:r>
      <w:r w:rsidR="00DD051A" w:rsidRPr="0037408B">
        <w:rPr>
          <w:rFonts w:ascii="Verdana" w:hAnsi="Verdana"/>
        </w:rPr>
        <w:t xml:space="preserve"> únic</w:t>
      </w:r>
      <w:r w:rsidR="00731C39" w:rsidRPr="0037408B">
        <w:rPr>
          <w:rFonts w:ascii="Verdana" w:hAnsi="Verdana"/>
        </w:rPr>
        <w:t>a empresa</w:t>
      </w:r>
      <w:r w:rsidR="00DD051A" w:rsidRPr="0037408B">
        <w:rPr>
          <w:rFonts w:ascii="Verdana" w:hAnsi="Verdana"/>
        </w:rPr>
        <w:t xml:space="preserve"> licitador</w:t>
      </w:r>
      <w:r w:rsidR="00731C39" w:rsidRPr="0037408B">
        <w:rPr>
          <w:rFonts w:ascii="Verdana" w:hAnsi="Verdana"/>
        </w:rPr>
        <w:t>a</w:t>
      </w:r>
      <w:r w:rsidR="00DD051A" w:rsidRPr="0037408B">
        <w:rPr>
          <w:rFonts w:ascii="Verdana" w:hAnsi="Verdana"/>
        </w:rPr>
        <w:t xml:space="preserve"> só</w:t>
      </w:r>
      <w:r w:rsidR="0077086C" w:rsidRPr="0037408B">
        <w:rPr>
          <w:rFonts w:ascii="Verdana" w:hAnsi="Verdana"/>
        </w:rPr>
        <w:t>n .......</w:t>
      </w:r>
      <w:bookmarkEnd w:id="1"/>
    </w:p>
    <w:p w14:paraId="2B1601EA"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52268701"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494C4F1A" w14:textId="4C281DBD" w:rsidR="00331865" w:rsidRPr="00160727" w:rsidRDefault="00331865" w:rsidP="00160727">
      <w:pPr>
        <w:jc w:val="both"/>
        <w:rPr>
          <w:rFonts w:ascii="Verdana" w:hAnsi="Verdana"/>
          <w:i/>
          <w:sz w:val="16"/>
          <w:szCs w:val="16"/>
        </w:rPr>
      </w:pPr>
      <w:r w:rsidRPr="00160727">
        <w:rPr>
          <w:rFonts w:ascii="Verdana" w:hAnsi="Verdana"/>
          <w:i/>
          <w:sz w:val="16"/>
          <w:szCs w:val="16"/>
        </w:rPr>
        <w:t>Paràgraf obligatori si hem optat per limitar  l’adjudicació</w:t>
      </w:r>
    </w:p>
    <w:p w14:paraId="3E154500"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 xml:space="preserve">L’empresa licitadora haurà d’indicar en el sobre electrònic </w:t>
      </w:r>
    </w:p>
    <w:p w14:paraId="5104E79E"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1, si tots els criteris son automàtics</w:t>
      </w:r>
      <w:r w:rsidRPr="0037408B">
        <w:rPr>
          <w:rFonts w:ascii="Verdana" w:hAnsi="Verdana"/>
          <w:sz w:val="16"/>
        </w:rPr>
        <w:t xml:space="preserve">  </w:t>
      </w:r>
      <w:r w:rsidRPr="0037408B">
        <w:rPr>
          <w:rFonts w:ascii="Verdana" w:hAnsi="Verdana"/>
        </w:rPr>
        <w:t>B</w:t>
      </w:r>
    </w:p>
    <w:p w14:paraId="44367157"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2, si es combinen criteris automàtics i de judici de valor</w:t>
      </w:r>
      <w:r w:rsidRPr="0037408B">
        <w:rPr>
          <w:rFonts w:ascii="Verdana" w:hAnsi="Verdana"/>
        </w:rPr>
        <w:t xml:space="preserve"> C</w:t>
      </w:r>
    </w:p>
    <w:p w14:paraId="1E238520" w14:textId="1F42FB2B"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l’ordre de preferència d’adjudicació si la seva oferta resulta la de millor qualitat/preu en varis lots.</w:t>
      </w:r>
    </w:p>
    <w:p w14:paraId="06542B9A" w14:textId="77777777" w:rsidR="0037408B" w:rsidRDefault="0037408B"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7DB21EF"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Paràgraf obligatori quan s’ha escollit un dels paràgrafs opcionals anteriors i es vol establir que en el cas d’UTES es tindrà en compte els seus components de forma individualitzada.</w:t>
      </w:r>
    </w:p>
    <w:p w14:paraId="3CB19F46"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En el cas de les </w:t>
      </w:r>
      <w:proofErr w:type="spellStart"/>
      <w:r>
        <w:rPr>
          <w:rFonts w:ascii="Verdana" w:hAnsi="Verdana"/>
        </w:rPr>
        <w:t>UTEs</w:t>
      </w:r>
      <w:proofErr w:type="spellEnd"/>
      <w:r>
        <w:rPr>
          <w:rFonts w:ascii="Verdana" w:hAnsi="Verdana"/>
        </w:rPr>
        <w:t xml:space="preserve"> i per comprovar la limitació establerta respecte els lots, es tindrà en compte com a empresa licitadora</w:t>
      </w:r>
      <w:r w:rsidRPr="007F3936">
        <w:rPr>
          <w:rFonts w:ascii="Verdana" w:hAnsi="Verdana"/>
        </w:rPr>
        <w:t xml:space="preserve"> </w:t>
      </w:r>
      <w:r>
        <w:rPr>
          <w:rFonts w:ascii="Verdana" w:hAnsi="Verdana"/>
        </w:rPr>
        <w:t xml:space="preserve">a cada un dels </w:t>
      </w:r>
      <w:r w:rsidRPr="00575EEC">
        <w:rPr>
          <w:rFonts w:ascii="Verdana" w:hAnsi="Verdana"/>
        </w:rPr>
        <w:t>components de la UTE</w:t>
      </w:r>
      <w:r w:rsidRPr="003B29FD">
        <w:rPr>
          <w:rFonts w:ascii="Verdana" w:hAnsi="Verdana"/>
        </w:rPr>
        <w:t xml:space="preserve"> </w:t>
      </w:r>
      <w:r w:rsidRPr="00756AB2">
        <w:rPr>
          <w:rFonts w:ascii="Verdana" w:hAnsi="Verdana"/>
        </w:rPr>
        <w:t>de forma individualitzada</w:t>
      </w:r>
      <w:r>
        <w:rPr>
          <w:rFonts w:ascii="Verdana" w:hAnsi="Verdana"/>
        </w:rPr>
        <w:t>.</w:t>
      </w:r>
    </w:p>
    <w:p w14:paraId="30CE1BD3"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7BB55D28" w14:textId="71B29B8B" w:rsidR="00C95D53"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w:t>
      </w:r>
      <w:r w:rsidR="000150B6" w:rsidRPr="003625D2">
        <w:rPr>
          <w:rFonts w:ascii="Verdana" w:hAnsi="Verdana"/>
          <w:i/>
          <w:sz w:val="16"/>
        </w:rPr>
        <w:t>i es poden adjudicar varis lots a una mateixa empresa i es vol permetre una oferta integradora de varis lo</w:t>
      </w:r>
      <w:r w:rsidR="009323FC">
        <w:rPr>
          <w:rFonts w:ascii="Verdana" w:hAnsi="Verdana"/>
          <w:i/>
          <w:sz w:val="16"/>
        </w:rPr>
        <w:t>t</w:t>
      </w:r>
      <w:r w:rsidR="000150B6" w:rsidRPr="003625D2">
        <w:rPr>
          <w:rFonts w:ascii="Verdana" w:hAnsi="Verdana"/>
          <w:i/>
          <w:sz w:val="16"/>
        </w:rPr>
        <w:t>s (art. 99.5 LCSP)</w:t>
      </w:r>
    </w:p>
    <w:p w14:paraId="77C3BFDD" w14:textId="3E86AA63" w:rsidR="000150B6"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D’acord amb l’article 99.5 LCSP, u</w:t>
      </w:r>
      <w:r w:rsidR="000150B6">
        <w:rPr>
          <w:rFonts w:ascii="Verdana" w:hAnsi="Verdana"/>
        </w:rPr>
        <w:t xml:space="preserve">na empresa licitadora podrà </w:t>
      </w:r>
      <w:r w:rsidR="00B43EF1">
        <w:rPr>
          <w:rFonts w:ascii="Verdana" w:hAnsi="Verdana"/>
        </w:rPr>
        <w:t xml:space="preserve">oferir </w:t>
      </w:r>
      <w:r w:rsidR="000150B6">
        <w:rPr>
          <w:rFonts w:ascii="Verdana" w:hAnsi="Verdana"/>
        </w:rPr>
        <w:t>en més d’un lot i oferir també una oferta integradora de dos o més lots</w:t>
      </w:r>
      <w:r>
        <w:rPr>
          <w:rFonts w:ascii="Verdana" w:hAnsi="Verdana"/>
        </w:rPr>
        <w:t xml:space="preserve"> dels que ha presentat oferta individual</w:t>
      </w:r>
      <w:r w:rsidR="000150B6">
        <w:rPr>
          <w:rFonts w:ascii="Verdana" w:hAnsi="Verdana"/>
        </w:rPr>
        <w:t>.</w:t>
      </w:r>
      <w:r w:rsidR="00566D88">
        <w:rPr>
          <w:rFonts w:ascii="Verdana" w:hAnsi="Verdana"/>
        </w:rPr>
        <w:t xml:space="preserve"> Els lots en que es pot presentar una oferta integradora s</w:t>
      </w:r>
      <w:r w:rsidR="00DD051A">
        <w:rPr>
          <w:rFonts w:ascii="Verdana" w:hAnsi="Verdana"/>
        </w:rPr>
        <w:t>ó</w:t>
      </w:r>
      <w:r w:rsidR="00566D88">
        <w:rPr>
          <w:rFonts w:ascii="Verdana" w:hAnsi="Verdana"/>
        </w:rPr>
        <w:t>n:.......</w:t>
      </w:r>
      <w:r w:rsidR="00566D88">
        <w:rPr>
          <w:rFonts w:ascii="Verdana" w:hAnsi="Verdana"/>
          <w:i/>
          <w:sz w:val="16"/>
          <w:szCs w:val="16"/>
        </w:rPr>
        <w:t>(especificar lots o deixar-ho obert a tots els lots).</w:t>
      </w:r>
    </w:p>
    <w:p w14:paraId="2BA476B3" w14:textId="77777777" w:rsidR="00257865" w:rsidRDefault="00257865"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F6A7CC7" w14:textId="30E2CC19" w:rsidR="00BA0C38" w:rsidRPr="004275B1"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1341D0A3" w14:textId="77777777" w:rsidR="00BA0C38"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s empreses poden licitar a un, varis o tots els lots.</w:t>
      </w:r>
    </w:p>
    <w:p w14:paraId="5EEDB7BB" w14:textId="77777777" w:rsidR="00BA0C38" w:rsidRDefault="00BA0C38"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0D0D692" w14:textId="77777777"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06C46A1F" w14:textId="4F4368F6"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1FDCF34"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C051612"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1A2CA80D"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7D447C9B" w14:textId="58215114" w:rsidR="00B43EF1" w:rsidRPr="001D1BB0" w:rsidRDefault="00B43EF1"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317C54A" w14:textId="77777777" w:rsidR="00D953BA" w:rsidRDefault="00D953BA"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Opció 2. Quan no es vol dividir l’objecte </w:t>
      </w:r>
      <w:r w:rsidR="00383477">
        <w:rPr>
          <w:rFonts w:ascii="Verdana" w:hAnsi="Verdana"/>
          <w:i/>
          <w:sz w:val="16"/>
        </w:rPr>
        <w:t xml:space="preserve">contractual </w:t>
      </w:r>
      <w:r>
        <w:rPr>
          <w:rFonts w:ascii="Verdana" w:hAnsi="Verdana"/>
          <w:i/>
          <w:sz w:val="16"/>
        </w:rPr>
        <w:t>en lots (art. 99.3 LCSP)</w:t>
      </w:r>
    </w:p>
    <w:p w14:paraId="01F88300" w14:textId="77777777" w:rsidR="00D953BA" w:rsidRPr="001D1BB0" w:rsidRDefault="00383477"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3 </w:t>
      </w:r>
      <w:r w:rsidR="009323FC">
        <w:rPr>
          <w:rFonts w:ascii="Verdana" w:hAnsi="Verdana"/>
        </w:rPr>
        <w:t>de</w:t>
      </w:r>
      <w:r w:rsidR="009323FC" w:rsidRPr="002B6531">
        <w:rPr>
          <w:rFonts w:ascii="Verdana" w:hAnsi="Verdana"/>
        </w:rPr>
        <w:t xml:space="preserve"> la Llei 9/2017, de 8 de novembre, de Contractes del Sector Públic</w:t>
      </w:r>
      <w:r w:rsidR="009323FC" w:rsidRPr="00F32D4F">
        <w:rPr>
          <w:rFonts w:ascii="Verdana" w:hAnsi="Verdana"/>
        </w:rPr>
        <w:t xml:space="preserve"> </w:t>
      </w:r>
      <w:r w:rsidR="009323FC">
        <w:rPr>
          <w:rFonts w:ascii="Verdana" w:hAnsi="Verdana"/>
        </w:rPr>
        <w:t>(</w:t>
      </w:r>
      <w:r>
        <w:rPr>
          <w:rFonts w:ascii="Verdana" w:hAnsi="Verdana"/>
        </w:rPr>
        <w:t>LCSP</w:t>
      </w:r>
      <w:r w:rsidR="009323FC">
        <w:rPr>
          <w:rFonts w:ascii="Verdana" w:hAnsi="Verdana"/>
        </w:rPr>
        <w:t>)</w:t>
      </w:r>
      <w:r>
        <w:rPr>
          <w:rFonts w:ascii="Verdana" w:hAnsi="Verdana"/>
        </w:rPr>
        <w:t>, l</w:t>
      </w:r>
      <w:r w:rsidR="00D953BA">
        <w:rPr>
          <w:rFonts w:ascii="Verdana" w:hAnsi="Verdana"/>
        </w:rPr>
        <w:t>’objecte del contracte no s’ha dividit en lots amb la motivació que s’ha expressat en l’informe de necessitat que es troba en l’expedient.</w:t>
      </w:r>
    </w:p>
    <w:p w14:paraId="35C645AE" w14:textId="77777777" w:rsidR="00D953BA"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126C0446"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54ECB6AA"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18286B4E" w14:textId="77777777" w:rsidR="003A0EE5"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102BAF6" w14:textId="77777777" w:rsidR="0037408B" w:rsidRDefault="0037408B" w:rsidP="003A0EE5">
      <w:pPr>
        <w:pStyle w:val="Textdecomentari"/>
        <w:tabs>
          <w:tab w:val="left" w:pos="567"/>
          <w:tab w:val="left" w:pos="1134"/>
          <w:tab w:val="left" w:pos="1702"/>
          <w:tab w:val="left" w:pos="4678"/>
          <w:tab w:val="left" w:pos="4963"/>
          <w:tab w:val="left" w:pos="5245"/>
        </w:tabs>
        <w:ind w:right="-2"/>
        <w:rPr>
          <w:rFonts w:ascii="Verdana" w:hAnsi="Verdana"/>
        </w:rPr>
      </w:pPr>
    </w:p>
    <w:p w14:paraId="61A9571E" w14:textId="77777777" w:rsidR="00F030F1" w:rsidRPr="00F030F1"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erveis</w:t>
      </w:r>
    </w:p>
    <w:p w14:paraId="387FF430" w14:textId="77777777" w:rsidR="009323FC" w:rsidRDefault="009323FC" w:rsidP="009323F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erveis i es subjecta</w:t>
      </w:r>
      <w:r w:rsidRPr="00EF3ED1">
        <w:rPr>
          <w:rFonts w:ascii="Verdana" w:hAnsi="Verdana"/>
        </w:rPr>
        <w:t xml:space="preserve"> </w:t>
      </w:r>
      <w:r>
        <w:rPr>
          <w:rFonts w:ascii="Verdana" w:hAnsi="Verdana"/>
        </w:rPr>
        <w:t xml:space="preserve">a aquest plec, el PPT i documentació complementària i annexa i a les regulacions de la llei 9/2017, de 8 de novembre, de Contractes del Sector Públic (LCSP) i la normativa de desenvolupament. </w:t>
      </w:r>
    </w:p>
    <w:p w14:paraId="49E6F09D" w14:textId="77777777" w:rsidR="00383477" w:rsidRDefault="00383477"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1C06336" w14:textId="77777777" w:rsidR="002D074B"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7CAAF86A" w14:textId="77777777" w:rsidR="00F030F1"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 xml:space="preserve">el promou una Administració Pública i </w:t>
      </w:r>
      <w:r w:rsidR="002D074B">
        <w:rPr>
          <w:rFonts w:ascii="Verdana" w:hAnsi="Verdana"/>
          <w:i/>
          <w:sz w:val="16"/>
          <w:szCs w:val="16"/>
        </w:rPr>
        <w:t>é</w:t>
      </w:r>
      <w:r>
        <w:rPr>
          <w:rFonts w:ascii="Verdana" w:hAnsi="Verdana"/>
          <w:i/>
          <w:sz w:val="16"/>
          <w:szCs w:val="16"/>
        </w:rPr>
        <w:t xml:space="preserve">s un contracte mixt perquè combina </w:t>
      </w:r>
      <w:r w:rsidR="003A0EE5">
        <w:rPr>
          <w:rFonts w:ascii="Verdana" w:hAnsi="Verdana"/>
          <w:i/>
          <w:sz w:val="16"/>
          <w:szCs w:val="16"/>
        </w:rPr>
        <w:t>diverses</w:t>
      </w:r>
      <w:r>
        <w:rPr>
          <w:rFonts w:ascii="Verdana" w:hAnsi="Verdana"/>
          <w:i/>
          <w:sz w:val="16"/>
          <w:szCs w:val="16"/>
        </w:rPr>
        <w:t xml:space="preserve"> prestacions </w:t>
      </w:r>
      <w:r w:rsidR="00FC656A">
        <w:rPr>
          <w:rFonts w:ascii="Verdana" w:hAnsi="Verdana"/>
          <w:i/>
          <w:sz w:val="16"/>
          <w:szCs w:val="16"/>
        </w:rPr>
        <w:t xml:space="preserve">(en les condicions establertes a l’article 34.2 LCSP) </w:t>
      </w:r>
      <w:r w:rsidR="002D074B">
        <w:rPr>
          <w:rFonts w:ascii="Verdana" w:hAnsi="Verdana"/>
          <w:i/>
          <w:sz w:val="16"/>
          <w:szCs w:val="16"/>
        </w:rPr>
        <w:t>que no inclouen contracte d’obre</w:t>
      </w:r>
      <w:r w:rsidR="00AD16CC">
        <w:rPr>
          <w:rFonts w:ascii="Verdana" w:hAnsi="Verdana"/>
          <w:i/>
          <w:sz w:val="16"/>
          <w:szCs w:val="16"/>
        </w:rPr>
        <w:t xml:space="preserve">s </w:t>
      </w:r>
      <w:r>
        <w:rPr>
          <w:rFonts w:ascii="Verdana" w:hAnsi="Verdana"/>
          <w:i/>
          <w:sz w:val="16"/>
          <w:szCs w:val="16"/>
        </w:rPr>
        <w:t xml:space="preserve">(art. </w:t>
      </w:r>
      <w:r w:rsidR="009806FF">
        <w:rPr>
          <w:rFonts w:ascii="Verdana" w:hAnsi="Verdana"/>
          <w:i/>
          <w:sz w:val="16"/>
          <w:szCs w:val="16"/>
        </w:rPr>
        <w:t>18 LCSP)</w:t>
      </w:r>
    </w:p>
    <w:p w14:paraId="4608E6A1" w14:textId="7149202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9806FF">
        <w:rPr>
          <w:rFonts w:ascii="Verdana" w:hAnsi="Verdana"/>
        </w:rPr>
        <w:t>l contracte t</w:t>
      </w:r>
      <w:r w:rsidR="00FC656A">
        <w:rPr>
          <w:rFonts w:ascii="Verdana" w:hAnsi="Verdana"/>
        </w:rPr>
        <w:t>é</w:t>
      </w:r>
      <w:r w:rsidR="009806FF">
        <w:rPr>
          <w:rFonts w:ascii="Verdana" w:hAnsi="Verdana"/>
        </w:rPr>
        <w:t xml:space="preserve"> naturalesa mixta perquè inclou </w:t>
      </w:r>
      <w:r w:rsidR="003A0EE5">
        <w:rPr>
          <w:rFonts w:ascii="Verdana" w:hAnsi="Verdana"/>
        </w:rPr>
        <w:t xml:space="preserve">prestacions corresponents a un </w:t>
      </w:r>
      <w:r w:rsidR="009806FF">
        <w:rPr>
          <w:rFonts w:ascii="Verdana" w:hAnsi="Verdana"/>
        </w:rPr>
        <w:t>contracte de serveis i a un contracte de...</w:t>
      </w:r>
      <w:r w:rsidR="002D074B">
        <w:rPr>
          <w:rFonts w:ascii="Verdana" w:hAnsi="Verdana"/>
        </w:rPr>
        <w:t xml:space="preserve">. </w:t>
      </w:r>
    </w:p>
    <w:p w14:paraId="5E848C86" w14:textId="7777777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E0FC8F3" w14:textId="77777777" w:rsidR="009806FF"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lastRenderedPageBreak/>
        <w:t>El règim jurídic de l’adjudicació e</w:t>
      </w:r>
      <w:r w:rsidR="00AD16CC">
        <w:rPr>
          <w:rFonts w:ascii="Verdana" w:hAnsi="Verdana"/>
        </w:rPr>
        <w:t>s</w:t>
      </w:r>
      <w:r>
        <w:rPr>
          <w:rFonts w:ascii="Verdana" w:hAnsi="Verdana"/>
        </w:rPr>
        <w:t xml:space="preserve"> regeix per les prescripcions corresponents al con</w:t>
      </w:r>
      <w:r w:rsidR="00AD16CC">
        <w:rPr>
          <w:rFonts w:ascii="Verdana" w:hAnsi="Verdana"/>
        </w:rPr>
        <w:t>tracte de serveis atenent que la prestació del contracte de serveis té un valor estimat superior.</w:t>
      </w:r>
    </w:p>
    <w:p w14:paraId="5E9CC4B4"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6C3B3EAE"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3F33109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 xml:space="preserve">el promou una Administració Pública i és un contracte mixt perquè combina </w:t>
      </w:r>
      <w:r w:rsidR="003A0EE5">
        <w:rPr>
          <w:rFonts w:ascii="Verdana" w:hAnsi="Verdana"/>
          <w:i/>
          <w:sz w:val="16"/>
          <w:szCs w:val="16"/>
        </w:rPr>
        <w:t>diverses</w:t>
      </w:r>
      <w:r>
        <w:rPr>
          <w:rFonts w:ascii="Verdana" w:hAnsi="Verdana"/>
          <w:i/>
          <w:sz w:val="16"/>
          <w:szCs w:val="16"/>
        </w:rPr>
        <w:t xml:space="preserve"> prestacions </w:t>
      </w:r>
      <w:r w:rsidR="002F326A">
        <w:rPr>
          <w:rFonts w:ascii="Verdana" w:hAnsi="Verdana"/>
          <w:i/>
          <w:sz w:val="16"/>
          <w:szCs w:val="16"/>
        </w:rPr>
        <w:t xml:space="preserve">(en les condicions establertes a l’article 34.2 LCSP) </w:t>
      </w:r>
      <w:r>
        <w:rPr>
          <w:rFonts w:ascii="Verdana" w:hAnsi="Verdana"/>
          <w:i/>
          <w:sz w:val="16"/>
          <w:szCs w:val="16"/>
        </w:rPr>
        <w:t>que inclouen contracte d’obres (art. 18 LCSP)</w:t>
      </w:r>
    </w:p>
    <w:p w14:paraId="251083F1" w14:textId="0A58B9EB"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AD16CC">
        <w:rPr>
          <w:rFonts w:ascii="Verdana" w:hAnsi="Verdana"/>
        </w:rPr>
        <w:t>l contracte t</w:t>
      </w:r>
      <w:r w:rsidR="002F326A">
        <w:rPr>
          <w:rFonts w:ascii="Verdana" w:hAnsi="Verdana"/>
        </w:rPr>
        <w:t>é</w:t>
      </w:r>
      <w:r w:rsidR="00AD16CC">
        <w:rPr>
          <w:rFonts w:ascii="Verdana" w:hAnsi="Verdana"/>
        </w:rPr>
        <w:t xml:space="preserve"> naturalesa mixta perquè inclou prestacions corresponents a un  contract</w:t>
      </w:r>
      <w:r>
        <w:rPr>
          <w:rFonts w:ascii="Verdana" w:hAnsi="Verdana"/>
        </w:rPr>
        <w:t>e de serveis i a un contracte d’obres.</w:t>
      </w:r>
      <w:r w:rsidR="00AD16CC">
        <w:rPr>
          <w:rFonts w:ascii="Verdana" w:hAnsi="Verdana"/>
        </w:rPr>
        <w:t xml:space="preserve"> </w:t>
      </w:r>
    </w:p>
    <w:p w14:paraId="05A27D89" w14:textId="77777777"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45B6A11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0A4F1BFE"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37E07B38" w14:textId="77777777" w:rsidR="0037408B" w:rsidRPr="009806FF"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17F1A5EF" w14:textId="271E2496" w:rsidR="00F030F1"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w:t>
      </w:r>
      <w:r w:rsidR="002128EB">
        <w:rPr>
          <w:rFonts w:ascii="Verdana" w:hAnsi="Verdana"/>
          <w:i/>
          <w:sz w:val="16"/>
          <w:szCs w:val="16"/>
        </w:rPr>
        <w:t xml:space="preserve"> </w:t>
      </w:r>
      <w:r w:rsidR="000C50C7">
        <w:rPr>
          <w:rFonts w:ascii="Verdana" w:hAnsi="Verdana"/>
          <w:i/>
          <w:sz w:val="16"/>
          <w:szCs w:val="16"/>
        </w:rPr>
        <w:t xml:space="preserve">si és harmonitzat </w:t>
      </w:r>
    </w:p>
    <w:p w14:paraId="2C778051" w14:textId="77777777" w:rsidR="002128EB"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Atenent el VEC d’aquest contracte es considera sotmès a regulació harmonitzada tot d’acord amb la previsió dels articles 19 i 22 LCSP.</w:t>
      </w:r>
    </w:p>
    <w:p w14:paraId="39E3DD4C"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491B4D42" w14:textId="77777777" w:rsidR="00B32220" w:rsidRPr="00B53437" w:rsidRDefault="00B3222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sidR="00B53437">
        <w:rPr>
          <w:rFonts w:ascii="Verdana" w:hAnsi="Verdana"/>
        </w:rPr>
        <w:t>té naturalesa contractual és aquest PCAP, el PPT, la documentació complementaria annexa i....</w:t>
      </w:r>
      <w:r w:rsidR="00B53437">
        <w:rPr>
          <w:rFonts w:ascii="Verdana" w:hAnsi="Verdana"/>
          <w:i/>
          <w:sz w:val="16"/>
          <w:szCs w:val="16"/>
        </w:rPr>
        <w:t>(concretar)</w:t>
      </w:r>
    </w:p>
    <w:p w14:paraId="376FBBE9" w14:textId="77777777" w:rsidR="00B32220" w:rsidRPr="00DC1A33"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5488B8CD" w14:textId="77777777" w:rsidR="002C47E5" w:rsidRPr="002B6531" w:rsidRDefault="002C47E5" w:rsidP="002C47E5">
      <w:pPr>
        <w:jc w:val="both"/>
        <w:rPr>
          <w:rFonts w:ascii="Verdana" w:hAnsi="Verdana"/>
        </w:rPr>
      </w:pPr>
      <w:r w:rsidRPr="007710A6">
        <w:rPr>
          <w:rFonts w:ascii="Verdana" w:hAnsi="Verdana"/>
        </w:rPr>
        <w:t xml:space="preserve">Aquest contracte </w:t>
      </w:r>
      <w:r w:rsidRPr="002B6531">
        <w:rPr>
          <w:rFonts w:ascii="Verdana" w:hAnsi="Verdana"/>
        </w:rPr>
        <w:t>es regula, si conté mesures de contractació pública sostenible,</w:t>
      </w:r>
      <w:r>
        <w:rPr>
          <w:rFonts w:ascii="Verdana" w:hAnsi="Verdana"/>
        </w:rPr>
        <w:t xml:space="preserve"> pel</w:t>
      </w:r>
      <w:r w:rsidRPr="002B6531">
        <w:rPr>
          <w:rFonts w:ascii="Verdana" w:hAnsi="Verdana"/>
        </w:rPr>
        <w:t xml:space="preserve">s </w:t>
      </w:r>
      <w:hyperlink r:id="rId9" w:history="1">
        <w:r w:rsidRPr="002B6531">
          <w:rPr>
            <w:rStyle w:val="Enlla"/>
            <w:rFonts w:ascii="Verdana" w:hAnsi="Verdana"/>
            <w:color w:val="auto"/>
          </w:rPr>
          <w:t>Decret d’alcaldia de 24 d’abril de 2017</w:t>
        </w:r>
      </w:hyperlink>
      <w:r w:rsidRPr="002B6531">
        <w:rPr>
          <w:rFonts w:ascii="Verdana" w:hAnsi="Verdana"/>
        </w:rPr>
        <w:t xml:space="preserve"> sobre la contractació pública sostenible i el </w:t>
      </w:r>
      <w:hyperlink r:id="rId10" w:history="1">
        <w:r w:rsidRPr="002B6531">
          <w:rPr>
            <w:rStyle w:val="Enlla"/>
            <w:rFonts w:ascii="Verdana" w:hAnsi="Verdana"/>
            <w:color w:val="auto"/>
          </w:rPr>
          <w:t>Decret d’Alcaldia de 19 de maig de 2016</w:t>
        </w:r>
      </w:hyperlink>
      <w:r w:rsidRPr="00DC1A33">
        <w:rPr>
          <w:rFonts w:ascii="Verdana" w:hAnsi="Verdana"/>
        </w:rPr>
        <w:t>, pel qual es reconeix clàusula essencial dels contr</w:t>
      </w:r>
      <w:r>
        <w:rPr>
          <w:rFonts w:ascii="Verdana" w:hAnsi="Verdana"/>
        </w:rPr>
        <w:t>actes públics municipals que 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o empreses filials o empreses interposades no tenen relació econòmica ni financera il·legal amb un país considerat paradís fiscal.</w:t>
      </w:r>
    </w:p>
    <w:p w14:paraId="48417621" w14:textId="77777777" w:rsidR="00AA5247" w:rsidRDefault="00AA5247">
      <w:pPr>
        <w:jc w:val="both"/>
        <w:rPr>
          <w:rFonts w:ascii="Verdana" w:hAnsi="Verdana" w:cs="Arial"/>
        </w:rPr>
      </w:pPr>
    </w:p>
    <w:p w14:paraId="75AD9129" w14:textId="77777777" w:rsidR="0037408B" w:rsidRPr="00DC1A33" w:rsidRDefault="0037408B">
      <w:pPr>
        <w:jc w:val="both"/>
        <w:rPr>
          <w:rFonts w:ascii="Verdana" w:hAnsi="Verdana" w:cs="Arial"/>
        </w:rPr>
      </w:pPr>
    </w:p>
    <w:p w14:paraId="125DBD5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1. Contractes de serveis per redacció de projectes d’obres sempre i quan el valor estimat de les obres sigui igual o superior a 450.000 € i la seva execució no estigui subjecte a avaluació d’impacte ambiental i no estiguin incloso</w:t>
      </w:r>
      <w:r w:rsidR="004E740A">
        <w:rPr>
          <w:rFonts w:ascii="Verdana" w:hAnsi="Verdana"/>
          <w:i/>
          <w:sz w:val="16"/>
          <w:szCs w:val="16"/>
        </w:rPr>
        <w:t xml:space="preserve">s en l’àmbit d’aplicació de la </w:t>
      </w:r>
      <w:hyperlink r:id="rId11" w:history="1">
        <w:r w:rsidR="004E740A" w:rsidRPr="0013327E">
          <w:rPr>
            <w:rStyle w:val="Enlla"/>
            <w:rFonts w:ascii="Verdana" w:hAnsi="Verdana"/>
            <w:i/>
            <w:sz w:val="16"/>
            <w:szCs w:val="16"/>
          </w:rPr>
          <w:t>I</w:t>
        </w:r>
        <w:r w:rsidRPr="0013327E">
          <w:rPr>
            <w:rStyle w:val="Enlla"/>
            <w:rFonts w:ascii="Verdana" w:hAnsi="Verdana"/>
            <w:i/>
            <w:sz w:val="16"/>
            <w:szCs w:val="16"/>
          </w:rPr>
          <w:t>nstrucció municipal relativa a l’auscultació de les obres</w:t>
        </w:r>
      </w:hyperlink>
    </w:p>
    <w:p w14:paraId="31345A1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la Memòria ambiental elaborada d’acord amb les previsions del </w:t>
      </w:r>
      <w:hyperlink r:id="rId12" w:history="1">
        <w:r w:rsidRPr="0013327E">
          <w:rPr>
            <w:rStyle w:val="Enlla"/>
            <w:rFonts w:ascii="Verdana" w:hAnsi="Verdana" w:cs="Arial"/>
          </w:rPr>
          <w:t>Manual bàsic</w:t>
        </w:r>
      </w:hyperlink>
      <w:r w:rsidRPr="00DC1A33">
        <w:rPr>
          <w:rFonts w:ascii="Verdana" w:hAnsi="Verdana" w:cs="Arial"/>
        </w:rPr>
        <w:t xml:space="preserve"> aprova</w:t>
      </w:r>
      <w:r w:rsidR="0044333B" w:rsidRPr="00DC1A33">
        <w:rPr>
          <w:rFonts w:ascii="Verdana" w:hAnsi="Verdana" w:cs="Arial"/>
        </w:rPr>
        <w:t>t per l’Ajuntament de Barcelona.</w:t>
      </w:r>
    </w:p>
    <w:p w14:paraId="406FF3E6" w14:textId="77777777" w:rsidR="008C1431" w:rsidRDefault="008C1431">
      <w:pPr>
        <w:jc w:val="both"/>
        <w:rPr>
          <w:rFonts w:ascii="Verdana" w:hAnsi="Verdana" w:cs="Arial"/>
        </w:rPr>
      </w:pPr>
    </w:p>
    <w:p w14:paraId="1EA6C8F5" w14:textId="77777777" w:rsidR="0037408B" w:rsidRPr="00DC1A33" w:rsidRDefault="0037408B">
      <w:pPr>
        <w:jc w:val="both"/>
        <w:rPr>
          <w:rFonts w:ascii="Verdana" w:hAnsi="Verdana" w:cs="Arial"/>
        </w:rPr>
      </w:pPr>
    </w:p>
    <w:p w14:paraId="21ECA176" w14:textId="77777777" w:rsidR="0013327E" w:rsidRPr="00DC1A33" w:rsidRDefault="008C1431" w:rsidP="0013327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2. Contractes de serveis per redacció de projectes d’obres sempre i quan el valor estimat de les obres sigui igual o superior a 450.000 € i la seva execució no estigui subjecte a avaluació d’impacte ambiental i estiguin inclosos en l’àmbit d’aplicaci</w:t>
      </w:r>
      <w:r w:rsidR="004E740A">
        <w:rPr>
          <w:rFonts w:ascii="Verdana" w:hAnsi="Verdana"/>
          <w:i/>
          <w:sz w:val="16"/>
          <w:szCs w:val="16"/>
        </w:rPr>
        <w:t xml:space="preserve">ó de la </w:t>
      </w:r>
      <w:hyperlink r:id="rId13" w:history="1">
        <w:r w:rsidR="0013327E" w:rsidRPr="0013327E">
          <w:rPr>
            <w:rStyle w:val="Enlla"/>
            <w:rFonts w:ascii="Verdana" w:hAnsi="Verdana"/>
            <w:i/>
            <w:sz w:val="16"/>
            <w:szCs w:val="16"/>
          </w:rPr>
          <w:t>Instrucció municipal relativa a l’auscultació de les obres</w:t>
        </w:r>
      </w:hyperlink>
    </w:p>
    <w:p w14:paraId="0DFAFCB8"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incloure la Memòria ambiental i el Pla d’auscultació</w:t>
      </w:r>
      <w:r w:rsidR="007605AF" w:rsidRPr="00DC1A33">
        <w:rPr>
          <w:rFonts w:ascii="Verdana" w:hAnsi="Verdana" w:cs="Arial"/>
        </w:rPr>
        <w:t>,</w:t>
      </w:r>
      <w:r w:rsidRPr="00DC1A33">
        <w:rPr>
          <w:rFonts w:ascii="Verdana" w:hAnsi="Verdana" w:cs="Arial"/>
        </w:rPr>
        <w:t xml:space="preserve"> tots dos elaborats d’acord amb les previsions dels respectius </w:t>
      </w:r>
      <w:hyperlink r:id="rId14" w:history="1">
        <w:r w:rsidR="0013327E" w:rsidRPr="0013327E">
          <w:rPr>
            <w:rStyle w:val="Enlla"/>
            <w:rFonts w:ascii="Verdana" w:hAnsi="Verdana" w:cs="Arial"/>
          </w:rPr>
          <w:t>Manual</w:t>
        </w:r>
        <w:r w:rsidR="0013327E">
          <w:rPr>
            <w:rStyle w:val="Enlla"/>
            <w:rFonts w:ascii="Verdana" w:hAnsi="Verdana" w:cs="Arial"/>
          </w:rPr>
          <w:t>s</w:t>
        </w:r>
        <w:r w:rsidR="0013327E" w:rsidRPr="0013327E">
          <w:rPr>
            <w:rStyle w:val="Enlla"/>
            <w:rFonts w:ascii="Verdana" w:hAnsi="Verdana" w:cs="Arial"/>
          </w:rPr>
          <w:t xml:space="preserve"> bàsic</w:t>
        </w:r>
      </w:hyperlink>
      <w:r w:rsidRPr="00DC1A33">
        <w:rPr>
          <w:rFonts w:ascii="Verdana" w:hAnsi="Verdana" w:cs="Arial"/>
        </w:rPr>
        <w:t xml:space="preserve"> aprovats per l’Ajuntament de Barcelona.</w:t>
      </w:r>
    </w:p>
    <w:p w14:paraId="70BDD1F1" w14:textId="77777777" w:rsidR="008C1431" w:rsidRDefault="008C1431">
      <w:pPr>
        <w:jc w:val="both"/>
        <w:rPr>
          <w:rFonts w:ascii="Verdana" w:hAnsi="Verdana" w:cs="Arial"/>
        </w:rPr>
      </w:pPr>
    </w:p>
    <w:p w14:paraId="7F782A9A" w14:textId="77777777" w:rsidR="0037408B" w:rsidRPr="00DC1A33" w:rsidRDefault="0037408B">
      <w:pPr>
        <w:jc w:val="both"/>
        <w:rPr>
          <w:rFonts w:ascii="Verdana" w:hAnsi="Verdana" w:cs="Arial"/>
        </w:rPr>
      </w:pPr>
    </w:p>
    <w:p w14:paraId="3D2C061C"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3. Contractes de serveis per redacció de projectes d’obres sempre i quan el valor estimat de les obres sigui inferior a 450.000 € i estiguin incloso</w:t>
      </w:r>
      <w:r w:rsidR="004E740A">
        <w:rPr>
          <w:rFonts w:ascii="Verdana" w:hAnsi="Verdana"/>
          <w:i/>
          <w:sz w:val="16"/>
          <w:szCs w:val="16"/>
        </w:rPr>
        <w:t>s en l’àmbit d’aplicació de la I</w:t>
      </w:r>
      <w:r w:rsidRPr="00DC1A33">
        <w:rPr>
          <w:rFonts w:ascii="Verdana" w:hAnsi="Verdana"/>
          <w:i/>
          <w:sz w:val="16"/>
          <w:szCs w:val="16"/>
        </w:rPr>
        <w:t>nstrucció municipal relativa a l’auscultació de les obres</w:t>
      </w:r>
    </w:p>
    <w:p w14:paraId="5CF327E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el Pla d’auscultació elaborat d’acord amb les previsions del </w:t>
      </w:r>
      <w:hyperlink r:id="rId15" w:history="1">
        <w:r w:rsidR="0013327E" w:rsidRPr="0013327E">
          <w:rPr>
            <w:rStyle w:val="Enlla"/>
            <w:rFonts w:ascii="Verdana" w:hAnsi="Verdana" w:cs="Arial"/>
          </w:rPr>
          <w:t>Manual bàsic</w:t>
        </w:r>
      </w:hyperlink>
      <w:r w:rsidRPr="00DC1A33">
        <w:rPr>
          <w:rFonts w:ascii="Verdana" w:hAnsi="Verdana" w:cs="Arial"/>
        </w:rPr>
        <w:t xml:space="preserve"> aprovat per l’Ajuntament de Barcelona</w:t>
      </w:r>
      <w:r w:rsidR="0044333B" w:rsidRPr="00DC1A33">
        <w:rPr>
          <w:rFonts w:ascii="Verdana" w:hAnsi="Verdana" w:cs="Arial"/>
        </w:rPr>
        <w:t>.</w:t>
      </w:r>
    </w:p>
    <w:p w14:paraId="774DB60E" w14:textId="77777777" w:rsidR="00B32220"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66080D50" w14:textId="77777777" w:rsidR="00553FF2" w:rsidRPr="00DC1A33" w:rsidRDefault="00553FF2">
      <w:pPr>
        <w:pStyle w:val="Textdecomentari"/>
        <w:tabs>
          <w:tab w:val="left" w:pos="567"/>
          <w:tab w:val="left" w:pos="1134"/>
          <w:tab w:val="left" w:pos="1702"/>
          <w:tab w:val="left" w:pos="4678"/>
          <w:tab w:val="left" w:pos="4963"/>
          <w:tab w:val="left" w:pos="5245"/>
        </w:tabs>
        <w:ind w:right="-2"/>
        <w:rPr>
          <w:rFonts w:ascii="Verdana" w:hAnsi="Verdana"/>
        </w:rPr>
      </w:pPr>
    </w:p>
    <w:p w14:paraId="7B4E36AF" w14:textId="790F702F" w:rsidR="00A00EE5" w:rsidRPr="00C97F1D"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r>
        <w:rPr>
          <w:rFonts w:ascii="Verdana" w:hAnsi="Verdana" w:cs="Calibri"/>
          <w:i/>
          <w:iCs/>
          <w:sz w:val="16"/>
          <w:szCs w:val="16"/>
        </w:rPr>
        <w:t>Paràgraf</w:t>
      </w:r>
      <w:r w:rsidR="00A00EE5" w:rsidRPr="00C97F1D">
        <w:rPr>
          <w:rFonts w:ascii="Verdana" w:hAnsi="Verdana" w:cs="Calibri"/>
          <w:i/>
          <w:iCs/>
          <w:sz w:val="16"/>
          <w:szCs w:val="16"/>
        </w:rPr>
        <w:t xml:space="preserve"> </w:t>
      </w:r>
      <w:r w:rsidR="008A7A63">
        <w:rPr>
          <w:rFonts w:ascii="Verdana" w:hAnsi="Verdana" w:cs="Calibri"/>
          <w:i/>
          <w:iCs/>
          <w:sz w:val="16"/>
          <w:szCs w:val="16"/>
        </w:rPr>
        <w:t>obligat</w:t>
      </w:r>
      <w:r>
        <w:rPr>
          <w:rFonts w:ascii="Verdana" w:hAnsi="Verdana" w:cs="Calibri"/>
          <w:i/>
          <w:iCs/>
          <w:sz w:val="16"/>
          <w:szCs w:val="16"/>
        </w:rPr>
        <w:t>o</w:t>
      </w:r>
      <w:r w:rsidR="008A7A63">
        <w:rPr>
          <w:rFonts w:ascii="Verdana" w:hAnsi="Verdana" w:cs="Calibri"/>
          <w:i/>
          <w:iCs/>
          <w:sz w:val="16"/>
          <w:szCs w:val="16"/>
        </w:rPr>
        <w:t>r</w:t>
      </w:r>
      <w:r>
        <w:rPr>
          <w:rFonts w:ascii="Verdana" w:hAnsi="Verdana" w:cs="Calibri"/>
          <w:i/>
          <w:iCs/>
          <w:sz w:val="16"/>
          <w:szCs w:val="16"/>
        </w:rPr>
        <w:t>i</w:t>
      </w:r>
      <w:r w:rsidR="008A7A63">
        <w:rPr>
          <w:rFonts w:ascii="Verdana" w:hAnsi="Verdana" w:cs="Calibri"/>
          <w:i/>
          <w:iCs/>
          <w:sz w:val="16"/>
          <w:szCs w:val="16"/>
        </w:rPr>
        <w:t xml:space="preserve"> s</w:t>
      </w:r>
      <w:r w:rsidR="00A00EE5" w:rsidRPr="00C97F1D">
        <w:rPr>
          <w:rFonts w:ascii="Verdana" w:hAnsi="Verdana" w:cs="Calibri"/>
          <w:i/>
          <w:iCs/>
          <w:sz w:val="16"/>
          <w:szCs w:val="16"/>
        </w:rPr>
        <w:t xml:space="preserve">i l’objecte del contracte és un servei que inclou un subministrament accessori de béns electrònics </w:t>
      </w:r>
      <w:r w:rsidR="009D6F7B">
        <w:rPr>
          <w:rStyle w:val="Refernciadenotaapeudepgina"/>
          <w:rFonts w:ascii="Verdana" w:hAnsi="Verdana" w:cs="Calibri"/>
          <w:i/>
          <w:iCs/>
          <w:sz w:val="16"/>
          <w:szCs w:val="16"/>
        </w:rPr>
        <w:footnoteReference w:id="1"/>
      </w:r>
      <w:r w:rsidR="00B53437">
        <w:rPr>
          <w:rFonts w:ascii="Verdana" w:hAnsi="Verdana" w:cs="Calibri"/>
          <w:i/>
          <w:iCs/>
          <w:sz w:val="16"/>
          <w:szCs w:val="16"/>
        </w:rPr>
        <w:t xml:space="preserve">i </w:t>
      </w:r>
      <w:r w:rsidR="00A00EE5" w:rsidRPr="00C97F1D">
        <w:rPr>
          <w:rFonts w:ascii="Verdana" w:hAnsi="Verdana" w:cs="Calibri"/>
          <w:i/>
          <w:iCs/>
          <w:sz w:val="16"/>
          <w:szCs w:val="16"/>
        </w:rPr>
        <w:t>(contracte harmonitzat)</w:t>
      </w:r>
    </w:p>
    <w:p w14:paraId="31ECB7C7" w14:textId="7F834E86" w:rsidR="00760A3C" w:rsidRDefault="00A00EE5" w:rsidP="00C97F1D">
      <w:pPr>
        <w:pBdr>
          <w:top w:val="single" w:sz="4" w:space="1" w:color="auto"/>
          <w:left w:val="single" w:sz="4" w:space="4" w:color="auto"/>
          <w:bottom w:val="single" w:sz="4" w:space="1" w:color="auto"/>
          <w:right w:val="single" w:sz="4" w:space="4" w:color="auto"/>
        </w:pBdr>
        <w:jc w:val="both"/>
      </w:pPr>
      <w:r w:rsidRPr="00C97F1D">
        <w:rPr>
          <w:rFonts w:ascii="Verdana" w:hAnsi="Verdana" w:cs="Calibri"/>
          <w:iCs/>
        </w:rPr>
        <w:lastRenderedPageBreak/>
        <w:t xml:space="preserve">L’Ajuntament de Barcelona, en data de 10 de febrer de 2016, es va adherir al projecte Electronics </w:t>
      </w:r>
      <w:proofErr w:type="spellStart"/>
      <w:r w:rsidRPr="00C97F1D">
        <w:rPr>
          <w:rFonts w:ascii="Verdana" w:hAnsi="Verdana" w:cs="Calibri"/>
          <w:iCs/>
        </w:rPr>
        <w:t>Watch</w:t>
      </w:r>
      <w:proofErr w:type="spellEnd"/>
      <w:r w:rsidRPr="00C97F1D">
        <w:rPr>
          <w:rFonts w:ascii="Verdana" w:hAnsi="Verdana" w:cs="Calibri"/>
          <w:iCs/>
        </w:rPr>
        <w:t xml:space="preserve"> </w:t>
      </w:r>
      <w:hyperlink r:id="rId16" w:history="1">
        <w:r w:rsidR="00760A3C" w:rsidRPr="00760A3C">
          <w:rPr>
            <w:rStyle w:val="Enlla"/>
          </w:rPr>
          <w:t>https://electronicswatch.org/es</w:t>
        </w:r>
      </w:hyperlink>
      <w:r w:rsidR="00760A3C" w:rsidRPr="00760A3C">
        <w:t xml:space="preserve"> </w:t>
      </w:r>
    </w:p>
    <w:p w14:paraId="0294E4AB" w14:textId="61531BE4" w:rsidR="00A00EE5" w:rsidRPr="00C97F1D" w:rsidRDefault="00A00EE5" w:rsidP="00C97F1D">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als efectes de garantir el compliment dels drets laborals i les normes de seguretat de</w:t>
      </w:r>
      <w:r w:rsidR="007C311D">
        <w:rPr>
          <w:rFonts w:ascii="Verdana" w:hAnsi="Verdana" w:cs="Calibri"/>
          <w:iCs/>
        </w:rPr>
        <w:t xml:space="preserve"> </w:t>
      </w:r>
      <w:r w:rsidRPr="00C97F1D">
        <w:rPr>
          <w:rFonts w:ascii="Verdana" w:hAnsi="Verdana" w:cs="Calibri"/>
          <w:iCs/>
        </w:rPr>
        <w:t>l</w:t>
      </w:r>
      <w:r w:rsidR="007C311D">
        <w:rPr>
          <w:rFonts w:ascii="Verdana" w:hAnsi="Verdana" w:cs="Calibri"/>
          <w:iCs/>
        </w:rPr>
        <w:t>e</w:t>
      </w:r>
      <w:r w:rsidRPr="00C97F1D">
        <w:rPr>
          <w:rFonts w:ascii="Verdana" w:hAnsi="Verdana" w:cs="Calibri"/>
          <w:iCs/>
        </w:rPr>
        <w:t xml:space="preserve">s </w:t>
      </w:r>
      <w:r w:rsidR="007C311D">
        <w:rPr>
          <w:rFonts w:ascii="Verdana" w:hAnsi="Verdana" w:cs="Calibri"/>
          <w:iCs/>
        </w:rPr>
        <w:t xml:space="preserve">persones </w:t>
      </w:r>
      <w:r w:rsidRPr="00C97F1D">
        <w:rPr>
          <w:rFonts w:ascii="Verdana" w:hAnsi="Verdana" w:cs="Calibri"/>
          <w:iCs/>
        </w:rPr>
        <w:t>treballador</w:t>
      </w:r>
      <w:r w:rsidR="007C311D">
        <w:rPr>
          <w:rFonts w:ascii="Verdana" w:hAnsi="Verdana" w:cs="Calibri"/>
          <w:iCs/>
        </w:rPr>
        <w:t>e</w:t>
      </w:r>
      <w:r w:rsidRPr="00C97F1D">
        <w:rPr>
          <w:rFonts w:ascii="Verdana" w:hAnsi="Verdana" w:cs="Calibri"/>
          <w:iCs/>
        </w:rPr>
        <w:t xml:space="preserve">s de les fàbriques on es produeixen els béns, productes específics o components adquirits de tipus electrònic. Amb </w:t>
      </w:r>
      <w:r w:rsidRPr="00C82211">
        <w:rPr>
          <w:rFonts w:ascii="Verdana" w:hAnsi="Verdana" w:cs="Calibri"/>
          <w:iCs/>
        </w:rPr>
        <w:t xml:space="preserve">aquest objectiu, </w:t>
      </w:r>
      <w:r w:rsidR="008A2656" w:rsidRPr="00C82211">
        <w:rPr>
          <w:rFonts w:ascii="Verdana" w:hAnsi="Verdana" w:cs="Calibri"/>
          <w:iCs/>
        </w:rPr>
        <w:t>e</w:t>
      </w:r>
      <w:r w:rsidRPr="00C82211">
        <w:rPr>
          <w:rFonts w:ascii="Verdana" w:hAnsi="Verdana" w:cs="Calibri"/>
          <w:iCs/>
        </w:rPr>
        <w:t xml:space="preserve">l contractista </w:t>
      </w:r>
      <w:r w:rsidR="008A2656" w:rsidRPr="00C82211">
        <w:rPr>
          <w:rFonts w:ascii="Verdana" w:hAnsi="Verdana" w:cs="Calibri"/>
          <w:iCs/>
        </w:rPr>
        <w:t>ha d’adoptar les mesures que estiguin al seu abast</w:t>
      </w:r>
      <w:r w:rsidRPr="00C82211">
        <w:rPr>
          <w:rFonts w:ascii="Verdana" w:hAnsi="Verdana" w:cs="Calibri"/>
          <w:iCs/>
        </w:rPr>
        <w:t xml:space="preserve"> perquè, en les fàbriques esmentades, es compleixi el </w:t>
      </w:r>
      <w:r w:rsidRPr="00C82211">
        <w:rPr>
          <w:rFonts w:ascii="Verdana" w:hAnsi="Verdana" w:cs="Calibri"/>
          <w:b/>
          <w:iCs/>
        </w:rPr>
        <w:t>Codi de Normes Laborals</w:t>
      </w:r>
      <w:r w:rsidRPr="00C82211">
        <w:rPr>
          <w:rFonts w:ascii="Verdana" w:hAnsi="Verdana" w:cs="Calibri"/>
          <w:iCs/>
        </w:rPr>
        <w:t xml:space="preserve"> recollit per Electronics </w:t>
      </w:r>
      <w:proofErr w:type="spellStart"/>
      <w:r w:rsidRPr="00C82211">
        <w:rPr>
          <w:rFonts w:ascii="Verdana" w:hAnsi="Verdana" w:cs="Calibri"/>
          <w:iCs/>
        </w:rPr>
        <w:t>Watch</w:t>
      </w:r>
      <w:proofErr w:type="spellEnd"/>
      <w:r w:rsidRPr="00C82211">
        <w:rPr>
          <w:rFonts w:ascii="Verdana" w:hAnsi="Verdana" w:cs="Calibri"/>
          <w:iCs/>
        </w:rPr>
        <w:t xml:space="preserve"> (Annex </w:t>
      </w:r>
      <w:r w:rsidR="00636E6D" w:rsidRPr="00C82211">
        <w:rPr>
          <w:rFonts w:ascii="Verdana" w:hAnsi="Verdana" w:cs="Calibri"/>
          <w:iCs/>
        </w:rPr>
        <w:t>...</w:t>
      </w:r>
      <w:r w:rsidR="006B0789" w:rsidRPr="00C82211">
        <w:rPr>
          <w:rFonts w:ascii="Verdana" w:hAnsi="Verdana" w:cs="Calibri"/>
          <w:iCs/>
        </w:rPr>
        <w:t>).</w:t>
      </w:r>
    </w:p>
    <w:p w14:paraId="251528CC" w14:textId="77777777" w:rsidR="00A00EE5" w:rsidRDefault="00A00EE5" w:rsidP="00A00EE5">
      <w:pPr>
        <w:jc w:val="both"/>
        <w:rPr>
          <w:rFonts w:ascii="Verdana" w:hAnsi="Verdana" w:cs="Arial"/>
        </w:rPr>
      </w:pPr>
    </w:p>
    <w:p w14:paraId="37CAE830"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7E3A4E41" w14:textId="77777777" w:rsidR="00B32220" w:rsidRPr="00DC1A33" w:rsidRDefault="007C311D" w:rsidP="00C97F1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00B32220" w:rsidRPr="00DC1A33">
        <w:rPr>
          <w:rFonts w:ascii="Verdana" w:hAnsi="Verdana"/>
        </w:rPr>
        <w:t>ón també d’aplicació a aquest contracte</w:t>
      </w:r>
      <w:r>
        <w:rPr>
          <w:rFonts w:ascii="Verdana" w:hAnsi="Verdana"/>
        </w:rPr>
        <w:t xml:space="preserve"> les normes següents:</w:t>
      </w:r>
    </w:p>
    <w:p w14:paraId="1DD90522"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9A6A406"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8EF3645" w14:textId="77777777" w:rsidR="006110A6" w:rsidRDefault="006110A6">
      <w:pPr>
        <w:jc w:val="both"/>
        <w:rPr>
          <w:rFonts w:ascii="Verdana" w:hAnsi="Verdana"/>
        </w:rPr>
      </w:pPr>
    </w:p>
    <w:p w14:paraId="0C01E8D6" w14:textId="77777777" w:rsidR="0007614E" w:rsidRPr="00DC1A33" w:rsidRDefault="0007614E">
      <w:pPr>
        <w:jc w:val="both"/>
        <w:rPr>
          <w:rFonts w:ascii="Verdana" w:hAnsi="Verdana"/>
        </w:rPr>
      </w:pPr>
    </w:p>
    <w:p w14:paraId="404DFF48" w14:textId="77777777" w:rsidR="00B32220" w:rsidRPr="00DC1A33" w:rsidRDefault="00B32220" w:rsidP="00CC74FA">
      <w:pPr>
        <w:pStyle w:val="Ttolclusula"/>
        <w:outlineLvl w:val="0"/>
      </w:pPr>
      <w:bookmarkStart w:id="2" w:name="_Toc130294223"/>
      <w:r w:rsidRPr="00DC1A33">
        <w:t xml:space="preserve">Clàusula 2. Pressupost </w:t>
      </w:r>
      <w:r w:rsidR="001D2F39">
        <w:t xml:space="preserve">base </w:t>
      </w:r>
      <w:r w:rsidRPr="00DC1A33">
        <w:t>de licitació i valor estimat del contracte</w:t>
      </w:r>
      <w:bookmarkEnd w:id="2"/>
    </w:p>
    <w:p w14:paraId="0B474713" w14:textId="77777777" w:rsidR="00636E6D" w:rsidRDefault="00636E6D" w:rsidP="00636E6D">
      <w:pPr>
        <w:jc w:val="both"/>
        <w:rPr>
          <w:rFonts w:ascii="Verdana" w:hAnsi="Verdana" w:cs="Arial"/>
        </w:rPr>
      </w:pPr>
    </w:p>
    <w:p w14:paraId="6796180A" w14:textId="77777777" w:rsidR="00553FF2" w:rsidRDefault="00553FF2" w:rsidP="00636E6D">
      <w:pPr>
        <w:jc w:val="both"/>
        <w:rPr>
          <w:rFonts w:ascii="Verdana" w:hAnsi="Verdana" w:cs="Arial"/>
        </w:rPr>
      </w:pPr>
    </w:p>
    <w:p w14:paraId="487E562E" w14:textId="77777777" w:rsidR="004E740A" w:rsidRDefault="00636E6D" w:rsidP="00636E6D">
      <w:pPr>
        <w:jc w:val="both"/>
        <w:rPr>
          <w:rFonts w:ascii="Verdana" w:hAnsi="Verdana" w:cs="Arial"/>
        </w:rPr>
      </w:pPr>
      <w:r>
        <w:rPr>
          <w:rFonts w:ascii="Verdana" w:hAnsi="Verdana" w:cs="Arial"/>
        </w:rPr>
        <w:t xml:space="preserve">1. </w:t>
      </w:r>
      <w:r w:rsidR="00390C27">
        <w:rPr>
          <w:rFonts w:ascii="Verdana" w:hAnsi="Verdana" w:cs="Arial"/>
        </w:rPr>
        <w:t>D’a</w:t>
      </w:r>
      <w:r w:rsidR="004E740A">
        <w:rPr>
          <w:rFonts w:ascii="Verdana" w:hAnsi="Verdana" w:cs="Arial"/>
        </w:rPr>
        <w:t xml:space="preserve">cord amb la previsió de l’article </w:t>
      </w:r>
      <w:r w:rsidR="00390C27">
        <w:rPr>
          <w:rFonts w:ascii="Verdana" w:hAnsi="Verdana" w:cs="Arial"/>
        </w:rPr>
        <w:t>100 LCSP, e</w:t>
      </w:r>
      <w:r>
        <w:rPr>
          <w:rFonts w:ascii="Verdana" w:hAnsi="Verdana" w:cs="Arial"/>
        </w:rPr>
        <w:t xml:space="preserv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31BCF7FB" w14:textId="77777777" w:rsidR="004E740A" w:rsidRDefault="004E740A" w:rsidP="00636E6D">
      <w:pPr>
        <w:jc w:val="both"/>
        <w:rPr>
          <w:rFonts w:ascii="Verdana" w:hAnsi="Verdana" w:cs="Arial"/>
        </w:rPr>
      </w:pPr>
    </w:p>
    <w:p w14:paraId="398226C9" w14:textId="77777777" w:rsidR="004E740A" w:rsidRDefault="00636E6D" w:rsidP="004E740A">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sidR="004E740A">
        <w:rPr>
          <w:rFonts w:ascii="Verdana" w:hAnsi="Verdana" w:cs="Arial"/>
        </w:rPr>
        <w:t xml:space="preserve"> </w:t>
      </w:r>
    </w:p>
    <w:p w14:paraId="5116B540" w14:textId="77777777" w:rsidR="004E740A" w:rsidRDefault="004E740A" w:rsidP="004E740A">
      <w:pPr>
        <w:ind w:firstLine="708"/>
        <w:jc w:val="both"/>
        <w:rPr>
          <w:rFonts w:ascii="Verdana" w:hAnsi="Verdana" w:cs="Arial"/>
        </w:rPr>
      </w:pPr>
    </w:p>
    <w:p w14:paraId="6F3435FC" w14:textId="77777777" w:rsidR="00636E6D" w:rsidRPr="00DC1A33" w:rsidRDefault="00636E6D" w:rsidP="004E740A">
      <w:pPr>
        <w:ind w:firstLine="708"/>
        <w:jc w:val="both"/>
        <w:rPr>
          <w:rFonts w:ascii="Verdana" w:hAnsi="Verdana" w:cs="Arial"/>
        </w:rPr>
      </w:pPr>
      <w:r w:rsidRPr="00DC1A33">
        <w:rPr>
          <w:rFonts w:ascii="Verdana" w:hAnsi="Verdana" w:cs="Arial"/>
        </w:rPr>
        <w:t>XXXXXXXXX euros en concepte d'Impost sobre el Valor Afegit</w:t>
      </w:r>
      <w:r w:rsidR="004E740A">
        <w:rPr>
          <w:rFonts w:ascii="Verdana" w:hAnsi="Verdana" w:cs="Arial"/>
        </w:rPr>
        <w:t xml:space="preserve"> </w:t>
      </w:r>
      <w:r w:rsidR="004E740A" w:rsidRPr="004E740A">
        <w:rPr>
          <w:rFonts w:ascii="Verdana" w:hAnsi="Verdana" w:cs="Arial"/>
          <w:b/>
        </w:rPr>
        <w:t>(IVA)</w:t>
      </w:r>
      <w:r w:rsidR="004E740A">
        <w:rPr>
          <w:rFonts w:ascii="Verdana" w:hAnsi="Verdana" w:cs="Arial"/>
        </w:rPr>
        <w:t xml:space="preserve"> </w:t>
      </w:r>
      <w:r w:rsidRPr="00DC1A33">
        <w:rPr>
          <w:rFonts w:ascii="Verdana" w:hAnsi="Verdana" w:cs="Arial"/>
        </w:rPr>
        <w:t xml:space="preserve"> al tipus del XX %</w:t>
      </w:r>
    </w:p>
    <w:p w14:paraId="4107E74D" w14:textId="77777777" w:rsidR="00B32220" w:rsidRDefault="00B32220">
      <w:pPr>
        <w:jc w:val="both"/>
        <w:rPr>
          <w:rFonts w:ascii="Verdana" w:hAnsi="Verdana"/>
        </w:rPr>
      </w:pPr>
    </w:p>
    <w:p w14:paraId="04252A47" w14:textId="77777777" w:rsidR="00553FF2" w:rsidRPr="00DC1A33" w:rsidRDefault="00553FF2">
      <w:pPr>
        <w:jc w:val="both"/>
        <w:rPr>
          <w:rFonts w:ascii="Verdana" w:hAnsi="Verdana"/>
        </w:rPr>
      </w:pPr>
    </w:p>
    <w:p w14:paraId="67415E65" w14:textId="77777777" w:rsidR="00174F40" w:rsidRPr="00DC1A33" w:rsidRDefault="00174F4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Quan la quantia del </w:t>
      </w:r>
      <w:r w:rsidR="005C2EF2">
        <w:rPr>
          <w:rFonts w:ascii="Verdana" w:hAnsi="Verdana"/>
          <w:i/>
          <w:sz w:val="16"/>
        </w:rPr>
        <w:t xml:space="preserve">preu del </w:t>
      </w:r>
      <w:r w:rsidRPr="00DC1A33">
        <w:rPr>
          <w:rFonts w:ascii="Verdana" w:hAnsi="Verdana"/>
          <w:i/>
          <w:sz w:val="16"/>
        </w:rPr>
        <w:t xml:space="preserve">contracte </w:t>
      </w:r>
      <w:r w:rsidR="003201FC">
        <w:rPr>
          <w:rFonts w:ascii="Verdana" w:hAnsi="Verdana"/>
          <w:i/>
          <w:sz w:val="16"/>
        </w:rPr>
        <w:t>es</w:t>
      </w:r>
      <w:r w:rsidRPr="00DC1A33">
        <w:rPr>
          <w:rFonts w:ascii="Verdana" w:hAnsi="Verdana"/>
          <w:i/>
          <w:sz w:val="16"/>
        </w:rPr>
        <w:t xml:space="preserve"> determina</w:t>
      </w:r>
      <w:r w:rsidR="003201FC">
        <w:rPr>
          <w:rFonts w:ascii="Verdana" w:hAnsi="Verdana"/>
          <w:i/>
          <w:sz w:val="16"/>
        </w:rPr>
        <w:t>da</w:t>
      </w:r>
    </w:p>
    <w:p w14:paraId="51CF3855" w14:textId="77777777" w:rsidR="00174F40" w:rsidRPr="00DC1A33" w:rsidRDefault="00174F40" w:rsidP="00C97F1D">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sidR="001D2F39">
        <w:rPr>
          <w:rFonts w:ascii="Verdana" w:hAnsi="Verdana" w:cs="Arial"/>
        </w:rPr>
        <w:t>xifra màxima de preu o cost que poden oferir les empreses licitadores</w:t>
      </w:r>
      <w:r w:rsidRPr="00DC1A33">
        <w:rPr>
          <w:rFonts w:ascii="Verdana" w:hAnsi="Verdana" w:cs="Arial"/>
        </w:rPr>
        <w:t>.</w:t>
      </w:r>
      <w:r w:rsidR="00043010">
        <w:rPr>
          <w:rFonts w:ascii="Verdana" w:hAnsi="Verdana" w:cs="Arial"/>
        </w:rPr>
        <w:t xml:space="preserve"> Si s’excedeix la quantia del pressupost net l’oferta serà exclosa.</w:t>
      </w:r>
    </w:p>
    <w:p w14:paraId="20D395D3" w14:textId="77777777" w:rsidR="00553FF2" w:rsidRPr="00DC1A33" w:rsidRDefault="00553FF2" w:rsidP="00C97F1D">
      <w:pPr>
        <w:jc w:val="both"/>
        <w:rPr>
          <w:rFonts w:ascii="Verdana" w:hAnsi="Verdana" w:cs="Arial"/>
        </w:rPr>
      </w:pPr>
    </w:p>
    <w:p w14:paraId="43776FD7" w14:textId="77777777" w:rsidR="00174F40" w:rsidRPr="00DC1A33" w:rsidRDefault="00174F4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 .Quan la quantia del contracte es determina en funció de preus unitaris</w:t>
      </w:r>
      <w:r w:rsidR="008815F1">
        <w:rPr>
          <w:rFonts w:ascii="Verdana" w:hAnsi="Verdana"/>
          <w:i/>
          <w:sz w:val="16"/>
        </w:rPr>
        <w:t xml:space="preserve"> i quantia indeterminada de serveis</w:t>
      </w:r>
      <w:r w:rsidR="006E43A4">
        <w:rPr>
          <w:rFonts w:ascii="Verdana" w:hAnsi="Verdana"/>
          <w:i/>
          <w:sz w:val="16"/>
        </w:rPr>
        <w:t xml:space="preserve"> (DA 33ª LCSP)</w:t>
      </w:r>
    </w:p>
    <w:p w14:paraId="580A5343" w14:textId="54F66877" w:rsidR="00174F40" w:rsidRDefault="005C2EF2" w:rsidP="00C97F1D">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 l</w:t>
      </w:r>
      <w:r w:rsidR="00174F40" w:rsidRPr="00DC1A33">
        <w:rPr>
          <w:rFonts w:ascii="Verdana" w:hAnsi="Verdana" w:cs="Arial"/>
        </w:rPr>
        <w:t xml:space="preserve">a quantia </w:t>
      </w:r>
      <w:r w:rsidR="001D2F39">
        <w:rPr>
          <w:rFonts w:ascii="Verdana" w:hAnsi="Verdana" w:cs="Arial"/>
        </w:rPr>
        <w:t xml:space="preserve">del pressupost base es considera estimativa </w:t>
      </w:r>
      <w:r w:rsidR="006E43A4">
        <w:rPr>
          <w:rFonts w:ascii="Verdana" w:hAnsi="Verdana" w:cs="Arial"/>
        </w:rPr>
        <w:t>i t</w:t>
      </w:r>
      <w:r w:rsidR="009B505C">
        <w:rPr>
          <w:rFonts w:ascii="Verdana" w:hAnsi="Verdana" w:cs="Arial"/>
        </w:rPr>
        <w:t>é</w:t>
      </w:r>
      <w:r w:rsidR="006E43A4">
        <w:rPr>
          <w:rFonts w:ascii="Verdana" w:hAnsi="Verdana" w:cs="Arial"/>
        </w:rPr>
        <w:t xml:space="preserve"> el caràcter de pressupost màxim i limitatiu </w:t>
      </w:r>
      <w:r w:rsidR="00174F40" w:rsidRPr="00DC1A33">
        <w:rPr>
          <w:rFonts w:ascii="Verdana" w:hAnsi="Verdana" w:cs="Arial"/>
        </w:rPr>
        <w:t xml:space="preserve">d'aquest contracte </w:t>
      </w:r>
      <w:r w:rsidR="006E43A4">
        <w:rPr>
          <w:rFonts w:ascii="Verdana" w:hAnsi="Verdana" w:cs="Arial"/>
        </w:rPr>
        <w:t>condicionat a la quantitat de serveis que efectivament realitzi l’empresa contractista aplicant els corresponents preus unitaris</w:t>
      </w:r>
      <w:r w:rsidR="00043010">
        <w:rPr>
          <w:rFonts w:ascii="Verdana" w:hAnsi="Verdana" w:cs="Arial"/>
        </w:rPr>
        <w:t>.</w:t>
      </w:r>
    </w:p>
    <w:p w14:paraId="1F29081C" w14:textId="77777777" w:rsidR="005662F4" w:rsidRDefault="005662F4" w:rsidP="00C97F1D">
      <w:pPr>
        <w:pBdr>
          <w:top w:val="single" w:sz="4" w:space="1" w:color="auto"/>
          <w:left w:val="single" w:sz="4" w:space="4" w:color="auto"/>
          <w:bottom w:val="single" w:sz="4" w:space="1" w:color="auto"/>
          <w:right w:val="single" w:sz="4" w:space="4" w:color="auto"/>
        </w:pBdr>
        <w:jc w:val="both"/>
        <w:rPr>
          <w:rFonts w:ascii="Verdana" w:hAnsi="Verdana" w:cs="Arial"/>
        </w:rPr>
      </w:pPr>
    </w:p>
    <w:p w14:paraId="0428DAB0" w14:textId="77777777" w:rsidR="005662F4" w:rsidRDefault="005662F4" w:rsidP="00C97F1D">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rPr>
        <w:t>L’Ajuntament no resta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2E5A547A" w14:textId="77777777" w:rsidR="00D200B1" w:rsidRDefault="00D200B1">
      <w:pPr>
        <w:pStyle w:val="Textdecomentari"/>
        <w:tabs>
          <w:tab w:val="left" w:pos="4963"/>
        </w:tabs>
        <w:ind w:right="-2"/>
        <w:rPr>
          <w:rFonts w:ascii="Verdana" w:hAnsi="Verdana"/>
        </w:rPr>
      </w:pPr>
    </w:p>
    <w:p w14:paraId="5A678B2F" w14:textId="77777777" w:rsidR="00B32220" w:rsidRPr="00DC1A33" w:rsidRDefault="00B32220" w:rsidP="00F615C6">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DC1A33">
        <w:rPr>
          <w:rFonts w:ascii="Verdana" w:hAnsi="Verdana"/>
        </w:rPr>
        <w:t xml:space="preserve">Aquest pressupost </w:t>
      </w:r>
      <w:r w:rsidR="005C2EF2">
        <w:rPr>
          <w:rFonts w:ascii="Verdana" w:hAnsi="Verdana"/>
        </w:rPr>
        <w:t xml:space="preserve">màxim </w:t>
      </w:r>
      <w:r w:rsidRPr="00DC1A33">
        <w:rPr>
          <w:rFonts w:ascii="Verdana" w:hAnsi="Verdana"/>
        </w:rPr>
        <w:t>s'ha d'entendre comprensiu de la totalitat de</w:t>
      </w:r>
      <w:r w:rsidR="00043010">
        <w:rPr>
          <w:rFonts w:ascii="Verdana" w:hAnsi="Verdana"/>
        </w:rPr>
        <w:t xml:space="preserve"> tots e</w:t>
      </w:r>
      <w:r w:rsidR="008815F1">
        <w:rPr>
          <w:rFonts w:ascii="Verdana" w:hAnsi="Verdana"/>
        </w:rPr>
        <w:t>ls costos</w:t>
      </w:r>
      <w:r w:rsidR="00043010">
        <w:rPr>
          <w:rFonts w:ascii="Verdana" w:hAnsi="Verdana"/>
        </w:rPr>
        <w:t xml:space="preserve"> derivats de l’</w:t>
      </w:r>
      <w:r w:rsidR="008815F1">
        <w:rPr>
          <w:rFonts w:ascii="Verdana" w:hAnsi="Verdana"/>
        </w:rPr>
        <w:t>execució</w:t>
      </w:r>
      <w:r w:rsidRPr="00DC1A33">
        <w:rPr>
          <w:rFonts w:ascii="Verdana" w:hAnsi="Verdana"/>
        </w:rPr>
        <w:t xml:space="preserve"> </w:t>
      </w:r>
      <w:r w:rsidR="00043010">
        <w:rPr>
          <w:rFonts w:ascii="Verdana" w:hAnsi="Verdana"/>
        </w:rPr>
        <w:t xml:space="preserve">de </w:t>
      </w:r>
      <w:r w:rsidRPr="00DC1A33">
        <w:rPr>
          <w:rFonts w:ascii="Verdana" w:hAnsi="Verdana"/>
        </w:rPr>
        <w:t xml:space="preserve">l'objecte del </w:t>
      </w:r>
      <w:r w:rsidR="005662F4">
        <w:rPr>
          <w:rFonts w:ascii="Verdana" w:hAnsi="Verdana"/>
        </w:rPr>
        <w:t>contracte i anirà amb càrrec al</w:t>
      </w:r>
      <w:r w:rsidRPr="00DC1A33">
        <w:rPr>
          <w:rFonts w:ascii="Verdana" w:hAnsi="Verdana"/>
        </w:rPr>
        <w:t xml:space="preserve">/als pressupost/os i la/es partida/es </w:t>
      </w:r>
      <w:r w:rsidR="008815F1">
        <w:rPr>
          <w:rFonts w:ascii="Verdana" w:hAnsi="Verdana"/>
        </w:rPr>
        <w:t xml:space="preserve">pressupostàries </w:t>
      </w:r>
      <w:r w:rsidRPr="00DC1A33">
        <w:rPr>
          <w:rFonts w:ascii="Verdana" w:hAnsi="Verdana"/>
        </w:rPr>
        <w:t xml:space="preserve">següent/s: </w:t>
      </w:r>
    </w:p>
    <w:p w14:paraId="5153731F" w14:textId="77777777" w:rsidR="00B32220" w:rsidRDefault="00B32220" w:rsidP="00F615C6">
      <w:pPr>
        <w:pStyle w:val="Textdecomentari"/>
        <w:tabs>
          <w:tab w:val="left" w:pos="4963"/>
        </w:tabs>
        <w:ind w:right="565"/>
        <w:rPr>
          <w:rFonts w:ascii="Verdana" w:hAnsi="Verdana"/>
        </w:rPr>
      </w:pPr>
    </w:p>
    <w:p w14:paraId="36F3CE14" w14:textId="77777777" w:rsidR="00553FF2" w:rsidRPr="00DC1A33" w:rsidRDefault="00553FF2" w:rsidP="00F615C6">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1977"/>
      </w:tblGrid>
      <w:tr w:rsidR="00A63538" w:rsidRPr="00DC1A33" w14:paraId="1F8660B2" w14:textId="77777777" w:rsidTr="006B0789">
        <w:trPr>
          <w:cantSplit/>
        </w:trPr>
        <w:tc>
          <w:tcPr>
            <w:tcW w:w="771" w:type="dxa"/>
          </w:tcPr>
          <w:p w14:paraId="09745F6E"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507DB968" w14:textId="77777777" w:rsidR="007B7B39" w:rsidRPr="00DC1A33" w:rsidRDefault="007B7B39" w:rsidP="00F615C6">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023E9856" w14:textId="77777777" w:rsidR="007B7B39" w:rsidRPr="00DC1A33" w:rsidRDefault="007B7B39" w:rsidP="00F615C6">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3666CEA5" w14:textId="77777777" w:rsidR="007B7B39" w:rsidRPr="00DC1A33" w:rsidRDefault="007B7B39" w:rsidP="00F615C6">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21125AA6"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582C6074"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397D2D4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1977" w:type="dxa"/>
          </w:tcPr>
          <w:p w14:paraId="123F3FFC"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A63538" w:rsidRPr="00DC1A33" w14:paraId="4D75ECAD" w14:textId="77777777" w:rsidTr="006B0789">
        <w:trPr>
          <w:cantSplit/>
        </w:trPr>
        <w:tc>
          <w:tcPr>
            <w:tcW w:w="771" w:type="dxa"/>
            <w:shd w:val="clear" w:color="C0C0C0" w:fill="auto"/>
          </w:tcPr>
          <w:p w14:paraId="01383E5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5BC79DA"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A9B8FC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E722E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1A32C37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2880C9D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6FCC771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977" w:type="dxa"/>
            <w:shd w:val="clear" w:color="C0C0C0" w:fill="auto"/>
          </w:tcPr>
          <w:p w14:paraId="12010DA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r>
      <w:tr w:rsidR="00A63538" w:rsidRPr="00DC1A33" w14:paraId="7ACE10DB" w14:textId="77777777" w:rsidTr="006B0789">
        <w:trPr>
          <w:cantSplit/>
        </w:trPr>
        <w:tc>
          <w:tcPr>
            <w:tcW w:w="771" w:type="dxa"/>
            <w:shd w:val="clear" w:color="C0C0C0" w:fill="auto"/>
          </w:tcPr>
          <w:p w14:paraId="40059259"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30CC309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4708C36"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BFC36B"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3B8A482"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4D8BD163"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07ECABB8"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1D8462C6"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011149EE" w14:textId="77777777" w:rsidTr="006B0789">
        <w:trPr>
          <w:cantSplit/>
        </w:trPr>
        <w:tc>
          <w:tcPr>
            <w:tcW w:w="771" w:type="dxa"/>
            <w:shd w:val="clear" w:color="C0C0C0" w:fill="auto"/>
          </w:tcPr>
          <w:p w14:paraId="4E6993F9"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435E9F6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01549F8"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C380FD"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6385834"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7A9CAB1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675D6AC6"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05D615DC"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18EA8029" w14:textId="77777777" w:rsidTr="006B0789">
        <w:trPr>
          <w:cantSplit/>
        </w:trPr>
        <w:tc>
          <w:tcPr>
            <w:tcW w:w="771" w:type="dxa"/>
            <w:shd w:val="clear" w:color="C0C0C0" w:fill="auto"/>
          </w:tcPr>
          <w:p w14:paraId="0F4DDAFF"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8D7309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6F1E67"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EE30F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BD9E5A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614CE541"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5E03CC6C"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52C634F5" w14:textId="77777777" w:rsidR="007B7B39" w:rsidRPr="00DC1A33" w:rsidRDefault="007B7B39" w:rsidP="00F615C6">
            <w:pPr>
              <w:pStyle w:val="Ttol"/>
              <w:tabs>
                <w:tab w:val="left" w:pos="4678"/>
                <w:tab w:val="left" w:pos="5245"/>
              </w:tabs>
              <w:ind w:right="170"/>
              <w:jc w:val="both"/>
              <w:rPr>
                <w:rFonts w:ascii="Verdana" w:hAnsi="Verdana"/>
                <w:sz w:val="20"/>
              </w:rPr>
            </w:pPr>
          </w:p>
        </w:tc>
      </w:tr>
    </w:tbl>
    <w:p w14:paraId="7743609C"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B7EFB" w:rsidRPr="00DC1A33" w14:paraId="7C9FA3D5" w14:textId="77777777" w:rsidTr="006B0789">
        <w:trPr>
          <w:cantSplit/>
        </w:trPr>
        <w:tc>
          <w:tcPr>
            <w:tcW w:w="1985" w:type="dxa"/>
          </w:tcPr>
          <w:p w14:paraId="6EDE37F5"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5E15926F"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135D17B8" w14:textId="77777777" w:rsidR="005B7EFB" w:rsidRDefault="005B7EFB" w:rsidP="00F615C6">
      <w:pPr>
        <w:pStyle w:val="Textdecomentari"/>
        <w:tabs>
          <w:tab w:val="left" w:pos="4963"/>
        </w:tabs>
        <w:rPr>
          <w:rFonts w:ascii="Verdana" w:hAnsi="Verdana"/>
        </w:rPr>
      </w:pPr>
    </w:p>
    <w:p w14:paraId="1B280219" w14:textId="77777777" w:rsidR="00F615C6" w:rsidRDefault="00F615C6" w:rsidP="00F615C6">
      <w:pPr>
        <w:pStyle w:val="Textdecomentari"/>
        <w:tabs>
          <w:tab w:val="left" w:pos="4963"/>
        </w:tabs>
        <w:rPr>
          <w:rFonts w:ascii="Verdana" w:hAnsi="Verdana"/>
        </w:rPr>
      </w:pPr>
    </w:p>
    <w:p w14:paraId="68E53DDD" w14:textId="77777777" w:rsidR="00F615C6" w:rsidRPr="00E414CC" w:rsidRDefault="00F615C6" w:rsidP="00F615C6">
      <w:pPr>
        <w:pStyle w:val="Textdecomentari"/>
        <w:tabs>
          <w:tab w:val="left" w:pos="4963"/>
        </w:tabs>
        <w:rPr>
          <w:rFonts w:ascii="Verdana" w:hAnsi="Verdana"/>
        </w:rPr>
      </w:pPr>
    </w:p>
    <w:p w14:paraId="7563B2B3" w14:textId="77777777" w:rsidR="00C1769A" w:rsidRDefault="00C1769A" w:rsidP="00C1769A">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005662F4">
        <w:rPr>
          <w:rFonts w:ascii="Verdana" w:hAnsi="Verdana"/>
        </w:rPr>
        <w:t xml:space="preserve"> </w:t>
      </w:r>
      <w:r w:rsidRPr="00DC1A33">
        <w:rPr>
          <w:rStyle w:val="Refernciadenotaapeudepgina"/>
          <w:rFonts w:ascii="Verdana" w:hAnsi="Verdana"/>
          <w:i/>
          <w:sz w:val="16"/>
          <w:szCs w:val="16"/>
        </w:rPr>
        <w:footnoteReference w:id="2"/>
      </w:r>
      <w:r w:rsidRPr="00C97F1D">
        <w:rPr>
          <w:rFonts w:ascii="Verdana" w:hAnsi="Verdana"/>
        </w:rPr>
        <w:t>:</w:t>
      </w:r>
    </w:p>
    <w:p w14:paraId="0CCB7A76" w14:textId="77777777" w:rsidR="00C1769A" w:rsidRPr="00DC1A33" w:rsidRDefault="00C1769A" w:rsidP="00C176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25BA543D"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2E004" w14:textId="77777777" w:rsidR="00821EC9" w:rsidRPr="00523EA9" w:rsidRDefault="00821EC9" w:rsidP="00D60641">
            <w:pPr>
              <w:rPr>
                <w:rFonts w:ascii="Verdana" w:hAnsi="Verdana"/>
                <w:b/>
              </w:rPr>
            </w:pPr>
            <w:r w:rsidRPr="00523EA9">
              <w:rPr>
                <w:rFonts w:ascii="Verdana" w:hAnsi="Verdana"/>
                <w:b/>
              </w:rPr>
              <w:t>Costos directes</w:t>
            </w:r>
          </w:p>
          <w:p w14:paraId="2E48A5BD"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B048D"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70DBE65"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E78C8"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FAC7B95" w14:textId="77777777" w:rsidR="00821EC9" w:rsidRPr="00DC1A33" w:rsidRDefault="00821EC9" w:rsidP="00D60641">
            <w:pPr>
              <w:rPr>
                <w:rFonts w:ascii="Verdana" w:hAnsi="Verdana"/>
              </w:rPr>
            </w:pPr>
            <w:r w:rsidRPr="00DC1A33">
              <w:rPr>
                <w:rFonts w:ascii="Verdana" w:hAnsi="Verdana"/>
              </w:rPr>
              <w:t>...... €</w:t>
            </w:r>
          </w:p>
        </w:tc>
      </w:tr>
      <w:tr w:rsidR="00821EC9" w:rsidRPr="00DC1A33" w14:paraId="2CDC79B7"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E1C89"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A96033" w14:textId="77777777" w:rsidR="00821EC9" w:rsidRPr="00DC1A33" w:rsidRDefault="00821EC9" w:rsidP="00D60641">
            <w:pPr>
              <w:rPr>
                <w:rFonts w:ascii="Verdana" w:hAnsi="Verdana"/>
              </w:rPr>
            </w:pPr>
            <w:r w:rsidRPr="00DC1A33">
              <w:rPr>
                <w:rFonts w:ascii="Verdana" w:hAnsi="Verdana"/>
              </w:rPr>
              <w:t>...... €</w:t>
            </w:r>
          </w:p>
        </w:tc>
      </w:tr>
      <w:tr w:rsidR="00821EC9" w:rsidRPr="00DC1A33" w14:paraId="437CDD72"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63E9E" w14:textId="77777777" w:rsidR="00821EC9" w:rsidRPr="00DC1A33" w:rsidRDefault="00821EC9" w:rsidP="00D60641">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90D04C5" w14:textId="77777777" w:rsidR="00821EC9" w:rsidRPr="00DC1A33" w:rsidRDefault="00821EC9" w:rsidP="00D60641">
            <w:pPr>
              <w:rPr>
                <w:rFonts w:ascii="Verdana" w:hAnsi="Verdana"/>
              </w:rPr>
            </w:pPr>
            <w:r w:rsidRPr="00DC1A33">
              <w:rPr>
                <w:rFonts w:ascii="Verdana" w:hAnsi="Verdana"/>
              </w:rPr>
              <w:t>...... €</w:t>
            </w:r>
          </w:p>
        </w:tc>
      </w:tr>
      <w:tr w:rsidR="00821EC9" w:rsidRPr="00DC1A33" w14:paraId="4B7C7A33"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3D20"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65DBEE0" w14:textId="77777777" w:rsidR="00821EC9" w:rsidRDefault="00821EC9" w:rsidP="00D60641">
            <w:pPr>
              <w:rPr>
                <w:rFonts w:ascii="Verdana" w:hAnsi="Verdana"/>
              </w:rPr>
            </w:pPr>
            <w:r w:rsidRPr="00DC1A33">
              <w:rPr>
                <w:rFonts w:ascii="Verdana" w:hAnsi="Verdana"/>
              </w:rPr>
              <w:t>Suma costos directes</w:t>
            </w:r>
            <w:r>
              <w:rPr>
                <w:rFonts w:ascii="Verdana" w:hAnsi="Verdana"/>
              </w:rPr>
              <w:t>:</w:t>
            </w:r>
          </w:p>
          <w:p w14:paraId="057097CE" w14:textId="77777777" w:rsidR="00821EC9" w:rsidRPr="00DC1A33" w:rsidRDefault="00821EC9" w:rsidP="00D60641">
            <w:pPr>
              <w:rPr>
                <w:rFonts w:ascii="Verdana" w:hAnsi="Verdana"/>
              </w:rPr>
            </w:pPr>
            <w:r w:rsidRPr="00DC1A33">
              <w:rPr>
                <w:rFonts w:ascii="Verdana" w:hAnsi="Verdana"/>
              </w:rPr>
              <w:t>...... €</w:t>
            </w:r>
          </w:p>
        </w:tc>
      </w:tr>
    </w:tbl>
    <w:p w14:paraId="0168D17F"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62A2181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995E2" w14:textId="77777777" w:rsidR="00821EC9" w:rsidRPr="00523EA9" w:rsidRDefault="00821EC9" w:rsidP="00D60641">
            <w:pPr>
              <w:rPr>
                <w:rFonts w:ascii="Verdana" w:hAnsi="Verdana"/>
                <w:b/>
              </w:rPr>
            </w:pPr>
            <w:r w:rsidRPr="00523EA9">
              <w:rPr>
                <w:rFonts w:ascii="Verdana" w:hAnsi="Verdana"/>
                <w:b/>
              </w:rPr>
              <w:t>Costos indirectes</w:t>
            </w:r>
          </w:p>
          <w:p w14:paraId="1537C10B"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57BFB"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C33FC0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44DD7" w14:textId="77777777" w:rsidR="00821EC9" w:rsidRPr="00DC1A33" w:rsidRDefault="00821EC9" w:rsidP="00D60641">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1AB1AE8" w14:textId="77777777" w:rsidR="00821EC9" w:rsidRPr="00DC1A33" w:rsidRDefault="00821EC9" w:rsidP="00D60641">
            <w:pPr>
              <w:rPr>
                <w:rFonts w:ascii="Verdana" w:hAnsi="Verdana"/>
              </w:rPr>
            </w:pPr>
            <w:r w:rsidRPr="00DC1A33">
              <w:rPr>
                <w:rFonts w:ascii="Verdana" w:hAnsi="Verdana"/>
              </w:rPr>
              <w:t>...... €</w:t>
            </w:r>
          </w:p>
        </w:tc>
      </w:tr>
      <w:tr w:rsidR="00821EC9" w:rsidRPr="00DC1A33" w14:paraId="69788D9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8E998" w14:textId="77777777" w:rsidR="00821EC9" w:rsidRPr="00DC1A33"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063DAA" w14:textId="77777777" w:rsidR="00821EC9" w:rsidRPr="00DC1A33" w:rsidRDefault="00821EC9" w:rsidP="00D60641">
            <w:pPr>
              <w:rPr>
                <w:rFonts w:ascii="Verdana" w:hAnsi="Verdana"/>
              </w:rPr>
            </w:pPr>
            <w:r>
              <w:rPr>
                <w:rFonts w:ascii="Verdana" w:hAnsi="Verdana"/>
              </w:rPr>
              <w:t>........</w:t>
            </w:r>
            <w:r w:rsidRPr="00DC1A33">
              <w:rPr>
                <w:rFonts w:ascii="Verdana" w:hAnsi="Verdana"/>
              </w:rPr>
              <w:t>€</w:t>
            </w:r>
          </w:p>
        </w:tc>
      </w:tr>
      <w:tr w:rsidR="00821EC9" w:rsidRPr="00DC1A33" w14:paraId="2E322466"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D4E0C" w14:textId="77777777" w:rsidR="00821EC9"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507FAEC" w14:textId="77777777" w:rsidR="00821EC9" w:rsidRPr="00DC1A33" w:rsidRDefault="00821EC9" w:rsidP="00D60641">
            <w:pPr>
              <w:rPr>
                <w:rFonts w:ascii="Verdana" w:hAnsi="Verdana"/>
              </w:rPr>
            </w:pPr>
            <w:r w:rsidRPr="00DC1A33">
              <w:rPr>
                <w:rFonts w:ascii="Verdana" w:hAnsi="Verdana"/>
              </w:rPr>
              <w:t>...... €</w:t>
            </w:r>
          </w:p>
        </w:tc>
      </w:tr>
      <w:tr w:rsidR="00821EC9" w:rsidRPr="00DC1A33" w14:paraId="01D572D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B2FC6"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54AD26" w14:textId="77777777" w:rsidR="00821EC9" w:rsidRDefault="00821EC9" w:rsidP="00D60641">
            <w:pPr>
              <w:rPr>
                <w:rFonts w:ascii="Verdana" w:hAnsi="Verdana"/>
              </w:rPr>
            </w:pPr>
            <w:r w:rsidRPr="00DC1A33">
              <w:rPr>
                <w:rFonts w:ascii="Verdana" w:hAnsi="Verdana"/>
              </w:rPr>
              <w:t>Suma costos indirectes</w:t>
            </w:r>
            <w:r>
              <w:rPr>
                <w:rFonts w:ascii="Verdana" w:hAnsi="Verdana"/>
              </w:rPr>
              <w:t>:</w:t>
            </w:r>
          </w:p>
          <w:p w14:paraId="39836C10" w14:textId="77777777" w:rsidR="00821EC9" w:rsidRPr="00DC1A33" w:rsidRDefault="00821EC9" w:rsidP="00D60641">
            <w:pPr>
              <w:rPr>
                <w:rFonts w:ascii="Verdana" w:hAnsi="Verdana"/>
              </w:rPr>
            </w:pPr>
            <w:r w:rsidRPr="00DC1A33">
              <w:rPr>
                <w:rFonts w:ascii="Verdana" w:hAnsi="Verdana"/>
              </w:rPr>
              <w:t>...... €</w:t>
            </w:r>
          </w:p>
        </w:tc>
      </w:tr>
      <w:tr w:rsidR="00821EC9" w:rsidRPr="00DC1A33" w14:paraId="616B3CF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25699" w14:textId="77777777" w:rsidR="00821EC9" w:rsidRPr="003520A8" w:rsidRDefault="00821EC9" w:rsidP="00D60641">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2E11EE7" w14:textId="77777777" w:rsidR="00821EC9" w:rsidRPr="00DC1A33" w:rsidRDefault="00821EC9" w:rsidP="00D60641">
            <w:pPr>
              <w:rPr>
                <w:rFonts w:ascii="Verdana" w:hAnsi="Verdana"/>
              </w:rPr>
            </w:pPr>
            <w:r w:rsidRPr="00DC1A33">
              <w:rPr>
                <w:rFonts w:ascii="Verdana" w:hAnsi="Verdana"/>
              </w:rPr>
              <w:t>...... €</w:t>
            </w:r>
          </w:p>
        </w:tc>
      </w:tr>
      <w:tr w:rsidR="00821EC9" w:rsidRPr="00DC1A33" w14:paraId="58DA6794"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DA5CA" w14:textId="77777777" w:rsidR="00821EC9" w:rsidRPr="00DC1A33" w:rsidRDefault="00821EC9" w:rsidP="00D60641">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89E3816" w14:textId="77777777" w:rsidR="00821EC9" w:rsidRPr="00DC1A33" w:rsidRDefault="00821EC9" w:rsidP="00D60641">
            <w:pPr>
              <w:rPr>
                <w:rFonts w:ascii="Verdana" w:hAnsi="Verdana"/>
              </w:rPr>
            </w:pPr>
          </w:p>
        </w:tc>
      </w:tr>
    </w:tbl>
    <w:p w14:paraId="4DC46C76"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7FDBDFF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1C097" w14:textId="77777777" w:rsidR="00821EC9" w:rsidRPr="00523EA9" w:rsidRDefault="00821EC9" w:rsidP="00D60641">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60C8A" w14:textId="77777777" w:rsidR="00821EC9" w:rsidRPr="00523EA9" w:rsidRDefault="00821EC9" w:rsidP="00D60641">
            <w:pPr>
              <w:rPr>
                <w:rFonts w:ascii="Verdana" w:hAnsi="Verdana"/>
                <w:b/>
              </w:rPr>
            </w:pPr>
            <w:r w:rsidRPr="00523EA9">
              <w:rPr>
                <w:rFonts w:ascii="Verdana" w:hAnsi="Verdana"/>
                <w:b/>
              </w:rPr>
              <w:t>...... €</w:t>
            </w:r>
          </w:p>
        </w:tc>
      </w:tr>
    </w:tbl>
    <w:p w14:paraId="46138694" w14:textId="77777777" w:rsidR="007A65CA" w:rsidRDefault="007A65CA" w:rsidP="007A65CA">
      <w:pPr>
        <w:pStyle w:val="Textdecomentari"/>
        <w:tabs>
          <w:tab w:val="left" w:pos="4963"/>
        </w:tabs>
        <w:rPr>
          <w:rFonts w:ascii="Verdana" w:hAnsi="Verdana"/>
        </w:rPr>
      </w:pPr>
    </w:p>
    <w:p w14:paraId="4235B8B2" w14:textId="77777777" w:rsidR="00553FF2" w:rsidRDefault="00553FF2" w:rsidP="007A65CA">
      <w:pPr>
        <w:pStyle w:val="Textdecomentari"/>
        <w:tabs>
          <w:tab w:val="left" w:pos="4963"/>
        </w:tabs>
        <w:rPr>
          <w:rFonts w:ascii="Verdana" w:hAnsi="Verdana"/>
        </w:rPr>
      </w:pPr>
    </w:p>
    <w:p w14:paraId="761EBDFE" w14:textId="77777777"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146BBE80" w14:textId="393A5712"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 xml:space="preserve">D’acord amb la previsió de l’article 130 </w:t>
      </w:r>
      <w:r w:rsidRPr="00C82211">
        <w:rPr>
          <w:rFonts w:ascii="Verdana" w:hAnsi="Verdana"/>
        </w:rPr>
        <w:t>LCSP, en annex....</w:t>
      </w:r>
      <w:r w:rsidR="006B0789" w:rsidRPr="00C82211">
        <w:rPr>
          <w:rFonts w:ascii="Verdana" w:hAnsi="Verdana"/>
        </w:rPr>
        <w:t xml:space="preserve"> </w:t>
      </w:r>
      <w:r w:rsidRPr="00C82211">
        <w:rPr>
          <w:rFonts w:ascii="Verdana" w:hAnsi="Verdana"/>
        </w:rPr>
        <w:t>s’informa de les condicions de les persones treballadores afectades per la subrogació de la plantilla als efectes d’una exacta informació dels costos laborals i tot d’acord amb la informació</w:t>
      </w:r>
      <w:r w:rsidRPr="001F60D4">
        <w:rPr>
          <w:rFonts w:ascii="Verdana" w:hAnsi="Verdana"/>
        </w:rPr>
        <w:t xml:space="preserve"> facilitada per l’actual empresa prestadora del servei.</w:t>
      </w:r>
    </w:p>
    <w:p w14:paraId="0477E67B" w14:textId="77777777" w:rsidR="007A65CA" w:rsidRPr="00DC1A33" w:rsidRDefault="007A65CA" w:rsidP="007A65CA">
      <w:pPr>
        <w:pStyle w:val="Textdecomentari"/>
        <w:tabs>
          <w:tab w:val="left" w:pos="4963"/>
        </w:tabs>
        <w:rPr>
          <w:rFonts w:ascii="Verdana" w:hAnsi="Verdana"/>
        </w:rPr>
      </w:pPr>
    </w:p>
    <w:p w14:paraId="06D1B615" w14:textId="77777777" w:rsidR="00C1769A" w:rsidRPr="00DC1A33" w:rsidRDefault="00C1769A" w:rsidP="00C1769A">
      <w:pPr>
        <w:pStyle w:val="Textdecomentari"/>
        <w:tabs>
          <w:tab w:val="left" w:pos="4963"/>
        </w:tabs>
        <w:rPr>
          <w:rFonts w:ascii="Verdana" w:hAnsi="Verdana"/>
        </w:rPr>
      </w:pPr>
    </w:p>
    <w:p w14:paraId="4FF86E9F" w14:textId="08B896B7" w:rsidR="00A220C9" w:rsidRDefault="00E176D7" w:rsidP="00A220C9">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3" w:name="_Hlk507183332"/>
      <w:r>
        <w:rPr>
          <w:rFonts w:ascii="Verdana" w:hAnsi="Verdana"/>
          <w:i/>
          <w:sz w:val="16"/>
          <w:szCs w:val="16"/>
        </w:rPr>
        <w:t xml:space="preserve">Paràgrafs </w:t>
      </w:r>
      <w:r w:rsidR="001337E3">
        <w:rPr>
          <w:rFonts w:ascii="Verdana" w:hAnsi="Verdana"/>
          <w:i/>
          <w:sz w:val="16"/>
          <w:szCs w:val="16"/>
        </w:rPr>
        <w:t>obligat</w:t>
      </w:r>
      <w:r>
        <w:rPr>
          <w:rFonts w:ascii="Verdana" w:hAnsi="Verdana"/>
          <w:i/>
          <w:sz w:val="16"/>
          <w:szCs w:val="16"/>
        </w:rPr>
        <w:t>o</w:t>
      </w:r>
      <w:r w:rsidR="001337E3">
        <w:rPr>
          <w:rFonts w:ascii="Verdana" w:hAnsi="Verdana"/>
          <w:i/>
          <w:sz w:val="16"/>
          <w:szCs w:val="16"/>
        </w:rPr>
        <w:t>ri</w:t>
      </w:r>
      <w:r>
        <w:rPr>
          <w:rFonts w:ascii="Verdana" w:hAnsi="Verdana"/>
          <w:i/>
          <w:sz w:val="16"/>
          <w:szCs w:val="16"/>
        </w:rPr>
        <w:t>s</w:t>
      </w:r>
      <w:r w:rsidR="001337E3">
        <w:rPr>
          <w:rFonts w:ascii="Verdana" w:hAnsi="Verdana"/>
          <w:i/>
          <w:sz w:val="16"/>
          <w:szCs w:val="16"/>
        </w:rPr>
        <w:t xml:space="preserve"> </w:t>
      </w:r>
      <w:bookmarkEnd w:id="3"/>
      <w:r w:rsidR="001337E3">
        <w:rPr>
          <w:rFonts w:ascii="Verdana" w:hAnsi="Verdana"/>
          <w:i/>
          <w:sz w:val="16"/>
          <w:szCs w:val="16"/>
        </w:rPr>
        <w:t>q</w:t>
      </w:r>
      <w:r w:rsidR="00C1769A" w:rsidRPr="00DC1A33">
        <w:rPr>
          <w:rFonts w:ascii="Verdana" w:hAnsi="Verdana"/>
          <w:i/>
          <w:sz w:val="16"/>
          <w:szCs w:val="16"/>
        </w:rPr>
        <w:t xml:space="preserve">uan </w:t>
      </w:r>
      <w:r w:rsidR="00C1769A">
        <w:rPr>
          <w:rFonts w:ascii="Verdana" w:hAnsi="Verdana"/>
          <w:i/>
          <w:sz w:val="16"/>
          <w:szCs w:val="16"/>
        </w:rPr>
        <w:t>el cost dels salar</w:t>
      </w:r>
      <w:r w:rsidR="005662F4">
        <w:rPr>
          <w:rFonts w:ascii="Verdana" w:hAnsi="Verdana"/>
          <w:i/>
          <w:sz w:val="16"/>
          <w:szCs w:val="16"/>
        </w:rPr>
        <w:t>is</w:t>
      </w:r>
      <w:r w:rsidR="00A220C9" w:rsidRPr="00A220C9">
        <w:rPr>
          <w:rFonts w:ascii="Verdana" w:hAnsi="Verdana"/>
          <w:i/>
          <w:sz w:val="16"/>
          <w:szCs w:val="16"/>
        </w:rPr>
        <w:t xml:space="preserve"> </w:t>
      </w:r>
      <w:r w:rsidR="00A220C9">
        <w:rPr>
          <w:rFonts w:ascii="Verdana" w:hAnsi="Verdana"/>
          <w:i/>
          <w:sz w:val="16"/>
          <w:szCs w:val="16"/>
        </w:rPr>
        <w:t>de les persones empleades per a l’execució d’aquest contracte formi part del seu pressupost</w:t>
      </w:r>
    </w:p>
    <w:p w14:paraId="3642FC5A" w14:textId="19B28B2E" w:rsidR="007D757A"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42D7CF6E" w14:textId="32BDFF56"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0121E5" w:rsidRPr="004F6DF7">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6C3D746B"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CA81553" w14:textId="0BEF655B"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lastRenderedPageBreak/>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2746CCB9"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2289831"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4A63787A"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6511B0A4"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72B278FD"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43D873F3" w14:textId="77777777" w:rsidR="00B32220" w:rsidRDefault="00B32220">
      <w:pPr>
        <w:pStyle w:val="Textindependent2"/>
        <w:tabs>
          <w:tab w:val="left" w:pos="567"/>
          <w:tab w:val="left" w:pos="1134"/>
          <w:tab w:val="left" w:pos="1702"/>
        </w:tabs>
        <w:ind w:right="565"/>
        <w:rPr>
          <w:rFonts w:ascii="Verdana" w:hAnsi="Verdana"/>
          <w:sz w:val="20"/>
        </w:rPr>
      </w:pPr>
    </w:p>
    <w:p w14:paraId="6CB76A00" w14:textId="656F38CB" w:rsidR="005C78EE" w:rsidRPr="00C32DF5"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737451">
        <w:rPr>
          <w:rFonts w:ascii="Verdana" w:hAnsi="Verdana" w:cs="Arial"/>
          <w:i/>
          <w:iCs/>
          <w:sz w:val="16"/>
          <w:szCs w:val="16"/>
        </w:rPr>
        <w:t xml:space="preserve">Paràgraf obligatori quan el contracte </w:t>
      </w:r>
      <w:r w:rsidRPr="00C32DF5">
        <w:rPr>
          <w:rFonts w:ascii="Verdana" w:hAnsi="Verdana" w:cs="Arial"/>
          <w:i/>
          <w:iCs/>
          <w:sz w:val="16"/>
          <w:szCs w:val="16"/>
        </w:rPr>
        <w:t xml:space="preserve">comporti despeses </w:t>
      </w:r>
      <w:r w:rsidR="00737451" w:rsidRPr="00C32DF5">
        <w:rPr>
          <w:rFonts w:ascii="Verdana" w:hAnsi="Verdana" w:cs="Arial"/>
          <w:i/>
          <w:iCs/>
          <w:sz w:val="16"/>
          <w:szCs w:val="16"/>
        </w:rPr>
        <w:t>pluriennals</w:t>
      </w:r>
      <w:r w:rsidRPr="00C32DF5">
        <w:rPr>
          <w:rFonts w:ascii="Verdana" w:hAnsi="Verdana" w:cs="Arial"/>
          <w:i/>
          <w:iCs/>
          <w:sz w:val="16"/>
          <w:szCs w:val="16"/>
        </w:rPr>
        <w:t>:</w:t>
      </w:r>
    </w:p>
    <w:p w14:paraId="536A7DA1" w14:textId="572D80F0"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sidRPr="00C32DF5">
        <w:rPr>
          <w:rFonts w:ascii="Verdana" w:hAnsi="Verdana"/>
        </w:rPr>
        <w:t xml:space="preserve">Atès que el present contracte comporta despeses de caràcter </w:t>
      </w:r>
      <w:r w:rsidR="00737451" w:rsidRPr="00C32DF5">
        <w:rPr>
          <w:rFonts w:ascii="Verdana" w:hAnsi="Verdana"/>
        </w:rPr>
        <w:t>pluriennals</w:t>
      </w:r>
      <w:r w:rsidRPr="00C32DF5">
        <w:rPr>
          <w:rFonts w:ascii="Verdana" w:hAnsi="Verdana"/>
        </w:rPr>
        <w:t xml:space="preserve">, la </w:t>
      </w:r>
      <w:r w:rsidRPr="00737451">
        <w:rPr>
          <w:rFonts w:ascii="Verdana" w:hAnsi="Verdana"/>
        </w:rPr>
        <w:t>seva autorització o realització se subordina al crèdit que per a cada exercici autoritzin els respectius Pressupostos municipals.</w:t>
      </w:r>
    </w:p>
    <w:p w14:paraId="439BEA14" w14:textId="77777777" w:rsidR="00553FF2" w:rsidRDefault="00553FF2" w:rsidP="005C78EE">
      <w:pPr>
        <w:jc w:val="both"/>
        <w:rPr>
          <w:rFonts w:ascii="Verdana" w:hAnsi="Verdana" w:cs="Arial"/>
          <w:i/>
          <w:iCs/>
        </w:rPr>
      </w:pPr>
    </w:p>
    <w:p w14:paraId="5899F05F" w14:textId="327E03FA"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342FF3">
        <w:rPr>
          <w:rFonts w:ascii="Verdana" w:hAnsi="Verdana" w:cs="Arial"/>
          <w:i/>
          <w:iCs/>
          <w:sz w:val="16"/>
          <w:szCs w:val="16"/>
        </w:rPr>
        <w:t xml:space="preserve">la tramitació </w:t>
      </w:r>
      <w:r>
        <w:rPr>
          <w:rFonts w:ascii="Verdana" w:hAnsi="Verdana" w:cs="Arial"/>
          <w:i/>
          <w:iCs/>
          <w:sz w:val="16"/>
          <w:szCs w:val="16"/>
        </w:rPr>
        <w:t>s'efectuï en exercici anterior al de la seva execució:</w:t>
      </w:r>
    </w:p>
    <w:p w14:paraId="24A74A40" w14:textId="276B69C2"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342FF3">
        <w:rPr>
          <w:rFonts w:ascii="Verdana" w:hAnsi="Verdana"/>
        </w:rPr>
        <w:t xml:space="preserve">tramita </w:t>
      </w:r>
      <w:r>
        <w:rPr>
          <w:rFonts w:ascii="Verdana" w:hAnsi="Verdana"/>
        </w:rPr>
        <w:t>en exercici anterior al de l'inici de l'execució, se'n sotmet l'adjudicació a la condició suspensiva d'existència de crèdit adequat i suficient per finançar les obligacions derivades d'aquest contracte a l'exercici corresponent.</w:t>
      </w:r>
    </w:p>
    <w:p w14:paraId="41F802A5" w14:textId="77777777" w:rsidR="00D12DB7" w:rsidRDefault="00D12DB7">
      <w:pPr>
        <w:pStyle w:val="Textindependent2"/>
        <w:tabs>
          <w:tab w:val="left" w:pos="567"/>
          <w:tab w:val="left" w:pos="1134"/>
          <w:tab w:val="left" w:pos="1702"/>
          <w:tab w:val="left" w:pos="9637"/>
        </w:tabs>
        <w:ind w:right="-2"/>
        <w:rPr>
          <w:rFonts w:ascii="Verdana" w:hAnsi="Verdana"/>
          <w:sz w:val="20"/>
        </w:rPr>
      </w:pPr>
    </w:p>
    <w:p w14:paraId="3D2B3368" w14:textId="77777777" w:rsidR="006A008F" w:rsidRDefault="006A008F" w:rsidP="006A008F">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total que podria ser retribuït l’empresa contractista, incloent possibles pròrrogues i modificats, entre d’altres conceptes, tot d’acord la previsió de l’article 101 LCSP.</w:t>
      </w:r>
    </w:p>
    <w:p w14:paraId="3D600335" w14:textId="77777777" w:rsidR="006A008F" w:rsidRPr="00DC1A33" w:rsidRDefault="006A008F" w:rsidP="006A008F">
      <w:pPr>
        <w:pStyle w:val="Textindependent2"/>
        <w:tabs>
          <w:tab w:val="left" w:pos="567"/>
          <w:tab w:val="left" w:pos="1134"/>
          <w:tab w:val="left" w:pos="1702"/>
          <w:tab w:val="left" w:pos="9637"/>
        </w:tabs>
        <w:ind w:right="-2"/>
        <w:rPr>
          <w:rFonts w:ascii="Verdana" w:hAnsi="Verdana"/>
          <w:sz w:val="20"/>
        </w:rPr>
      </w:pPr>
    </w:p>
    <w:p w14:paraId="2767EDB5" w14:textId="77777777" w:rsidR="006A008F" w:rsidRPr="00DC1A33" w:rsidRDefault="006A008F" w:rsidP="006A008F">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6A008F" w:rsidRPr="002D32FD" w14:paraId="1FBB582F" w14:textId="77777777" w:rsidTr="00781917">
        <w:trPr>
          <w:cantSplit/>
        </w:trPr>
        <w:tc>
          <w:tcPr>
            <w:tcW w:w="851" w:type="dxa"/>
          </w:tcPr>
          <w:p w14:paraId="59171058" w14:textId="3ADB5EFA" w:rsidR="006A008F" w:rsidRPr="0025247E" w:rsidRDefault="006A008F" w:rsidP="00781917">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s</w:t>
            </w:r>
          </w:p>
        </w:tc>
        <w:tc>
          <w:tcPr>
            <w:tcW w:w="1417" w:type="dxa"/>
          </w:tcPr>
          <w:p w14:paraId="64DAE6C5"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3CD3F580" w14:textId="77777777" w:rsidR="006A008F" w:rsidRPr="0025247E" w:rsidRDefault="006A008F" w:rsidP="00781917">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shd w:val="clear" w:color="auto" w:fill="auto"/>
          </w:tcPr>
          <w:p w14:paraId="2A7DF27D" w14:textId="77777777" w:rsidR="006A008F" w:rsidRPr="0025247E" w:rsidRDefault="006A008F" w:rsidP="00781917">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3CCC67B9"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08B3F489"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p>
        </w:tc>
        <w:tc>
          <w:tcPr>
            <w:tcW w:w="1701" w:type="dxa"/>
          </w:tcPr>
          <w:p w14:paraId="7AB8D474"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6A008F" w:rsidRPr="00DC1A33" w14:paraId="22521029" w14:textId="77777777" w:rsidTr="00781917">
        <w:trPr>
          <w:cantSplit/>
        </w:trPr>
        <w:tc>
          <w:tcPr>
            <w:tcW w:w="851" w:type="dxa"/>
          </w:tcPr>
          <w:p w14:paraId="7132C81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4432B2A2"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7FBC4FE"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40C143CD" w14:textId="77777777" w:rsidR="006A008F" w:rsidRPr="00DC1A33" w:rsidRDefault="006A008F" w:rsidP="00781917">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5152EF28"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701" w:type="dxa"/>
          </w:tcPr>
          <w:p w14:paraId="75ADA9A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r>
    </w:tbl>
    <w:p w14:paraId="4142BA0E" w14:textId="77777777" w:rsidR="006A008F" w:rsidRDefault="006A008F" w:rsidP="006A008F">
      <w:pPr>
        <w:jc w:val="both"/>
        <w:rPr>
          <w:rFonts w:ascii="Verdana" w:hAnsi="Verdana" w:cs="Arial"/>
        </w:rPr>
      </w:pPr>
    </w:p>
    <w:p w14:paraId="37E877AA" w14:textId="77777777" w:rsidR="006A008F" w:rsidRPr="00553FF2" w:rsidRDefault="006A008F" w:rsidP="006A008F">
      <w:pPr>
        <w:jc w:val="both"/>
        <w:rPr>
          <w:rFonts w:ascii="Verdana" w:hAnsi="Verdana" w:cs="Arial"/>
          <w:i/>
          <w:sz w:val="16"/>
          <w:lang w:val="es-ES"/>
        </w:rPr>
      </w:pPr>
      <w:proofErr w:type="spellStart"/>
      <w:r w:rsidRPr="00553FF2">
        <w:rPr>
          <w:rFonts w:ascii="Verdana" w:hAnsi="Verdana" w:cs="Arial"/>
          <w:i/>
          <w:sz w:val="16"/>
          <w:lang w:val="es-ES"/>
        </w:rPr>
        <w:t>Opció</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obligatòria</w:t>
      </w:r>
      <w:proofErr w:type="spellEnd"/>
      <w:r w:rsidRPr="00553FF2">
        <w:rPr>
          <w:rFonts w:ascii="Verdana" w:hAnsi="Verdana" w:cs="Arial"/>
          <w:i/>
          <w:sz w:val="16"/>
          <w:lang w:val="es-ES"/>
        </w:rPr>
        <w:t xml:space="preserve">  si </w:t>
      </w:r>
      <w:proofErr w:type="spellStart"/>
      <w:r w:rsidRPr="00553FF2">
        <w:rPr>
          <w:rFonts w:ascii="Verdana" w:hAnsi="Verdana" w:cs="Arial"/>
          <w:i/>
          <w:sz w:val="16"/>
          <w:lang w:val="es-ES"/>
        </w:rPr>
        <w:t>són</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preu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unitaris</w:t>
      </w:r>
      <w:proofErr w:type="spellEnd"/>
      <w:r w:rsidRPr="00553FF2">
        <w:rPr>
          <w:rFonts w:ascii="Verdana" w:hAnsi="Verdana" w:cs="Arial"/>
          <w:i/>
          <w:sz w:val="16"/>
          <w:lang w:val="es-ES"/>
        </w:rPr>
        <w:t xml:space="preserve"> i es </w:t>
      </w:r>
      <w:proofErr w:type="spellStart"/>
      <w:r w:rsidRPr="00553FF2">
        <w:rPr>
          <w:rFonts w:ascii="Verdana" w:hAnsi="Verdana" w:cs="Arial"/>
          <w:i/>
          <w:sz w:val="16"/>
          <w:lang w:val="es-ES"/>
        </w:rPr>
        <w:t>preveu</w:t>
      </w:r>
      <w:proofErr w:type="spellEnd"/>
      <w:r w:rsidRPr="00553FF2">
        <w:rPr>
          <w:rFonts w:ascii="Verdana" w:hAnsi="Verdana" w:cs="Arial"/>
          <w:i/>
          <w:sz w:val="16"/>
          <w:lang w:val="es-ES"/>
        </w:rPr>
        <w:t xml:space="preserve"> un </w:t>
      </w:r>
      <w:proofErr w:type="spellStart"/>
      <w:r w:rsidRPr="00553FF2">
        <w:rPr>
          <w:rFonts w:ascii="Verdana" w:hAnsi="Verdana" w:cs="Arial"/>
          <w:i/>
          <w:sz w:val="16"/>
          <w:lang w:val="es-ES"/>
        </w:rPr>
        <w:t>increment</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d'unitat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fins</w:t>
      </w:r>
      <w:proofErr w:type="spellEnd"/>
      <w:r w:rsidRPr="00553FF2">
        <w:rPr>
          <w:rFonts w:ascii="Verdana" w:hAnsi="Verdana" w:cs="Arial"/>
          <w:i/>
          <w:sz w:val="16"/>
          <w:lang w:val="es-ES"/>
        </w:rPr>
        <w:t xml:space="preserve"> a un 10%</w:t>
      </w:r>
    </w:p>
    <w:p w14:paraId="6C4380A8" w14:textId="77777777" w:rsidR="006A008F" w:rsidRPr="00553FF2" w:rsidRDefault="006A008F" w:rsidP="006A008F">
      <w:pPr>
        <w:jc w:val="both"/>
        <w:rPr>
          <w:rFonts w:ascii="Verdana" w:hAnsi="Verdana" w:cs="Arial"/>
          <w:i/>
          <w:sz w:val="16"/>
          <w:lang w:val="es-ES"/>
        </w:rPr>
      </w:pPr>
    </w:p>
    <w:tbl>
      <w:tblPr>
        <w:tblStyle w:val="Taulaambquadrcula"/>
        <w:tblW w:w="0" w:type="auto"/>
        <w:tblLook w:val="04A0" w:firstRow="1" w:lastRow="0" w:firstColumn="1" w:lastColumn="0" w:noHBand="0" w:noVBand="1"/>
      </w:tblPr>
      <w:tblGrid>
        <w:gridCol w:w="1361"/>
        <w:gridCol w:w="1467"/>
        <w:gridCol w:w="1616"/>
        <w:gridCol w:w="1568"/>
        <w:gridCol w:w="1412"/>
        <w:gridCol w:w="1756"/>
        <w:gridCol w:w="250"/>
      </w:tblGrid>
      <w:tr w:rsidR="006A008F" w:rsidRPr="00324DE4" w14:paraId="01E14006" w14:textId="77777777" w:rsidTr="00781917">
        <w:tc>
          <w:tcPr>
            <w:tcW w:w="1361" w:type="dxa"/>
            <w:vMerge w:val="restart"/>
          </w:tcPr>
          <w:p w14:paraId="74ABAD4E" w14:textId="77777777" w:rsidR="006A008F" w:rsidRPr="00324DE4" w:rsidRDefault="006A008F" w:rsidP="00781917">
            <w:pPr>
              <w:jc w:val="both"/>
              <w:rPr>
                <w:rFonts w:ascii="Verdana" w:hAnsi="Verdana" w:cs="Arial"/>
              </w:rPr>
            </w:pPr>
            <w:r w:rsidRPr="00324DE4">
              <w:rPr>
                <w:rFonts w:ascii="Verdana" w:hAnsi="Verdana" w:cs="Arial"/>
              </w:rPr>
              <w:t>VE prestació</w:t>
            </w:r>
          </w:p>
        </w:tc>
        <w:tc>
          <w:tcPr>
            <w:tcW w:w="1467" w:type="dxa"/>
          </w:tcPr>
          <w:p w14:paraId="79248856" w14:textId="77777777" w:rsidR="006A008F" w:rsidRPr="00324DE4" w:rsidRDefault="006A008F" w:rsidP="00781917">
            <w:pPr>
              <w:jc w:val="both"/>
              <w:rPr>
                <w:rFonts w:ascii="Verdana" w:hAnsi="Verdana" w:cs="Arial"/>
              </w:rPr>
            </w:pPr>
            <w:r w:rsidRPr="00324DE4">
              <w:rPr>
                <w:rFonts w:ascii="Verdana" w:hAnsi="Verdana" w:cs="Arial"/>
              </w:rPr>
              <w:t>VE eventuals pròrrogues</w:t>
            </w:r>
          </w:p>
        </w:tc>
        <w:tc>
          <w:tcPr>
            <w:tcW w:w="1616" w:type="dxa"/>
          </w:tcPr>
          <w:p w14:paraId="098F46F4" w14:textId="77777777" w:rsidR="006A008F" w:rsidRPr="00324DE4" w:rsidRDefault="006A008F" w:rsidP="00781917">
            <w:pPr>
              <w:jc w:val="both"/>
              <w:rPr>
                <w:rFonts w:ascii="Verdana" w:hAnsi="Verdana" w:cs="Arial"/>
              </w:rPr>
            </w:pPr>
            <w:r w:rsidRPr="00324DE4">
              <w:rPr>
                <w:rFonts w:ascii="Verdana" w:hAnsi="Verdana" w:cs="Arial"/>
              </w:rPr>
              <w:t>VE modificacions previstes</w:t>
            </w:r>
          </w:p>
        </w:tc>
        <w:tc>
          <w:tcPr>
            <w:tcW w:w="1568" w:type="dxa"/>
          </w:tcPr>
          <w:p w14:paraId="58A1ADEB" w14:textId="77777777" w:rsidR="006A008F" w:rsidRPr="00324DE4" w:rsidRDefault="006A008F" w:rsidP="00781917">
            <w:pPr>
              <w:jc w:val="both"/>
              <w:rPr>
                <w:rFonts w:ascii="Verdana" w:hAnsi="Verdana" w:cs="Arial"/>
              </w:rPr>
            </w:pPr>
            <w:proofErr w:type="spellStart"/>
            <w:r w:rsidRPr="00324DE4">
              <w:rPr>
                <w:rFonts w:ascii="Verdana" w:hAnsi="Verdana" w:cs="Arial"/>
              </w:rPr>
              <w:t>VEincrement</w:t>
            </w:r>
            <w:proofErr w:type="spellEnd"/>
            <w:r w:rsidRPr="00324DE4">
              <w:rPr>
                <w:rFonts w:ascii="Verdana" w:hAnsi="Verdana" w:cs="Arial"/>
              </w:rPr>
              <w:t xml:space="preserve"> X (fins a un 10%)</w:t>
            </w:r>
          </w:p>
        </w:tc>
        <w:tc>
          <w:tcPr>
            <w:tcW w:w="1412" w:type="dxa"/>
            <w:tcBorders>
              <w:right w:val="single" w:sz="4" w:space="0" w:color="auto"/>
            </w:tcBorders>
          </w:tcPr>
          <w:p w14:paraId="4D9A01D0" w14:textId="77777777" w:rsidR="006A008F" w:rsidRPr="00324DE4" w:rsidRDefault="006A008F" w:rsidP="00781917">
            <w:pPr>
              <w:jc w:val="both"/>
              <w:rPr>
                <w:rFonts w:ascii="Verdana" w:hAnsi="Verdana" w:cs="Arial"/>
              </w:rPr>
            </w:pPr>
            <w:r w:rsidRPr="00324DE4">
              <w:rPr>
                <w:rFonts w:ascii="Verdana" w:hAnsi="Verdana" w:cs="Arial"/>
              </w:rPr>
              <w:t>VE altres conceptes</w:t>
            </w:r>
          </w:p>
          <w:p w14:paraId="2844628E" w14:textId="77777777" w:rsidR="006A008F" w:rsidRPr="00324DE4" w:rsidRDefault="006A008F" w:rsidP="00781917">
            <w:pPr>
              <w:jc w:val="both"/>
              <w:rPr>
                <w:rFonts w:ascii="Verdana" w:hAnsi="Verdana" w:cs="Arial"/>
              </w:rPr>
            </w:pPr>
          </w:p>
        </w:tc>
        <w:tc>
          <w:tcPr>
            <w:tcW w:w="1756" w:type="dxa"/>
            <w:vMerge w:val="restart"/>
            <w:tcBorders>
              <w:top w:val="single" w:sz="4" w:space="0" w:color="auto"/>
              <w:left w:val="single" w:sz="4" w:space="0" w:color="auto"/>
              <w:right w:val="single" w:sz="4" w:space="0" w:color="auto"/>
            </w:tcBorders>
          </w:tcPr>
          <w:p w14:paraId="62859AD4" w14:textId="77777777" w:rsidR="006A008F" w:rsidRPr="00324DE4" w:rsidRDefault="006A008F" w:rsidP="00781917">
            <w:pPr>
              <w:jc w:val="both"/>
              <w:rPr>
                <w:rFonts w:ascii="Verdana" w:hAnsi="Verdana" w:cs="Arial"/>
              </w:rPr>
            </w:pPr>
            <w:r w:rsidRPr="00324DE4">
              <w:rPr>
                <w:rFonts w:ascii="Verdana" w:hAnsi="Verdana" w:cs="Arial"/>
              </w:rPr>
              <w:t>SUMA</w:t>
            </w:r>
          </w:p>
        </w:tc>
        <w:tc>
          <w:tcPr>
            <w:tcW w:w="250" w:type="dxa"/>
            <w:tcBorders>
              <w:top w:val="nil"/>
              <w:left w:val="single" w:sz="4" w:space="0" w:color="auto"/>
              <w:bottom w:val="nil"/>
              <w:right w:val="single" w:sz="4" w:space="0" w:color="auto"/>
            </w:tcBorders>
          </w:tcPr>
          <w:p w14:paraId="3A91AE87" w14:textId="77777777" w:rsidR="006A008F" w:rsidRPr="00324DE4" w:rsidRDefault="006A008F" w:rsidP="00781917">
            <w:pPr>
              <w:jc w:val="both"/>
              <w:rPr>
                <w:rFonts w:ascii="Verdana" w:hAnsi="Verdana" w:cs="Arial"/>
                <w:lang w:val="es-ES"/>
              </w:rPr>
            </w:pPr>
          </w:p>
        </w:tc>
      </w:tr>
      <w:tr w:rsidR="006A008F" w:rsidRPr="00324DE4" w14:paraId="207FA027" w14:textId="77777777" w:rsidTr="00781917">
        <w:tc>
          <w:tcPr>
            <w:tcW w:w="1361" w:type="dxa"/>
            <w:vMerge/>
          </w:tcPr>
          <w:p w14:paraId="3961C487" w14:textId="77777777" w:rsidR="006A008F" w:rsidRPr="00324DE4" w:rsidRDefault="006A008F" w:rsidP="00781917">
            <w:pPr>
              <w:jc w:val="both"/>
              <w:rPr>
                <w:rFonts w:ascii="Verdana" w:hAnsi="Verdana" w:cs="Arial"/>
                <w:lang w:val="es-ES"/>
              </w:rPr>
            </w:pPr>
          </w:p>
        </w:tc>
        <w:tc>
          <w:tcPr>
            <w:tcW w:w="1467" w:type="dxa"/>
          </w:tcPr>
          <w:p w14:paraId="76BD382C" w14:textId="77777777" w:rsidR="006A008F" w:rsidRPr="00324DE4" w:rsidRDefault="006A008F" w:rsidP="00781917">
            <w:pPr>
              <w:jc w:val="both"/>
              <w:rPr>
                <w:rFonts w:ascii="Verdana" w:hAnsi="Verdana" w:cs="Arial"/>
                <w:lang w:val="es-ES"/>
              </w:rPr>
            </w:pPr>
          </w:p>
        </w:tc>
        <w:tc>
          <w:tcPr>
            <w:tcW w:w="1616" w:type="dxa"/>
          </w:tcPr>
          <w:p w14:paraId="5420EB9D" w14:textId="77777777" w:rsidR="006A008F" w:rsidRPr="00324DE4" w:rsidRDefault="006A008F" w:rsidP="00781917">
            <w:pPr>
              <w:jc w:val="both"/>
              <w:rPr>
                <w:rFonts w:ascii="Verdana" w:hAnsi="Verdana" w:cs="Arial"/>
                <w:lang w:val="es-ES"/>
              </w:rPr>
            </w:pPr>
          </w:p>
        </w:tc>
        <w:tc>
          <w:tcPr>
            <w:tcW w:w="1568" w:type="dxa"/>
          </w:tcPr>
          <w:p w14:paraId="0DFBDB00" w14:textId="77777777" w:rsidR="006A008F" w:rsidRPr="00324DE4" w:rsidRDefault="006A008F" w:rsidP="00781917">
            <w:pPr>
              <w:jc w:val="both"/>
              <w:rPr>
                <w:rFonts w:ascii="Verdana" w:hAnsi="Verdana" w:cs="Arial"/>
                <w:lang w:val="es-ES"/>
              </w:rPr>
            </w:pPr>
          </w:p>
        </w:tc>
        <w:tc>
          <w:tcPr>
            <w:tcW w:w="1412" w:type="dxa"/>
            <w:tcBorders>
              <w:right w:val="single" w:sz="4" w:space="0" w:color="auto"/>
            </w:tcBorders>
          </w:tcPr>
          <w:p w14:paraId="120D573C" w14:textId="77777777" w:rsidR="006A008F" w:rsidRPr="00324DE4" w:rsidRDefault="006A008F" w:rsidP="00781917">
            <w:pPr>
              <w:jc w:val="both"/>
              <w:rPr>
                <w:rFonts w:ascii="Verdana" w:hAnsi="Verdana" w:cs="Arial"/>
                <w:lang w:val="es-ES"/>
              </w:rPr>
            </w:pPr>
          </w:p>
        </w:tc>
        <w:tc>
          <w:tcPr>
            <w:tcW w:w="1756" w:type="dxa"/>
            <w:vMerge/>
            <w:tcBorders>
              <w:left w:val="single" w:sz="4" w:space="0" w:color="auto"/>
              <w:bottom w:val="single" w:sz="4" w:space="0" w:color="auto"/>
              <w:right w:val="single" w:sz="4" w:space="0" w:color="auto"/>
            </w:tcBorders>
          </w:tcPr>
          <w:p w14:paraId="24D8502C" w14:textId="77777777" w:rsidR="006A008F" w:rsidRPr="00324DE4" w:rsidRDefault="006A008F" w:rsidP="00781917">
            <w:pPr>
              <w:jc w:val="both"/>
              <w:rPr>
                <w:rFonts w:ascii="Verdana" w:hAnsi="Verdana" w:cs="Arial"/>
                <w:lang w:val="es-ES"/>
              </w:rPr>
            </w:pPr>
          </w:p>
        </w:tc>
        <w:tc>
          <w:tcPr>
            <w:tcW w:w="250" w:type="dxa"/>
            <w:tcBorders>
              <w:top w:val="nil"/>
              <w:left w:val="single" w:sz="4" w:space="0" w:color="auto"/>
              <w:bottom w:val="nil"/>
              <w:right w:val="single" w:sz="4" w:space="0" w:color="auto"/>
            </w:tcBorders>
          </w:tcPr>
          <w:p w14:paraId="19886461" w14:textId="77777777" w:rsidR="006A008F" w:rsidRPr="00324DE4" w:rsidRDefault="006A008F" w:rsidP="00781917">
            <w:pPr>
              <w:jc w:val="both"/>
              <w:rPr>
                <w:rFonts w:ascii="Verdana" w:hAnsi="Verdana" w:cs="Arial"/>
                <w:lang w:val="es-ES"/>
              </w:rPr>
            </w:pPr>
          </w:p>
        </w:tc>
      </w:tr>
    </w:tbl>
    <w:p w14:paraId="5B2FB383" w14:textId="77777777" w:rsidR="006A008F" w:rsidRDefault="006A008F" w:rsidP="006A008F">
      <w:pPr>
        <w:jc w:val="both"/>
        <w:rPr>
          <w:rFonts w:ascii="Verdana" w:hAnsi="Verdana" w:cs="Arial"/>
          <w:i/>
          <w:lang w:val="es-ES"/>
        </w:rPr>
      </w:pPr>
    </w:p>
    <w:p w14:paraId="23F790F2" w14:textId="77777777" w:rsidR="006A008F" w:rsidRPr="00160727" w:rsidRDefault="006A008F" w:rsidP="006A008F">
      <w:pPr>
        <w:jc w:val="both"/>
        <w:rPr>
          <w:rFonts w:ascii="Verdana" w:hAnsi="Verdana" w:cs="Arial"/>
          <w:lang w:val="es-ES"/>
        </w:rPr>
      </w:pPr>
      <w:proofErr w:type="spellStart"/>
      <w:r w:rsidRPr="00160727">
        <w:rPr>
          <w:rFonts w:ascii="Verdana" w:hAnsi="Verdana" w:cs="Arial"/>
          <w:lang w:val="es-ES"/>
        </w:rPr>
        <w:t>D'acord</w:t>
      </w:r>
      <w:proofErr w:type="spellEnd"/>
      <w:r w:rsidRPr="00160727">
        <w:rPr>
          <w:rFonts w:ascii="Verdana" w:hAnsi="Verdana" w:cs="Arial"/>
          <w:lang w:val="es-ES"/>
        </w:rPr>
        <w:t xml:space="preserve"> </w:t>
      </w:r>
      <w:proofErr w:type="spellStart"/>
      <w:r w:rsidRPr="00160727">
        <w:rPr>
          <w:rFonts w:ascii="Verdana" w:hAnsi="Verdana" w:cs="Arial"/>
          <w:lang w:val="es-ES"/>
        </w:rPr>
        <w:t>amb</w:t>
      </w:r>
      <w:proofErr w:type="spellEnd"/>
      <w:r w:rsidRPr="00160727">
        <w:rPr>
          <w:rFonts w:ascii="Verdana" w:hAnsi="Verdana" w:cs="Arial"/>
          <w:lang w:val="es-ES"/>
        </w:rPr>
        <w:t xml:space="preserve"> </w:t>
      </w:r>
      <w:proofErr w:type="spellStart"/>
      <w:r w:rsidRPr="00160727">
        <w:rPr>
          <w:rFonts w:ascii="Verdana" w:hAnsi="Verdana" w:cs="Arial"/>
          <w:lang w:val="es-ES"/>
        </w:rPr>
        <w:t>l'article</w:t>
      </w:r>
      <w:proofErr w:type="spellEnd"/>
      <w:r w:rsidRPr="00160727">
        <w:rPr>
          <w:rFonts w:ascii="Verdana" w:hAnsi="Verdana" w:cs="Arial"/>
          <w:lang w:val="es-ES"/>
        </w:rPr>
        <w:t xml:space="preserve"> 309 LCSP no </w:t>
      </w:r>
      <w:proofErr w:type="spellStart"/>
      <w:r w:rsidRPr="00160727">
        <w:rPr>
          <w:rFonts w:ascii="Verdana" w:hAnsi="Verdana" w:cs="Arial"/>
          <w:lang w:val="es-ES"/>
        </w:rPr>
        <w:t>tindrà</w:t>
      </w:r>
      <w:proofErr w:type="spellEnd"/>
      <w:r w:rsidRPr="00160727">
        <w:rPr>
          <w:rFonts w:ascii="Verdana" w:hAnsi="Verdana" w:cs="Arial"/>
          <w:lang w:val="es-ES"/>
        </w:rPr>
        <w:t xml:space="preserve"> la </w:t>
      </w:r>
      <w:proofErr w:type="spellStart"/>
      <w:r w:rsidRPr="00160727">
        <w:rPr>
          <w:rFonts w:ascii="Verdana" w:hAnsi="Verdana" w:cs="Arial"/>
          <w:lang w:val="es-ES"/>
        </w:rPr>
        <w:t>consideració</w:t>
      </w:r>
      <w:proofErr w:type="spellEnd"/>
      <w:r w:rsidRPr="00160727">
        <w:rPr>
          <w:rFonts w:ascii="Verdana" w:hAnsi="Verdana" w:cs="Arial"/>
          <w:lang w:val="es-ES"/>
        </w:rPr>
        <w:t xml:space="preserve"> de </w:t>
      </w:r>
      <w:proofErr w:type="spellStart"/>
      <w:r w:rsidRPr="00160727">
        <w:rPr>
          <w:rFonts w:ascii="Verdana" w:hAnsi="Verdana" w:cs="Arial"/>
          <w:lang w:val="es-ES"/>
        </w:rPr>
        <w:t>modificació</w:t>
      </w:r>
      <w:proofErr w:type="spellEnd"/>
      <w:r w:rsidRPr="00160727">
        <w:rPr>
          <w:rFonts w:ascii="Verdana" w:hAnsi="Verdana" w:cs="Arial"/>
          <w:lang w:val="es-ES"/>
        </w:rPr>
        <w:t xml:space="preserve"> contractual la </w:t>
      </w:r>
      <w:proofErr w:type="spellStart"/>
      <w:r w:rsidRPr="00160727">
        <w:rPr>
          <w:rFonts w:ascii="Verdana" w:hAnsi="Verdana" w:cs="Arial"/>
          <w:lang w:val="es-ES"/>
        </w:rPr>
        <w:t>variació</w:t>
      </w:r>
      <w:proofErr w:type="spellEnd"/>
      <w:r w:rsidRPr="00160727">
        <w:rPr>
          <w:rFonts w:ascii="Verdana" w:hAnsi="Verdana" w:cs="Arial"/>
          <w:lang w:val="es-ES"/>
        </w:rPr>
        <w:t xml:space="preserve"> que </w:t>
      </w:r>
      <w:proofErr w:type="spellStart"/>
      <w:r w:rsidRPr="00160727">
        <w:rPr>
          <w:rFonts w:ascii="Verdana" w:hAnsi="Verdana" w:cs="Arial"/>
          <w:lang w:val="es-ES"/>
        </w:rPr>
        <w:t>durant</w:t>
      </w:r>
      <w:proofErr w:type="spellEnd"/>
      <w:r w:rsidRPr="00160727">
        <w:rPr>
          <w:rFonts w:ascii="Verdana" w:hAnsi="Verdana" w:cs="Arial"/>
          <w:lang w:val="es-ES"/>
        </w:rPr>
        <w:t xml:space="preserve"> </w:t>
      </w:r>
      <w:proofErr w:type="spellStart"/>
      <w:r w:rsidRPr="00160727">
        <w:rPr>
          <w:rFonts w:ascii="Verdana" w:hAnsi="Verdana" w:cs="Arial"/>
          <w:lang w:val="es-ES"/>
        </w:rPr>
        <w:t>l’execució</w:t>
      </w:r>
      <w:proofErr w:type="spellEnd"/>
      <w:r w:rsidRPr="00160727">
        <w:rPr>
          <w:rFonts w:ascii="Verdana" w:hAnsi="Verdana" w:cs="Arial"/>
          <w:lang w:val="es-ES"/>
        </w:rPr>
        <w:t xml:space="preserve"> correcta de la </w:t>
      </w:r>
      <w:proofErr w:type="spellStart"/>
      <w:r w:rsidRPr="00160727">
        <w:rPr>
          <w:rFonts w:ascii="Verdana" w:hAnsi="Verdana" w:cs="Arial"/>
          <w:lang w:val="es-ES"/>
        </w:rPr>
        <w:t>prestació</w:t>
      </w:r>
      <w:proofErr w:type="spellEnd"/>
      <w:r w:rsidRPr="00160727">
        <w:rPr>
          <w:rFonts w:ascii="Verdana" w:hAnsi="Verdana" w:cs="Arial"/>
          <w:lang w:val="es-ES"/>
        </w:rPr>
        <w:t xml:space="preserve"> es </w:t>
      </w:r>
      <w:proofErr w:type="spellStart"/>
      <w:r w:rsidRPr="00160727">
        <w:rPr>
          <w:rFonts w:ascii="Verdana" w:hAnsi="Verdana" w:cs="Arial"/>
          <w:lang w:val="es-ES"/>
        </w:rPr>
        <w:t>produeixi</w:t>
      </w:r>
      <w:proofErr w:type="spellEnd"/>
      <w:r w:rsidRPr="00160727">
        <w:rPr>
          <w:rFonts w:ascii="Verdana" w:hAnsi="Verdana" w:cs="Arial"/>
          <w:lang w:val="es-ES"/>
        </w:rPr>
        <w:t xml:space="preserve"> </w:t>
      </w:r>
      <w:proofErr w:type="spellStart"/>
      <w:r w:rsidRPr="00160727">
        <w:rPr>
          <w:rFonts w:ascii="Verdana" w:hAnsi="Verdana" w:cs="Arial"/>
          <w:lang w:val="es-ES"/>
        </w:rPr>
        <w:t>exclusivament</w:t>
      </w:r>
      <w:proofErr w:type="spellEnd"/>
      <w:r w:rsidRPr="00160727">
        <w:rPr>
          <w:rFonts w:ascii="Verdana" w:hAnsi="Verdana" w:cs="Arial"/>
          <w:lang w:val="es-ES"/>
        </w:rPr>
        <w:t xml:space="preserve"> en el nombre </w:t>
      </w:r>
      <w:proofErr w:type="spellStart"/>
      <w:r w:rsidRPr="00160727">
        <w:rPr>
          <w:rFonts w:ascii="Verdana" w:hAnsi="Verdana" w:cs="Arial"/>
          <w:lang w:val="es-ES"/>
        </w:rPr>
        <w:t>d’unitats</w:t>
      </w:r>
      <w:proofErr w:type="spellEnd"/>
      <w:r w:rsidRPr="00160727">
        <w:rPr>
          <w:rFonts w:ascii="Verdana" w:hAnsi="Verdana" w:cs="Arial"/>
          <w:lang w:val="es-ES"/>
        </w:rPr>
        <w:t xml:space="preserve"> </w:t>
      </w:r>
      <w:proofErr w:type="spellStart"/>
      <w:r w:rsidRPr="00160727">
        <w:rPr>
          <w:rFonts w:ascii="Verdana" w:hAnsi="Verdana" w:cs="Arial"/>
          <w:lang w:val="es-ES"/>
        </w:rPr>
        <w:t>realment</w:t>
      </w:r>
      <w:proofErr w:type="spellEnd"/>
      <w:r w:rsidRPr="00160727">
        <w:rPr>
          <w:rFonts w:ascii="Verdana" w:hAnsi="Verdana" w:cs="Arial"/>
          <w:lang w:val="es-ES"/>
        </w:rPr>
        <w:t xml:space="preserve"> </w:t>
      </w:r>
      <w:proofErr w:type="spellStart"/>
      <w:r w:rsidRPr="00160727">
        <w:rPr>
          <w:rFonts w:ascii="Verdana" w:hAnsi="Verdana" w:cs="Arial"/>
          <w:lang w:val="es-ES"/>
        </w:rPr>
        <w:t>executades</w:t>
      </w:r>
      <w:proofErr w:type="spellEnd"/>
      <w:r w:rsidRPr="00160727">
        <w:rPr>
          <w:rFonts w:ascii="Verdana" w:hAnsi="Verdana" w:cs="Arial"/>
          <w:lang w:val="es-ES"/>
        </w:rPr>
        <w:t xml:space="preserve"> sobre les que </w:t>
      </w:r>
      <w:proofErr w:type="spellStart"/>
      <w:r w:rsidRPr="00160727">
        <w:rPr>
          <w:rFonts w:ascii="Verdana" w:hAnsi="Verdana" w:cs="Arial"/>
          <w:lang w:val="es-ES"/>
        </w:rPr>
        <w:t>preveu</w:t>
      </w:r>
      <w:proofErr w:type="spellEnd"/>
      <w:r w:rsidRPr="00160727">
        <w:rPr>
          <w:rFonts w:ascii="Verdana" w:hAnsi="Verdana" w:cs="Arial"/>
          <w:lang w:val="es-ES"/>
        </w:rPr>
        <w:t xml:space="preserve"> el contracte, les </w:t>
      </w:r>
      <w:proofErr w:type="spellStart"/>
      <w:r w:rsidRPr="00160727">
        <w:rPr>
          <w:rFonts w:ascii="Verdana" w:hAnsi="Verdana" w:cs="Arial"/>
          <w:lang w:val="es-ES"/>
        </w:rPr>
        <w:t>quals</w:t>
      </w:r>
      <w:proofErr w:type="spellEnd"/>
      <w:r w:rsidRPr="00160727">
        <w:rPr>
          <w:rFonts w:ascii="Verdana" w:hAnsi="Verdana" w:cs="Arial"/>
          <w:lang w:val="es-ES"/>
        </w:rPr>
        <w:t xml:space="preserve"> es poden </w:t>
      </w:r>
      <w:proofErr w:type="spellStart"/>
      <w:r w:rsidRPr="00160727">
        <w:rPr>
          <w:rFonts w:ascii="Verdana" w:hAnsi="Verdana" w:cs="Arial"/>
          <w:lang w:val="es-ES"/>
        </w:rPr>
        <w:t>recollir</w:t>
      </w:r>
      <w:proofErr w:type="spellEnd"/>
      <w:r w:rsidRPr="00160727">
        <w:rPr>
          <w:rFonts w:ascii="Verdana" w:hAnsi="Verdana" w:cs="Arial"/>
          <w:lang w:val="es-ES"/>
        </w:rPr>
        <w:t xml:space="preserve"> en la </w:t>
      </w:r>
      <w:proofErr w:type="spellStart"/>
      <w:r w:rsidRPr="00160727">
        <w:rPr>
          <w:rFonts w:ascii="Verdana" w:hAnsi="Verdana" w:cs="Arial"/>
          <w:lang w:val="es-ES"/>
        </w:rPr>
        <w:t>liquidació</w:t>
      </w:r>
      <w:proofErr w:type="spellEnd"/>
      <w:r w:rsidRPr="00160727">
        <w:rPr>
          <w:rFonts w:ascii="Verdana" w:hAnsi="Verdana" w:cs="Arial"/>
          <w:lang w:val="es-ES"/>
        </w:rPr>
        <w:t xml:space="preserve">, </w:t>
      </w:r>
      <w:proofErr w:type="spellStart"/>
      <w:r w:rsidRPr="00160727">
        <w:rPr>
          <w:rFonts w:ascii="Verdana" w:hAnsi="Verdana" w:cs="Arial"/>
          <w:lang w:val="es-ES"/>
        </w:rPr>
        <w:t>sempre</w:t>
      </w:r>
      <w:proofErr w:type="spellEnd"/>
      <w:r w:rsidRPr="00160727">
        <w:rPr>
          <w:rFonts w:ascii="Verdana" w:hAnsi="Verdana" w:cs="Arial"/>
          <w:lang w:val="es-ES"/>
        </w:rPr>
        <w:t xml:space="preserve"> que no </w:t>
      </w:r>
      <w:proofErr w:type="spellStart"/>
      <w:r w:rsidRPr="00160727">
        <w:rPr>
          <w:rFonts w:ascii="Verdana" w:hAnsi="Verdana" w:cs="Arial"/>
          <w:lang w:val="es-ES"/>
        </w:rPr>
        <w:t>representin</w:t>
      </w:r>
      <w:proofErr w:type="spellEnd"/>
      <w:r w:rsidRPr="00160727">
        <w:rPr>
          <w:rFonts w:ascii="Verdana" w:hAnsi="Verdana" w:cs="Arial"/>
          <w:lang w:val="es-ES"/>
        </w:rPr>
        <w:t xml:space="preserve"> un </w:t>
      </w:r>
      <w:proofErr w:type="spellStart"/>
      <w:r w:rsidRPr="00160727">
        <w:rPr>
          <w:rFonts w:ascii="Verdana" w:hAnsi="Verdana" w:cs="Arial"/>
          <w:lang w:val="es-ES"/>
        </w:rPr>
        <w:t>increment</w:t>
      </w:r>
      <w:proofErr w:type="spellEnd"/>
      <w:r w:rsidRPr="00160727">
        <w:rPr>
          <w:rFonts w:ascii="Verdana" w:hAnsi="Verdana" w:cs="Arial"/>
          <w:lang w:val="es-ES"/>
        </w:rPr>
        <w:t xml:space="preserve"> de la </w:t>
      </w:r>
      <w:proofErr w:type="spellStart"/>
      <w:r w:rsidRPr="00160727">
        <w:rPr>
          <w:rFonts w:ascii="Verdana" w:hAnsi="Verdana" w:cs="Arial"/>
          <w:lang w:val="es-ES"/>
        </w:rPr>
        <w:t>despesa</w:t>
      </w:r>
      <w:proofErr w:type="spellEnd"/>
      <w:r w:rsidRPr="00160727">
        <w:rPr>
          <w:rFonts w:ascii="Verdana" w:hAnsi="Verdana" w:cs="Arial"/>
          <w:lang w:val="es-ES"/>
        </w:rPr>
        <w:t xml:space="preserve"> superior al 10 per cent del preu del contracte. </w:t>
      </w:r>
    </w:p>
    <w:p w14:paraId="6B80631C" w14:textId="77777777" w:rsidR="006A008F" w:rsidRDefault="006A008F" w:rsidP="006A008F">
      <w:pPr>
        <w:jc w:val="both"/>
        <w:rPr>
          <w:rFonts w:ascii="Verdana" w:hAnsi="Verdana" w:cs="Arial"/>
        </w:rPr>
      </w:pPr>
    </w:p>
    <w:p w14:paraId="37672926" w14:textId="77777777" w:rsidR="006A008F" w:rsidRDefault="006A008F" w:rsidP="006A008F">
      <w:pPr>
        <w:jc w:val="both"/>
        <w:rPr>
          <w:rFonts w:ascii="Verdana" w:hAnsi="Verdana" w:cs="Arial"/>
        </w:rPr>
      </w:pPr>
    </w:p>
    <w:p w14:paraId="0BA279F0"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732CAB93"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786"/>
        <w:gridCol w:w="4786"/>
      </w:tblGrid>
      <w:tr w:rsidR="006A008F" w14:paraId="104FDA09" w14:textId="77777777" w:rsidTr="00781917">
        <w:tc>
          <w:tcPr>
            <w:tcW w:w="4889" w:type="dxa"/>
          </w:tcPr>
          <w:p w14:paraId="13BF19DF" w14:textId="77777777" w:rsidR="006A008F" w:rsidRDefault="006A008F" w:rsidP="00781917">
            <w:pPr>
              <w:jc w:val="both"/>
              <w:rPr>
                <w:rFonts w:ascii="Verdana" w:hAnsi="Verdana" w:cs="Arial"/>
              </w:rPr>
            </w:pPr>
            <w:r>
              <w:rPr>
                <w:rFonts w:ascii="Verdana" w:hAnsi="Verdana" w:cs="Arial"/>
              </w:rPr>
              <w:t>Lot</w:t>
            </w:r>
          </w:p>
        </w:tc>
        <w:tc>
          <w:tcPr>
            <w:tcW w:w="4890" w:type="dxa"/>
          </w:tcPr>
          <w:p w14:paraId="2550300B" w14:textId="77777777" w:rsidR="006A008F" w:rsidRDefault="006A008F" w:rsidP="00781917">
            <w:pPr>
              <w:jc w:val="both"/>
              <w:rPr>
                <w:rFonts w:ascii="Verdana" w:hAnsi="Verdana" w:cs="Arial"/>
              </w:rPr>
            </w:pPr>
            <w:r>
              <w:rPr>
                <w:rFonts w:ascii="Verdana" w:hAnsi="Verdana" w:cs="Arial"/>
              </w:rPr>
              <w:t>VE</w:t>
            </w:r>
          </w:p>
        </w:tc>
      </w:tr>
      <w:tr w:rsidR="006A008F" w14:paraId="10BEEFC7" w14:textId="77777777" w:rsidTr="00781917">
        <w:tc>
          <w:tcPr>
            <w:tcW w:w="4889" w:type="dxa"/>
          </w:tcPr>
          <w:p w14:paraId="626C3C0C" w14:textId="77777777" w:rsidR="006A008F" w:rsidRDefault="006A008F" w:rsidP="00781917">
            <w:pPr>
              <w:jc w:val="both"/>
              <w:rPr>
                <w:rFonts w:ascii="Verdana" w:hAnsi="Verdana" w:cs="Arial"/>
              </w:rPr>
            </w:pPr>
            <w:r>
              <w:rPr>
                <w:rFonts w:ascii="Verdana" w:hAnsi="Verdana" w:cs="Arial"/>
              </w:rPr>
              <w:t>....</w:t>
            </w:r>
          </w:p>
        </w:tc>
        <w:tc>
          <w:tcPr>
            <w:tcW w:w="4890" w:type="dxa"/>
          </w:tcPr>
          <w:p w14:paraId="6D487BB6" w14:textId="77777777" w:rsidR="006A008F" w:rsidRDefault="006A008F" w:rsidP="00781917">
            <w:pPr>
              <w:jc w:val="both"/>
              <w:rPr>
                <w:rFonts w:ascii="Verdana" w:hAnsi="Verdana" w:cs="Arial"/>
              </w:rPr>
            </w:pPr>
            <w:r>
              <w:rPr>
                <w:rFonts w:ascii="Verdana" w:hAnsi="Verdana" w:cs="Arial"/>
              </w:rPr>
              <w:t>.....</w:t>
            </w:r>
          </w:p>
        </w:tc>
      </w:tr>
      <w:tr w:rsidR="006A008F" w14:paraId="5E5D5116" w14:textId="77777777" w:rsidTr="00781917">
        <w:tc>
          <w:tcPr>
            <w:tcW w:w="4889" w:type="dxa"/>
          </w:tcPr>
          <w:p w14:paraId="0801661C" w14:textId="77777777" w:rsidR="006A008F" w:rsidRDefault="006A008F" w:rsidP="00781917">
            <w:pPr>
              <w:jc w:val="both"/>
              <w:rPr>
                <w:rFonts w:ascii="Verdana" w:hAnsi="Verdana" w:cs="Arial"/>
              </w:rPr>
            </w:pPr>
            <w:r>
              <w:rPr>
                <w:rFonts w:ascii="Verdana" w:hAnsi="Verdana" w:cs="Arial"/>
              </w:rPr>
              <w:t>......</w:t>
            </w:r>
          </w:p>
        </w:tc>
        <w:tc>
          <w:tcPr>
            <w:tcW w:w="4890" w:type="dxa"/>
          </w:tcPr>
          <w:p w14:paraId="38B6F838" w14:textId="77777777" w:rsidR="006A008F" w:rsidRDefault="006A008F" w:rsidP="00781917">
            <w:pPr>
              <w:jc w:val="both"/>
              <w:rPr>
                <w:rFonts w:ascii="Verdana" w:hAnsi="Verdana" w:cs="Arial"/>
              </w:rPr>
            </w:pPr>
            <w:r>
              <w:rPr>
                <w:rFonts w:ascii="Verdana" w:hAnsi="Verdana" w:cs="Arial"/>
              </w:rPr>
              <w:t>......</w:t>
            </w:r>
          </w:p>
        </w:tc>
      </w:tr>
    </w:tbl>
    <w:p w14:paraId="3CFCA38A" w14:textId="77777777" w:rsidR="006A008F" w:rsidRDefault="006A008F" w:rsidP="006A008F">
      <w:pPr>
        <w:jc w:val="both"/>
        <w:rPr>
          <w:rFonts w:ascii="Verdana" w:hAnsi="Verdana" w:cs="Arial"/>
        </w:rPr>
      </w:pPr>
    </w:p>
    <w:p w14:paraId="349AA1D4" w14:textId="77777777" w:rsidR="00CC74FA" w:rsidRPr="00DC1A33" w:rsidRDefault="00CC74FA" w:rsidP="00C97F1D">
      <w:pPr>
        <w:jc w:val="both"/>
        <w:rPr>
          <w:rFonts w:ascii="Verdana" w:hAnsi="Verdana" w:cs="Arial"/>
        </w:rPr>
      </w:pPr>
    </w:p>
    <w:p w14:paraId="2B3F19D5" w14:textId="77777777" w:rsidR="00B32220" w:rsidRPr="00DC1A33" w:rsidRDefault="00B32220">
      <w:pPr>
        <w:pStyle w:val="Ttolclusula"/>
        <w:outlineLvl w:val="0"/>
      </w:pPr>
      <w:bookmarkStart w:id="4" w:name="_Toc130294224"/>
      <w:r w:rsidRPr="00DC1A33">
        <w:t xml:space="preserve">Clàusula 3. </w:t>
      </w:r>
      <w:r w:rsidR="007C311D">
        <w:t>Durada del contracte</w:t>
      </w:r>
      <w:bookmarkEnd w:id="4"/>
    </w:p>
    <w:p w14:paraId="2ECED5B9" w14:textId="77777777" w:rsidR="00593188" w:rsidRDefault="00593188" w:rsidP="00E311AD">
      <w:pPr>
        <w:pStyle w:val="Textdecomentari"/>
        <w:tabs>
          <w:tab w:val="left" w:pos="4963"/>
        </w:tabs>
        <w:ind w:right="565"/>
        <w:rPr>
          <w:rFonts w:ascii="Verdana" w:hAnsi="Verdana"/>
        </w:rPr>
      </w:pPr>
      <w:bookmarkStart w:id="5" w:name="_Hlk507183287"/>
    </w:p>
    <w:p w14:paraId="7FB829AC" w14:textId="77777777" w:rsidR="00E311AD" w:rsidRDefault="00DB74F0" w:rsidP="00E311AD">
      <w:pPr>
        <w:pBdr>
          <w:top w:val="single" w:sz="4" w:space="1" w:color="auto"/>
          <w:left w:val="single" w:sz="4" w:space="4" w:color="auto"/>
          <w:bottom w:val="single" w:sz="4" w:space="1" w:color="auto"/>
          <w:right w:val="single" w:sz="4" w:space="4" w:color="auto"/>
        </w:pBdr>
        <w:jc w:val="both"/>
        <w:rPr>
          <w:rFonts w:ascii="Verdana" w:hAnsi="Verdana"/>
          <w:i/>
          <w:sz w:val="16"/>
        </w:rPr>
      </w:pPr>
      <w:r w:rsidRPr="00DB74F0">
        <w:rPr>
          <w:rFonts w:ascii="Verdana" w:hAnsi="Verdana"/>
          <w:i/>
          <w:sz w:val="16"/>
        </w:rPr>
        <w:t>Paràgraf obligatori quan sigui un contracte reservat de la DA 48a de la LCSP</w:t>
      </w:r>
    </w:p>
    <w:p w14:paraId="31629287" w14:textId="5723B43A" w:rsidR="00553FF2" w:rsidRDefault="00DB74F0" w:rsidP="00E311AD">
      <w:pPr>
        <w:pBdr>
          <w:top w:val="single" w:sz="4" w:space="1" w:color="auto"/>
          <w:left w:val="single" w:sz="4" w:space="4" w:color="auto"/>
          <w:bottom w:val="single" w:sz="4" w:space="1" w:color="auto"/>
          <w:right w:val="single" w:sz="4" w:space="4" w:color="auto"/>
        </w:pBdr>
        <w:jc w:val="both"/>
        <w:rPr>
          <w:rFonts w:ascii="Verdana" w:hAnsi="Verdana"/>
        </w:rPr>
      </w:pPr>
      <w:r w:rsidRPr="00DB74F0">
        <w:rPr>
          <w:rFonts w:ascii="Verdana" w:hAnsi="Verdana"/>
        </w:rPr>
        <w:t>La durada del contracte, incloent les possibles pròrrogues, no podrà ser superior a 3 anys.</w:t>
      </w:r>
    </w:p>
    <w:p w14:paraId="329C0A1E" w14:textId="77777777" w:rsidR="00DB74F0" w:rsidRPr="00DC1A33" w:rsidRDefault="00DB74F0" w:rsidP="00593188">
      <w:pPr>
        <w:pStyle w:val="Textdecomentari"/>
        <w:tabs>
          <w:tab w:val="left" w:pos="4963"/>
        </w:tabs>
        <w:ind w:right="565"/>
        <w:rPr>
          <w:rFonts w:ascii="Verdana" w:hAnsi="Verdana"/>
        </w:rPr>
      </w:pPr>
    </w:p>
    <w:p w14:paraId="4FE9EF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lastRenderedPageBreak/>
        <w:t>Opció 1:</w:t>
      </w:r>
      <w:r>
        <w:rPr>
          <w:rFonts w:ascii="Verdana" w:hAnsi="Verdana"/>
          <w:i/>
          <w:sz w:val="16"/>
        </w:rPr>
        <w:t>Quan la durada del contracte no està sotmesa a reducció per oferta de l’empresa licitadora</w:t>
      </w:r>
    </w:p>
    <w:p w14:paraId="5CA06967" w14:textId="55544348" w:rsidR="00593188" w:rsidRPr="00A77DE6" w:rsidRDefault="00593188" w:rsidP="00593188">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w:t>
      </w:r>
      <w:r w:rsidR="009B505C">
        <w:rPr>
          <w:rFonts w:ascii="Verdana" w:hAnsi="Verdana"/>
        </w:rPr>
        <w:t xml:space="preserve">l dia següent a </w:t>
      </w:r>
      <w:r w:rsidRPr="008B2CED">
        <w:rPr>
          <w:rFonts w:ascii="Verdana" w:hAnsi="Verdana"/>
        </w:rPr>
        <w:t xml:space="preserve"> la data  de formalització del contracte</w:t>
      </w:r>
      <w:r>
        <w:rPr>
          <w:rFonts w:ascii="Verdana" w:hAnsi="Verdana"/>
          <w:sz w:val="22"/>
          <w:szCs w:val="22"/>
        </w:rPr>
        <w:t>.</w:t>
      </w:r>
    </w:p>
    <w:p w14:paraId="2D9C19B7" w14:textId="77777777" w:rsidR="00553FF2" w:rsidRPr="00DC1A33" w:rsidRDefault="00553FF2" w:rsidP="00593188">
      <w:pPr>
        <w:ind w:right="565"/>
        <w:jc w:val="both"/>
        <w:rPr>
          <w:rFonts w:ascii="Verdana" w:hAnsi="Verdana"/>
        </w:rPr>
      </w:pPr>
    </w:p>
    <w:p w14:paraId="264E84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2D356C77" w14:textId="1ED5E52F"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comptadors a partir de</w:t>
      </w:r>
      <w:r w:rsidR="009B505C">
        <w:rPr>
          <w:rFonts w:ascii="Verdana" w:hAnsi="Verdana"/>
        </w:rPr>
        <w:t>l dia següent a</w:t>
      </w:r>
      <w:r w:rsidRPr="003C1952">
        <w:rPr>
          <w:rFonts w:ascii="Verdana" w:hAnsi="Verdana"/>
        </w:rPr>
        <w:t xml:space="preserve"> la data  </w:t>
      </w:r>
      <w:r>
        <w:rPr>
          <w:rFonts w:ascii="Verdana" w:hAnsi="Verdana"/>
        </w:rPr>
        <w:t xml:space="preserve">de </w:t>
      </w:r>
      <w:r w:rsidRPr="003C1952">
        <w:rPr>
          <w:rFonts w:ascii="Verdana" w:hAnsi="Verdana"/>
        </w:rPr>
        <w:t>formalització del contracte</w:t>
      </w:r>
      <w:r w:rsidRPr="00DC1A33">
        <w:rPr>
          <w:rFonts w:ascii="Verdana" w:hAnsi="Verdana"/>
        </w:rPr>
        <w:t xml:space="preserve"> o la </w:t>
      </w:r>
      <w:r w:rsidR="00D12DB7">
        <w:rPr>
          <w:rFonts w:ascii="Verdana" w:hAnsi="Verdana"/>
        </w:rPr>
        <w:t xml:space="preserve">durada </w:t>
      </w:r>
      <w:r w:rsidRPr="00DC1A33">
        <w:rPr>
          <w:rFonts w:ascii="Verdana" w:hAnsi="Verdana"/>
        </w:rPr>
        <w:t>que hagi proposa</w:t>
      </w:r>
      <w:r w:rsidR="00D12DB7">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w:t>
      </w:r>
      <w:r>
        <w:rPr>
          <w:rFonts w:ascii="Verdana" w:hAnsi="Verdana"/>
        </w:rPr>
        <w:t>hagués estat acceptada per l’òrgan de contractació</w:t>
      </w:r>
      <w:r w:rsidRPr="00DC1A33">
        <w:rPr>
          <w:rFonts w:ascii="Verdana" w:hAnsi="Verdana"/>
        </w:rPr>
        <w:t>.</w:t>
      </w:r>
    </w:p>
    <w:p w14:paraId="58933EB2" w14:textId="77777777" w:rsidR="00553FF2" w:rsidRPr="00DC1A33" w:rsidRDefault="00553FF2" w:rsidP="00593188">
      <w:pPr>
        <w:ind w:right="-2"/>
        <w:jc w:val="both"/>
        <w:rPr>
          <w:rFonts w:ascii="Verdana" w:hAnsi="Verdana"/>
        </w:rPr>
      </w:pPr>
    </w:p>
    <w:p w14:paraId="0292D49E"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55F365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594357F" w14:textId="77777777" w:rsidR="00593188" w:rsidRDefault="00593188" w:rsidP="00593188">
      <w:pPr>
        <w:ind w:right="-2"/>
        <w:jc w:val="both"/>
        <w:rPr>
          <w:rFonts w:ascii="Verdana" w:hAnsi="Verdana"/>
        </w:rPr>
      </w:pPr>
    </w:p>
    <w:p w14:paraId="51D52E70"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pe</w:t>
      </w:r>
      <w:r>
        <w:rPr>
          <w:rFonts w:ascii="Verdana" w:hAnsi="Verdana"/>
          <w:i/>
          <w:sz w:val="16"/>
        </w:rPr>
        <w:t>r al cas de contracte de serveis amb inversió (art. 29.4 LCSP)</w:t>
      </w:r>
      <w:r w:rsidRPr="00DC1A33">
        <w:rPr>
          <w:rFonts w:ascii="Verdana" w:hAnsi="Verdana"/>
          <w:i/>
          <w:sz w:val="16"/>
        </w:rPr>
        <w:t>:</w:t>
      </w:r>
    </w:p>
    <w:p w14:paraId="7A636EB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004B2796">
        <w:rPr>
          <w:rFonts w:ascii="Verdana" w:hAnsi="Verdana"/>
        </w:rPr>
        <w:t xml:space="preserve"> tal i com es justifica en l’informe...</w:t>
      </w:r>
      <w:r w:rsidRPr="004E3C43">
        <w:rPr>
          <w:rFonts w:ascii="Verdana" w:hAnsi="Verdana"/>
        </w:rPr>
        <w:t xml:space="preserve">. </w:t>
      </w:r>
    </w:p>
    <w:p w14:paraId="539ADE6F" w14:textId="77777777" w:rsidR="00593188" w:rsidRDefault="00593188" w:rsidP="00593188">
      <w:pPr>
        <w:pStyle w:val="Textdecomentari"/>
        <w:tabs>
          <w:tab w:val="left" w:pos="4678"/>
          <w:tab w:val="left" w:pos="5245"/>
        </w:tabs>
        <w:ind w:right="565"/>
        <w:rPr>
          <w:rFonts w:ascii="Verdana" w:hAnsi="Verdana"/>
        </w:rPr>
      </w:pPr>
    </w:p>
    <w:p w14:paraId="775429A7"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72CEE9FF"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06F3BF12"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4FF5CA83"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366ED8A" w14:textId="199E7BB1"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 xml:space="preserve">Opció </w:t>
      </w:r>
      <w:r w:rsidR="00553FF2">
        <w:rPr>
          <w:rFonts w:ascii="Verdana" w:hAnsi="Verdana"/>
          <w:i/>
          <w:sz w:val="16"/>
          <w:szCs w:val="16"/>
        </w:rPr>
        <w:t>5</w:t>
      </w:r>
      <w:r w:rsidRPr="00FA2DE9">
        <w:rPr>
          <w:rFonts w:ascii="Verdana" w:hAnsi="Verdana"/>
          <w:i/>
          <w:sz w:val="16"/>
          <w:szCs w:val="16"/>
        </w:rPr>
        <w:t>.</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3EB39AD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p>
    <w:p w14:paraId="0B478CBD"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5"/>
    <w:p w14:paraId="036613CB" w14:textId="77777777" w:rsidR="00BA49DD" w:rsidRDefault="00BA49DD" w:rsidP="00BA49DD">
      <w:pPr>
        <w:pStyle w:val="Textdecomentari"/>
        <w:tabs>
          <w:tab w:val="left" w:pos="4678"/>
          <w:tab w:val="left" w:pos="5245"/>
        </w:tabs>
        <w:ind w:right="565"/>
        <w:rPr>
          <w:rFonts w:ascii="Verdana" w:hAnsi="Verdana"/>
        </w:rPr>
      </w:pPr>
    </w:p>
    <w:p w14:paraId="22AD991D" w14:textId="6B14F256"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i/>
          <w:sz w:val="16"/>
        </w:rPr>
      </w:pPr>
      <w:r w:rsidRPr="00847D7A">
        <w:rPr>
          <w:rFonts w:ascii="Verdana" w:hAnsi="Verdana"/>
          <w:i/>
          <w:sz w:val="16"/>
        </w:rPr>
        <w:t xml:space="preserve">Paràgraf obligatori per a serveis quan al venciment d’un contracte no s’hagi formalitzat el nou contracte (Art. 29.4 LCSP) </w:t>
      </w:r>
    </w:p>
    <w:p w14:paraId="78D7B5D6" w14:textId="77777777"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rPr>
      </w:pPr>
      <w:r w:rsidRPr="00847D7A">
        <w:rPr>
          <w:rFonts w:ascii="Verdana" w:hAnsi="Verdana"/>
        </w:rPr>
        <w:t>Podrà prorrogar-se fins a............ mesos (màxim 9 mesos)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28A06C96" w14:textId="77777777" w:rsidR="00BA49DD" w:rsidRDefault="00BA49DD" w:rsidP="00593188">
      <w:pPr>
        <w:jc w:val="both"/>
        <w:rPr>
          <w:rFonts w:ascii="Verdana" w:hAnsi="Verdana"/>
        </w:rPr>
      </w:pPr>
    </w:p>
    <w:p w14:paraId="2D727D27" w14:textId="77777777" w:rsidR="00BA49DD" w:rsidRPr="00DC1A33" w:rsidRDefault="00BA49DD" w:rsidP="00593188">
      <w:pPr>
        <w:jc w:val="both"/>
        <w:rPr>
          <w:rFonts w:ascii="Verdana" w:hAnsi="Verdana"/>
        </w:rPr>
      </w:pPr>
    </w:p>
    <w:p w14:paraId="303B37D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6AD9ECB9" w14:textId="3A26C1F5"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l ritme dels treballs, quant als terminis parcials, s’adequarà al programa de treball aprovat per l’Administració.</w:t>
      </w:r>
      <w:r w:rsidR="00D12DB7">
        <w:rPr>
          <w:rFonts w:ascii="Verdana" w:hAnsi="Verdana"/>
        </w:rPr>
        <w:t xml:space="preserve"> S’estableixen els terminis parcials següents:</w:t>
      </w:r>
    </w:p>
    <w:p w14:paraId="7BEBB40F" w14:textId="61666BA6" w:rsidR="00D12DB7"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313C9AA5" w14:textId="64506026" w:rsidR="00D12DB7" w:rsidRPr="00DC1A33"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455B6932" w14:textId="77777777" w:rsidR="00593188" w:rsidRDefault="00593188" w:rsidP="00593188">
      <w:pPr>
        <w:pStyle w:val="Textindependent2"/>
        <w:tabs>
          <w:tab w:val="left" w:pos="567"/>
          <w:tab w:val="left" w:pos="1134"/>
          <w:tab w:val="left" w:pos="1702"/>
          <w:tab w:val="left" w:pos="4892"/>
        </w:tabs>
        <w:ind w:right="-2"/>
        <w:rPr>
          <w:rFonts w:ascii="Verdana" w:hAnsi="Verdana"/>
          <w:sz w:val="20"/>
        </w:rPr>
      </w:pPr>
    </w:p>
    <w:p w14:paraId="4AAA5C18" w14:textId="77777777" w:rsidR="00553FF2" w:rsidRPr="00DC1A33" w:rsidRDefault="00553FF2" w:rsidP="00593188">
      <w:pPr>
        <w:pStyle w:val="Textindependent2"/>
        <w:tabs>
          <w:tab w:val="left" w:pos="567"/>
          <w:tab w:val="left" w:pos="1134"/>
          <w:tab w:val="left" w:pos="1702"/>
          <w:tab w:val="left" w:pos="4892"/>
        </w:tabs>
        <w:ind w:right="-2"/>
        <w:rPr>
          <w:rFonts w:ascii="Verdana" w:hAnsi="Verdana"/>
          <w:sz w:val="20"/>
        </w:rPr>
      </w:pPr>
    </w:p>
    <w:p w14:paraId="5EDF83E5"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 xml:space="preserve">er als contractes </w:t>
      </w:r>
      <w:r>
        <w:rPr>
          <w:rFonts w:ascii="Verdana" w:hAnsi="Verdana"/>
          <w:i/>
          <w:sz w:val="16"/>
        </w:rPr>
        <w:t>de serveis en què es preveuen</w:t>
      </w:r>
      <w:r w:rsidRPr="00DC1A33">
        <w:rPr>
          <w:rFonts w:ascii="Verdana" w:hAnsi="Verdana"/>
          <w:i/>
          <w:sz w:val="16"/>
        </w:rPr>
        <w:t xml:space="preserve"> terminis parcials</w:t>
      </w:r>
    </w:p>
    <w:p w14:paraId="3FD3D523"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S’estableixen els terminis parcials següents: </w:t>
      </w:r>
    </w:p>
    <w:p w14:paraId="3CA47D9A"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0D7347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A822977" w14:textId="77777777" w:rsidR="00CA53F9" w:rsidRDefault="00CA53F9">
      <w:pPr>
        <w:pStyle w:val="Textdecomentari"/>
        <w:tabs>
          <w:tab w:val="left" w:pos="4678"/>
          <w:tab w:val="left" w:pos="5245"/>
        </w:tabs>
        <w:ind w:right="565"/>
        <w:rPr>
          <w:rFonts w:ascii="Verdana" w:hAnsi="Verdana"/>
        </w:rPr>
      </w:pPr>
    </w:p>
    <w:p w14:paraId="7EB93E6E" w14:textId="77777777" w:rsidR="00BA49DD" w:rsidRDefault="00BA49DD">
      <w:pPr>
        <w:pStyle w:val="Textdecomentari"/>
        <w:tabs>
          <w:tab w:val="left" w:pos="4678"/>
          <w:tab w:val="left" w:pos="5245"/>
        </w:tabs>
        <w:ind w:right="565"/>
        <w:rPr>
          <w:rFonts w:ascii="Verdana" w:hAnsi="Verdana"/>
        </w:rPr>
      </w:pPr>
    </w:p>
    <w:p w14:paraId="6E05BA89" w14:textId="77777777" w:rsidR="00CC1AD5" w:rsidRDefault="00CC1AD5" w:rsidP="00CC1AD5">
      <w:pPr>
        <w:pStyle w:val="Ttolclusula"/>
        <w:outlineLvl w:val="0"/>
      </w:pPr>
      <w:bookmarkStart w:id="6" w:name="_Toc130294225"/>
      <w:r w:rsidRPr="00DC1A33">
        <w:lastRenderedPageBreak/>
        <w:t>Clàusula 4. Òrgan de contractació. Perfil de contractant.</w:t>
      </w:r>
      <w:bookmarkEnd w:id="6"/>
      <w:r w:rsidRPr="00DC1A33">
        <w:t xml:space="preserve"> </w:t>
      </w:r>
    </w:p>
    <w:p w14:paraId="6CD20E6E" w14:textId="77777777" w:rsidR="00CC1AD5" w:rsidRDefault="00CC1AD5" w:rsidP="00CC1AD5">
      <w:pPr>
        <w:jc w:val="both"/>
        <w:rPr>
          <w:rFonts w:ascii="Verdana" w:hAnsi="Verdana"/>
        </w:rPr>
      </w:pPr>
    </w:p>
    <w:p w14:paraId="049BE801" w14:textId="77777777" w:rsidR="00553FF2" w:rsidRPr="00BB3F7F" w:rsidRDefault="00553FF2" w:rsidP="00CC1AD5">
      <w:pPr>
        <w:jc w:val="both"/>
        <w:rPr>
          <w:rFonts w:ascii="Verdana" w:hAnsi="Verdana"/>
        </w:rPr>
      </w:pPr>
    </w:p>
    <w:p w14:paraId="51808B1F" w14:textId="77777777" w:rsidR="00CC1AD5" w:rsidRPr="00BB3F7F" w:rsidRDefault="00CC1AD5" w:rsidP="00CC1AD5">
      <w:pPr>
        <w:jc w:val="both"/>
        <w:rPr>
          <w:rFonts w:ascii="Verdana" w:hAnsi="Verdana"/>
        </w:rPr>
      </w:pPr>
      <w:r w:rsidRPr="00BB3F7F">
        <w:rPr>
          <w:rFonts w:ascii="Verdana" w:hAnsi="Verdana"/>
        </w:rPr>
        <w:t>1. L’òrgan de contractació és........................... i l</w:t>
      </w:r>
      <w:r>
        <w:rPr>
          <w:rFonts w:ascii="Verdana" w:hAnsi="Verdana"/>
        </w:rPr>
        <w:t xml:space="preserve">a persona </w:t>
      </w:r>
      <w:r w:rsidRPr="00BB3F7F">
        <w:rPr>
          <w:rFonts w:ascii="Verdana" w:hAnsi="Verdana"/>
        </w:rPr>
        <w:t>interlocutor</w:t>
      </w:r>
      <w:r>
        <w:rPr>
          <w:rFonts w:ascii="Verdana" w:hAnsi="Verdana"/>
        </w:rPr>
        <w:t>a</w:t>
      </w:r>
      <w:r w:rsidRPr="00BB3F7F">
        <w:rPr>
          <w:rFonts w:ascii="Verdana" w:hAnsi="Verdana"/>
        </w:rPr>
        <w:t xml:space="preserve"> per aquest contracte és......, adscrit</w:t>
      </w:r>
      <w:r>
        <w:rPr>
          <w:rFonts w:ascii="Verdana" w:hAnsi="Verdana"/>
        </w:rPr>
        <w:t>a</w:t>
      </w:r>
      <w:r w:rsidRPr="00BB3F7F">
        <w:rPr>
          <w:rFonts w:ascii="Verdana" w:hAnsi="Verdana"/>
        </w:rPr>
        <w:t xml:space="preserve"> a...., telèfon ............, correu electrònic................ i adreça.......................</w:t>
      </w:r>
    </w:p>
    <w:p w14:paraId="4B65F329" w14:textId="77777777" w:rsidR="00CC1AD5" w:rsidRDefault="00CC1AD5" w:rsidP="00CC1AD5">
      <w:pPr>
        <w:jc w:val="both"/>
        <w:rPr>
          <w:rFonts w:ascii="Verdana" w:hAnsi="Verdana"/>
        </w:rPr>
      </w:pPr>
    </w:p>
    <w:p w14:paraId="6C201553" w14:textId="77777777" w:rsidR="00553FF2" w:rsidRPr="00BB3F7F" w:rsidRDefault="00553FF2" w:rsidP="00CC1AD5">
      <w:pPr>
        <w:jc w:val="both"/>
        <w:rPr>
          <w:rFonts w:ascii="Verdana" w:hAnsi="Verdana"/>
        </w:rPr>
      </w:pPr>
    </w:p>
    <w:p w14:paraId="212E5000" w14:textId="77777777" w:rsidR="00CC1AD5" w:rsidRPr="00BB3F7F" w:rsidRDefault="00CC1AD5" w:rsidP="00CC1AD5">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08BFDD41" w14:textId="1FC7181D" w:rsidR="00CC1AD5" w:rsidRDefault="00CC1AD5" w:rsidP="00CC1AD5">
      <w:pPr>
        <w:jc w:val="both"/>
        <w:rPr>
          <w:rStyle w:val="Enlla"/>
          <w:rFonts w:ascii="Verdana" w:hAnsi="Verdana"/>
          <w:color w:val="auto"/>
        </w:rPr>
      </w:pPr>
      <w:r w:rsidRPr="00BB3F7F">
        <w:rPr>
          <w:rFonts w:ascii="Verdana" w:hAnsi="Verdana"/>
        </w:rPr>
        <w:t xml:space="preserve"> </w:t>
      </w:r>
    </w:p>
    <w:p w14:paraId="69478DB5" w14:textId="67B02578" w:rsidR="00FD4A5C" w:rsidRDefault="006C54B9" w:rsidP="00CC1AD5">
      <w:pPr>
        <w:jc w:val="both"/>
        <w:rPr>
          <w:rFonts w:ascii="Verdana" w:hAnsi="Verdana"/>
        </w:rPr>
      </w:pPr>
      <w:hyperlink r:id="rId17" w:history="1">
        <w:r w:rsidR="00056D51" w:rsidRPr="007B3D8E">
          <w:rPr>
            <w:rStyle w:val="Enlla"/>
            <w:rFonts w:ascii="Verdana" w:hAnsi="Verdana"/>
          </w:rPr>
          <w:t>https://contractaciopublica.cat/ca/perfils-contractant/detall/BCNAjt?categoria=0</w:t>
        </w:r>
      </w:hyperlink>
    </w:p>
    <w:p w14:paraId="14001DD5" w14:textId="77777777" w:rsidR="00056D51" w:rsidRDefault="00056D51" w:rsidP="00CC1AD5">
      <w:pPr>
        <w:jc w:val="both"/>
        <w:rPr>
          <w:rFonts w:ascii="Verdana" w:hAnsi="Verdana"/>
        </w:rPr>
      </w:pPr>
    </w:p>
    <w:p w14:paraId="7608D0E2" w14:textId="77777777" w:rsidR="00553FF2" w:rsidRPr="00BB3F7F" w:rsidRDefault="00553FF2" w:rsidP="00CC1AD5">
      <w:pPr>
        <w:jc w:val="both"/>
        <w:rPr>
          <w:rFonts w:ascii="Verdana" w:hAnsi="Verdana"/>
        </w:rPr>
      </w:pPr>
    </w:p>
    <w:p w14:paraId="2098A190" w14:textId="4EB0C1DD" w:rsidR="00B32220" w:rsidRPr="00DC1A33" w:rsidRDefault="00553FF2">
      <w:pPr>
        <w:pStyle w:val="Ttolclusula"/>
        <w:outlineLvl w:val="0"/>
      </w:pPr>
      <w:bookmarkStart w:id="7" w:name="_Toc130294226"/>
      <w:r>
        <w:t xml:space="preserve">Clàusula </w:t>
      </w:r>
      <w:r w:rsidR="008B7C1D">
        <w:t xml:space="preserve">5. </w:t>
      </w:r>
      <w:r w:rsidR="00B32220" w:rsidRPr="00DC1A33">
        <w:t>Expedient de contractació i procediment d'adjudicació</w:t>
      </w:r>
      <w:bookmarkEnd w:id="7"/>
    </w:p>
    <w:p w14:paraId="7277AF94" w14:textId="77777777" w:rsidR="00B307F6" w:rsidRDefault="00B307F6">
      <w:pPr>
        <w:jc w:val="both"/>
        <w:rPr>
          <w:rFonts w:ascii="Verdana" w:hAnsi="Verdana"/>
        </w:rPr>
      </w:pPr>
    </w:p>
    <w:p w14:paraId="4B42647D" w14:textId="77777777" w:rsidR="00553FF2" w:rsidRPr="00DC1A33" w:rsidRDefault="00553FF2">
      <w:pPr>
        <w:jc w:val="both"/>
        <w:rPr>
          <w:rFonts w:ascii="Verdana" w:hAnsi="Verdana"/>
        </w:rPr>
      </w:pPr>
    </w:p>
    <w:p w14:paraId="7497B74D" w14:textId="77777777" w:rsidR="001B735D" w:rsidRPr="00DC1A33" w:rsidRDefault="00D37645">
      <w:pPr>
        <w:jc w:val="both"/>
        <w:rPr>
          <w:rFonts w:ascii="Verdana" w:hAnsi="Verdana"/>
        </w:rPr>
      </w:pPr>
      <w:r>
        <w:rPr>
          <w:rFonts w:ascii="Verdana" w:hAnsi="Verdana"/>
        </w:rPr>
        <w:t>1</w:t>
      </w:r>
      <w:r w:rsidR="001B735D" w:rsidRPr="00DC1A33">
        <w:rPr>
          <w:rFonts w:ascii="Verdana" w:hAnsi="Verdana"/>
        </w:rPr>
        <w:t>. L'expedient de contractació serà objecte de tramitació</w:t>
      </w:r>
      <w:r w:rsidR="00EB068F" w:rsidRPr="00DC1A33">
        <w:rPr>
          <w:rFonts w:ascii="Verdana" w:hAnsi="Verdana"/>
        </w:rPr>
        <w:t xml:space="preserve"> </w:t>
      </w:r>
    </w:p>
    <w:p w14:paraId="7B5FEC98" w14:textId="77777777" w:rsidR="001B735D" w:rsidRPr="00DC1A33" w:rsidRDefault="001B735D">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00EB068F" w:rsidRPr="00DC1A33">
        <w:rPr>
          <w:rFonts w:ascii="Verdana" w:hAnsi="Verdana"/>
          <w:i/>
          <w:sz w:val="16"/>
        </w:rPr>
        <w:t xml:space="preserve"> </w:t>
      </w:r>
      <w:r w:rsidRPr="00DC1A33">
        <w:rPr>
          <w:rFonts w:ascii="Verdana" w:hAnsi="Verdana"/>
          <w:i/>
          <w:sz w:val="16"/>
        </w:rPr>
        <w:t>opció 2</w:t>
      </w:r>
      <w:r w:rsidRPr="00DC1A33">
        <w:rPr>
          <w:rFonts w:ascii="Verdana" w:hAnsi="Verdana"/>
          <w:i/>
        </w:rPr>
        <w:t>.</w:t>
      </w:r>
      <w:r w:rsidRPr="00DC1A33">
        <w:rPr>
          <w:rFonts w:ascii="Verdana" w:hAnsi="Verdana"/>
        </w:rPr>
        <w:t xml:space="preserve"> urgent.</w:t>
      </w:r>
    </w:p>
    <w:p w14:paraId="2A048B84" w14:textId="77777777" w:rsidR="000D13ED" w:rsidRPr="00DC1A33" w:rsidRDefault="000D13ED">
      <w:pPr>
        <w:jc w:val="both"/>
        <w:rPr>
          <w:rFonts w:ascii="Verdana" w:hAnsi="Verdana"/>
        </w:rPr>
      </w:pPr>
    </w:p>
    <w:p w14:paraId="0B690A04" w14:textId="77777777" w:rsidR="00B005B6" w:rsidRPr="00DC1A33" w:rsidRDefault="00D37645">
      <w:pPr>
        <w:jc w:val="both"/>
        <w:rPr>
          <w:rFonts w:ascii="Verdana" w:hAnsi="Verdana"/>
        </w:rPr>
      </w:pPr>
      <w:r>
        <w:rPr>
          <w:rFonts w:ascii="Verdana" w:hAnsi="Verdana"/>
        </w:rPr>
        <w:t>2</w:t>
      </w:r>
      <w:r w:rsidR="004E400E">
        <w:rPr>
          <w:rFonts w:ascii="Verdana" w:hAnsi="Verdana"/>
        </w:rPr>
        <w:t xml:space="preserve">. El procediment d’adjudicació és </w:t>
      </w:r>
      <w:r w:rsidR="00E71E86">
        <w:rPr>
          <w:rFonts w:ascii="Verdana" w:hAnsi="Verdana"/>
        </w:rPr>
        <w:t>el</w:t>
      </w:r>
      <w:r w:rsidR="00B005B6" w:rsidRPr="00DC1A33">
        <w:rPr>
          <w:rFonts w:ascii="Verdana" w:hAnsi="Verdana"/>
        </w:rPr>
        <w:t xml:space="preserve"> procediment obert</w:t>
      </w:r>
      <w:r w:rsidR="00E71E86">
        <w:rPr>
          <w:rFonts w:ascii="Verdana" w:hAnsi="Verdana"/>
        </w:rPr>
        <w:t xml:space="preserve"> previst a l’article 156 LCSP</w:t>
      </w:r>
      <w:r>
        <w:rPr>
          <w:rFonts w:ascii="Verdana" w:hAnsi="Verdana"/>
        </w:rPr>
        <w:t xml:space="preserve">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criteris d’adjudicació</w:t>
      </w:r>
      <w:r w:rsidR="00E71E86">
        <w:rPr>
          <w:rFonts w:ascii="Verdana" w:hAnsi="Verdana"/>
        </w:rPr>
        <w:t>.</w:t>
      </w:r>
    </w:p>
    <w:p w14:paraId="57B204BB" w14:textId="77777777" w:rsidR="00B32220" w:rsidRPr="00DC1A33" w:rsidRDefault="00B32220">
      <w:pPr>
        <w:ind w:right="-2"/>
        <w:jc w:val="both"/>
        <w:rPr>
          <w:rFonts w:ascii="Verdana" w:hAnsi="Verdana"/>
        </w:rPr>
      </w:pPr>
    </w:p>
    <w:p w14:paraId="636C6C7F" w14:textId="77777777" w:rsidR="005A2494" w:rsidRPr="00DC1A33" w:rsidRDefault="005A2494" w:rsidP="00C97F1D">
      <w:pPr>
        <w:jc w:val="both"/>
        <w:rPr>
          <w:rFonts w:ascii="Verdana" w:hAnsi="Verdana"/>
        </w:rPr>
      </w:pPr>
    </w:p>
    <w:p w14:paraId="518B39EC" w14:textId="77777777" w:rsidR="00EF05EF" w:rsidRPr="00DC1A33" w:rsidRDefault="00D37645">
      <w:pPr>
        <w:pStyle w:val="Ttolclusula"/>
        <w:outlineLvl w:val="0"/>
      </w:pPr>
      <w:bookmarkStart w:id="8" w:name="_Toc130294227"/>
      <w:r>
        <w:t>Clàusula 6</w:t>
      </w:r>
      <w:r w:rsidR="00EF05EF" w:rsidRPr="00DC1A33">
        <w:t>. Publicitat de la licitació</w:t>
      </w:r>
      <w:bookmarkEnd w:id="8"/>
    </w:p>
    <w:p w14:paraId="653A0140" w14:textId="77777777" w:rsidR="00EF05EF" w:rsidRDefault="00EF05EF">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4D15E8F3" w14:textId="77777777" w:rsidR="00553FF2" w:rsidRPr="00DC1A33" w:rsidRDefault="00553FF2">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7D4EF160" w14:textId="77777777" w:rsidR="00EF05EF" w:rsidRPr="00DC1A33" w:rsidRDefault="00EF05E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14:paraId="588EFD1D" w14:textId="7ACD7766" w:rsidR="00C23BD1" w:rsidRPr="00DC1A33" w:rsidRDefault="00D37645"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EF05EF" w:rsidRPr="00DC1A33">
        <w:rPr>
          <w:rFonts w:ascii="Verdana" w:hAnsi="Verdana" w:cs="Arial"/>
        </w:rPr>
        <w:t xml:space="preserve">s publicarà </w:t>
      </w:r>
      <w:r w:rsidR="00F7734E">
        <w:rPr>
          <w:rFonts w:ascii="Verdana" w:hAnsi="Verdana" w:cs="Arial"/>
        </w:rPr>
        <w:t>un</w:t>
      </w:r>
      <w:r w:rsidR="00655B31" w:rsidRPr="00DC1A33">
        <w:rPr>
          <w:rFonts w:ascii="Verdana" w:hAnsi="Verdana" w:cs="Arial"/>
        </w:rPr>
        <w:t xml:space="preserve"> anunci </w:t>
      </w:r>
      <w:r w:rsidR="007C3EE6">
        <w:rPr>
          <w:rFonts w:ascii="Verdana" w:hAnsi="Verdana" w:cs="Arial"/>
        </w:rPr>
        <w:t>de</w:t>
      </w:r>
      <w:r w:rsidR="005B689F">
        <w:rPr>
          <w:rFonts w:ascii="Verdana" w:hAnsi="Verdana" w:cs="Arial"/>
        </w:rPr>
        <w:t xml:space="preserve"> la present</w:t>
      </w:r>
      <w:r>
        <w:rPr>
          <w:rFonts w:ascii="Verdana" w:hAnsi="Verdana" w:cs="Arial"/>
        </w:rPr>
        <w:t xml:space="preserve"> licitació </w:t>
      </w:r>
      <w:r w:rsidR="00EF05EF" w:rsidRPr="00DC1A33">
        <w:rPr>
          <w:rFonts w:ascii="Verdana" w:hAnsi="Verdana" w:cs="Arial"/>
        </w:rPr>
        <w:t xml:space="preserve">en </w:t>
      </w:r>
      <w:r w:rsidR="00147C63">
        <w:rPr>
          <w:rFonts w:ascii="Verdana" w:hAnsi="Verdana" w:cs="Arial"/>
        </w:rPr>
        <w:t>el</w:t>
      </w:r>
      <w:r w:rsidR="00160727">
        <w:rPr>
          <w:rFonts w:ascii="Verdana" w:hAnsi="Verdana" w:cs="Arial"/>
        </w:rPr>
        <w:t xml:space="preserve"> </w:t>
      </w:r>
      <w:hyperlink r:id="rId18" w:history="1">
        <w:r w:rsidR="00147C63" w:rsidRPr="001874C0">
          <w:rPr>
            <w:rStyle w:val="Enlla"/>
            <w:rFonts w:ascii="Verdana" w:hAnsi="Verdana" w:cs="Arial"/>
          </w:rPr>
          <w:t xml:space="preserve">perfil </w:t>
        </w:r>
        <w:r w:rsidR="00147C63" w:rsidRPr="00680644">
          <w:rPr>
            <w:rStyle w:val="Enlla"/>
            <w:rFonts w:ascii="Verdana" w:hAnsi="Verdana" w:cs="Arial"/>
          </w:rPr>
          <w:t>de</w:t>
        </w:r>
        <w:r w:rsidR="00147C63" w:rsidRPr="00840AA0">
          <w:rPr>
            <w:rStyle w:val="Enlla"/>
            <w:rFonts w:ascii="Verdana" w:hAnsi="Verdana" w:cs="Arial"/>
          </w:rPr>
          <w:t xml:space="preserve"> contractant</w:t>
        </w:r>
        <w:r w:rsidR="00A107A2" w:rsidRPr="00552B83">
          <w:rPr>
            <w:rStyle w:val="Enlla"/>
            <w:rFonts w:ascii="Verdana" w:hAnsi="Verdana" w:cs="Arial"/>
          </w:rPr>
          <w:t>.</w:t>
        </w:r>
      </w:hyperlink>
      <w:r w:rsidR="00EF05EF" w:rsidRPr="00DC1A33">
        <w:rPr>
          <w:rFonts w:ascii="Verdana" w:hAnsi="Verdana" w:cs="Arial"/>
        </w:rPr>
        <w:t xml:space="preserve"> </w:t>
      </w:r>
    </w:p>
    <w:p w14:paraId="00912A84" w14:textId="77777777" w:rsidR="00EF05EF" w:rsidRDefault="00EF05EF">
      <w:pPr>
        <w:pStyle w:val="Textindependent3"/>
        <w:tabs>
          <w:tab w:val="left" w:pos="567"/>
          <w:tab w:val="left" w:pos="1134"/>
          <w:tab w:val="left" w:pos="1702"/>
        </w:tabs>
        <w:rPr>
          <w:rFonts w:ascii="Verdana" w:hAnsi="Verdana"/>
          <w:b/>
        </w:rPr>
      </w:pPr>
    </w:p>
    <w:p w14:paraId="5C968E70" w14:textId="77777777" w:rsidR="00553FF2" w:rsidRPr="00DC1A33" w:rsidRDefault="00553FF2">
      <w:pPr>
        <w:pStyle w:val="Textindependent3"/>
        <w:tabs>
          <w:tab w:val="left" w:pos="567"/>
          <w:tab w:val="left" w:pos="1134"/>
          <w:tab w:val="left" w:pos="1702"/>
        </w:tabs>
        <w:rPr>
          <w:rFonts w:ascii="Verdana" w:hAnsi="Verdana"/>
          <w:b/>
        </w:rPr>
      </w:pPr>
    </w:p>
    <w:p w14:paraId="5C18A96C" w14:textId="28D6B339" w:rsidR="00EF05EF" w:rsidRPr="00DC1A33" w:rsidRDefault="009D2263"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w:t>
      </w:r>
      <w:r w:rsidR="00F6706E">
        <w:rPr>
          <w:rFonts w:ascii="Verdana" w:hAnsi="Verdana"/>
          <w:i/>
          <w:sz w:val="16"/>
        </w:rPr>
        <w:t xml:space="preserve"> 2</w:t>
      </w:r>
      <w:r w:rsidR="00EF05EF" w:rsidRPr="00DC1A33">
        <w:rPr>
          <w:rFonts w:ascii="Verdana" w:hAnsi="Verdana"/>
          <w:i/>
          <w:sz w:val="16"/>
        </w:rPr>
        <w:t xml:space="preserve"> </w:t>
      </w:r>
      <w:r w:rsidR="0092407C" w:rsidRPr="00DC1A33">
        <w:rPr>
          <w:rFonts w:ascii="Verdana" w:hAnsi="Verdana"/>
          <w:i/>
          <w:sz w:val="16"/>
          <w:szCs w:val="16"/>
        </w:rPr>
        <w:t xml:space="preserve">Si contracte harmonitzat </w:t>
      </w:r>
    </w:p>
    <w:p w14:paraId="3928792A" w14:textId="1E71A479" w:rsidR="00C34B9D" w:rsidRDefault="00E71E86"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s</w:t>
      </w:r>
      <w:r w:rsidR="000B45B1" w:rsidRPr="00DC1A33">
        <w:rPr>
          <w:rFonts w:ascii="Verdana" w:hAnsi="Verdana" w:cs="Arial"/>
        </w:rPr>
        <w:t xml:space="preserve"> remetrà </w:t>
      </w:r>
      <w:r>
        <w:rPr>
          <w:rFonts w:ascii="Verdana" w:hAnsi="Verdana" w:cs="Arial"/>
        </w:rPr>
        <w:t xml:space="preserve">anunci de la licitació </w:t>
      </w:r>
      <w:r w:rsidR="000B45B1" w:rsidRPr="00DC1A33">
        <w:rPr>
          <w:rFonts w:ascii="Verdana" w:hAnsi="Verdana" w:cs="Arial"/>
        </w:rPr>
        <w:t>a l’Oficina de Publicacions de</w:t>
      </w:r>
      <w:r>
        <w:rPr>
          <w:rFonts w:ascii="Verdana" w:hAnsi="Verdana" w:cs="Arial"/>
        </w:rPr>
        <w:t xml:space="preserve"> la Unió Europea</w:t>
      </w:r>
      <w:r w:rsidR="00F7734E">
        <w:rPr>
          <w:rFonts w:ascii="Verdana" w:hAnsi="Verdana" w:cs="Arial"/>
        </w:rPr>
        <w:t xml:space="preserve"> als efectes de la publicació en el Diari Oficial de la Unió Europea (DOUE) </w:t>
      </w:r>
      <w:r>
        <w:rPr>
          <w:rFonts w:ascii="Verdana" w:hAnsi="Verdana" w:cs="Arial"/>
        </w:rPr>
        <w:t xml:space="preserve"> i</w:t>
      </w:r>
      <w:r w:rsidR="00EF05EF" w:rsidRPr="00DC1A33">
        <w:rPr>
          <w:rFonts w:ascii="Verdana" w:hAnsi="Verdana" w:cs="Arial"/>
        </w:rPr>
        <w:t xml:space="preserve"> es publicarà</w:t>
      </w:r>
      <w:r w:rsidR="00655B31" w:rsidRPr="00DC1A33">
        <w:rPr>
          <w:rFonts w:ascii="Verdana" w:hAnsi="Verdana" w:cs="Arial"/>
        </w:rPr>
        <w:t xml:space="preserve"> anunci </w:t>
      </w:r>
      <w:r w:rsidR="00E979EB" w:rsidRPr="00DC1A33">
        <w:rPr>
          <w:rFonts w:ascii="Verdana" w:hAnsi="Verdana" w:cs="Arial"/>
        </w:rPr>
        <w:t xml:space="preserve">en el </w:t>
      </w:r>
      <w:r w:rsidR="00552B83" w:rsidRPr="00C82211">
        <w:t xml:space="preserve">perfil de </w:t>
      </w:r>
      <w:hyperlink r:id="rId19" w:history="1">
        <w:r w:rsidR="00552B83" w:rsidRPr="001874C0">
          <w:rPr>
            <w:rStyle w:val="Enlla"/>
            <w:rFonts w:ascii="Verdana" w:hAnsi="Verdana" w:cs="Arial"/>
          </w:rPr>
          <w:t>contractant</w:t>
        </w:r>
      </w:hyperlink>
      <w:r w:rsidR="000B45B1" w:rsidRPr="00DC1A33">
        <w:rPr>
          <w:rFonts w:ascii="Verdana" w:hAnsi="Verdana" w:cs="Arial"/>
        </w:rPr>
        <w:t xml:space="preserve">. </w:t>
      </w:r>
    </w:p>
    <w:p w14:paraId="35D4F95C" w14:textId="27A81E2D" w:rsidR="00082793" w:rsidRPr="00DC1A33" w:rsidRDefault="00082793"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082793">
        <w:rPr>
          <w:rFonts w:ascii="Verdana" w:hAnsi="Verdana" w:cs="Arial"/>
        </w:rPr>
        <w:t>En  cas de discrepàncies entre la data i hora límit per presentar ofertes indicat a  l'anunci de licitació publicat al DOUE i  l'anunci publicat al perfil de contractant,  prevaldrà aquest últim.</w:t>
      </w:r>
    </w:p>
    <w:p w14:paraId="60BD18E5" w14:textId="77777777" w:rsidR="00EF05EF" w:rsidRPr="00DC1A33" w:rsidRDefault="00EF05EF">
      <w:pPr>
        <w:jc w:val="both"/>
        <w:rPr>
          <w:rFonts w:ascii="Verdana" w:hAnsi="Verdana" w:cs="Arial"/>
        </w:rPr>
      </w:pPr>
    </w:p>
    <w:p w14:paraId="517104D3" w14:textId="77777777" w:rsidR="00D05F05" w:rsidRPr="00DC1A33" w:rsidRDefault="00D05F05">
      <w:pPr>
        <w:jc w:val="both"/>
        <w:rPr>
          <w:rFonts w:ascii="Verdana" w:hAnsi="Verdana" w:cs="Arial"/>
        </w:rPr>
      </w:pPr>
    </w:p>
    <w:p w14:paraId="77D2E140" w14:textId="77777777" w:rsidR="009F7E41" w:rsidRPr="00E71E86" w:rsidRDefault="00B32220" w:rsidP="00CC74FA">
      <w:pPr>
        <w:pStyle w:val="Ttolclusula"/>
        <w:outlineLvl w:val="0"/>
        <w:rPr>
          <w:rFonts w:cs="Arial"/>
        </w:rPr>
      </w:pPr>
      <w:bookmarkStart w:id="9" w:name="_Toc130294228"/>
      <w:r w:rsidRPr="00A938A1">
        <w:t xml:space="preserve">Clàusula </w:t>
      </w:r>
      <w:r w:rsidR="007C3EE6">
        <w:t>7</w:t>
      </w:r>
      <w:r w:rsidRPr="00A938A1">
        <w:t>. Requisits de c</w:t>
      </w:r>
      <w:r w:rsidR="00666CE2">
        <w:t xml:space="preserve">apacitat </w:t>
      </w:r>
      <w:r w:rsidR="007C3EE6">
        <w:t>i solvència</w:t>
      </w:r>
      <w:r w:rsidRPr="00A938A1">
        <w:t>.</w:t>
      </w:r>
      <w:bookmarkEnd w:id="9"/>
    </w:p>
    <w:p w14:paraId="37D0FD54" w14:textId="77777777" w:rsidR="00A107A2" w:rsidRDefault="00A107A2" w:rsidP="00A107A2">
      <w:pPr>
        <w:jc w:val="both"/>
        <w:rPr>
          <w:rFonts w:ascii="Verdana" w:eastAsia="Calibri" w:hAnsi="Verdana" w:cs="Arial"/>
          <w:szCs w:val="22"/>
          <w:lang w:eastAsia="en-US"/>
        </w:rPr>
      </w:pPr>
    </w:p>
    <w:p w14:paraId="6DC93634" w14:textId="77777777" w:rsidR="00CE755D" w:rsidRPr="00A91D6E" w:rsidRDefault="00CE755D" w:rsidP="00CE755D">
      <w:pP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sidR="007C3EE6">
        <w:rPr>
          <w:rFonts w:ascii="Verdana" w:hAnsi="Verdana"/>
        </w:rPr>
        <w:t>contractar</w:t>
      </w:r>
      <w:r w:rsidRPr="00DC1A33">
        <w:rPr>
          <w:rFonts w:ascii="Verdana" w:hAnsi="Verdana"/>
        </w:rPr>
        <w:t xml:space="preserve"> les persones físi</w:t>
      </w:r>
      <w:r w:rsidR="007C3EE6">
        <w:rPr>
          <w:rFonts w:ascii="Verdana" w:hAnsi="Verdana"/>
        </w:rPr>
        <w:t>ques o jurídiques,</w:t>
      </w:r>
      <w:r w:rsidRPr="00DC1A33">
        <w:rPr>
          <w:rFonts w:ascii="Verdana" w:hAnsi="Verdana"/>
        </w:rPr>
        <w:t xml:space="preserve"> espanyoles o estrangeres, que tinguin plena capacitat d'obra</w:t>
      </w:r>
      <w:r w:rsidR="007C3EE6">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5B314BB8" w14:textId="77777777" w:rsidR="00CE755D" w:rsidRDefault="00CE755D" w:rsidP="00CE755D">
      <w:pPr>
        <w:jc w:val="both"/>
        <w:rPr>
          <w:rFonts w:ascii="Verdana" w:hAnsi="Verdana"/>
        </w:rPr>
      </w:pPr>
      <w:bookmarkStart w:id="10" w:name="_Hlk507183995"/>
    </w:p>
    <w:p w14:paraId="16E34890" w14:textId="77777777" w:rsidR="00553FF2" w:rsidRPr="00DC1A33" w:rsidRDefault="00553FF2" w:rsidP="00CE755D">
      <w:pPr>
        <w:jc w:val="both"/>
        <w:rPr>
          <w:rFonts w:ascii="Verdana" w:hAnsi="Verdana"/>
        </w:rPr>
      </w:pPr>
    </w:p>
    <w:p w14:paraId="710E62E5"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a </w:t>
      </w:r>
    </w:p>
    <w:p w14:paraId="4FF4D238" w14:textId="77777777" w:rsidR="00DB74F0" w:rsidRPr="00273B72" w:rsidRDefault="00DB74F0" w:rsidP="00273B72">
      <w:pPr>
        <w:jc w:val="both"/>
      </w:pPr>
      <w:r w:rsidRPr="00273B72">
        <w:rPr>
          <w:rFonts w:ascii="Verdana" w:hAnsi="Verdana"/>
          <w:b/>
          <w:bCs/>
          <w:u w:val="single"/>
        </w:rPr>
        <w:t>Mesura social.-</w:t>
      </w:r>
    </w:p>
    <w:p w14:paraId="7E317EE3" w14:textId="77777777" w:rsidR="00DB74F0" w:rsidRPr="00273B72" w:rsidRDefault="00DB74F0" w:rsidP="00273B72">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w:t>
      </w:r>
      <w:r w:rsidRPr="00273B72">
        <w:rPr>
          <w:rFonts w:ascii="Verdana" w:hAnsi="Verdana"/>
        </w:rPr>
        <w:lastRenderedPageBreak/>
        <w:t xml:space="preserve">en el Registre de Centres Especials de Treball que correspongui, o bé i Empreses d'Inserció (EI) regulades en la Llei 44/2007, de 13 de desembre. </w:t>
      </w:r>
    </w:p>
    <w:p w14:paraId="4BDDD4C8" w14:textId="77777777" w:rsidR="00DB74F0" w:rsidRPr="00273B72" w:rsidRDefault="00DB74F0" w:rsidP="00273B72">
      <w:pPr>
        <w:jc w:val="both"/>
      </w:pPr>
      <w:r w:rsidRPr="00273B72">
        <w:rPr>
          <w:rFonts w:ascii="Verdana" w:hAnsi="Verdana"/>
        </w:rPr>
        <w:t xml:space="preserve">Per acreditar la condició de CETIS o EI les licitadores hauran de presentar la declaració responsable que </w:t>
      </w:r>
      <w:r w:rsidRPr="00C82211">
        <w:rPr>
          <w:rFonts w:ascii="Verdana" w:hAnsi="Verdana"/>
        </w:rPr>
        <w:t>s’acompanya a l’annex ...... tal i</w:t>
      </w:r>
      <w:r w:rsidRPr="00273B72">
        <w:rPr>
          <w:rFonts w:ascii="Verdana" w:hAnsi="Verdana"/>
        </w:rPr>
        <w:t xml:space="preserve"> com preveu la Instrucció municipal de regulació de la contractació reservada (publicada a la Gaseta municipal de 13 de maig de 2019 de 23 de novembre de 2022) i s’haurà d’incloure en el sobre A d’acord amb el previst en l’article 140 de la LCSP. </w:t>
      </w:r>
    </w:p>
    <w:p w14:paraId="1838E256" w14:textId="77777777" w:rsidR="00DB74F0" w:rsidRPr="00273B72" w:rsidRDefault="00DB74F0" w:rsidP="00273B72">
      <w:r w:rsidRPr="00273B72">
        <w:rPr>
          <w:b/>
          <w:bCs/>
        </w:rPr>
        <w:t> </w:t>
      </w:r>
    </w:p>
    <w:p w14:paraId="594FC360"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8a </w:t>
      </w:r>
    </w:p>
    <w:p w14:paraId="64071450" w14:textId="77777777" w:rsidR="00DB74F0" w:rsidRPr="00273B72" w:rsidRDefault="00DB74F0" w:rsidP="00273B72">
      <w:pPr>
        <w:jc w:val="both"/>
      </w:pPr>
      <w:r w:rsidRPr="00273B72">
        <w:rPr>
          <w:rFonts w:ascii="Verdana" w:hAnsi="Verdana"/>
          <w:b/>
          <w:bCs/>
          <w:u w:val="single"/>
        </w:rPr>
        <w:t>Mesura social.-</w:t>
      </w:r>
    </w:p>
    <w:p w14:paraId="7EA3241D" w14:textId="77777777" w:rsidR="00DB74F0" w:rsidRPr="00C82211" w:rsidRDefault="00DB74F0" w:rsidP="00273B72">
      <w:pPr>
        <w:jc w:val="both"/>
        <w:rPr>
          <w:rFonts w:ascii="Verdana" w:hAnsi="Verdana"/>
        </w:rPr>
      </w:pPr>
      <w:r w:rsidRPr="00273B72">
        <w:rPr>
          <w:rFonts w:ascii="Verdana" w:hAnsi="Verdana"/>
        </w:rPr>
        <w:t>D’acord amb allò indicat en la Clàusula 1 d’aquest Plec, aquest/s  contracte/ lot/lots....  te/</w:t>
      </w:r>
      <w:r w:rsidRPr="00C82211">
        <w:rPr>
          <w:rFonts w:ascii="Verdana" w:hAnsi="Verdana"/>
        </w:rPr>
        <w:t>tenen caràcter reservat segons la Disposició Addicional 48a LCSP, i per tant, tan sols hi poden concórrer aquelles entitats d’economia social que compleixin tots i cadascun dels requisits llistats el punt 2 de la Disposició addicional 48a LCSP i al punt 3.2.b de la Instrucció Municipal de contractació reservada, citada més amunt.</w:t>
      </w:r>
    </w:p>
    <w:p w14:paraId="53AD71AF" w14:textId="6496744B" w:rsidR="00DB74F0" w:rsidRPr="00273B72" w:rsidRDefault="00DB74F0" w:rsidP="00273B72">
      <w:pPr>
        <w:jc w:val="both"/>
        <w:rPr>
          <w:rFonts w:ascii="Verdana" w:hAnsi="Verdana"/>
        </w:rPr>
      </w:pPr>
      <w:r w:rsidRPr="00C82211">
        <w:rPr>
          <w:rFonts w:ascii="Verdana" w:hAnsi="Verdana"/>
        </w:rPr>
        <w:t>Per acreditar el compliment de tots i cadascun dels punts de la DA 48a.2 LCSP les licitadores hauran de presentar la declaració responsable corresponent al tipus d’entitat que representen, que s’acompanya en els annexos ...... tal i com preveu la Instrucció municipal de regulació de la contractació reservada (publicada a la Gaseta municipal de 23 de novembre de 2022) i s’haurà d’incloure en el sobre A d’acord amb el previst en l’article 140 de la LCSP.</w:t>
      </w:r>
      <w:r w:rsidRPr="00273B72">
        <w:rPr>
          <w:rFonts w:ascii="Verdana" w:hAnsi="Verdana"/>
        </w:rPr>
        <w:t xml:space="preserve"> </w:t>
      </w:r>
    </w:p>
    <w:p w14:paraId="3FEF17DF" w14:textId="77777777" w:rsidR="00DB74F0" w:rsidRPr="00273B72" w:rsidRDefault="00DB74F0" w:rsidP="00273B72">
      <w:pPr>
        <w:jc w:val="both"/>
        <w:rPr>
          <w:rFonts w:ascii="Verdana" w:hAnsi="Verdana"/>
        </w:rPr>
      </w:pPr>
      <w:r w:rsidRPr="00273B72">
        <w:rPr>
          <w:rFonts w:ascii="Verdana" w:hAnsi="Verdana"/>
        </w:rPr>
        <w:t> </w:t>
      </w:r>
    </w:p>
    <w:p w14:paraId="5273A2EC" w14:textId="77777777" w:rsidR="00DB74F0" w:rsidRPr="00273B72" w:rsidRDefault="00DB74F0" w:rsidP="00273B72">
      <w:pPr>
        <w:jc w:val="both"/>
        <w:rPr>
          <w:rFonts w:ascii="Verdana" w:hAnsi="Verdana"/>
        </w:rPr>
      </w:pPr>
      <w:r w:rsidRPr="00273B72">
        <w:rPr>
          <w:rFonts w:ascii="Verdana" w:hAnsi="Verdana"/>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w:t>
      </w:r>
    </w:p>
    <w:p w14:paraId="393E1A91" w14:textId="77777777" w:rsidR="00DB74F0" w:rsidRPr="00273B72" w:rsidRDefault="00DB74F0" w:rsidP="00273B72">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1E8DF68F" w14:textId="77777777" w:rsidR="00DB74F0" w:rsidRPr="00273B72" w:rsidRDefault="00DB74F0" w:rsidP="00273B72">
      <w:pPr>
        <w:pStyle w:val="Pargrafdellista"/>
        <w:ind w:left="851" w:hanging="142"/>
        <w:jc w:val="both"/>
      </w:pPr>
      <w:r w:rsidRPr="00273B72">
        <w:rPr>
          <w:rFonts w:ascii="Verdana" w:hAnsi="Verdana"/>
        </w:rPr>
        <w:t>1.1.  La documentació per tal d’acreditar que efectivament es tracta d’un CETIS és la següent:</w:t>
      </w:r>
    </w:p>
    <w:p w14:paraId="4738832C"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a. Certificat del Registre de CET corresponent.</w:t>
      </w:r>
    </w:p>
    <w:p w14:paraId="5E0D03CD" w14:textId="77777777" w:rsidR="00DB74F0" w:rsidRPr="00273B72" w:rsidRDefault="00DB74F0" w:rsidP="00273B72">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3457C0FD"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25938ADF" w14:textId="552B5AD4" w:rsidR="00DB74F0" w:rsidRPr="00273B72" w:rsidRDefault="00273B72" w:rsidP="00273B72">
      <w:pPr>
        <w:jc w:val="both"/>
        <w:rPr>
          <w:rFonts w:ascii="Verdana" w:hAnsi="Verdana"/>
        </w:rPr>
      </w:pPr>
      <w:r>
        <w:rPr>
          <w:rFonts w:ascii="Verdana" w:hAnsi="Verdana"/>
        </w:rPr>
        <w:t xml:space="preserve">   </w:t>
      </w:r>
      <w:r>
        <w:rPr>
          <w:rFonts w:ascii="Verdana" w:hAnsi="Verdana"/>
        </w:rPr>
        <w:tab/>
      </w:r>
      <w:r w:rsidR="00DB74F0" w:rsidRPr="00273B72">
        <w:rPr>
          <w:rFonts w:ascii="Verdana" w:hAnsi="Verdana"/>
        </w:rPr>
        <w:t>1.2. La documentació per tal d’acreditar que efectivament es tracta d’una EI és la següent:</w:t>
      </w:r>
    </w:p>
    <w:p w14:paraId="28434223" w14:textId="77777777" w:rsidR="00DB74F0" w:rsidRPr="00273B72" w:rsidRDefault="00DB74F0" w:rsidP="00273B72">
      <w:pPr>
        <w:ind w:left="709"/>
        <w:jc w:val="both"/>
        <w:rPr>
          <w:rFonts w:ascii="Verdana" w:hAnsi="Verdana"/>
        </w:rPr>
      </w:pPr>
      <w:r w:rsidRPr="00273B72">
        <w:rPr>
          <w:rFonts w:ascii="Verdana" w:hAnsi="Verdana"/>
        </w:rPr>
        <w:t>1.2.a. Certificat del Registre d’Empreses d’Inserció (EI) corresponent.</w:t>
      </w:r>
    </w:p>
    <w:p w14:paraId="374D0A3D" w14:textId="77777777" w:rsidR="00DB74F0" w:rsidRPr="00273B72" w:rsidRDefault="00DB74F0" w:rsidP="00273B72">
      <w:pPr>
        <w:jc w:val="both"/>
        <w:rPr>
          <w:rFonts w:ascii="Verdana" w:hAnsi="Verdana"/>
        </w:rPr>
      </w:pPr>
      <w:r w:rsidRPr="00273B72">
        <w:rPr>
          <w:rFonts w:ascii="Verdana" w:hAnsi="Verdana"/>
        </w:rPr>
        <w:t> </w:t>
      </w:r>
    </w:p>
    <w:p w14:paraId="218E919D" w14:textId="77777777" w:rsidR="00DB74F0" w:rsidRPr="00273B72" w:rsidRDefault="00DB74F0" w:rsidP="00273B72">
      <w:pPr>
        <w:jc w:val="both"/>
        <w:rPr>
          <w:rFonts w:ascii="Verdana" w:hAnsi="Verdana"/>
        </w:rPr>
      </w:pPr>
      <w:r w:rsidRPr="00273B72">
        <w:rPr>
          <w:rFonts w:ascii="Verdana" w:hAnsi="Verdana"/>
        </w:rPr>
        <w:t>2. En el cas que es tracti d’una contractació reservada de la DA 48a LCSP: entitat d’economia social que compleix tots i cadascun dels requisits del punt 2 de la DA 48a LCSP:</w:t>
      </w:r>
    </w:p>
    <w:p w14:paraId="75750A80" w14:textId="77777777" w:rsidR="00DB74F0" w:rsidRPr="00273B72" w:rsidRDefault="00DB74F0" w:rsidP="00273B72">
      <w:pPr>
        <w:ind w:firstLine="709"/>
        <w:jc w:val="both"/>
        <w:rPr>
          <w:rFonts w:ascii="Verdana" w:hAnsi="Verdana"/>
        </w:rPr>
      </w:pPr>
      <w:r w:rsidRPr="00273B72">
        <w:rPr>
          <w:rFonts w:ascii="Verdana" w:hAnsi="Verdana"/>
        </w:rPr>
        <w:t>2.1. Còpia autèntica actualitzada del document de constitució i dels Estatuts en vigor registrats, on s’acrediti que la licitadora té com a objecte social la realització d’una missió de servei públic vinculada a la prestació de serveis socials, culturals o de salut i els quals acreditin que la licitadors ha de destinar els seus beneficis a una de les dues finalitats següents:</w:t>
      </w:r>
    </w:p>
    <w:p w14:paraId="2620C1DE" w14:textId="77777777" w:rsidR="00DB74F0" w:rsidRPr="00273B72" w:rsidRDefault="00DB74F0" w:rsidP="00273B72">
      <w:pPr>
        <w:jc w:val="both"/>
        <w:rPr>
          <w:rFonts w:ascii="Verdana" w:hAnsi="Verdana"/>
        </w:rPr>
      </w:pPr>
      <w:r w:rsidRPr="00273B72">
        <w:rPr>
          <w:rFonts w:ascii="Verdana" w:hAnsi="Verdana"/>
        </w:rPr>
        <w:t>·         La reinversió dels beneficis en el compliment del seu objecte social.</w:t>
      </w:r>
    </w:p>
    <w:p w14:paraId="51BA34BE" w14:textId="77777777" w:rsidR="00DB74F0" w:rsidRPr="00273B72" w:rsidRDefault="00DB74F0" w:rsidP="00273B72">
      <w:pPr>
        <w:jc w:val="both"/>
        <w:rPr>
          <w:rFonts w:ascii="Verdana" w:hAnsi="Verdana"/>
        </w:rPr>
      </w:pPr>
      <w:r w:rsidRPr="00273B72">
        <w:rPr>
          <w:rFonts w:ascii="Verdana" w:hAnsi="Verdana"/>
        </w:rPr>
        <w:t>·         La distribució o redistribució dels beneficis sota criteris de participació.</w:t>
      </w:r>
    </w:p>
    <w:p w14:paraId="6F8647B8" w14:textId="77777777" w:rsidR="00DB74F0" w:rsidRPr="00273B72" w:rsidRDefault="00DB74F0" w:rsidP="00273B72">
      <w:pPr>
        <w:jc w:val="both"/>
        <w:rPr>
          <w:rFonts w:ascii="Verdana" w:hAnsi="Verdana"/>
        </w:rPr>
      </w:pPr>
      <w:r w:rsidRPr="00273B72">
        <w:rPr>
          <w:rFonts w:ascii="Verdana" w:hAnsi="Verdana"/>
        </w:rPr>
        <w:t xml:space="preserve">Aquest documents també hauran d’acreditar que les estructures de direcció o propietat de l’organització de la licitadora es basen em la propietat dels seus empleats, o en principis de </w:t>
      </w:r>
      <w:r w:rsidRPr="00273B72">
        <w:rPr>
          <w:rFonts w:ascii="Verdana" w:hAnsi="Verdana"/>
        </w:rPr>
        <w:lastRenderedPageBreak/>
        <w:t>participació, o exigeixin la participació activa dels empleats, els usuaris o les parts interessades.</w:t>
      </w:r>
    </w:p>
    <w:p w14:paraId="0D7A50DD" w14:textId="77777777" w:rsidR="00DB74F0" w:rsidRPr="00273B72" w:rsidRDefault="00DB74F0" w:rsidP="00273B72">
      <w:pPr>
        <w:jc w:val="both"/>
        <w:rPr>
          <w:rFonts w:ascii="Verdana" w:hAnsi="Verdana"/>
        </w:rPr>
      </w:pPr>
      <w:r w:rsidRPr="00273B72">
        <w:rPr>
          <w:rFonts w:ascii="Verdana" w:hAnsi="Verdana"/>
        </w:rPr>
        <w:t> </w:t>
      </w:r>
    </w:p>
    <w:p w14:paraId="05F2FF74" w14:textId="376A73B3" w:rsidR="00273B72" w:rsidRDefault="00DB74F0" w:rsidP="00CE755D">
      <w:pPr>
        <w:jc w:val="both"/>
        <w:rPr>
          <w:rFonts w:ascii="Verdana" w:hAnsi="Verdana" w:cs="Arial"/>
        </w:rPr>
      </w:pPr>
      <w:r w:rsidRPr="00273B72">
        <w:rPr>
          <w:rFonts w:ascii="Verdana" w:hAnsi="Verdana"/>
        </w:rPr>
        <w:t>No podran concórrer aquelles entitats que malgrat complir tots els requisits citats anteriorment, hagin estat adjudicatàries d’un altre contracte licitat com a reservat de la DA 48ª LCSP pel mateix poder adjudicador i amb el mateix codi CPV en els tres anys anteriors. Aquest extrem serà revisat per la unitat promotora del contracte.</w:t>
      </w:r>
    </w:p>
    <w:p w14:paraId="2863890A" w14:textId="77777777" w:rsidR="00553FF2" w:rsidRDefault="00553FF2" w:rsidP="00CE755D">
      <w:pPr>
        <w:jc w:val="both"/>
        <w:rPr>
          <w:rFonts w:ascii="Verdana" w:hAnsi="Verdana" w:cs="Arial"/>
        </w:rPr>
      </w:pPr>
    </w:p>
    <w:bookmarkEnd w:id="10"/>
    <w:p w14:paraId="43A52423" w14:textId="77777777" w:rsidR="007C3EE6" w:rsidRDefault="007C3EE6" w:rsidP="00514EA9">
      <w:pPr>
        <w:jc w:val="both"/>
        <w:rPr>
          <w:rFonts w:ascii="Verdana" w:hAnsi="Verdana"/>
        </w:rPr>
      </w:pPr>
      <w:r>
        <w:rPr>
          <w:rFonts w:ascii="Verdana" w:hAnsi="Verdana"/>
        </w:rPr>
        <w:t xml:space="preserve">D’acord amb la previsió dels articles 65 i 66 LCSP, l'activitat de les </w:t>
      </w:r>
      <w:r w:rsidR="0070253F" w:rsidRPr="00DC1A33">
        <w:rPr>
          <w:rFonts w:ascii="Verdana" w:hAnsi="Verdana"/>
        </w:rPr>
        <w:t>empreses</w:t>
      </w:r>
      <w:r>
        <w:rPr>
          <w:rFonts w:ascii="Verdana" w:hAnsi="Verdana"/>
        </w:rPr>
        <w:t xml:space="preserve"> licitadores que siguin persones jurídiques</w:t>
      </w:r>
      <w:r w:rsidR="0070253F"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4267CEE1" w14:textId="77777777" w:rsidR="00553FF2" w:rsidRDefault="00553FF2" w:rsidP="00514EA9">
      <w:pPr>
        <w:jc w:val="both"/>
        <w:rPr>
          <w:rFonts w:ascii="Verdana" w:hAnsi="Verdana"/>
        </w:rPr>
      </w:pPr>
    </w:p>
    <w:p w14:paraId="35D239B9" w14:textId="09E5663C" w:rsidR="008A02F0" w:rsidRDefault="007C3EE6" w:rsidP="00514EA9">
      <w:pPr>
        <w:jc w:val="both"/>
        <w:rPr>
          <w:rFonts w:ascii="Verdana" w:hAnsi="Verdana"/>
        </w:rPr>
      </w:pPr>
      <w:r>
        <w:rPr>
          <w:rFonts w:ascii="Verdana" w:hAnsi="Verdana"/>
        </w:rPr>
        <w:t>Les empreses licitadores</w:t>
      </w:r>
      <w:r w:rsidR="0070253F" w:rsidRPr="00DC1A33">
        <w:rPr>
          <w:rFonts w:ascii="Verdana" w:hAnsi="Verdana"/>
        </w:rPr>
        <w:t xml:space="preserve"> ha</w:t>
      </w:r>
      <w:r>
        <w:rPr>
          <w:rFonts w:ascii="Verdana" w:hAnsi="Verdana"/>
        </w:rPr>
        <w:t>n</w:t>
      </w:r>
      <w:r w:rsidR="0070253F" w:rsidRPr="00DC1A33">
        <w:rPr>
          <w:rFonts w:ascii="Verdana" w:hAnsi="Verdana"/>
        </w:rPr>
        <w:t xml:space="preserve"> de disposar d'una organització amb elements suficients per a la</w:t>
      </w:r>
      <w:r w:rsidR="0070253F">
        <w:rPr>
          <w:rFonts w:ascii="Verdana" w:hAnsi="Verdana"/>
        </w:rPr>
        <w:t xml:space="preserve"> deguda execució del contracte</w:t>
      </w:r>
      <w:r>
        <w:rPr>
          <w:rFonts w:ascii="Verdana" w:hAnsi="Verdana"/>
        </w:rPr>
        <w:t>. Així mateix,</w:t>
      </w:r>
      <w:r w:rsidR="00514EA9">
        <w:rPr>
          <w:rFonts w:ascii="Verdana" w:hAnsi="Verdana"/>
        </w:rPr>
        <w:t xml:space="preserve"> hauran de comptar amb l’habilitació empresarial o professional que, en el seu cas, sigui exigible per a la realització de l’activitat o la prestació que constitueixi l’objecte del contracte.</w:t>
      </w:r>
    </w:p>
    <w:p w14:paraId="23785C0A" w14:textId="77777777" w:rsidR="00553FF2" w:rsidRDefault="00553FF2" w:rsidP="00514EA9">
      <w:pPr>
        <w:jc w:val="both"/>
        <w:rPr>
          <w:rFonts w:ascii="Verdana" w:hAnsi="Verdana"/>
        </w:rPr>
      </w:pPr>
    </w:p>
    <w:p w14:paraId="278509B5" w14:textId="77777777" w:rsidR="008A02F0" w:rsidRDefault="008A02F0" w:rsidP="008A02F0">
      <w:pPr>
        <w:jc w:val="both"/>
        <w:rPr>
          <w:rFonts w:ascii="Verdana" w:eastAsia="Calibri" w:hAnsi="Verdana" w:cs="Arial"/>
          <w:szCs w:val="22"/>
          <w:lang w:eastAsia="en-US"/>
        </w:rPr>
      </w:pPr>
      <w:r>
        <w:rPr>
          <w:rFonts w:ascii="Verdana" w:eastAsia="Calibri" w:hAnsi="Verdana" w:cs="Arial"/>
          <w:szCs w:val="22"/>
          <w:lang w:eastAsia="en-US"/>
        </w:rPr>
        <w:t xml:space="preserve">En el supòsit que es presentin empreses estrangeres d’un Estat Membre de la Unió Europea o signatari de l’Espai Econòmic Europeu l’acreditació de la seva capacitat, solvència i absència de prohibicions es podrà realitzar tal com estableix l’article 84 LCSP </w:t>
      </w:r>
    </w:p>
    <w:p w14:paraId="6D92C00F" w14:textId="77777777" w:rsidR="0070253F" w:rsidRPr="00DC1A33" w:rsidRDefault="0070253F" w:rsidP="0070253F">
      <w:pPr>
        <w:jc w:val="both"/>
        <w:rPr>
          <w:rFonts w:ascii="Verdana" w:hAnsi="Verdana"/>
        </w:rPr>
      </w:pPr>
    </w:p>
    <w:p w14:paraId="31DEF3BD" w14:textId="77777777" w:rsidR="0070253F" w:rsidRPr="00DC1A33" w:rsidRDefault="0070253F" w:rsidP="0070253F">
      <w:pPr>
        <w:tabs>
          <w:tab w:val="left" w:pos="567"/>
          <w:tab w:val="left" w:pos="1134"/>
          <w:tab w:val="left" w:pos="1702"/>
          <w:tab w:val="left" w:pos="4678"/>
          <w:tab w:val="left" w:pos="5245"/>
        </w:tabs>
        <w:jc w:val="both"/>
        <w:rPr>
          <w:rFonts w:ascii="Verdana" w:hAnsi="Verdana"/>
        </w:rPr>
      </w:pPr>
    </w:p>
    <w:p w14:paraId="51396FE7" w14:textId="77777777" w:rsidR="00DC340E" w:rsidRPr="00A938A1" w:rsidRDefault="002664D7" w:rsidP="00A938A1">
      <w:pPr>
        <w:jc w:val="both"/>
        <w:rPr>
          <w:rFonts w:ascii="Verdana" w:hAnsi="Verdana"/>
          <w:b/>
          <w:u w:val="single"/>
        </w:rPr>
      </w:pPr>
      <w:r w:rsidRPr="00A938A1">
        <w:rPr>
          <w:rFonts w:ascii="Verdana" w:hAnsi="Verdana"/>
          <w:b/>
          <w:u w:val="single"/>
        </w:rPr>
        <w:t>Mesura social.-</w:t>
      </w:r>
    </w:p>
    <w:p w14:paraId="2386CD62" w14:textId="77777777" w:rsidR="00DC340E" w:rsidRPr="00DC1A33" w:rsidRDefault="00DC340E" w:rsidP="00A91D6E">
      <w:pPr>
        <w:jc w:val="both"/>
        <w:rPr>
          <w:rFonts w:ascii="Verdana" w:eastAsia="Calibri" w:hAnsi="Verdana" w:cs="Arial"/>
          <w:szCs w:val="22"/>
          <w:lang w:eastAsia="en-US"/>
        </w:rPr>
      </w:pPr>
      <w:r w:rsidRPr="00DC1A33">
        <w:rPr>
          <w:rFonts w:ascii="Verdana" w:eastAsia="Calibri" w:hAnsi="Verdana" w:cs="Arial"/>
        </w:rPr>
        <w:t>En aplicació del Decret d’Al</w:t>
      </w:r>
      <w:r w:rsidR="008C12CD">
        <w:rPr>
          <w:rFonts w:ascii="Verdana" w:eastAsia="Calibri" w:hAnsi="Verdana" w:cs="Arial"/>
        </w:rPr>
        <w:t>caldia de 19 de maig de 2016, les empreses</w:t>
      </w:r>
      <w:r w:rsidRPr="00DC1A33">
        <w:rPr>
          <w:rFonts w:ascii="Verdana" w:eastAsia="Calibri" w:hAnsi="Verdana" w:cs="Arial"/>
        </w:rPr>
        <w:t xml:space="preserve"> licitador</w:t>
      </w:r>
      <w:r w:rsidR="008C12CD">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sidR="008C12CD">
        <w:rPr>
          <w:rFonts w:ascii="Verdana" w:eastAsia="Calibri" w:hAnsi="Verdana" w:cs="Arial"/>
        </w:rPr>
        <w:t xml:space="preserve">que participin en l’execució </w:t>
      </w:r>
      <w:r w:rsidRPr="00DC1A33">
        <w:rPr>
          <w:rFonts w:ascii="Verdana" w:eastAsia="Calibri" w:hAnsi="Verdana" w:cs="Arial"/>
        </w:rPr>
        <w:t>d’aquest contracte públic</w:t>
      </w:r>
      <w:r w:rsidR="008C12CD">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B6FBE5A" w14:textId="77777777" w:rsidR="00553FF2" w:rsidRDefault="00553FF2" w:rsidP="0070253F">
      <w:pPr>
        <w:tabs>
          <w:tab w:val="left" w:pos="567"/>
          <w:tab w:val="left" w:pos="1134"/>
          <w:tab w:val="left" w:pos="1702"/>
          <w:tab w:val="left" w:pos="4678"/>
          <w:tab w:val="left" w:pos="5245"/>
        </w:tabs>
        <w:jc w:val="both"/>
        <w:rPr>
          <w:rFonts w:ascii="Verdana" w:hAnsi="Verdana"/>
        </w:rPr>
      </w:pPr>
    </w:p>
    <w:p w14:paraId="62B9735E" w14:textId="3B56C534"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sidR="00A91D6E">
        <w:rPr>
          <w:rFonts w:ascii="Verdana" w:hAnsi="Verdana"/>
          <w:i/>
          <w:sz w:val="16"/>
        </w:rPr>
        <w:t xml:space="preserve"> obligatori</w:t>
      </w:r>
      <w:r w:rsidRPr="00DC1A33">
        <w:rPr>
          <w:rFonts w:ascii="Verdana" w:hAnsi="Verdana"/>
          <w:i/>
          <w:sz w:val="16"/>
        </w:rPr>
        <w:t xml:space="preserve"> </w:t>
      </w:r>
      <w:r w:rsidR="009667CB">
        <w:rPr>
          <w:rFonts w:ascii="Verdana" w:hAnsi="Verdana"/>
          <w:i/>
          <w:sz w:val="16"/>
        </w:rPr>
        <w:t xml:space="preserve">si el contracte implica </w:t>
      </w:r>
      <w:r w:rsidR="00A107A2">
        <w:rPr>
          <w:rFonts w:ascii="Verdana" w:hAnsi="Verdana"/>
          <w:i/>
          <w:sz w:val="16"/>
        </w:rPr>
        <w:t>relació</w:t>
      </w:r>
      <w:r w:rsidRPr="00DC1A33">
        <w:rPr>
          <w:rFonts w:ascii="Verdana" w:hAnsi="Verdana"/>
          <w:i/>
          <w:sz w:val="16"/>
        </w:rPr>
        <w:t xml:space="preserve"> habitual amb menors</w:t>
      </w:r>
      <w:r w:rsidR="00A45C7D" w:rsidRPr="00DC1A33">
        <w:rPr>
          <w:rFonts w:ascii="Verdana" w:hAnsi="Verdana"/>
          <w:i/>
          <w:sz w:val="16"/>
        </w:rPr>
        <w:t xml:space="preserve"> d’edat</w:t>
      </w:r>
    </w:p>
    <w:p w14:paraId="7F8BB87C" w14:textId="77777777"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sidR="009667CB">
        <w:rPr>
          <w:rFonts w:ascii="Verdana" w:hAnsi="Verdana" w:cs="Arial"/>
        </w:rPr>
        <w:t>uesta prestació implica relació</w:t>
      </w:r>
      <w:r w:rsidRPr="00DC1A33">
        <w:rPr>
          <w:rFonts w:ascii="Verdana" w:hAnsi="Verdana" w:cs="Arial"/>
        </w:rPr>
        <w:t xml:space="preserve"> habitual amb menors</w:t>
      </w:r>
      <w:r w:rsidR="00CB03B9"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68E670EA" w14:textId="77777777" w:rsidR="00553FF2" w:rsidRPr="00DC1A33" w:rsidRDefault="00553FF2" w:rsidP="00A91D6E">
      <w:pPr>
        <w:jc w:val="both"/>
        <w:rPr>
          <w:rFonts w:ascii="Verdana" w:hAnsi="Verdana" w:cs="Arial"/>
        </w:rPr>
      </w:pPr>
    </w:p>
    <w:p w14:paraId="6B607A56" w14:textId="0AAD1BC9" w:rsidR="003A581B" w:rsidRDefault="003A1E6D" w:rsidP="00160727">
      <w:pPr>
        <w:ind w:right="-2"/>
        <w:jc w:val="both"/>
        <w:rPr>
          <w:rFonts w:ascii="Verdana" w:hAnsi="Verdana"/>
        </w:rPr>
      </w:pPr>
      <w:r w:rsidRPr="00DC1A33">
        <w:rPr>
          <w:rFonts w:ascii="Verdana" w:hAnsi="Verdana"/>
        </w:rPr>
        <w:t>Aquest contr</w:t>
      </w:r>
      <w:r w:rsidR="008C12CD">
        <w:rPr>
          <w:rFonts w:ascii="Verdana" w:hAnsi="Verdana"/>
        </w:rPr>
        <w:t>acte pot ésser adjudicat a una U</w:t>
      </w:r>
      <w:r w:rsidRPr="00DC1A33">
        <w:rPr>
          <w:rFonts w:ascii="Verdana" w:hAnsi="Verdana"/>
        </w:rPr>
        <w:t xml:space="preserve">nió </w:t>
      </w:r>
      <w:r w:rsidR="0070253F">
        <w:rPr>
          <w:rFonts w:ascii="Verdana" w:hAnsi="Verdana"/>
        </w:rPr>
        <w:t>d’empreses</w:t>
      </w:r>
      <w:r w:rsidRPr="00DC1A33">
        <w:rPr>
          <w:rFonts w:ascii="Verdana" w:hAnsi="Verdana"/>
        </w:rPr>
        <w:t xml:space="preserve"> que es constitueixi temporalment a aquest efecte</w:t>
      </w:r>
      <w:r w:rsidR="008C12CD">
        <w:rPr>
          <w:rFonts w:ascii="Verdana" w:hAnsi="Verdana"/>
        </w:rPr>
        <w:t xml:space="preserve">. </w:t>
      </w:r>
      <w:r w:rsidR="00A107A2" w:rsidRPr="007C08AA">
        <w:rPr>
          <w:rFonts w:ascii="Verdana" w:hAnsi="Verdana"/>
        </w:rPr>
        <w:t>Les unions temporals d’empreses (UTE) han d’acreditar la solvència exigida en aquest plec conforme a les prescripcions legals i reglamentàries vigents</w:t>
      </w:r>
      <w:r w:rsidR="00A107A2">
        <w:rPr>
          <w:rFonts w:ascii="Verdana" w:hAnsi="Verdana"/>
        </w:rPr>
        <w:t>,</w:t>
      </w:r>
      <w:r w:rsidR="00A107A2" w:rsidRPr="00932D85">
        <w:rPr>
          <w:rFonts w:ascii="Verdana" w:hAnsi="Verdana"/>
        </w:rPr>
        <w:t xml:space="preserve"> </w:t>
      </w:r>
      <w:r w:rsidR="00A107A2">
        <w:rPr>
          <w:rFonts w:ascii="Verdana" w:hAnsi="Verdana"/>
        </w:rPr>
        <w:t>tot d’acord amb la previsió de l’article 69 LCSP.</w:t>
      </w:r>
      <w:bookmarkStart w:id="11" w:name="_Hlk507087865"/>
    </w:p>
    <w:p w14:paraId="6B86A243" w14:textId="77777777" w:rsidR="00553FF2" w:rsidRPr="00DC1A33" w:rsidRDefault="00553FF2">
      <w:pPr>
        <w:jc w:val="both"/>
        <w:rPr>
          <w:rFonts w:ascii="Verdana" w:eastAsia="Calibri" w:hAnsi="Verdana" w:cs="Arial"/>
          <w:szCs w:val="22"/>
          <w:lang w:eastAsia="en-US"/>
        </w:rPr>
      </w:pPr>
    </w:p>
    <w:p w14:paraId="6F422568" w14:textId="3D97801E" w:rsidR="007C04FD" w:rsidRPr="008D10EB" w:rsidRDefault="007C04FD" w:rsidP="00C97F1D">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i/>
          <w:szCs w:val="22"/>
          <w:lang w:eastAsia="en-US"/>
        </w:rPr>
      </w:pPr>
      <w:r w:rsidRPr="008D10EB">
        <w:rPr>
          <w:rFonts w:ascii="Verdana" w:eastAsia="Calibri" w:hAnsi="Verdana"/>
          <w:i/>
          <w:sz w:val="16"/>
          <w:szCs w:val="16"/>
          <w:lang w:eastAsia="en-US"/>
        </w:rPr>
        <w:t>Opció</w:t>
      </w:r>
      <w:r w:rsidR="000232FD" w:rsidRPr="008D10EB">
        <w:rPr>
          <w:rFonts w:ascii="Verdana" w:eastAsia="Calibri" w:hAnsi="Verdana"/>
          <w:i/>
          <w:sz w:val="16"/>
          <w:szCs w:val="16"/>
          <w:lang w:eastAsia="en-US"/>
        </w:rPr>
        <w:t xml:space="preserve"> </w:t>
      </w:r>
      <w:r w:rsidRPr="008D10EB">
        <w:rPr>
          <w:rFonts w:ascii="Verdana" w:eastAsia="Calibri" w:hAnsi="Verdana" w:cs="Arial"/>
          <w:i/>
          <w:szCs w:val="22"/>
          <w:lang w:eastAsia="en-US"/>
        </w:rPr>
        <w:t xml:space="preserve"> </w:t>
      </w:r>
      <w:r w:rsidR="008C12CD" w:rsidRPr="008D10EB">
        <w:rPr>
          <w:rFonts w:ascii="Verdana" w:eastAsia="Calibri" w:hAnsi="Verdana"/>
          <w:i/>
          <w:sz w:val="16"/>
          <w:szCs w:val="16"/>
        </w:rPr>
        <w:t>si es requereix</w:t>
      </w:r>
      <w:r w:rsidR="00D52605" w:rsidRPr="008D10EB">
        <w:rPr>
          <w:rFonts w:ascii="Verdana" w:eastAsia="Calibri" w:hAnsi="Verdana"/>
          <w:i/>
          <w:sz w:val="16"/>
          <w:szCs w:val="16"/>
        </w:rPr>
        <w:t xml:space="preserve"> </w:t>
      </w:r>
      <w:r w:rsidR="008D10EB" w:rsidRPr="008D10EB">
        <w:rPr>
          <w:rFonts w:ascii="Verdana" w:eastAsia="Calibri" w:hAnsi="Verdana"/>
          <w:i/>
          <w:sz w:val="16"/>
          <w:szCs w:val="16"/>
        </w:rPr>
        <w:t xml:space="preserve">acreditar </w:t>
      </w:r>
      <w:r w:rsidR="00D52605" w:rsidRPr="008D10EB">
        <w:rPr>
          <w:rFonts w:ascii="Verdana" w:eastAsia="Calibri" w:hAnsi="Verdana"/>
          <w:i/>
          <w:sz w:val="16"/>
          <w:szCs w:val="16"/>
        </w:rPr>
        <w:t>solvència econòmica i financera i solvència tècnica</w:t>
      </w:r>
      <w:r w:rsidR="00A5726F" w:rsidRPr="008D10EB">
        <w:rPr>
          <w:rFonts w:ascii="Verdana" w:eastAsia="Calibri" w:hAnsi="Verdana"/>
          <w:i/>
          <w:sz w:val="16"/>
          <w:szCs w:val="16"/>
        </w:rPr>
        <w:t xml:space="preserve"> o professional</w:t>
      </w:r>
    </w:p>
    <w:p w14:paraId="57A203D6" w14:textId="77777777" w:rsidR="00F14F58" w:rsidRDefault="009667CB"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8D10EB">
        <w:rPr>
          <w:rFonts w:ascii="Verdana" w:eastAsia="Calibri" w:hAnsi="Verdana"/>
          <w:szCs w:val="22"/>
          <w:lang w:eastAsia="en-US"/>
        </w:rPr>
        <w:t>L’empresa licitadora ha de comptar amb</w:t>
      </w:r>
      <w:r w:rsidR="007C04FD" w:rsidRPr="008D10EB">
        <w:rPr>
          <w:rFonts w:ascii="Verdana" w:eastAsia="Calibri" w:hAnsi="Verdana"/>
          <w:szCs w:val="22"/>
          <w:lang w:eastAsia="en-US"/>
        </w:rPr>
        <w:t xml:space="preserve"> la solvència econòmica i financera i tècnica i professional mínima següents:</w:t>
      </w:r>
      <w:r w:rsidR="007C04FD" w:rsidRPr="00DC1A33">
        <w:rPr>
          <w:rFonts w:ascii="Verdana" w:eastAsia="Calibri" w:hAnsi="Verdana"/>
          <w:szCs w:val="22"/>
          <w:lang w:eastAsia="en-US"/>
        </w:rPr>
        <w:t xml:space="preserve"> </w:t>
      </w:r>
    </w:p>
    <w:p w14:paraId="4DAD9532"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AB7294">
        <w:rPr>
          <w:rFonts w:ascii="Verdana" w:eastAsia="Calibri" w:hAnsi="Verdana"/>
          <w:sz w:val="22"/>
          <w:szCs w:val="22"/>
          <w:lang w:eastAsia="en-US"/>
        </w:rPr>
        <w:t>L</w:t>
      </w:r>
      <w:r w:rsidRPr="00AB7294">
        <w:rPr>
          <w:rFonts w:ascii="Verdana" w:eastAsia="Calibri" w:hAnsi="Verdana"/>
          <w:lang w:eastAsia="en-US"/>
        </w:rPr>
        <w:t>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 tot d’acord amb la previsió de l’article 92 LCSP</w:t>
      </w:r>
      <w:r w:rsidR="00A5726F">
        <w:rPr>
          <w:rFonts w:ascii="Verdana" w:eastAsia="Calibri" w:hAnsi="Verdana"/>
          <w:lang w:eastAsia="en-US"/>
        </w:rPr>
        <w:t>, en relació amb els articles 87 i  90 LCSP</w:t>
      </w:r>
      <w:r w:rsidRPr="00AB7294">
        <w:rPr>
          <w:rFonts w:ascii="Verdana" w:eastAsia="Calibri" w:hAnsi="Verdana"/>
          <w:lang w:eastAsia="en-US"/>
        </w:rPr>
        <w:t xml:space="preserve">. La correspondència es determinarà a partir del </w:t>
      </w:r>
      <w:r>
        <w:rPr>
          <w:rFonts w:ascii="Verdana" w:eastAsia="Calibri" w:hAnsi="Verdana"/>
          <w:lang w:eastAsia="en-US"/>
        </w:rPr>
        <w:t xml:space="preserve">codi </w:t>
      </w:r>
      <w:r w:rsidRPr="00AB7294">
        <w:rPr>
          <w:rFonts w:ascii="Verdana" w:eastAsia="Calibri" w:hAnsi="Verdana"/>
          <w:lang w:eastAsia="en-US"/>
        </w:rPr>
        <w:t>CPV.</w:t>
      </w:r>
    </w:p>
    <w:p w14:paraId="46D46123" w14:textId="77777777" w:rsidR="00F14F58"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r>
        <w:rPr>
          <w:rFonts w:ascii="Verdana" w:hAnsi="Verdana"/>
        </w:rPr>
        <w:t>Les U</w:t>
      </w:r>
      <w:r w:rsidRPr="00DC1A33">
        <w:rPr>
          <w:rFonts w:ascii="Verdana" w:hAnsi="Verdana"/>
        </w:rPr>
        <w:t xml:space="preserve">nions temporals </w:t>
      </w:r>
      <w:r>
        <w:rPr>
          <w:rFonts w:ascii="Verdana" w:hAnsi="Verdana"/>
        </w:rPr>
        <w:t>d’emprese</w:t>
      </w:r>
      <w:r w:rsidRPr="00DC1A33">
        <w:rPr>
          <w:rFonts w:ascii="Verdana" w:hAnsi="Verdana"/>
        </w:rPr>
        <w:t xml:space="preserve">s (UTE) han d’acreditar la classificació o la solvència exigida en aquest plec conforme a les prescripcions </w:t>
      </w:r>
      <w:r>
        <w:rPr>
          <w:rFonts w:ascii="Verdana" w:hAnsi="Verdana"/>
        </w:rPr>
        <w:t>legals i reglamentàries vigents,</w:t>
      </w:r>
      <w:r w:rsidRPr="008C12CD">
        <w:rPr>
          <w:rFonts w:ascii="Verdana" w:hAnsi="Verdana"/>
        </w:rPr>
        <w:t xml:space="preserve"> </w:t>
      </w:r>
      <w:r>
        <w:rPr>
          <w:rFonts w:ascii="Verdana" w:hAnsi="Verdana"/>
        </w:rPr>
        <w:t>tot d’acord amb la previsió de l’article 69 LCSP.</w:t>
      </w:r>
    </w:p>
    <w:p w14:paraId="5C9F5999"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683D3346" w14:textId="77777777" w:rsidR="001D1595"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0EE4E577" w14:textId="77777777" w:rsidR="00E328F6" w:rsidRPr="00F14F58" w:rsidRDefault="00D557A6"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D557A6">
        <w:rPr>
          <w:rFonts w:ascii="Verdana" w:eastAsia="Calibri" w:hAnsi="Verdana" w:cs="Arial"/>
          <w:b/>
          <w:szCs w:val="22"/>
          <w:lang w:eastAsia="en-US"/>
        </w:rPr>
        <w:tab/>
      </w:r>
      <w:r w:rsidR="00C42DD4" w:rsidRPr="00D557A6">
        <w:rPr>
          <w:rFonts w:ascii="Verdana" w:eastAsia="Calibri" w:hAnsi="Verdana" w:cs="Arial"/>
          <w:b/>
          <w:szCs w:val="22"/>
          <w:lang w:eastAsia="en-US"/>
        </w:rPr>
        <w:t>A) SOLVÈNCIA ECONÒMICA I FINANCERA</w:t>
      </w:r>
      <w:r w:rsidR="007C04FD" w:rsidRPr="00DC1A33">
        <w:rPr>
          <w:rFonts w:ascii="Verdana" w:eastAsia="Calibri" w:hAnsi="Verdana" w:cs="Arial"/>
          <w:szCs w:val="22"/>
          <w:lang w:eastAsia="en-US"/>
        </w:rPr>
        <w:t>:</w:t>
      </w:r>
    </w:p>
    <w:p w14:paraId="7E43C252"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p>
    <w:p w14:paraId="0882B78F"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com a mínim </w:t>
      </w:r>
      <w:r w:rsidR="00A5726F">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19C88E7E"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E0F2B53"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w:t>
      </w:r>
      <w:r w:rsidR="009B02E0">
        <w:rPr>
          <w:rFonts w:ascii="Verdana" w:eastAsia="Calibri" w:hAnsi="Verdana"/>
          <w:i/>
          <w:sz w:val="16"/>
          <w:szCs w:val="16"/>
          <w:lang w:eastAsia="en-US"/>
        </w:rPr>
        <w:t xml:space="preserve"> volum</w:t>
      </w:r>
      <w:r w:rsidR="007C04FD" w:rsidRPr="00DC1A33">
        <w:rPr>
          <w:rFonts w:ascii="Verdana" w:eastAsia="Calibri" w:hAnsi="Verdana"/>
          <w:i/>
          <w:sz w:val="16"/>
          <w:szCs w:val="16"/>
          <w:lang w:eastAsia="en-US"/>
        </w:rPr>
        <w:t xml:space="preserve"> anual de negocis</w:t>
      </w:r>
      <w:r w:rsidR="004409F0" w:rsidRPr="00DC1A33">
        <w:rPr>
          <w:rFonts w:ascii="Verdana" w:eastAsia="Calibri" w:hAnsi="Verdana"/>
          <w:i/>
          <w:sz w:val="16"/>
          <w:szCs w:val="16"/>
          <w:lang w:eastAsia="en-US"/>
        </w:rPr>
        <w:t>. Aquesta</w:t>
      </w:r>
      <w:r w:rsidR="00EB357E">
        <w:rPr>
          <w:rFonts w:ascii="Verdana" w:eastAsia="Calibri" w:hAnsi="Verdana"/>
          <w:i/>
          <w:sz w:val="16"/>
          <w:szCs w:val="16"/>
          <w:lang w:eastAsia="en-US"/>
        </w:rPr>
        <w:t xml:space="preserve"> xifra no podrà superar una vegada i mitja </w:t>
      </w:r>
      <w:r w:rsidR="004409F0" w:rsidRPr="00DC1A33">
        <w:rPr>
          <w:rFonts w:ascii="Verdana" w:eastAsia="Calibri" w:hAnsi="Verdana"/>
          <w:i/>
          <w:sz w:val="16"/>
          <w:szCs w:val="16"/>
          <w:lang w:eastAsia="en-US"/>
        </w:rPr>
        <w:t>el VEC del contracte, excepte en casos degudament</w:t>
      </w:r>
      <w:r w:rsidR="00EB357E">
        <w:rPr>
          <w:rFonts w:ascii="Verdana" w:eastAsia="Calibri" w:hAnsi="Verdana"/>
          <w:i/>
          <w:sz w:val="16"/>
          <w:szCs w:val="16"/>
          <w:lang w:eastAsia="en-US"/>
        </w:rPr>
        <w:t xml:space="preserve"> justificats segons art. 87</w:t>
      </w:r>
      <w:r w:rsidR="009B02E0">
        <w:rPr>
          <w:rFonts w:ascii="Verdana" w:eastAsia="Calibri" w:hAnsi="Verdana"/>
          <w:i/>
          <w:sz w:val="16"/>
          <w:szCs w:val="16"/>
          <w:lang w:eastAsia="en-US"/>
        </w:rPr>
        <w:t>.1.a) LCSP</w:t>
      </w:r>
      <w:r w:rsidR="004409F0" w:rsidRPr="00DC1A33">
        <w:rPr>
          <w:rFonts w:ascii="Verdana" w:eastAsia="Calibri" w:hAnsi="Verdana"/>
          <w:i/>
          <w:sz w:val="16"/>
          <w:szCs w:val="16"/>
          <w:lang w:eastAsia="en-US"/>
        </w:rPr>
        <w:t>.</w:t>
      </w:r>
    </w:p>
    <w:p w14:paraId="66FDE7CA"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5B22C04"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0F4F640E" w14:textId="60525DCB" w:rsidR="00E328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008C12CD" w:rsidRPr="00E97FC9">
        <w:rPr>
          <w:rFonts w:ascii="Verdana" w:eastAsia="Calibri" w:hAnsi="Verdana" w:cs="Arial"/>
          <w:szCs w:val="22"/>
          <w:lang w:eastAsia="en-US"/>
        </w:rPr>
        <w:t>D’acord amb la previsió de l’article 87.1.a) LCSP, e</w:t>
      </w:r>
      <w:r w:rsidR="009B02E0" w:rsidRPr="00E97FC9">
        <w:rPr>
          <w:rFonts w:ascii="Verdana" w:eastAsia="Calibri" w:hAnsi="Verdana" w:cs="Arial"/>
          <w:szCs w:val="22"/>
          <w:lang w:eastAsia="en-US"/>
        </w:rPr>
        <w:t>l volum</w:t>
      </w:r>
      <w:r w:rsidR="008A250A" w:rsidRPr="00E97FC9">
        <w:rPr>
          <w:rFonts w:ascii="Verdana" w:eastAsia="Calibri" w:hAnsi="Verdana" w:cs="Arial"/>
          <w:szCs w:val="22"/>
          <w:lang w:eastAsia="en-US"/>
        </w:rPr>
        <w:t xml:space="preserve"> anual de negocis</w:t>
      </w:r>
      <w:r w:rsidR="009B02E0" w:rsidRPr="00E97FC9">
        <w:rPr>
          <w:rFonts w:ascii="Verdana" w:eastAsia="Calibri" w:hAnsi="Verdana" w:cs="Arial"/>
          <w:szCs w:val="22"/>
          <w:lang w:eastAsia="en-US"/>
        </w:rPr>
        <w:t xml:space="preserve"> referit al millor dels tres últims exercicis </w:t>
      </w:r>
      <w:r w:rsidR="008C12CD" w:rsidRPr="00E97FC9">
        <w:rPr>
          <w:rFonts w:ascii="Verdana" w:eastAsia="Calibri" w:hAnsi="Verdana" w:cs="Arial"/>
          <w:szCs w:val="22"/>
          <w:lang w:eastAsia="en-US"/>
        </w:rPr>
        <w:t xml:space="preserve">anteriors a la data de presentació de les proposicions o </w:t>
      </w:r>
      <w:r w:rsidR="009B02E0" w:rsidRPr="00E97FC9">
        <w:rPr>
          <w:rFonts w:ascii="Verdana" w:eastAsia="Calibri" w:hAnsi="Verdana" w:cs="Arial"/>
          <w:szCs w:val="22"/>
          <w:lang w:eastAsia="en-US"/>
        </w:rPr>
        <w:t>en funció de les dates de constitució o d’inici d’activitats de l’</w:t>
      </w:r>
      <w:r w:rsidR="00B42624" w:rsidRPr="00E97FC9">
        <w:rPr>
          <w:rFonts w:ascii="Verdana" w:eastAsia="Calibri" w:hAnsi="Verdana" w:cs="Arial"/>
          <w:szCs w:val="22"/>
          <w:lang w:eastAsia="en-US"/>
        </w:rPr>
        <w:t>empresa</w:t>
      </w:r>
      <w:r w:rsidR="00646605" w:rsidRPr="00E97FC9">
        <w:rPr>
          <w:rFonts w:ascii="Verdana" w:eastAsia="Calibri" w:hAnsi="Verdana" w:cs="Arial"/>
          <w:szCs w:val="22"/>
          <w:lang w:eastAsia="en-US"/>
        </w:rPr>
        <w:t>,</w:t>
      </w:r>
      <w:r w:rsidR="009B02E0" w:rsidRPr="00E97FC9">
        <w:rPr>
          <w:rFonts w:ascii="Verdana" w:eastAsia="Calibri" w:hAnsi="Verdana"/>
          <w:szCs w:val="22"/>
          <w:lang w:eastAsia="en-US"/>
        </w:rPr>
        <w:t xml:space="preserve"> </w:t>
      </w:r>
      <w:r w:rsidR="008A250A" w:rsidRPr="00E97FC9">
        <w:rPr>
          <w:rFonts w:ascii="Verdana" w:eastAsia="Calibri" w:hAnsi="Verdana" w:cs="Arial"/>
          <w:szCs w:val="22"/>
          <w:lang w:eastAsia="en-US"/>
        </w:rPr>
        <w:t xml:space="preserve">ha de tenir un </w:t>
      </w:r>
      <w:r w:rsidR="00F70D1E">
        <w:rPr>
          <w:rFonts w:ascii="Verdana" w:eastAsia="Calibri" w:hAnsi="Verdana" w:cs="Arial"/>
          <w:szCs w:val="22"/>
          <w:lang w:eastAsia="en-US"/>
        </w:rPr>
        <w:t xml:space="preserve"> import igual o</w:t>
      </w:r>
      <w:r w:rsidR="00646605" w:rsidRPr="00E97FC9">
        <w:rPr>
          <w:rFonts w:ascii="Verdana" w:eastAsia="Calibri" w:hAnsi="Verdana" w:cs="Arial"/>
          <w:szCs w:val="22"/>
          <w:lang w:eastAsia="en-US"/>
        </w:rPr>
        <w:t xml:space="preserve"> </w:t>
      </w:r>
      <w:r w:rsidR="00644F2A" w:rsidRPr="00E97FC9">
        <w:rPr>
          <w:rFonts w:ascii="Verdana" w:eastAsia="Calibri" w:hAnsi="Verdana" w:cs="Arial"/>
          <w:szCs w:val="22"/>
          <w:lang w:eastAsia="en-US"/>
        </w:rPr>
        <w:t>superior</w:t>
      </w:r>
      <w:r w:rsidR="00B42624" w:rsidRPr="00E97FC9">
        <w:rPr>
          <w:rFonts w:ascii="Verdana" w:eastAsia="Calibri" w:hAnsi="Verdana" w:cs="Arial"/>
          <w:szCs w:val="22"/>
          <w:lang w:eastAsia="en-US"/>
        </w:rPr>
        <w:t xml:space="preserve"> </w:t>
      </w:r>
      <w:r w:rsidR="00A107A2">
        <w:rPr>
          <w:rFonts w:ascii="Verdana" w:eastAsia="Calibri" w:hAnsi="Verdana" w:cs="Arial"/>
          <w:szCs w:val="22"/>
          <w:lang w:eastAsia="en-US"/>
        </w:rPr>
        <w:t>de</w:t>
      </w:r>
      <w:r w:rsidR="00B42624" w:rsidRPr="00E97FC9">
        <w:rPr>
          <w:rFonts w:ascii="Verdana" w:eastAsia="Calibri" w:hAnsi="Verdana" w:cs="Arial"/>
          <w:szCs w:val="22"/>
          <w:lang w:eastAsia="en-US"/>
        </w:rPr>
        <w:t>........... euros</w:t>
      </w:r>
      <w:r w:rsidR="00646605" w:rsidRPr="00E97FC9">
        <w:rPr>
          <w:rFonts w:ascii="Verdana" w:eastAsia="Calibri" w:hAnsi="Verdana" w:cs="Arial"/>
          <w:szCs w:val="22"/>
          <w:lang w:eastAsia="en-US"/>
        </w:rPr>
        <w:t>. En el cas què l</w:t>
      </w:r>
      <w:r w:rsidR="008A250A" w:rsidRPr="00E97FC9">
        <w:rPr>
          <w:rFonts w:ascii="Verdana" w:eastAsia="Calibri" w:hAnsi="Verdana" w:cs="Arial"/>
          <w:szCs w:val="22"/>
          <w:lang w:eastAsia="en-US"/>
        </w:rPr>
        <w:t xml:space="preserve">a data </w:t>
      </w:r>
      <w:r w:rsidR="00646605" w:rsidRPr="00E97FC9">
        <w:rPr>
          <w:rFonts w:ascii="Verdana" w:eastAsia="Calibri" w:hAnsi="Verdana" w:cs="Arial"/>
          <w:szCs w:val="22"/>
          <w:lang w:eastAsia="en-US"/>
        </w:rPr>
        <w:t xml:space="preserve">de constitució de l’empresa o d’inici d’activitat </w:t>
      </w:r>
      <w:r w:rsidR="008A250A" w:rsidRPr="00E97FC9">
        <w:rPr>
          <w:rFonts w:ascii="Verdana" w:eastAsia="Calibri" w:hAnsi="Verdana" w:cs="Arial"/>
          <w:szCs w:val="22"/>
          <w:lang w:eastAsia="en-US"/>
        </w:rPr>
        <w:t xml:space="preserve">sigui inferior a un any </w:t>
      </w:r>
      <w:r w:rsidR="00646605" w:rsidRPr="00E97FC9">
        <w:rPr>
          <w:rFonts w:ascii="Verdana" w:eastAsia="Calibri" w:hAnsi="Verdana" w:cs="Arial"/>
          <w:szCs w:val="22"/>
          <w:lang w:eastAsia="en-US"/>
        </w:rPr>
        <w:t xml:space="preserve">comptat </w:t>
      </w:r>
      <w:r w:rsidR="00F70D1E">
        <w:rPr>
          <w:rFonts w:ascii="Verdana" w:eastAsia="Calibri" w:hAnsi="Verdana" w:cs="Arial"/>
          <w:szCs w:val="22"/>
          <w:lang w:eastAsia="en-US"/>
        </w:rPr>
        <w:t xml:space="preserve"> fins a</w:t>
      </w:r>
      <w:r w:rsidR="00646605" w:rsidRPr="00E97FC9">
        <w:rPr>
          <w:rFonts w:ascii="Verdana" w:eastAsia="Calibri" w:hAnsi="Verdana" w:cs="Arial"/>
          <w:szCs w:val="22"/>
          <w:lang w:eastAsia="en-US"/>
        </w:rPr>
        <w:t xml:space="preserve"> la data final de presentació de proposicions, el requeriment s’entendrà</w:t>
      </w:r>
      <w:r w:rsidR="008A250A" w:rsidRPr="00E97FC9">
        <w:rPr>
          <w:rFonts w:ascii="Verdana" w:eastAsia="Calibri" w:hAnsi="Verdana" w:cs="Arial"/>
          <w:szCs w:val="22"/>
          <w:lang w:eastAsia="en-US"/>
        </w:rPr>
        <w:t xml:space="preserve"> proporcional</w:t>
      </w:r>
      <w:r w:rsidR="00646605" w:rsidRPr="00E97FC9">
        <w:rPr>
          <w:rFonts w:ascii="Verdana" w:eastAsia="Calibri" w:hAnsi="Verdana" w:cs="Arial"/>
          <w:szCs w:val="22"/>
          <w:lang w:eastAsia="en-US"/>
        </w:rPr>
        <w:t xml:space="preserve"> al </w:t>
      </w:r>
      <w:r w:rsidRPr="00E97FC9">
        <w:rPr>
          <w:rFonts w:ascii="Verdana" w:eastAsia="Calibri" w:hAnsi="Verdana" w:cs="Arial"/>
          <w:szCs w:val="22"/>
          <w:lang w:eastAsia="en-US"/>
        </w:rPr>
        <w:t>període</w:t>
      </w:r>
      <w:r w:rsidR="00644F2A" w:rsidRPr="00E97FC9">
        <w:rPr>
          <w:rFonts w:ascii="Verdana" w:eastAsia="Calibri" w:hAnsi="Verdana" w:cs="Arial"/>
          <w:szCs w:val="22"/>
          <w:lang w:eastAsia="en-US"/>
        </w:rPr>
        <w:t>.</w:t>
      </w:r>
    </w:p>
    <w:p w14:paraId="73BE3550"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3104229"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w:t>
      </w:r>
      <w:r w:rsidR="00644F2A">
        <w:rPr>
          <w:rFonts w:ascii="Verdana" w:eastAsia="Calibri" w:hAnsi="Verdana"/>
          <w:i/>
          <w:sz w:val="16"/>
          <w:szCs w:val="16"/>
          <w:lang w:eastAsia="en-US"/>
        </w:rPr>
        <w:t>um anual de negocis en l’àmbit referit al contracte</w:t>
      </w:r>
    </w:p>
    <w:p w14:paraId="01C701BB" w14:textId="3A16CF06" w:rsidR="00152C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00644F2A"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00644F2A" w:rsidRPr="00E97FC9">
        <w:rPr>
          <w:rFonts w:ascii="Verdana" w:eastAsia="Calibri" w:hAnsi="Verdana" w:cs="Arial"/>
          <w:szCs w:val="22"/>
          <w:lang w:eastAsia="en-US"/>
        </w:rPr>
        <w:t xml:space="preserve"> referit al millor dels tres últims exercicis</w:t>
      </w:r>
      <w:r w:rsidRPr="00E97FC9">
        <w:rPr>
          <w:rFonts w:ascii="Verdana" w:eastAsia="Calibri" w:hAnsi="Verdana" w:cs="Arial"/>
          <w:szCs w:val="22"/>
          <w:lang w:eastAsia="en-US"/>
        </w:rPr>
        <w:t xml:space="preserve"> anteriors a la data de presentació de les proposicions o</w:t>
      </w:r>
      <w:r w:rsidR="00644F2A" w:rsidRPr="00E97FC9">
        <w:rPr>
          <w:rFonts w:ascii="Verdana" w:eastAsia="Calibri" w:hAnsi="Verdana" w:cs="Arial"/>
          <w:szCs w:val="22"/>
          <w:lang w:eastAsia="en-US"/>
        </w:rPr>
        <w:t xml:space="preserve"> en funció de les dates de constitució o d’inici d’activitats de l’empresa</w:t>
      </w:r>
      <w:r w:rsidR="00644F2A" w:rsidRPr="00E97FC9">
        <w:rPr>
          <w:rFonts w:ascii="Verdana" w:eastAsia="Calibri" w:hAnsi="Verdana"/>
          <w:szCs w:val="22"/>
          <w:lang w:eastAsia="en-US"/>
        </w:rPr>
        <w:t xml:space="preserve"> </w:t>
      </w:r>
      <w:r w:rsidR="00644F2A" w:rsidRPr="00E97FC9">
        <w:rPr>
          <w:rFonts w:ascii="Verdana" w:eastAsia="Calibri" w:hAnsi="Verdana" w:cs="Arial"/>
          <w:szCs w:val="22"/>
          <w:lang w:eastAsia="en-US"/>
        </w:rPr>
        <w:t xml:space="preserve">ha de tenir un </w:t>
      </w:r>
      <w:r w:rsidR="00A107A2">
        <w:rPr>
          <w:rFonts w:ascii="Verdana" w:eastAsia="Calibri" w:hAnsi="Verdana" w:cs="Arial"/>
          <w:szCs w:val="22"/>
          <w:lang w:eastAsia="en-US"/>
        </w:rPr>
        <w:t>import</w:t>
      </w:r>
      <w:r w:rsidR="00644F2A" w:rsidRPr="00E97FC9">
        <w:rPr>
          <w:rFonts w:ascii="Verdana" w:eastAsia="Calibri" w:hAnsi="Verdana" w:cs="Arial"/>
          <w:szCs w:val="22"/>
          <w:lang w:eastAsia="en-US"/>
        </w:rPr>
        <w:t xml:space="preserve"> igual o superior de........... euros. </w:t>
      </w:r>
      <w:r w:rsidR="00511DBB">
        <w:rPr>
          <w:rFonts w:ascii="Verdana" w:eastAsia="Calibri" w:hAnsi="Verdana" w:cs="Arial"/>
          <w:szCs w:val="22"/>
          <w:lang w:eastAsia="en-US"/>
        </w:rPr>
        <w:t>En el cas què l</w:t>
      </w:r>
      <w:r w:rsidR="00511DBB" w:rsidRPr="00152CF6">
        <w:rPr>
          <w:rFonts w:ascii="Verdana" w:eastAsia="Calibri" w:hAnsi="Verdana" w:cs="Arial"/>
          <w:szCs w:val="22"/>
          <w:lang w:eastAsia="en-US"/>
        </w:rPr>
        <w:t xml:space="preserve">a data </w:t>
      </w:r>
      <w:r w:rsidR="00511DBB">
        <w:rPr>
          <w:rFonts w:ascii="Verdana" w:eastAsia="Calibri" w:hAnsi="Verdana" w:cs="Arial"/>
          <w:szCs w:val="22"/>
          <w:lang w:eastAsia="en-US"/>
        </w:rPr>
        <w:t xml:space="preserve">de constitució de l’empresa o d’inici d’activitat </w:t>
      </w:r>
      <w:r w:rsidR="00511DBB" w:rsidRPr="00152CF6">
        <w:rPr>
          <w:rFonts w:ascii="Verdana" w:eastAsia="Calibri" w:hAnsi="Verdana" w:cs="Arial"/>
          <w:szCs w:val="22"/>
          <w:lang w:eastAsia="en-US"/>
        </w:rPr>
        <w:t xml:space="preserve">sigui inferior a un any </w:t>
      </w:r>
      <w:r w:rsidR="00511DBB">
        <w:rPr>
          <w:rFonts w:ascii="Verdana" w:eastAsia="Calibri" w:hAnsi="Verdana" w:cs="Arial"/>
          <w:szCs w:val="22"/>
          <w:lang w:eastAsia="en-US"/>
        </w:rPr>
        <w:t>comptat des de la data final de presentació de proposicions, el requeriment s’entendrà</w:t>
      </w:r>
      <w:r w:rsidR="00511DBB" w:rsidRPr="00152CF6">
        <w:rPr>
          <w:rFonts w:ascii="Verdana" w:eastAsia="Calibri" w:hAnsi="Verdana" w:cs="Arial"/>
          <w:szCs w:val="22"/>
          <w:lang w:eastAsia="en-US"/>
        </w:rPr>
        <w:t xml:space="preserve"> proporcional</w:t>
      </w:r>
      <w:r w:rsidR="00511DBB">
        <w:rPr>
          <w:rFonts w:ascii="Verdana" w:eastAsia="Calibri" w:hAnsi="Verdana" w:cs="Arial"/>
          <w:szCs w:val="22"/>
          <w:lang w:eastAsia="en-US"/>
        </w:rPr>
        <w:t xml:space="preserve"> al període.</w:t>
      </w:r>
    </w:p>
    <w:p w14:paraId="4A9A067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1F6475E"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7C04FD" w:rsidRPr="00DC1A33">
        <w:rPr>
          <w:rFonts w:ascii="Verdana" w:eastAsia="Calibri" w:hAnsi="Verdana"/>
          <w:i/>
          <w:sz w:val="16"/>
          <w:szCs w:val="16"/>
          <w:lang w:eastAsia="en-US"/>
        </w:rPr>
        <w:t xml:space="preserve"> </w:t>
      </w:r>
      <w:r w:rsidR="0037465D">
        <w:rPr>
          <w:rFonts w:ascii="Verdana" w:eastAsia="Calibri" w:hAnsi="Verdana"/>
          <w:i/>
          <w:sz w:val="16"/>
          <w:szCs w:val="16"/>
          <w:lang w:eastAsia="en-US"/>
        </w:rPr>
        <w:t xml:space="preserve">aquesta </w:t>
      </w:r>
      <w:r>
        <w:rPr>
          <w:rFonts w:ascii="Verdana" w:eastAsia="Calibri" w:hAnsi="Verdana"/>
          <w:i/>
          <w:sz w:val="16"/>
          <w:szCs w:val="16"/>
          <w:lang w:eastAsia="en-US"/>
        </w:rPr>
        <w:t>alternativa</w:t>
      </w:r>
      <w:r w:rsidR="0037465D">
        <w:rPr>
          <w:rFonts w:ascii="Verdana" w:eastAsia="Calibri" w:hAnsi="Verdana"/>
          <w:i/>
          <w:sz w:val="16"/>
          <w:szCs w:val="16"/>
          <w:lang w:eastAsia="en-US"/>
        </w:rPr>
        <w:t xml:space="preserve"> </w:t>
      </w:r>
      <w:r w:rsidR="008003C4" w:rsidRPr="00DC1A33">
        <w:rPr>
          <w:rFonts w:ascii="Verdana" w:eastAsia="Calibri" w:hAnsi="Verdana"/>
          <w:i/>
          <w:sz w:val="16"/>
          <w:szCs w:val="16"/>
          <w:lang w:eastAsia="en-US"/>
        </w:rPr>
        <w:t xml:space="preserve">només </w:t>
      </w:r>
      <w:r w:rsidR="0037465D">
        <w:rPr>
          <w:rFonts w:ascii="Verdana" w:eastAsia="Calibri" w:hAnsi="Verdana"/>
          <w:i/>
          <w:sz w:val="16"/>
          <w:szCs w:val="16"/>
          <w:lang w:eastAsia="en-US"/>
        </w:rPr>
        <w:t xml:space="preserve">es pot escollir si </w:t>
      </w:r>
      <w:r w:rsidR="008003C4" w:rsidRPr="00DC1A33">
        <w:rPr>
          <w:rFonts w:ascii="Verdana" w:eastAsia="Calibri" w:hAnsi="Verdana"/>
          <w:i/>
          <w:sz w:val="16"/>
          <w:szCs w:val="16"/>
          <w:lang w:eastAsia="en-US"/>
        </w:rPr>
        <w:t xml:space="preserve">l’objecte del contracte </w:t>
      </w:r>
      <w:r w:rsidR="0037465D">
        <w:rPr>
          <w:rFonts w:ascii="Verdana" w:eastAsia="Calibri" w:hAnsi="Verdana"/>
          <w:i/>
          <w:sz w:val="16"/>
          <w:szCs w:val="16"/>
          <w:lang w:eastAsia="en-US"/>
        </w:rPr>
        <w:t>són</w:t>
      </w:r>
      <w:r w:rsidR="008003C4" w:rsidRPr="00DC1A33">
        <w:rPr>
          <w:rFonts w:ascii="Verdana" w:eastAsia="Calibri" w:hAnsi="Verdana"/>
          <w:i/>
          <w:sz w:val="16"/>
          <w:szCs w:val="16"/>
          <w:lang w:eastAsia="en-US"/>
        </w:rPr>
        <w:t xml:space="preserve"> serveis professionals</w:t>
      </w:r>
    </w:p>
    <w:p w14:paraId="301CA69C" w14:textId="77777777" w:rsidR="00D65971" w:rsidRPr="0037465D" w:rsidRDefault="0037465D" w:rsidP="0037465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37465D">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w:t>
      </w:r>
      <w:r w:rsidR="00D67C5A">
        <w:rPr>
          <w:rFonts w:ascii="Verdana" w:eastAsia="Calibri" w:hAnsi="Verdana" w:cs="Arial"/>
          <w:szCs w:val="22"/>
          <w:lang w:eastAsia="en-US"/>
        </w:rPr>
        <w:t>3.</w:t>
      </w:r>
      <w:r w:rsidR="00646605">
        <w:rPr>
          <w:rFonts w:ascii="Verdana" w:eastAsia="Calibri" w:hAnsi="Verdana" w:cs="Arial"/>
          <w:szCs w:val="22"/>
          <w:lang w:eastAsia="en-US"/>
        </w:rPr>
        <w:t>b) LCSP, disposició</w:t>
      </w:r>
      <w:r w:rsidR="007C04FD" w:rsidRPr="0037465D">
        <w:rPr>
          <w:rFonts w:ascii="Verdana" w:eastAsia="Calibri" w:hAnsi="Verdana" w:cs="Arial"/>
          <w:szCs w:val="22"/>
          <w:lang w:eastAsia="en-US"/>
        </w:rPr>
        <w:t xml:space="preserve"> d’una assegurança d’indemnització p</w:t>
      </w:r>
      <w:r w:rsidR="00644F2A" w:rsidRPr="0037465D">
        <w:rPr>
          <w:rFonts w:ascii="Verdana" w:eastAsia="Calibri" w:hAnsi="Verdana" w:cs="Arial"/>
          <w:szCs w:val="22"/>
          <w:lang w:eastAsia="en-US"/>
        </w:rPr>
        <w:t>er riscos professionals</w:t>
      </w:r>
      <w:r w:rsidR="007C04FD" w:rsidRPr="0037465D">
        <w:rPr>
          <w:rFonts w:ascii="Verdana" w:eastAsia="Calibri" w:hAnsi="Verdana" w:cs="Arial"/>
          <w:szCs w:val="22"/>
          <w:lang w:eastAsia="en-US"/>
        </w:rPr>
        <w:t xml:space="preserve"> </w:t>
      </w:r>
      <w:r w:rsidR="00D65971" w:rsidRPr="0037465D">
        <w:rPr>
          <w:rFonts w:ascii="Verdana" w:eastAsia="Calibri" w:hAnsi="Verdana" w:cs="Arial"/>
          <w:szCs w:val="22"/>
          <w:lang w:eastAsia="en-US"/>
        </w:rPr>
        <w:t xml:space="preserve">vigent fins a la fi del termini de presentació d’ofertes </w:t>
      </w:r>
      <w:r w:rsidR="007C04FD" w:rsidRPr="0037465D">
        <w:rPr>
          <w:rFonts w:ascii="Verdana" w:eastAsia="Calibri" w:hAnsi="Verdana" w:cs="Arial"/>
          <w:szCs w:val="22"/>
          <w:lang w:eastAsia="en-US"/>
        </w:rPr>
        <w:t>amb un valor mínim de ................... euros i amb els riscos professionals coberts següents: .........................</w:t>
      </w:r>
      <w:r w:rsidR="00D65971" w:rsidRPr="0037465D">
        <w:rPr>
          <w:rFonts w:ascii="Verdana" w:eastAsia="Calibri" w:hAnsi="Verdana"/>
          <w:lang w:eastAsia="en-US"/>
        </w:rPr>
        <w:t xml:space="preserve"> Aquest requisit s’entén complert </w:t>
      </w:r>
      <w:r w:rsidR="00181E7C" w:rsidRPr="0037465D">
        <w:rPr>
          <w:rFonts w:ascii="Verdana" w:eastAsia="Calibri" w:hAnsi="Verdana"/>
          <w:lang w:eastAsia="en-US"/>
        </w:rPr>
        <w:t>per l’empresa licitadora</w:t>
      </w:r>
      <w:r w:rsidR="00D65971" w:rsidRPr="0037465D">
        <w:rPr>
          <w:rFonts w:ascii="Verdana" w:eastAsia="Calibri" w:hAnsi="Verdana"/>
          <w:lang w:eastAsia="en-US"/>
        </w:rPr>
        <w:t xml:space="preserve"> o candidat</w:t>
      </w:r>
      <w:r w:rsidR="00646605">
        <w:rPr>
          <w:rFonts w:ascii="Verdana" w:eastAsia="Calibri" w:hAnsi="Verdana"/>
          <w:lang w:eastAsia="en-US"/>
        </w:rPr>
        <w:t>a</w:t>
      </w:r>
      <w:r w:rsidR="00D65971" w:rsidRPr="0037465D">
        <w:rPr>
          <w:rFonts w:ascii="Verdana" w:eastAsia="Calibri" w:hAnsi="Verdana"/>
          <w:lang w:eastAsia="en-US"/>
        </w:rPr>
        <w:t xml:space="preserve"> que inclogui amb la seva oferta un compromís vinculant de subscripció, en cas que en resulti adjudicatari, de l’assegurança exigida, compromís que ha de fer efectiu dins del termini de deu dies hàbils des de la recepció del requeriment.</w:t>
      </w:r>
    </w:p>
    <w:p w14:paraId="563070C2" w14:textId="77777777" w:rsidR="00D65971" w:rsidRPr="00DC1A33" w:rsidRDefault="00D65971" w:rsidP="00D65971">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1B62A443" w14:textId="77777777" w:rsidR="007C04FD"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3</w:t>
      </w:r>
      <w:r w:rsidR="007C04FD" w:rsidRPr="00DC1A33">
        <w:rPr>
          <w:rFonts w:ascii="Verdana" w:eastAsia="Calibri" w:hAnsi="Verdana"/>
          <w:i/>
          <w:sz w:val="16"/>
          <w:szCs w:val="16"/>
          <w:lang w:eastAsia="en-US"/>
        </w:rPr>
        <w:t xml:space="preserve"> patrimoni net o ràtio entre actius i passius</w:t>
      </w:r>
      <w:r w:rsidR="00644F2A">
        <w:rPr>
          <w:rFonts w:ascii="Verdana" w:eastAsia="Calibri" w:hAnsi="Verdana"/>
          <w:i/>
          <w:sz w:val="16"/>
          <w:szCs w:val="16"/>
          <w:lang w:eastAsia="en-US"/>
        </w:rPr>
        <w:t xml:space="preserve"> </w:t>
      </w:r>
      <w:bookmarkStart w:id="12" w:name="_Hlk507084315"/>
      <w:r w:rsidR="00644F2A">
        <w:rPr>
          <w:rFonts w:ascii="Verdana" w:eastAsia="Calibri" w:hAnsi="Verdana"/>
          <w:i/>
          <w:sz w:val="16"/>
          <w:szCs w:val="16"/>
          <w:lang w:eastAsia="en-US"/>
        </w:rPr>
        <w:t>(art. 87.1.c) LCSP)</w:t>
      </w:r>
      <w:bookmarkEnd w:id="12"/>
    </w:p>
    <w:p w14:paraId="32445364"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23FEDE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a patrimoni net</w:t>
      </w:r>
      <w:r w:rsidR="00DF152A">
        <w:rPr>
          <w:rFonts w:ascii="Verdana" w:eastAsia="Calibri" w:hAnsi="Verdana"/>
          <w:i/>
          <w:sz w:val="16"/>
          <w:szCs w:val="16"/>
          <w:lang w:eastAsia="en-US"/>
        </w:rPr>
        <w:t xml:space="preserve"> (art. 87.1.c) LCSP)</w:t>
      </w:r>
    </w:p>
    <w:p w14:paraId="6995C6AC"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e</w:t>
      </w:r>
      <w:r w:rsidR="007C04FD" w:rsidRPr="00C414BF">
        <w:rPr>
          <w:rFonts w:ascii="Verdana" w:eastAsia="Calibri" w:hAnsi="Verdana" w:cs="Arial"/>
          <w:szCs w:val="22"/>
          <w:lang w:eastAsia="en-US"/>
        </w:rPr>
        <w:t>l patrimoni net al tancament de l’últim exercici econòmic per al qual estigui vençuda l’obligació d’aprovació de comptes anuals ha de tenir u</w:t>
      </w:r>
      <w:r w:rsidR="00644F2A" w:rsidRPr="00C414BF">
        <w:rPr>
          <w:rFonts w:ascii="Verdana" w:eastAsia="Calibri" w:hAnsi="Verdana" w:cs="Arial"/>
          <w:szCs w:val="22"/>
          <w:lang w:eastAsia="en-US"/>
        </w:rPr>
        <w:t>n import igual o superior</w:t>
      </w:r>
      <w:r w:rsidR="007C04FD" w:rsidRPr="00C414BF">
        <w:rPr>
          <w:rFonts w:ascii="Verdana" w:eastAsia="Calibri" w:hAnsi="Verdana" w:cs="Arial"/>
          <w:szCs w:val="22"/>
          <w:lang w:eastAsia="en-US"/>
        </w:rPr>
        <w:t xml:space="preserve"> de ........ euros</w:t>
      </w:r>
    </w:p>
    <w:p w14:paraId="31F3B0F2" w14:textId="77777777" w:rsidR="00C414BF" w:rsidRDefault="00C414BF"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CD7F314"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b: ràtio entre actius i passius</w:t>
      </w:r>
      <w:r w:rsidR="00DF152A">
        <w:rPr>
          <w:rFonts w:ascii="Verdana" w:eastAsia="Calibri" w:hAnsi="Verdana"/>
          <w:i/>
          <w:sz w:val="16"/>
          <w:szCs w:val="16"/>
          <w:lang w:eastAsia="en-US"/>
        </w:rPr>
        <w:t xml:space="preserve"> (art. 87.1.c) LCSP)</w:t>
      </w:r>
    </w:p>
    <w:p w14:paraId="339524D4"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l</w:t>
      </w:r>
      <w:r w:rsidR="007C04FD"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w:t>
      </w:r>
      <w:r w:rsidR="00644F2A" w:rsidRPr="00C414BF">
        <w:rPr>
          <w:rFonts w:ascii="Verdana" w:eastAsia="Calibri" w:hAnsi="Verdana" w:cs="Arial"/>
          <w:szCs w:val="22"/>
          <w:lang w:eastAsia="en-US"/>
        </w:rPr>
        <w:t>segons el criteri següent de valoració.</w:t>
      </w:r>
      <w:r w:rsidR="00A90FF9">
        <w:rPr>
          <w:rFonts w:ascii="Verdana" w:eastAsia="Calibri" w:hAnsi="Verdana" w:cs="Arial"/>
          <w:szCs w:val="22"/>
          <w:lang w:eastAsia="en-US"/>
        </w:rPr>
        <w:t>....</w:t>
      </w:r>
    </w:p>
    <w:p w14:paraId="7BB2957B" w14:textId="77777777" w:rsidR="007C04FD"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D1D7FEE"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FC184D5" w14:textId="77777777" w:rsidR="007C04FD" w:rsidRDefault="00DF152A" w:rsidP="00D557A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7E11C222"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A517BA1" w14:textId="77777777" w:rsidR="00DF152A" w:rsidRDefault="00DF152A" w:rsidP="00DF15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w:t>
      </w:r>
      <w:r w:rsidR="00C414BF">
        <w:rPr>
          <w:rFonts w:ascii="Verdana" w:eastAsia="Calibri" w:hAnsi="Verdana"/>
          <w:i/>
          <w:sz w:val="16"/>
          <w:szCs w:val="16"/>
          <w:lang w:eastAsia="en-US"/>
        </w:rPr>
        <w:t>següents</w:t>
      </w:r>
    </w:p>
    <w:p w14:paraId="73008AE7" w14:textId="77777777" w:rsidR="00AF036C" w:rsidRDefault="00AF036C"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6DDC1B1"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w:t>
      </w:r>
      <w:r w:rsidR="007F4856">
        <w:rPr>
          <w:rFonts w:ascii="Verdana" w:eastAsia="Calibri" w:hAnsi="Verdana"/>
          <w:i/>
          <w:sz w:val="16"/>
          <w:szCs w:val="16"/>
          <w:lang w:eastAsia="en-US"/>
        </w:rPr>
        <w:t xml:space="preserve"> </w:t>
      </w:r>
      <w:r w:rsidR="00AA74A6">
        <w:rPr>
          <w:rFonts w:ascii="Verdana" w:eastAsia="Calibri" w:hAnsi="Verdana"/>
          <w:i/>
          <w:sz w:val="16"/>
          <w:szCs w:val="16"/>
          <w:lang w:eastAsia="en-US"/>
        </w:rPr>
        <w:t>a</w:t>
      </w:r>
      <w:r w:rsidR="007C04FD" w:rsidRPr="00DC1A33">
        <w:rPr>
          <w:rFonts w:ascii="Verdana" w:eastAsia="Calibri" w:hAnsi="Verdana"/>
          <w:i/>
          <w:sz w:val="16"/>
          <w:szCs w:val="16"/>
          <w:lang w:eastAsia="en-US"/>
        </w:rPr>
        <w:t>: serveis executats</w:t>
      </w:r>
      <w:r w:rsidR="005D1748">
        <w:rPr>
          <w:rFonts w:ascii="Verdana" w:eastAsia="Calibri" w:hAnsi="Verdana"/>
          <w:i/>
          <w:sz w:val="16"/>
          <w:szCs w:val="16"/>
          <w:lang w:eastAsia="en-US"/>
        </w:rPr>
        <w:t xml:space="preserve"> (art. 90.1.a) LCSP)</w:t>
      </w:r>
    </w:p>
    <w:p w14:paraId="345C9438" w14:textId="77777777" w:rsidR="009A1A40" w:rsidRDefault="0087692A"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w:t>
      </w:r>
      <w:r>
        <w:rPr>
          <w:rFonts w:ascii="Verdana" w:eastAsia="Calibri" w:hAnsi="Verdana"/>
          <w:i/>
          <w:sz w:val="16"/>
          <w:szCs w:val="16"/>
          <w:lang w:eastAsia="en-US"/>
        </w:rPr>
        <w:t>1</w:t>
      </w:r>
      <w:r w:rsidR="009A1A40" w:rsidRPr="009A1A40">
        <w:rPr>
          <w:rFonts w:ascii="Verdana" w:eastAsia="Calibri" w:hAnsi="Verdana"/>
          <w:i/>
          <w:sz w:val="16"/>
          <w:szCs w:val="16"/>
          <w:lang w:eastAsia="en-US"/>
        </w:rPr>
        <w:t xml:space="preserve"> </w:t>
      </w:r>
      <w:r w:rsidR="009A1A40" w:rsidRPr="00DC1A33">
        <w:rPr>
          <w:rFonts w:ascii="Verdana" w:eastAsia="Calibri" w:hAnsi="Verdana"/>
          <w:i/>
          <w:sz w:val="16"/>
          <w:szCs w:val="16"/>
          <w:lang w:eastAsia="en-US"/>
        </w:rPr>
        <w:t>serveis executats</w:t>
      </w:r>
      <w:r w:rsidR="009A1A40">
        <w:rPr>
          <w:rFonts w:ascii="Verdana" w:eastAsia="Calibri" w:hAnsi="Verdana"/>
          <w:i/>
          <w:sz w:val="16"/>
          <w:szCs w:val="16"/>
          <w:lang w:eastAsia="en-US"/>
        </w:rPr>
        <w:t xml:space="preserve"> en els tres darrers anys. </w:t>
      </w:r>
    </w:p>
    <w:p w14:paraId="5EAEF7FE" w14:textId="77777777" w:rsidR="007C04FD" w:rsidRDefault="009A1A40"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00C414BF" w:rsidRPr="00C414BF">
        <w:rPr>
          <w:rFonts w:ascii="Verdana" w:eastAsia="Calibri" w:hAnsi="Verdana" w:cs="Arial"/>
          <w:szCs w:val="22"/>
          <w:lang w:eastAsia="en-US"/>
        </w:rPr>
        <w:t>-</w:t>
      </w:r>
      <w:r w:rsidR="00C414BF">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w:t>
      </w:r>
      <w:r w:rsidR="00A90FF9" w:rsidRPr="00C414BF">
        <w:rPr>
          <w:rFonts w:ascii="Verdana" w:eastAsia="Calibri" w:hAnsi="Verdana" w:cs="Arial"/>
          <w:szCs w:val="22"/>
          <w:lang w:eastAsia="en-US"/>
        </w:rPr>
        <w:t xml:space="preserve"> </w:t>
      </w:r>
      <w:r w:rsidR="00A90FF9">
        <w:rPr>
          <w:rFonts w:ascii="Verdana" w:eastAsia="Calibri" w:hAnsi="Verdana" w:cs="Arial"/>
          <w:szCs w:val="22"/>
          <w:lang w:eastAsia="en-US"/>
        </w:rPr>
        <w:t>l</w:t>
      </w:r>
      <w:r w:rsidR="007C04FD" w:rsidRPr="00C414BF">
        <w:rPr>
          <w:rFonts w:ascii="Verdana" w:eastAsia="Calibri" w:hAnsi="Verdana" w:cs="Arial"/>
          <w:szCs w:val="22"/>
          <w:lang w:eastAsia="en-US"/>
        </w:rPr>
        <w:t>’import anual, sense incloure els impostos</w:t>
      </w:r>
      <w:r w:rsidR="00A90FF9">
        <w:rPr>
          <w:rFonts w:ascii="Verdana" w:eastAsia="Calibri" w:hAnsi="Verdana" w:cs="Arial"/>
          <w:szCs w:val="22"/>
          <w:lang w:eastAsia="en-US"/>
        </w:rPr>
        <w:t>, que l’empresa</w:t>
      </w:r>
      <w:r w:rsidR="005D1748" w:rsidRPr="00C414BF">
        <w:rPr>
          <w:rFonts w:ascii="Verdana" w:eastAsia="Calibri" w:hAnsi="Verdana" w:cs="Arial"/>
          <w:szCs w:val="22"/>
          <w:lang w:eastAsia="en-US"/>
        </w:rPr>
        <w:t xml:space="preserve"> licitador</w:t>
      </w:r>
      <w:r w:rsidR="00A90FF9">
        <w:rPr>
          <w:rFonts w:ascii="Verdana" w:eastAsia="Calibri" w:hAnsi="Verdana" w:cs="Arial"/>
          <w:szCs w:val="22"/>
          <w:lang w:eastAsia="en-US"/>
        </w:rPr>
        <w:t>a</w:t>
      </w:r>
      <w:r w:rsidR="005D1748" w:rsidRPr="00C414BF">
        <w:rPr>
          <w:rFonts w:ascii="Verdana" w:eastAsia="Calibri" w:hAnsi="Verdana" w:cs="Arial"/>
          <w:szCs w:val="22"/>
          <w:lang w:eastAsia="en-US"/>
        </w:rPr>
        <w:t xml:space="preserve"> ha de declara</w:t>
      </w:r>
      <w:r w:rsidR="007C04FD" w:rsidRPr="00C414BF">
        <w:rPr>
          <w:rFonts w:ascii="Verdana" w:eastAsia="Calibri" w:hAnsi="Verdana" w:cs="Arial"/>
          <w:szCs w:val="22"/>
          <w:lang w:eastAsia="en-US"/>
        </w:rPr>
        <w:t>r com a executat durant l’any de superior execuc</w:t>
      </w:r>
      <w:r w:rsidR="00FA1E6B" w:rsidRPr="00C414BF">
        <w:rPr>
          <w:rFonts w:ascii="Verdana" w:eastAsia="Calibri" w:hAnsi="Verdana" w:cs="Arial"/>
          <w:szCs w:val="22"/>
          <w:lang w:eastAsia="en-US"/>
        </w:rPr>
        <w:t>ió en el decurs dels últims tres</w:t>
      </w:r>
      <w:r w:rsidR="007C04FD" w:rsidRPr="00C414BF">
        <w:rPr>
          <w:rFonts w:ascii="Verdana" w:eastAsia="Calibri" w:hAnsi="Verdana" w:cs="Arial"/>
          <w:szCs w:val="22"/>
          <w:lang w:eastAsia="en-US"/>
        </w:rPr>
        <w:t xml:space="preserve"> anys en serveis </w:t>
      </w:r>
      <w:r w:rsidR="00A90FF9">
        <w:rPr>
          <w:rFonts w:ascii="Verdana" w:eastAsia="Calibri" w:hAnsi="Verdana" w:cs="Arial"/>
          <w:szCs w:val="22"/>
          <w:lang w:eastAsia="en-US"/>
        </w:rPr>
        <w:t xml:space="preserve">o treballs </w:t>
      </w:r>
      <w:r w:rsidR="007C04FD" w:rsidRPr="00C414BF">
        <w:rPr>
          <w:rFonts w:ascii="Verdana" w:eastAsia="Calibri" w:hAnsi="Verdana" w:cs="Arial"/>
          <w:szCs w:val="22"/>
          <w:lang w:eastAsia="en-US"/>
        </w:rPr>
        <w:t>de naturalesa igual o similar que els que constitueixen l’objecte d’aquest contracte ha de ser com a mínim de ................ euros</w:t>
      </w:r>
      <w:r w:rsidR="0020228C" w:rsidRPr="00C414BF">
        <w:rPr>
          <w:rFonts w:ascii="Verdana" w:eastAsia="Calibri" w:hAnsi="Verdana" w:cs="Arial"/>
          <w:szCs w:val="22"/>
          <w:lang w:eastAsia="en-US"/>
        </w:rPr>
        <w:t>.</w:t>
      </w:r>
    </w:p>
    <w:p w14:paraId="796CA855"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5882B5A5" w14:textId="77777777" w:rsidR="00C414BF" w:rsidRDefault="0087692A" w:rsidP="00C414BF">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2</w:t>
      </w:r>
      <w:r w:rsidR="009A1A40" w:rsidRPr="009A1A40">
        <w:rPr>
          <w:rFonts w:ascii="Verdana" w:eastAsia="Calibri" w:hAnsi="Verdana"/>
          <w:i/>
          <w:sz w:val="16"/>
          <w:szCs w:val="16"/>
          <w:lang w:eastAsia="en-US"/>
        </w:rPr>
        <w:t xml:space="preserve"> </w:t>
      </w:r>
      <w:r w:rsidR="007F4856">
        <w:rPr>
          <w:rFonts w:ascii="Verdana" w:eastAsia="Calibri" w:hAnsi="Verdana" w:cs="Arial"/>
          <w:i/>
          <w:sz w:val="16"/>
          <w:szCs w:val="16"/>
          <w:lang w:eastAsia="en-US"/>
        </w:rPr>
        <w:t>ampliació te</w:t>
      </w:r>
      <w:r w:rsidR="00A90FF9">
        <w:rPr>
          <w:rFonts w:ascii="Verdana" w:eastAsia="Calibri" w:hAnsi="Verdana" w:cs="Arial"/>
          <w:i/>
          <w:sz w:val="16"/>
          <w:szCs w:val="16"/>
          <w:lang w:eastAsia="en-US"/>
        </w:rPr>
        <w:t>rmini serveis executats als tres</w:t>
      </w:r>
      <w:r w:rsidR="007F4856">
        <w:rPr>
          <w:rFonts w:ascii="Verdana" w:eastAsia="Calibri" w:hAnsi="Verdana" w:cs="Arial"/>
          <w:i/>
          <w:sz w:val="16"/>
          <w:szCs w:val="16"/>
          <w:lang w:eastAsia="en-US"/>
        </w:rPr>
        <w:t xml:space="preserve"> darrers anys per garantir nivell adequat de competència (art. 90.1.a) LCSP)</w:t>
      </w:r>
      <w:r w:rsidR="007F4856" w:rsidRPr="007F4856">
        <w:rPr>
          <w:rFonts w:ascii="Verdana" w:eastAsia="Calibri" w:hAnsi="Verdana" w:cs="Arial"/>
          <w:szCs w:val="22"/>
          <w:lang w:eastAsia="en-US"/>
        </w:rPr>
        <w:t xml:space="preserve"> </w:t>
      </w:r>
    </w:p>
    <w:p w14:paraId="297F6305" w14:textId="2228A33A" w:rsidR="007F4856"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 l</w:t>
      </w:r>
      <w:r w:rsidR="007F4856" w:rsidRPr="00C414BF">
        <w:rPr>
          <w:rFonts w:ascii="Verdana" w:eastAsia="Calibri" w:hAnsi="Verdana" w:cs="Arial"/>
          <w:szCs w:val="22"/>
          <w:lang w:eastAsia="en-US"/>
        </w:rPr>
        <w:t>’import anual, sense inclour</w:t>
      </w:r>
      <w:r w:rsidR="00A90FF9">
        <w:rPr>
          <w:rFonts w:ascii="Verdana" w:eastAsia="Calibri" w:hAnsi="Verdana" w:cs="Arial"/>
          <w:szCs w:val="22"/>
          <w:lang w:eastAsia="en-US"/>
        </w:rPr>
        <w:t>e els impostos, que l’empresa licitadora</w:t>
      </w:r>
      <w:r w:rsidR="007F4856" w:rsidRPr="00C414BF">
        <w:rPr>
          <w:rFonts w:ascii="Verdana" w:eastAsia="Calibri" w:hAnsi="Verdana" w:cs="Arial"/>
          <w:szCs w:val="22"/>
          <w:lang w:eastAsia="en-US"/>
        </w:rPr>
        <w:t xml:space="preserve"> ha de declarar com a executat durant l’any de superior execució en el decurs dels últims</w:t>
      </w:r>
      <w:r w:rsidR="008A30E2">
        <w:rPr>
          <w:rFonts w:ascii="Verdana" w:eastAsia="Calibri" w:hAnsi="Verdana" w:cs="Arial"/>
          <w:szCs w:val="22"/>
          <w:lang w:eastAsia="en-US"/>
        </w:rPr>
        <w:t xml:space="preserve"> </w:t>
      </w:r>
      <w:r w:rsidR="00A90FF9">
        <w:rPr>
          <w:rFonts w:ascii="Verdana" w:eastAsia="Calibri" w:hAnsi="Verdana" w:cs="Arial"/>
          <w:szCs w:val="22"/>
          <w:lang w:eastAsia="en-US"/>
        </w:rPr>
        <w:t>.....</w:t>
      </w:r>
      <w:r w:rsidR="008A30E2">
        <w:rPr>
          <w:rFonts w:ascii="Verdana" w:eastAsia="Calibri" w:hAnsi="Verdana" w:cs="Arial"/>
          <w:szCs w:val="22"/>
          <w:lang w:eastAsia="en-US"/>
        </w:rPr>
        <w:t xml:space="preserve"> </w:t>
      </w:r>
      <w:r w:rsidR="007F4856" w:rsidRPr="00C414BF">
        <w:rPr>
          <w:rFonts w:ascii="Verdana" w:eastAsia="Calibri" w:hAnsi="Verdana" w:cs="Arial"/>
          <w:szCs w:val="22"/>
          <w:lang w:eastAsia="en-US"/>
        </w:rPr>
        <w:t xml:space="preserve">anys </w:t>
      </w:r>
      <w:r w:rsidR="00134579">
        <w:rPr>
          <w:rFonts w:ascii="Verdana" w:eastAsia="Calibri" w:hAnsi="Verdana" w:cs="Arial"/>
          <w:i/>
          <w:sz w:val="16"/>
          <w:szCs w:val="16"/>
          <w:lang w:eastAsia="en-US"/>
        </w:rPr>
        <w:t xml:space="preserve">(indicar nombre d’anys superior a 3) </w:t>
      </w:r>
      <w:r w:rsidR="007F4856" w:rsidRPr="00C414BF">
        <w:rPr>
          <w:rFonts w:ascii="Verdana" w:eastAsia="Calibri" w:hAnsi="Verdana" w:cs="Arial"/>
          <w:szCs w:val="22"/>
          <w:lang w:eastAsia="en-US"/>
        </w:rPr>
        <w:t xml:space="preserve">en serveis de naturalesa igual o </w:t>
      </w:r>
      <w:r w:rsidR="007F4856" w:rsidRPr="00C414BF">
        <w:rPr>
          <w:rFonts w:ascii="Verdana" w:eastAsia="Calibri" w:hAnsi="Verdana" w:cs="Arial"/>
          <w:szCs w:val="22"/>
          <w:lang w:eastAsia="en-US"/>
        </w:rPr>
        <w:lastRenderedPageBreak/>
        <w:t>similar que els que constitueixen l’objecte d’aquest contracte ha de ser com a mínim de ................ euros.</w:t>
      </w:r>
    </w:p>
    <w:p w14:paraId="170675C2" w14:textId="77777777" w:rsid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DE05D21" w14:textId="77777777" w:rsidR="00C414BF" w:rsidRP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sidR="0087692A">
        <w:rPr>
          <w:rFonts w:ascii="Verdana" w:eastAsia="Calibri" w:hAnsi="Verdana" w:cs="Arial"/>
          <w:i/>
          <w:sz w:val="16"/>
          <w:szCs w:val="16"/>
          <w:lang w:eastAsia="en-US"/>
        </w:rPr>
        <w:t>l’alternativa</w:t>
      </w:r>
      <w:r w:rsidR="009A1A40">
        <w:rPr>
          <w:rFonts w:ascii="Verdana" w:eastAsia="Calibri" w:hAnsi="Verdana" w:cs="Arial"/>
          <w:i/>
          <w:sz w:val="16"/>
          <w:szCs w:val="16"/>
          <w:lang w:eastAsia="en-US"/>
        </w:rPr>
        <w:t xml:space="preserve"> </w:t>
      </w:r>
      <w:r w:rsidR="0087692A">
        <w:rPr>
          <w:rFonts w:ascii="Verdana" w:eastAsia="Calibri" w:hAnsi="Verdana" w:cs="Arial"/>
          <w:i/>
          <w:sz w:val="16"/>
          <w:szCs w:val="16"/>
          <w:lang w:eastAsia="en-US"/>
        </w:rPr>
        <w:t>a</w:t>
      </w:r>
      <w:r w:rsidR="00AA74A6">
        <w:rPr>
          <w:rFonts w:ascii="Verdana" w:eastAsia="Calibri" w:hAnsi="Verdana" w:cs="Arial"/>
          <w:i/>
          <w:sz w:val="16"/>
          <w:szCs w:val="16"/>
          <w:lang w:eastAsia="en-US"/>
        </w:rPr>
        <w:t>1</w:t>
      </w:r>
      <w:r w:rsidR="0087692A">
        <w:rPr>
          <w:rFonts w:ascii="Verdana" w:eastAsia="Calibri" w:hAnsi="Verdana" w:cs="Arial"/>
          <w:i/>
          <w:sz w:val="16"/>
          <w:szCs w:val="16"/>
          <w:lang w:eastAsia="en-US"/>
        </w:rPr>
        <w:t xml:space="preserve"> o </w:t>
      </w:r>
      <w:r w:rsidR="00AA74A6">
        <w:rPr>
          <w:rFonts w:ascii="Verdana" w:eastAsia="Calibri" w:hAnsi="Verdana" w:cs="Arial"/>
          <w:i/>
          <w:sz w:val="16"/>
          <w:szCs w:val="16"/>
          <w:lang w:eastAsia="en-US"/>
        </w:rPr>
        <w:t>a2</w:t>
      </w:r>
      <w:r w:rsidR="0087692A">
        <w:rPr>
          <w:rFonts w:ascii="Verdana" w:eastAsia="Calibri" w:hAnsi="Verdana" w:cs="Arial"/>
          <w:i/>
          <w:sz w:val="16"/>
          <w:szCs w:val="16"/>
          <w:lang w:eastAsia="en-US"/>
        </w:rPr>
        <w:t xml:space="preserve"> anteriors</w:t>
      </w:r>
    </w:p>
    <w:p w14:paraId="5361AA08" w14:textId="5F94681B" w:rsidR="000239A7" w:rsidRDefault="00134579"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r>
        <w:rPr>
          <w:rFonts w:ascii="Verdana" w:eastAsia="Calibri" w:hAnsi="Verdana" w:cs="Arial"/>
          <w:szCs w:val="22"/>
          <w:lang w:eastAsia="en-US"/>
        </w:rPr>
        <w:t xml:space="preserve">D’acord amb l’article </w:t>
      </w:r>
      <w:r w:rsidR="00EC223F">
        <w:rPr>
          <w:rFonts w:ascii="Verdana" w:eastAsia="Calibri" w:hAnsi="Verdana" w:cs="Arial"/>
          <w:szCs w:val="22"/>
          <w:lang w:eastAsia="en-US"/>
        </w:rPr>
        <w:t>90</w:t>
      </w:r>
      <w:r>
        <w:rPr>
          <w:rFonts w:ascii="Verdana" w:eastAsia="Calibri" w:hAnsi="Verdana" w:cs="Arial"/>
          <w:szCs w:val="22"/>
          <w:lang w:eastAsia="en-US"/>
        </w:rPr>
        <w:t>.1.a) LCSP, e</w:t>
      </w:r>
      <w:r w:rsidR="007C04FD" w:rsidRPr="00995BB9">
        <w:rPr>
          <w:rFonts w:ascii="Verdana" w:eastAsia="Calibri" w:hAnsi="Verdana"/>
          <w:lang w:eastAsia="en-US"/>
        </w:rPr>
        <w:t>l criteri de correspondència</w:t>
      </w:r>
      <w:r w:rsidR="007F4856" w:rsidRPr="00995BB9">
        <w:rPr>
          <w:rFonts w:ascii="Verdana" w:eastAsia="Calibri" w:hAnsi="Verdana"/>
          <w:lang w:eastAsia="en-US"/>
        </w:rPr>
        <w:t xml:space="preserve"> entre els serveis executats per l’empresa</w:t>
      </w:r>
      <w:r w:rsidR="007C04FD" w:rsidRPr="00995BB9">
        <w:rPr>
          <w:rFonts w:ascii="Verdana" w:eastAsia="Calibri" w:hAnsi="Verdana"/>
          <w:lang w:eastAsia="en-US"/>
        </w:rPr>
        <w:t xml:space="preserve"> licitador</w:t>
      </w:r>
      <w:r w:rsidR="007F4856" w:rsidRPr="00995BB9">
        <w:rPr>
          <w:rFonts w:ascii="Verdana" w:eastAsia="Calibri" w:hAnsi="Verdana"/>
          <w:lang w:eastAsia="en-US"/>
        </w:rPr>
        <w:t>a</w:t>
      </w:r>
      <w:r w:rsidR="007C04FD" w:rsidRPr="00995BB9">
        <w:rPr>
          <w:rFonts w:ascii="Verdana" w:eastAsia="Calibri" w:hAnsi="Verdana"/>
          <w:lang w:eastAsia="en-US"/>
        </w:rPr>
        <w:t xml:space="preserve"> i els que constitueixen l’objecte del contracte és la pertinença al mateix subgrup de classificació, si el contracte està enquadrat en algun dels que estableix el </w:t>
      </w:r>
      <w:r w:rsidR="000239A7">
        <w:rPr>
          <w:rFonts w:ascii="Verdana" w:eastAsia="Calibri" w:hAnsi="Verdana"/>
          <w:lang w:eastAsia="en-US"/>
        </w:rPr>
        <w:t xml:space="preserve">Reglament </w:t>
      </w:r>
      <w:r>
        <w:rPr>
          <w:rFonts w:ascii="Verdana" w:eastAsia="Calibri" w:hAnsi="Verdana"/>
          <w:lang w:eastAsia="en-US"/>
        </w:rPr>
        <w:t xml:space="preserve">General </w:t>
      </w:r>
      <w:r w:rsidR="000239A7">
        <w:rPr>
          <w:rFonts w:ascii="Verdana" w:eastAsia="Calibri" w:hAnsi="Verdana"/>
          <w:lang w:eastAsia="en-US"/>
        </w:rPr>
        <w:t>de la Llei de Contractes de les Administracions Públiques</w:t>
      </w:r>
      <w:r w:rsidR="000D6DAF">
        <w:rPr>
          <w:rFonts w:ascii="Verdana" w:eastAsia="Calibri" w:hAnsi="Verdana"/>
          <w:lang w:eastAsia="en-US"/>
        </w:rPr>
        <w:t xml:space="preserve"> (R</w:t>
      </w:r>
      <w:r>
        <w:rPr>
          <w:rFonts w:ascii="Verdana" w:eastAsia="Calibri" w:hAnsi="Verdana"/>
          <w:lang w:eastAsia="en-US"/>
        </w:rPr>
        <w:t>G</w:t>
      </w:r>
      <w:r w:rsidR="000D6DAF">
        <w:rPr>
          <w:rFonts w:ascii="Verdana" w:eastAsia="Calibri" w:hAnsi="Verdana"/>
          <w:lang w:eastAsia="en-US"/>
        </w:rPr>
        <w:t>LCAP)</w:t>
      </w:r>
      <w:r w:rsidR="000239A7">
        <w:rPr>
          <w:rFonts w:ascii="Verdana" w:eastAsia="Calibri" w:hAnsi="Verdana"/>
          <w:lang w:eastAsia="en-US"/>
        </w:rPr>
        <w:t xml:space="preserve">, </w:t>
      </w:r>
      <w:r w:rsidR="000239A7" w:rsidRPr="000239A7">
        <w:rPr>
          <w:rFonts w:ascii="Verdana" w:eastAsia="Calibri" w:hAnsi="Verdana"/>
          <w:lang w:eastAsia="en-US"/>
        </w:rPr>
        <w:t xml:space="preserve">Real Decret 1098/2001, de 12 </w:t>
      </w:r>
      <w:r w:rsidR="000239A7">
        <w:rPr>
          <w:rFonts w:ascii="Verdana" w:eastAsia="Calibri" w:hAnsi="Verdana"/>
          <w:lang w:eastAsia="en-US"/>
        </w:rPr>
        <w:t>d’</w:t>
      </w:r>
      <w:r w:rsidR="000239A7" w:rsidRPr="000239A7">
        <w:rPr>
          <w:rFonts w:ascii="Verdana" w:eastAsia="Calibri" w:hAnsi="Verdana"/>
          <w:lang w:eastAsia="en-US"/>
        </w:rPr>
        <w:t>octubre</w:t>
      </w:r>
      <w:r w:rsidR="000239A7">
        <w:rPr>
          <w:rFonts w:ascii="Verdana" w:eastAsia="Calibri" w:hAnsi="Verdana"/>
          <w:lang w:eastAsia="en-US"/>
        </w:rPr>
        <w:t xml:space="preserve">, i </w:t>
      </w:r>
      <w:r w:rsidR="007C04FD" w:rsidRPr="00995BB9">
        <w:rPr>
          <w:rFonts w:ascii="Verdana" w:eastAsia="Calibri" w:hAnsi="Verdana"/>
          <w:lang w:eastAsia="en-US"/>
        </w:rPr>
        <w:t>en cas c</w:t>
      </w:r>
      <w:r w:rsidR="007F4856" w:rsidRPr="00995BB9">
        <w:rPr>
          <w:rFonts w:ascii="Verdana" w:eastAsia="Calibri" w:hAnsi="Verdana"/>
          <w:lang w:eastAsia="en-US"/>
        </w:rPr>
        <w:t>ontrari, la igualtat entre els tre</w:t>
      </w:r>
      <w:r w:rsidR="007C04FD" w:rsidRPr="00995BB9">
        <w:rPr>
          <w:rFonts w:ascii="Verdana" w:eastAsia="Calibri" w:hAnsi="Verdana"/>
          <w:lang w:eastAsia="en-US"/>
        </w:rPr>
        <w:t>s primers d</w:t>
      </w:r>
      <w:bookmarkStart w:id="13" w:name="_Hlk507087752"/>
      <w:r w:rsidR="00B1054E">
        <w:rPr>
          <w:rFonts w:ascii="Verdana" w:eastAsia="Calibri" w:hAnsi="Verdana"/>
          <w:lang w:eastAsia="en-US"/>
        </w:rPr>
        <w:t>ígits dels respectius codis CPV</w:t>
      </w:r>
      <w:r w:rsidR="004C6ECA" w:rsidRPr="00995BB9">
        <w:rPr>
          <w:rFonts w:ascii="Verdana" w:eastAsia="Calibri" w:hAnsi="Verdana"/>
          <w:lang w:eastAsia="en-US"/>
        </w:rPr>
        <w:t>.</w:t>
      </w:r>
    </w:p>
    <w:p w14:paraId="64C4D63C" w14:textId="77777777" w:rsidR="000239A7" w:rsidRDefault="000239A7"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p>
    <w:p w14:paraId="6E5BBA20" w14:textId="77777777" w:rsidR="00E72ACA" w:rsidRDefault="00E72ACA" w:rsidP="000239A7">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00C414BF" w:rsidRPr="00C414BF">
        <w:rPr>
          <w:rFonts w:ascii="Verdana" w:eastAsia="Calibri" w:hAnsi="Verdana" w:cs="Arial"/>
          <w:i/>
          <w:sz w:val="16"/>
          <w:szCs w:val="16"/>
          <w:lang w:eastAsia="en-US"/>
        </w:rPr>
        <w:t xml:space="preserve"> </w:t>
      </w:r>
      <w:r w:rsidR="00C414BF">
        <w:rPr>
          <w:rFonts w:ascii="Verdana" w:eastAsia="Calibri" w:hAnsi="Verdana" w:cs="Arial"/>
          <w:i/>
          <w:sz w:val="16"/>
          <w:szCs w:val="16"/>
          <w:lang w:eastAsia="en-US"/>
        </w:rPr>
        <w:t xml:space="preserve">obligatori </w:t>
      </w:r>
      <w:r w:rsidR="00C414BF" w:rsidRPr="00C414BF">
        <w:rPr>
          <w:rFonts w:ascii="Verdana" w:eastAsia="Calibri" w:hAnsi="Verdana" w:cs="Arial"/>
          <w:i/>
          <w:sz w:val="16"/>
          <w:szCs w:val="16"/>
          <w:lang w:eastAsia="en-US"/>
        </w:rPr>
        <w:t xml:space="preserve">si </w:t>
      </w:r>
      <w:r w:rsidR="0087692A" w:rsidRPr="00C414BF">
        <w:rPr>
          <w:rFonts w:ascii="Verdana" w:eastAsia="Calibri" w:hAnsi="Verdana" w:cs="Arial"/>
          <w:i/>
          <w:sz w:val="16"/>
          <w:szCs w:val="16"/>
          <w:lang w:eastAsia="en-US"/>
        </w:rPr>
        <w:t xml:space="preserve">s’escull </w:t>
      </w:r>
      <w:r w:rsidR="0087692A">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 xml:space="preserve">a1 o a2 </w:t>
      </w:r>
      <w:r w:rsidR="0087692A">
        <w:rPr>
          <w:rFonts w:ascii="Verdana" w:eastAsia="Calibri" w:hAnsi="Verdana" w:cs="Arial"/>
          <w:i/>
          <w:sz w:val="16"/>
          <w:szCs w:val="16"/>
          <w:lang w:eastAsia="en-US"/>
        </w:rPr>
        <w:t xml:space="preserve">anteriors </w:t>
      </w:r>
      <w:r w:rsidR="00C414BF">
        <w:rPr>
          <w:rFonts w:ascii="Verdana" w:eastAsia="Calibri" w:hAnsi="Verdana" w:cs="Arial"/>
          <w:i/>
          <w:sz w:val="16"/>
          <w:szCs w:val="16"/>
          <w:lang w:eastAsia="en-US"/>
        </w:rPr>
        <w:t xml:space="preserve">i </w:t>
      </w:r>
      <w:r w:rsidR="00CF1959">
        <w:rPr>
          <w:rFonts w:ascii="Verdana" w:eastAsia="Calibri" w:hAnsi="Verdana" w:cs="Arial"/>
          <w:i/>
          <w:sz w:val="16"/>
          <w:szCs w:val="16"/>
          <w:lang w:eastAsia="en-US"/>
        </w:rPr>
        <w:t>el contracte no és harmonitzat</w:t>
      </w:r>
    </w:p>
    <w:p w14:paraId="500040E8" w14:textId="5DCC128A" w:rsidR="00573DCD" w:rsidRPr="003335BD" w:rsidRDefault="00B1054E"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D’acord amb la previsió de l’article 90.4 LCSP, l</w:t>
      </w:r>
      <w:r w:rsidR="00573DCD">
        <w:rPr>
          <w:rFonts w:ascii="Verdana" w:eastAsia="Calibri" w:hAnsi="Verdana" w:cs="Arial"/>
          <w:szCs w:val="22"/>
          <w:lang w:eastAsia="en-US"/>
        </w:rPr>
        <w:t xml:space="preserve">es empreses amb una antiguitat, computada des de la data d’inscripció en el registre </w:t>
      </w:r>
      <w:r w:rsidR="00573DCD" w:rsidRPr="00573DCD">
        <w:rPr>
          <w:rFonts w:ascii="Verdana" w:eastAsia="Calibri" w:hAnsi="Verdana" w:cs="Arial"/>
          <w:szCs w:val="22"/>
          <w:lang w:eastAsia="en-US"/>
        </w:rPr>
        <w:t>corresponent o, si</w:t>
      </w:r>
      <w:r w:rsidR="004C6ECA">
        <w:rPr>
          <w:rFonts w:ascii="Verdana" w:eastAsia="Calibri" w:hAnsi="Verdana" w:cs="Arial"/>
          <w:szCs w:val="22"/>
          <w:lang w:eastAsia="en-US"/>
        </w:rPr>
        <w:t xml:space="preserve"> no</w:t>
      </w:r>
      <w:r w:rsidR="00573DCD" w:rsidRPr="00573DCD">
        <w:rPr>
          <w:rFonts w:ascii="Verdana" w:eastAsia="Calibri" w:hAnsi="Verdana" w:cs="Arial"/>
          <w:szCs w:val="22"/>
          <w:lang w:eastAsia="en-US"/>
        </w:rPr>
        <w:t xml:space="preserve"> procedeix, des de la data de la seva constitució,  inferior a cinc anys</w:t>
      </w:r>
      <w:r w:rsidR="00CF1959">
        <w:rPr>
          <w:rFonts w:ascii="Verdana" w:eastAsia="Calibri" w:hAnsi="Verdana" w:cs="Arial"/>
          <w:szCs w:val="22"/>
          <w:lang w:eastAsia="en-US"/>
        </w:rPr>
        <w:t xml:space="preserve">, </w:t>
      </w:r>
      <w:r w:rsidR="00573DCD" w:rsidRPr="00573DCD">
        <w:rPr>
          <w:rFonts w:ascii="Verdana" w:eastAsia="Calibri" w:hAnsi="Verdana" w:cs="Arial"/>
          <w:szCs w:val="22"/>
          <w:lang w:eastAsia="en-US"/>
        </w:rPr>
        <w:t>no han d’acreditar l’experiència</w:t>
      </w:r>
      <w:r w:rsidR="00E72ACA">
        <w:rPr>
          <w:rFonts w:ascii="Verdana" w:eastAsia="Calibri" w:hAnsi="Verdana" w:cs="Arial"/>
          <w:szCs w:val="22"/>
          <w:lang w:eastAsia="en-US"/>
        </w:rPr>
        <w:t>, és a dir, l’import anual executat</w:t>
      </w:r>
      <w:r w:rsidR="00573DCD" w:rsidRPr="00573DCD">
        <w:rPr>
          <w:rFonts w:ascii="Verdana" w:eastAsia="Calibri" w:hAnsi="Verdana" w:cs="Arial"/>
          <w:szCs w:val="22"/>
          <w:lang w:eastAsia="en-US"/>
        </w:rPr>
        <w:t xml:space="preserve"> i </w:t>
      </w:r>
      <w:r w:rsidR="002555EB">
        <w:rPr>
          <w:rFonts w:ascii="Verdana" w:eastAsia="Calibri" w:hAnsi="Verdana" w:cs="Arial"/>
          <w:szCs w:val="22"/>
          <w:lang w:eastAsia="en-US"/>
        </w:rPr>
        <w:t xml:space="preserve"> </w:t>
      </w:r>
      <w:r w:rsidR="00F70D1E">
        <w:rPr>
          <w:rFonts w:ascii="Verdana" w:eastAsia="Calibri" w:hAnsi="Verdana" w:cs="Arial"/>
          <w:szCs w:val="22"/>
          <w:lang w:eastAsia="en-US"/>
        </w:rPr>
        <w:t>han d’</w:t>
      </w:r>
      <w:r w:rsidR="002555EB">
        <w:rPr>
          <w:rFonts w:ascii="Verdana" w:eastAsia="Calibri" w:hAnsi="Verdana" w:cs="Arial"/>
          <w:szCs w:val="22"/>
          <w:lang w:eastAsia="en-US"/>
        </w:rPr>
        <w:t>acreditar</w:t>
      </w:r>
      <w:r w:rsidR="00573DCD" w:rsidRPr="00573DCD">
        <w:rPr>
          <w:rFonts w:ascii="Verdana" w:eastAsia="Calibri" w:hAnsi="Verdana" w:cs="Arial"/>
          <w:szCs w:val="22"/>
          <w:lang w:eastAsia="en-US"/>
        </w:rPr>
        <w:t xml:space="preserve"> la seva solvència tècnica segons els altres criteris establerts en aquest apartat.</w:t>
      </w:r>
      <w:r w:rsidR="00573DCD" w:rsidRPr="003335BD">
        <w:rPr>
          <w:rFonts w:ascii="Verdana" w:eastAsia="Calibri" w:hAnsi="Verdana" w:cs="Arial"/>
          <w:szCs w:val="22"/>
          <w:lang w:eastAsia="en-US"/>
        </w:rPr>
        <w:t xml:space="preserve"> </w:t>
      </w:r>
    </w:p>
    <w:p w14:paraId="34C6D1AF" w14:textId="77777777" w:rsidR="00573DCD" w:rsidRPr="003335BD" w:rsidRDefault="00573DC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66F267" w14:textId="77777777" w:rsidR="007C04FD" w:rsidRDefault="009A1A40"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w:t>
      </w:r>
      <w:r w:rsidR="007C04FD" w:rsidRPr="00DC1A33">
        <w:rPr>
          <w:rFonts w:ascii="Verdana" w:eastAsia="Calibri" w:hAnsi="Verdana"/>
          <w:i/>
          <w:sz w:val="16"/>
          <w:szCs w:val="16"/>
          <w:lang w:eastAsia="en-US"/>
        </w:rPr>
        <w:t xml:space="preserve">: </w:t>
      </w:r>
      <w:r w:rsidR="007F4856">
        <w:rPr>
          <w:rFonts w:ascii="Verdana" w:eastAsia="Calibri" w:hAnsi="Verdana"/>
          <w:i/>
          <w:sz w:val="16"/>
          <w:szCs w:val="16"/>
          <w:lang w:eastAsia="en-US"/>
        </w:rPr>
        <w:t>personal tècnic</w:t>
      </w:r>
      <w:r w:rsidR="007C04FD" w:rsidRPr="00DC1A33">
        <w:rPr>
          <w:rFonts w:ascii="Verdana" w:eastAsia="Calibri" w:hAnsi="Verdana"/>
          <w:i/>
          <w:sz w:val="16"/>
          <w:szCs w:val="16"/>
          <w:lang w:eastAsia="en-US"/>
        </w:rPr>
        <w:t xml:space="preserve"> </w:t>
      </w:r>
      <w:r w:rsidR="0087692A">
        <w:rPr>
          <w:rFonts w:ascii="Verdana" w:eastAsia="Calibri" w:hAnsi="Verdana"/>
          <w:i/>
          <w:sz w:val="16"/>
          <w:szCs w:val="16"/>
          <w:lang w:eastAsia="en-US"/>
        </w:rPr>
        <w:t>o</w:t>
      </w:r>
      <w:r w:rsidR="0087692A" w:rsidRPr="00DC1A33">
        <w:rPr>
          <w:rFonts w:ascii="Verdana" w:eastAsia="Calibri" w:hAnsi="Verdana"/>
          <w:i/>
          <w:sz w:val="16"/>
          <w:szCs w:val="16"/>
          <w:lang w:eastAsia="en-US"/>
        </w:rPr>
        <w:t xml:space="preserve"> les unitats tècniques</w:t>
      </w:r>
      <w:r w:rsidR="0087692A" w:rsidRPr="0087692A">
        <w:rPr>
          <w:rFonts w:ascii="Verdana" w:eastAsia="Calibri" w:hAnsi="Verdana"/>
          <w:i/>
          <w:sz w:val="16"/>
          <w:szCs w:val="16"/>
          <w:lang w:eastAsia="en-US"/>
        </w:rPr>
        <w:t xml:space="preserve"> </w:t>
      </w:r>
      <w:r w:rsidR="0087692A" w:rsidRPr="00DC1A33">
        <w:rPr>
          <w:rFonts w:ascii="Verdana" w:eastAsia="Calibri" w:hAnsi="Verdana"/>
          <w:i/>
          <w:sz w:val="16"/>
          <w:szCs w:val="16"/>
          <w:lang w:eastAsia="en-US"/>
        </w:rPr>
        <w:t>participants en el contracte</w:t>
      </w:r>
      <w:r w:rsidR="00CF234C">
        <w:rPr>
          <w:rFonts w:ascii="Verdana" w:eastAsia="Calibri" w:hAnsi="Verdana"/>
          <w:i/>
          <w:sz w:val="16"/>
          <w:szCs w:val="16"/>
          <w:lang w:eastAsia="en-US"/>
        </w:rPr>
        <w:t xml:space="preserve"> (90.1b LCSP)</w:t>
      </w:r>
    </w:p>
    <w:p w14:paraId="6A6E2C5C"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3EFF14"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1</w:t>
      </w:r>
      <w:r w:rsidR="007C04FD" w:rsidRPr="00DC1A33">
        <w:rPr>
          <w:rFonts w:ascii="Verdana" w:eastAsia="Calibri" w:hAnsi="Verdana"/>
          <w:i/>
          <w:sz w:val="16"/>
          <w:szCs w:val="16"/>
          <w:lang w:eastAsia="en-US"/>
        </w:rPr>
        <w:t xml:space="preserve"> titulacions i experiència professional dels tècnics </w:t>
      </w:r>
      <w:r w:rsidR="00134579">
        <w:rPr>
          <w:rFonts w:ascii="Verdana" w:eastAsia="Calibri" w:hAnsi="Verdana"/>
          <w:i/>
          <w:sz w:val="16"/>
          <w:szCs w:val="16"/>
          <w:lang w:eastAsia="en-US"/>
        </w:rPr>
        <w:t>(especificar especialment els exigits respecte les persones encarregades del control de qualitat)</w:t>
      </w:r>
    </w:p>
    <w:p w14:paraId="1FA8C88C" w14:textId="77777777" w:rsidR="007C04FD" w:rsidRPr="00DC1A33" w:rsidRDefault="007C04FD"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292277C1" w14:textId="77777777" w:rsidR="007F2EE2"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b) LCSP, e</w:t>
      </w:r>
      <w:r w:rsidR="007C04FD" w:rsidRPr="00C414BF">
        <w:rPr>
          <w:rFonts w:ascii="Verdana" w:eastAsia="Calibri" w:hAnsi="Verdana" w:cs="Arial"/>
          <w:szCs w:val="22"/>
          <w:lang w:eastAsia="en-US"/>
        </w:rPr>
        <w:t>l personal tècnic</w:t>
      </w:r>
      <w:r w:rsidR="007F2EE2" w:rsidRPr="00C414BF">
        <w:rPr>
          <w:rFonts w:ascii="Verdana" w:eastAsia="Calibri" w:hAnsi="Verdana" w:cs="Arial"/>
          <w:szCs w:val="22"/>
          <w:lang w:eastAsia="en-US"/>
        </w:rPr>
        <w:t>, integrat o no en l’empresa,</w:t>
      </w:r>
      <w:r w:rsidR="007C04FD" w:rsidRPr="00C414BF">
        <w:rPr>
          <w:rFonts w:ascii="Verdana" w:eastAsia="Calibri" w:hAnsi="Verdana" w:cs="Arial"/>
          <w:szCs w:val="22"/>
          <w:lang w:eastAsia="en-US"/>
        </w:rPr>
        <w:t xml:space="preserve"> participant e</w:t>
      </w:r>
      <w:r w:rsidR="00B1054E">
        <w:rPr>
          <w:rFonts w:ascii="Verdana" w:eastAsia="Calibri" w:hAnsi="Verdana" w:cs="Arial"/>
          <w:szCs w:val="22"/>
          <w:lang w:eastAsia="en-US"/>
        </w:rPr>
        <w:t>n el contracte, especialment les persones encarregade</w:t>
      </w:r>
      <w:r w:rsidR="007C04FD" w:rsidRPr="00C414BF">
        <w:rPr>
          <w:rFonts w:ascii="Verdana" w:eastAsia="Calibri" w:hAnsi="Verdana" w:cs="Arial"/>
          <w:szCs w:val="22"/>
          <w:lang w:eastAsia="en-US"/>
        </w:rPr>
        <w:t xml:space="preserve">s del control de qualitat han de tenir els títols o acreditacions acadèmics o professionals següents: ..................., </w:t>
      </w:r>
    </w:p>
    <w:p w14:paraId="2A58F93D" w14:textId="77777777" w:rsidR="00B1054E" w:rsidRPr="00C414BF" w:rsidRDefault="00B1054E"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25E4FA2" w14:textId="77777777" w:rsidR="007F2EE2"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2</w:t>
      </w:r>
      <w:r w:rsidR="007F2EE2">
        <w:rPr>
          <w:rFonts w:ascii="Verdana" w:eastAsia="Calibri" w:hAnsi="Verdana" w:cs="Arial"/>
          <w:i/>
          <w:sz w:val="16"/>
          <w:szCs w:val="16"/>
          <w:lang w:eastAsia="en-US"/>
        </w:rPr>
        <w:t xml:space="preserve">: és compatible amb </w:t>
      </w:r>
      <w:r>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b1</w:t>
      </w:r>
    </w:p>
    <w:p w14:paraId="6721D5B6" w14:textId="77777777" w:rsidR="007F2EE2"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w:t>
      </w:r>
      <w:r w:rsidR="00B1054E">
        <w:rPr>
          <w:rFonts w:ascii="Verdana" w:eastAsia="Calibri" w:hAnsi="Verdana" w:cs="Arial"/>
          <w:szCs w:val="22"/>
          <w:lang w:eastAsia="en-US"/>
        </w:rPr>
        <w:t>personal tècnic</w:t>
      </w:r>
      <w:r w:rsidRPr="00DC1A33">
        <w:rPr>
          <w:rFonts w:ascii="Verdana" w:eastAsia="Calibri" w:hAnsi="Verdana" w:cs="Arial"/>
          <w:szCs w:val="22"/>
          <w:lang w:eastAsia="en-US"/>
        </w:rPr>
        <w:t xml:space="preserve"> mínim </w:t>
      </w:r>
      <w:r w:rsidR="007F2EE2">
        <w:rPr>
          <w:rFonts w:ascii="Verdana" w:eastAsia="Calibri" w:hAnsi="Verdana" w:cs="Arial"/>
          <w:szCs w:val="22"/>
          <w:lang w:eastAsia="en-US"/>
        </w:rPr>
        <w:t>ha de ser de..................</w:t>
      </w:r>
    </w:p>
    <w:p w14:paraId="18109B7C" w14:textId="77777777" w:rsidR="00B1054E" w:rsidRDefault="00B1054E" w:rsidP="0087692A">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p>
    <w:p w14:paraId="50299AE5" w14:textId="77777777" w:rsidR="0087692A"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3</w:t>
      </w:r>
      <w:r>
        <w:rPr>
          <w:rFonts w:ascii="Verdana" w:eastAsia="Calibri" w:hAnsi="Verdana" w:cs="Arial"/>
          <w:i/>
          <w:sz w:val="16"/>
          <w:szCs w:val="16"/>
          <w:lang w:eastAsia="en-US"/>
        </w:rPr>
        <w:t xml:space="preserve">: és compatible amb l’alternativa </w:t>
      </w:r>
      <w:r w:rsidR="00AA74A6">
        <w:rPr>
          <w:rFonts w:ascii="Verdana" w:eastAsia="Calibri" w:hAnsi="Verdana" w:cs="Arial"/>
          <w:i/>
          <w:sz w:val="16"/>
          <w:szCs w:val="16"/>
          <w:lang w:eastAsia="en-US"/>
        </w:rPr>
        <w:t>b1</w:t>
      </w:r>
      <w:r>
        <w:rPr>
          <w:rFonts w:ascii="Verdana" w:eastAsia="Calibri" w:hAnsi="Verdana" w:cs="Arial"/>
          <w:i/>
          <w:sz w:val="16"/>
          <w:szCs w:val="16"/>
          <w:lang w:eastAsia="en-US"/>
        </w:rPr>
        <w:t xml:space="preserve"> i b</w:t>
      </w:r>
      <w:r w:rsidR="00AA74A6">
        <w:rPr>
          <w:rFonts w:ascii="Verdana" w:eastAsia="Calibri" w:hAnsi="Verdana" w:cs="Arial"/>
          <w:i/>
          <w:sz w:val="16"/>
          <w:szCs w:val="16"/>
          <w:lang w:eastAsia="en-US"/>
        </w:rPr>
        <w:t>2</w:t>
      </w:r>
    </w:p>
    <w:p w14:paraId="67281B88" w14:textId="77777777" w:rsidR="007C04FD"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08B5102B" w14:textId="77777777" w:rsidR="007F2EE2" w:rsidRPr="00DC1A33" w:rsidRDefault="007F2EE2"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7AFFA3AF"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4</w:t>
      </w:r>
      <w:r w:rsidR="007C04FD"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w:t>
      </w:r>
      <w:r w:rsidR="00B1054E">
        <w:rPr>
          <w:rFonts w:ascii="Verdana" w:eastAsia="Calibri" w:hAnsi="Verdana"/>
          <w:i/>
          <w:sz w:val="16"/>
          <w:szCs w:val="16"/>
          <w:lang w:eastAsia="en-US"/>
        </w:rPr>
        <w:t>nts en el contracte</w:t>
      </w:r>
      <w:r w:rsidR="00134579">
        <w:rPr>
          <w:rFonts w:ascii="Verdana" w:eastAsia="Calibri" w:hAnsi="Verdana"/>
          <w:i/>
          <w:sz w:val="16"/>
          <w:szCs w:val="16"/>
          <w:lang w:eastAsia="en-US"/>
        </w:rPr>
        <w:t xml:space="preserve"> </w:t>
      </w:r>
      <w:proofErr w:type="spellStart"/>
      <w:r w:rsidR="00134579" w:rsidRPr="00DC1A33">
        <w:rPr>
          <w:rFonts w:ascii="Verdana" w:eastAsia="Calibri" w:hAnsi="Verdana"/>
          <w:i/>
          <w:sz w:val="16"/>
          <w:szCs w:val="16"/>
          <w:lang w:eastAsia="en-US"/>
        </w:rPr>
        <w:t>contracte</w:t>
      </w:r>
      <w:proofErr w:type="spellEnd"/>
      <w:r w:rsidR="00134579">
        <w:rPr>
          <w:rFonts w:ascii="Verdana" w:eastAsia="Calibri" w:hAnsi="Verdana"/>
          <w:i/>
          <w:sz w:val="16"/>
          <w:szCs w:val="16"/>
          <w:lang w:eastAsia="en-US"/>
        </w:rPr>
        <w:t xml:space="preserve"> (especificar especialment els exigits respecte les persones encarregades del control de qualitat)</w:t>
      </w:r>
    </w:p>
    <w:p w14:paraId="2539FA58" w14:textId="3874FC4B" w:rsidR="0087692A" w:rsidRDefault="0087692A"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3C45C8B4" w14:textId="77777777" w:rsidR="0087692A" w:rsidRDefault="00B1054E"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b) LCSP, l</w:t>
      </w:r>
      <w:r w:rsidR="007C04FD" w:rsidRPr="0087692A">
        <w:rPr>
          <w:rFonts w:ascii="Verdana" w:eastAsia="Calibri" w:hAnsi="Verdana" w:cs="Arial"/>
          <w:szCs w:val="22"/>
          <w:lang w:eastAsia="en-US"/>
        </w:rPr>
        <w:t>es unitats tècniques, integrades o no en l’empresa, participants en el contracte</w:t>
      </w:r>
      <w:r w:rsidR="007F2EE2" w:rsidRPr="0087692A">
        <w:rPr>
          <w:rFonts w:ascii="Verdana" w:eastAsia="Calibri" w:hAnsi="Verdana" w:cs="Arial"/>
          <w:szCs w:val="22"/>
          <w:lang w:eastAsia="en-US"/>
        </w:rPr>
        <w:t>,</w:t>
      </w:r>
      <w:r w:rsidR="007C04FD" w:rsidRPr="0087692A">
        <w:rPr>
          <w:rFonts w:ascii="Verdana" w:eastAsia="Calibri" w:hAnsi="Verdana" w:cs="Arial"/>
          <w:szCs w:val="22"/>
          <w:lang w:eastAsia="en-US"/>
        </w:rPr>
        <w:t xml:space="preserve"> </w:t>
      </w:r>
      <w:r w:rsidR="007F2EE2" w:rsidRPr="0087692A">
        <w:rPr>
          <w:rFonts w:ascii="Verdana" w:eastAsia="Calibri" w:hAnsi="Verdana" w:cs="Arial"/>
          <w:szCs w:val="22"/>
          <w:lang w:eastAsia="en-US"/>
        </w:rPr>
        <w:t xml:space="preserve">especialment, les encarregades del control de qualitat, </w:t>
      </w:r>
      <w:r w:rsidR="007C04FD" w:rsidRPr="0087692A">
        <w:rPr>
          <w:rFonts w:ascii="Verdana" w:eastAsia="Calibri" w:hAnsi="Verdana" w:cs="Arial"/>
          <w:szCs w:val="22"/>
          <w:lang w:eastAsia="en-US"/>
        </w:rPr>
        <w:t>han de tenir les característiques i les capacitats mínimes següents: ...................</w:t>
      </w:r>
      <w:r w:rsidR="007F2EE2" w:rsidRPr="0087692A">
        <w:rPr>
          <w:rFonts w:ascii="Verdana" w:eastAsia="Calibri" w:hAnsi="Verdana" w:cs="Arial"/>
          <w:szCs w:val="22"/>
          <w:lang w:eastAsia="en-US"/>
        </w:rPr>
        <w:t xml:space="preserve">. </w:t>
      </w:r>
      <w:r w:rsidR="007C04FD" w:rsidRPr="0087692A">
        <w:rPr>
          <w:rFonts w:ascii="Verdana" w:eastAsia="Calibri" w:hAnsi="Verdana" w:cs="Arial"/>
          <w:i/>
          <w:szCs w:val="22"/>
          <w:lang w:eastAsia="en-US"/>
        </w:rPr>
        <w:t xml:space="preserve"> </w:t>
      </w:r>
    </w:p>
    <w:p w14:paraId="5C3166D9" w14:textId="77777777" w:rsidR="0087692A" w:rsidRDefault="0087692A"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E437B48" w14:textId="77777777" w:rsidR="0087692A" w:rsidRDefault="00AA74A6"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007C04FD" w:rsidRPr="00DC1A33">
        <w:rPr>
          <w:rFonts w:ascii="Verdana" w:eastAsia="Calibri" w:hAnsi="Verdana"/>
          <w:i/>
          <w:sz w:val="16"/>
          <w:szCs w:val="16"/>
          <w:lang w:eastAsia="en-US"/>
        </w:rPr>
        <w:t>: instal·lacions tècniques, mesures de qualitat  i mitjans d’estudi i investigació de l’empresa</w:t>
      </w:r>
      <w:r w:rsidR="00B741E0">
        <w:rPr>
          <w:rFonts w:ascii="Verdana" w:eastAsia="Calibri" w:hAnsi="Verdana"/>
          <w:i/>
          <w:sz w:val="16"/>
          <w:szCs w:val="16"/>
          <w:lang w:eastAsia="en-US"/>
        </w:rPr>
        <w:t>(art. 90.1.c)</w:t>
      </w:r>
    </w:p>
    <w:p w14:paraId="2DDD5AF0" w14:textId="77777777" w:rsidR="00AA74A6" w:rsidRDefault="0087692A"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c) LCSP, l</w:t>
      </w:r>
      <w:r w:rsidR="007C04FD" w:rsidRPr="0087692A">
        <w:rPr>
          <w:rFonts w:ascii="Verdana" w:eastAsia="Calibri" w:hAnsi="Verdana" w:cs="Arial"/>
          <w:szCs w:val="22"/>
          <w:lang w:eastAsia="en-US"/>
        </w:rPr>
        <w:t xml:space="preserve">es instal·lacions tècniques, les mesures utilitzades </w:t>
      </w:r>
      <w:r w:rsidR="00181E7C" w:rsidRPr="0087692A">
        <w:rPr>
          <w:rFonts w:ascii="Verdana" w:eastAsia="Calibri" w:hAnsi="Verdana" w:cs="Arial"/>
          <w:szCs w:val="22"/>
          <w:lang w:eastAsia="en-US"/>
        </w:rPr>
        <w:t>per l’empresa licitadora</w:t>
      </w:r>
      <w:r w:rsidR="007C04FD" w:rsidRPr="0087692A">
        <w:rPr>
          <w:rFonts w:ascii="Verdana" w:eastAsia="Calibri" w:hAnsi="Verdana" w:cs="Arial"/>
          <w:szCs w:val="22"/>
          <w:lang w:eastAsia="en-US"/>
        </w:rPr>
        <w:t xml:space="preserve"> per garantir la qualitat i els mitjans d’estudi i investigació han de ser les següents: </w:t>
      </w:r>
      <w:r w:rsidR="007C04FD" w:rsidRPr="00B1054E">
        <w:rPr>
          <w:rFonts w:ascii="Verdana" w:eastAsia="Calibri" w:hAnsi="Verdana" w:cs="Arial"/>
          <w:i/>
          <w:sz w:val="16"/>
          <w:szCs w:val="16"/>
          <w:lang w:eastAsia="en-US"/>
        </w:rPr>
        <w:t>(indiqueu les funcionalitats i quantifiqueu les capacitats mínimes exigides per a cadascun dels mitjans exigits)</w:t>
      </w:r>
      <w:r w:rsidR="007C04FD" w:rsidRPr="00B1054E">
        <w:rPr>
          <w:rFonts w:ascii="Verdana" w:eastAsia="Calibri" w:hAnsi="Verdana" w:cs="Arial"/>
          <w:sz w:val="16"/>
          <w:szCs w:val="16"/>
          <w:lang w:eastAsia="en-US"/>
        </w:rPr>
        <w:t xml:space="preserve"> </w:t>
      </w:r>
      <w:r w:rsidR="007C04FD" w:rsidRPr="0087692A">
        <w:rPr>
          <w:rFonts w:ascii="Verdana" w:eastAsia="Calibri" w:hAnsi="Verdana" w:cs="Arial"/>
          <w:szCs w:val="22"/>
          <w:lang w:eastAsia="en-US"/>
        </w:rPr>
        <w:t>...........................</w:t>
      </w:r>
    </w:p>
    <w:p w14:paraId="1FF684AD"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4F4CB25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quan es tracti de serveis o treballs complexos o quan, excepcionalment, hagi</w:t>
      </w:r>
      <w:r w:rsidR="00B741E0">
        <w:rPr>
          <w:rFonts w:ascii="Verdana" w:eastAsia="Calibri" w:hAnsi="Verdana"/>
          <w:i/>
          <w:sz w:val="16"/>
          <w:szCs w:val="16"/>
          <w:lang w:eastAsia="en-US"/>
        </w:rPr>
        <w:t>n de respondre a un fi especial (art. 90.1.d)</w:t>
      </w:r>
    </w:p>
    <w:p w14:paraId="4C63B1F7" w14:textId="77777777" w:rsidR="00AA74A6" w:rsidRDefault="00B1054E"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w:t>
      </w:r>
      <w:r w:rsidR="00516997">
        <w:rPr>
          <w:rFonts w:ascii="Verdana" w:eastAsia="Calibri" w:hAnsi="Verdana" w:cs="Arial"/>
          <w:szCs w:val="22"/>
          <w:lang w:eastAsia="en-US"/>
        </w:rPr>
        <w:t>.1.d</w:t>
      </w:r>
      <w:r>
        <w:rPr>
          <w:rFonts w:ascii="Verdana" w:eastAsia="Calibri" w:hAnsi="Verdana" w:cs="Arial"/>
          <w:szCs w:val="22"/>
          <w:lang w:eastAsia="en-US"/>
        </w:rPr>
        <w:t>) LCSP</w:t>
      </w:r>
      <w:r w:rsidR="00516997">
        <w:rPr>
          <w:rFonts w:ascii="Verdana" w:eastAsia="Calibri" w:hAnsi="Verdana" w:cs="Arial"/>
          <w:szCs w:val="22"/>
          <w:lang w:eastAsia="en-US"/>
        </w:rPr>
        <w:t>, l</w:t>
      </w:r>
      <w:r w:rsidR="007C04FD" w:rsidRPr="00DC1A33">
        <w:rPr>
          <w:rFonts w:ascii="Verdana" w:eastAsia="Calibri" w:hAnsi="Verdana" w:cs="Arial"/>
          <w:szCs w:val="22"/>
          <w:lang w:eastAsia="en-US"/>
        </w:rPr>
        <w:t xml:space="preserve">a capacitat tècnica de </w:t>
      </w:r>
      <w:r w:rsidR="00CB0FC8">
        <w:rPr>
          <w:rFonts w:ascii="Verdana" w:eastAsia="Calibri" w:hAnsi="Verdana" w:cs="Arial"/>
          <w:szCs w:val="22"/>
          <w:lang w:eastAsia="en-US"/>
        </w:rPr>
        <w:t>l’empresa</w:t>
      </w:r>
      <w:r w:rsidR="007C04FD" w:rsidRPr="00DC1A33">
        <w:rPr>
          <w:rFonts w:ascii="Verdana" w:eastAsia="Calibri" w:hAnsi="Verdana" w:cs="Arial"/>
          <w:szCs w:val="22"/>
          <w:lang w:eastAsia="en-US"/>
        </w:rPr>
        <w:t xml:space="preserve"> </w:t>
      </w:r>
    </w:p>
    <w:p w14:paraId="27AF2733"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sidR="00C42DD4">
        <w:rPr>
          <w:rFonts w:ascii="Verdana" w:eastAsia="Calibri" w:hAnsi="Verdana" w:cs="Arial"/>
          <w:szCs w:val="22"/>
          <w:lang w:eastAsia="en-US"/>
        </w:rPr>
        <w:t xml:space="preserve"> </w:t>
      </w:r>
      <w:r w:rsidRPr="00DC1A33">
        <w:rPr>
          <w:rFonts w:ascii="Verdana" w:eastAsia="Calibri" w:hAnsi="Verdana" w:cs="Arial"/>
          <w:szCs w:val="22"/>
          <w:lang w:eastAsia="en-US"/>
        </w:rPr>
        <w:t>i</w:t>
      </w:r>
      <w:r w:rsidR="00C42DD4">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057F9A89"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sidR="00CB0FC8">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0B58266E"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sidR="00CB0FC8">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4FC70754"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170F24A" w14:textId="340D0495"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lastRenderedPageBreak/>
        <w:t>Alternativa e</w:t>
      </w:r>
      <w:r w:rsidR="007C04FD" w:rsidRPr="00DC1A33">
        <w:rPr>
          <w:rFonts w:ascii="Verdana" w:eastAsia="Calibri" w:hAnsi="Verdana"/>
          <w:i/>
          <w:sz w:val="16"/>
          <w:szCs w:val="16"/>
          <w:lang w:eastAsia="en-US"/>
        </w:rPr>
        <w:t>: titulacions acadèmique</w:t>
      </w:r>
      <w:r w:rsidR="00FB2878">
        <w:rPr>
          <w:rFonts w:ascii="Verdana" w:eastAsia="Calibri" w:hAnsi="Verdana"/>
          <w:i/>
          <w:sz w:val="16"/>
          <w:szCs w:val="16"/>
          <w:lang w:eastAsia="en-US"/>
        </w:rPr>
        <w:t>s i professionals del personal de l’empresa</w:t>
      </w:r>
      <w:r w:rsidR="00FB2878" w:rsidRPr="00DC1A33">
        <w:rPr>
          <w:rFonts w:ascii="Verdana" w:eastAsia="Calibri" w:hAnsi="Verdana"/>
          <w:i/>
          <w:sz w:val="16"/>
          <w:szCs w:val="16"/>
          <w:lang w:eastAsia="en-US"/>
        </w:rPr>
        <w:t xml:space="preserve"> </w:t>
      </w:r>
      <w:r w:rsidR="00FB2878">
        <w:rPr>
          <w:rFonts w:ascii="Verdana" w:eastAsia="Calibri" w:hAnsi="Verdana"/>
          <w:i/>
          <w:sz w:val="16"/>
          <w:szCs w:val="16"/>
          <w:lang w:eastAsia="en-US"/>
        </w:rPr>
        <w:t xml:space="preserve">licitadora que executaria el contracte </w:t>
      </w:r>
      <w:r w:rsidR="007C04FD" w:rsidRPr="00DC1A33">
        <w:rPr>
          <w:rFonts w:ascii="Verdana" w:eastAsia="Calibri" w:hAnsi="Verdana"/>
          <w:i/>
          <w:sz w:val="16"/>
          <w:szCs w:val="16"/>
          <w:lang w:eastAsia="en-US"/>
        </w:rPr>
        <w:t>i del personal directiu i en particular del personal responsable de l’execució del contracte</w:t>
      </w:r>
      <w:r w:rsidR="00FB2878">
        <w:rPr>
          <w:rFonts w:ascii="Verdana" w:eastAsia="Calibri" w:hAnsi="Verdana"/>
          <w:i/>
          <w:sz w:val="16"/>
          <w:szCs w:val="16"/>
          <w:lang w:eastAsia="en-US"/>
        </w:rPr>
        <w:t xml:space="preserve"> (art. 90.1.e) LCSP)</w:t>
      </w:r>
      <w:r w:rsidR="00163391">
        <w:rPr>
          <w:rFonts w:ascii="Verdana" w:eastAsia="Calibri" w:hAnsi="Verdana"/>
          <w:i/>
          <w:sz w:val="16"/>
          <w:szCs w:val="16"/>
          <w:lang w:eastAsia="en-US"/>
        </w:rPr>
        <w:t>. Sempre que no s’avaluïn com a criteri d’adjudicació.</w:t>
      </w:r>
    </w:p>
    <w:p w14:paraId="050BD362"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e) LCSP, e</w:t>
      </w:r>
      <w:r w:rsidR="007C04FD" w:rsidRPr="00AA74A6">
        <w:rPr>
          <w:rFonts w:ascii="Verdana" w:eastAsia="Calibri" w:hAnsi="Verdana" w:cs="Arial"/>
          <w:szCs w:val="22"/>
          <w:lang w:eastAsia="en-US"/>
        </w:rPr>
        <w:t>l personal directiu i, en particular, el personal responsable de l’execució del contracte han de tenir els títols o acreditacions acadèmics o professionals següents: ......................</w:t>
      </w:r>
    </w:p>
    <w:p w14:paraId="31B9098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415FE28" w14:textId="77777777" w:rsidR="00A656C8" w:rsidRP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553FF2">
        <w:rPr>
          <w:rFonts w:ascii="Verdana" w:eastAsia="Calibri" w:hAnsi="Verdana"/>
          <w:i/>
          <w:sz w:val="16"/>
          <w:szCs w:val="16"/>
          <w:lang w:eastAsia="en-US"/>
        </w:rPr>
        <w:t>Alternativa f:</w:t>
      </w:r>
      <w:r w:rsidRPr="00A656C8">
        <w:rPr>
          <w:rFonts w:ascii="Verdana" w:eastAsia="Calibri" w:hAnsi="Verdana" w:cs="Arial"/>
          <w:szCs w:val="22"/>
          <w:lang w:eastAsia="en-US"/>
        </w:rPr>
        <w:t xml:space="preserve">  </w:t>
      </w:r>
      <w:r w:rsidRPr="00306360">
        <w:rPr>
          <w:rFonts w:ascii="Verdana" w:eastAsia="Calibri" w:hAnsi="Verdana"/>
          <w:i/>
          <w:sz w:val="16"/>
          <w:szCs w:val="16"/>
          <w:lang w:eastAsia="en-US"/>
        </w:rPr>
        <w:t>Formació en gènere del personal tècnic de l’empresa licitadora que executaria el contracte (art. 90.1.e) LCSP). Sempre que no s’avaluïn com a criteri d’adjudicació.</w:t>
      </w:r>
    </w:p>
    <w:p w14:paraId="59D83B03" w14:textId="2AC3FAEE" w:rsid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656C8">
        <w:rPr>
          <w:rFonts w:ascii="Verdana" w:eastAsia="Calibri" w:hAnsi="Verdana" w:cs="Arial"/>
          <w:szCs w:val="22"/>
          <w:lang w:eastAsia="en-US"/>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3B7E515B" w14:textId="77777777" w:rsidR="00A656C8" w:rsidRPr="00AA74A6"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2B053D8" w14:textId="23F3E04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g</w:t>
      </w:r>
      <w:r w:rsidR="007C04FD" w:rsidRPr="00DC1A33">
        <w:rPr>
          <w:rFonts w:ascii="Verdana" w:eastAsia="Calibri" w:hAnsi="Verdana"/>
          <w:i/>
          <w:sz w:val="16"/>
          <w:szCs w:val="16"/>
          <w:lang w:eastAsia="en-US"/>
        </w:rPr>
        <w:t>: mesures de gestió ambiental</w:t>
      </w:r>
      <w:r w:rsidR="00FB2878">
        <w:rPr>
          <w:rFonts w:ascii="Verdana" w:eastAsia="Calibri" w:hAnsi="Verdana"/>
          <w:i/>
          <w:sz w:val="16"/>
          <w:szCs w:val="16"/>
          <w:lang w:eastAsia="en-US"/>
        </w:rPr>
        <w:t xml:space="preserve"> (art. 90.1.f) LCSP)</w:t>
      </w:r>
    </w:p>
    <w:p w14:paraId="618D5557" w14:textId="78F013C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w:t>
      </w:r>
      <w:r w:rsidR="00516997">
        <w:rPr>
          <w:rFonts w:ascii="Verdana" w:eastAsia="Calibri" w:hAnsi="Verdana" w:cs="Arial"/>
          <w:szCs w:val="22"/>
          <w:lang w:eastAsia="en-US"/>
        </w:rPr>
        <w:t>D’acord amb l’article 90.1.f) LCSP,</w:t>
      </w:r>
      <w:r w:rsidR="00516997" w:rsidRPr="00AA74A6">
        <w:rPr>
          <w:rFonts w:ascii="Verdana" w:eastAsia="Calibri" w:hAnsi="Verdana"/>
          <w:szCs w:val="22"/>
          <w:lang w:eastAsia="en-US"/>
        </w:rPr>
        <w:t xml:space="preserve"> </w:t>
      </w:r>
      <w:r w:rsidR="00516997">
        <w:rPr>
          <w:rFonts w:ascii="Verdana" w:eastAsia="Calibri" w:hAnsi="Verdana"/>
          <w:szCs w:val="22"/>
          <w:lang w:eastAsia="en-US"/>
        </w:rPr>
        <w:t>l</w:t>
      </w:r>
      <w:r w:rsidR="007C04FD" w:rsidRPr="00AA74A6">
        <w:rPr>
          <w:rFonts w:ascii="Verdana" w:eastAsia="Calibri" w:hAnsi="Verdana"/>
          <w:szCs w:val="22"/>
          <w:lang w:eastAsia="en-US"/>
        </w:rPr>
        <w:t xml:space="preserve">es mesures de </w:t>
      </w:r>
      <w:r w:rsidR="00FB2878" w:rsidRPr="00AA74A6">
        <w:rPr>
          <w:rFonts w:ascii="Verdana" w:eastAsia="Calibri" w:hAnsi="Verdana"/>
          <w:szCs w:val="22"/>
          <w:lang w:eastAsia="en-US"/>
        </w:rPr>
        <w:t>gestió ambiental que l’empresa</w:t>
      </w:r>
      <w:r w:rsidR="007C04FD" w:rsidRPr="00AA74A6">
        <w:rPr>
          <w:rFonts w:ascii="Verdana" w:eastAsia="Calibri" w:hAnsi="Verdana"/>
          <w:szCs w:val="22"/>
          <w:lang w:eastAsia="en-US"/>
        </w:rPr>
        <w:t xml:space="preserve"> aplicarà en executar el contracte</w:t>
      </w:r>
      <w:r w:rsidR="002C73BE">
        <w:rPr>
          <w:rFonts w:ascii="Verdana" w:eastAsia="Calibri" w:hAnsi="Verdana"/>
          <w:szCs w:val="22"/>
          <w:lang w:eastAsia="en-US"/>
        </w:rPr>
        <w:t xml:space="preserve"> seran:..</w:t>
      </w:r>
    </w:p>
    <w:p w14:paraId="060FDC93"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98DB172" w14:textId="5DEF48D3"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h</w:t>
      </w:r>
      <w:r>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plantilla mitjana anual i la importància del seu personal directiu</w:t>
      </w:r>
      <w:r w:rsidR="00FB2878">
        <w:rPr>
          <w:rFonts w:ascii="Verdana" w:eastAsia="Calibri" w:hAnsi="Verdana"/>
          <w:i/>
          <w:sz w:val="16"/>
          <w:szCs w:val="16"/>
          <w:lang w:eastAsia="en-US"/>
        </w:rPr>
        <w:t xml:space="preserve"> (art. 90.1.g) LCSP)</w:t>
      </w:r>
    </w:p>
    <w:p w14:paraId="3BDD252D" w14:textId="77777777" w:rsidR="00AA74A6" w:rsidRPr="00AA74A6" w:rsidRDefault="00516997"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D’acord amb l’article 90.1.g) LCSP, la</w:t>
      </w:r>
      <w:r w:rsidR="007C04FD" w:rsidRPr="00AA74A6">
        <w:rPr>
          <w:rFonts w:ascii="Verdana" w:eastAsia="Calibri" w:hAnsi="Verdana" w:cs="Arial"/>
          <w:szCs w:val="22"/>
          <w:lang w:eastAsia="en-US"/>
        </w:rPr>
        <w:t xml:space="preserve"> plantilla mitjana anual de l’empresa durant els tres últims anys ha de ser de ...................</w:t>
      </w:r>
    </w:p>
    <w:p w14:paraId="2DE8031E"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 </w:t>
      </w:r>
      <w:r w:rsidR="00FB2878">
        <w:rPr>
          <w:rFonts w:ascii="Verdana" w:eastAsia="Calibri" w:hAnsi="Verdana" w:cs="Arial"/>
          <w:szCs w:val="22"/>
          <w:lang w:eastAsia="en-US"/>
        </w:rPr>
        <w:t>El nombre</w:t>
      </w:r>
      <w:r w:rsidR="007C04FD" w:rsidRPr="00DC1A33">
        <w:rPr>
          <w:rFonts w:ascii="Verdana" w:eastAsia="Calibri" w:hAnsi="Verdana" w:cs="Arial"/>
          <w:szCs w:val="22"/>
          <w:lang w:eastAsia="en-US"/>
        </w:rPr>
        <w:t xml:space="preserve"> mínim del personal directiu durant els tres últims anys ha de ser de ..................</w:t>
      </w:r>
    </w:p>
    <w:p w14:paraId="38CC7296" w14:textId="77777777" w:rsidR="00AA74A6" w:rsidRP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szCs w:val="22"/>
          <w:lang w:eastAsia="en-US"/>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1654B26C"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4D891D" w14:textId="3FC9A25D"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i</w:t>
      </w:r>
      <w:r>
        <w:rPr>
          <w:rFonts w:ascii="Verdana" w:eastAsia="Calibri" w:hAnsi="Verdana"/>
          <w:i/>
          <w:sz w:val="16"/>
          <w:szCs w:val="16"/>
          <w:lang w:eastAsia="en-US"/>
        </w:rPr>
        <w:t>:</w:t>
      </w:r>
      <w:r w:rsidR="007C04FD" w:rsidRPr="00DC1A33">
        <w:rPr>
          <w:rFonts w:ascii="Verdana" w:eastAsia="Calibri" w:hAnsi="Verdana"/>
          <w:i/>
          <w:sz w:val="16"/>
          <w:szCs w:val="16"/>
          <w:lang w:eastAsia="en-US"/>
        </w:rPr>
        <w:t xml:space="preserve"> maquinària material i equip que s’ha de disposar</w:t>
      </w:r>
      <w:r w:rsidR="00FB2878">
        <w:rPr>
          <w:rFonts w:ascii="Verdana" w:eastAsia="Calibri" w:hAnsi="Verdana"/>
          <w:i/>
          <w:sz w:val="16"/>
          <w:szCs w:val="16"/>
          <w:lang w:eastAsia="en-US"/>
        </w:rPr>
        <w:t xml:space="preserve"> (art. 90.1.h)</w:t>
      </w:r>
    </w:p>
    <w:p w14:paraId="1B91FA00"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h) LCSP,</w:t>
      </w:r>
      <w:r w:rsidR="00516997" w:rsidRPr="00AA74A6">
        <w:rPr>
          <w:rFonts w:ascii="Verdana" w:eastAsia="Calibri" w:hAnsi="Verdana" w:cs="Arial"/>
          <w:szCs w:val="22"/>
          <w:lang w:eastAsia="en-US"/>
        </w:rPr>
        <w:t xml:space="preserve"> </w:t>
      </w:r>
      <w:r w:rsidR="00516997">
        <w:rPr>
          <w:rFonts w:ascii="Verdana" w:eastAsia="Calibri" w:hAnsi="Verdana" w:cs="Arial"/>
          <w:szCs w:val="22"/>
          <w:lang w:eastAsia="en-US"/>
        </w:rPr>
        <w:t>l</w:t>
      </w:r>
      <w:r w:rsidR="007C04FD" w:rsidRPr="00AA74A6">
        <w:rPr>
          <w:rFonts w:ascii="Verdana" w:eastAsia="Calibri" w:hAnsi="Verdana" w:cs="Arial"/>
          <w:szCs w:val="22"/>
          <w:lang w:eastAsia="en-US"/>
        </w:rPr>
        <w:t>a maquinària, el material i els equips</w:t>
      </w:r>
      <w:r w:rsidR="00FB2878" w:rsidRPr="00AA74A6">
        <w:rPr>
          <w:rFonts w:ascii="Verdana" w:eastAsia="Calibri" w:hAnsi="Verdana" w:cs="Arial"/>
          <w:szCs w:val="22"/>
          <w:lang w:eastAsia="en-US"/>
        </w:rPr>
        <w:t xml:space="preserve"> tècnics</w:t>
      </w:r>
      <w:r w:rsidR="007C04FD" w:rsidRPr="00AA74A6">
        <w:rPr>
          <w:rFonts w:ascii="Verdana" w:eastAsia="Calibri" w:hAnsi="Verdana" w:cs="Arial"/>
          <w:szCs w:val="22"/>
          <w:lang w:eastAsia="en-US"/>
        </w:rPr>
        <w:t xml:space="preserve"> que com a mínim han d’estar a disposició </w:t>
      </w:r>
      <w:r w:rsidR="00181E7C" w:rsidRPr="00AA74A6">
        <w:rPr>
          <w:rFonts w:ascii="Verdana" w:eastAsia="Calibri" w:hAnsi="Verdana" w:cs="Arial"/>
          <w:szCs w:val="22"/>
          <w:lang w:eastAsia="en-US"/>
        </w:rPr>
        <w:t>de l’empresa licitadora</w:t>
      </w:r>
      <w:r w:rsidR="00516997">
        <w:rPr>
          <w:rFonts w:ascii="Verdana" w:eastAsia="Calibri" w:hAnsi="Verdana" w:cs="Arial"/>
          <w:szCs w:val="22"/>
          <w:lang w:eastAsia="en-US"/>
        </w:rPr>
        <w:t xml:space="preserve"> per executar el contracte</w:t>
      </w:r>
      <w:r w:rsidR="00FB2878" w:rsidRPr="00AA74A6">
        <w:rPr>
          <w:rFonts w:ascii="Verdana" w:eastAsia="Calibri" w:hAnsi="Verdana" w:cs="Arial"/>
          <w:szCs w:val="22"/>
          <w:lang w:eastAsia="en-US"/>
        </w:rPr>
        <w:t xml:space="preserve"> </w:t>
      </w:r>
      <w:r w:rsidR="00516997">
        <w:rPr>
          <w:rFonts w:ascii="Verdana" w:eastAsia="Calibri" w:hAnsi="Verdana" w:cs="Arial"/>
          <w:szCs w:val="22"/>
          <w:lang w:eastAsia="en-US"/>
        </w:rPr>
        <w:t>han de ser</w:t>
      </w:r>
      <w:r w:rsidR="007C04FD" w:rsidRPr="00AA74A6">
        <w:rPr>
          <w:rFonts w:ascii="Verdana" w:eastAsia="Calibri" w:hAnsi="Verdana" w:cs="Arial"/>
          <w:szCs w:val="22"/>
          <w:lang w:eastAsia="en-US"/>
        </w:rPr>
        <w:t>: ............................</w:t>
      </w:r>
    </w:p>
    <w:p w14:paraId="4A308B05"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4352216C" w14:textId="77777777" w:rsidR="009E6204" w:rsidRDefault="002E63BF"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cs="Arial"/>
          <w:i/>
          <w:sz w:val="16"/>
          <w:szCs w:val="16"/>
          <w:lang w:eastAsia="en-US"/>
        </w:rPr>
        <w:t xml:space="preserve">Paràgraf </w:t>
      </w:r>
      <w:r w:rsidR="009E6204">
        <w:rPr>
          <w:rFonts w:ascii="Verdana" w:eastAsia="Calibri" w:hAnsi="Verdana" w:cs="Arial"/>
          <w:i/>
          <w:sz w:val="16"/>
          <w:szCs w:val="16"/>
          <w:lang w:eastAsia="en-US"/>
        </w:rPr>
        <w:t>obligatori</w:t>
      </w:r>
      <w:r w:rsidR="00516997">
        <w:rPr>
          <w:rFonts w:ascii="Verdana" w:eastAsia="Calibri" w:hAnsi="Verdana" w:cs="Arial"/>
          <w:i/>
          <w:sz w:val="16"/>
          <w:szCs w:val="16"/>
          <w:lang w:eastAsia="en-US"/>
        </w:rPr>
        <w:t xml:space="preserve"> s</w:t>
      </w:r>
      <w:r>
        <w:rPr>
          <w:rFonts w:ascii="Verdana" w:eastAsia="Calibri" w:hAnsi="Verdana" w:cs="Arial"/>
          <w:i/>
          <w:sz w:val="16"/>
          <w:szCs w:val="16"/>
          <w:lang w:eastAsia="en-US"/>
        </w:rPr>
        <w:t>i l’objecte contractual requereix aptitud específiques en matèria social, de prestació de serveis de proximitat o d’altres anàlegs (art. 90.3 LCSP)</w:t>
      </w:r>
    </w:p>
    <w:p w14:paraId="40D90792"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szCs w:val="22"/>
          <w:lang w:eastAsia="en-US"/>
        </w:rPr>
        <w:t>D’acord amb l’article 90.3. LCSP,</w:t>
      </w:r>
      <w:r w:rsidRPr="00516997">
        <w:rPr>
          <w:rFonts w:ascii="Verdana" w:eastAsia="Calibri" w:hAnsi="Verdana" w:cs="Arial"/>
          <w:lang w:eastAsia="en-US"/>
        </w:rPr>
        <w:t xml:space="preserve"> </w:t>
      </w:r>
      <w:r>
        <w:rPr>
          <w:rFonts w:ascii="Verdana" w:eastAsia="Calibri" w:hAnsi="Verdana" w:cs="Arial"/>
          <w:lang w:eastAsia="en-US"/>
        </w:rPr>
        <w:t>a</w:t>
      </w:r>
      <w:r w:rsidR="00C42DD4" w:rsidRPr="00516997">
        <w:rPr>
          <w:rFonts w:ascii="Verdana" w:eastAsia="Calibri" w:hAnsi="Verdana" w:cs="Arial"/>
          <w:lang w:eastAsia="en-US"/>
        </w:rPr>
        <w:t xml:space="preserve">tenent que l’objecte contractual requereix aptituds específiques </w:t>
      </w:r>
    </w:p>
    <w:p w14:paraId="610455FC"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sz w:val="22"/>
          <w:szCs w:val="22"/>
          <w:lang w:eastAsia="en-US"/>
        </w:rPr>
      </w:pPr>
      <w:r>
        <w:rPr>
          <w:rFonts w:ascii="Verdana" w:eastAsia="Calibri" w:hAnsi="Verdana" w:cs="Arial"/>
          <w:i/>
          <w:sz w:val="16"/>
          <w:szCs w:val="16"/>
          <w:lang w:eastAsia="en-US"/>
        </w:rPr>
        <w:t xml:space="preserve">Opció 1 </w:t>
      </w:r>
      <w:r w:rsidR="00C42DD4" w:rsidRPr="00516997">
        <w:rPr>
          <w:rFonts w:ascii="Verdana" w:eastAsia="Calibri" w:hAnsi="Verdana" w:cs="Arial"/>
          <w:lang w:eastAsia="en-US"/>
        </w:rPr>
        <w:t>en matèria social o anàlo</w:t>
      </w:r>
      <w:r>
        <w:rPr>
          <w:rFonts w:ascii="Verdana" w:eastAsia="Calibri" w:hAnsi="Verdana" w:cs="Arial"/>
          <w:lang w:eastAsia="en-US"/>
        </w:rPr>
        <w:t>gues</w:t>
      </w:r>
      <w:r w:rsidR="00C42DD4">
        <w:rPr>
          <w:rFonts w:ascii="Verdana" w:eastAsia="Calibri" w:hAnsi="Verdana" w:cs="Arial"/>
          <w:sz w:val="22"/>
          <w:szCs w:val="22"/>
          <w:lang w:eastAsia="en-US"/>
        </w:rPr>
        <w:t xml:space="preserve"> </w:t>
      </w:r>
    </w:p>
    <w:p w14:paraId="7E639E9A" w14:textId="77777777" w:rsidR="00516997"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i/>
          <w:sz w:val="16"/>
          <w:szCs w:val="16"/>
          <w:lang w:eastAsia="en-US"/>
        </w:rPr>
        <w:t xml:space="preserve">opció 2 </w:t>
      </w:r>
      <w:r w:rsidR="00516997">
        <w:rPr>
          <w:rFonts w:ascii="Verdana" w:eastAsia="Calibri" w:hAnsi="Verdana" w:cs="Arial"/>
          <w:lang w:eastAsia="en-US"/>
        </w:rPr>
        <w:t xml:space="preserve">en matèria de </w:t>
      </w:r>
      <w:r w:rsidRPr="00516997">
        <w:rPr>
          <w:rFonts w:ascii="Verdana" w:eastAsia="Calibri" w:hAnsi="Verdana" w:cs="Arial"/>
          <w:lang w:eastAsia="en-US"/>
        </w:rPr>
        <w:t>prestació</w:t>
      </w:r>
      <w:r w:rsidR="002E63BF" w:rsidRPr="00516997">
        <w:rPr>
          <w:rFonts w:ascii="Verdana" w:eastAsia="Calibri" w:hAnsi="Verdana" w:cs="Arial"/>
          <w:i/>
          <w:lang w:eastAsia="en-US"/>
        </w:rPr>
        <w:t xml:space="preserve"> </w:t>
      </w:r>
      <w:r w:rsidRPr="00516997">
        <w:rPr>
          <w:rFonts w:ascii="Verdana" w:eastAsia="Calibri" w:hAnsi="Verdana" w:cs="Arial"/>
          <w:lang w:eastAsia="en-US"/>
        </w:rPr>
        <w:t xml:space="preserve">de serveis de proximitat o anàlogues </w:t>
      </w:r>
    </w:p>
    <w:p w14:paraId="4EC87607"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7B64BC96" w14:textId="77777777" w:rsidR="007C04FD" w:rsidRPr="009E6204"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516997">
        <w:rPr>
          <w:rFonts w:ascii="Verdana" w:eastAsia="Calibri" w:hAnsi="Verdana" w:cs="Arial"/>
          <w:lang w:eastAsia="en-US"/>
        </w:rPr>
        <w:t>es requerirà l’experiència específica, coneixements  i mitjans vinculats a les prestacions objecte del contracte següents:..........</w:t>
      </w:r>
    </w:p>
    <w:p w14:paraId="62A3C2B9" w14:textId="77777777" w:rsidR="00936007" w:rsidRPr="00DC1A33" w:rsidRDefault="00936007" w:rsidP="00936007">
      <w:pPr>
        <w:ind w:right="565"/>
        <w:jc w:val="both"/>
        <w:rPr>
          <w:rFonts w:ascii="Verdana" w:hAnsi="Verdana"/>
        </w:rPr>
      </w:pPr>
    </w:p>
    <w:p w14:paraId="0111661E" w14:textId="77777777" w:rsidR="00936007" w:rsidRDefault="00936007" w:rsidP="00AE0717">
      <w:pPr>
        <w:jc w:val="both"/>
        <w:rPr>
          <w:rFonts w:ascii="Verdana" w:hAnsi="Verdana"/>
        </w:rPr>
      </w:pPr>
    </w:p>
    <w:p w14:paraId="13872DDF" w14:textId="77777777" w:rsidR="005A2494" w:rsidRPr="00DC1A33" w:rsidRDefault="00C561B5" w:rsidP="009E6204">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sidR="003D0256">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 xml:space="preserve">per quan es requereix que l’empresa </w:t>
      </w:r>
      <w:r w:rsidRPr="006301C8">
        <w:rPr>
          <w:rFonts w:ascii="Verdana" w:hAnsi="Verdana"/>
          <w:i/>
          <w:sz w:val="16"/>
          <w:szCs w:val="16"/>
        </w:rPr>
        <w:t>licitadora identifiqui en fase de licitació la subcontractació</w:t>
      </w:r>
      <w:r w:rsidR="00CC63FA" w:rsidRPr="006301C8">
        <w:rPr>
          <w:rFonts w:ascii="Verdana" w:hAnsi="Verdana"/>
          <w:i/>
          <w:sz w:val="16"/>
          <w:szCs w:val="16"/>
        </w:rPr>
        <w:t xml:space="preserve"> (art. 90.1.i) LCSP</w:t>
      </w:r>
      <w:r w:rsidRPr="00C97F1D">
        <w:rPr>
          <w:rFonts w:ascii="Verdana" w:hAnsi="Verdana"/>
        </w:rPr>
        <w:t xml:space="preserve"> </w:t>
      </w:r>
    </w:p>
    <w:p w14:paraId="073CD8C3" w14:textId="77777777" w:rsidR="00516997" w:rsidRDefault="00516997" w:rsidP="009E620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eastAsia="Calibri" w:hAnsi="Verdana" w:cs="Arial"/>
          <w:szCs w:val="22"/>
          <w:lang w:eastAsia="en-US"/>
        </w:rPr>
        <w:t xml:space="preserve">D’acord amb la previsió de l’article 90.1.i) LCSP, </w:t>
      </w:r>
      <w:r w:rsidRPr="00C97F1D">
        <w:rPr>
          <w:rFonts w:ascii="Verdana" w:hAnsi="Verdana"/>
        </w:rPr>
        <w:t xml:space="preserve"> </w:t>
      </w:r>
      <w:r>
        <w:rPr>
          <w:rFonts w:ascii="Verdana" w:hAnsi="Verdana"/>
        </w:rPr>
        <w:t>l</w:t>
      </w:r>
      <w:r w:rsidRPr="00C97F1D">
        <w:rPr>
          <w:rFonts w:ascii="Verdana" w:hAnsi="Verdana"/>
        </w:rPr>
        <w:t>’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44545781" w14:textId="77777777" w:rsidR="007C04FD" w:rsidRPr="00DC1A33" w:rsidRDefault="007C04FD" w:rsidP="002B104D">
      <w:pPr>
        <w:shd w:val="clear" w:color="auto" w:fill="FFFFFF"/>
        <w:jc w:val="both"/>
        <w:rPr>
          <w:rFonts w:ascii="Verdana" w:eastAsia="Calibri" w:hAnsi="Verdana"/>
          <w:lang w:eastAsia="en-US"/>
        </w:rPr>
      </w:pPr>
    </w:p>
    <w:p w14:paraId="72ADBF36" w14:textId="77777777" w:rsidR="002B104D" w:rsidRDefault="003D0256"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Pr>
          <w:rFonts w:ascii="Verdana" w:eastAsia="Calibri" w:hAnsi="Verdana"/>
          <w:i/>
          <w:sz w:val="16"/>
          <w:szCs w:val="16"/>
          <w:lang w:eastAsia="en-US"/>
        </w:rPr>
        <w:t>s</w:t>
      </w:r>
      <w:r w:rsidR="00516997">
        <w:rPr>
          <w:rFonts w:ascii="Verdana" w:eastAsia="Calibri" w:hAnsi="Verdana"/>
          <w:i/>
          <w:sz w:val="16"/>
          <w:szCs w:val="16"/>
          <w:lang w:eastAsia="en-US"/>
        </w:rPr>
        <w:t xml:space="preserve">i </w:t>
      </w:r>
      <w:r w:rsidR="002B104D" w:rsidRPr="003625D2">
        <w:rPr>
          <w:rFonts w:ascii="Verdana" w:hAnsi="Verdana"/>
          <w:i/>
          <w:sz w:val="16"/>
        </w:rPr>
        <w:t>es vol permetre una oferta integradora de varis lots (art. 99.5 LCSP)</w:t>
      </w:r>
    </w:p>
    <w:p w14:paraId="0E8D622C" w14:textId="77777777" w:rsidR="002B104D" w:rsidRDefault="00CB34A3"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w:t>
      </w:r>
      <w:r w:rsidR="001D2F39">
        <w:rPr>
          <w:rFonts w:ascii="Verdana" w:eastAsia="Calibri" w:hAnsi="Verdana"/>
          <w:lang w:eastAsia="en-US"/>
        </w:rPr>
        <w:t xml:space="preserve"> haurà d’acreditar la solvència o classificació requerida en tots els lots que s’inclouen en l’oferta integradora, tot d’acord amb l’article 99.5 LCSP.</w:t>
      </w:r>
    </w:p>
    <w:p w14:paraId="60FBE6A8"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A94F247"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3ACCAF78" w14:textId="1A54D330" w:rsidR="007C04FD" w:rsidRPr="00DC1A33" w:rsidRDefault="002B104D" w:rsidP="00C97F1D">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056D51">
        <w:rPr>
          <w:rFonts w:ascii="Verdana" w:eastAsia="Calibri" w:hAnsi="Verdana"/>
          <w:i/>
          <w:sz w:val="16"/>
          <w:szCs w:val="16"/>
          <w:lang w:eastAsia="en-US"/>
        </w:rPr>
        <w:t xml:space="preserve"> si </w:t>
      </w:r>
      <w:r w:rsidR="007C04FD" w:rsidRPr="00DC1A33">
        <w:rPr>
          <w:rFonts w:ascii="Verdana" w:eastAsia="Calibri" w:hAnsi="Verdana"/>
          <w:i/>
          <w:sz w:val="16"/>
          <w:szCs w:val="16"/>
          <w:lang w:eastAsia="en-US"/>
        </w:rPr>
        <w:t xml:space="preserve"> </w:t>
      </w:r>
      <w:r w:rsidR="00552B83">
        <w:rPr>
          <w:rFonts w:ascii="Verdana" w:eastAsia="Calibri" w:hAnsi="Verdana"/>
          <w:i/>
          <w:sz w:val="16"/>
          <w:szCs w:val="16"/>
          <w:lang w:eastAsia="en-US"/>
        </w:rPr>
        <w:t xml:space="preserve">s’exigeix l’adscripció </w:t>
      </w:r>
      <w:r w:rsidR="007C04FD" w:rsidRPr="00DC1A33">
        <w:rPr>
          <w:rFonts w:ascii="Verdana" w:eastAsia="Calibri" w:hAnsi="Verdana"/>
          <w:i/>
          <w:sz w:val="16"/>
          <w:szCs w:val="16"/>
          <w:lang w:eastAsia="en-US"/>
        </w:rPr>
        <w:t>de mitjans personals i/o materials</w:t>
      </w:r>
      <w:r w:rsidR="009667CB">
        <w:rPr>
          <w:rFonts w:ascii="Verdana" w:eastAsia="Calibri" w:hAnsi="Verdana"/>
          <w:i/>
          <w:sz w:val="16"/>
          <w:szCs w:val="16"/>
          <w:lang w:eastAsia="en-US"/>
        </w:rPr>
        <w:t xml:space="preserve"> (art. 76.2 LCSP)</w:t>
      </w:r>
    </w:p>
    <w:p w14:paraId="597472C6" w14:textId="77777777" w:rsidR="007C04FD" w:rsidRPr="00DC1A33" w:rsidRDefault="0097464B" w:rsidP="00C97F1D">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lastRenderedPageBreak/>
        <w:t xml:space="preserve">- </w:t>
      </w:r>
      <w:r w:rsidR="00B23699">
        <w:rPr>
          <w:rFonts w:ascii="Verdana" w:eastAsia="Calibri" w:hAnsi="Verdana" w:cs="Arial"/>
          <w:szCs w:val="22"/>
          <w:lang w:eastAsia="en-US"/>
        </w:rPr>
        <w:t>D’acord amb l’article 76.2 LCSP, le</w:t>
      </w:r>
      <w:r>
        <w:rPr>
          <w:rFonts w:ascii="Verdana" w:eastAsia="Calibri" w:hAnsi="Verdana" w:cs="Arial"/>
          <w:szCs w:val="22"/>
          <w:lang w:eastAsia="en-US"/>
        </w:rPr>
        <w:t>s</w:t>
      </w:r>
      <w:r w:rsidR="00B23699">
        <w:rPr>
          <w:rFonts w:ascii="Verdana" w:eastAsia="Calibri" w:hAnsi="Verdana" w:cs="Arial"/>
          <w:szCs w:val="22"/>
          <w:lang w:eastAsia="en-US"/>
        </w:rPr>
        <w:t xml:space="preserve"> empreses </w:t>
      </w:r>
      <w:r w:rsidR="007C04FD" w:rsidRPr="00DC1A33">
        <w:rPr>
          <w:rFonts w:ascii="Verdana" w:eastAsia="Calibri" w:hAnsi="Verdana" w:cs="Arial"/>
          <w:szCs w:val="22"/>
          <w:lang w:eastAsia="en-US"/>
        </w:rPr>
        <w:t>licitador</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s o candidat</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 xml:space="preserve">s han </w:t>
      </w:r>
      <w:r w:rsidR="007C04FD" w:rsidRPr="00DC1A33">
        <w:rPr>
          <w:rFonts w:ascii="Verdana" w:eastAsia="Calibri" w:hAnsi="Verdana"/>
          <w:szCs w:val="22"/>
          <w:lang w:eastAsia="en-US"/>
        </w:rPr>
        <w:t>de comprometre’s a dedicar o adscriure a l’execució del contracte els mitjans personals i/o materials següents:</w:t>
      </w:r>
    </w:p>
    <w:p w14:paraId="6363EA26" w14:textId="77777777" w:rsidR="007C04FD" w:rsidRPr="00DC1A33"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B1A93F1" w14:textId="77777777" w:rsidR="007C04FD"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5AA39C1" w14:textId="42AF63B3" w:rsidR="009667CB" w:rsidRPr="00DC1A33" w:rsidRDefault="009667CB" w:rsidP="00C61DAF">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Aquest compromís te caràcter d’obligació </w:t>
      </w:r>
      <w:r w:rsidR="00AB726E">
        <w:rPr>
          <w:rFonts w:ascii="Verdana" w:eastAsia="Calibri" w:hAnsi="Verdana"/>
          <w:szCs w:val="22"/>
          <w:lang w:eastAsia="en-US"/>
        </w:rPr>
        <w:t>essencial i el seu incompliment podrà ser objecte de penalització o de resolució contractual.</w:t>
      </w:r>
    </w:p>
    <w:p w14:paraId="3E76533E"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F1F792A"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6438DB" w14:textId="77777777" w:rsidR="007C04FD" w:rsidRPr="00DC1A33" w:rsidRDefault="002B104D"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007C04FD" w:rsidRPr="00DC1A33">
        <w:rPr>
          <w:rFonts w:ascii="Verdana" w:eastAsia="Calibri" w:hAnsi="Verdana"/>
          <w:i/>
          <w:sz w:val="16"/>
          <w:szCs w:val="16"/>
          <w:lang w:eastAsia="en-US"/>
        </w:rPr>
        <w:t>i harmonitzat i es vol exigir certificats de compliment de garantia de qualitat</w:t>
      </w:r>
    </w:p>
    <w:p w14:paraId="0BE60067" w14:textId="77777777" w:rsidR="007C04FD" w:rsidRPr="00DC1A33" w:rsidRDefault="0097464B" w:rsidP="00C97F1D">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sidRPr="0097464B">
        <w:rPr>
          <w:rFonts w:ascii="Verdana" w:eastAsia="Calibri" w:hAnsi="Verdana" w:cs="Arial"/>
          <w:szCs w:val="22"/>
          <w:lang w:eastAsia="en-US"/>
        </w:rPr>
        <w:t>-</w:t>
      </w:r>
      <w:r w:rsidR="0039573C" w:rsidRPr="0097464B">
        <w:rPr>
          <w:rFonts w:ascii="Verdana" w:eastAsia="Calibri" w:hAnsi="Verdana" w:cs="Arial"/>
          <w:szCs w:val="22"/>
          <w:lang w:eastAsia="en-US"/>
        </w:rPr>
        <w:t xml:space="preserve"> </w:t>
      </w:r>
      <w:r w:rsidR="00B23699">
        <w:rPr>
          <w:rFonts w:ascii="Verdana" w:eastAsia="Calibri" w:hAnsi="Verdana" w:cs="Arial"/>
          <w:szCs w:val="22"/>
          <w:lang w:eastAsia="en-US"/>
        </w:rPr>
        <w:t>D’acord amb l’article 93 LCSP, l</w:t>
      </w:r>
      <w:r w:rsidR="0039573C">
        <w:rPr>
          <w:rFonts w:ascii="Verdana" w:eastAsia="Calibri" w:hAnsi="Verdana" w:cs="Arial"/>
          <w:szCs w:val="22"/>
          <w:lang w:eastAsia="en-US"/>
        </w:rPr>
        <w:t>’empresa</w:t>
      </w:r>
      <w:r w:rsidR="007C04FD" w:rsidRPr="00DC1A33">
        <w:rPr>
          <w:rFonts w:ascii="Verdana" w:eastAsia="Calibri" w:hAnsi="Verdana" w:cs="Arial"/>
          <w:szCs w:val="22"/>
          <w:lang w:eastAsia="en-US"/>
        </w:rPr>
        <w:t xml:space="preserve"> licitador</w:t>
      </w:r>
      <w:r w:rsidR="0039573C">
        <w:rPr>
          <w:rFonts w:ascii="Verdana" w:eastAsia="Calibri" w:hAnsi="Verdana" w:cs="Arial"/>
          <w:szCs w:val="22"/>
          <w:lang w:eastAsia="en-US"/>
        </w:rPr>
        <w:t>a</w:t>
      </w:r>
      <w:r w:rsidR="007C04FD" w:rsidRPr="00DC1A33">
        <w:rPr>
          <w:rFonts w:ascii="Verdana" w:eastAsia="Calibri" w:hAnsi="Verdana" w:cs="Arial"/>
          <w:szCs w:val="22"/>
          <w:lang w:eastAsia="en-US"/>
        </w:rPr>
        <w:t xml:space="preserve"> ha d’acreditar que compleix les normes de garantia de la qualitat</w:t>
      </w:r>
      <w:r w:rsidR="00B23699">
        <w:rPr>
          <w:rFonts w:ascii="Verdana" w:eastAsia="Calibri" w:hAnsi="Verdana" w:cs="Arial"/>
          <w:szCs w:val="22"/>
          <w:lang w:eastAsia="en-US"/>
        </w:rPr>
        <w:t xml:space="preserve"> segons les certificacions següents</w:t>
      </w:r>
      <w:r w:rsidR="007C04FD" w:rsidRPr="00DC1A33">
        <w:rPr>
          <w:rFonts w:ascii="Verdana" w:eastAsia="Calibri" w:hAnsi="Verdana" w:cs="Arial"/>
          <w:szCs w:val="22"/>
          <w:lang w:eastAsia="en-US"/>
        </w:rPr>
        <w:t>.</w:t>
      </w:r>
      <w:r w:rsidR="00E42F45">
        <w:rPr>
          <w:rFonts w:ascii="Verdana" w:eastAsia="Calibri" w:hAnsi="Verdana" w:cs="Arial"/>
          <w:szCs w:val="22"/>
          <w:lang w:eastAsia="en-US"/>
        </w:rPr>
        <w:t>........</w:t>
      </w:r>
      <w:r w:rsidR="008A5C42">
        <w:rPr>
          <w:rFonts w:ascii="Verdana" w:eastAsia="Calibri" w:hAnsi="Verdana" w:cs="Arial"/>
          <w:szCs w:val="22"/>
          <w:lang w:eastAsia="en-US"/>
        </w:rPr>
        <w:t xml:space="preserve">; sense perjudici que es puguin reconèixer certificats equivalents expedits per organismes establerts a qualsevol Estat membre de la unió Europea i/o altres mesures equivalents de garantia de qualitat. </w:t>
      </w:r>
    </w:p>
    <w:p w14:paraId="11AA36E7"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25783C44"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A08FA55" w14:textId="77777777" w:rsidR="007C04FD" w:rsidRPr="00DC1A33" w:rsidRDefault="00B667F7"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 xml:space="preserve">i harmonitzat </w:t>
      </w:r>
      <w:r w:rsidR="007C04FD" w:rsidRPr="00DC1A33">
        <w:rPr>
          <w:rFonts w:ascii="Verdana" w:eastAsia="Calibri" w:hAnsi="Verdana"/>
          <w:i/>
          <w:sz w:val="16"/>
          <w:szCs w:val="16"/>
          <w:lang w:eastAsia="en-US"/>
        </w:rPr>
        <w:t>i es vol exigir certificats de compliment de gestió ambiental</w:t>
      </w:r>
    </w:p>
    <w:p w14:paraId="5578747B" w14:textId="77777777" w:rsidR="00BA183B" w:rsidRPr="0097464B" w:rsidRDefault="0097464B" w:rsidP="0097464B">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val="es-ES" w:eastAsia="en-US"/>
        </w:rPr>
      </w:pPr>
      <w:r w:rsidRPr="0097464B">
        <w:rPr>
          <w:rFonts w:ascii="Verdana" w:eastAsia="Calibri" w:hAnsi="Verdana" w:cs="Arial"/>
          <w:szCs w:val="22"/>
          <w:lang w:eastAsia="en-US"/>
        </w:rPr>
        <w:t>-</w:t>
      </w:r>
      <w:r>
        <w:rPr>
          <w:rFonts w:ascii="Verdana" w:eastAsia="Calibri" w:hAnsi="Verdana" w:cs="Arial"/>
          <w:szCs w:val="22"/>
          <w:lang w:eastAsia="en-US"/>
        </w:rPr>
        <w:t xml:space="preserve"> </w:t>
      </w:r>
      <w:r w:rsidR="007C04FD" w:rsidRPr="0097464B">
        <w:rPr>
          <w:rFonts w:ascii="Verdana" w:eastAsia="Calibri" w:hAnsi="Verdana" w:cs="Arial"/>
          <w:szCs w:val="22"/>
          <w:lang w:eastAsia="en-US"/>
        </w:rPr>
        <w:t xml:space="preserve"> </w:t>
      </w:r>
      <w:r w:rsidR="00BA183B" w:rsidRPr="0097464B">
        <w:rPr>
          <w:rFonts w:ascii="Verdana" w:eastAsia="Calibri" w:hAnsi="Verdana" w:cs="Arial"/>
          <w:szCs w:val="22"/>
          <w:lang w:eastAsia="en-US"/>
        </w:rPr>
        <w:t>D’acord amb l’article 94 LCSP, l</w:t>
      </w:r>
      <w:r w:rsidR="0039573C" w:rsidRPr="0097464B">
        <w:rPr>
          <w:rFonts w:ascii="Verdana" w:eastAsia="Calibri" w:hAnsi="Verdana" w:cs="Arial"/>
          <w:szCs w:val="22"/>
          <w:lang w:eastAsia="en-US"/>
        </w:rPr>
        <w:t>’empresa licitadora</w:t>
      </w:r>
      <w:r w:rsidR="007C04FD" w:rsidRPr="0097464B">
        <w:rPr>
          <w:rFonts w:ascii="Verdana" w:eastAsia="Calibri" w:hAnsi="Verdana" w:cs="Arial"/>
          <w:szCs w:val="22"/>
          <w:lang w:eastAsia="en-US"/>
        </w:rPr>
        <w:t xml:space="preserve"> ha d’acreditar que compleix </w:t>
      </w:r>
      <w:r w:rsidR="00BA183B" w:rsidRPr="0097464B">
        <w:rPr>
          <w:rFonts w:ascii="Verdana" w:eastAsia="Calibri" w:hAnsi="Verdana" w:cs="Arial"/>
          <w:szCs w:val="22"/>
          <w:lang w:eastAsia="en-US"/>
        </w:rPr>
        <w:t xml:space="preserve">les normes del sistema comunitari de gestió i auditoria mediambientals (EMAS) de la Unió Europea, o d’altres sistemes de gestió mediambiental reconeguts de conformitat amb l'article 45 del Reglament (CE) </w:t>
      </w:r>
      <w:proofErr w:type="spellStart"/>
      <w:r w:rsidR="00BA183B" w:rsidRPr="0097464B">
        <w:rPr>
          <w:rFonts w:ascii="Verdana" w:eastAsia="Calibri" w:hAnsi="Verdana" w:cs="Arial"/>
          <w:szCs w:val="22"/>
          <w:lang w:eastAsia="en-US"/>
        </w:rPr>
        <w:t>núm</w:t>
      </w:r>
      <w:proofErr w:type="spellEnd"/>
      <w:r w:rsidR="00BA183B"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14:paraId="09197837" w14:textId="634A004A" w:rsidR="00810A47" w:rsidRDefault="00810A47">
      <w:pPr>
        <w:jc w:val="both"/>
        <w:rPr>
          <w:rFonts w:ascii="Verdana" w:hAnsi="Verdana"/>
        </w:rPr>
      </w:pPr>
    </w:p>
    <w:p w14:paraId="1F8DE262" w14:textId="0A1AD4C7" w:rsidR="001D3EDC" w:rsidRPr="00DC1A33" w:rsidRDefault="001D3EDC" w:rsidP="001D3EDC">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w:t>
      </w:r>
      <w:r w:rsidR="00A507E0">
        <w:rPr>
          <w:rFonts w:ascii="Verdana" w:eastAsia="Calibri" w:hAnsi="Verdana"/>
          <w:i/>
          <w:sz w:val="16"/>
          <w:szCs w:val="16"/>
          <w:lang w:eastAsia="en-US"/>
        </w:rPr>
        <w:t>servei</w:t>
      </w:r>
      <w:r>
        <w:rPr>
          <w:rFonts w:ascii="Verdana" w:eastAsia="Calibri" w:hAnsi="Verdana"/>
          <w:i/>
          <w:sz w:val="16"/>
          <w:szCs w:val="16"/>
          <w:lang w:eastAsia="en-US"/>
        </w:rPr>
        <w:t xml:space="preserve"> mitjançant etiqueta </w:t>
      </w:r>
    </w:p>
    <w:p w14:paraId="21329F8C" w14:textId="77777777" w:rsidR="001D3EDC" w:rsidRPr="006B4403" w:rsidRDefault="001D3EDC" w:rsidP="001D3EDC">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0ACC7DC" w14:textId="77777777" w:rsidR="00306360" w:rsidRDefault="00306360">
      <w:pPr>
        <w:jc w:val="both"/>
        <w:rPr>
          <w:rFonts w:ascii="Verdana" w:hAnsi="Verdana"/>
        </w:rPr>
      </w:pPr>
    </w:p>
    <w:p w14:paraId="7D38EF49" w14:textId="77777777" w:rsidR="001B4B92" w:rsidRDefault="001B4B92" w:rsidP="001B4B92">
      <w:pPr>
        <w:ind w:right="-2"/>
        <w:jc w:val="both"/>
        <w:rPr>
          <w:rFonts w:ascii="Verdana" w:hAnsi="Verdana"/>
        </w:rPr>
      </w:pPr>
    </w:p>
    <w:p w14:paraId="740B2D92" w14:textId="518883E6" w:rsidR="001B4B92" w:rsidRPr="00DC1A33" w:rsidRDefault="001B4B92" w:rsidP="001B4B92">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28FA0AB9" w14:textId="1B7A2E01" w:rsidR="001B4B92" w:rsidRDefault="001B4B92">
      <w:pPr>
        <w:jc w:val="both"/>
        <w:rPr>
          <w:rFonts w:ascii="Verdana" w:hAnsi="Verdana"/>
        </w:rPr>
      </w:pPr>
    </w:p>
    <w:p w14:paraId="3943AB30" w14:textId="77777777" w:rsidR="001B4B92" w:rsidRPr="00DC1A33" w:rsidRDefault="001B4B92">
      <w:pPr>
        <w:jc w:val="both"/>
        <w:rPr>
          <w:rFonts w:ascii="Verdana" w:hAnsi="Verdana"/>
        </w:rPr>
      </w:pPr>
    </w:p>
    <w:p w14:paraId="31258E2E" w14:textId="71E8543B" w:rsidR="00D02813" w:rsidRPr="00C53A44" w:rsidRDefault="00D02813" w:rsidP="00C53A44">
      <w:pPr>
        <w:jc w:val="both"/>
        <w:rPr>
          <w:rFonts w:ascii="Verdana" w:hAnsi="Verdana" w:cs="Arial"/>
        </w:rPr>
      </w:pPr>
      <w:r w:rsidRPr="00C53A44">
        <w:rPr>
          <w:rFonts w:ascii="Verdana" w:hAnsi="Verdana" w:cs="Arial"/>
        </w:rPr>
        <w:t xml:space="preserve">Les condicions </w:t>
      </w:r>
      <w:r w:rsidR="00BA183B" w:rsidRPr="00C53A44">
        <w:rPr>
          <w:rFonts w:ascii="Verdana" w:hAnsi="Verdana" w:cs="Arial"/>
        </w:rPr>
        <w:t xml:space="preserve">i requisits </w:t>
      </w:r>
      <w:r w:rsidRPr="00C53A44">
        <w:rPr>
          <w:rFonts w:ascii="Verdana" w:hAnsi="Verdana" w:cs="Arial"/>
        </w:rPr>
        <w:t xml:space="preserve">establertes en aquesta clàusula hauran </w:t>
      </w:r>
      <w:r w:rsidR="008C59D6" w:rsidRPr="00C53A44">
        <w:rPr>
          <w:rFonts w:ascii="Verdana" w:hAnsi="Verdana" w:cs="Arial"/>
        </w:rPr>
        <w:t>de declarar</w:t>
      </w:r>
      <w:r w:rsidRPr="00C53A44">
        <w:rPr>
          <w:rFonts w:ascii="Verdana" w:hAnsi="Verdana" w:cs="Arial"/>
        </w:rPr>
        <w:t>-se pels mitjans establerts a la clàusula següent.</w:t>
      </w:r>
    </w:p>
    <w:p w14:paraId="08CC3708" w14:textId="77777777" w:rsidR="005D140A" w:rsidRPr="00DC1A33" w:rsidRDefault="005D140A">
      <w:pPr>
        <w:jc w:val="both"/>
        <w:rPr>
          <w:rFonts w:ascii="Verdana" w:hAnsi="Verdana"/>
        </w:rPr>
      </w:pPr>
    </w:p>
    <w:bookmarkEnd w:id="11"/>
    <w:bookmarkEnd w:id="13"/>
    <w:p w14:paraId="1D67E9DA" w14:textId="77777777" w:rsidR="00445AA5" w:rsidRPr="00DC1A33" w:rsidRDefault="00445AA5">
      <w:pPr>
        <w:jc w:val="both"/>
        <w:rPr>
          <w:rFonts w:ascii="Verdana" w:hAnsi="Verdana"/>
        </w:rPr>
      </w:pPr>
    </w:p>
    <w:p w14:paraId="36830FA9" w14:textId="77777777" w:rsidR="00B32220" w:rsidRPr="00DC1A33" w:rsidRDefault="00B32220">
      <w:pPr>
        <w:pStyle w:val="Ttolclusula"/>
        <w:outlineLvl w:val="0"/>
      </w:pPr>
      <w:bookmarkStart w:id="14" w:name="_Toc130294229"/>
      <w:r w:rsidRPr="00DC1A33">
        <w:t xml:space="preserve">Clàusula </w:t>
      </w:r>
      <w:r w:rsidR="00BA183B">
        <w:t>8</w:t>
      </w:r>
      <w:r w:rsidRPr="00DC1A33">
        <w:t>. Documentació</w:t>
      </w:r>
      <w:r w:rsidR="00F63913" w:rsidRPr="00DC1A33">
        <w:t xml:space="preserve"> </w:t>
      </w:r>
      <w:r w:rsidR="003A1E6D" w:rsidRPr="00DC1A33">
        <w:t>que han de</w:t>
      </w:r>
      <w:r w:rsidR="00F63913" w:rsidRPr="00DC1A33">
        <w:t xml:space="preserve"> presentar </w:t>
      </w:r>
      <w:r w:rsidR="00BA183B">
        <w:t>les empreses licitadores</w:t>
      </w:r>
      <w:bookmarkEnd w:id="14"/>
    </w:p>
    <w:p w14:paraId="5CFC9A76" w14:textId="77777777" w:rsidR="00D05FBA" w:rsidRPr="00DC1A33" w:rsidRDefault="00D05FBA">
      <w:pPr>
        <w:jc w:val="both"/>
        <w:rPr>
          <w:rFonts w:ascii="Verdana" w:hAnsi="Verdana"/>
        </w:rPr>
      </w:pPr>
    </w:p>
    <w:p w14:paraId="61BE996D" w14:textId="15E0E711"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1. Per quan hagin de ser objecte de valoració criteris de judici de valor i criteris avaluables de forma automàtica. </w:t>
      </w:r>
    </w:p>
    <w:p w14:paraId="700D4493" w14:textId="3F82ED12" w:rsidR="009F53CC" w:rsidRPr="00235FF4" w:rsidRDefault="009F53CC"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rPr>
        <w:t xml:space="preserve">La documentació es presentarà en tres sobres </w:t>
      </w:r>
      <w:r w:rsidR="005E5766" w:rsidRPr="00235FF4">
        <w:rPr>
          <w:rFonts w:ascii="Verdana" w:hAnsi="Verdana"/>
        </w:rPr>
        <w:t>en format electrònic</w:t>
      </w:r>
      <w:r w:rsidR="0073071E" w:rsidRPr="00235FF4">
        <w:rPr>
          <w:rFonts w:ascii="Verdana" w:hAnsi="Verdana"/>
        </w:rPr>
        <w:t xml:space="preserve"> (A,B i C) </w:t>
      </w:r>
      <w:r w:rsidR="005E5766" w:rsidRPr="00235FF4">
        <w:rPr>
          <w:rFonts w:ascii="Verdana" w:hAnsi="Verdana"/>
        </w:rPr>
        <w:t xml:space="preserve"> a través del portal de contractació electrònica de l'Ajuntament de Barcelona</w:t>
      </w:r>
    </w:p>
    <w:p w14:paraId="67CB1D28" w14:textId="77777777" w:rsidR="00DB74D1" w:rsidRDefault="00DB74D1">
      <w:pPr>
        <w:pStyle w:val="Textindependent21"/>
        <w:shd w:val="clear" w:color="auto" w:fill="auto"/>
        <w:tabs>
          <w:tab w:val="left" w:pos="567"/>
          <w:tab w:val="left" w:pos="1134"/>
          <w:tab w:val="left" w:pos="1702"/>
        </w:tabs>
        <w:ind w:left="0" w:right="-2"/>
        <w:rPr>
          <w:rFonts w:ascii="Verdana" w:hAnsi="Verdana"/>
        </w:rPr>
      </w:pPr>
    </w:p>
    <w:p w14:paraId="4F7BFD84" w14:textId="77777777" w:rsidR="00306360" w:rsidRPr="00235FF4" w:rsidRDefault="00306360">
      <w:pPr>
        <w:pStyle w:val="Textindependent21"/>
        <w:shd w:val="clear" w:color="auto" w:fill="auto"/>
        <w:tabs>
          <w:tab w:val="left" w:pos="567"/>
          <w:tab w:val="left" w:pos="1134"/>
          <w:tab w:val="left" w:pos="1702"/>
        </w:tabs>
        <w:ind w:left="0" w:right="-2"/>
        <w:rPr>
          <w:rFonts w:ascii="Verdana" w:hAnsi="Verdana"/>
        </w:rPr>
      </w:pPr>
    </w:p>
    <w:p w14:paraId="762A7C44" w14:textId="3B2F9D86"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2. Per quan hagin de ser objecte de valoració només criteris avaluables de forma automàtica. </w:t>
      </w:r>
    </w:p>
    <w:p w14:paraId="1B9C9C28" w14:textId="0EDD506D" w:rsidR="009F53CC" w:rsidRPr="00235FF4" w:rsidRDefault="009F53CC" w:rsidP="009F53CC">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235FF4">
        <w:rPr>
          <w:rFonts w:ascii="Verdana" w:hAnsi="Verdana"/>
        </w:rPr>
        <w:t xml:space="preserve">La documentació es presentarà en dos sobres </w:t>
      </w:r>
      <w:r w:rsidR="009B2BED" w:rsidRPr="00235FF4">
        <w:rPr>
          <w:rFonts w:ascii="Verdana" w:hAnsi="Verdana"/>
        </w:rPr>
        <w:t>en format electrònic</w:t>
      </w:r>
      <w:r w:rsidR="0073071E" w:rsidRPr="00235FF4">
        <w:rPr>
          <w:rFonts w:ascii="Verdana" w:hAnsi="Verdana"/>
        </w:rPr>
        <w:t xml:space="preserve"> (A i B)</w:t>
      </w:r>
      <w:r w:rsidR="009B2BED" w:rsidRPr="00235FF4">
        <w:rPr>
          <w:rFonts w:ascii="Verdana" w:hAnsi="Verdana"/>
        </w:rPr>
        <w:t xml:space="preserve"> a través del portal de contractació electrònica de l'Ajuntament de Barcelona. </w:t>
      </w:r>
    </w:p>
    <w:p w14:paraId="234F759E" w14:textId="77777777" w:rsidR="00844A29" w:rsidRDefault="00844A29" w:rsidP="00844A29">
      <w:pPr>
        <w:jc w:val="both"/>
        <w:rPr>
          <w:rFonts w:ascii="Verdana" w:hAnsi="Verdana" w:cs="Arial"/>
        </w:rPr>
      </w:pPr>
    </w:p>
    <w:p w14:paraId="62B98C70" w14:textId="77777777" w:rsidR="00306360" w:rsidRDefault="00306360" w:rsidP="00844A29">
      <w:pPr>
        <w:jc w:val="both"/>
        <w:rPr>
          <w:rFonts w:ascii="Verdana" w:hAnsi="Verdana" w:cs="Arial"/>
        </w:rPr>
      </w:pPr>
    </w:p>
    <w:p w14:paraId="3A600192" w14:textId="77777777" w:rsidR="00BF5424" w:rsidRDefault="00BF5424"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i/>
          <w:sz w:val="16"/>
          <w:szCs w:val="16"/>
        </w:rPr>
        <w:t>Opció</w:t>
      </w:r>
      <w:r>
        <w:rPr>
          <w:rFonts w:ascii="Verdana" w:hAnsi="Verdana" w:cs="Arial"/>
          <w:i/>
          <w:sz w:val="16"/>
          <w:szCs w:val="16"/>
        </w:rPr>
        <w:t xml:space="preserve"> obligatòria quan hi ha lots i s’admet que l’empresa licitadora presenti oferta a varis lots i/o una oferta integradora</w:t>
      </w:r>
    </w:p>
    <w:p w14:paraId="10290958" w14:textId="6CF1E787" w:rsidR="00844A29" w:rsidRPr="00BF5424" w:rsidRDefault="00844A29"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rPr>
        <w:t xml:space="preserve">Si una empresa </w:t>
      </w:r>
      <w:r>
        <w:rPr>
          <w:rFonts w:ascii="Verdana" w:hAnsi="Verdana" w:cs="Arial"/>
        </w:rPr>
        <w:t xml:space="preserve">presenta oferta a </w:t>
      </w:r>
      <w:r w:rsidR="00C24026">
        <w:rPr>
          <w:rFonts w:ascii="Verdana" w:hAnsi="Verdana" w:cs="Arial"/>
        </w:rPr>
        <w:t>varis lots i</w:t>
      </w:r>
      <w:r w:rsidR="00D42C70">
        <w:rPr>
          <w:rFonts w:ascii="Verdana" w:hAnsi="Verdana" w:cs="Arial"/>
        </w:rPr>
        <w:t>/o</w:t>
      </w:r>
      <w:r>
        <w:rPr>
          <w:rFonts w:ascii="Verdana" w:hAnsi="Verdana" w:cs="Arial"/>
        </w:rPr>
        <w:t xml:space="preserve"> una oferta integradora haurà de presentar els sobres </w:t>
      </w:r>
      <w:r w:rsidR="00097690">
        <w:rPr>
          <w:rFonts w:ascii="Verdana" w:hAnsi="Verdana" w:cs="Arial"/>
        </w:rPr>
        <w:t xml:space="preserve">electrònics </w:t>
      </w:r>
      <w:r>
        <w:rPr>
          <w:rFonts w:ascii="Verdana" w:hAnsi="Verdana" w:cs="Arial"/>
        </w:rPr>
        <w:t xml:space="preserve">corresponents </w:t>
      </w:r>
      <w:r w:rsidR="00BF5424">
        <w:rPr>
          <w:rFonts w:ascii="Verdana" w:hAnsi="Verdana" w:cs="Arial"/>
        </w:rPr>
        <w:t>de</w:t>
      </w:r>
      <w:r>
        <w:rPr>
          <w:rFonts w:ascii="Verdana" w:hAnsi="Verdana" w:cs="Arial"/>
        </w:rPr>
        <w:t xml:space="preserve"> cadascuna de les ofertes</w:t>
      </w:r>
      <w:r w:rsidR="000C24F2">
        <w:rPr>
          <w:rFonts w:ascii="Verdana" w:hAnsi="Verdana" w:cs="Arial"/>
        </w:rPr>
        <w:t>, tant les individuals com la integradora</w:t>
      </w:r>
      <w:r>
        <w:rPr>
          <w:rFonts w:ascii="Verdana" w:hAnsi="Verdana" w:cs="Arial"/>
        </w:rPr>
        <w:t>.</w:t>
      </w:r>
    </w:p>
    <w:p w14:paraId="11583D81" w14:textId="77777777" w:rsidR="00844A29" w:rsidRDefault="00844A29" w:rsidP="00844A29">
      <w:pPr>
        <w:jc w:val="both"/>
        <w:rPr>
          <w:rFonts w:ascii="Verdana" w:hAnsi="Verdana" w:cs="Arial"/>
        </w:rPr>
      </w:pPr>
    </w:p>
    <w:p w14:paraId="248BC976" w14:textId="77777777" w:rsidR="00F37CDA" w:rsidRDefault="00F37CDA" w:rsidP="00F37CDA">
      <w:pPr>
        <w:jc w:val="both"/>
        <w:rPr>
          <w:rFonts w:ascii="Verdana" w:hAnsi="Verdana"/>
        </w:rPr>
      </w:pPr>
      <w:bookmarkStart w:id="15" w:name="_GoBack"/>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21BC852B" w14:textId="77777777" w:rsidR="00F37CDA" w:rsidRPr="00EC362C" w:rsidRDefault="00F37CDA" w:rsidP="00F37CDA">
      <w:pPr>
        <w:jc w:val="both"/>
        <w:rPr>
          <w:rFonts w:ascii="Verdana" w:hAnsi="Verdana"/>
        </w:rPr>
      </w:pPr>
    </w:p>
    <w:p w14:paraId="584D792B" w14:textId="77777777" w:rsidR="00F37CDA" w:rsidRDefault="00F37CDA" w:rsidP="00F37CDA">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2F2E4974" w14:textId="77777777" w:rsidR="00F37CDA" w:rsidRDefault="00F37CDA" w:rsidP="00F37CDA">
      <w:pPr>
        <w:jc w:val="both"/>
        <w:rPr>
          <w:rFonts w:ascii="Verdana" w:hAnsi="Verdana"/>
        </w:rPr>
      </w:pPr>
    </w:p>
    <w:p w14:paraId="1DC4B106" w14:textId="77777777" w:rsidR="00F37CDA" w:rsidRDefault="00F37CDA" w:rsidP="00F37CDA">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bookmarkEnd w:id="15"/>
    <w:p w14:paraId="7F5FA411" w14:textId="77777777" w:rsidR="00886788" w:rsidRPr="00DC1A33" w:rsidRDefault="00886788">
      <w:pPr>
        <w:jc w:val="both"/>
        <w:rPr>
          <w:rFonts w:ascii="Verdana" w:hAnsi="Verdana" w:cs="Arial"/>
        </w:rPr>
      </w:pPr>
    </w:p>
    <w:p w14:paraId="6107E249" w14:textId="77777777" w:rsidR="005C4B88" w:rsidRDefault="005C4B88" w:rsidP="005C4B88">
      <w:pPr>
        <w:jc w:val="both"/>
        <w:rPr>
          <w:rFonts w:ascii="Verdana" w:hAnsi="Verdana"/>
          <w:lang w:eastAsia="en-US"/>
        </w:rPr>
      </w:pPr>
      <w:r>
        <w:rPr>
          <w:rFonts w:ascii="Verdana" w:hAnsi="Verdana"/>
        </w:rPr>
        <w:t xml:space="preserve">D’acord amb el Reglament General de Protecció de Dades, us facilitem la </w:t>
      </w:r>
      <w:r>
        <w:rPr>
          <w:rFonts w:ascii="Verdana" w:hAnsi="Verdana"/>
          <w:b/>
          <w:bCs/>
        </w:rPr>
        <w:t>informació bàsica sobre el tractament de les vostres dades personals</w:t>
      </w:r>
      <w:r>
        <w:rPr>
          <w:rFonts w:ascii="Verdana" w:hAnsi="Verdana"/>
        </w:rPr>
        <w:t>. Podeu trobar tota la informació del tractament 0547 que s’aplica a procediments en matèria de Gestió d'adjudicacions a tercers,</w:t>
      </w:r>
      <w:r>
        <w:rPr>
          <w:rFonts w:ascii="Verdana" w:hAnsi="Verdana"/>
          <w:color w:val="FF0000"/>
        </w:rPr>
        <w:t xml:space="preserve"> </w:t>
      </w:r>
      <w:r>
        <w:rPr>
          <w:rFonts w:ascii="Verdana" w:hAnsi="Verdana"/>
        </w:rPr>
        <w:t xml:space="preserve">a l’enllaç: </w:t>
      </w:r>
      <w:hyperlink r:id="rId20" w:history="1">
        <w:r w:rsidRPr="005C4B88">
          <w:rPr>
            <w:rStyle w:val="Enlla"/>
            <w:rFonts w:ascii="Verdana" w:hAnsi="Verdana"/>
            <w:color w:val="000000"/>
          </w:rPr>
          <w:t>https://seuelectronica.ajuntament.barcelona.cat/ca/proteccio-de-dades?tractament=0547</w:t>
        </w:r>
      </w:hyperlink>
      <w:r>
        <w:rPr>
          <w:rFonts w:ascii="Verdana" w:hAnsi="Verdana"/>
        </w:rPr>
        <w:t xml:space="preserve"> </w:t>
      </w:r>
    </w:p>
    <w:p w14:paraId="0680E1F7" w14:textId="77777777" w:rsidR="005C4B88" w:rsidRDefault="005C4B88" w:rsidP="005C4B88">
      <w:pPr>
        <w:jc w:val="both"/>
        <w:rPr>
          <w:rFonts w:ascii="Verdana" w:hAnsi="Verdana"/>
          <w:b/>
          <w:bCs/>
          <w:sz w:val="22"/>
          <w:szCs w:val="22"/>
        </w:rPr>
      </w:pPr>
    </w:p>
    <w:p w14:paraId="1969733C" w14:textId="77777777" w:rsidR="005C4B88" w:rsidRDefault="005C4B88" w:rsidP="005C4B88">
      <w:pPr>
        <w:jc w:val="both"/>
        <w:rPr>
          <w:rFonts w:ascii="Verdana" w:hAnsi="Verdana"/>
        </w:rPr>
      </w:pPr>
      <w:r>
        <w:rPr>
          <w:rFonts w:ascii="Verdana" w:hAnsi="Verdana"/>
          <w:b/>
          <w:bCs/>
        </w:rPr>
        <w:t>Responsable del Tractament:</w:t>
      </w:r>
      <w:r>
        <w:rPr>
          <w:rFonts w:ascii="Verdana" w:hAnsi="Verdana"/>
        </w:rPr>
        <w:t xml:space="preserve"> Ajuntament de Barcelona, pl. Sant Jaume, 1, 08002 Barcelona. </w:t>
      </w:r>
    </w:p>
    <w:p w14:paraId="7D76889B" w14:textId="77777777" w:rsidR="005C4B88" w:rsidRDefault="005C4B88" w:rsidP="005C4B88">
      <w:pPr>
        <w:jc w:val="both"/>
        <w:rPr>
          <w:rFonts w:ascii="Verdana" w:hAnsi="Verdana"/>
          <w:b/>
          <w:bCs/>
        </w:rPr>
      </w:pPr>
    </w:p>
    <w:p w14:paraId="47638AE9" w14:textId="77777777" w:rsidR="005C4B88" w:rsidRDefault="005C4B88" w:rsidP="005C4B88">
      <w:pPr>
        <w:jc w:val="both"/>
        <w:rPr>
          <w:rFonts w:ascii="Verdana" w:hAnsi="Verdana"/>
        </w:rPr>
      </w:pPr>
      <w:r>
        <w:rPr>
          <w:rFonts w:ascii="Verdana" w:hAnsi="Verdana"/>
          <w:b/>
          <w:bCs/>
        </w:rPr>
        <w:t>Delegat de Protecció de Dades:</w:t>
      </w:r>
      <w:r>
        <w:rPr>
          <w:rFonts w:ascii="Verdana" w:hAnsi="Verdana"/>
        </w:rPr>
        <w:t xml:space="preserve"> podeu contactar-hi mitjançant l’enllaç: </w:t>
      </w:r>
      <w:hyperlink r:id="rId21" w:history="1">
        <w:r w:rsidRPr="005C4B88">
          <w:rPr>
            <w:rStyle w:val="Enlla"/>
            <w:rFonts w:ascii="Verdana" w:hAnsi="Verdana"/>
            <w:color w:val="000000"/>
          </w:rPr>
          <w:t>https://seuelectronica.ajuntament.barcelona.cat/ca/proteccio-de-dades/contacteu-amb-delegat-proteccio-dades</w:t>
        </w:r>
      </w:hyperlink>
      <w:r>
        <w:rPr>
          <w:rFonts w:ascii="Verdana" w:hAnsi="Verdana"/>
        </w:rPr>
        <w:t xml:space="preserve"> , o per correu postal, dirigint-vos a av. Diagonal, 220, planta 4, 08018 Barcelona.</w:t>
      </w:r>
    </w:p>
    <w:p w14:paraId="50D4D600" w14:textId="77777777" w:rsidR="005C4B88" w:rsidRDefault="005C4B88" w:rsidP="005C4B88">
      <w:pPr>
        <w:jc w:val="both"/>
        <w:rPr>
          <w:rFonts w:ascii="Verdana" w:hAnsi="Verdana"/>
        </w:rPr>
      </w:pPr>
    </w:p>
    <w:p w14:paraId="1022912C" w14:textId="77777777" w:rsidR="005C4B88" w:rsidRDefault="005C4B88" w:rsidP="005C4B88">
      <w:pPr>
        <w:jc w:val="both"/>
        <w:rPr>
          <w:rFonts w:ascii="Verdana" w:hAnsi="Verdana"/>
        </w:rPr>
      </w:pPr>
      <w:r>
        <w:rPr>
          <w:rFonts w:ascii="Verdana" w:hAnsi="Verdana"/>
          <w:b/>
          <w:bCs/>
        </w:rPr>
        <w:t>Finalitat</w:t>
      </w:r>
      <w:r>
        <w:rPr>
          <w:rFonts w:ascii="Verdana" w:hAnsi="Verdana"/>
        </w:rPr>
        <w:t>: Coordinar la contractació administrativa així com publicar en el web de transparència les adjudicacions de contractes públics dels districtes, gerències i els ens dependents de l’Ajuntament de Barcelona</w:t>
      </w:r>
    </w:p>
    <w:p w14:paraId="1928104A" w14:textId="77777777" w:rsidR="005C4B88" w:rsidRDefault="005C4B88" w:rsidP="005C4B88">
      <w:pPr>
        <w:jc w:val="both"/>
        <w:rPr>
          <w:rFonts w:ascii="Verdana" w:hAnsi="Verdana"/>
          <w:b/>
          <w:bCs/>
        </w:rPr>
      </w:pPr>
    </w:p>
    <w:p w14:paraId="3105AF6A" w14:textId="77777777" w:rsidR="005C4B88" w:rsidRDefault="005C4B88" w:rsidP="005C4B88">
      <w:pPr>
        <w:jc w:val="both"/>
        <w:rPr>
          <w:rFonts w:ascii="Verdana" w:hAnsi="Verdana"/>
        </w:rPr>
      </w:pPr>
      <w:r>
        <w:rPr>
          <w:rFonts w:ascii="Verdana" w:hAnsi="Verdana"/>
          <w:b/>
          <w:bCs/>
        </w:rPr>
        <w:t>Legitimació:</w:t>
      </w:r>
      <w:r>
        <w:rPr>
          <w:rFonts w:ascii="Verdana" w:hAnsi="Verdana"/>
        </w:rPr>
        <w:t xml:space="preserve"> Missió d’interès públic</w:t>
      </w:r>
    </w:p>
    <w:p w14:paraId="422748C1" w14:textId="77777777" w:rsidR="005C4B88" w:rsidRDefault="005C4B88" w:rsidP="005C4B88">
      <w:pPr>
        <w:jc w:val="both"/>
        <w:rPr>
          <w:rFonts w:ascii="Verdana" w:hAnsi="Verdana"/>
        </w:rPr>
      </w:pPr>
    </w:p>
    <w:p w14:paraId="781EE662" w14:textId="77777777" w:rsidR="005C4B88" w:rsidRDefault="005C4B88" w:rsidP="005C4B88">
      <w:pPr>
        <w:jc w:val="both"/>
        <w:rPr>
          <w:rFonts w:ascii="Verdana" w:hAnsi="Verdana"/>
        </w:rPr>
      </w:pPr>
      <w:r>
        <w:rPr>
          <w:rFonts w:ascii="Verdana" w:hAnsi="Verdana"/>
          <w:b/>
          <w:bCs/>
        </w:rPr>
        <w:t>Drets de les persones:</w:t>
      </w:r>
      <w:r>
        <w:rPr>
          <w:rFonts w:ascii="Verdana" w:hAnsi="Verdana"/>
        </w:rPr>
        <w:t xml:space="preserve">         podeu exercir els drets d'accés, rectificació, supressió, oposició i limitació sobre les vostres dades, mitjançant l’ enllaç:</w:t>
      </w:r>
    </w:p>
    <w:p w14:paraId="54792860" w14:textId="77777777" w:rsidR="005C4B88" w:rsidRPr="005C4B88" w:rsidRDefault="006C54B9" w:rsidP="005C4B88">
      <w:pPr>
        <w:jc w:val="both"/>
        <w:rPr>
          <w:rFonts w:ascii="Verdana" w:hAnsi="Verdana"/>
        </w:rPr>
      </w:pPr>
      <w:hyperlink r:id="rId22" w:history="1">
        <w:r w:rsidR="005C4B88" w:rsidRPr="005C4B88">
          <w:rPr>
            <w:rStyle w:val="Enlla"/>
            <w:rFonts w:ascii="Verdana" w:hAnsi="Verdana"/>
            <w:color w:val="000000"/>
          </w:rPr>
          <w:t>https://seuelectronica.ajuntament.barcelona.cat/ca/proteccio-de-dades/quins-drets-tinc-sobre-meves-dades</w:t>
        </w:r>
      </w:hyperlink>
      <w:r w:rsidR="005C4B88" w:rsidRPr="005C4B88">
        <w:rPr>
          <w:rFonts w:ascii="Verdana" w:hAnsi="Verdana"/>
        </w:rPr>
        <w:t>.</w:t>
      </w:r>
    </w:p>
    <w:p w14:paraId="470EBE92" w14:textId="77777777" w:rsidR="005C4B88" w:rsidRDefault="005C4B88" w:rsidP="005C4B88">
      <w:pPr>
        <w:jc w:val="both"/>
        <w:rPr>
          <w:rFonts w:ascii="Verdana" w:hAnsi="Verdana"/>
        </w:rPr>
      </w:pPr>
      <w:r>
        <w:rPr>
          <w:rFonts w:ascii="Verdana" w:hAnsi="Verdana"/>
        </w:rPr>
        <w:t xml:space="preserve">Si no esteu satisfets/etes amb el tractament de les vostres dades, podeu presentar una reclamació davant  de l'Autoritat Catalana de Protecció de Dades: c. Rosselló, 214, 08008 Barcelona. </w:t>
      </w:r>
    </w:p>
    <w:p w14:paraId="1BB1BCC2" w14:textId="77777777" w:rsidR="005C4B88" w:rsidRDefault="005C4B88" w:rsidP="005C4B88">
      <w:pPr>
        <w:jc w:val="both"/>
        <w:rPr>
          <w:rFonts w:ascii="Verdana" w:hAnsi="Verdana"/>
          <w:b/>
          <w:bCs/>
        </w:rPr>
      </w:pPr>
    </w:p>
    <w:p w14:paraId="0CA33087" w14:textId="77777777" w:rsidR="005C4B88" w:rsidRDefault="005C4B88" w:rsidP="005C4B88">
      <w:pPr>
        <w:jc w:val="both"/>
        <w:rPr>
          <w:rFonts w:ascii="Verdana" w:hAnsi="Verdana"/>
        </w:rPr>
      </w:pPr>
      <w:r>
        <w:rPr>
          <w:rFonts w:ascii="Verdana" w:hAnsi="Verdana"/>
          <w:b/>
          <w:bCs/>
        </w:rPr>
        <w:t>Podeu trobar tota la informació de la nostra política de privacitat i protecció de dades a:</w:t>
      </w:r>
      <w:r>
        <w:rPr>
          <w:rFonts w:ascii="Verdana" w:hAnsi="Verdana"/>
          <w:i/>
          <w:iCs/>
        </w:rPr>
        <w:t xml:space="preserve"> </w:t>
      </w:r>
      <w:hyperlink r:id="rId23" w:history="1">
        <w:r w:rsidRPr="005C4B88">
          <w:rPr>
            <w:rStyle w:val="Enlla"/>
            <w:rFonts w:ascii="Verdana" w:hAnsi="Verdana"/>
            <w:color w:val="000000"/>
          </w:rPr>
          <w:t>https://</w:t>
        </w:r>
      </w:hyperlink>
      <w:hyperlink r:id="rId24" w:history="1">
        <w:r w:rsidRPr="005C4B88">
          <w:rPr>
            <w:rStyle w:val="Enlla"/>
            <w:rFonts w:ascii="Verdana" w:hAnsi="Verdana"/>
            <w:color w:val="000000"/>
          </w:rPr>
          <w:t>seuelectronica.ajuntament.barcelona.cat/ca/proteccio-de-dades</w:t>
        </w:r>
      </w:hyperlink>
    </w:p>
    <w:p w14:paraId="6B895A8C" w14:textId="77777777" w:rsidR="005C4B88" w:rsidRDefault="005C4B88" w:rsidP="005C4B88">
      <w:pPr>
        <w:jc w:val="both"/>
        <w:rPr>
          <w:rStyle w:val="Enlla"/>
          <w:color w:val="000000"/>
        </w:rPr>
      </w:pPr>
    </w:p>
    <w:p w14:paraId="3A63924C" w14:textId="12844B7F" w:rsidR="00522B4C" w:rsidRPr="00FD100B" w:rsidRDefault="00522B4C" w:rsidP="00522B4C">
      <w:pPr>
        <w:autoSpaceDE w:val="0"/>
        <w:autoSpaceDN w:val="0"/>
        <w:adjustRightInd w:val="0"/>
        <w:jc w:val="both"/>
        <w:rPr>
          <w:rFonts w:ascii="Verdana" w:hAnsi="Verdana"/>
        </w:rPr>
      </w:pPr>
      <w:r w:rsidRPr="00FD100B">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FD100B">
        <w:rPr>
          <w:rFonts w:ascii="Verdana" w:hAnsi="Verdana" w:cs="Verdana"/>
          <w:iCs/>
        </w:rPr>
        <w:t xml:space="preserve"> </w:t>
      </w:r>
      <w:r w:rsidRPr="00FD100B">
        <w:rPr>
          <w:rFonts w:ascii="Verdana" w:hAnsi="Verdana" w:cs="Verdana"/>
          <w:iCs/>
        </w:rPr>
        <w:lastRenderedPageBreak/>
        <w:t>i afectant l’objectivitat de la valoració i el tractament igualitari de les licitadores,</w:t>
      </w:r>
      <w:r w:rsidRPr="00FD100B">
        <w:rPr>
          <w:rFonts w:ascii="Verdana" w:hAnsi="Verdana" w:cs="Arial"/>
        </w:rPr>
        <w:t xml:space="preserve"> s’exclourà de la licitació.</w:t>
      </w:r>
    </w:p>
    <w:p w14:paraId="18F04068" w14:textId="77777777" w:rsidR="00522B4C" w:rsidRPr="00FD100B" w:rsidRDefault="00522B4C" w:rsidP="00522B4C">
      <w:pPr>
        <w:pStyle w:val="Textindependent2"/>
        <w:tabs>
          <w:tab w:val="left" w:pos="567"/>
          <w:tab w:val="left" w:pos="1134"/>
          <w:tab w:val="left" w:pos="1702"/>
        </w:tabs>
        <w:ind w:right="-2"/>
        <w:rPr>
          <w:rFonts w:ascii="Verdana" w:hAnsi="Verdana"/>
          <w:b/>
          <w:sz w:val="20"/>
          <w:u w:val="single"/>
        </w:rPr>
      </w:pPr>
    </w:p>
    <w:p w14:paraId="53E3A49B" w14:textId="77777777" w:rsidR="00522B4C" w:rsidRPr="00FD100B" w:rsidRDefault="00522B4C" w:rsidP="00522B4C">
      <w:pPr>
        <w:pStyle w:val="Textindependent2"/>
        <w:tabs>
          <w:tab w:val="left" w:pos="567"/>
          <w:tab w:val="left" w:pos="1134"/>
          <w:tab w:val="left" w:pos="1702"/>
        </w:tabs>
        <w:ind w:right="-2"/>
        <w:jc w:val="center"/>
        <w:rPr>
          <w:rFonts w:ascii="Verdana" w:hAnsi="Verdana"/>
          <w:b/>
          <w:sz w:val="20"/>
          <w:u w:val="single"/>
        </w:rPr>
      </w:pPr>
      <w:r w:rsidRPr="00FD100B">
        <w:rPr>
          <w:rFonts w:ascii="Verdana" w:hAnsi="Verdana"/>
          <w:b/>
          <w:sz w:val="20"/>
          <w:u w:val="single"/>
        </w:rPr>
        <w:t>SOBRE ELECTRÒNIC A</w:t>
      </w:r>
    </w:p>
    <w:p w14:paraId="5F2EAB71" w14:textId="77777777" w:rsidR="00522B4C" w:rsidRPr="00FD100B" w:rsidRDefault="00522B4C" w:rsidP="00522B4C">
      <w:pPr>
        <w:jc w:val="both"/>
        <w:rPr>
          <w:rFonts w:ascii="Verdana" w:hAnsi="Verdana" w:cs="Arial"/>
        </w:rPr>
      </w:pPr>
    </w:p>
    <w:p w14:paraId="1C7405CA" w14:textId="55748D2A" w:rsidR="00522B4C" w:rsidRPr="00FD100B" w:rsidRDefault="00522B4C" w:rsidP="00522B4C">
      <w:pPr>
        <w:jc w:val="both"/>
        <w:rPr>
          <w:rFonts w:ascii="Verdana" w:eastAsia="Calibri" w:hAnsi="Verdana" w:cs="Arial"/>
        </w:rPr>
      </w:pPr>
      <w:r w:rsidRPr="00FD100B">
        <w:rPr>
          <w:rFonts w:ascii="Verdana" w:eastAsia="Calibri" w:hAnsi="Verdana" w:cs="Arial"/>
        </w:rPr>
        <w:t>El sobre ha de contenir:</w:t>
      </w:r>
    </w:p>
    <w:p w14:paraId="2A0ED3E7" w14:textId="77777777" w:rsidR="00522B4C" w:rsidRPr="00F07DBD" w:rsidRDefault="00522B4C" w:rsidP="00BB58E3">
      <w:pPr>
        <w:pStyle w:val="Pargrafdellista"/>
        <w:numPr>
          <w:ilvl w:val="0"/>
          <w:numId w:val="25"/>
        </w:numPr>
        <w:ind w:left="851" w:hanging="491"/>
        <w:jc w:val="both"/>
        <w:rPr>
          <w:rFonts w:ascii="Verdana" w:eastAsia="Calibri" w:hAnsi="Verdana" w:cs="Arial"/>
          <w:szCs w:val="22"/>
          <w:lang w:eastAsia="en-US"/>
        </w:rPr>
      </w:pPr>
      <w:r>
        <w:rPr>
          <w:rFonts w:ascii="Verdana" w:eastAsia="Calibri" w:hAnsi="Verdana" w:cs="Arial"/>
          <w:szCs w:val="22"/>
          <w:u w:val="single"/>
          <w:lang w:eastAsia="en-US"/>
        </w:rPr>
        <w:t>El D</w:t>
      </w:r>
      <w:r w:rsidRPr="00F07DBD">
        <w:rPr>
          <w:rFonts w:ascii="Verdana" w:eastAsia="Calibri" w:hAnsi="Verdana" w:cs="Arial"/>
          <w:szCs w:val="22"/>
          <w:u w:val="single"/>
          <w:lang w:eastAsia="en-US"/>
        </w:rPr>
        <w:t xml:space="preserve">ocument </w:t>
      </w:r>
      <w:r>
        <w:rPr>
          <w:rFonts w:ascii="Verdana" w:eastAsia="Calibri" w:hAnsi="Verdana" w:cs="Arial"/>
          <w:szCs w:val="22"/>
          <w:u w:val="single"/>
          <w:lang w:eastAsia="en-US"/>
        </w:rPr>
        <w:t>Europeu Únic de Contractació (</w:t>
      </w:r>
      <w:r w:rsidRPr="00F07DBD">
        <w:rPr>
          <w:rFonts w:ascii="Verdana" w:eastAsia="Calibri" w:hAnsi="Verdana" w:cs="Arial"/>
          <w:szCs w:val="22"/>
          <w:u w:val="single"/>
          <w:lang w:eastAsia="en-US"/>
        </w:rPr>
        <w:t>DEUC</w:t>
      </w:r>
      <w:r>
        <w:rPr>
          <w:rFonts w:ascii="Verdana" w:eastAsia="Calibri" w:hAnsi="Verdana" w:cs="Arial"/>
          <w:szCs w:val="22"/>
          <w:u w:val="single"/>
          <w:lang w:eastAsia="en-US"/>
        </w:rPr>
        <w:t>)</w:t>
      </w:r>
      <w:r>
        <w:rPr>
          <w:rFonts w:ascii="Verdana" w:eastAsia="Calibri" w:hAnsi="Verdana" w:cs="Arial"/>
          <w:szCs w:val="22"/>
          <w:lang w:eastAsia="en-US"/>
        </w:rPr>
        <w:t>.</w:t>
      </w:r>
    </w:p>
    <w:p w14:paraId="15E3FD44" w14:textId="77777777" w:rsidR="00522B4C" w:rsidRDefault="00522B4C" w:rsidP="00522B4C">
      <w:pPr>
        <w:pStyle w:val="Pargrafdellista"/>
        <w:jc w:val="both"/>
        <w:rPr>
          <w:rFonts w:ascii="Verdana" w:eastAsia="Calibri" w:hAnsi="Verdana" w:cs="Arial"/>
          <w:szCs w:val="22"/>
          <w:lang w:eastAsia="en-US"/>
        </w:rPr>
      </w:pPr>
    </w:p>
    <w:p w14:paraId="6677E3F4" w14:textId="77777777" w:rsidR="00522B4C" w:rsidRDefault="00522B4C" w:rsidP="00522B4C">
      <w:pPr>
        <w:pStyle w:val="Pargrafdellista"/>
        <w:ind w:left="851"/>
        <w:jc w:val="both"/>
        <w:rPr>
          <w:rFonts w:ascii="Verdana" w:eastAsia="Calibri" w:hAnsi="Verdana" w:cs="Arial"/>
          <w:szCs w:val="22"/>
          <w:lang w:eastAsia="en-US"/>
        </w:rPr>
      </w:pPr>
      <w:r w:rsidRPr="003E4645">
        <w:rPr>
          <w:rFonts w:ascii="Verdana" w:eastAsia="Calibri" w:hAnsi="Verdana" w:cs="Arial"/>
          <w:szCs w:val="22"/>
          <w:lang w:eastAsia="en-US"/>
        </w:rPr>
        <w:t>Per obtenir el DEUC, l</w:t>
      </w:r>
      <w:r>
        <w:rPr>
          <w:rFonts w:ascii="Verdana" w:eastAsia="Calibri" w:hAnsi="Verdana" w:cs="Arial"/>
          <w:szCs w:val="22"/>
          <w:lang w:eastAsia="en-US"/>
        </w:rPr>
        <w:t>a</w:t>
      </w:r>
      <w:r w:rsidRPr="003E4645">
        <w:rPr>
          <w:rFonts w:ascii="Verdana" w:eastAsia="Calibri" w:hAnsi="Verdana" w:cs="Arial"/>
          <w:szCs w:val="22"/>
          <w:lang w:eastAsia="en-US"/>
        </w:rPr>
        <w:t xml:space="preserve"> licitadora ha de descarregar el fitxer </w:t>
      </w:r>
      <w:r>
        <w:rPr>
          <w:rFonts w:ascii="Verdana" w:eastAsia="Calibri" w:hAnsi="Verdana" w:cs="Arial"/>
          <w:szCs w:val="22"/>
          <w:lang w:eastAsia="en-US"/>
        </w:rPr>
        <w:t xml:space="preserve">del </w:t>
      </w:r>
      <w:hyperlink r:id="rId25" w:history="1">
        <w:r w:rsidRPr="003E4645">
          <w:rPr>
            <w:rFonts w:ascii="Verdana" w:eastAsia="Calibri" w:hAnsi="Verdana" w:cs="Arial"/>
            <w:szCs w:val="22"/>
            <w:lang w:eastAsia="en-US"/>
          </w:rPr>
          <w:t>perfil de contractant</w:t>
        </w:r>
      </w:hyperlink>
      <w:r>
        <w:rPr>
          <w:rFonts w:ascii="Verdana" w:eastAsia="Calibri" w:hAnsi="Verdana" w:cs="Arial"/>
          <w:szCs w:val="22"/>
          <w:lang w:eastAsia="en-US"/>
        </w:rPr>
        <w:t xml:space="preserve"> </w:t>
      </w:r>
      <w:r w:rsidRPr="003E4645">
        <w:rPr>
          <w:rFonts w:ascii="Verdana" w:eastAsia="Calibri" w:hAnsi="Verdana" w:cs="Arial"/>
          <w:szCs w:val="22"/>
          <w:lang w:eastAsia="en-US"/>
        </w:rPr>
        <w:t xml:space="preserve">en format </w:t>
      </w:r>
      <w:proofErr w:type="spellStart"/>
      <w:r w:rsidRPr="003E4645">
        <w:rPr>
          <w:rFonts w:ascii="Verdana" w:eastAsia="Calibri" w:hAnsi="Verdana" w:cs="Arial"/>
          <w:szCs w:val="22"/>
          <w:lang w:eastAsia="en-US"/>
        </w:rPr>
        <w:t>xml</w:t>
      </w:r>
      <w:proofErr w:type="spellEnd"/>
      <w:r w:rsidRPr="003E4645">
        <w:rPr>
          <w:rFonts w:ascii="Verdana" w:eastAsia="Calibri" w:hAnsi="Verdana" w:cs="Arial"/>
          <w:szCs w:val="22"/>
          <w:lang w:eastAsia="en-US"/>
        </w:rPr>
        <w:t xml:space="preserve">, guardar-lo </w:t>
      </w:r>
      <w:r>
        <w:rPr>
          <w:rFonts w:ascii="Verdana" w:eastAsia="Calibri" w:hAnsi="Verdana" w:cs="Arial"/>
          <w:szCs w:val="22"/>
          <w:lang w:eastAsia="en-US"/>
        </w:rPr>
        <w:t>a l’</w:t>
      </w:r>
      <w:r w:rsidRPr="003E4645">
        <w:rPr>
          <w:rFonts w:ascii="Verdana" w:eastAsia="Calibri" w:hAnsi="Verdana" w:cs="Arial"/>
          <w:szCs w:val="22"/>
          <w:lang w:eastAsia="en-US"/>
        </w:rPr>
        <w:t xml:space="preserve">ordinador i </w:t>
      </w:r>
      <w:r>
        <w:rPr>
          <w:rFonts w:ascii="Verdana" w:eastAsia="Calibri" w:hAnsi="Verdana" w:cs="Arial"/>
          <w:szCs w:val="22"/>
          <w:lang w:eastAsia="en-US"/>
        </w:rPr>
        <w:t>accedir</w:t>
      </w:r>
      <w:r w:rsidRPr="003E4645">
        <w:rPr>
          <w:rFonts w:ascii="Verdana" w:eastAsia="Calibri" w:hAnsi="Verdana" w:cs="Arial"/>
          <w:szCs w:val="22"/>
          <w:lang w:eastAsia="en-US"/>
        </w:rPr>
        <w:t xml:space="preserve"> al servei </w:t>
      </w:r>
      <w:hyperlink r:id="rId26" w:history="1">
        <w:r w:rsidRPr="003E4645">
          <w:rPr>
            <w:rFonts w:ascii="Verdana" w:eastAsia="Calibri" w:hAnsi="Verdana" w:cs="Arial"/>
            <w:szCs w:val="22"/>
            <w:lang w:eastAsia="en-US"/>
          </w:rPr>
          <w:t xml:space="preserve">en línia del </w:t>
        </w:r>
        <w:proofErr w:type="spellStart"/>
        <w:r w:rsidRPr="003E4645">
          <w:rPr>
            <w:rFonts w:ascii="Verdana" w:eastAsia="Calibri" w:hAnsi="Verdana" w:cs="Arial"/>
            <w:szCs w:val="22"/>
            <w:lang w:eastAsia="en-US"/>
          </w:rPr>
          <w:t>Ministerio</w:t>
        </w:r>
        <w:proofErr w:type="spellEnd"/>
        <w:r w:rsidRPr="003E4645">
          <w:rPr>
            <w:rFonts w:ascii="Verdana" w:eastAsia="Calibri" w:hAnsi="Verdana" w:cs="Arial"/>
            <w:szCs w:val="22"/>
            <w:lang w:eastAsia="en-US"/>
          </w:rPr>
          <w:t xml:space="preserve"> de </w:t>
        </w:r>
        <w:proofErr w:type="spellStart"/>
        <w:r w:rsidRPr="003E4645">
          <w:rPr>
            <w:rFonts w:ascii="Verdana" w:eastAsia="Calibri" w:hAnsi="Verdana" w:cs="Arial"/>
            <w:szCs w:val="22"/>
            <w:lang w:eastAsia="en-US"/>
          </w:rPr>
          <w:t>Hacienda</w:t>
        </w:r>
        <w:proofErr w:type="spellEnd"/>
        <w:r w:rsidRPr="003E4645">
          <w:rPr>
            <w:rFonts w:ascii="Verdana" w:eastAsia="Calibri" w:hAnsi="Verdana" w:cs="Arial"/>
            <w:szCs w:val="22"/>
            <w:lang w:eastAsia="en-US"/>
          </w:rPr>
          <w:t>,</w:t>
        </w:r>
      </w:hyperlink>
      <w:r w:rsidRPr="003E4645">
        <w:rPr>
          <w:rFonts w:ascii="Verdana" w:eastAsia="Calibri" w:hAnsi="Verdana" w:cs="Arial"/>
          <w:szCs w:val="22"/>
          <w:lang w:eastAsia="en-US"/>
        </w:rPr>
        <w:t xml:space="preserve"> indicar que és un operador econòmic i que vol importar un DEUC</w:t>
      </w:r>
      <w:r>
        <w:rPr>
          <w:rFonts w:ascii="Verdana" w:eastAsia="Calibri" w:hAnsi="Verdana" w:cs="Arial"/>
          <w:szCs w:val="22"/>
          <w:lang w:eastAsia="en-US"/>
        </w:rPr>
        <w:t>.</w:t>
      </w:r>
      <w:r w:rsidRPr="003E4645">
        <w:rPr>
          <w:rFonts w:ascii="Verdana" w:eastAsia="Calibri" w:hAnsi="Verdana" w:cs="Arial"/>
          <w:szCs w:val="22"/>
          <w:lang w:eastAsia="en-US"/>
        </w:rPr>
        <w:t xml:space="preserve"> </w:t>
      </w:r>
      <w:r>
        <w:rPr>
          <w:rFonts w:ascii="Verdana" w:eastAsia="Calibri" w:hAnsi="Verdana" w:cs="Arial"/>
          <w:szCs w:val="22"/>
          <w:lang w:eastAsia="en-US"/>
        </w:rPr>
        <w:t>E</w:t>
      </w:r>
      <w:r w:rsidRPr="003E4645">
        <w:rPr>
          <w:rFonts w:ascii="Verdana" w:eastAsia="Calibri" w:hAnsi="Verdana" w:cs="Arial"/>
          <w:szCs w:val="22"/>
          <w:lang w:eastAsia="en-US"/>
        </w:rPr>
        <w:t>n aquest moment</w:t>
      </w:r>
      <w:r>
        <w:rPr>
          <w:rFonts w:ascii="Verdana" w:eastAsia="Calibri" w:hAnsi="Verdana" w:cs="Arial"/>
          <w:szCs w:val="22"/>
          <w:lang w:eastAsia="en-US"/>
        </w:rPr>
        <w:t>,</w:t>
      </w:r>
      <w:r w:rsidRPr="003E4645">
        <w:rPr>
          <w:rFonts w:ascii="Verdana" w:eastAsia="Calibri" w:hAnsi="Verdana" w:cs="Arial"/>
          <w:szCs w:val="22"/>
          <w:lang w:eastAsia="en-US"/>
        </w:rPr>
        <w:t xml:space="preserve"> ha d’annexar el document en format </w:t>
      </w:r>
      <w:proofErr w:type="spellStart"/>
      <w:r w:rsidRPr="003E4645">
        <w:rPr>
          <w:rFonts w:ascii="Verdana" w:eastAsia="Calibri" w:hAnsi="Verdana" w:cs="Arial"/>
          <w:szCs w:val="22"/>
          <w:lang w:eastAsia="en-US"/>
        </w:rPr>
        <w:t>xml</w:t>
      </w:r>
      <w:proofErr w:type="spellEnd"/>
      <w:r w:rsidRPr="003E4645">
        <w:rPr>
          <w:rFonts w:ascii="Verdana" w:eastAsia="Calibri" w:hAnsi="Verdana" w:cs="Arial"/>
          <w:szCs w:val="22"/>
          <w:lang w:eastAsia="en-US"/>
        </w:rPr>
        <w:t xml:space="preserve"> i seguir les instruccions indicades en aquest servei en línia (es pot trobar una guia “</w:t>
      </w:r>
      <w:r w:rsidRPr="003E4645">
        <w:rPr>
          <w:rFonts w:ascii="Verdana" w:eastAsia="Calibri" w:hAnsi="Verdana" w:cs="Arial"/>
          <w:i/>
          <w:szCs w:val="22"/>
          <w:lang w:eastAsia="en-US"/>
        </w:rPr>
        <w:t>DEUC: guia d’ús per als licitadors</w:t>
      </w:r>
      <w:r w:rsidRPr="003E4645">
        <w:rPr>
          <w:rFonts w:ascii="Verdana" w:eastAsia="Calibri" w:hAnsi="Verdana" w:cs="Arial"/>
          <w:szCs w:val="22"/>
          <w:lang w:eastAsia="en-US"/>
        </w:rPr>
        <w:t xml:space="preserve">” en el </w:t>
      </w:r>
      <w:hyperlink r:id="rId27" w:history="1">
        <w:r w:rsidRPr="003E4645">
          <w:rPr>
            <w:rFonts w:ascii="Verdana" w:eastAsia="Calibri" w:hAnsi="Verdana" w:cs="Arial"/>
            <w:szCs w:val="22"/>
            <w:lang w:eastAsia="en-US"/>
          </w:rPr>
          <w:t>perfil de contractant</w:t>
        </w:r>
      </w:hyperlink>
      <w:r w:rsidRPr="003E4645">
        <w:rPr>
          <w:rFonts w:ascii="Verdana" w:eastAsia="Calibri" w:hAnsi="Verdana" w:cs="Arial"/>
          <w:szCs w:val="22"/>
          <w:lang w:eastAsia="en-US"/>
        </w:rPr>
        <w:t xml:space="preserve">). </w:t>
      </w:r>
    </w:p>
    <w:p w14:paraId="20710812" w14:textId="77777777" w:rsidR="00522B4C" w:rsidRDefault="00522B4C" w:rsidP="00522B4C">
      <w:pPr>
        <w:pStyle w:val="Pargrafdellista"/>
        <w:ind w:left="851"/>
        <w:jc w:val="both"/>
        <w:rPr>
          <w:rFonts w:ascii="Verdana" w:eastAsia="Calibri" w:hAnsi="Verdana" w:cs="Arial"/>
          <w:szCs w:val="22"/>
          <w:lang w:eastAsia="en-US"/>
        </w:rPr>
      </w:pPr>
    </w:p>
    <w:p w14:paraId="2B4F5AC1" w14:textId="77777777" w:rsidR="00522B4C" w:rsidRDefault="00522B4C" w:rsidP="00522B4C">
      <w:pPr>
        <w:pStyle w:val="Pargrafdellista"/>
        <w:ind w:left="851"/>
        <w:jc w:val="both"/>
        <w:rPr>
          <w:rFonts w:ascii="Verdana" w:eastAsia="Calibri" w:hAnsi="Verdana" w:cs="Arial"/>
          <w:szCs w:val="22"/>
          <w:lang w:eastAsia="en-US"/>
        </w:rPr>
      </w:pPr>
      <w:r w:rsidRPr="003E4645">
        <w:rPr>
          <w:rFonts w:ascii="Verdana" w:eastAsia="Calibri" w:hAnsi="Verdana" w:cs="Arial"/>
          <w:szCs w:val="22"/>
          <w:lang w:eastAsia="en-US"/>
        </w:rPr>
        <w:t>També es pot fer servir el formulari normalitzat en català del DEUC.</w:t>
      </w:r>
    </w:p>
    <w:p w14:paraId="1E596B24" w14:textId="77777777" w:rsidR="00522B4C" w:rsidRDefault="006C54B9" w:rsidP="00522B4C">
      <w:pPr>
        <w:pStyle w:val="Pargrafdellista"/>
        <w:ind w:left="851"/>
        <w:jc w:val="both"/>
        <w:rPr>
          <w:rStyle w:val="Enlla"/>
          <w:rFonts w:ascii="Verdana" w:eastAsia="Calibri" w:hAnsi="Verdana" w:cs="Arial"/>
          <w:szCs w:val="22"/>
          <w:lang w:eastAsia="en-US"/>
        </w:rPr>
      </w:pPr>
      <w:hyperlink r:id="rId28" w:history="1">
        <w:r w:rsidR="00522B4C" w:rsidRPr="003E4645">
          <w:rPr>
            <w:rStyle w:val="Enlla"/>
            <w:rFonts w:ascii="Verdana" w:eastAsia="Calibri" w:hAnsi="Verdana" w:cs="Arial"/>
            <w:szCs w:val="22"/>
            <w:lang w:eastAsia="en-US"/>
          </w:rPr>
          <w:t>https://contractacio.gencat.cat/web/.content/contractar/licitacio/deuc.pdf</w:t>
        </w:r>
      </w:hyperlink>
    </w:p>
    <w:p w14:paraId="6770136D" w14:textId="77777777" w:rsidR="00522B4C" w:rsidRDefault="00522B4C" w:rsidP="00522B4C">
      <w:pPr>
        <w:pStyle w:val="Pargrafdellista"/>
        <w:ind w:left="851"/>
        <w:jc w:val="both"/>
        <w:rPr>
          <w:rFonts w:ascii="Verdana" w:eastAsia="Calibri" w:hAnsi="Verdana" w:cs="Arial"/>
          <w:szCs w:val="22"/>
          <w:lang w:eastAsia="en-US"/>
        </w:rPr>
      </w:pPr>
    </w:p>
    <w:p w14:paraId="51A62426" w14:textId="77777777" w:rsidR="00522B4C" w:rsidRPr="003E4645" w:rsidRDefault="00522B4C" w:rsidP="00522B4C">
      <w:pPr>
        <w:pStyle w:val="Pargrafdellista"/>
        <w:ind w:left="851"/>
        <w:jc w:val="both"/>
        <w:rPr>
          <w:rFonts w:ascii="Verdana" w:eastAsia="Calibri" w:hAnsi="Verdana" w:cs="Arial"/>
          <w:i/>
          <w:sz w:val="16"/>
          <w:szCs w:val="22"/>
          <w:lang w:eastAsia="en-US"/>
        </w:rPr>
      </w:pPr>
      <w:r w:rsidRPr="00522B4C">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6DC5A0B1" w14:textId="77777777" w:rsidR="00522B4C" w:rsidRDefault="00522B4C" w:rsidP="00522B4C">
      <w:pPr>
        <w:pStyle w:val="Pargrafdellista"/>
        <w:ind w:left="851"/>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51B28CCD" w14:textId="77777777" w:rsidR="00522B4C" w:rsidRDefault="00522B4C" w:rsidP="00522B4C">
      <w:pPr>
        <w:pStyle w:val="Pargrafdellista"/>
        <w:ind w:left="851"/>
        <w:jc w:val="both"/>
        <w:rPr>
          <w:rFonts w:ascii="Verdana" w:eastAsia="Calibri" w:hAnsi="Verdana" w:cs="Arial"/>
          <w:szCs w:val="22"/>
          <w:lang w:eastAsia="en-US"/>
        </w:rPr>
      </w:pPr>
    </w:p>
    <w:p w14:paraId="49D080E5" w14:textId="77777777" w:rsidR="00522B4C" w:rsidRDefault="00522B4C" w:rsidP="00522B4C">
      <w:pPr>
        <w:pStyle w:val="Pargrafdellista"/>
        <w:ind w:left="851"/>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5EEDA4A9" w14:textId="77777777" w:rsidR="00522B4C" w:rsidRPr="00FD100B" w:rsidRDefault="00522B4C" w:rsidP="00522B4C">
      <w:pPr>
        <w:pStyle w:val="Pargrafdellista"/>
        <w:ind w:left="851"/>
        <w:jc w:val="both"/>
        <w:rPr>
          <w:rFonts w:ascii="Verdana" w:eastAsia="Calibri" w:hAnsi="Verdana" w:cs="Arial"/>
          <w:szCs w:val="22"/>
          <w:lang w:eastAsia="en-US"/>
        </w:rPr>
      </w:pPr>
    </w:p>
    <w:p w14:paraId="5DD2CE92" w14:textId="77777777" w:rsidR="00522B4C" w:rsidRPr="00FD100B" w:rsidRDefault="00522B4C" w:rsidP="00522B4C">
      <w:pPr>
        <w:ind w:left="840"/>
        <w:jc w:val="both"/>
        <w:rPr>
          <w:rFonts w:ascii="Verdana" w:eastAsia="Calibri" w:hAnsi="Verdana" w:cs="Arial"/>
        </w:rPr>
      </w:pPr>
      <w:r w:rsidRPr="00FD100B">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14:paraId="7B4B9572" w14:textId="77777777" w:rsidR="00522B4C" w:rsidRPr="00522B4C" w:rsidRDefault="00522B4C" w:rsidP="00522B4C">
      <w:pPr>
        <w:shd w:val="clear" w:color="auto" w:fill="FFFFFF"/>
        <w:ind w:left="840"/>
        <w:jc w:val="both"/>
        <w:rPr>
          <w:rFonts w:ascii="Verdana" w:eastAsia="Calibri" w:hAnsi="Verdana" w:cs="Arial"/>
        </w:rPr>
      </w:pPr>
      <w:r w:rsidRPr="00FD100B">
        <w:rPr>
          <w:rFonts w:ascii="Verdana" w:eastAsia="Calibri" w:hAnsi="Verdana" w:cs="Arial"/>
        </w:rPr>
        <w:t xml:space="preserve">Quan les empreses recorren a capacitats d’altres empreses per acreditar la solvència econòmica i/o tècnica, de conformitat amb els articles 75 i 140.1.c) LCSP, </w:t>
      </w:r>
      <w:r w:rsidRPr="00522B4C">
        <w:rPr>
          <w:rFonts w:ascii="Verdana" w:eastAsia="Calibri" w:hAnsi="Verdana" w:cs="Arial"/>
        </w:rPr>
        <w:t>han d’indicar aquesta circumstància en el DEUC (en la part II, secció C) i presentar un altre DEUC separat per cadascuna de les empreses a la capacitat de les quals recorren.</w:t>
      </w:r>
    </w:p>
    <w:p w14:paraId="1DB13186" w14:textId="77777777" w:rsidR="00522B4C" w:rsidRPr="00522B4C" w:rsidRDefault="00522B4C" w:rsidP="00522B4C">
      <w:pPr>
        <w:shd w:val="clear" w:color="auto" w:fill="FFFFFF"/>
        <w:ind w:left="840"/>
        <w:jc w:val="both"/>
        <w:rPr>
          <w:rFonts w:ascii="Verdana" w:eastAsia="Calibri" w:hAnsi="Verdana" w:cs="Arial"/>
        </w:rPr>
      </w:pPr>
      <w:r w:rsidRPr="00522B4C">
        <w:rPr>
          <w:rFonts w:ascii="Verdana" w:eastAsia="Calibri" w:hAnsi="Verdana" w:cs="Arial"/>
          <w:i/>
          <w:sz w:val="16"/>
        </w:rPr>
        <w:t>Paràgraf obligatori quan s’estableix l’obligació d’informació de la subcontractació en fase de licitació</w:t>
      </w:r>
      <w:r w:rsidRPr="00522B4C">
        <w:rPr>
          <w:rFonts w:ascii="Verdana" w:eastAsia="Calibri" w:hAnsi="Verdana" w:cs="Arial"/>
          <w:vertAlign w:val="superscript"/>
        </w:rPr>
        <w:footnoteReference w:id="3"/>
      </w:r>
      <w:r w:rsidRPr="00522B4C">
        <w:rPr>
          <w:rFonts w:ascii="Verdana" w:eastAsia="Calibri" w:hAnsi="Verdana" w:cs="Arial"/>
          <w:i/>
          <w:sz w:val="16"/>
        </w:rPr>
        <w:t>:</w:t>
      </w:r>
    </w:p>
    <w:p w14:paraId="31C5A5F1" w14:textId="77777777" w:rsidR="00522B4C" w:rsidRDefault="00522B4C" w:rsidP="00522B4C">
      <w:pPr>
        <w:shd w:val="clear" w:color="auto" w:fill="FFFFFF"/>
        <w:ind w:left="840"/>
        <w:jc w:val="both"/>
        <w:rPr>
          <w:rFonts w:ascii="Verdana" w:eastAsia="Calibri" w:hAnsi="Verdana" w:cs="Arial"/>
        </w:rPr>
      </w:pPr>
      <w:r w:rsidRPr="00522B4C">
        <w:rPr>
          <w:rFonts w:ascii="Verdana" w:eastAsia="Calibri" w:hAnsi="Verdana" w:cs="Arial"/>
          <w:bCs/>
        </w:rPr>
        <w:t xml:space="preserve">Quan les licitadores preveuen subcontractar, segons l’obligació d’informació </w:t>
      </w:r>
      <w:r w:rsidRPr="00522B4C">
        <w:rPr>
          <w:rFonts w:ascii="Verdana" w:eastAsia="Calibri" w:hAnsi="Verdana" w:cs="Arial"/>
        </w:rPr>
        <w:t xml:space="preserve">de la subcontractació prevista en la Clàusula </w:t>
      </w:r>
      <w:r w:rsidRPr="00522B4C">
        <w:rPr>
          <w:rFonts w:ascii="Verdana" w:hAnsi="Verdana"/>
        </w:rPr>
        <w:t>[*]</w:t>
      </w:r>
      <w:r w:rsidRPr="00522B4C">
        <w:rPr>
          <w:rFonts w:ascii="Verdana" w:eastAsia="Calibri" w:hAnsi="Verdana" w:cs="Arial"/>
        </w:rPr>
        <w:t>, han d’indicar aquesta circumstància en el DEUC i presentar un DEUC separat per cadascuna de les persones físiques o jurídiques que tinguin intenció de subcontractar (emplenant les parts II a V).</w:t>
      </w:r>
    </w:p>
    <w:p w14:paraId="0B10F72A" w14:textId="77777777" w:rsidR="00160727" w:rsidRPr="00522B4C" w:rsidRDefault="00160727" w:rsidP="00522B4C">
      <w:pPr>
        <w:shd w:val="clear" w:color="auto" w:fill="FFFFFF"/>
        <w:ind w:left="840"/>
        <w:jc w:val="both"/>
        <w:rPr>
          <w:rFonts w:ascii="Verdana" w:eastAsia="Calibri" w:hAnsi="Verdana" w:cs="Arial"/>
        </w:rPr>
      </w:pPr>
    </w:p>
    <w:p w14:paraId="067BD43D" w14:textId="77777777" w:rsidR="00522B4C" w:rsidRPr="00522B4C" w:rsidRDefault="00522B4C" w:rsidP="00BB58E3">
      <w:pPr>
        <w:pStyle w:val="Pargrafdellista"/>
        <w:numPr>
          <w:ilvl w:val="0"/>
          <w:numId w:val="25"/>
        </w:numPr>
        <w:ind w:left="851" w:hanging="491"/>
        <w:jc w:val="both"/>
        <w:rPr>
          <w:rFonts w:ascii="Verdana" w:eastAsia="Calibri" w:hAnsi="Verdana" w:cs="Arial"/>
          <w:szCs w:val="22"/>
          <w:lang w:eastAsia="en-US"/>
        </w:rPr>
      </w:pPr>
      <w:r w:rsidRPr="00522B4C">
        <w:rPr>
          <w:rFonts w:ascii="Verdana" w:eastAsia="Calibri" w:hAnsi="Verdana" w:cs="Arial"/>
          <w:szCs w:val="22"/>
          <w:u w:val="single"/>
          <w:lang w:eastAsia="en-US"/>
        </w:rPr>
        <w:t>Declaració responsable complementària al DEUC</w:t>
      </w:r>
      <w:r w:rsidRPr="00522B4C">
        <w:rPr>
          <w:rFonts w:ascii="Verdana" w:eastAsia="Calibri" w:hAnsi="Verdana" w:cs="Arial"/>
          <w:szCs w:val="22"/>
          <w:lang w:eastAsia="en-US"/>
        </w:rPr>
        <w:t xml:space="preserve"> </w:t>
      </w:r>
      <w:r w:rsidRPr="00522B4C">
        <w:rPr>
          <w:rFonts w:ascii="Verdana" w:eastAsia="Calibri" w:hAnsi="Verdana" w:cs="Arial"/>
        </w:rPr>
        <w:t>(annex [*])</w:t>
      </w:r>
      <w:r w:rsidRPr="00522B4C">
        <w:rPr>
          <w:rFonts w:ascii="Verdana" w:eastAsia="Calibri" w:hAnsi="Verdana" w:cs="Arial"/>
          <w:szCs w:val="22"/>
          <w:lang w:eastAsia="en-US"/>
        </w:rPr>
        <w:t>.</w:t>
      </w:r>
    </w:p>
    <w:p w14:paraId="5789D8CA" w14:textId="77777777" w:rsidR="00522B4C" w:rsidRPr="00522B4C" w:rsidRDefault="00522B4C" w:rsidP="00522B4C">
      <w:pPr>
        <w:spacing w:before="240"/>
        <w:ind w:left="851"/>
        <w:jc w:val="both"/>
        <w:rPr>
          <w:rFonts w:ascii="Verdana" w:eastAsia="Calibri" w:hAnsi="Verdana" w:cs="Arial"/>
        </w:rPr>
      </w:pPr>
      <w:r w:rsidRPr="00522B4C">
        <w:rPr>
          <w:rFonts w:ascii="Verdana" w:eastAsia="Calibri" w:hAnsi="Verdana" w:cs="Arial"/>
        </w:rPr>
        <w:t>Les licitadores han de presentar les declaracions responsables següents, incloses en l’annex:</w:t>
      </w:r>
    </w:p>
    <w:p w14:paraId="5E4E92CD"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lastRenderedPageBreak/>
        <w:t>Declaració responsable de no estar incursa en prohibicions de contractar (art. 71 LCSP)</w:t>
      </w:r>
      <w:r w:rsidRPr="00522B4C">
        <w:rPr>
          <w:rFonts w:ascii="Verdana" w:eastAsia="Calibri" w:hAnsi="Verdana" w:cs="Arial"/>
        </w:rPr>
        <w:t>.</w:t>
      </w:r>
    </w:p>
    <w:p w14:paraId="07629F0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e prevenció de riscos laborals</w:t>
      </w:r>
      <w:r w:rsidRPr="00522B4C">
        <w:rPr>
          <w:rFonts w:ascii="Verdana" w:eastAsia="Calibri" w:hAnsi="Verdana" w:cs="Arial"/>
        </w:rPr>
        <w:t>.</w:t>
      </w:r>
    </w:p>
    <w:p w14:paraId="6D7AF61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igualtat entre homes i dones</w:t>
      </w:r>
      <w:r w:rsidRPr="00522B4C">
        <w:rPr>
          <w:rFonts w:ascii="Verdana" w:eastAsia="Calibri" w:hAnsi="Verdana" w:cs="Arial"/>
        </w:rPr>
        <w:t>.</w:t>
      </w:r>
    </w:p>
    <w:p w14:paraId="213F3BC1"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t>Declaració responsable d’estar inscrita en el RELI o en el ROLECE</w:t>
      </w:r>
      <w:r w:rsidRPr="00522B4C">
        <w:rPr>
          <w:rFonts w:ascii="Verdana" w:eastAsia="Calibri" w:hAnsi="Verdana" w:cs="Arial"/>
        </w:rPr>
        <w:t>.</w:t>
      </w:r>
    </w:p>
    <w:p w14:paraId="11E4108A"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 xml:space="preserve">Declaració responsable </w:t>
      </w:r>
      <w:r w:rsidRPr="00522B4C">
        <w:rPr>
          <w:rFonts w:ascii="Verdana" w:eastAsia="Calibri" w:hAnsi="Verdana" w:cs="Arial"/>
          <w:szCs w:val="22"/>
          <w:u w:val="single"/>
          <w:lang w:eastAsia="en-US"/>
        </w:rPr>
        <w:t>en relació amb els paradisos fiscals</w:t>
      </w:r>
      <w:r w:rsidRPr="00522B4C">
        <w:rPr>
          <w:rFonts w:ascii="Verdana" w:eastAsia="Calibri" w:hAnsi="Verdana" w:cs="Arial"/>
          <w:szCs w:val="22"/>
          <w:lang w:eastAsia="en-US"/>
        </w:rPr>
        <w:t>.</w:t>
      </w:r>
    </w:p>
    <w:p w14:paraId="755B4529"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compliment amb la Declaració Universal dels Drets Humans</w:t>
      </w:r>
      <w:r w:rsidRPr="00522B4C">
        <w:rPr>
          <w:rFonts w:ascii="Verdana" w:eastAsia="Calibri" w:hAnsi="Verdana" w:cs="Arial"/>
          <w:szCs w:val="22"/>
          <w:lang w:eastAsia="en-US"/>
        </w:rPr>
        <w:t>.</w:t>
      </w:r>
    </w:p>
    <w:p w14:paraId="49793D97" w14:textId="77777777" w:rsidR="00522B4C" w:rsidRPr="00522B4C" w:rsidRDefault="00522B4C" w:rsidP="00BB58E3">
      <w:pPr>
        <w:pStyle w:val="Pargrafdellista"/>
        <w:numPr>
          <w:ilvl w:val="0"/>
          <w:numId w:val="26"/>
        </w:numPr>
        <w:ind w:left="1571"/>
        <w:jc w:val="both"/>
        <w:rPr>
          <w:rFonts w:ascii="Verdana" w:eastAsia="Calibri" w:hAnsi="Verdana" w:cs="Arial"/>
          <w:szCs w:val="22"/>
          <w:lang w:eastAsia="en-US"/>
        </w:rPr>
      </w:pPr>
      <w:r w:rsidRPr="00522B4C">
        <w:rPr>
          <w:rFonts w:ascii="Verdana" w:eastAsia="Calibri" w:hAnsi="Verdana" w:cs="Arial"/>
          <w:szCs w:val="22"/>
          <w:u w:val="single"/>
          <w:lang w:eastAsia="en-US"/>
        </w:rPr>
        <w:t>Declaració de submissió a la jurisdicció dels jutjats i tribunals espanyols</w:t>
      </w:r>
      <w:r w:rsidRPr="00522B4C">
        <w:rPr>
          <w:rFonts w:ascii="Verdana" w:eastAsia="Calibri" w:hAnsi="Verdana" w:cs="Arial"/>
          <w:szCs w:val="22"/>
          <w:lang w:eastAsia="en-US"/>
        </w:rPr>
        <w:t>.</w:t>
      </w:r>
    </w:p>
    <w:p w14:paraId="4B3CA1E5"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treball amb menors d’edat</w:t>
      </w:r>
      <w:r w:rsidRPr="00522B4C">
        <w:rPr>
          <w:rFonts w:ascii="Verdana" w:eastAsia="Calibri" w:hAnsi="Verdana" w:cs="Arial"/>
          <w:szCs w:val="22"/>
          <w:lang w:eastAsia="en-US"/>
        </w:rPr>
        <w:t>.</w:t>
      </w:r>
    </w:p>
    <w:p w14:paraId="701BB870"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 xml:space="preserve"> (Condicionada a l’objecte i execució del contracte)</w:t>
      </w:r>
      <w:r w:rsidRPr="00522B4C">
        <w:rPr>
          <w:rFonts w:ascii="Verdana" w:eastAsia="Calibri" w:hAnsi="Verdana" w:cs="Arial"/>
          <w:szCs w:val="22"/>
          <w:lang w:eastAsia="en-US"/>
        </w:rPr>
        <w:t xml:space="preserve"> </w:t>
      </w:r>
      <w:r w:rsidRPr="00522B4C">
        <w:rPr>
          <w:rFonts w:ascii="Verdana" w:eastAsia="Calibri" w:hAnsi="Verdana" w:cs="Arial"/>
          <w:szCs w:val="22"/>
          <w:u w:val="single"/>
          <w:lang w:eastAsia="en-US"/>
        </w:rPr>
        <w:t>Declaració de la part de la proposició que és confidencial</w:t>
      </w:r>
      <w:r w:rsidRPr="00522B4C">
        <w:rPr>
          <w:rFonts w:ascii="Verdana" w:eastAsia="Calibri" w:hAnsi="Verdana" w:cs="Arial"/>
          <w:szCs w:val="22"/>
          <w:lang w:eastAsia="en-US"/>
        </w:rPr>
        <w:t xml:space="preserve">. </w:t>
      </w:r>
    </w:p>
    <w:p w14:paraId="727F9041"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 xml:space="preserve">Declaració </w:t>
      </w:r>
      <w:r w:rsidRPr="00522B4C">
        <w:rPr>
          <w:rFonts w:ascii="Verdana" w:eastAsia="Calibri" w:hAnsi="Verdana" w:cs="Arial"/>
          <w:szCs w:val="22"/>
          <w:u w:val="single"/>
          <w:lang w:eastAsia="en-US"/>
        </w:rPr>
        <w:t>de garanties de mesures tècniques pel tractament de dades personals i el compromís amb la ubicació dels servidors</w:t>
      </w:r>
      <w:r w:rsidRPr="00522B4C">
        <w:rPr>
          <w:rFonts w:ascii="Verdana" w:eastAsia="Calibri" w:hAnsi="Verdana" w:cs="Arial"/>
          <w:szCs w:val="22"/>
          <w:lang w:eastAsia="en-US"/>
        </w:rPr>
        <w:t>.</w:t>
      </w:r>
    </w:p>
    <w:p w14:paraId="17E27A6D" w14:textId="77777777" w:rsidR="00522B4C" w:rsidRPr="00522B4C" w:rsidRDefault="00522B4C" w:rsidP="00522B4C">
      <w:pPr>
        <w:pStyle w:val="Pargrafdellista"/>
        <w:jc w:val="both"/>
        <w:rPr>
          <w:rFonts w:ascii="Verdana" w:eastAsia="Calibri" w:hAnsi="Verdana" w:cs="Arial"/>
          <w:szCs w:val="22"/>
          <w:lang w:eastAsia="en-US"/>
        </w:rPr>
      </w:pPr>
    </w:p>
    <w:p w14:paraId="667F767F"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constitució en UTE</w:t>
      </w:r>
      <w:r w:rsidRPr="00522B4C">
        <w:rPr>
          <w:rFonts w:ascii="Verdana" w:eastAsia="Calibri" w:hAnsi="Verdana" w:cs="Arial"/>
        </w:rPr>
        <w:t xml:space="preserve"> (annex [*]).</w:t>
      </w:r>
    </w:p>
    <w:p w14:paraId="42F1CA3E" w14:textId="77777777" w:rsidR="00522B4C" w:rsidRPr="00522B4C" w:rsidRDefault="00522B4C" w:rsidP="00522B4C">
      <w:pPr>
        <w:pStyle w:val="Pargrafdellista"/>
        <w:jc w:val="both"/>
        <w:rPr>
          <w:rFonts w:ascii="Verdana" w:eastAsia="Calibri" w:hAnsi="Verdana" w:cs="Arial"/>
        </w:rPr>
      </w:pPr>
    </w:p>
    <w:p w14:paraId="50E879C6" w14:textId="77777777" w:rsidR="00522B4C" w:rsidRPr="00522B4C" w:rsidRDefault="00522B4C" w:rsidP="00522B4C">
      <w:pPr>
        <w:ind w:left="851"/>
        <w:jc w:val="both"/>
        <w:rPr>
          <w:rFonts w:ascii="Verdana" w:eastAsia="Calibri" w:hAnsi="Verdana" w:cs="Arial"/>
        </w:rPr>
      </w:pPr>
      <w:r w:rsidRPr="00522B4C">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14:paraId="01948530"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d’empreses pertanyents a un mateix grup empresarial</w:t>
      </w:r>
      <w:r w:rsidRPr="00522B4C">
        <w:rPr>
          <w:rFonts w:ascii="Verdana" w:eastAsia="Calibri" w:hAnsi="Verdana" w:cs="Arial"/>
        </w:rPr>
        <w:t xml:space="preserve"> (annex [*]).</w:t>
      </w:r>
    </w:p>
    <w:p w14:paraId="39C63743" w14:textId="77777777" w:rsidR="00522B4C" w:rsidRPr="00522B4C" w:rsidRDefault="00522B4C" w:rsidP="00522B4C">
      <w:pPr>
        <w:pStyle w:val="Pargrafdellista"/>
        <w:rPr>
          <w:rFonts w:ascii="Verdana" w:eastAsia="Calibri" w:hAnsi="Verdana" w:cs="Arial"/>
        </w:rPr>
      </w:pPr>
    </w:p>
    <w:p w14:paraId="0442E15B" w14:textId="77777777" w:rsidR="00522B4C" w:rsidRPr="00522B4C" w:rsidRDefault="00522B4C" w:rsidP="00522B4C">
      <w:pPr>
        <w:pStyle w:val="Pargrafdellista"/>
        <w:ind w:left="851"/>
        <w:jc w:val="both"/>
        <w:rPr>
          <w:rFonts w:ascii="Verdana" w:eastAsia="Calibri" w:hAnsi="Verdana" w:cs="Arial"/>
        </w:rPr>
      </w:pPr>
      <w:r w:rsidRPr="00522B4C">
        <w:rPr>
          <w:rFonts w:ascii="Verdana" w:eastAsia="Calibri" w:hAnsi="Verdana" w:cs="Arial"/>
        </w:rPr>
        <w:t>La licitadora que concorri a una licitació en la que també liciti una empresa del mateix grup empresarial ha de presentar aquesta declaració.</w:t>
      </w:r>
    </w:p>
    <w:p w14:paraId="14CC2119" w14:textId="77777777" w:rsidR="00522B4C" w:rsidRPr="00522B4C" w:rsidRDefault="00522B4C" w:rsidP="00522B4C">
      <w:pPr>
        <w:pStyle w:val="Pargrafdellista"/>
        <w:ind w:left="851"/>
        <w:jc w:val="both"/>
        <w:rPr>
          <w:rFonts w:ascii="Verdana" w:eastAsia="Calibri" w:hAnsi="Verdana" w:cs="Arial"/>
        </w:rPr>
      </w:pPr>
    </w:p>
    <w:p w14:paraId="761E8908"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Autorització per consultar les dades a l’AEAT i a la TGSS</w:t>
      </w:r>
      <w:r w:rsidRPr="00522B4C">
        <w:rPr>
          <w:rFonts w:ascii="Verdana" w:eastAsia="Calibri" w:hAnsi="Verdana" w:cs="Arial"/>
        </w:rPr>
        <w:t xml:space="preserve"> (annex [*]).</w:t>
      </w:r>
    </w:p>
    <w:p w14:paraId="0C7BE6A7" w14:textId="77777777" w:rsidR="00522B4C" w:rsidRPr="00522B4C" w:rsidRDefault="00522B4C" w:rsidP="00522B4C">
      <w:pPr>
        <w:pStyle w:val="Pargrafdellista"/>
        <w:ind w:left="851"/>
        <w:jc w:val="both"/>
        <w:rPr>
          <w:rFonts w:ascii="Verdana" w:eastAsia="Calibri" w:hAnsi="Verdana" w:cs="Arial"/>
          <w:szCs w:val="22"/>
          <w:lang w:eastAsia="en-US"/>
        </w:rPr>
      </w:pPr>
    </w:p>
    <w:p w14:paraId="084C59FB" w14:textId="77777777" w:rsidR="00522B4C" w:rsidRPr="00522B4C" w:rsidRDefault="00522B4C" w:rsidP="00BB58E3">
      <w:pPr>
        <w:pStyle w:val="Pargrafdellista"/>
        <w:numPr>
          <w:ilvl w:val="0"/>
          <w:numId w:val="25"/>
        </w:numPr>
        <w:ind w:left="851" w:hanging="491"/>
        <w:jc w:val="both"/>
        <w:rPr>
          <w:rFonts w:ascii="Verdana" w:eastAsia="Calibri" w:hAnsi="Verdana" w:cs="Arial"/>
          <w:u w:val="single"/>
        </w:rPr>
      </w:pPr>
      <w:r w:rsidRPr="00522B4C">
        <w:rPr>
          <w:rFonts w:ascii="Verdana" w:eastAsia="Calibri" w:hAnsi="Verdana" w:cs="Arial"/>
          <w:u w:val="single"/>
        </w:rPr>
        <w:t>Declaració responsable d’adscripció de mitjans personals i/o materials</w:t>
      </w:r>
      <w:r w:rsidRPr="00522B4C">
        <w:rPr>
          <w:rFonts w:ascii="Verdana" w:eastAsia="Calibri" w:hAnsi="Verdana" w:cs="Arial"/>
        </w:rPr>
        <w:t xml:space="preserve"> (annex [*]).</w:t>
      </w:r>
    </w:p>
    <w:p w14:paraId="7424A655" w14:textId="77777777" w:rsidR="00522B4C" w:rsidRPr="00522B4C" w:rsidRDefault="00522B4C" w:rsidP="00522B4C">
      <w:pPr>
        <w:pStyle w:val="Pargrafdellista"/>
        <w:rPr>
          <w:rFonts w:ascii="Verdana" w:eastAsia="Calibri" w:hAnsi="Verdana" w:cs="Arial"/>
          <w:u w:val="single"/>
        </w:rPr>
      </w:pPr>
    </w:p>
    <w:p w14:paraId="3D0DF4E7"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ª) </w:t>
      </w:r>
      <w:r w:rsidRPr="00522B4C">
        <w:rPr>
          <w:rFonts w:ascii="Verdana" w:eastAsia="Calibri" w:hAnsi="Verdana" w:cs="Arial"/>
          <w:u w:val="single"/>
        </w:rPr>
        <w:t>Declaració responsable de reserva Disposició Addicional 4ª</w:t>
      </w:r>
      <w:r w:rsidRPr="00522B4C">
        <w:rPr>
          <w:rFonts w:ascii="Verdana" w:eastAsia="Calibri" w:hAnsi="Verdana" w:cs="Arial"/>
        </w:rPr>
        <w:t xml:space="preserve"> (annex [*])</w:t>
      </w:r>
      <w:r w:rsidRPr="00522B4C">
        <w:rPr>
          <w:rFonts w:ascii="Verdana" w:eastAsia="Calibri" w:hAnsi="Verdana" w:cs="Arial"/>
          <w:sz w:val="16"/>
        </w:rPr>
        <w:t xml:space="preserve">. </w:t>
      </w:r>
    </w:p>
    <w:p w14:paraId="5B791CA8" w14:textId="77777777" w:rsidR="00522B4C" w:rsidRPr="00522B4C" w:rsidRDefault="00522B4C" w:rsidP="00522B4C">
      <w:pPr>
        <w:pStyle w:val="Pargrafdellista"/>
        <w:jc w:val="both"/>
        <w:rPr>
          <w:rFonts w:ascii="Verdana" w:eastAsia="Calibri" w:hAnsi="Verdana" w:cs="Arial"/>
          <w:szCs w:val="22"/>
          <w:lang w:eastAsia="en-US"/>
        </w:rPr>
      </w:pPr>
    </w:p>
    <w:p w14:paraId="504D3199"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8ª) </w:t>
      </w:r>
      <w:r w:rsidRPr="00522B4C">
        <w:rPr>
          <w:rFonts w:ascii="Verdana" w:eastAsia="Calibri" w:hAnsi="Verdana" w:cs="Arial"/>
          <w:u w:val="single"/>
        </w:rPr>
        <w:t>Declaració responsable de reserva Disposició Addicional 48ª</w:t>
      </w:r>
      <w:r w:rsidRPr="00522B4C">
        <w:rPr>
          <w:rFonts w:ascii="Verdana" w:eastAsia="Calibri" w:hAnsi="Verdana" w:cs="Arial"/>
        </w:rPr>
        <w:t xml:space="preserve"> (annex [*])</w:t>
      </w:r>
      <w:r w:rsidRPr="00522B4C">
        <w:rPr>
          <w:rFonts w:ascii="Verdana" w:eastAsia="Calibri" w:hAnsi="Verdana" w:cs="Arial"/>
          <w:sz w:val="16"/>
        </w:rPr>
        <w:t xml:space="preserve">. </w:t>
      </w:r>
    </w:p>
    <w:p w14:paraId="3C7488E2" w14:textId="77777777" w:rsidR="00522B4C" w:rsidRPr="00522B4C" w:rsidRDefault="00522B4C" w:rsidP="00522B4C">
      <w:pPr>
        <w:pStyle w:val="Pargrafdellista"/>
        <w:jc w:val="both"/>
        <w:rPr>
          <w:rFonts w:ascii="Verdana" w:eastAsia="Calibri" w:hAnsi="Verdana" w:cs="Arial"/>
          <w:szCs w:val="22"/>
          <w:lang w:eastAsia="en-US"/>
        </w:rPr>
      </w:pPr>
    </w:p>
    <w:p w14:paraId="5DB418D2"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i/>
          <w:sz w:val="16"/>
          <w:szCs w:val="22"/>
          <w:lang w:eastAsia="en-US"/>
        </w:rPr>
        <w:t>(Si hi ha condició especial d’execució de contractació de professionals coneixedors dels contextos culturals diversos)</w:t>
      </w:r>
      <w:r w:rsidRPr="00522B4C">
        <w:rPr>
          <w:rFonts w:ascii="Verdana" w:eastAsia="Calibri" w:hAnsi="Verdana" w:cs="Arial"/>
        </w:rPr>
        <w:t xml:space="preserve"> </w:t>
      </w:r>
      <w:r w:rsidRPr="00522B4C">
        <w:rPr>
          <w:rFonts w:ascii="Verdana" w:eastAsia="Calibri" w:hAnsi="Verdana" w:cs="Arial"/>
          <w:u w:val="single"/>
        </w:rPr>
        <w:t>Declaració responsable de disposició de personal coneixedor dels contextos culturals diversos</w:t>
      </w:r>
      <w:r w:rsidRPr="00522B4C">
        <w:rPr>
          <w:rFonts w:ascii="Verdana" w:eastAsia="Calibri" w:hAnsi="Verdana" w:cs="Arial"/>
        </w:rPr>
        <w:t xml:space="preserve"> (annex [*]).</w:t>
      </w:r>
    </w:p>
    <w:p w14:paraId="61291E82" w14:textId="77777777" w:rsidR="00522B4C" w:rsidRPr="00522B4C" w:rsidRDefault="00522B4C" w:rsidP="00522B4C">
      <w:pPr>
        <w:pStyle w:val="Pargrafdellista"/>
        <w:rPr>
          <w:rFonts w:ascii="Verdana" w:eastAsia="Calibri" w:hAnsi="Verdana" w:cs="Arial"/>
        </w:rPr>
      </w:pPr>
    </w:p>
    <w:p w14:paraId="0184427D" w14:textId="77777777" w:rsidR="00522B4C" w:rsidRPr="00522B4C" w:rsidRDefault="00522B4C" w:rsidP="00BB58E3">
      <w:pPr>
        <w:pStyle w:val="Pargrafdellista"/>
        <w:numPr>
          <w:ilvl w:val="0"/>
          <w:numId w:val="25"/>
        </w:numPr>
        <w:ind w:left="851" w:hanging="491"/>
        <w:jc w:val="both"/>
        <w:rPr>
          <w:rFonts w:ascii="Verdana" w:hAnsi="Verdana"/>
        </w:rPr>
      </w:pPr>
      <w:r w:rsidRPr="00522B4C">
        <w:rPr>
          <w:rFonts w:ascii="Verdana" w:eastAsia="Calibri" w:hAnsi="Verdana" w:cs="Arial"/>
          <w:i/>
          <w:sz w:val="16"/>
          <w:szCs w:val="22"/>
          <w:lang w:eastAsia="en-US"/>
        </w:rPr>
        <w:t xml:space="preserve"> (Si es vol demanar garantia provisional)</w:t>
      </w:r>
      <w:r w:rsidRPr="00522B4C">
        <w:rPr>
          <w:rFonts w:ascii="Verdana" w:hAnsi="Verdana"/>
        </w:rPr>
        <w:t xml:space="preserve"> </w:t>
      </w:r>
      <w:r w:rsidRPr="00522B4C">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522B4C">
        <w:rPr>
          <w:rFonts w:ascii="Verdana" w:hAnsi="Verdana"/>
        </w:rPr>
        <w:t>.</w:t>
      </w:r>
    </w:p>
    <w:p w14:paraId="49F7600B" w14:textId="77777777" w:rsidR="00522B4C" w:rsidRPr="00522B4C" w:rsidRDefault="00522B4C" w:rsidP="00522B4C">
      <w:pPr>
        <w:pStyle w:val="Pargrafdellista"/>
        <w:jc w:val="both"/>
        <w:rPr>
          <w:rFonts w:ascii="Verdana" w:hAnsi="Verdana"/>
        </w:rPr>
      </w:pPr>
    </w:p>
    <w:p w14:paraId="322C6D66" w14:textId="77777777" w:rsidR="00522B4C" w:rsidRPr="00522B4C" w:rsidRDefault="00522B4C" w:rsidP="00522B4C">
      <w:pPr>
        <w:pStyle w:val="Pargrafdellista"/>
        <w:ind w:left="851"/>
        <w:jc w:val="both"/>
        <w:rPr>
          <w:rFonts w:ascii="Verdana" w:hAnsi="Verdana"/>
        </w:rPr>
      </w:pPr>
      <w:r w:rsidRPr="00522B4C">
        <w:rPr>
          <w:rFonts w:ascii="Verdana" w:hAnsi="Verdana"/>
        </w:rPr>
        <w:t>Aquesta acreditació podrà fer-se per mitjans electrònics, informàtics o telemàtics, en els termes previstos en el present plec. L’exigència d’aquesta garantia ve motivada per [*].</w:t>
      </w:r>
    </w:p>
    <w:p w14:paraId="6D6DBA78" w14:textId="77777777" w:rsidR="00522B4C" w:rsidRPr="00522B4C" w:rsidRDefault="00522B4C" w:rsidP="00522B4C">
      <w:pPr>
        <w:pStyle w:val="Pargrafdellista"/>
        <w:ind w:left="851"/>
        <w:jc w:val="both"/>
        <w:rPr>
          <w:rFonts w:ascii="Verdana" w:hAnsi="Verdana"/>
        </w:rPr>
      </w:pPr>
    </w:p>
    <w:p w14:paraId="25977453"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hAnsi="Verdana"/>
        </w:rPr>
        <w:t xml:space="preserve"> [*]</w:t>
      </w:r>
      <w:r w:rsidRPr="00522B4C">
        <w:rPr>
          <w:rFonts w:ascii="Verdana" w:eastAsia="Calibri" w:hAnsi="Verdana" w:cs="Arial"/>
          <w:i/>
          <w:sz w:val="16"/>
          <w:szCs w:val="22"/>
          <w:lang w:eastAsia="en-US"/>
        </w:rPr>
        <w:t xml:space="preserve"> (Afegir la documentació que es consideri) </w:t>
      </w:r>
    </w:p>
    <w:p w14:paraId="3E5648D4" w14:textId="77777777" w:rsidR="00522B4C" w:rsidRPr="00522B4C" w:rsidRDefault="00522B4C" w:rsidP="00522B4C">
      <w:pPr>
        <w:jc w:val="both"/>
        <w:rPr>
          <w:rFonts w:ascii="Verdana" w:hAnsi="Verdana"/>
          <w:b/>
        </w:rPr>
      </w:pPr>
    </w:p>
    <w:p w14:paraId="0F34BB18" w14:textId="5DAF84CB" w:rsidR="00522B4C" w:rsidRPr="00FD100B" w:rsidRDefault="00522B4C" w:rsidP="00522B4C">
      <w:pPr>
        <w:jc w:val="both"/>
        <w:rPr>
          <w:rFonts w:ascii="Verdana" w:hAnsi="Verdana"/>
        </w:rPr>
      </w:pPr>
      <w:r w:rsidRPr="00522B4C">
        <w:rPr>
          <w:rFonts w:ascii="Verdana" w:hAnsi="Verdana"/>
        </w:rPr>
        <w:t xml:space="preserve">L’Ajuntament pot demanar a les licitadores que presentin la totalitat o una part de la documentació justificativa del compliment dels requisits previs, quan resulti necessari per al </w:t>
      </w:r>
      <w:r w:rsidRPr="00522B4C">
        <w:rPr>
          <w:rFonts w:ascii="Verdana" w:hAnsi="Verdana"/>
        </w:rPr>
        <w:lastRenderedPageBreak/>
        <w:t>bon desenvolupament del procediment. No obstant això, l’empresa licitadora que estigui inscrita en el RELI de la Generalitat de Catalunya, en el ROLECE</w:t>
      </w:r>
      <w:r w:rsidR="00177AA0">
        <w:rPr>
          <w:rFonts w:ascii="Verdana" w:hAnsi="Verdana"/>
        </w:rPr>
        <w:t>,</w:t>
      </w:r>
      <w:r w:rsidR="00177AA0" w:rsidRPr="00177AA0">
        <w:rPr>
          <w:rFonts w:ascii="Verdana" w:hAnsi="Verdana"/>
        </w:rPr>
        <w:t xml:space="preserve"> en qualsevol Registre Oficial de licitadors autonòmic </w:t>
      </w:r>
      <w:r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14:paraId="2FF7B18E" w14:textId="77777777" w:rsidR="00CC74FA" w:rsidRDefault="00CC74FA" w:rsidP="00CC74FA">
      <w:pPr>
        <w:pStyle w:val="Textdecomentari"/>
        <w:tabs>
          <w:tab w:val="left" w:pos="4678"/>
          <w:tab w:val="left" w:pos="5245"/>
        </w:tabs>
        <w:rPr>
          <w:rFonts w:ascii="Verdana" w:hAnsi="Verdana" w:cs="Arial"/>
        </w:rPr>
      </w:pPr>
    </w:p>
    <w:p w14:paraId="7487E09B" w14:textId="77777777" w:rsidR="004A33EB" w:rsidRPr="00C53A44" w:rsidRDefault="004A33EB" w:rsidP="00160727">
      <w:pPr>
        <w:jc w:val="both"/>
        <w:rPr>
          <w:rFonts w:ascii="Verdana" w:hAnsi="Verdana"/>
          <w:i/>
          <w:sz w:val="16"/>
          <w:u w:val="single"/>
        </w:rPr>
      </w:pPr>
      <w:r w:rsidRPr="00DC1A33">
        <w:rPr>
          <w:rFonts w:ascii="Verdana" w:hAnsi="Verdana"/>
          <w:i/>
          <w:sz w:val="16"/>
        </w:rPr>
        <w:t xml:space="preserve">Opció 1. Per quan hagin de ser objecte de valoració </w:t>
      </w:r>
      <w:r w:rsidRPr="00C53A44">
        <w:rPr>
          <w:rFonts w:ascii="Verdana" w:hAnsi="Verdana"/>
          <w:i/>
          <w:sz w:val="16"/>
          <w:u w:val="single"/>
        </w:rPr>
        <w:t>criteris de judici de valor i criteris avaluables de forma automàtica.</w:t>
      </w:r>
    </w:p>
    <w:p w14:paraId="1BC096D8"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 xml:space="preserve">Sobres  electrònics B i C: </w:t>
      </w:r>
    </w:p>
    <w:p w14:paraId="46678B9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u w:val="single"/>
        </w:rPr>
      </w:pPr>
    </w:p>
    <w:p w14:paraId="0D635017"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 xml:space="preserve">electrònic B </w:t>
      </w:r>
      <w:r w:rsidRPr="00235FF4">
        <w:rPr>
          <w:rFonts w:ascii="Verdana" w:hAnsi="Verdana" w:cs="Arial"/>
          <w:b/>
          <w:sz w:val="18"/>
          <w:u w:val="single"/>
        </w:rPr>
        <w:t>(Judici de valor)</w:t>
      </w:r>
    </w:p>
    <w:p w14:paraId="36043E39" w14:textId="77777777" w:rsidR="004A33E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Aquest sobre electrònic ha de contenir la documentació</w:t>
      </w:r>
      <w:r w:rsidRPr="00DC1A33">
        <w:rPr>
          <w:rFonts w:ascii="Verdana" w:hAnsi="Verdana" w:cs="Arial"/>
        </w:rPr>
        <w:t xml:space="preserve"> </w:t>
      </w:r>
      <w:r w:rsidRPr="00B73ECC">
        <w:rPr>
          <w:rFonts w:ascii="Verdana" w:hAnsi="Verdana" w:cs="Arial"/>
        </w:rPr>
        <w:t>per a la ponderació dels criteris d’adjudicació avaluables en base a judicis de valor, assenyalats en la clàusula 10 “Criteris</w:t>
      </w:r>
      <w:r w:rsidRPr="00DC1A33">
        <w:rPr>
          <w:rFonts w:ascii="Verdana" w:hAnsi="Verdana" w:cs="Arial"/>
        </w:rPr>
        <w:t xml:space="preserve"> de valoració de les ofer</w:t>
      </w:r>
      <w:r>
        <w:rPr>
          <w:rFonts w:ascii="Verdana" w:hAnsi="Verdana" w:cs="Arial"/>
        </w:rPr>
        <w:t>tes</w:t>
      </w:r>
      <w:r w:rsidRPr="00DC1A33">
        <w:rPr>
          <w:rFonts w:ascii="Verdana" w:hAnsi="Verdana" w:cs="Arial"/>
        </w:rPr>
        <w:t xml:space="preserve">” del present plec. </w:t>
      </w:r>
    </w:p>
    <w:p w14:paraId="5BD3EF91" w14:textId="77777777" w:rsidR="004A33EB" w:rsidRPr="00D46A8C"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D46A8C">
        <w:rPr>
          <w:rFonts w:ascii="Verdana" w:hAnsi="Verdana" w:cs="Arial"/>
          <w:b/>
          <w:sz w:val="22"/>
        </w:rPr>
        <w:t>Aquesta documentació ha d’anar signada per l’empresa licitadora o persona que el representi.</w:t>
      </w:r>
    </w:p>
    <w:p w14:paraId="6C9A65DD"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A42C778"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electrònic C (criteris automàtics)</w:t>
      </w:r>
    </w:p>
    <w:p w14:paraId="6EEB2DEB"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4F4D7CCB"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quest sobre </w:t>
      </w:r>
      <w:r>
        <w:rPr>
          <w:rFonts w:ascii="Verdana" w:hAnsi="Verdana" w:cs="Arial"/>
        </w:rPr>
        <w:t xml:space="preserve">electrònic </w:t>
      </w:r>
      <w:r w:rsidRPr="00DC1A33">
        <w:rPr>
          <w:rFonts w:ascii="Verdana" w:hAnsi="Verdana" w:cs="Arial"/>
        </w:rPr>
        <w:t xml:space="preserve">ha de contenir l’oferta econòmica, </w:t>
      </w:r>
      <w:r w:rsidRPr="00D46A8C">
        <w:rPr>
          <w:rFonts w:ascii="Verdana" w:hAnsi="Verdana" w:cs="Arial"/>
          <w:b/>
          <w:sz w:val="22"/>
        </w:rPr>
        <w:t>signada per l’empresa licitadora o persona que el representi</w:t>
      </w:r>
      <w:r w:rsidRPr="00DC1A33">
        <w:rPr>
          <w:rFonts w:ascii="Verdana" w:hAnsi="Verdana" w:cs="Arial"/>
        </w:rPr>
        <w:t xml:space="preserve">, i la documentació acreditativa de les </w:t>
      </w:r>
      <w:r w:rsidRPr="00C82211">
        <w:rPr>
          <w:rFonts w:ascii="Verdana" w:hAnsi="Verdana" w:cs="Arial"/>
        </w:rPr>
        <w:t>referències tècniques per a la ponderació dels criteris avaluables de forma automàtica assenyalats en la clàusula 10, “Criteris de valoració de les ofertes” del present plec.</w:t>
      </w:r>
    </w:p>
    <w:p w14:paraId="6AB94B4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18A440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10609AD6"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treballadores ocupades en l’execució del contracte</w:t>
      </w:r>
    </w:p>
    <w:p w14:paraId="6520B27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b/>
          <w:u w:val="single"/>
        </w:rPr>
        <w:t>Mesura social.-</w:t>
      </w:r>
    </w:p>
    <w:p w14:paraId="326C992A"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strike/>
        </w:rPr>
      </w:pPr>
      <w:r w:rsidRPr="00C82211">
        <w:rPr>
          <w:rFonts w:ascii="Verdana" w:hAnsi="Verdana"/>
        </w:rPr>
        <w:t>Per poder valorar el criteri d’adjudicació d’increment de les retribucions salarials de les persones ocupades en l’execució del contracte que es preveu en la clàusula 10, en el sobre s’ha d’incloure la declaració seguint el model que s’indica en l’annex ....</w:t>
      </w:r>
    </w:p>
    <w:p w14:paraId="0B3CB0BC" w14:textId="77777777" w:rsidR="004A33EB" w:rsidRPr="00C97F1D"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3254D2EC"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97F1D">
        <w:rPr>
          <w:rFonts w:ascii="Verdana" w:hAnsi="Verdana"/>
          <w:i/>
          <w:iCs/>
          <w:sz w:val="16"/>
          <w:szCs w:val="16"/>
        </w:rPr>
        <w:t xml:space="preserve">Paràgraf </w:t>
      </w:r>
      <w:r>
        <w:rPr>
          <w:rFonts w:ascii="Verdana" w:hAnsi="Verdana"/>
          <w:i/>
          <w:iCs/>
          <w:sz w:val="16"/>
          <w:szCs w:val="16"/>
        </w:rPr>
        <w:t>opcional dins de l’alternativa 1</w:t>
      </w:r>
      <w:r w:rsidRPr="00C97F1D">
        <w:rPr>
          <w:rFonts w:ascii="Verdana" w:hAnsi="Verdana"/>
          <w:i/>
          <w:iCs/>
          <w:sz w:val="16"/>
          <w:szCs w:val="16"/>
        </w:rPr>
        <w:t xml:space="preserve"> quan es vol escollir la mesura d’estabilitat laboral en la plantilla de les persones que executen el contracte.</w:t>
      </w:r>
    </w:p>
    <w:p w14:paraId="7B2C6B2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72183CBD"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seguint el model que s’adjunta en l’annex .... </w:t>
      </w:r>
    </w:p>
    <w:p w14:paraId="26DF230F"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p>
    <w:p w14:paraId="5950CEC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 únic criteri sigui el preu. </w:t>
      </w:r>
    </w:p>
    <w:p w14:paraId="0C19FB25"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C82211">
        <w:rPr>
          <w:rFonts w:ascii="Verdana" w:hAnsi="Verdana" w:cs="Arial"/>
        </w:rPr>
        <w:t xml:space="preserve">El sobre  electrònic C ha de contenir l’oferta econòmica, </w:t>
      </w:r>
      <w:r w:rsidRPr="00C82211">
        <w:rPr>
          <w:rFonts w:ascii="Verdana" w:hAnsi="Verdana" w:cs="Arial"/>
          <w:b/>
          <w:sz w:val="22"/>
        </w:rPr>
        <w:t>signada per l’empresa licitadora o persona que el representi.</w:t>
      </w:r>
    </w:p>
    <w:p w14:paraId="5BC4732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w:t>
      </w:r>
      <w:r>
        <w:rPr>
          <w:rFonts w:ascii="Verdana" w:hAnsi="Verdana" w:cs="Arial"/>
        </w:rPr>
        <w:t xml:space="preserve"> el model.</w:t>
      </w:r>
    </w:p>
    <w:p w14:paraId="1A82D8FE" w14:textId="77777777" w:rsidR="004A33EB" w:rsidRDefault="004A33EB" w:rsidP="004A33EB">
      <w:pPr>
        <w:jc w:val="both"/>
        <w:rPr>
          <w:rFonts w:ascii="Verdana" w:hAnsi="Verdana" w:cs="Arial"/>
        </w:rPr>
      </w:pPr>
    </w:p>
    <w:p w14:paraId="28CB4DBC" w14:textId="77777777" w:rsidR="004A33EB" w:rsidRPr="00DC1A33" w:rsidRDefault="004A33EB" w:rsidP="004A33EB">
      <w:pPr>
        <w:jc w:val="both"/>
        <w:rPr>
          <w:rFonts w:ascii="Verdana" w:hAnsi="Verdana" w:cs="Arial"/>
        </w:rPr>
      </w:pPr>
    </w:p>
    <w:p w14:paraId="1A71E763" w14:textId="77777777" w:rsidR="004A33EB" w:rsidRPr="00DC1A33" w:rsidRDefault="004A33EB" w:rsidP="00E07067">
      <w:pPr>
        <w:jc w:val="both"/>
        <w:rPr>
          <w:rFonts w:ascii="Verdana" w:hAnsi="Verdana"/>
          <w:i/>
          <w:strike/>
          <w:sz w:val="16"/>
        </w:rPr>
      </w:pPr>
      <w:r w:rsidRPr="00DC1A33">
        <w:rPr>
          <w:rFonts w:ascii="Verdana" w:hAnsi="Verdana"/>
          <w:i/>
          <w:sz w:val="16"/>
        </w:rPr>
        <w:t xml:space="preserve">Opció 2. Per quan els criteris de valoració siguin </w:t>
      </w:r>
      <w:r w:rsidRPr="00C53A44">
        <w:rPr>
          <w:rFonts w:ascii="Verdana" w:hAnsi="Verdana"/>
          <w:i/>
          <w:sz w:val="16"/>
          <w:u w:val="single"/>
        </w:rPr>
        <w:t>tots automàtics</w:t>
      </w:r>
      <w:r w:rsidRPr="00DC1A33">
        <w:rPr>
          <w:rFonts w:ascii="Verdana" w:hAnsi="Verdana"/>
          <w:i/>
          <w:sz w:val="16"/>
        </w:rPr>
        <w:t xml:space="preserve">. </w:t>
      </w:r>
    </w:p>
    <w:p w14:paraId="1EC67C63"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Sobre electrònic B</w:t>
      </w:r>
    </w:p>
    <w:p w14:paraId="1DC1FF4E"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366C0311"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cs="Arial"/>
        </w:rPr>
        <w:t xml:space="preserve">El sobre ha de contenir l’oferta econòmica, </w:t>
      </w:r>
      <w:r w:rsidRPr="00D46A8C">
        <w:rPr>
          <w:rFonts w:ascii="Verdana" w:hAnsi="Verdana" w:cs="Arial"/>
          <w:b/>
          <w:sz w:val="22"/>
        </w:rPr>
        <w:t xml:space="preserve">signada per l’empresari licitador o </w:t>
      </w:r>
      <w:r w:rsidRPr="00C82211">
        <w:rPr>
          <w:rFonts w:ascii="Verdana" w:hAnsi="Verdana" w:cs="Arial"/>
          <w:b/>
          <w:sz w:val="22"/>
        </w:rPr>
        <w:t>persona que  representi</w:t>
      </w:r>
      <w:r w:rsidRPr="00C82211">
        <w:rPr>
          <w:rFonts w:ascii="Verdana" w:hAnsi="Verdana" w:cs="Arial"/>
        </w:rPr>
        <w:t xml:space="preserve"> l’empresa licitadora, i la documentació per a la ponderació dels criteris avaluables de forma automàtica segons s’indica en la clàusula 10</w:t>
      </w:r>
      <w:r w:rsidRPr="00C82211">
        <w:rPr>
          <w:rFonts w:ascii="Verdana" w:hAnsi="Verdana" w:cs="Arial"/>
          <w:i/>
        </w:rPr>
        <w:t>.</w:t>
      </w:r>
    </w:p>
    <w:p w14:paraId="68BE71B3"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p>
    <w:p w14:paraId="6D1CC7A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lastRenderedPageBreak/>
        <w:t>L’oferta econòmica desglossarà els costos directes i indirectes precisant el benefici industrial i les despeses generals i s’imputarà l’IVA amb partida independent. En annex... s’adjunta el model.</w:t>
      </w:r>
    </w:p>
    <w:p w14:paraId="0424338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BD97E0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ocupades en l’execució del contracte</w:t>
      </w:r>
    </w:p>
    <w:p w14:paraId="61C5F23E"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01EB2AD7"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r w:rsidRPr="00C82211">
        <w:rPr>
          <w:rFonts w:ascii="Verdana" w:hAnsi="Verdana"/>
        </w:rPr>
        <w:t>Per poder valorar el criteri d’adjudicació d’increment de salari de les persones ocupades en l’execució del contracte, que es preveu en la clàusula 10, en el sobre s’ha d’incloure la declaració seguint el model que s’indica en l’annex ....</w:t>
      </w:r>
    </w:p>
    <w:p w14:paraId="35D72650"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p>
    <w:p w14:paraId="19E5AB5A"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la mesura d’estabilitat laboral en la plantilla de les persones que executen el contracte.</w:t>
      </w:r>
    </w:p>
    <w:p w14:paraId="1AEB4F79"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50549C23"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corresponent seguint el model que s’adjunta en l’annex .... </w:t>
      </w:r>
    </w:p>
    <w:p w14:paraId="58F6D9F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p>
    <w:p w14:paraId="11156846"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únic criteri sigui el preu. </w:t>
      </w:r>
    </w:p>
    <w:p w14:paraId="7D4E0318"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t xml:space="preserve">El sobre electrònic ha de contenir l’oferta econòmica, </w:t>
      </w:r>
      <w:r w:rsidRPr="00C82211">
        <w:rPr>
          <w:rFonts w:ascii="Verdana" w:hAnsi="Verdana" w:cs="Arial"/>
          <w:b/>
          <w:sz w:val="22"/>
        </w:rPr>
        <w:t>signada per l’empresa licitadora o persona que el representi.</w:t>
      </w:r>
    </w:p>
    <w:p w14:paraId="34D99C5E"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78F038B" w14:textId="77777777" w:rsidR="004A33EB" w:rsidRDefault="004A33EB" w:rsidP="00CC74FA">
      <w:pPr>
        <w:pStyle w:val="Textdecomentari"/>
        <w:tabs>
          <w:tab w:val="left" w:pos="4678"/>
          <w:tab w:val="left" w:pos="5245"/>
        </w:tabs>
        <w:rPr>
          <w:rFonts w:ascii="Verdana" w:hAnsi="Verdana" w:cs="Arial"/>
        </w:rPr>
      </w:pPr>
    </w:p>
    <w:p w14:paraId="4C636FFF" w14:textId="77777777" w:rsidR="006B7FA5" w:rsidRPr="00DC1A33" w:rsidRDefault="006B7FA5" w:rsidP="00CC74FA">
      <w:pPr>
        <w:pStyle w:val="Textdecomentari"/>
        <w:tabs>
          <w:tab w:val="left" w:pos="4678"/>
          <w:tab w:val="left" w:pos="5245"/>
        </w:tabs>
        <w:rPr>
          <w:rFonts w:ascii="Verdana" w:hAnsi="Verdana" w:cs="Arial"/>
        </w:rPr>
      </w:pPr>
    </w:p>
    <w:p w14:paraId="7941D9B2" w14:textId="77777777" w:rsidR="00DC141B" w:rsidRDefault="00DC141B" w:rsidP="00DC141B">
      <w:pPr>
        <w:jc w:val="both"/>
        <w:outlineLvl w:val="0"/>
        <w:rPr>
          <w:rFonts w:ascii="Verdana" w:hAnsi="Verdana"/>
          <w:sz w:val="32"/>
        </w:rPr>
      </w:pPr>
      <w:bookmarkStart w:id="16" w:name="_Toc130294230"/>
      <w:r>
        <w:rPr>
          <w:rFonts w:ascii="Verdana" w:hAnsi="Verdana"/>
          <w:sz w:val="32"/>
        </w:rPr>
        <w:t>Clàusula 9.- Termini per a la presentació electrònica de la documentació i de les proposicions</w:t>
      </w:r>
      <w:bookmarkEnd w:id="16"/>
    </w:p>
    <w:p w14:paraId="4CF4808D" w14:textId="77777777" w:rsidR="00306360" w:rsidRDefault="00306360" w:rsidP="00DC141B">
      <w:pPr>
        <w:tabs>
          <w:tab w:val="left" w:pos="4678"/>
          <w:tab w:val="left" w:pos="5245"/>
        </w:tabs>
        <w:jc w:val="both"/>
        <w:rPr>
          <w:rFonts w:ascii="Verdana" w:hAnsi="Verdana" w:cs="Arial"/>
        </w:rPr>
      </w:pPr>
    </w:p>
    <w:p w14:paraId="135A69B1" w14:textId="77777777" w:rsidR="009E1AC9" w:rsidRPr="006C1BFA" w:rsidRDefault="009E1AC9" w:rsidP="009E1AC9">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0A0B395" w14:textId="77777777" w:rsidR="00DC141B" w:rsidRDefault="00DC141B" w:rsidP="00DC141B">
      <w:pPr>
        <w:rPr>
          <w:rFonts w:ascii="Verdana" w:hAnsi="Verdana" w:cs="Arial"/>
        </w:rPr>
      </w:pPr>
    </w:p>
    <w:p w14:paraId="0016173A" w14:textId="77777777" w:rsidR="00DC141B" w:rsidRDefault="00DC141B" w:rsidP="00DC141B">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729C73ED" w14:textId="77777777" w:rsidR="004F109E" w:rsidRDefault="004F109E" w:rsidP="00DC141B">
      <w:pPr>
        <w:autoSpaceDE w:val="0"/>
        <w:jc w:val="both"/>
        <w:rPr>
          <w:rFonts w:ascii="Verdana" w:hAnsi="Verdana" w:cs="Arial"/>
        </w:rPr>
      </w:pPr>
    </w:p>
    <w:p w14:paraId="6A85B31B" w14:textId="7E95A816" w:rsidR="00DC141B" w:rsidRDefault="004F109E" w:rsidP="00DC141B">
      <w:pPr>
        <w:autoSpaceDE w:val="0"/>
        <w:jc w:val="both"/>
        <w:rPr>
          <w:rFonts w:ascii="Verdana" w:hAnsi="Verdana" w:cs="Arial"/>
        </w:rPr>
      </w:pPr>
      <w:r w:rsidRPr="004F109E">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7BD29333" w14:textId="77777777" w:rsidR="0007087D" w:rsidRDefault="0007087D" w:rsidP="00DC141B">
      <w:pPr>
        <w:autoSpaceDE w:val="0"/>
        <w:jc w:val="both"/>
        <w:rPr>
          <w:rFonts w:ascii="Verdana" w:hAnsi="Verdana" w:cs="Arial"/>
        </w:rPr>
      </w:pPr>
    </w:p>
    <w:p w14:paraId="4E5E55C4" w14:textId="595A6207" w:rsidR="004F109E" w:rsidRDefault="00082793" w:rsidP="00DC141B">
      <w:pPr>
        <w:autoSpaceDE w:val="0"/>
        <w:jc w:val="both"/>
        <w:rPr>
          <w:rFonts w:ascii="Verdana" w:hAnsi="Verdana" w:cs="Arial"/>
        </w:rPr>
      </w:pPr>
      <w:r w:rsidRPr="00082793">
        <w:rPr>
          <w:rFonts w:ascii="Verdana" w:hAnsi="Verdana" w:cs="Arial"/>
        </w:rPr>
        <w:t>En  cas de discrepàncies entre la data i hora límit per presentar ofertes indicat a  l'anunci de licitació publicat al DOUE i  l'anunci publicat al perfil de contractant,  prevaldrà aquest últim.</w:t>
      </w:r>
    </w:p>
    <w:p w14:paraId="26350501" w14:textId="77777777" w:rsidR="00DC141B" w:rsidRDefault="00DC141B" w:rsidP="00DC141B">
      <w:pPr>
        <w:autoSpaceDE w:val="0"/>
        <w:jc w:val="both"/>
        <w:rPr>
          <w:rFonts w:ascii="Verdana" w:hAnsi="Verdana" w:cs="Arial"/>
        </w:rPr>
      </w:pPr>
      <w:r>
        <w:rPr>
          <w:rFonts w:ascii="Verdana" w:hAnsi="Verdana" w:cs="Arial"/>
        </w:rPr>
        <w:t>Cada empresa licitadora podrà presentar només una única oferta.</w:t>
      </w:r>
    </w:p>
    <w:p w14:paraId="5B0DB195" w14:textId="77777777" w:rsidR="00DC141B" w:rsidRDefault="00DC141B" w:rsidP="00DC141B">
      <w:pPr>
        <w:autoSpaceDE w:val="0"/>
        <w:rPr>
          <w:rFonts w:ascii="Verdana" w:hAnsi="Verdana" w:cs="Arial"/>
        </w:rPr>
      </w:pPr>
    </w:p>
    <w:p w14:paraId="37628024" w14:textId="77777777" w:rsidR="00DC141B" w:rsidRDefault="00DC141B" w:rsidP="00DC141B">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58DAA4D7" w14:textId="77777777" w:rsidR="00DC141B" w:rsidRDefault="00DC141B" w:rsidP="00DC141B">
      <w:pPr>
        <w:autoSpaceDE w:val="0"/>
        <w:jc w:val="both"/>
        <w:rPr>
          <w:rFonts w:ascii="Verdana" w:hAnsi="Verdana" w:cs="Arial"/>
        </w:rPr>
      </w:pPr>
    </w:p>
    <w:p w14:paraId="56F2BC0C" w14:textId="77777777" w:rsidR="00DC141B" w:rsidRDefault="00DC141B" w:rsidP="00DC141B">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9" w:history="1">
        <w:r>
          <w:rPr>
            <w:rStyle w:val="Enlla"/>
            <w:rFonts w:ascii="Verdana" w:hAnsi="Verdana" w:cs="Arial"/>
          </w:rPr>
          <w:t>perfil de contractant</w:t>
        </w:r>
      </w:hyperlink>
      <w:r>
        <w:rPr>
          <w:rFonts w:ascii="Verdana" w:hAnsi="Verdana"/>
        </w:rPr>
        <w:t>. Les respostes tindran caràcter vinculant.</w:t>
      </w:r>
    </w:p>
    <w:p w14:paraId="3925006F" w14:textId="77777777" w:rsidR="00DC141B" w:rsidRDefault="00DC141B" w:rsidP="00DC141B">
      <w:pPr>
        <w:tabs>
          <w:tab w:val="left" w:pos="4678"/>
          <w:tab w:val="left" w:pos="5245"/>
        </w:tabs>
        <w:ind w:right="-2"/>
        <w:jc w:val="both"/>
        <w:rPr>
          <w:rFonts w:ascii="Verdana" w:hAnsi="Verdana" w:cs="Arial"/>
        </w:rPr>
      </w:pPr>
    </w:p>
    <w:p w14:paraId="5B8E87A0"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1.Si no està subjecte a regulació harmonitzada i tramitació ordinària</w:t>
      </w:r>
    </w:p>
    <w:p w14:paraId="05F5F526" w14:textId="77777777"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lastRenderedPageBreak/>
        <w:t xml:space="preserve">3. El termini per a la presentació de la documentació exigida serà de </w:t>
      </w:r>
    </w:p>
    <w:p w14:paraId="0C271414" w14:textId="7DAD364C"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Pr>
          <w:rFonts w:ascii="Verdana" w:hAnsi="Verdana" w:cs="Arial"/>
        </w:rPr>
        <w:t>com a mínim de 15</w:t>
      </w:r>
      <w:r>
        <w:rPr>
          <w:rFonts w:ascii="Verdana" w:hAnsi="Verdana"/>
        </w:rPr>
        <w:t xml:space="preserve"> </w:t>
      </w:r>
      <w:r>
        <w:rPr>
          <w:rFonts w:ascii="Verdana" w:hAnsi="Verdana" w:cs="Arial"/>
        </w:rPr>
        <w:t xml:space="preserve">dies naturals, a comptar des del següent al de la publicació de l’anunci en el </w:t>
      </w:r>
      <w:hyperlink r:id="rId30" w:history="1">
        <w:r>
          <w:rPr>
            <w:rStyle w:val="Enlla"/>
            <w:rFonts w:ascii="Verdana" w:hAnsi="Verdana" w:cs="Arial"/>
          </w:rPr>
          <w:t>perfil de contractant</w:t>
        </w:r>
      </w:hyperlink>
    </w:p>
    <w:p w14:paraId="523A0786" w14:textId="77777777" w:rsidR="00DC141B" w:rsidRDefault="00DC141B" w:rsidP="00DC141B">
      <w:pPr>
        <w:tabs>
          <w:tab w:val="left" w:pos="4678"/>
          <w:tab w:val="left" w:pos="5245"/>
        </w:tabs>
        <w:ind w:right="-2"/>
        <w:jc w:val="both"/>
        <w:rPr>
          <w:rFonts w:ascii="Verdana" w:hAnsi="Verdana"/>
        </w:rPr>
      </w:pPr>
    </w:p>
    <w:p w14:paraId="173F8BBB"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2.Si no està subjecte a regulació harmonitzada i tramitació urgent</w:t>
      </w:r>
    </w:p>
    <w:p w14:paraId="7BE0358F" w14:textId="65594A2E"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t>3. Tenint en compte la declaració d’urgència que consta a l’expedient, el termini per a la presentació de la documentació exigida serà de com a mínim de</w:t>
      </w:r>
      <w:r>
        <w:rPr>
          <w:rFonts w:ascii="Verdana" w:hAnsi="Verdana"/>
          <w:i/>
          <w:sz w:val="16"/>
        </w:rPr>
        <w:t xml:space="preserve"> </w:t>
      </w:r>
      <w:r w:rsidRPr="00C82211">
        <w:rPr>
          <w:rFonts w:ascii="Verdana" w:hAnsi="Verdana"/>
          <w:i/>
          <w:sz w:val="16"/>
        </w:rPr>
        <w:t xml:space="preserve">serveis </w:t>
      </w:r>
      <w:r w:rsidRPr="00C82211">
        <w:rPr>
          <w:rFonts w:ascii="Verdana" w:hAnsi="Verdana" w:cs="Arial"/>
        </w:rPr>
        <w:t>8</w:t>
      </w:r>
      <w:r w:rsidRPr="00C82211">
        <w:rPr>
          <w:rFonts w:ascii="Verdana" w:hAnsi="Verdana"/>
          <w:i/>
          <w:sz w:val="16"/>
        </w:rPr>
        <w:t xml:space="preserve"> </w:t>
      </w:r>
      <w:r w:rsidRPr="00C82211">
        <w:rPr>
          <w:rFonts w:ascii="Verdana" w:hAnsi="Verdana" w:cs="Arial"/>
        </w:rPr>
        <w:t>dies</w:t>
      </w:r>
      <w:r>
        <w:rPr>
          <w:rFonts w:ascii="Verdana" w:hAnsi="Verdana" w:cs="Arial"/>
        </w:rPr>
        <w:t xml:space="preserve"> naturals, a comptar des del següent al de la publicació de l’anunci en el </w:t>
      </w:r>
      <w:hyperlink r:id="rId31" w:history="1">
        <w:r>
          <w:rPr>
            <w:rStyle w:val="Enlla"/>
            <w:rFonts w:ascii="Verdana" w:hAnsi="Verdana" w:cs="Arial"/>
          </w:rPr>
          <w:t>perfil de contractant</w:t>
        </w:r>
      </w:hyperlink>
      <w:r>
        <w:rPr>
          <w:rFonts w:ascii="Verdana" w:hAnsi="Verdana" w:cs="Arial"/>
        </w:rPr>
        <w:t>.</w:t>
      </w:r>
    </w:p>
    <w:p w14:paraId="6373AABB" w14:textId="77777777" w:rsidR="00DC141B" w:rsidRDefault="00DC141B" w:rsidP="00DC141B">
      <w:pPr>
        <w:tabs>
          <w:tab w:val="left" w:pos="4678"/>
          <w:tab w:val="left" w:pos="5245"/>
        </w:tabs>
        <w:ind w:right="-2"/>
        <w:jc w:val="both"/>
        <w:rPr>
          <w:rFonts w:ascii="Verdana" w:hAnsi="Verdana" w:cs="Arial"/>
        </w:rPr>
      </w:pPr>
    </w:p>
    <w:p w14:paraId="6769A478"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 xml:space="preserve">Opció 3. </w:t>
      </w:r>
      <w:r>
        <w:rPr>
          <w:rFonts w:ascii="Verdana" w:hAnsi="Verdana"/>
          <w:i/>
          <w:sz w:val="16"/>
          <w:szCs w:val="16"/>
        </w:rPr>
        <w:t>Si està subjecte a regulació harmonitzada art. 156 LCSP</w:t>
      </w:r>
    </w:p>
    <w:p w14:paraId="5AD775F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Alternativa 1</w:t>
      </w:r>
      <w:r>
        <w:rPr>
          <w:rFonts w:ascii="Verdana" w:hAnsi="Verdana"/>
          <w:i/>
          <w:sz w:val="16"/>
          <w:szCs w:val="16"/>
        </w:rPr>
        <w:t xml:space="preserve"> Si no s’ha publicat anunci d’informació prèvia o no s’ha declarat l’expedient de tramitació urgent</w:t>
      </w:r>
    </w:p>
    <w:p w14:paraId="16D4A367" w14:textId="2D7FB681"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El termini per a la presentació de la documentació exigida serà de com a mínim de 30 dies naturals a comptar des del següent al de la publicació de l’anunci en el </w:t>
      </w:r>
      <w:hyperlink r:id="rId32" w:history="1">
        <w:r>
          <w:rPr>
            <w:rStyle w:val="Enlla"/>
            <w:rFonts w:ascii="Verdana" w:hAnsi="Verdana" w:cs="Arial"/>
          </w:rPr>
          <w:t>perfil de contractant</w:t>
        </w:r>
      </w:hyperlink>
      <w:r>
        <w:rPr>
          <w:rFonts w:ascii="Verdana" w:hAnsi="Verdana" w:cs="Arial"/>
        </w:rPr>
        <w:t xml:space="preserve">. </w:t>
      </w:r>
    </w:p>
    <w:p w14:paraId="768D5BC4"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p>
    <w:p w14:paraId="280654A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Alternativa 2. Si s’ha publicat anunci d’informació prèvia </w:t>
      </w:r>
    </w:p>
    <w:p w14:paraId="15E98A05" w14:textId="17894D01"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nunci d’informació prèvia publicat el .......... i que consta a l’expedient, el termini per a la presentació de la documentació exigida serà de 15 dies naturals a comptar des del següent al de la publicació de l’anunci en el </w:t>
      </w:r>
      <w:hyperlink r:id="rId33" w:history="1">
        <w:r>
          <w:rPr>
            <w:rStyle w:val="Enlla"/>
            <w:rFonts w:ascii="Verdana" w:hAnsi="Verdana" w:cs="Arial"/>
          </w:rPr>
          <w:t>perfil de contractant</w:t>
        </w:r>
      </w:hyperlink>
      <w:r>
        <w:rPr>
          <w:rFonts w:ascii="Verdana" w:hAnsi="Verdana" w:cs="Arial"/>
        </w:rPr>
        <w:t xml:space="preserve">. </w:t>
      </w:r>
    </w:p>
    <w:p w14:paraId="3B609A03"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14:paraId="040147C6"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s’ha declarat l’expedient de tramitació urgent</w:t>
      </w:r>
    </w:p>
    <w:p w14:paraId="402B32DF" w14:textId="095BE68C"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 declaració d’urgència que consta a l’expedient el termini per a la presentació de la documentació exigida serà de com a mínim de 15 dies naturals a comptar des del següent al de la publicació de l’anunci en el </w:t>
      </w:r>
      <w:hyperlink r:id="rId34" w:history="1">
        <w:r>
          <w:rPr>
            <w:rStyle w:val="Enlla"/>
            <w:rFonts w:ascii="Verdana" w:hAnsi="Verdana" w:cs="Arial"/>
          </w:rPr>
          <w:t>perfil de contractant</w:t>
        </w:r>
      </w:hyperlink>
      <w:r>
        <w:rPr>
          <w:rFonts w:ascii="Verdana" w:hAnsi="Verdana" w:cs="Arial"/>
        </w:rPr>
        <w:t>.</w:t>
      </w:r>
    </w:p>
    <w:p w14:paraId="544B7AD7" w14:textId="77777777" w:rsidR="00DC141B" w:rsidRDefault="00DC141B" w:rsidP="00DC141B">
      <w:pPr>
        <w:tabs>
          <w:tab w:val="left" w:pos="4678"/>
          <w:tab w:val="left" w:pos="5245"/>
        </w:tabs>
        <w:ind w:right="-2"/>
        <w:jc w:val="both"/>
        <w:rPr>
          <w:rFonts w:ascii="Verdana" w:hAnsi="Verdana" w:cs="Arial"/>
        </w:rPr>
      </w:pPr>
    </w:p>
    <w:p w14:paraId="188DB68C" w14:textId="25A851C4" w:rsidR="00DC141B" w:rsidRDefault="0067110B" w:rsidP="00DC141B">
      <w:pPr>
        <w:tabs>
          <w:tab w:val="left" w:pos="4678"/>
          <w:tab w:val="left" w:pos="5245"/>
        </w:tabs>
        <w:jc w:val="both"/>
        <w:rPr>
          <w:rFonts w:ascii="Verdana" w:hAnsi="Verdana" w:cs="Arial"/>
        </w:rPr>
      </w:pPr>
      <w:r>
        <w:rPr>
          <w:rFonts w:ascii="Verdana" w:hAnsi="Verdana"/>
        </w:rPr>
        <w:t xml:space="preserve">L’anunci en el </w:t>
      </w:r>
      <w:hyperlink r:id="rId35"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4.00 h del darrer dia establert com a data final del termini.</w:t>
      </w:r>
      <w:r>
        <w:rPr>
          <w:rFonts w:ascii="Verdana" w:hAnsi="Verdana"/>
        </w:rPr>
        <w:t xml:space="preserve"> Un cop finalitzat aquest termini no s’admetrà cap oferta.</w:t>
      </w:r>
    </w:p>
    <w:p w14:paraId="0FA0D661" w14:textId="77777777" w:rsidR="00DC141B" w:rsidRPr="00235FF4" w:rsidRDefault="00DC141B" w:rsidP="00DC141B">
      <w:pPr>
        <w:tabs>
          <w:tab w:val="left" w:pos="4678"/>
          <w:tab w:val="left" w:pos="5245"/>
        </w:tabs>
        <w:ind w:right="-2"/>
        <w:jc w:val="both"/>
        <w:rPr>
          <w:rFonts w:ascii="Verdana" w:hAnsi="Verdana" w:cs="Arial"/>
        </w:rPr>
      </w:pPr>
      <w:r>
        <w:rPr>
          <w:rFonts w:ascii="Verdana" w:hAnsi="Verdana" w:cs="Arial"/>
        </w:rPr>
        <w:t>4</w:t>
      </w:r>
      <w:r w:rsidRPr="00235FF4">
        <w:rPr>
          <w:rFonts w:ascii="Verdana" w:hAnsi="Verdana" w:cs="Arial"/>
        </w:rPr>
        <w:t>. La presentació de l’oferta es farà exclusivament a través del Portal de contractació electrònica  de l’Ajuntament de Barcelona:</w:t>
      </w:r>
    </w:p>
    <w:p w14:paraId="284CFF96" w14:textId="77777777" w:rsidR="00DC141B" w:rsidRDefault="006C54B9" w:rsidP="00DC141B">
      <w:pPr>
        <w:tabs>
          <w:tab w:val="left" w:pos="4678"/>
          <w:tab w:val="left" w:pos="5245"/>
        </w:tabs>
        <w:ind w:right="-2"/>
        <w:jc w:val="both"/>
        <w:rPr>
          <w:rFonts w:ascii="Verdana" w:hAnsi="Verdana" w:cs="Arial"/>
        </w:rPr>
      </w:pPr>
      <w:hyperlink r:id="rId36" w:history="1">
        <w:r w:rsidR="00DC141B">
          <w:rPr>
            <w:rStyle w:val="Enlla"/>
            <w:rFonts w:ascii="Verdana" w:hAnsi="Verdana" w:cs="Arial"/>
          </w:rPr>
          <w:t>https://seuelectronica.ajuntament.barcelona.cat/licitacioelectronica</w:t>
        </w:r>
      </w:hyperlink>
    </w:p>
    <w:p w14:paraId="2CF5E7BF" w14:textId="77777777" w:rsidR="00DC141B" w:rsidRDefault="00DC141B" w:rsidP="00DC141B">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70C86473" w14:textId="77777777" w:rsidR="00DC141B" w:rsidRDefault="00DC141B" w:rsidP="00DC141B">
      <w:pPr>
        <w:tabs>
          <w:tab w:val="left" w:pos="4678"/>
          <w:tab w:val="left" w:pos="5245"/>
        </w:tabs>
        <w:ind w:right="-2"/>
        <w:jc w:val="both"/>
        <w:rPr>
          <w:rFonts w:ascii="Verdana" w:hAnsi="Verdana" w:cs="Arial"/>
        </w:rPr>
      </w:pPr>
    </w:p>
    <w:p w14:paraId="61F6C13A"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7" w:history="1">
        <w:r w:rsidRPr="000F61E7">
          <w:rPr>
            <w:rFonts w:cs="Arial"/>
          </w:rPr>
          <w:t>https://pixelware.com/servicios-soporte-licitadores/</w:t>
        </w:r>
      </w:hyperlink>
      <w:r w:rsidRPr="000F61E7">
        <w:rPr>
          <w:rFonts w:ascii="Verdana" w:hAnsi="Verdana" w:cs="Arial"/>
        </w:rPr>
        <w:t>.</w:t>
      </w:r>
    </w:p>
    <w:p w14:paraId="525FBDA3"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FB01D0"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1815C1B" w14:textId="77777777" w:rsidR="00D94D01" w:rsidRPr="00D94D01" w:rsidRDefault="00D94D01" w:rsidP="00D94D01">
      <w:pPr>
        <w:pStyle w:val="Textdecomentari"/>
        <w:tabs>
          <w:tab w:val="left" w:pos="4678"/>
          <w:tab w:val="left" w:pos="5245"/>
        </w:tabs>
        <w:ind w:right="-2"/>
        <w:rPr>
          <w:rFonts w:ascii="Verdana" w:hAnsi="Verdana" w:cs="Arial"/>
          <w:b/>
        </w:rPr>
      </w:pPr>
      <w:r w:rsidRPr="000F61E7">
        <w:rPr>
          <w:rFonts w:ascii="Verdana" w:hAnsi="Verdana" w:cs="Arial"/>
        </w:rPr>
        <w:t> </w:t>
      </w:r>
    </w:p>
    <w:p w14:paraId="3AB765F4"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8CF1BEE"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2C6F4E95"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45266ACB"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6DDBBE37"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w:t>
      </w:r>
      <w:r w:rsidRPr="000F61E7">
        <w:rPr>
          <w:rFonts w:ascii="Verdana" w:hAnsi="Verdana" w:cs="Arial"/>
        </w:rPr>
        <w:lastRenderedPageBreak/>
        <w:t xml:space="preserve">europea </w:t>
      </w:r>
      <w:hyperlink r:id="rId38"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9" w:history="1">
        <w:r w:rsidRPr="000F61E7">
          <w:rPr>
            <w:rFonts w:cs="Arial"/>
          </w:rPr>
          <w:t>https://administracionelectronica.gob.es/PAe/aFIrma-Anexo-PSC </w:t>
        </w:r>
      </w:hyperlink>
    </w:p>
    <w:p w14:paraId="221D4755"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58464B63"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40"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BC7080F"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8CDAED" w14:textId="2042D653"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41" w:history="1">
        <w:r w:rsidRPr="000F61E7">
          <w:rPr>
            <w:rFonts w:cs="Arial"/>
          </w:rPr>
          <w:t>soporte.licitadores@pixelware.com</w:t>
        </w:r>
      </w:hyperlink>
      <w:r w:rsidR="00967172">
        <w:rPr>
          <w:rFonts w:ascii="Verdana" w:hAnsi="Verdana" w:cs="Arial"/>
        </w:rPr>
        <w:t>.</w:t>
      </w:r>
    </w:p>
    <w:p w14:paraId="42D7E99D" w14:textId="77777777" w:rsidR="00DC141B" w:rsidRDefault="00DC141B" w:rsidP="00DC141B">
      <w:pPr>
        <w:jc w:val="both"/>
        <w:rPr>
          <w:rFonts w:ascii="Verdana" w:hAnsi="Verdana" w:cs="Arial"/>
        </w:rPr>
      </w:pPr>
    </w:p>
    <w:p w14:paraId="7029FFBA" w14:textId="77777777" w:rsidR="00DC141B" w:rsidRDefault="00DC141B" w:rsidP="00DC141B">
      <w:pPr>
        <w:jc w:val="both"/>
        <w:rPr>
          <w:rFonts w:ascii="Verdana" w:hAnsi="Verdana" w:cs="Arial"/>
        </w:rPr>
      </w:pPr>
      <w:r>
        <w:rPr>
          <w:rFonts w:ascii="Verdana" w:hAnsi="Verdana" w:cs="Arial"/>
        </w:rPr>
        <w:t>6. La plataforma no estableix cap límit en el número d’arxius que es poden adjuntar a una oferta.</w:t>
      </w:r>
    </w:p>
    <w:p w14:paraId="16447EA8" w14:textId="77777777" w:rsidR="00DC141B" w:rsidRDefault="00DC141B" w:rsidP="00DC141B">
      <w:pPr>
        <w:jc w:val="both"/>
        <w:rPr>
          <w:rFonts w:ascii="Verdana" w:hAnsi="Verdana" w:cs="Arial"/>
        </w:rPr>
      </w:pPr>
    </w:p>
    <w:p w14:paraId="24C4A85A" w14:textId="5CC9E128" w:rsidR="00DC141B" w:rsidRPr="00235FF4" w:rsidRDefault="00DC141B" w:rsidP="00235FF4">
      <w:pPr>
        <w:jc w:val="both"/>
        <w:rPr>
          <w:rFonts w:ascii="Verdana" w:hAnsi="Verdana" w:cs="Arial"/>
        </w:rPr>
      </w:pPr>
      <w:r w:rsidRPr="00235FF4">
        <w:rPr>
          <w:rFonts w:ascii="Verdana" w:hAnsi="Verdana" w:cs="Arial"/>
        </w:rPr>
        <w:t>La mida màxima permesa per cadascun dels arxius individuals que s’annexi en la proposta electrònica està establert en 250 MB.</w:t>
      </w:r>
      <w:r w:rsidR="00414A3C" w:rsidRPr="00235FF4">
        <w:rPr>
          <w:rFonts w:ascii="Verdana" w:hAnsi="Verdana" w:cs="Arial"/>
        </w:rPr>
        <w:t xml:space="preserve"> El límit màxim global de l’oferta és de 1GB o 1024 MB</w:t>
      </w:r>
    </w:p>
    <w:p w14:paraId="277B3E51" w14:textId="77777777" w:rsidR="00DC141B" w:rsidRDefault="00DC141B" w:rsidP="00DC141B">
      <w:pPr>
        <w:jc w:val="both"/>
        <w:rPr>
          <w:rFonts w:ascii="Verdana" w:hAnsi="Verdana" w:cs="Arial"/>
        </w:rPr>
      </w:pPr>
    </w:p>
    <w:p w14:paraId="3E12770D" w14:textId="77777777" w:rsidR="00DC141B" w:rsidRDefault="00DC141B" w:rsidP="00DC141B">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656E0E74" w14:textId="77777777" w:rsidR="00DC141B" w:rsidRDefault="00DC141B" w:rsidP="00DC141B">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4A2D6516" w14:textId="77777777" w:rsidR="00DC141B" w:rsidRDefault="00DC141B" w:rsidP="00DC141B">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4A8BDAE1" w14:textId="77777777" w:rsidR="00DC141B" w:rsidRDefault="00DC141B" w:rsidP="00DC141B">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7258B410" w14:textId="77777777" w:rsidR="00DC141B" w:rsidRDefault="00DC141B" w:rsidP="00DC141B">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5000D135" w14:textId="77777777" w:rsidR="00DC141B" w:rsidRDefault="00DC141B" w:rsidP="00DC141B">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4A66C0C9" w14:textId="77777777" w:rsidR="00DC141B" w:rsidRDefault="00DC141B" w:rsidP="00DC141B">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62FEB363" w14:textId="77777777" w:rsidR="00DC141B" w:rsidRDefault="00DC141B" w:rsidP="00DC141B">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6034CB08"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645DEB97" w14:textId="77777777" w:rsidR="00DC141B" w:rsidRDefault="00DC141B" w:rsidP="00DC141B">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0223D919"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344C545F"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6F4D9482"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0E472176"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59DB6470"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50A8FBD9" w14:textId="77777777" w:rsidR="00DC141B" w:rsidRDefault="00DC141B" w:rsidP="00DC141B">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DD28187" w14:textId="77777777" w:rsidR="00DC141B" w:rsidRDefault="00DC141B" w:rsidP="00DC141B">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0FC0261C" w14:textId="77777777" w:rsidR="00DC141B" w:rsidRDefault="00DC141B" w:rsidP="00DC141B">
      <w:pPr>
        <w:jc w:val="both"/>
        <w:rPr>
          <w:rFonts w:ascii="Verdana" w:hAnsi="Verdana" w:cs="Arial"/>
        </w:rPr>
      </w:pPr>
    </w:p>
    <w:p w14:paraId="5982C2A2" w14:textId="77777777" w:rsidR="00DC141B" w:rsidRDefault="00DC141B" w:rsidP="00DC141B">
      <w:pPr>
        <w:jc w:val="both"/>
        <w:rPr>
          <w:rFonts w:ascii="Verdana" w:hAnsi="Verdana" w:cs="Arial"/>
        </w:rPr>
      </w:pPr>
      <w:r>
        <w:rPr>
          <w:rFonts w:ascii="Verdana" w:hAnsi="Verdana" w:cs="Arial"/>
        </w:rPr>
        <w:t>Com a mesura alternativa per adjuntar arxius d’altres formats, es poden enviar en un arxiu comprimit (ZIP).</w:t>
      </w:r>
    </w:p>
    <w:p w14:paraId="08719F1D" w14:textId="77777777" w:rsidR="00DC141B" w:rsidRDefault="00DC141B" w:rsidP="00DC141B">
      <w:pPr>
        <w:jc w:val="both"/>
        <w:rPr>
          <w:rFonts w:ascii="Verdana" w:hAnsi="Verdana" w:cs="Arial"/>
        </w:rPr>
      </w:pPr>
    </w:p>
    <w:p w14:paraId="09F1E259" w14:textId="77777777" w:rsidR="00DC141B" w:rsidRDefault="00DC141B" w:rsidP="00DC141B">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1F851666" w14:textId="77777777" w:rsidR="00DC141B" w:rsidRDefault="00DC141B" w:rsidP="00DC141B">
      <w:pPr>
        <w:jc w:val="both"/>
        <w:rPr>
          <w:rFonts w:ascii="Verdana" w:hAnsi="Verdana" w:cs="Arial"/>
        </w:rPr>
      </w:pPr>
    </w:p>
    <w:p w14:paraId="4FB90505" w14:textId="77777777" w:rsidR="00DC141B" w:rsidRDefault="00DC141B" w:rsidP="00DC141B">
      <w:pPr>
        <w:jc w:val="both"/>
        <w:rPr>
          <w:rFonts w:ascii="Verdana" w:hAnsi="Verdana" w:cs="Arial"/>
        </w:rPr>
      </w:pPr>
      <w:r>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w:t>
      </w:r>
      <w:r w:rsidRPr="00235FF4">
        <w:rPr>
          <w:rFonts w:ascii="Verdana" w:hAnsi="Verdana" w:cs="Arial"/>
        </w:rPr>
        <w:t xml:space="preserve">Registre Auxiliar del Portal de Contractació  de Electrònica i </w:t>
      </w:r>
      <w:r>
        <w:rPr>
          <w:rFonts w:ascii="Verdana" w:hAnsi="Verdana" w:cs="Arial"/>
        </w:rPr>
        <w:t xml:space="preserve">coincidirà amb el moment en el que finalitza la recepció de la proposició. </w:t>
      </w:r>
    </w:p>
    <w:p w14:paraId="080272FA" w14:textId="77777777" w:rsidR="00DC141B" w:rsidRDefault="00DC141B" w:rsidP="00DC141B">
      <w:pPr>
        <w:tabs>
          <w:tab w:val="left" w:pos="4678"/>
          <w:tab w:val="left" w:pos="5245"/>
        </w:tabs>
        <w:ind w:right="-2"/>
        <w:jc w:val="both"/>
        <w:rPr>
          <w:rFonts w:ascii="Verdana" w:hAnsi="Verdana" w:cs="Arial"/>
        </w:rPr>
      </w:pPr>
    </w:p>
    <w:p w14:paraId="61019259" w14:textId="77777777" w:rsidR="00DC141B" w:rsidRDefault="00DC141B" w:rsidP="00DC141B">
      <w:pPr>
        <w:jc w:val="both"/>
        <w:rPr>
          <w:rFonts w:ascii="Verdana" w:hAnsi="Verdana"/>
          <w:iCs/>
        </w:rPr>
      </w:pPr>
      <w:r>
        <w:rPr>
          <w:rFonts w:ascii="Verdana" w:hAnsi="Verdana" w:cs="Arial"/>
        </w:rPr>
        <w:t>7</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 xml:space="preserve">abans de la finalització </w:t>
      </w:r>
      <w:r>
        <w:rPr>
          <w:rFonts w:ascii="Verdana" w:hAnsi="Verdana"/>
          <w:b/>
          <w:iCs/>
        </w:rPr>
        <w:lastRenderedPageBreak/>
        <w:t>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14583CA6" w14:textId="77777777" w:rsidR="00DC141B" w:rsidRDefault="00DC141B" w:rsidP="00DC141B">
      <w:pPr>
        <w:jc w:val="both"/>
        <w:rPr>
          <w:rFonts w:ascii="Verdana" w:hAnsi="Verdana"/>
          <w:iCs/>
        </w:rPr>
      </w:pPr>
    </w:p>
    <w:p w14:paraId="181B5764" w14:textId="77777777" w:rsidR="00DC141B" w:rsidRDefault="00DC141B" w:rsidP="00DC141B">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6BF45BCF" w14:textId="77777777" w:rsidR="00DC141B" w:rsidRDefault="00DC141B" w:rsidP="00DC141B">
      <w:pPr>
        <w:autoSpaceDE w:val="0"/>
        <w:autoSpaceDN w:val="0"/>
        <w:adjustRightInd w:val="0"/>
        <w:jc w:val="both"/>
        <w:rPr>
          <w:rFonts w:ascii="Verdana" w:hAnsi="Verdana"/>
          <w:iCs/>
        </w:rPr>
      </w:pPr>
    </w:p>
    <w:p w14:paraId="18731527" w14:textId="77777777" w:rsidR="00DC141B" w:rsidRDefault="00DC141B" w:rsidP="00DC141B">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11FF43E0" w14:textId="77777777" w:rsidR="00DC141B" w:rsidRDefault="00DC141B" w:rsidP="00DC141B">
      <w:pPr>
        <w:jc w:val="both"/>
        <w:rPr>
          <w:rFonts w:ascii="Verdana" w:hAnsi="Verdana"/>
          <w:sz w:val="22"/>
          <w:szCs w:val="22"/>
        </w:rPr>
      </w:pPr>
    </w:p>
    <w:p w14:paraId="08DB9F87" w14:textId="77777777" w:rsidR="00DC141B" w:rsidRDefault="00DC141B" w:rsidP="00DC141B">
      <w:pPr>
        <w:jc w:val="both"/>
        <w:rPr>
          <w:rFonts w:ascii="Verdana" w:hAnsi="Verdana"/>
          <w:iCs/>
        </w:rPr>
      </w:pPr>
      <w:r>
        <w:rPr>
          <w:rFonts w:ascii="Verdana" w:hAnsi="Verdana"/>
        </w:rPr>
        <w:t xml:space="preserve">8.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6C83A587" w14:textId="77777777" w:rsidR="00DC141B" w:rsidRDefault="00DC141B" w:rsidP="00DC141B">
      <w:pPr>
        <w:jc w:val="both"/>
        <w:rPr>
          <w:rFonts w:ascii="Arial" w:hAnsi="Arial" w:cs="Arial"/>
          <w:sz w:val="22"/>
          <w:szCs w:val="22"/>
        </w:rPr>
      </w:pPr>
    </w:p>
    <w:p w14:paraId="117221AF" w14:textId="77777777" w:rsidR="00DC141B" w:rsidRDefault="00DC141B" w:rsidP="00DC141B">
      <w:pPr>
        <w:jc w:val="both"/>
        <w:rPr>
          <w:rFonts w:ascii="Verdana" w:hAnsi="Verdana" w:cs="Arial"/>
        </w:rPr>
      </w:pPr>
      <w:r>
        <w:rPr>
          <w:rFonts w:ascii="Verdana" w:hAnsi="Verdana" w:cs="Arial"/>
        </w:rPr>
        <w:t>9. Una vegada l'oferta ha estat tancada, si es reobre, la seva petjada (</w:t>
      </w:r>
      <w:proofErr w:type="spellStart"/>
      <w:r>
        <w:rPr>
          <w:rFonts w:ascii="Verdana" w:hAnsi="Verdana" w:cs="Arial"/>
        </w:rPr>
        <w:t>hash</w:t>
      </w:r>
      <w:proofErr w:type="spellEnd"/>
      <w:r>
        <w:rPr>
          <w:rFonts w:ascii="Verdana" w:hAnsi="Verdana" w:cs="Arial"/>
        </w:rPr>
        <w:t>) actual quedarà invalidada i en tancar-la novament, es generarà una nova petjada (</w:t>
      </w:r>
      <w:proofErr w:type="spellStart"/>
      <w:r>
        <w:rPr>
          <w:rFonts w:ascii="Verdana" w:hAnsi="Verdana" w:cs="Arial"/>
        </w:rPr>
        <w:t>hash</w:t>
      </w:r>
      <w:proofErr w:type="spellEnd"/>
      <w:r>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Pr>
          <w:rFonts w:ascii="Verdana" w:hAnsi="Verdana" w:cs="Arial"/>
        </w:rPr>
        <w:t>hash</w:t>
      </w:r>
      <w:proofErr w:type="spellEnd"/>
      <w:r>
        <w:rPr>
          <w:rFonts w:ascii="Verdana" w:hAnsi="Verdana" w:cs="Arial"/>
        </w:rPr>
        <w:t>).</w:t>
      </w:r>
    </w:p>
    <w:p w14:paraId="6282F0CB" w14:textId="77777777" w:rsidR="00DC141B" w:rsidRDefault="00DC141B" w:rsidP="00DC141B">
      <w:pPr>
        <w:jc w:val="both"/>
        <w:rPr>
          <w:rFonts w:ascii="Verdana" w:hAnsi="Verdana" w:cs="Arial"/>
        </w:rPr>
      </w:pPr>
    </w:p>
    <w:p w14:paraId="545C7AC1" w14:textId="77777777" w:rsidR="00DC141B" w:rsidRDefault="00DC141B" w:rsidP="00DC141B">
      <w:pPr>
        <w:jc w:val="both"/>
        <w:rPr>
          <w:rFonts w:ascii="Verdana" w:hAnsi="Verdana" w:cs="Arial"/>
        </w:rPr>
      </w:pPr>
      <w:r>
        <w:rPr>
          <w:rFonts w:ascii="Verdana" w:hAnsi="Verdana" w:cs="Arial"/>
        </w:rPr>
        <w:t>Per aquest motiu, només s'ha de reobrir l'oferta, si es desitja modificar el contingut d'aquesta i enviar-la, novament, dins del termini de presentació d'ofertes.</w:t>
      </w:r>
    </w:p>
    <w:p w14:paraId="7ADE243D" w14:textId="77777777" w:rsidR="00DC141B" w:rsidRDefault="00DC141B" w:rsidP="00DC141B">
      <w:pPr>
        <w:jc w:val="both"/>
        <w:rPr>
          <w:rFonts w:ascii="Verdana" w:hAnsi="Verdana" w:cs="Arial"/>
        </w:rPr>
      </w:pPr>
    </w:p>
    <w:p w14:paraId="3721281B" w14:textId="77777777" w:rsidR="00DC141B" w:rsidRDefault="00DC141B" w:rsidP="00DC141B">
      <w:pPr>
        <w:rPr>
          <w:sz w:val="24"/>
          <w:szCs w:val="24"/>
        </w:rPr>
      </w:pPr>
      <w:r>
        <w:rPr>
          <w:rFonts w:ascii="Verdana" w:hAnsi="Verdana" w:cs="Arial"/>
        </w:rPr>
        <w:t>Si ja s'ha notificat el tancament de l'oferta a l'òrgan de contractació, mitjançant la petjada (</w:t>
      </w:r>
      <w:proofErr w:type="spellStart"/>
      <w:r>
        <w:rPr>
          <w:rFonts w:ascii="Verdana" w:hAnsi="Verdana" w:cs="Arial"/>
        </w:rPr>
        <w:t>hash</w:t>
      </w:r>
      <w:proofErr w:type="spellEnd"/>
      <w:r>
        <w:rPr>
          <w:rFonts w:ascii="Verdana" w:hAnsi="Verdana" w:cs="Arial"/>
        </w:rPr>
        <w:t>) d'aquesta, el següent pas hauria de ser l'enviament de l'oferta dins del termini establert."</w:t>
      </w:r>
      <w:r>
        <w:rPr>
          <w:sz w:val="24"/>
          <w:szCs w:val="24"/>
        </w:rPr>
        <w:t xml:space="preserve"> </w:t>
      </w:r>
    </w:p>
    <w:p w14:paraId="1B788623" w14:textId="77777777" w:rsidR="00140A47" w:rsidRPr="00DC1A33" w:rsidRDefault="00140A47">
      <w:pPr>
        <w:pStyle w:val="Textindependent"/>
        <w:shd w:val="clear" w:color="auto" w:fill="auto"/>
        <w:ind w:right="-2"/>
        <w:rPr>
          <w:rFonts w:ascii="Verdana" w:hAnsi="Verdana" w:cs="Arial"/>
          <w:sz w:val="20"/>
        </w:rPr>
      </w:pPr>
    </w:p>
    <w:p w14:paraId="79BEACA0" w14:textId="77777777" w:rsidR="005418FD" w:rsidRPr="00DC1A33" w:rsidRDefault="0013780F">
      <w:pPr>
        <w:pStyle w:val="Ttolclusula"/>
        <w:outlineLvl w:val="0"/>
      </w:pPr>
      <w:bookmarkStart w:id="17" w:name="_Toc130294231"/>
      <w:r>
        <w:t>Clàusula 10</w:t>
      </w:r>
      <w:r w:rsidR="005418FD" w:rsidRPr="00DC1A33">
        <w:t>. Criteris de valoració de les ofer</w:t>
      </w:r>
      <w:r w:rsidR="00653D90">
        <w:t>tes</w:t>
      </w:r>
      <w:r w:rsidR="00F64E71">
        <w:t>.</w:t>
      </w:r>
      <w:bookmarkEnd w:id="17"/>
    </w:p>
    <w:p w14:paraId="22F17402" w14:textId="77777777" w:rsidR="005418FD" w:rsidRDefault="005418FD">
      <w:pPr>
        <w:pStyle w:val="Textindependent2"/>
        <w:tabs>
          <w:tab w:val="left" w:pos="567"/>
          <w:tab w:val="left" w:pos="1134"/>
          <w:tab w:val="left" w:pos="1702"/>
        </w:tabs>
        <w:ind w:right="-2"/>
        <w:rPr>
          <w:rFonts w:ascii="Verdana" w:hAnsi="Verdana" w:cs="Arial"/>
          <w:sz w:val="20"/>
        </w:rPr>
      </w:pPr>
    </w:p>
    <w:p w14:paraId="23FC2A33" w14:textId="77777777" w:rsidR="00494532" w:rsidRPr="00DC1A33" w:rsidRDefault="006E426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sidR="00700E5A">
        <w:rPr>
          <w:rFonts w:ascii="Verdana" w:hAnsi="Verdana"/>
          <w:i/>
          <w:sz w:val="16"/>
        </w:rPr>
        <w:t>1</w:t>
      </w:r>
      <w:r w:rsidRPr="00DC1A33">
        <w:rPr>
          <w:rFonts w:ascii="Verdana" w:hAnsi="Verdana"/>
          <w:i/>
          <w:sz w:val="16"/>
        </w:rPr>
        <w:t xml:space="preserve">. </w:t>
      </w:r>
      <w:r w:rsidR="006E6B0B">
        <w:rPr>
          <w:rFonts w:ascii="Verdana" w:hAnsi="Verdana"/>
          <w:i/>
          <w:sz w:val="16"/>
        </w:rPr>
        <w:t xml:space="preserve">com a criteri general, </w:t>
      </w:r>
      <w:r w:rsidR="00330F65">
        <w:rPr>
          <w:rFonts w:ascii="Verdana" w:hAnsi="Verdana"/>
          <w:i/>
          <w:sz w:val="16"/>
        </w:rPr>
        <w:t>més d’un</w:t>
      </w:r>
      <w:r w:rsidR="00494532" w:rsidRPr="00DC1A33">
        <w:rPr>
          <w:rFonts w:ascii="Verdana" w:hAnsi="Verdana"/>
          <w:i/>
          <w:sz w:val="16"/>
        </w:rPr>
        <w:t xml:space="preserve"> criteri d’adjudicació</w:t>
      </w:r>
      <w:r w:rsidR="00330F65">
        <w:rPr>
          <w:rFonts w:ascii="Verdana" w:hAnsi="Verdana"/>
          <w:i/>
          <w:sz w:val="16"/>
        </w:rPr>
        <w:t xml:space="preserve"> (art. 145.3 LCSP)</w:t>
      </w:r>
      <w:r w:rsidR="00494532" w:rsidRPr="00DC1A33">
        <w:rPr>
          <w:rFonts w:ascii="Verdana" w:hAnsi="Verdana"/>
          <w:i/>
          <w:sz w:val="16"/>
        </w:rPr>
        <w:t>:</w:t>
      </w:r>
    </w:p>
    <w:p w14:paraId="1BEBA638" w14:textId="77777777" w:rsidR="00AF0C92" w:rsidRPr="00EF4F58" w:rsidRDefault="00855CAF" w:rsidP="006E6B0B">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La selecció de l’</w:t>
      </w:r>
      <w:r w:rsidR="00AF0C92">
        <w:rPr>
          <w:rFonts w:ascii="Verdana" w:hAnsi="Verdana" w:cs="Arial"/>
        </w:rPr>
        <w:t>oferta</w:t>
      </w:r>
      <w:r w:rsidR="00AF0C92" w:rsidRPr="00DC1A33">
        <w:rPr>
          <w:rFonts w:ascii="Verdana" w:hAnsi="Verdana" w:cs="Arial"/>
        </w:rPr>
        <w:t xml:space="preserve"> </w:t>
      </w:r>
      <w:r>
        <w:rPr>
          <w:rFonts w:ascii="Verdana" w:hAnsi="Verdana" w:cs="Arial"/>
        </w:rPr>
        <w:t xml:space="preserve">més avantatjosa </w:t>
      </w:r>
      <w:r w:rsidR="00AF0C92" w:rsidRPr="00DC1A33">
        <w:rPr>
          <w:rFonts w:ascii="Verdana" w:hAnsi="Verdana" w:cs="Arial"/>
        </w:rPr>
        <w:t>es determinarà tenint en compte la</w:t>
      </w:r>
      <w:r w:rsidR="00AF0C92">
        <w:rPr>
          <w:rFonts w:ascii="Verdana" w:hAnsi="Verdana" w:cs="Arial"/>
        </w:rPr>
        <w:t xml:space="preserve"> millor r</w:t>
      </w:r>
      <w:r>
        <w:rPr>
          <w:rFonts w:ascii="Verdana" w:hAnsi="Verdana" w:cs="Arial"/>
        </w:rPr>
        <w:t>elació qualitat-preu amb l’objectiu</w:t>
      </w:r>
      <w:r w:rsidR="00AF0C92">
        <w:rPr>
          <w:rFonts w:ascii="Verdana" w:hAnsi="Verdana" w:cs="Arial"/>
        </w:rPr>
        <w:t xml:space="preserve"> d’obtenir ofertes de gran qualitat</w:t>
      </w:r>
      <w:r w:rsidR="00AF0C92" w:rsidRPr="00DC1A33">
        <w:rPr>
          <w:rFonts w:ascii="Verdana" w:hAnsi="Verdana" w:cs="Arial"/>
        </w:rPr>
        <w:t>. S’aplicaran els criteris d’adjudicació següents:</w:t>
      </w:r>
    </w:p>
    <w:p w14:paraId="3A5474F5" w14:textId="77777777" w:rsidR="00AF0C92" w:rsidRPr="00EF4F58" w:rsidRDefault="00AF0C92" w:rsidP="006E6B0B">
      <w:pPr>
        <w:pBdr>
          <w:top w:val="single" w:sz="4" w:space="1" w:color="auto"/>
          <w:left w:val="single" w:sz="4" w:space="1" w:color="auto"/>
          <w:bottom w:val="single" w:sz="4" w:space="1" w:color="auto"/>
          <w:right w:val="single" w:sz="4" w:space="1" w:color="auto"/>
        </w:pBdr>
        <w:jc w:val="both"/>
        <w:rPr>
          <w:rFonts w:ascii="Verdana" w:hAnsi="Verdana"/>
        </w:rPr>
      </w:pPr>
    </w:p>
    <w:p w14:paraId="5517A0D6" w14:textId="77777777" w:rsidR="005A2494" w:rsidRPr="00C97F1D" w:rsidRDefault="00127584"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w:t>
      </w:r>
      <w:r w:rsidR="00700E5A">
        <w:rPr>
          <w:rFonts w:ascii="Verdana" w:hAnsi="Verdana" w:cs="Arial"/>
          <w:i/>
          <w:sz w:val="16"/>
          <w:szCs w:val="16"/>
        </w:rPr>
        <w:t xml:space="preserve">bles mitjançant </w:t>
      </w:r>
      <w:r w:rsidR="00700E5A" w:rsidRPr="00235FF4">
        <w:rPr>
          <w:rFonts w:ascii="Verdana" w:hAnsi="Verdana" w:cs="Arial"/>
          <w:b/>
          <w:i/>
          <w:sz w:val="16"/>
          <w:szCs w:val="16"/>
        </w:rPr>
        <w:t>judici de valor</w:t>
      </w:r>
      <w:r w:rsidR="00700E5A">
        <w:rPr>
          <w:rFonts w:ascii="Verdana" w:hAnsi="Verdana" w:cs="Arial"/>
          <w:i/>
          <w:sz w:val="16"/>
          <w:szCs w:val="16"/>
        </w:rPr>
        <w:t>. Aquests criteris no poden superar el 40 % de la puntuació total</w:t>
      </w:r>
    </w:p>
    <w:p w14:paraId="068216AD" w14:textId="77777777" w:rsidR="005A2494" w:rsidRDefault="00C561B5" w:rsidP="00BB58E3">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425CDDAE" w14:textId="150B2D33" w:rsidR="004469B8" w:rsidRDefault="00855CAF" w:rsidP="0024187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 xml:space="preserve">D’acord amb la Instrucció de l’Ajuntament de Barcelona de </w:t>
      </w:r>
      <w:r w:rsidR="00793E4B">
        <w:rPr>
          <w:rFonts w:ascii="Verdana" w:hAnsi="Verdana" w:cs="Arial"/>
        </w:rPr>
        <w:t>15</w:t>
      </w:r>
      <w:r>
        <w:rPr>
          <w:rFonts w:ascii="Verdana" w:hAnsi="Verdana" w:cs="Arial"/>
        </w:rPr>
        <w:t xml:space="preserve"> de març de 2018, </w:t>
      </w:r>
      <w:r w:rsidR="00722D46">
        <w:rPr>
          <w:rFonts w:ascii="Verdana" w:hAnsi="Verdana" w:cs="Arial"/>
        </w:rPr>
        <w:t xml:space="preserve">d’aplicació de la LCSP, </w:t>
      </w:r>
      <w:r>
        <w:rPr>
          <w:rFonts w:ascii="Verdana" w:hAnsi="Verdana" w:cs="Arial"/>
        </w:rPr>
        <w:t xml:space="preserve">publicada en la Gaseta del dia </w:t>
      </w:r>
      <w:r w:rsidR="00793E4B" w:rsidRPr="00C82211">
        <w:rPr>
          <w:rFonts w:ascii="Verdana" w:hAnsi="Verdana" w:cs="Arial"/>
        </w:rPr>
        <w:t>16</w:t>
      </w:r>
      <w:r w:rsidR="002640FF" w:rsidRPr="00C82211">
        <w:rPr>
          <w:rFonts w:ascii="Verdana" w:hAnsi="Verdana" w:cs="Arial"/>
        </w:rPr>
        <w:t xml:space="preserve"> de març</w:t>
      </w:r>
      <w:r w:rsidRPr="00C82211">
        <w:rPr>
          <w:rFonts w:ascii="Verdana" w:hAnsi="Verdana" w:cs="Arial"/>
        </w:rPr>
        <w:t>, la ponderació</w:t>
      </w:r>
      <w:r w:rsidRPr="00855CAF">
        <w:rPr>
          <w:rFonts w:ascii="Verdana" w:hAnsi="Verdana" w:cs="Arial"/>
        </w:rPr>
        <w:t xml:space="preserve"> màxima </w:t>
      </w:r>
      <w:r>
        <w:rPr>
          <w:rFonts w:ascii="Verdana" w:hAnsi="Verdana" w:cs="Arial"/>
        </w:rPr>
        <w:t xml:space="preserve">dels criteris d’adjudicació a partir d’un judici de valor és </w:t>
      </w:r>
      <w:r w:rsidRPr="00B164F5">
        <w:rPr>
          <w:rFonts w:ascii="Verdana" w:hAnsi="Verdana" w:cs="Arial"/>
        </w:rPr>
        <w:t>de</w:t>
      </w:r>
      <w:r w:rsidR="00B164F5">
        <w:rPr>
          <w:rFonts w:ascii="Verdana" w:hAnsi="Verdana" w:cs="Arial"/>
        </w:rPr>
        <w:t>l</w:t>
      </w:r>
      <w:r w:rsidRPr="00B164F5">
        <w:rPr>
          <w:rFonts w:ascii="Verdana" w:hAnsi="Verdana" w:cs="Arial"/>
        </w:rPr>
        <w:t xml:space="preserve"> </w:t>
      </w:r>
      <w:r w:rsidR="00B164F5" w:rsidRPr="0024187E">
        <w:rPr>
          <w:rFonts w:ascii="Verdana" w:hAnsi="Verdana"/>
        </w:rPr>
        <w:t>40 % de la puntuació total</w:t>
      </w:r>
      <w:r w:rsidR="00B164F5">
        <w:rPr>
          <w:rFonts w:ascii="Verdana" w:hAnsi="Verdana"/>
        </w:rPr>
        <w:t>.</w:t>
      </w:r>
    </w:p>
    <w:p w14:paraId="0DDB04E1" w14:textId="77777777" w:rsidR="00B164F5" w:rsidRPr="0024187E" w:rsidRDefault="00B164F5" w:rsidP="0024187E">
      <w:pPr>
        <w:pBdr>
          <w:top w:val="single" w:sz="4" w:space="1" w:color="auto"/>
          <w:left w:val="single" w:sz="4" w:space="1" w:color="auto"/>
          <w:bottom w:val="single" w:sz="4" w:space="1" w:color="auto"/>
          <w:right w:val="single" w:sz="4" w:space="1" w:color="auto"/>
        </w:pBdr>
        <w:jc w:val="both"/>
        <w:rPr>
          <w:rFonts w:ascii="Verdana" w:hAnsi="Verdana"/>
        </w:rPr>
      </w:pPr>
    </w:p>
    <w:p w14:paraId="7FB13B84" w14:textId="77777777" w:rsidR="008C54D1"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w:t>
      </w:r>
      <w:r w:rsidR="00B876CF">
        <w:rPr>
          <w:rFonts w:ascii="Verdana" w:hAnsi="Verdana"/>
          <w:i/>
          <w:sz w:val="16"/>
          <w:szCs w:val="16"/>
        </w:rPr>
        <w:t>s</w:t>
      </w:r>
      <w:r w:rsidRPr="00C97F1D">
        <w:rPr>
          <w:rFonts w:ascii="Verdana" w:hAnsi="Verdana"/>
          <w:i/>
          <w:sz w:val="16"/>
          <w:szCs w:val="16"/>
        </w:rPr>
        <w:t xml:space="preserve"> opcional</w:t>
      </w:r>
      <w:r w:rsidR="00B876CF">
        <w:rPr>
          <w:rFonts w:ascii="Verdana" w:hAnsi="Verdana"/>
          <w:i/>
          <w:sz w:val="16"/>
          <w:szCs w:val="16"/>
        </w:rPr>
        <w:t>s</w:t>
      </w:r>
      <w:r w:rsidR="006E6B0B">
        <w:rPr>
          <w:rFonts w:ascii="Verdana" w:hAnsi="Verdana"/>
          <w:i/>
          <w:sz w:val="16"/>
          <w:szCs w:val="16"/>
        </w:rPr>
        <w:t xml:space="preserve"> dins de l’alternativa 1</w:t>
      </w:r>
      <w:r w:rsidRPr="00C97F1D">
        <w:rPr>
          <w:rFonts w:ascii="Verdana" w:hAnsi="Verdana"/>
          <w:i/>
          <w:sz w:val="16"/>
          <w:szCs w:val="16"/>
        </w:rPr>
        <w:t xml:space="preserve"> quan es vol escollir el criteri d’adjudicació d’accessibilitat universal.</w:t>
      </w:r>
      <w:r w:rsidR="00BA1544" w:rsidRPr="00DC1A33">
        <w:rPr>
          <w:rStyle w:val="Refernciadenotaapeudepgina"/>
          <w:rFonts w:ascii="Verdana" w:hAnsi="Verdana"/>
          <w:i/>
          <w:sz w:val="16"/>
          <w:szCs w:val="16"/>
        </w:rPr>
        <w:footnoteReference w:id="4"/>
      </w:r>
      <w:r w:rsidR="008C54D1" w:rsidRPr="00DC1A33">
        <w:rPr>
          <w:rFonts w:ascii="Verdana" w:hAnsi="Verdana"/>
          <w:i/>
          <w:sz w:val="16"/>
          <w:szCs w:val="16"/>
        </w:rPr>
        <w:t>.</w:t>
      </w:r>
    </w:p>
    <w:p w14:paraId="4D4538F4" w14:textId="77777777" w:rsidR="00494532"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73A6C82C" w14:textId="77777777" w:rsidR="004469B8" w:rsidRPr="00C97F1D"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605A3086" w14:textId="77777777" w:rsidR="004469B8" w:rsidRPr="00DC1A33" w:rsidRDefault="004469B8"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047E49" w14:textId="77777777" w:rsidR="004469B8"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lastRenderedPageBreak/>
        <w:t>Es valoraran les millores d’accessibilitat universal proposades per les empreses licitadores que superin les obligacions legals establertes en la Llei catalana 13/2014, de 30 d’octubre, d’accessibilitat.</w:t>
      </w:r>
    </w:p>
    <w:p w14:paraId="6A6DAF27" w14:textId="77777777" w:rsidR="002B140D" w:rsidRPr="00DC1A33" w:rsidRDefault="002B140D"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CE55618" w14:textId="77777777" w:rsidR="0007268A"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La punt</w:t>
      </w:r>
      <w:r w:rsidR="00722D46">
        <w:rPr>
          <w:rFonts w:ascii="Verdana" w:hAnsi="Verdana" w:cs="Arial"/>
          <w:sz w:val="20"/>
        </w:rPr>
        <w:t>uació s’atorgarà valorant els criteris de selecció</w:t>
      </w:r>
      <w:r w:rsidRPr="00C97F1D">
        <w:rPr>
          <w:rFonts w:ascii="Verdana" w:hAnsi="Verdana" w:cs="Arial"/>
          <w:sz w:val="20"/>
        </w:rPr>
        <w:t xml:space="preserve"> i amb la ponderació següents: </w:t>
      </w:r>
    </w:p>
    <w:p w14:paraId="552491E9" w14:textId="77777777" w:rsidR="005A2494" w:rsidRPr="002664D7"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76FE8483" w14:textId="77777777" w:rsidR="005A2494" w:rsidRPr="002664D7" w:rsidRDefault="005A249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1D2E92DF" w14:textId="77777777" w:rsidR="000313CA" w:rsidRPr="00DC1A33" w:rsidRDefault="00B876CF"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000313CA" w:rsidRPr="00DC1A33">
        <w:rPr>
          <w:rFonts w:ascii="Verdana" w:hAnsi="Verdana"/>
          <w:i/>
          <w:iCs/>
          <w:color w:val="212121"/>
          <w:sz w:val="16"/>
          <w:szCs w:val="16"/>
        </w:rPr>
        <w:t>mesures que fomentin la innovació</w:t>
      </w:r>
    </w:p>
    <w:p w14:paraId="1EC54377" w14:textId="77777777" w:rsidR="000313CA" w:rsidRPr="00DC1A33" w:rsidRDefault="000313CA"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10B9E687"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46CD88A8"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56007709" w14:textId="77777777" w:rsidR="000313CA" w:rsidRPr="00C97F1D" w:rsidRDefault="000313CA" w:rsidP="006E6B0B">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Es puntuaran les idees, solucions, plantejaments organitzatius o funcionals, les mesures tècniques, que aportin noves solucions innovadores en el marc de l’objectiu de </w:t>
      </w:r>
      <w:r w:rsidR="00722D46">
        <w:rPr>
          <w:rFonts w:ascii="Verdana" w:hAnsi="Verdana" w:cs="Arial"/>
        </w:rPr>
        <w:t>contractació pública sostenible definit en el decret de l’Alcaldia de 24 d’abril de 2017.</w:t>
      </w:r>
    </w:p>
    <w:p w14:paraId="6AE38496"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3562530C" w14:textId="77777777" w:rsidR="002E2301" w:rsidRPr="00DC1A33"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8C436" w14:textId="77777777" w:rsidR="00B876CF"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w:t>
      </w:r>
      <w:r>
        <w:rPr>
          <w:rFonts w:ascii="Verdana" w:hAnsi="Verdana"/>
          <w:i/>
          <w:sz w:val="16"/>
          <w:szCs w:val="16"/>
        </w:rPr>
        <w:t>permeten millores</w:t>
      </w:r>
    </w:p>
    <w:p w14:paraId="092BFEB9" w14:textId="77777777" w:rsidR="00C50E2E" w:rsidRPr="00462FAC"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722D46">
        <w:rPr>
          <w:rFonts w:ascii="Verdana" w:hAnsi="Verdana" w:cs="Arial"/>
        </w:rPr>
        <w:t xml:space="preserve"> presentades</w:t>
      </w:r>
      <w:r w:rsidRPr="00462FAC">
        <w:rPr>
          <w:rFonts w:ascii="Verdana" w:hAnsi="Verdana" w:cs="Arial"/>
        </w:rPr>
        <w:t xml:space="preserve"> </w:t>
      </w:r>
      <w:r w:rsidR="0007268A" w:rsidRPr="00C97F1D">
        <w:rPr>
          <w:rFonts w:ascii="Verdana" w:hAnsi="Verdana" w:cs="Arial"/>
        </w:rPr>
        <w:t xml:space="preserve">d’acord amb les indicacions que </w:t>
      </w:r>
      <w:r w:rsidR="00722D46">
        <w:rPr>
          <w:rFonts w:ascii="Verdana" w:hAnsi="Verdana" w:cs="Arial"/>
        </w:rPr>
        <w:t>s’assenyale</w:t>
      </w:r>
      <w:r w:rsidRPr="00462FAC">
        <w:rPr>
          <w:rFonts w:ascii="Verdana" w:hAnsi="Verdana" w:cs="Arial"/>
        </w:rPr>
        <w:t>n en el</w:t>
      </w:r>
      <w:r w:rsidR="00722D46">
        <w:rPr>
          <w:rFonts w:ascii="Verdana" w:hAnsi="Verdana" w:cs="Arial"/>
        </w:rPr>
        <w:t xml:space="preserve"> PPT</w:t>
      </w:r>
      <w:r w:rsidRPr="00462FAC">
        <w:rPr>
          <w:rFonts w:ascii="Verdana" w:hAnsi="Verdana" w:cs="Arial"/>
        </w:rPr>
        <w:t>, fins a…punts</w:t>
      </w:r>
      <w:r w:rsidR="00590844" w:rsidRPr="00462FAC">
        <w:rPr>
          <w:rFonts w:ascii="Verdana" w:hAnsi="Verdana" w:cs="Arial"/>
        </w:rPr>
        <w:t>.</w:t>
      </w:r>
    </w:p>
    <w:p w14:paraId="77D7AE09" w14:textId="77777777" w:rsidR="0007268A" w:rsidRPr="00462FAC"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Pr="00462FAC">
        <w:rPr>
          <w:rFonts w:ascii="Verdana" w:hAnsi="Verdana" w:cs="Arial"/>
        </w:rPr>
        <w:t>Puntuació parcial......</w:t>
      </w:r>
    </w:p>
    <w:p w14:paraId="283C7D44" w14:textId="77777777" w:rsidR="0007268A"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00722D46" w:rsidRPr="00462FAC">
        <w:rPr>
          <w:rFonts w:ascii="Verdana" w:hAnsi="Verdana" w:cs="Arial"/>
        </w:rPr>
        <w:t xml:space="preserve"> </w:t>
      </w:r>
      <w:r w:rsidRPr="00462FAC">
        <w:rPr>
          <w:rFonts w:ascii="Verdana" w:hAnsi="Verdana" w:cs="Arial"/>
        </w:rPr>
        <w:t>Puntuació parcial......</w:t>
      </w:r>
    </w:p>
    <w:p w14:paraId="339E660E" w14:textId="77777777" w:rsidR="00B3722A" w:rsidRPr="00462FAC" w:rsidRDefault="00B3722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5EBE0472" w14:textId="77777777" w:rsidR="008C38C0" w:rsidRPr="00462FAC"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w:t>
      </w:r>
      <w:r>
        <w:rPr>
          <w:rFonts w:ascii="Verdana" w:hAnsi="Verdana"/>
          <w:i/>
          <w:sz w:val="16"/>
          <w:szCs w:val="16"/>
        </w:rPr>
        <w:t>obligatori dins de l’alternativa 1</w:t>
      </w:r>
      <w:r w:rsidRPr="00C97F1D">
        <w:rPr>
          <w:rFonts w:ascii="Verdana" w:hAnsi="Verdana"/>
          <w:i/>
          <w:sz w:val="16"/>
          <w:szCs w:val="16"/>
        </w:rPr>
        <w:t xml:space="preserve"> </w:t>
      </w:r>
      <w:r w:rsidR="008C38C0" w:rsidRPr="00462FAC">
        <w:rPr>
          <w:rFonts w:ascii="Verdana" w:hAnsi="Verdana"/>
          <w:i/>
          <w:sz w:val="16"/>
          <w:szCs w:val="16"/>
        </w:rPr>
        <w:t>per quan hi h</w:t>
      </w:r>
      <w:r w:rsidR="00722D46">
        <w:rPr>
          <w:rFonts w:ascii="Verdana" w:hAnsi="Verdana"/>
          <w:i/>
          <w:sz w:val="16"/>
          <w:szCs w:val="16"/>
        </w:rPr>
        <w:t>agin causes previstes</w:t>
      </w:r>
      <w:r w:rsidR="008C38C0" w:rsidRPr="00462FAC">
        <w:rPr>
          <w:rFonts w:ascii="Verdana" w:hAnsi="Verdana"/>
          <w:i/>
          <w:sz w:val="16"/>
          <w:szCs w:val="16"/>
        </w:rPr>
        <w:t xml:space="preserve"> de modificació i siguin avaluables </w:t>
      </w:r>
      <w:r w:rsidR="00E01F15" w:rsidRPr="00C97F1D">
        <w:rPr>
          <w:rFonts w:ascii="Verdana" w:hAnsi="Verdana" w:cs="Arial"/>
          <w:i/>
          <w:sz w:val="16"/>
          <w:szCs w:val="16"/>
        </w:rPr>
        <w:t>mitjançant judici de valor</w:t>
      </w:r>
      <w:r w:rsidR="008C38C0" w:rsidRPr="00462FAC">
        <w:rPr>
          <w:rFonts w:ascii="Verdana" w:hAnsi="Verdana"/>
          <w:i/>
          <w:sz w:val="16"/>
          <w:szCs w:val="16"/>
        </w:rPr>
        <w:t>:</w:t>
      </w:r>
    </w:p>
    <w:p w14:paraId="3ABD6FB1"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072B0D2"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AF621C3" w14:textId="77777777" w:rsidR="008C38C0"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F79F587" w14:textId="77777777" w:rsidR="00B876CF"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Text fix dins de l’alternativa 1 amb independència dels paràgrafs anteriors escollits</w:t>
      </w:r>
    </w:p>
    <w:p w14:paraId="34CD2505"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3D11F6B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533031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10AEBDD"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B075B05" w14:textId="2FA92651"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Puntuació total d’aquests criteris </w:t>
      </w:r>
      <w:r w:rsidR="008E3781">
        <w:rPr>
          <w:rFonts w:ascii="Verdana" w:hAnsi="Verdana" w:cs="Arial"/>
          <w:sz w:val="20"/>
        </w:rPr>
        <w:t xml:space="preserve">(sobre electrònic </w:t>
      </w:r>
      <w:r w:rsidR="009C268B">
        <w:rPr>
          <w:rFonts w:ascii="Verdana" w:hAnsi="Verdana" w:cs="Arial"/>
          <w:sz w:val="20"/>
        </w:rPr>
        <w:t>B</w:t>
      </w:r>
      <w:r w:rsidRPr="00DC1A33">
        <w:rPr>
          <w:rFonts w:ascii="Verdana" w:hAnsi="Verdana" w:cs="Arial"/>
          <w:sz w:val="20"/>
        </w:rPr>
        <w:t>): ...</w:t>
      </w:r>
    </w:p>
    <w:p w14:paraId="443BB192" w14:textId="77777777"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1181750" w14:textId="4D3A1C88"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 xml:space="preserve">La documentació justificativa d'aquests criteris avaluables </w:t>
      </w:r>
      <w:r w:rsidR="00C561B5" w:rsidRPr="00C97F1D">
        <w:rPr>
          <w:rFonts w:ascii="Verdana" w:hAnsi="Verdana"/>
          <w:sz w:val="20"/>
        </w:rPr>
        <w:t xml:space="preserve">mitjançant judici de valor </w:t>
      </w:r>
      <w:r w:rsidRPr="00DC1A33">
        <w:rPr>
          <w:rFonts w:ascii="Verdana" w:hAnsi="Verdana"/>
          <w:sz w:val="20"/>
        </w:rPr>
        <w:t xml:space="preserve">s'ha d'incloure necessària i únicament en el </w:t>
      </w:r>
      <w:r w:rsidR="00B164F5">
        <w:rPr>
          <w:rFonts w:ascii="Verdana" w:hAnsi="Verdana"/>
          <w:sz w:val="20"/>
        </w:rPr>
        <w:t>s</w:t>
      </w:r>
      <w:r w:rsidRPr="00DC1A33">
        <w:rPr>
          <w:rFonts w:ascii="Verdana" w:hAnsi="Verdana"/>
          <w:sz w:val="20"/>
        </w:rPr>
        <w:t xml:space="preserve">obre </w:t>
      </w:r>
      <w:r w:rsidR="008E3781">
        <w:rPr>
          <w:rFonts w:ascii="Verdana" w:hAnsi="Verdana"/>
          <w:sz w:val="20"/>
        </w:rPr>
        <w:t xml:space="preserve">electrònic </w:t>
      </w:r>
      <w:r w:rsidRPr="00DC1A33">
        <w:rPr>
          <w:rFonts w:ascii="Verdana" w:hAnsi="Verdana"/>
          <w:sz w:val="20"/>
        </w:rPr>
        <w:t xml:space="preserve"> </w:t>
      </w:r>
      <w:r w:rsidR="009C268B">
        <w:rPr>
          <w:rFonts w:ascii="Verdana" w:hAnsi="Verdana"/>
          <w:sz w:val="20"/>
        </w:rPr>
        <w:t>B</w:t>
      </w:r>
      <w:r w:rsidRPr="00DC1A33">
        <w:rPr>
          <w:rFonts w:ascii="Verdana" w:hAnsi="Verdana"/>
          <w:sz w:val="20"/>
        </w:rPr>
        <w:t>.</w:t>
      </w:r>
    </w:p>
    <w:p w14:paraId="544339C5" w14:textId="77777777" w:rsidR="002E2301" w:rsidRPr="00B3722A" w:rsidRDefault="002E2301"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320C0F03" w14:textId="77777777" w:rsidR="00494532" w:rsidRPr="00B3722A" w:rsidRDefault="00494532"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B3722A">
        <w:rPr>
          <w:rFonts w:ascii="Verdana" w:hAnsi="Verdana" w:cs="Arial"/>
          <w:i/>
          <w:sz w:val="16"/>
          <w:szCs w:val="16"/>
        </w:rPr>
        <w:t xml:space="preserve">Alternativa 2. Quan no hi ha criteris d’adjudicació avaluables mitjançant judici de valor </w:t>
      </w:r>
      <w:r w:rsidR="00C561B5" w:rsidRPr="00B3722A">
        <w:rPr>
          <w:rFonts w:ascii="Verdana" w:hAnsi="Verdana" w:cs="Arial"/>
        </w:rPr>
        <w:t>sense text</w:t>
      </w:r>
    </w:p>
    <w:p w14:paraId="13A8B4C5" w14:textId="77777777" w:rsidR="00B876CF" w:rsidRDefault="00B876CF"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szCs w:val="16"/>
        </w:rPr>
      </w:pPr>
    </w:p>
    <w:p w14:paraId="4A2B9267" w14:textId="77777777" w:rsidR="00134DDB" w:rsidRDefault="00134DDB">
      <w:pPr>
        <w:rPr>
          <w:rFonts w:ascii="Verdana" w:hAnsi="Verdana"/>
          <w:i/>
          <w:sz w:val="16"/>
          <w:szCs w:val="16"/>
        </w:rPr>
      </w:pPr>
    </w:p>
    <w:p w14:paraId="049C5309" w14:textId="77777777" w:rsidR="00B876CF" w:rsidRDefault="00B876CF" w:rsidP="001C165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Pr>
          <w:rFonts w:ascii="Verdana" w:hAnsi="Verdana"/>
          <w:i/>
          <w:sz w:val="16"/>
          <w:szCs w:val="16"/>
        </w:rPr>
        <w:t xml:space="preserve">Text fix dins de l’opció 1 </w:t>
      </w:r>
    </w:p>
    <w:p w14:paraId="7C2A3D08" w14:textId="77777777" w:rsidR="00146896" w:rsidRPr="00D566FE" w:rsidRDefault="00CB641A" w:rsidP="00BB58E3">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D566FE">
        <w:rPr>
          <w:rFonts w:ascii="Verdana" w:hAnsi="Verdana" w:cs="Arial"/>
          <w:u w:val="single"/>
        </w:rPr>
        <w:t>Criteris d’adjudicació avaluables automàticament</w:t>
      </w:r>
    </w:p>
    <w:p w14:paraId="7B746805" w14:textId="77777777" w:rsidR="00A9159E" w:rsidRPr="00536DE0" w:rsidRDefault="00A9159E" w:rsidP="001C1654">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3BC77B6E" w14:textId="77777777" w:rsidR="00847135" w:rsidRPr="00DC1A33" w:rsidRDefault="00847135"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5"/>
      </w:r>
    </w:p>
    <w:p w14:paraId="6ED70F4A" w14:textId="77777777" w:rsidR="00B85798" w:rsidRDefault="00847135"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00722D46" w:rsidRPr="00722D46">
        <w:rPr>
          <w:rFonts w:ascii="Verdana" w:hAnsi="Verdana" w:cs="Arial"/>
          <w:sz w:val="20"/>
        </w:rPr>
        <w:t xml:space="preserve">a ponderació màxima </w:t>
      </w:r>
      <w:r w:rsidR="00722D46">
        <w:rPr>
          <w:rFonts w:ascii="Verdana" w:hAnsi="Verdana" w:cs="Arial"/>
          <w:sz w:val="20"/>
        </w:rPr>
        <w:t>del criteri</w:t>
      </w:r>
      <w:r w:rsidR="00722D46" w:rsidRPr="00722D46">
        <w:rPr>
          <w:rFonts w:ascii="Verdana" w:hAnsi="Verdana" w:cs="Arial"/>
          <w:sz w:val="20"/>
        </w:rPr>
        <w:t xml:space="preserve"> d’adjudicació</w:t>
      </w:r>
      <w:r w:rsidR="00722D46">
        <w:rPr>
          <w:rFonts w:ascii="Verdana" w:hAnsi="Verdana" w:cs="Arial"/>
          <w:sz w:val="20"/>
        </w:rPr>
        <w:t xml:space="preserve"> d</w:t>
      </w:r>
      <w:r w:rsidR="005418FD" w:rsidRPr="00DC1A33">
        <w:rPr>
          <w:rFonts w:ascii="Verdana" w:hAnsi="Verdana" w:cs="Arial"/>
          <w:sz w:val="20"/>
        </w:rPr>
        <w:t xml:space="preserve">el preu </w:t>
      </w:r>
      <w:proofErr w:type="spellStart"/>
      <w:r w:rsidR="005418FD" w:rsidRPr="00DC1A33">
        <w:rPr>
          <w:rFonts w:ascii="Verdana" w:hAnsi="Verdana" w:cs="Arial"/>
          <w:sz w:val="20"/>
        </w:rPr>
        <w:t>ofertat</w:t>
      </w:r>
      <w:proofErr w:type="spellEnd"/>
      <w:r w:rsidR="005418FD" w:rsidRPr="00DC1A33">
        <w:rPr>
          <w:rFonts w:ascii="Verdana" w:hAnsi="Verdana" w:cs="Arial"/>
          <w:sz w:val="20"/>
        </w:rPr>
        <w:t xml:space="preserve">, </w:t>
      </w:r>
      <w:r w:rsidR="00722D46">
        <w:rPr>
          <w:rFonts w:ascii="Verdana" w:hAnsi="Verdana" w:cs="Arial"/>
          <w:sz w:val="20"/>
        </w:rPr>
        <w:t xml:space="preserve">és de </w:t>
      </w:r>
      <w:r w:rsidR="005418FD" w:rsidRPr="00DC1A33">
        <w:rPr>
          <w:rFonts w:ascii="Verdana" w:hAnsi="Verdana" w:cs="Arial"/>
          <w:sz w:val="20"/>
        </w:rPr>
        <w:t>... punts.</w:t>
      </w:r>
    </w:p>
    <w:p w14:paraId="4B726C0A" w14:textId="77777777" w:rsidR="00B85798" w:rsidRDefault="00B85798"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FA793AC" w14:textId="7D7FA299" w:rsidR="00B94199" w:rsidRPr="00462FAC" w:rsidRDefault="00B94199"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lastRenderedPageBreak/>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sidR="00847135">
        <w:rPr>
          <w:rFonts w:ascii="Verdana" w:hAnsi="Verdana" w:cs="Arial"/>
          <w:sz w:val="20"/>
        </w:rPr>
        <w:t>contractació pública sostenible</w:t>
      </w:r>
      <w:r w:rsidR="00722D46" w:rsidRPr="00722D46">
        <w:rPr>
          <w:rFonts w:ascii="Verdana" w:hAnsi="Verdana" w:cs="Arial"/>
          <w:sz w:val="20"/>
        </w:rPr>
        <w:t xml:space="preserve"> </w:t>
      </w:r>
      <w:r w:rsidR="00722D46">
        <w:rPr>
          <w:rFonts w:ascii="Verdana" w:hAnsi="Verdana" w:cs="Arial"/>
          <w:sz w:val="20"/>
        </w:rPr>
        <w:t xml:space="preserve">i </w:t>
      </w:r>
      <w:r w:rsidR="00722D46" w:rsidRPr="00722D46">
        <w:rPr>
          <w:rFonts w:ascii="Verdana" w:hAnsi="Verdana" w:cs="Arial"/>
          <w:sz w:val="20"/>
        </w:rPr>
        <w:t xml:space="preserve">la Instrucció de l’Ajuntament de Barcelona de </w:t>
      </w:r>
      <w:r w:rsidR="00564CEA">
        <w:rPr>
          <w:rFonts w:ascii="Verdana" w:hAnsi="Verdana" w:cs="Arial"/>
          <w:sz w:val="20"/>
        </w:rPr>
        <w:t>15</w:t>
      </w:r>
      <w:r w:rsidR="00722D46" w:rsidRPr="00722D46">
        <w:rPr>
          <w:rFonts w:ascii="Verdana" w:hAnsi="Verdana" w:cs="Arial"/>
          <w:sz w:val="20"/>
        </w:rPr>
        <w:t xml:space="preserve"> de març de 2018</w:t>
      </w:r>
      <w:r w:rsidR="00722D46">
        <w:rPr>
          <w:rFonts w:ascii="Verdana" w:hAnsi="Verdana" w:cs="Arial"/>
          <w:sz w:val="20"/>
        </w:rPr>
        <w:t>, d’aplicació de la LCSP</w:t>
      </w:r>
      <w:r w:rsidR="00722D46" w:rsidRPr="00722D46">
        <w:rPr>
          <w:rFonts w:ascii="Verdana" w:hAnsi="Verdana" w:cs="Arial"/>
          <w:sz w:val="20"/>
        </w:rPr>
        <w:t xml:space="preserve">, publicada en la Gaseta del dia </w:t>
      </w:r>
      <w:r w:rsidR="00564CEA">
        <w:rPr>
          <w:rFonts w:ascii="Verdana" w:hAnsi="Verdana" w:cs="Arial"/>
          <w:sz w:val="20"/>
        </w:rPr>
        <w:t>16</w:t>
      </w:r>
      <w:r w:rsidRPr="00BF5860">
        <w:rPr>
          <w:rFonts w:ascii="Verdana" w:hAnsi="Verdana" w:cs="Arial"/>
          <w:sz w:val="20"/>
        </w:rPr>
        <w:t xml:space="preserve">. </w:t>
      </w:r>
    </w:p>
    <w:p w14:paraId="5AD917BB"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57050A7"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Opció. Quan legalment o en conveni es reconeix la subrogació de la plantilla</w:t>
      </w:r>
    </w:p>
    <w:p w14:paraId="50D2E9D6" w14:textId="77777777" w:rsidR="007A65CA" w:rsidRPr="001F60D4"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w:t>
      </w:r>
      <w:r w:rsidRPr="00C82211">
        <w:rPr>
          <w:rFonts w:ascii="Verdana" w:hAnsi="Verdana" w:cs="Arial"/>
          <w:sz w:val="20"/>
        </w:rPr>
        <w:t>, en annex....s’informa de les condicions</w:t>
      </w:r>
      <w:r>
        <w:rPr>
          <w:rFonts w:ascii="Verdana" w:hAnsi="Verdana" w:cs="Arial"/>
          <w:sz w:val="20"/>
        </w:rPr>
        <w:t xml:space="preserve"> de les persones treballadores afectades per la subrogació de la plantilla als efectes d’una exacta informació dels costos laborals i tot d’acord amb la informació facilitada per l’actual empresa prestadora del servei.</w:t>
      </w:r>
    </w:p>
    <w:p w14:paraId="2B868CAD" w14:textId="77777777" w:rsidR="00B3722A" w:rsidRPr="00B3722A" w:rsidRDefault="00B3722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DCCF0A2"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42"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43"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44" w:history="1">
        <w:r>
          <w:rPr>
            <w:rStyle w:val="Enlla"/>
            <w:rFonts w:ascii="Verdana" w:hAnsi="Verdana" w:cs="Arial"/>
            <w:i/>
            <w:sz w:val="16"/>
            <w:szCs w:val="16"/>
          </w:rPr>
          <w:t>Decret d’Alcaldia de 22 de febrer de 2018 publicat en la Gaseta Municipal del dia 5 de març</w:t>
        </w:r>
      </w:hyperlink>
    </w:p>
    <w:p w14:paraId="6A38709C"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45"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46"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47"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1244F0F5"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79DCAA23"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177F754"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6B5F2E5" w14:textId="77777777" w:rsidR="00951857" w:rsidRPr="000A7318" w:rsidRDefault="00F059E1" w:rsidP="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48"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49"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50"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xml:space="preserve">, es disposa d’un informe de la Comissió d’Avaluació de Fórmules de Preu que avala la </w:t>
      </w:r>
      <w:r w:rsidRPr="000A7318">
        <w:rPr>
          <w:rFonts w:ascii="Verdana" w:hAnsi="Verdana"/>
          <w:i/>
          <w:sz w:val="16"/>
          <w:szCs w:val="16"/>
        </w:rPr>
        <w:t>seva aplicació</w:t>
      </w:r>
      <w:r w:rsidRPr="000A7318">
        <w:rPr>
          <w:rFonts w:ascii="Verdana" w:hAnsi="Verdana"/>
          <w:i/>
          <w:sz w:val="16"/>
          <w:szCs w:val="16"/>
          <w:shd w:val="clear" w:color="auto" w:fill="FFFFFF" w:themeFill="background1"/>
        </w:rPr>
        <w:t>:</w:t>
      </w:r>
      <w:r w:rsidR="00951857" w:rsidRPr="000A7318">
        <w:rPr>
          <w:rFonts w:ascii="Verdana" w:hAnsi="Verdana" w:cs="Arial"/>
        </w:rPr>
        <w:t xml:space="preserve"> </w:t>
      </w:r>
    </w:p>
    <w:p w14:paraId="12B5A409" w14:textId="1D341508"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0A7318">
        <w:rPr>
          <w:rFonts w:ascii="Verdana" w:hAnsi="Verdana" w:cs="Arial"/>
        </w:rPr>
        <w:t>S’atorgarà la màxima puntuació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 , d’acord amb el procediment establert a la </w:t>
      </w:r>
      <w:hyperlink r:id="rId51" w:history="1">
        <w:r w:rsidRPr="000A7318">
          <w:rPr>
            <w:rStyle w:val="Enlla"/>
            <w:rFonts w:ascii="Verdana" w:hAnsi="Verdana"/>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52" w:history="1">
        <w:r w:rsidRPr="000A7318">
          <w:rPr>
            <w:rStyle w:val="Enlla"/>
            <w:rFonts w:ascii="Verdana" w:hAnsi="Verdana"/>
            <w:shd w:val="clear" w:color="auto" w:fill="FFFFFF" w:themeFill="background1"/>
          </w:rPr>
          <w:t>Decret d’Alcaldia de 22 de juny de 2017 publicat en la Gaseta Municipal del dia 29 de juny</w:t>
        </w:r>
      </w:hyperlink>
      <w:r w:rsidRPr="000A7318">
        <w:rPr>
          <w:rStyle w:val="Enlla"/>
          <w:rFonts w:ascii="Verdana" w:hAnsi="Verdana"/>
          <w:shd w:val="clear" w:color="auto" w:fill="FFFFFF" w:themeFill="background1"/>
        </w:rPr>
        <w:t xml:space="preserve"> </w:t>
      </w:r>
      <w:r w:rsidRPr="000A7318">
        <w:rPr>
          <w:rFonts w:ascii="Verdana" w:hAnsi="Verdana"/>
          <w:shd w:val="clear" w:color="auto" w:fill="FFFFFF" w:themeFill="background1"/>
        </w:rPr>
        <w:t xml:space="preserve">i modificada per </w:t>
      </w:r>
      <w:hyperlink r:id="rId53" w:history="1">
        <w:r w:rsidRPr="000A7318">
          <w:rPr>
            <w:rStyle w:val="Enlla"/>
            <w:rFonts w:ascii="Verdana" w:hAnsi="Verdana"/>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r w:rsidRPr="000A7318">
        <w:rPr>
          <w:rFonts w:ascii="Verdana" w:hAnsi="Verdana" w:cs="Arial"/>
        </w:rPr>
        <w:t xml:space="preserve"> </w:t>
      </w:r>
      <w:r w:rsidRPr="000A7318">
        <w:rPr>
          <w:rFonts w:ascii="Verdana" w:hAnsi="Verdana" w:cs="Calibri"/>
          <w:lang w:eastAsia="en-US"/>
        </w:rPr>
        <w:t>........................................</w:t>
      </w:r>
    </w:p>
    <w:p w14:paraId="5D62BB6B"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FBCE305"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 Alternativa  3  Quan s’aplica  la fórmula “amb factor de ponderació”:</w:t>
      </w:r>
    </w:p>
    <w:p w14:paraId="7C5E06E9"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54" w:history="1">
        <w:r w:rsidRPr="000A7318">
          <w:rPr>
            <w:rFonts w:ascii="Verdana" w:hAnsi="Verdana"/>
            <w:i/>
            <w:sz w:val="16"/>
            <w:szCs w:val="16"/>
          </w:rPr>
          <w:t>direccio_contractacio@bcn.cat</w:t>
        </w:r>
      </w:hyperlink>
      <w:r w:rsidRPr="000A7318">
        <w:rPr>
          <w:rFonts w:ascii="Verdana" w:hAnsi="Verdana"/>
          <w:i/>
          <w:sz w:val="16"/>
          <w:szCs w:val="16"/>
        </w:rPr>
        <w:t xml:space="preserve">. </w:t>
      </w:r>
    </w:p>
    <w:p w14:paraId="3E3C1F84"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0A7318">
        <w:rPr>
          <w:rFonts w:ascii="Verdana" w:hAnsi="Verdana"/>
          <w:i/>
          <w:sz w:val="16"/>
          <w:szCs w:val="16"/>
        </w:rPr>
        <w:t>etc</w:t>
      </w:r>
      <w:proofErr w:type="spellEnd"/>
      <w:r w:rsidRPr="000A7318">
        <w:rPr>
          <w:rFonts w:ascii="Verdana" w:hAnsi="Verdana"/>
          <w:i/>
          <w:sz w:val="16"/>
          <w:szCs w:val="16"/>
        </w:rPr>
        <w:t xml:space="preserve">), per a  la utilització de la fórmula següent: </w:t>
      </w:r>
    </w:p>
    <w:p w14:paraId="64E5BEC8"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391E2F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EBE1486" w14:textId="77777777" w:rsidR="00951857" w:rsidRPr="000A7318" w:rsidRDefault="0095185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0A7318">
        <w:rPr>
          <w:rFonts w:ascii="Verdana" w:eastAsia="Batang" w:hAnsi="Verdana"/>
          <w:noProof/>
        </w:rPr>
        <w:drawing>
          <wp:inline distT="0" distB="0" distL="0" distR="0" wp14:anchorId="6F916862" wp14:editId="385E7AF4">
            <wp:extent cx="3999244" cy="643086"/>
            <wp:effectExtent l="0" t="0" r="1270" b="5080"/>
            <wp:docPr id="4" name="Imatge 4"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0A7318">
        <w:rPr>
          <w:rFonts w:ascii="Arial" w:eastAsia="Batang" w:hAnsi="Arial" w:cs="Arial"/>
          <w:lang w:eastAsia="es-ES"/>
        </w:rPr>
        <w:t xml:space="preserve">                                                                                                                               </w:t>
      </w:r>
    </w:p>
    <w:p w14:paraId="4D2621E2"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on</w:t>
      </w:r>
    </w:p>
    <w:p w14:paraId="4AEEC6B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 = Puntuació màxima</w:t>
      </w:r>
    </w:p>
    <w:p w14:paraId="4549949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z = Factor de ponderació, calculat com l’oferta mínima/”x” vegades l’oferta màxima</w:t>
      </w:r>
    </w:p>
    <w:p w14:paraId="32D5932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i = % de baixa d’una proposta qualsevol</w:t>
      </w:r>
    </w:p>
    <w:p w14:paraId="467C4C5D"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0A7318">
        <w:rPr>
          <w:rFonts w:ascii="Verdana" w:hAnsi="Verdana"/>
          <w:i/>
          <w:sz w:val="16"/>
          <w:szCs w:val="16"/>
        </w:rPr>
        <w:t>Pmàx</w:t>
      </w:r>
      <w:proofErr w:type="spellEnd"/>
      <w:r w:rsidRPr="000A7318">
        <w:rPr>
          <w:rFonts w:ascii="Verdana" w:hAnsi="Verdana"/>
          <w:i/>
          <w:sz w:val="16"/>
          <w:szCs w:val="16"/>
        </w:rPr>
        <w:t xml:space="preserve"> = % de baixa més elevat de totes les propostes</w:t>
      </w:r>
    </w:p>
    <w:p w14:paraId="298A60E8"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3CB464F2" w14:textId="25B92046"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0A7318">
        <w:rPr>
          <w:rFonts w:ascii="Verdana" w:hAnsi="Verdana" w:cs="Arial"/>
        </w:rPr>
        <w:lastRenderedPageBreak/>
        <w:t>S’atorgarà la puntuació més alta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w:t>
      </w:r>
      <w:r w:rsidR="00E83E9A" w:rsidRPr="000A7318">
        <w:rPr>
          <w:rFonts w:ascii="Verdana" w:hAnsi="Verdana"/>
          <w:shd w:val="clear" w:color="auto" w:fill="FFFFFF" w:themeFill="background1"/>
        </w:rPr>
        <w:t>19 de juliol de 2019</w:t>
      </w:r>
      <w:r w:rsidRPr="000A7318">
        <w:rPr>
          <w:rFonts w:ascii="Verdana" w:hAnsi="Verdana"/>
          <w:shd w:val="clear" w:color="auto" w:fill="FFFFFF" w:themeFill="background1"/>
        </w:rPr>
        <w:t xml:space="preserve">, d’acord amb el procediment establert a la </w:t>
      </w:r>
      <w:hyperlink r:id="rId56" w:history="1">
        <w:r w:rsidRPr="000A7318">
          <w:rPr>
            <w:rFonts w:ascii="Verdana" w:hAnsi="Verdana"/>
            <w:color w:val="0000FF" w:themeColor="hyperlink"/>
            <w:u w:val="single"/>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57" w:history="1">
        <w:r w:rsidRPr="000A731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0A7318">
        <w:rPr>
          <w:rFonts w:ascii="Verdana" w:hAnsi="Verdana"/>
          <w:color w:val="0000FF" w:themeColor="hyperlink"/>
          <w:u w:val="single"/>
          <w:shd w:val="clear" w:color="auto" w:fill="FFFFFF" w:themeFill="background1"/>
        </w:rPr>
        <w:t xml:space="preserve"> </w:t>
      </w:r>
      <w:r w:rsidRPr="000A7318">
        <w:rPr>
          <w:rFonts w:ascii="Verdana" w:hAnsi="Verdana"/>
          <w:shd w:val="clear" w:color="auto" w:fill="FFFFFF" w:themeFill="background1"/>
        </w:rPr>
        <w:t xml:space="preserve">i modificada per </w:t>
      </w:r>
      <w:hyperlink r:id="rId58" w:history="1">
        <w:r w:rsidRPr="000A731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p>
    <w:p w14:paraId="4F0D2087"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125819AD" w14:textId="77777777" w:rsidR="00F059E1" w:rsidRPr="000A7318" w:rsidRDefault="00F059E1" w:rsidP="00951857">
      <w:pPr>
        <w:pStyle w:val="Textindependent2"/>
        <w:shd w:val="clear" w:color="auto" w:fill="FFFFFF" w:themeFill="background1"/>
        <w:tabs>
          <w:tab w:val="left" w:pos="567"/>
          <w:tab w:val="left" w:pos="1134"/>
          <w:tab w:val="left" w:pos="1702"/>
        </w:tabs>
        <w:rPr>
          <w:rFonts w:ascii="Verdana" w:hAnsi="Verdana"/>
          <w:i/>
          <w:sz w:val="16"/>
          <w:szCs w:val="16"/>
          <w:shd w:val="clear" w:color="auto" w:fill="FFFFFF" w:themeFill="background1"/>
        </w:rPr>
      </w:pPr>
    </w:p>
    <w:p w14:paraId="670F5118" w14:textId="77777777" w:rsidR="001F35BD" w:rsidRPr="000A7318" w:rsidRDefault="001F35BD" w:rsidP="00951857">
      <w:pPr>
        <w:pStyle w:val="Textindependent2"/>
        <w:shd w:val="clear" w:color="auto" w:fill="FFFFFF" w:themeFill="background1"/>
        <w:tabs>
          <w:tab w:val="left" w:pos="567"/>
          <w:tab w:val="left" w:pos="1134"/>
          <w:tab w:val="left" w:pos="1702"/>
        </w:tabs>
        <w:rPr>
          <w:rFonts w:ascii="Verdana" w:hAnsi="Verdana" w:cs="Arial"/>
          <w:sz w:val="20"/>
        </w:rPr>
      </w:pPr>
    </w:p>
    <w:p w14:paraId="111AFAC8" w14:textId="77777777" w:rsidR="00822DE3" w:rsidRPr="000A7318"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0A7318">
        <w:rPr>
          <w:rFonts w:ascii="Verdana" w:hAnsi="Verdana" w:cs="Arial"/>
          <w:i/>
          <w:sz w:val="16"/>
          <w:szCs w:val="16"/>
        </w:rPr>
        <w:t>Paràgraf opcional</w:t>
      </w:r>
      <w:r w:rsidRPr="000A7318">
        <w:rPr>
          <w:rFonts w:ascii="Verdana" w:hAnsi="Verdana"/>
          <w:i/>
          <w:sz w:val="16"/>
          <w:szCs w:val="16"/>
        </w:rPr>
        <w:t xml:space="preserve"> dins de l’opció 1</w:t>
      </w:r>
      <w:r w:rsidRPr="000A7318">
        <w:rPr>
          <w:rFonts w:ascii="Verdana" w:hAnsi="Verdana" w:cs="Arial"/>
          <w:i/>
          <w:sz w:val="16"/>
          <w:szCs w:val="16"/>
        </w:rPr>
        <w:t xml:space="preserve">: </w:t>
      </w:r>
      <w:r w:rsidR="00C561B5" w:rsidRPr="000A7318">
        <w:rPr>
          <w:rFonts w:ascii="Verdana" w:hAnsi="Verdana"/>
          <w:i/>
          <w:sz w:val="16"/>
          <w:szCs w:val="16"/>
        </w:rPr>
        <w:t>quan es vol escollir el criteri d’adjudicació d’accessibilitat universal</w:t>
      </w:r>
      <w:r w:rsidR="00C561B5" w:rsidRPr="000A7318">
        <w:rPr>
          <w:rStyle w:val="Refernciadenotaapeudepgina"/>
          <w:rFonts w:ascii="Verdana" w:hAnsi="Verdana"/>
          <w:i/>
          <w:sz w:val="16"/>
          <w:szCs w:val="16"/>
        </w:rPr>
        <w:footnoteReference w:id="6"/>
      </w:r>
      <w:r w:rsidR="00C561B5" w:rsidRPr="000A7318">
        <w:rPr>
          <w:rFonts w:ascii="Verdana" w:hAnsi="Verdana"/>
          <w:i/>
          <w:sz w:val="16"/>
          <w:szCs w:val="16"/>
        </w:rPr>
        <w:t>.</w:t>
      </w:r>
    </w:p>
    <w:p w14:paraId="53137C7C"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b/>
          <w:sz w:val="20"/>
          <w:u w:val="single"/>
        </w:rPr>
        <w:t>MESURA SOCIAL</w:t>
      </w:r>
      <w:r w:rsidR="0007268A" w:rsidRPr="000A7318">
        <w:rPr>
          <w:rFonts w:ascii="Verdana" w:hAnsi="Verdana" w:cs="Arial"/>
          <w:sz w:val="20"/>
        </w:rPr>
        <w:t>.-</w:t>
      </w:r>
    </w:p>
    <w:p w14:paraId="2D9B72DF" w14:textId="77777777" w:rsidR="00DA05FF" w:rsidRPr="000A7318" w:rsidRDefault="001B63E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w:t>
      </w:r>
      <w:r w:rsidR="00DA05FF" w:rsidRPr="000A7318">
        <w:rPr>
          <w:rFonts w:ascii="Verdana" w:hAnsi="Verdana" w:cs="Arial"/>
          <w:sz w:val="20"/>
        </w:rPr>
        <w:t>Millores en accessibilitat universal. Puntuació màxima....punts.</w:t>
      </w:r>
    </w:p>
    <w:p w14:paraId="3F9295FA"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905DCD"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E6B7457" w14:textId="77777777" w:rsidR="00BA1544" w:rsidRPr="000A7318" w:rsidRDefault="00BA154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B5AF29D" w14:textId="248DD1AD" w:rsidR="00BA1544" w:rsidRPr="000A7318"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La puntuació s’atorgarà</w:t>
      </w:r>
      <w:r w:rsidR="00677EA7" w:rsidRPr="000A7318">
        <w:rPr>
          <w:rFonts w:ascii="Verdana" w:hAnsi="Verdana" w:cs="Arial"/>
          <w:sz w:val="20"/>
        </w:rPr>
        <w:t xml:space="preserve"> de forma automàtica amb els següents criteris</w:t>
      </w:r>
      <w:r w:rsidRPr="000A7318">
        <w:rPr>
          <w:rFonts w:ascii="Verdana" w:hAnsi="Verdana" w:cs="Arial"/>
          <w:sz w:val="20"/>
        </w:rPr>
        <w:t xml:space="preserve"> .........</w:t>
      </w:r>
    </w:p>
    <w:p w14:paraId="70FA3439" w14:textId="77777777" w:rsidR="00C53A44" w:rsidRDefault="00C53A44" w:rsidP="000A7318">
      <w:pPr>
        <w:pStyle w:val="Textindependent2"/>
        <w:tabs>
          <w:tab w:val="left" w:pos="567"/>
          <w:tab w:val="left" w:pos="1134"/>
          <w:tab w:val="left" w:pos="1702"/>
        </w:tabs>
        <w:rPr>
          <w:rFonts w:ascii="Verdana" w:hAnsi="Verdana"/>
          <w:i/>
          <w:sz w:val="16"/>
          <w:szCs w:val="16"/>
        </w:rPr>
      </w:pPr>
    </w:p>
    <w:p w14:paraId="5A1C227D"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contractació indefinida</w:t>
      </w:r>
      <w:r w:rsidRPr="000A7318">
        <w:rPr>
          <w:rFonts w:ascii="Verdana" w:hAnsi="Verdana"/>
          <w:i/>
          <w:sz w:val="16"/>
          <w:szCs w:val="16"/>
        </w:rPr>
        <w:t xml:space="preserve"> en l’execució del contracte. El percentatge de valoració d’aquesta mesura no hauria de ser superior al 10% del total de la ponderació</w:t>
      </w:r>
      <w:r w:rsidRPr="000A7318">
        <w:rPr>
          <w:rStyle w:val="Refernciadenotaapeudepgina"/>
          <w:rFonts w:ascii="Verdana" w:hAnsi="Verdana"/>
          <w:i/>
          <w:sz w:val="16"/>
          <w:szCs w:val="16"/>
        </w:rPr>
        <w:footnoteReference w:id="7"/>
      </w:r>
    </w:p>
    <w:p w14:paraId="0463F09A" w14:textId="77777777" w:rsidR="000A7318" w:rsidRPr="000A7318" w:rsidRDefault="000A7318" w:rsidP="000A7318">
      <w:pPr>
        <w:pStyle w:val="Textindependent2"/>
        <w:tabs>
          <w:tab w:val="left" w:pos="567"/>
          <w:tab w:val="left" w:pos="1134"/>
          <w:tab w:val="left" w:pos="1702"/>
        </w:tabs>
        <w:rPr>
          <w:rFonts w:ascii="Verdana" w:hAnsi="Verdana" w:cs="Arial"/>
          <w:b/>
          <w:sz w:val="20"/>
          <w:u w:val="single"/>
        </w:rPr>
      </w:pPr>
      <w:r w:rsidRPr="000A7318">
        <w:rPr>
          <w:rFonts w:ascii="Verdana" w:hAnsi="Verdana" w:cs="Arial"/>
          <w:b/>
          <w:sz w:val="20"/>
          <w:u w:val="single"/>
        </w:rPr>
        <w:t>MESURA SOCIAL.-</w:t>
      </w:r>
    </w:p>
    <w:p w14:paraId="0911F999"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Contractació indefinida de les persones treballadores ocupades en l’execució del contracte. Puntuació màxima  ... punts</w:t>
      </w:r>
    </w:p>
    <w:p w14:paraId="11A1182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C288B7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0A7318">
        <w:rPr>
          <w:rFonts w:ascii="Verdana" w:hAnsi="Verdana" w:cs="Arial"/>
          <w:sz w:val="20"/>
        </w:rPr>
        <w:t>.</w:t>
      </w:r>
    </w:p>
    <w:p w14:paraId="6A7C869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4427A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FB1C82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8202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29D6B43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CCD5EDB"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 opcional dins d’aquesta mesura social</w:t>
      </w:r>
    </w:p>
    <w:p w14:paraId="5DBCB11A"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lastRenderedPageBreak/>
        <w:t>La puntuació es distribuirà atenent les diferents categories professionals establertes en el PPT de la següent forma:</w:t>
      </w:r>
    </w:p>
    <w:p w14:paraId="2AE31F78"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663AFD1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000BFB34"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66B0B4E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41A13C3"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774E646"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A96EACF"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b/>
          <w:sz w:val="20"/>
          <w:u w:val="single"/>
        </w:rPr>
        <w:t>MESURA SOCIAL</w:t>
      </w:r>
      <w:r w:rsidRPr="000A7318">
        <w:rPr>
          <w:rFonts w:ascii="Verdana" w:hAnsi="Verdana" w:cs="Arial"/>
          <w:sz w:val="20"/>
        </w:rPr>
        <w:t>.-</w:t>
      </w:r>
    </w:p>
    <w:p w14:paraId="4ABAE77B" w14:textId="77777777" w:rsidR="000A7318" w:rsidRPr="000A7318" w:rsidRDefault="000A7318" w:rsidP="000A7318">
      <w:pPr>
        <w:pStyle w:val="Textindependent2"/>
        <w:tabs>
          <w:tab w:val="left" w:pos="567"/>
          <w:tab w:val="left" w:pos="1134"/>
          <w:tab w:val="left" w:pos="1702"/>
        </w:tabs>
        <w:rPr>
          <w:rFonts w:ascii="Verdana" w:hAnsi="Verdana" w:cs="Calibri"/>
          <w:color w:val="000000"/>
          <w:sz w:val="20"/>
        </w:rPr>
      </w:pPr>
      <w:r w:rsidRPr="000A7318">
        <w:rPr>
          <w:rFonts w:ascii="Verdana" w:hAnsi="Verdana" w:cs="Arial"/>
          <w:sz w:val="20"/>
        </w:rPr>
        <w:t>Salari de les persones treballadores ocupades en l’execució del contracte. Puntuació màxima......punts</w:t>
      </w:r>
      <w:r w:rsidRPr="000A7318">
        <w:rPr>
          <w:rFonts w:ascii="Verdana" w:hAnsi="Verdana" w:cs="Calibri"/>
          <w:color w:val="000000"/>
          <w:sz w:val="20"/>
        </w:rPr>
        <w:t>.</w:t>
      </w:r>
    </w:p>
    <w:p w14:paraId="7F4F432E"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ED1325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5A84624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3BC47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consideraran els salaris referits a la o les categories professionals següents: ...</w:t>
      </w:r>
    </w:p>
    <w:p w14:paraId="090E871C"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0D61FFB6"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 xml:space="preserve">La màxima puntuació s’atorgarà a la retribució salarial total més alta en la categoria professional corresponent </w:t>
      </w:r>
      <w:r w:rsidRPr="000A7318">
        <w:rPr>
          <w:rFonts w:ascii="Verdana" w:hAnsi="Verdana"/>
          <w:i/>
          <w:sz w:val="16"/>
          <w:szCs w:val="16"/>
        </w:rPr>
        <w:t>(si escau, es podrà distribuir la puntuació entre diferents categories professionals)</w:t>
      </w:r>
      <w:r w:rsidRPr="000A7318">
        <w:rPr>
          <w:rFonts w:ascii="Verdana" w:hAnsi="Verdana"/>
          <w:sz w:val="20"/>
        </w:rPr>
        <w:t>. Es considerarà la retribució salarial computant el salari base i els complements següents: ...</w:t>
      </w:r>
    </w:p>
    <w:p w14:paraId="039BA7F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resta d’ofertes amb propostes salarials superiors a les que estableix el conveni de referència rebran una puntuació  proporcional.</w:t>
      </w:r>
    </w:p>
    <w:p w14:paraId="0588313D" w14:textId="77777777" w:rsidR="000A7318" w:rsidRPr="000A7318" w:rsidRDefault="000A7318" w:rsidP="000A7318">
      <w:pPr>
        <w:pStyle w:val="Textindependent2"/>
        <w:tabs>
          <w:tab w:val="left" w:pos="567"/>
          <w:tab w:val="left" w:pos="1134"/>
          <w:tab w:val="left" w:pos="1702"/>
        </w:tabs>
        <w:rPr>
          <w:rFonts w:ascii="Verdana" w:hAnsi="Verdana"/>
        </w:rPr>
      </w:pPr>
    </w:p>
    <w:p w14:paraId="54D59799" w14:textId="77777777" w:rsidR="000A7318" w:rsidRPr="000A7318" w:rsidRDefault="000A7318" w:rsidP="000A7318">
      <w:pPr>
        <w:pStyle w:val="Textindependent2"/>
        <w:tabs>
          <w:tab w:val="left" w:pos="567"/>
          <w:tab w:val="left" w:pos="1134"/>
          <w:tab w:val="left" w:pos="1702"/>
        </w:tabs>
        <w:rPr>
          <w:rFonts w:ascii="Verdana" w:hAnsi="Verdana"/>
        </w:rPr>
      </w:pPr>
      <w:r w:rsidRPr="000A7318">
        <w:rPr>
          <w:rFonts w:ascii="Verdana" w:hAnsi="Verdana"/>
          <w:sz w:val="20"/>
        </w:rPr>
        <w:t>L’oferta salarial de l’empresa licitadora té caràcter de condició d’execució contractual i l’incompliment pot ser objecte de penalització com a falta molt greu o d’extinció del contracte.</w:t>
      </w:r>
    </w:p>
    <w:p w14:paraId="2125A964"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3CE02EE1"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Aquesta mesura no hauria de ser superior al 10% del total de la ponderació</w:t>
      </w:r>
    </w:p>
    <w:p w14:paraId="7F734780" w14:textId="77777777" w:rsidR="000A7318" w:rsidRPr="000A7318" w:rsidRDefault="000A7318" w:rsidP="000A7318">
      <w:pPr>
        <w:pStyle w:val="Textindependent2"/>
        <w:tabs>
          <w:tab w:val="left" w:pos="567"/>
          <w:tab w:val="left" w:pos="1134"/>
          <w:tab w:val="left" w:pos="1702"/>
        </w:tabs>
        <w:rPr>
          <w:rFonts w:ascii="Verdana" w:hAnsi="Verdana"/>
          <w:b/>
          <w:sz w:val="20"/>
        </w:rPr>
      </w:pPr>
    </w:p>
    <w:p w14:paraId="048AEA92" w14:textId="77777777" w:rsidR="000A7318" w:rsidRPr="000A7318" w:rsidRDefault="000A7318" w:rsidP="000A7318">
      <w:pPr>
        <w:pStyle w:val="Textindependent2"/>
        <w:tabs>
          <w:tab w:val="left" w:pos="567"/>
          <w:tab w:val="left" w:pos="1134"/>
          <w:tab w:val="left" w:pos="1702"/>
        </w:tabs>
        <w:rPr>
          <w:rFonts w:ascii="Verdana" w:eastAsia="Calibri" w:hAnsi="Verdana"/>
          <w:i/>
          <w:sz w:val="16"/>
          <w:szCs w:val="16"/>
          <w:lang w:eastAsia="en-US"/>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Foment de la contractació femenina</w:t>
      </w:r>
    </w:p>
    <w:p w14:paraId="60559A4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4F0BD12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oment de la contractació femenina.</w:t>
      </w:r>
      <w:r w:rsidRPr="000A7318">
        <w:t xml:space="preserve"> </w:t>
      </w:r>
      <w:r w:rsidRPr="00C32DF5">
        <w:rPr>
          <w:rFonts w:ascii="Verdana" w:hAnsi="Verdana"/>
          <w:sz w:val="20"/>
        </w:rPr>
        <w:t>Puntuació màxima......punts.</w:t>
      </w:r>
    </w:p>
    <w:p w14:paraId="1363DD0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923F650" w14:textId="77777777" w:rsidR="000A7318" w:rsidRPr="00C32DF5"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w:t>
      </w:r>
      <w:r w:rsidRPr="00C32DF5">
        <w:rPr>
          <w:rFonts w:ascii="Verdana" w:hAnsi="Verdana"/>
          <w:sz w:val="20"/>
        </w:rPr>
        <w:t xml:space="preserve">d’hores, les categories professionals objecte de la mesura, etc...] aplicant la fórmula* següent: </w:t>
      </w:r>
    </w:p>
    <w:p w14:paraId="73AD5CE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CD24E9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 = (NM / MOM) x 10 </w:t>
      </w:r>
    </w:p>
    <w:p w14:paraId="0B1E62C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7C15227" w14:textId="77777777" w:rsidR="000A7318" w:rsidRPr="000A7318" w:rsidRDefault="000A7318" w:rsidP="000A7318">
      <w:pPr>
        <w:pStyle w:val="Textindependent2"/>
        <w:tabs>
          <w:tab w:val="left" w:pos="567"/>
          <w:tab w:val="left" w:pos="1134"/>
          <w:tab w:val="left" w:pos="1702"/>
        </w:tabs>
        <w:rPr>
          <w:rFonts w:ascii="Verdana" w:hAnsi="Verdana"/>
          <w:sz w:val="18"/>
        </w:rPr>
      </w:pPr>
      <w:r w:rsidRPr="000A7318">
        <w:rPr>
          <w:rFonts w:ascii="Verdana" w:hAnsi="Verdana"/>
          <w:sz w:val="18"/>
        </w:rPr>
        <w:t>Resultant: P (Puntuació obtinguda) = NM / MOM (millor oferta en relació al nombre de dones que es compromet a contractar).</w:t>
      </w:r>
    </w:p>
    <w:p w14:paraId="3E79696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2CE4A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Obtindrà la màxima puntuació l’oferta que proposi un nombre més gran de dones. La resta d’ofertes obtindran una puntuació decreixent i proporcional.</w:t>
      </w:r>
    </w:p>
    <w:p w14:paraId="4F0BCF8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26855B" w14:textId="77777777" w:rsidR="000A7318" w:rsidRPr="000A7318" w:rsidRDefault="000A7318" w:rsidP="000A7318">
      <w:pPr>
        <w:jc w:val="both"/>
        <w:rPr>
          <w:rFonts w:ascii="Verdana" w:hAnsi="Verdana"/>
        </w:rPr>
      </w:pPr>
      <w:r w:rsidRPr="000A7318">
        <w:rPr>
          <w:rFonts w:ascii="Verdana" w:hAnsi="Verdana"/>
        </w:rPr>
        <w:t xml:space="preserve">No es podrà incorporar si s’ha incorporat com a condició especial d’execució la mesura de </w:t>
      </w:r>
      <w:r w:rsidRPr="000A7318">
        <w:rPr>
          <w:rFonts w:ascii="Verdana" w:hAnsi="Verdana"/>
          <w:i/>
        </w:rPr>
        <w:t>Paritat entre homes i dones en els perfils i categories professionals sobre</w:t>
      </w:r>
      <w:r w:rsidRPr="000A7318">
        <w:rPr>
          <w:rFonts w:ascii="Verdana" w:hAnsi="Verdana"/>
        </w:rPr>
        <w:t xml:space="preserve"> </w:t>
      </w:r>
      <w:r w:rsidRPr="000A7318">
        <w:rPr>
          <w:rFonts w:ascii="Verdana" w:hAnsi="Verdana"/>
          <w:i/>
        </w:rPr>
        <w:t>el conjunt de la plantilla contractada</w:t>
      </w:r>
    </w:p>
    <w:p w14:paraId="47D6B6D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306A10"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43619E2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2FC72A5"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79C6D3D1"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p>
    <w:p w14:paraId="5BB8FBC0"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questa mesura és incompatible amb la Condició Especial d’Execució del mateix nom</w:t>
      </w:r>
    </w:p>
    <w:p w14:paraId="629ED42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23CFEF6"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Formació en </w:t>
      </w:r>
      <w:r w:rsidRPr="00C32DF5">
        <w:rPr>
          <w:rFonts w:ascii="Verdana" w:hAnsi="Verdana"/>
          <w:sz w:val="20"/>
        </w:rPr>
        <w:t>gènere. Puntuació màxima......punts.</w:t>
      </w:r>
    </w:p>
    <w:p w14:paraId="790DD857"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3316B8F"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9F811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CB90A4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61CD02F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F7933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ha de declarar, respecte de cada persona, el nivell de formació superior a l’exigit com a criteri de solvència.</w:t>
      </w:r>
    </w:p>
    <w:p w14:paraId="04D7D537"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71B5AD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 puntuació s’atorgarà d’acord amb la ponderació següent: </w:t>
      </w:r>
    </w:p>
    <w:p w14:paraId="1F7915B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aldrà establir un sistema de valoració de l’oferta que concordi amb els paràmetres que reculli el criteri de solvència que s’hagi plantejat).</w:t>
      </w:r>
    </w:p>
    <w:p w14:paraId="0341FF7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5F3569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334DEC8C"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893D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5FCCAF4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w:t>
      </w:r>
    </w:p>
    <w:p w14:paraId="4A6CAFD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A20F9D"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523DCB55"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7AE58C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69120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88DA7D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puntuació s’atorgarà d’acord amb la ponderació següent*:</w:t>
      </w:r>
    </w:p>
    <w:p w14:paraId="1D6D808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CE7D00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 xml:space="preserve">Formació de 10 hores o més del 100% del personal implicat en l’atenció a persones usuàries: 10% punts </w:t>
      </w:r>
    </w:p>
    <w:p w14:paraId="34252783"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l 100% del personal implicat en l’atenció a persones usuàries: 7% punts</w:t>
      </w:r>
    </w:p>
    <w:p w14:paraId="1069AD8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10 hores o més de, com a mínim, el 50% del personal implicat en l’atenció a persones usuàries: 5% punts</w:t>
      </w:r>
    </w:p>
    <w:p w14:paraId="4133AF59"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 com a mínim, el 50% del personal implicat en l’atenció a persones usuàries: 3% punts</w:t>
      </w:r>
    </w:p>
    <w:p w14:paraId="76DABADA" w14:textId="77777777" w:rsidR="000A7318" w:rsidRPr="000A7318" w:rsidRDefault="000A7318" w:rsidP="000A7318">
      <w:pPr>
        <w:pStyle w:val="Textindependent2"/>
        <w:tabs>
          <w:tab w:val="left" w:pos="567"/>
          <w:tab w:val="left" w:pos="1134"/>
          <w:tab w:val="left" w:pos="1702"/>
        </w:tabs>
        <w:ind w:left="426"/>
        <w:rPr>
          <w:rFonts w:ascii="Verdana" w:hAnsi="Verdana"/>
          <w:sz w:val="20"/>
        </w:rPr>
      </w:pPr>
    </w:p>
    <w:p w14:paraId="403F2F0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52FB5CA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1D84D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577D61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014425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4415DC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AB70C7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B65CD54"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B82EDD9"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18EB91F9"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04BC5C4"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15EEAE8C"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0AAE92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Retribució per objectius: increment del percentatge </w:t>
      </w:r>
      <w:r w:rsidRPr="00C32DF5">
        <w:rPr>
          <w:rFonts w:ascii="Verdana" w:hAnsi="Verdana"/>
          <w:sz w:val="20"/>
        </w:rPr>
        <w:t>obligatori de repartiment de la prima entre les persones treballadores que executen el contracte. Puntuació màxima......punts.</w:t>
      </w:r>
    </w:p>
    <w:p w14:paraId="37BE80A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9CB67"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0A7318">
        <w:rPr>
          <w:rFonts w:ascii="Verdana" w:hAnsi="Verdana"/>
          <w:sz w:val="20"/>
        </w:rPr>
        <w:t>es</w:t>
      </w:r>
      <w:proofErr w:type="spellEnd"/>
      <w:r w:rsidRPr="000A731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9DCF9B8"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D64F6B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órmula:</w:t>
      </w:r>
    </w:p>
    <w:p w14:paraId="055A83E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7C832D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764F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0A7318">
        <w:rPr>
          <w:rFonts w:ascii="Verdana" w:hAnsi="Verdana"/>
          <w:sz w:val="20"/>
        </w:rPr>
        <w:t>anonimitzada</w:t>
      </w:r>
      <w:proofErr w:type="spellEnd"/>
      <w:r w:rsidRPr="000A731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326A5E5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35B1B899"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i/>
          <w:sz w:val="16"/>
          <w:szCs w:val="16"/>
        </w:rPr>
        <w:t xml:space="preserve">Paràgrafs opcionals dins de l’opció 1 quan es vol escollir el criteri d’adjudicació de Foment de la contractació diversa </w:t>
      </w:r>
    </w:p>
    <w:p w14:paraId="7E0397A0" w14:textId="77777777" w:rsidR="000A7318" w:rsidRPr="000A7318" w:rsidRDefault="000A7318" w:rsidP="000A7318">
      <w:pPr>
        <w:jc w:val="both"/>
        <w:rPr>
          <w:rFonts w:ascii="Verdana" w:hAnsi="Verdana"/>
          <w:i/>
          <w:noProof/>
          <w:sz w:val="16"/>
        </w:rPr>
      </w:pPr>
      <w:r w:rsidRPr="000A7318">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ADCD15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p>
    <w:p w14:paraId="3458700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3FCF23B2" w14:textId="77777777" w:rsidR="000A7318" w:rsidRPr="000A7318" w:rsidRDefault="000A7318" w:rsidP="000A7318">
      <w:pPr>
        <w:pStyle w:val="Textindependent2"/>
        <w:tabs>
          <w:tab w:val="left" w:pos="567"/>
          <w:tab w:val="left" w:pos="1134"/>
          <w:tab w:val="left" w:pos="1702"/>
        </w:tabs>
        <w:rPr>
          <w:rFonts w:ascii="Verdana" w:hAnsi="Verdana"/>
          <w:color w:val="FF0000"/>
          <w:sz w:val="20"/>
        </w:rPr>
      </w:pPr>
      <w:r w:rsidRPr="000A7318">
        <w:rPr>
          <w:rFonts w:ascii="Verdana" w:hAnsi="Verdana"/>
          <w:sz w:val="20"/>
        </w:rPr>
        <w:t>Foment de la contractació diversa . .</w:t>
      </w:r>
      <w:r w:rsidRPr="000A7318">
        <w:rPr>
          <w:rFonts w:ascii="Verdana" w:hAnsi="Verdana"/>
          <w:color w:val="FF0000"/>
          <w:sz w:val="20"/>
        </w:rPr>
        <w:t xml:space="preserve"> </w:t>
      </w:r>
      <w:r w:rsidRPr="00C32DF5">
        <w:rPr>
          <w:rFonts w:ascii="Verdana" w:hAnsi="Verdana"/>
          <w:sz w:val="20"/>
        </w:rPr>
        <w:t>Puntuació màxima......punts.</w:t>
      </w:r>
    </w:p>
    <w:p w14:paraId="08994B5E"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BED179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lastRenderedPageBreak/>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0A7318">
        <w:rPr>
          <w:rFonts w:ascii="Verdana" w:hAnsi="Verdana"/>
          <w:b/>
          <w:sz w:val="20"/>
        </w:rPr>
        <w:t>Contractació</w:t>
      </w:r>
      <w:r w:rsidRPr="000A7318">
        <w:rPr>
          <w:rFonts w:ascii="Verdana" w:hAnsi="Verdana"/>
          <w:sz w:val="20"/>
        </w:rPr>
        <w:t xml:space="preserve"> </w:t>
      </w:r>
      <w:r w:rsidRPr="000A7318">
        <w:rPr>
          <w:rFonts w:ascii="Verdana" w:hAnsi="Verdana"/>
          <w:b/>
          <w:noProof/>
          <w:sz w:val="20"/>
        </w:rPr>
        <w:t>professionals coneixedors dels contextos culturals diversos</w:t>
      </w:r>
      <w:r w:rsidRPr="000A7318">
        <w:rPr>
          <w:rFonts w:ascii="Verdana" w:hAnsi="Verdana"/>
          <w:sz w:val="20"/>
        </w:rPr>
        <w:t>”</w:t>
      </w:r>
      <w:r w:rsidRPr="000A7318">
        <w:rPr>
          <w:rFonts w:ascii="Verdana" w:hAnsi="Verdana"/>
        </w:rPr>
        <w:t xml:space="preserve"> </w:t>
      </w:r>
      <w:r w:rsidRPr="000A7318">
        <w:rPr>
          <w:rFonts w:ascii="Verdana" w:hAnsi="Verdana"/>
          <w:sz w:val="20"/>
        </w:rPr>
        <w:t>(</w:t>
      </w:r>
      <w:hyperlink r:id="rId59" w:history="1">
        <w:r w:rsidRPr="000A7318">
          <w:rPr>
            <w:rStyle w:val="Enlla"/>
            <w:rFonts w:ascii="Verdana" w:hAnsi="Verdana" w:cstheme="minorHAnsi"/>
            <w:noProof/>
            <w:sz w:val="20"/>
          </w:rPr>
          <w:t>Instrucció de la Comissió de Govern de 19 de maig de 2022</w:t>
        </w:r>
      </w:hyperlink>
      <w:r w:rsidRPr="000A7318">
        <w:rPr>
          <w:rStyle w:val="Enlla"/>
          <w:rFonts w:ascii="Verdana" w:hAnsi="Verdana" w:cstheme="minorHAnsi"/>
          <w:noProof/>
          <w:sz w:val="20"/>
        </w:rPr>
        <w:t xml:space="preserve">) </w:t>
      </w:r>
      <w:r w:rsidRPr="000A7318">
        <w:rPr>
          <w:rFonts w:ascii="Verdana" w:hAnsi="Verdana"/>
          <w:sz w:val="20"/>
        </w:rPr>
        <w:t>que es troba indicat en la Clàusula [XXXX] aplicant la fórmula* següent:</w:t>
      </w:r>
    </w:p>
    <w:p w14:paraId="51AF99EE" w14:textId="77777777" w:rsidR="000A7318" w:rsidRPr="000A7318" w:rsidRDefault="000A7318" w:rsidP="000A7318">
      <w:pPr>
        <w:pStyle w:val="Textindependent2"/>
        <w:tabs>
          <w:tab w:val="left" w:pos="567"/>
          <w:tab w:val="left" w:pos="1134"/>
          <w:tab w:val="left" w:pos="1702"/>
        </w:tabs>
        <w:rPr>
          <w:rFonts w:ascii="Verdana" w:hAnsi="Verdana"/>
          <w:i/>
          <w:sz w:val="20"/>
        </w:rPr>
      </w:pPr>
    </w:p>
    <w:p w14:paraId="58B12CA1" w14:textId="77777777" w:rsidR="000A7318" w:rsidRPr="000A7318" w:rsidRDefault="000A7318" w:rsidP="000A7318">
      <w:pPr>
        <w:jc w:val="both"/>
        <w:rPr>
          <w:rFonts w:ascii="Verdana" w:hAnsi="Verdana"/>
          <w:i/>
          <w:sz w:val="16"/>
        </w:rPr>
      </w:pPr>
      <w:r w:rsidRPr="000A7318">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200A0F48" w14:textId="77777777" w:rsidR="000A7318" w:rsidRPr="000A7318" w:rsidRDefault="000A7318" w:rsidP="000A7318">
      <w:pPr>
        <w:jc w:val="both"/>
        <w:rPr>
          <w:rFonts w:ascii="Verdana" w:hAnsi="Verdana"/>
          <w:i/>
          <w:sz w:val="16"/>
        </w:rPr>
      </w:pPr>
    </w:p>
    <w:p w14:paraId="3CF8FB1F" w14:textId="77777777" w:rsidR="000A7318" w:rsidRPr="000A7318" w:rsidRDefault="000A7318" w:rsidP="000A7318">
      <w:pPr>
        <w:jc w:val="both"/>
        <w:rPr>
          <w:rFonts w:ascii="Verdana" w:hAnsi="Verdana"/>
        </w:rPr>
      </w:pPr>
      <w:r w:rsidRPr="000A7318">
        <w:rPr>
          <w:rFonts w:ascii="Verdana" w:hAnsi="Verdana"/>
        </w:rPr>
        <w:t xml:space="preserve">P = (NED/ MOED) x [XXX] punts </w:t>
      </w:r>
    </w:p>
    <w:p w14:paraId="36C6B66B" w14:textId="77777777" w:rsidR="000A7318" w:rsidRPr="000A7318" w:rsidRDefault="000A7318" w:rsidP="000A7318">
      <w:pPr>
        <w:jc w:val="both"/>
        <w:rPr>
          <w:rFonts w:ascii="Verdana" w:hAnsi="Verdana"/>
        </w:rPr>
      </w:pPr>
    </w:p>
    <w:p w14:paraId="0050FEC4" w14:textId="77777777" w:rsidR="000A7318" w:rsidRPr="000A7318" w:rsidRDefault="000A7318" w:rsidP="000A7318">
      <w:pPr>
        <w:jc w:val="both"/>
        <w:rPr>
          <w:rFonts w:ascii="Verdana" w:hAnsi="Verdana"/>
          <w:sz w:val="18"/>
        </w:rPr>
      </w:pPr>
      <w:r w:rsidRPr="000A7318">
        <w:rPr>
          <w:rFonts w:ascii="Verdana" w:hAnsi="Verdana"/>
          <w:sz w:val="18"/>
        </w:rPr>
        <w:t>Resultant: P (Puntuació obtinguda) = NED/ MOED (millor oferta en relació al nombre de Empleats amb coneixements lingüístics i dels contextos culturals Diversos que es compromet a contractar).</w:t>
      </w:r>
    </w:p>
    <w:p w14:paraId="3E4A5B27" w14:textId="77777777" w:rsidR="000A7318" w:rsidRPr="000A7318" w:rsidRDefault="000A7318" w:rsidP="000A7318">
      <w:pPr>
        <w:jc w:val="both"/>
        <w:rPr>
          <w:rFonts w:ascii="Verdana" w:hAnsi="Verdana"/>
          <w:sz w:val="18"/>
        </w:rPr>
      </w:pPr>
    </w:p>
    <w:p w14:paraId="4597B89E" w14:textId="77777777" w:rsidR="000A7318" w:rsidRPr="000A7318" w:rsidRDefault="000A7318" w:rsidP="000A7318">
      <w:pPr>
        <w:jc w:val="both"/>
        <w:rPr>
          <w:rFonts w:ascii="Verdana" w:hAnsi="Verdana"/>
        </w:rPr>
      </w:pPr>
      <w:r w:rsidRPr="000A7318">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68925844" w14:textId="77777777" w:rsidR="000A7318" w:rsidRPr="000A7318" w:rsidRDefault="000A7318" w:rsidP="000A7318">
      <w:pPr>
        <w:jc w:val="both"/>
        <w:rPr>
          <w:rFonts w:ascii="Verdana" w:hAnsi="Verdana"/>
        </w:rPr>
      </w:pPr>
    </w:p>
    <w:p w14:paraId="515124DC" w14:textId="77777777" w:rsidR="000A7318" w:rsidRPr="000A7318" w:rsidRDefault="000A7318" w:rsidP="000A7318">
      <w:pPr>
        <w:jc w:val="both"/>
        <w:rPr>
          <w:rFonts w:ascii="Verdana" w:hAnsi="Verdana"/>
          <w:noProof/>
        </w:rPr>
      </w:pPr>
      <w:r w:rsidRPr="000A7318">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0FFE4F0" w14:textId="77777777" w:rsidR="000A7318" w:rsidRPr="000A7318" w:rsidRDefault="000A7318" w:rsidP="000A7318">
      <w:pPr>
        <w:jc w:val="both"/>
        <w:rPr>
          <w:rFonts w:ascii="Verdana" w:hAnsi="Verdana"/>
          <w:noProof/>
        </w:rPr>
      </w:pPr>
    </w:p>
    <w:p w14:paraId="63FE9CEF" w14:textId="77777777" w:rsidR="000A7318" w:rsidRPr="000A7318" w:rsidRDefault="000A7318" w:rsidP="000A7318">
      <w:pPr>
        <w:jc w:val="both"/>
        <w:rPr>
          <w:rFonts w:ascii="Verdana" w:hAnsi="Verdana"/>
        </w:rPr>
      </w:pPr>
      <w:r w:rsidRPr="000A7318">
        <w:rPr>
          <w:rFonts w:ascii="Verdana" w:hAnsi="Verdana"/>
        </w:rPr>
        <w:t>*Nota: Altres fórmules, sempre que distribueixin la puntuació de forma proporcional, són possibles, en funció de les variables que es vulguin invocar per adequar el criteri d’adjudicació a les característiques concretes de la prestació.</w:t>
      </w:r>
    </w:p>
    <w:p w14:paraId="39D75D2F" w14:textId="77777777" w:rsidR="000A7318" w:rsidRPr="000A7318" w:rsidRDefault="000A7318" w:rsidP="000A7318">
      <w:pPr>
        <w:jc w:val="both"/>
        <w:rPr>
          <w:rFonts w:ascii="Verdana" w:hAnsi="Verdana"/>
        </w:rPr>
      </w:pPr>
    </w:p>
    <w:p w14:paraId="161E9E2E"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ment de la contractació a jornada complerta en els sectors feminitzats.</w:t>
      </w:r>
    </w:p>
    <w:p w14:paraId="2FA716D7" w14:textId="77777777" w:rsidR="000A7318" w:rsidRPr="000A7318" w:rsidRDefault="000A7318" w:rsidP="000A7318">
      <w:pPr>
        <w:jc w:val="both"/>
        <w:rPr>
          <w:rFonts w:ascii="Verdana" w:hAnsi="Verdana"/>
        </w:rPr>
      </w:pPr>
    </w:p>
    <w:p w14:paraId="3823FE90"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57E9A697" w14:textId="77777777" w:rsidR="000A7318" w:rsidRPr="000A7318" w:rsidRDefault="000A7318" w:rsidP="000A7318">
      <w:pPr>
        <w:jc w:val="both"/>
        <w:rPr>
          <w:rFonts w:ascii="Verdana" w:hAnsi="Verdana"/>
        </w:rPr>
      </w:pPr>
      <w:r w:rsidRPr="000A7318">
        <w:rPr>
          <w:rFonts w:ascii="Verdana" w:hAnsi="Verdana"/>
        </w:rPr>
        <w:t>Foment de la contractació a jornada complerta en els sectors feminitzats. Puntuació màxima......punts.</w:t>
      </w:r>
    </w:p>
    <w:p w14:paraId="39A8C540" w14:textId="77777777" w:rsidR="000A7318" w:rsidRPr="000A7318" w:rsidRDefault="000A7318" w:rsidP="000A7318">
      <w:pPr>
        <w:jc w:val="both"/>
        <w:rPr>
          <w:rFonts w:ascii="Verdana" w:hAnsi="Verdana"/>
        </w:rPr>
      </w:pPr>
    </w:p>
    <w:p w14:paraId="1AA3EC4A" w14:textId="77777777" w:rsidR="000A7318" w:rsidRPr="000A7318" w:rsidRDefault="000A7318" w:rsidP="000A7318">
      <w:pPr>
        <w:jc w:val="both"/>
        <w:rPr>
          <w:rFonts w:ascii="Verdana" w:hAnsi="Verdana"/>
        </w:rPr>
      </w:pPr>
      <w:r w:rsidRPr="000A7318">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0A7318">
        <w:rPr>
          <w:rFonts w:ascii="Verdana" w:hAnsi="Verdana"/>
        </w:rPr>
        <w:t>personaes</w:t>
      </w:r>
      <w:proofErr w:type="spellEnd"/>
      <w:r w:rsidRPr="000A7318">
        <w:rPr>
          <w:rFonts w:ascii="Verdana" w:hAnsi="Verdana"/>
        </w:rPr>
        <w:t xml:space="preserve"> contractades a jornada complerta aplicant la fórmula* següent:</w:t>
      </w:r>
    </w:p>
    <w:p w14:paraId="1DAC83AA" w14:textId="77777777" w:rsidR="000A7318" w:rsidRPr="000A7318" w:rsidRDefault="000A7318" w:rsidP="000A7318">
      <w:pPr>
        <w:jc w:val="both"/>
        <w:rPr>
          <w:rFonts w:ascii="Verdana" w:hAnsi="Verdana"/>
        </w:rPr>
      </w:pPr>
    </w:p>
    <w:p w14:paraId="7E43CDBF" w14:textId="77777777" w:rsidR="000A7318" w:rsidRPr="000A7318" w:rsidRDefault="000A7318" w:rsidP="000A7318">
      <w:pPr>
        <w:jc w:val="both"/>
        <w:rPr>
          <w:rFonts w:ascii="Verdana" w:hAnsi="Verdana"/>
        </w:rPr>
      </w:pPr>
      <w:r w:rsidRPr="000A7318">
        <w:rPr>
          <w:rFonts w:ascii="Verdana" w:hAnsi="Verdana"/>
        </w:rPr>
        <w:t xml:space="preserve"> P = (NJC / MJC) x 10 </w:t>
      </w:r>
    </w:p>
    <w:p w14:paraId="0A39130C" w14:textId="77777777" w:rsidR="000A7318" w:rsidRPr="000A7318" w:rsidRDefault="000A7318" w:rsidP="000A7318">
      <w:pPr>
        <w:jc w:val="both"/>
        <w:rPr>
          <w:rFonts w:ascii="Verdana" w:hAnsi="Verdana"/>
        </w:rPr>
      </w:pPr>
    </w:p>
    <w:p w14:paraId="4A9C742C" w14:textId="77777777" w:rsidR="000A7318" w:rsidRPr="000A7318" w:rsidRDefault="000A7318" w:rsidP="000A7318">
      <w:pPr>
        <w:jc w:val="both"/>
        <w:rPr>
          <w:rFonts w:ascii="Verdana" w:hAnsi="Verdana"/>
          <w:sz w:val="18"/>
        </w:rPr>
      </w:pPr>
      <w:r w:rsidRPr="000A7318">
        <w:rPr>
          <w:rFonts w:ascii="Verdana" w:hAnsi="Verdana"/>
          <w:sz w:val="18"/>
        </w:rPr>
        <w:t xml:space="preserve">* Resultant: P (Puntuació obtinguda) = NJC / MJC (millor oferta en relació al percentatge de persones que es compromet a contractar a jornada complerta). </w:t>
      </w:r>
    </w:p>
    <w:p w14:paraId="6F219A64" w14:textId="77777777" w:rsidR="000A7318" w:rsidRPr="000A7318" w:rsidRDefault="000A7318" w:rsidP="000A7318">
      <w:pPr>
        <w:jc w:val="both"/>
        <w:rPr>
          <w:rFonts w:ascii="Verdana" w:hAnsi="Verdana"/>
          <w:sz w:val="18"/>
        </w:rPr>
      </w:pPr>
    </w:p>
    <w:p w14:paraId="772CE96F" w14:textId="77777777" w:rsidR="000A7318" w:rsidRDefault="000A7318" w:rsidP="000A7318">
      <w:pPr>
        <w:jc w:val="both"/>
        <w:rPr>
          <w:rFonts w:ascii="Verdana" w:hAnsi="Verdana"/>
        </w:rPr>
      </w:pPr>
      <w:r w:rsidRPr="000A7318">
        <w:rPr>
          <w:rFonts w:ascii="Verdana" w:hAnsi="Verdana"/>
        </w:rPr>
        <w:t>Obtindrà la màxima puntuació l’oferta que proposi un percentatge més elevat de persones contractades a jornada complerta. La resta d’ofertes obtindran una puntuació decreixent i proporcional.</w:t>
      </w:r>
    </w:p>
    <w:p w14:paraId="110431F3" w14:textId="77777777" w:rsidR="000A7318" w:rsidRDefault="000A7318" w:rsidP="000A7318">
      <w:pPr>
        <w:jc w:val="both"/>
        <w:rPr>
          <w:rFonts w:ascii="Verdana" w:hAnsi="Verdana"/>
        </w:rPr>
      </w:pPr>
    </w:p>
    <w:p w14:paraId="61FA605B" w14:textId="77777777" w:rsidR="006B5A64" w:rsidRDefault="006B5A64" w:rsidP="006B5A64">
      <w:pPr>
        <w:rPr>
          <w:sz w:val="24"/>
          <w:szCs w:val="24"/>
        </w:rPr>
      </w:pPr>
    </w:p>
    <w:p w14:paraId="08357EAB" w14:textId="77777777" w:rsidR="00D3072D" w:rsidRPr="001F4383" w:rsidRDefault="00D3072D" w:rsidP="006B5A64">
      <w:pPr>
        <w:rPr>
          <w:sz w:val="24"/>
          <w:szCs w:val="24"/>
        </w:rPr>
      </w:pPr>
    </w:p>
    <w:p w14:paraId="417D70AF"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lastRenderedPageBreak/>
        <w:t>P</w:t>
      </w:r>
      <w:r w:rsidRPr="00DC1A33">
        <w:rPr>
          <w:rFonts w:ascii="Verdana" w:hAnsi="Verdana"/>
          <w:i/>
          <w:iCs/>
          <w:color w:val="212121"/>
          <w:sz w:val="16"/>
          <w:szCs w:val="16"/>
        </w:rPr>
        <w:t>aràgrafs opcionals</w:t>
      </w:r>
      <w:r w:rsidR="00134DDB" w:rsidRPr="00134DDB">
        <w:rPr>
          <w:rFonts w:ascii="Verdana" w:hAnsi="Verdana"/>
          <w:i/>
          <w:sz w:val="16"/>
          <w:szCs w:val="16"/>
        </w:rPr>
        <w:t xml:space="preserve"> </w:t>
      </w:r>
      <w:r w:rsidR="00134DDB"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0458CCB5"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5DB1FB24"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FC878C"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65E8B5D0" w14:textId="77777777"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sidR="00847135">
        <w:rPr>
          <w:rFonts w:ascii="Verdana" w:hAnsi="Verdana" w:cs="Arial"/>
        </w:rPr>
        <w:t>contractació pública sostenible segons estableix el decret de l’Alcaldia de 24 d’abril de 2017.</w:t>
      </w:r>
    </w:p>
    <w:p w14:paraId="2B93CFFE" w14:textId="0DEE4822"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La puntuació s’atorgarà</w:t>
      </w:r>
      <w:r w:rsidR="00677EA7" w:rsidRPr="00677EA7">
        <w:rPr>
          <w:rFonts w:ascii="Verdana" w:hAnsi="Verdana" w:cs="Arial"/>
        </w:rPr>
        <w:t xml:space="preserve"> </w:t>
      </w:r>
      <w:r w:rsidR="00677EA7">
        <w:rPr>
          <w:rFonts w:ascii="Verdana" w:hAnsi="Verdana" w:cs="Arial"/>
        </w:rPr>
        <w:t>de forma automàtica seguint els següents criteris</w:t>
      </w:r>
      <w:r w:rsidRPr="00DC1A33">
        <w:rPr>
          <w:rFonts w:ascii="Verdana" w:hAnsi="Verdana" w:cs="Arial"/>
        </w:rPr>
        <w:t>: .........</w:t>
      </w:r>
    </w:p>
    <w:p w14:paraId="536350C0" w14:textId="77777777" w:rsidR="006E4264" w:rsidRPr="00DC1A33" w:rsidRDefault="006E426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241DAD91" w14:textId="211FA954" w:rsidR="00B3722A"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00134DDB" w:rsidRPr="00B876CF">
        <w:rPr>
          <w:rFonts w:ascii="Verdana" w:hAnsi="Verdana"/>
          <w:i/>
          <w:sz w:val="16"/>
          <w:szCs w:val="16"/>
        </w:rPr>
        <w:t>dins de l’opció 1</w:t>
      </w:r>
      <w:r w:rsidR="00677EA7">
        <w:rPr>
          <w:rFonts w:ascii="Verdana" w:hAnsi="Verdana"/>
          <w:i/>
          <w:sz w:val="16"/>
          <w:szCs w:val="16"/>
        </w:rPr>
        <w:t xml:space="preserve"> </w:t>
      </w:r>
      <w:r w:rsidRPr="00DC1A33">
        <w:rPr>
          <w:rFonts w:ascii="Verdana" w:hAnsi="Verdana"/>
          <w:i/>
          <w:sz w:val="16"/>
        </w:rPr>
        <w:t>per al cas d’admetre’s la revisió de preus:</w:t>
      </w:r>
    </w:p>
    <w:p w14:paraId="21986905" w14:textId="77777777" w:rsidR="00D20424" w:rsidRPr="006E6B0B"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6F01BA62" w14:textId="77777777" w:rsidR="00D20424" w:rsidRPr="00DC1A33"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30582C13"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Paràgraf obligatori</w:t>
      </w:r>
      <w:r w:rsidR="00FE0BDC" w:rsidRPr="00B3722A">
        <w:rPr>
          <w:rFonts w:ascii="Verdana" w:hAnsi="Verdana"/>
          <w:i/>
          <w:sz w:val="16"/>
          <w:szCs w:val="16"/>
        </w:rPr>
        <w:t xml:space="preserve"> </w:t>
      </w:r>
      <w:r w:rsidR="00134DDB" w:rsidRPr="00B876CF">
        <w:rPr>
          <w:rFonts w:ascii="Verdana" w:hAnsi="Verdana"/>
          <w:i/>
          <w:sz w:val="16"/>
          <w:szCs w:val="16"/>
        </w:rPr>
        <w:t>dins de l’opció 1</w:t>
      </w:r>
      <w:r w:rsidR="00134DDB">
        <w:rPr>
          <w:rFonts w:ascii="Verdana" w:hAnsi="Verdana"/>
          <w:i/>
          <w:sz w:val="16"/>
          <w:szCs w:val="16"/>
        </w:rPr>
        <w:t xml:space="preserve"> </w:t>
      </w:r>
      <w:r w:rsidR="00FE0BDC" w:rsidRPr="00B3722A">
        <w:rPr>
          <w:rFonts w:ascii="Verdana" w:hAnsi="Verdana"/>
          <w:i/>
          <w:sz w:val="16"/>
          <w:szCs w:val="16"/>
        </w:rPr>
        <w:t xml:space="preserve">per quan </w:t>
      </w:r>
      <w:r w:rsidR="00563D14" w:rsidRPr="00B3722A">
        <w:rPr>
          <w:rFonts w:ascii="Verdana" w:hAnsi="Verdana"/>
          <w:i/>
          <w:sz w:val="16"/>
          <w:szCs w:val="16"/>
        </w:rPr>
        <w:t xml:space="preserve">hi </w:t>
      </w:r>
      <w:r w:rsidR="00FE0BDC" w:rsidRPr="00B3722A">
        <w:rPr>
          <w:rFonts w:ascii="Verdana" w:hAnsi="Verdana"/>
          <w:i/>
          <w:sz w:val="16"/>
          <w:szCs w:val="16"/>
        </w:rPr>
        <w:t xml:space="preserve">hagin causes </w:t>
      </w:r>
      <w:r w:rsidR="00847135">
        <w:rPr>
          <w:rFonts w:ascii="Verdana" w:hAnsi="Verdana"/>
          <w:i/>
          <w:sz w:val="16"/>
          <w:szCs w:val="16"/>
        </w:rPr>
        <w:t>previstes</w:t>
      </w:r>
      <w:r w:rsidR="006024D6" w:rsidRPr="00B3722A">
        <w:rPr>
          <w:rFonts w:ascii="Verdana" w:hAnsi="Verdana"/>
          <w:i/>
          <w:sz w:val="16"/>
          <w:szCs w:val="16"/>
        </w:rPr>
        <w:t xml:space="preserve"> </w:t>
      </w:r>
      <w:r w:rsidR="00FE0BDC" w:rsidRPr="00B3722A">
        <w:rPr>
          <w:rFonts w:ascii="Verdana" w:hAnsi="Verdana"/>
          <w:i/>
          <w:sz w:val="16"/>
          <w:szCs w:val="16"/>
        </w:rPr>
        <w:t xml:space="preserve">de </w:t>
      </w:r>
      <w:r w:rsidR="00FE0BDC" w:rsidRPr="00B3722A">
        <w:rPr>
          <w:rFonts w:ascii="Verdana" w:hAnsi="Verdana"/>
          <w:b/>
          <w:i/>
          <w:sz w:val="16"/>
          <w:szCs w:val="16"/>
        </w:rPr>
        <w:t>modificació</w:t>
      </w:r>
      <w:r w:rsidR="008A37BF" w:rsidRPr="00B3722A">
        <w:rPr>
          <w:rFonts w:ascii="Verdana" w:hAnsi="Verdana"/>
          <w:i/>
          <w:sz w:val="16"/>
          <w:szCs w:val="16"/>
        </w:rPr>
        <w:t xml:space="preserve"> </w:t>
      </w:r>
      <w:r w:rsidR="00FE0BDC" w:rsidRPr="00B3722A">
        <w:rPr>
          <w:rFonts w:ascii="Verdana" w:hAnsi="Verdana"/>
          <w:i/>
          <w:sz w:val="16"/>
          <w:szCs w:val="16"/>
        </w:rPr>
        <w:t>del contracte i siguin avaluables de forma automàtica:</w:t>
      </w:r>
    </w:p>
    <w:p w14:paraId="419FB31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20424">
        <w:rPr>
          <w:rFonts w:ascii="Verdana" w:hAnsi="Verdana" w:cs="Arial"/>
          <w:sz w:val="20"/>
        </w:rPr>
        <w:t xml:space="preserve">Per l’import </w:t>
      </w:r>
      <w:proofErr w:type="spellStart"/>
      <w:r w:rsidRPr="00D20424">
        <w:rPr>
          <w:rFonts w:ascii="Verdana" w:hAnsi="Verdana" w:cs="Arial"/>
          <w:sz w:val="20"/>
        </w:rPr>
        <w:t>ofertat</w:t>
      </w:r>
      <w:proofErr w:type="spellEnd"/>
      <w:r w:rsidRPr="00D20424">
        <w:rPr>
          <w:rFonts w:ascii="Verdana" w:hAnsi="Verdana" w:cs="Arial"/>
          <w:sz w:val="20"/>
        </w:rPr>
        <w:t xml:space="preserve"> en la/es causa/es de modificació previstes</w:t>
      </w:r>
      <w:r w:rsidR="006024D6" w:rsidRPr="00D20424">
        <w:rPr>
          <w:rFonts w:ascii="Verdana" w:hAnsi="Verdana" w:cs="Arial"/>
          <w:sz w:val="20"/>
        </w:rPr>
        <w:t xml:space="preserve"> i precises</w:t>
      </w:r>
      <w:r w:rsidRPr="00D20424">
        <w:rPr>
          <w:rFonts w:ascii="Verdana" w:hAnsi="Verdana" w:cs="Arial"/>
          <w:sz w:val="20"/>
        </w:rPr>
        <w:t>:</w:t>
      </w:r>
    </w:p>
    <w:p w14:paraId="26A63932"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r w:rsidR="00D20424">
        <w:rPr>
          <w:rFonts w:ascii="Verdana" w:hAnsi="Verdana" w:cs="Arial"/>
          <w:sz w:val="20"/>
        </w:rPr>
        <w:t>.</w:t>
      </w:r>
    </w:p>
    <w:p w14:paraId="51ED03B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0CB4411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A313537"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00134DDB" w:rsidRPr="00B876CF">
        <w:rPr>
          <w:rFonts w:ascii="Verdana" w:hAnsi="Verdana"/>
          <w:i/>
          <w:sz w:val="16"/>
          <w:szCs w:val="16"/>
        </w:rPr>
        <w:t>dins de l’opció 1</w:t>
      </w:r>
      <w:r w:rsidR="00134DDB">
        <w:rPr>
          <w:rFonts w:ascii="Verdana" w:hAnsi="Verdana"/>
          <w:i/>
          <w:sz w:val="16"/>
        </w:rPr>
        <w:t xml:space="preserve"> </w:t>
      </w:r>
      <w:r w:rsidRPr="00DC1A33">
        <w:rPr>
          <w:rFonts w:ascii="Verdana" w:hAnsi="Verdana"/>
          <w:i/>
          <w:sz w:val="16"/>
        </w:rPr>
        <w:t>d'anàloga naturalesa als anteriors</w:t>
      </w:r>
    </w:p>
    <w:p w14:paraId="4CD36B7A"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b/>
        </w:rPr>
        <w:t>...</w:t>
      </w:r>
    </w:p>
    <w:p w14:paraId="65CF01C2"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1835288"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00134DDB" w:rsidRPr="00B876CF">
        <w:rPr>
          <w:rFonts w:ascii="Verdana" w:hAnsi="Verdana"/>
          <w:i/>
          <w:sz w:val="16"/>
          <w:szCs w:val="16"/>
        </w:rPr>
        <w:t>dins de l’opció 1</w:t>
      </w:r>
    </w:p>
    <w:p w14:paraId="36020A31"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074DCB07"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E727B1F"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8EA3B37" w14:textId="77777777" w:rsidR="00D20424" w:rsidRDefault="0096319F"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r w:rsidR="00401D5A" w:rsidRPr="00DC1A33">
        <w:rPr>
          <w:rFonts w:ascii="Verdana" w:hAnsi="Verdana" w:cs="Arial"/>
          <w:sz w:val="20"/>
        </w:rPr>
        <w:t xml:space="preserve"> </w:t>
      </w:r>
      <w:r w:rsidR="00D20424">
        <w:rPr>
          <w:rFonts w:ascii="Verdana" w:hAnsi="Verdana" w:cs="Arial"/>
          <w:i/>
          <w:sz w:val="16"/>
          <w:szCs w:val="16"/>
        </w:rPr>
        <w:t>si hi</w:t>
      </w:r>
      <w:r w:rsidR="00D20424" w:rsidRPr="00C97F1D">
        <w:rPr>
          <w:rFonts w:ascii="Verdana" w:hAnsi="Verdana" w:cs="Arial"/>
          <w:i/>
          <w:sz w:val="16"/>
          <w:szCs w:val="16"/>
        </w:rPr>
        <w:t xml:space="preserve"> ha criteris d’adjudicació avaluables mitjançant judici de valor</w:t>
      </w:r>
      <w:r w:rsidR="00D20424">
        <w:rPr>
          <w:rFonts w:ascii="Verdana" w:hAnsi="Verdana" w:cs="Arial"/>
          <w:i/>
          <w:sz w:val="16"/>
          <w:szCs w:val="16"/>
        </w:rPr>
        <w:t xml:space="preserve"> afegir “</w:t>
      </w:r>
      <w:r w:rsidR="00401D5A" w:rsidRPr="00DC1A33">
        <w:rPr>
          <w:rFonts w:ascii="Verdana" w:hAnsi="Verdana" w:cs="Arial"/>
          <w:sz w:val="20"/>
        </w:rPr>
        <w:t>(</w:t>
      </w:r>
      <w:r w:rsidR="00D20424">
        <w:rPr>
          <w:rFonts w:ascii="Verdana" w:hAnsi="Verdana" w:cs="Arial"/>
          <w:sz w:val="20"/>
        </w:rPr>
        <w:t>B</w:t>
      </w:r>
      <w:r w:rsidR="00401D5A" w:rsidRPr="00DC1A33">
        <w:rPr>
          <w:rFonts w:ascii="Verdana" w:hAnsi="Verdana" w:cs="Arial"/>
          <w:sz w:val="20"/>
        </w:rPr>
        <w:t>)</w:t>
      </w:r>
      <w:r w:rsidR="00D20424">
        <w:rPr>
          <w:rFonts w:ascii="Verdana" w:hAnsi="Verdana" w:cs="Arial"/>
          <w:sz w:val="20"/>
        </w:rPr>
        <w:t>”</w:t>
      </w:r>
      <w:r w:rsidR="007F68BB">
        <w:rPr>
          <w:rFonts w:ascii="Verdana" w:hAnsi="Verdana" w:cs="Arial"/>
          <w:sz w:val="20"/>
        </w:rPr>
        <w:t xml:space="preserve">: </w:t>
      </w:r>
    </w:p>
    <w:p w14:paraId="6CEE767C"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3445428" w14:textId="00EAD9B5" w:rsidR="00D20424" w:rsidRDefault="007F68B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ED24E1">
        <w:rPr>
          <w:rFonts w:ascii="Verdana" w:hAnsi="Verdana" w:cs="Arial"/>
          <w:sz w:val="20"/>
        </w:rPr>
        <w:t xml:space="preserve">D’acord amb la Instrucció de l’Ajuntament de Barcelona de </w:t>
      </w:r>
      <w:r w:rsidR="00564CEA">
        <w:rPr>
          <w:rFonts w:ascii="Verdana" w:hAnsi="Verdana" w:cs="Arial"/>
          <w:sz w:val="20"/>
        </w:rPr>
        <w:t>15</w:t>
      </w:r>
      <w:r w:rsidRPr="00ED24E1">
        <w:rPr>
          <w:rFonts w:ascii="Verdana" w:hAnsi="Verdana" w:cs="Arial"/>
          <w:sz w:val="20"/>
        </w:rPr>
        <w:t xml:space="preserve"> de març de 2018, d’aplicació de la LCSP, publicada en la </w:t>
      </w:r>
      <w:r w:rsidRPr="00C82211">
        <w:rPr>
          <w:rFonts w:ascii="Verdana" w:hAnsi="Verdana" w:cs="Arial"/>
          <w:sz w:val="20"/>
        </w:rPr>
        <w:t xml:space="preserve">Gaseta del dia </w:t>
      </w:r>
      <w:r w:rsidR="00564CEA" w:rsidRPr="00C82211">
        <w:rPr>
          <w:rFonts w:ascii="Verdana" w:hAnsi="Verdana" w:cs="Arial"/>
          <w:sz w:val="20"/>
        </w:rPr>
        <w:t>16</w:t>
      </w:r>
      <w:r w:rsidR="001D5441" w:rsidRPr="00C82211">
        <w:rPr>
          <w:rFonts w:ascii="Verdana" w:hAnsi="Verdana" w:cs="Arial"/>
          <w:sz w:val="20"/>
        </w:rPr>
        <w:t xml:space="preserve"> de març</w:t>
      </w:r>
      <w:r w:rsidRPr="00C82211">
        <w:rPr>
          <w:rFonts w:ascii="Verdana" w:hAnsi="Verdana" w:cs="Arial"/>
          <w:sz w:val="20"/>
        </w:rPr>
        <w:t>, la puntuació</w:t>
      </w:r>
      <w:r w:rsidRPr="00ED24E1">
        <w:rPr>
          <w:rFonts w:ascii="Verdana" w:hAnsi="Verdana" w:cs="Arial"/>
          <w:sz w:val="20"/>
        </w:rPr>
        <w:t xml:space="preserve"> mínima del</w:t>
      </w:r>
      <w:r w:rsidR="00134DDB" w:rsidRPr="00ED24E1">
        <w:rPr>
          <w:rFonts w:ascii="Verdana" w:hAnsi="Verdana" w:cs="Arial"/>
          <w:sz w:val="20"/>
        </w:rPr>
        <w:t>s</w:t>
      </w:r>
      <w:r w:rsidRPr="00ED24E1">
        <w:rPr>
          <w:rFonts w:ascii="Verdana" w:hAnsi="Verdana" w:cs="Arial"/>
          <w:sz w:val="20"/>
        </w:rPr>
        <w:t xml:space="preserve"> criteris </w:t>
      </w:r>
      <w:r w:rsidR="00ED24E1" w:rsidRPr="00ED24E1">
        <w:rPr>
          <w:rFonts w:ascii="Verdana" w:hAnsi="Verdana" w:cs="Arial"/>
          <w:sz w:val="20"/>
        </w:rPr>
        <w:t>avaluables automàticament</w:t>
      </w:r>
      <w:r w:rsidRPr="00ED24E1">
        <w:rPr>
          <w:rFonts w:ascii="Verdana" w:hAnsi="Verdana" w:cs="Arial"/>
          <w:sz w:val="20"/>
        </w:rPr>
        <w:t xml:space="preserve"> és de 60% de la puntuació total.</w:t>
      </w:r>
    </w:p>
    <w:p w14:paraId="3F5D4598"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843A17F" w14:textId="3A34C9CB" w:rsidR="00D20424" w:rsidRDefault="00886788"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documentació justificativa d'aquests criteris avaluables de forma automàtica s'ha d'incloure necessària i únicament al Sobre</w:t>
      </w:r>
      <w:r w:rsidR="00006840">
        <w:rPr>
          <w:rFonts w:ascii="Verdana" w:hAnsi="Verdana" w:cs="Arial"/>
          <w:sz w:val="20"/>
        </w:rPr>
        <w:t xml:space="preserve"> electrònic</w:t>
      </w:r>
      <w:r w:rsidRPr="00DC1A33">
        <w:rPr>
          <w:rFonts w:ascii="Verdana" w:hAnsi="Verdana" w:cs="Arial"/>
          <w:sz w:val="20"/>
        </w:rPr>
        <w:t xml:space="preserve"> </w:t>
      </w:r>
      <w:r w:rsidR="009C268B">
        <w:rPr>
          <w:rFonts w:ascii="Verdana" w:hAnsi="Verdana" w:cs="Arial"/>
          <w:sz w:val="20"/>
        </w:rPr>
        <w:t>C</w:t>
      </w:r>
      <w:r w:rsidR="0073071E">
        <w:rPr>
          <w:rFonts w:ascii="Verdana" w:hAnsi="Verdana" w:cs="Arial"/>
          <w:sz w:val="20"/>
        </w:rPr>
        <w:t xml:space="preserve"> si hi ha criteris </w:t>
      </w:r>
      <w:r w:rsidR="002C4EED">
        <w:rPr>
          <w:rFonts w:ascii="Verdana" w:hAnsi="Verdana" w:cs="Arial"/>
          <w:sz w:val="20"/>
        </w:rPr>
        <w:t>a</w:t>
      </w:r>
      <w:r w:rsidR="0073071E">
        <w:rPr>
          <w:rFonts w:ascii="Verdana" w:hAnsi="Verdana" w:cs="Arial"/>
          <w:sz w:val="20"/>
        </w:rPr>
        <w:t xml:space="preserve">valuables amb judici de valor. Si no hi ha criteris </w:t>
      </w:r>
      <w:r w:rsidR="002C4EED">
        <w:rPr>
          <w:rFonts w:ascii="Verdana" w:hAnsi="Verdana" w:cs="Arial"/>
          <w:sz w:val="20"/>
        </w:rPr>
        <w:t>a</w:t>
      </w:r>
      <w:r w:rsidR="0073071E">
        <w:rPr>
          <w:rFonts w:ascii="Verdana" w:hAnsi="Verdana" w:cs="Arial"/>
          <w:sz w:val="20"/>
        </w:rPr>
        <w:t>valuables amb judici de valor  sobre electrònic B</w:t>
      </w:r>
      <w:r w:rsidR="00F92A2D" w:rsidRPr="00DC1A33">
        <w:rPr>
          <w:rFonts w:ascii="Verdana" w:hAnsi="Verdana" w:cs="Arial"/>
          <w:sz w:val="20"/>
        </w:rPr>
        <w:t xml:space="preserve"> </w:t>
      </w:r>
      <w:r w:rsidR="001C00D0">
        <w:rPr>
          <w:rFonts w:ascii="Verdana" w:hAnsi="Verdana" w:cs="Arial"/>
          <w:i/>
          <w:sz w:val="16"/>
          <w:szCs w:val="16"/>
        </w:rPr>
        <w:t>-</w:t>
      </w:r>
    </w:p>
    <w:p w14:paraId="559777B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i/>
          <w:sz w:val="16"/>
          <w:szCs w:val="16"/>
        </w:rPr>
      </w:pPr>
    </w:p>
    <w:p w14:paraId="2ED803E4"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w:t>
      </w:r>
      <w:r w:rsidR="0083700C" w:rsidRPr="0073512C">
        <w:rPr>
          <w:rFonts w:ascii="Verdana" w:hAnsi="Verdana"/>
          <w:sz w:val="20"/>
        </w:rPr>
        <w:t xml:space="preserve"> </w:t>
      </w:r>
      <w:r>
        <w:rPr>
          <w:rFonts w:ascii="Verdana" w:hAnsi="Verdana" w:cs="Arial"/>
          <w:i/>
          <w:sz w:val="16"/>
          <w:szCs w:val="16"/>
        </w:rPr>
        <w:t>q</w:t>
      </w:r>
      <w:r w:rsidR="00E01F15" w:rsidRPr="00C97F1D">
        <w:rPr>
          <w:rFonts w:ascii="Verdana" w:hAnsi="Verdana" w:cs="Arial"/>
          <w:i/>
          <w:sz w:val="16"/>
          <w:szCs w:val="16"/>
        </w:rPr>
        <w:t>uan hi ha criteris d’adjudicació avaluables mitjançant judici de valor</w:t>
      </w:r>
    </w:p>
    <w:p w14:paraId="301A10F4" w14:textId="584BCBA0" w:rsidR="00D20424" w:rsidRDefault="002C516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Puntuació de la totalitat dels criteris</w:t>
      </w:r>
      <w:r w:rsidR="00E01F15" w:rsidRPr="00DC1A33">
        <w:rPr>
          <w:rFonts w:ascii="Verdana" w:hAnsi="Verdana"/>
          <w:sz w:val="20"/>
        </w:rPr>
        <w:t xml:space="preserve"> d’adjudicació (</w:t>
      </w:r>
      <w:r w:rsidR="00C561B5" w:rsidRPr="00C97F1D">
        <w:rPr>
          <w:rFonts w:ascii="Verdana" w:hAnsi="Verdana"/>
          <w:sz w:val="20"/>
        </w:rPr>
        <w:t>avaluables mitjançant judici de valor</w:t>
      </w:r>
      <w:r w:rsidR="00E01F15" w:rsidRPr="00DC1A33">
        <w:rPr>
          <w:rFonts w:ascii="Verdana" w:hAnsi="Verdana"/>
          <w:sz w:val="20"/>
        </w:rPr>
        <w:t xml:space="preserve"> i avaluables automàticament)</w:t>
      </w:r>
      <w:r w:rsidRPr="00DC1A33">
        <w:rPr>
          <w:rFonts w:ascii="Verdana" w:hAnsi="Verdana"/>
          <w:sz w:val="20"/>
        </w:rPr>
        <w:t xml:space="preserve"> (</w:t>
      </w:r>
      <w:r w:rsidR="00D20424">
        <w:rPr>
          <w:rFonts w:ascii="Verdana" w:hAnsi="Verdana"/>
          <w:sz w:val="20"/>
        </w:rPr>
        <w:t>B</w:t>
      </w:r>
      <w:r w:rsidR="009C268B">
        <w:rPr>
          <w:rFonts w:ascii="Verdana" w:hAnsi="Verdana"/>
          <w:sz w:val="20"/>
        </w:rPr>
        <w:t>+ C</w:t>
      </w:r>
      <w:r w:rsidRPr="00DC1A33">
        <w:rPr>
          <w:rFonts w:ascii="Verdana" w:hAnsi="Verdana"/>
          <w:sz w:val="20"/>
        </w:rPr>
        <w:t>): ...</w:t>
      </w:r>
    </w:p>
    <w:p w14:paraId="73093349" w14:textId="77777777" w:rsidR="007C3937" w:rsidRDefault="007C3937">
      <w:pPr>
        <w:pStyle w:val="Textindependent2"/>
        <w:tabs>
          <w:tab w:val="left" w:pos="567"/>
          <w:tab w:val="left" w:pos="1134"/>
          <w:tab w:val="left" w:pos="1702"/>
        </w:tabs>
        <w:ind w:right="-2"/>
        <w:rPr>
          <w:rFonts w:ascii="Verdana" w:hAnsi="Verdana" w:cs="Arial"/>
          <w:sz w:val="20"/>
        </w:rPr>
      </w:pPr>
    </w:p>
    <w:p w14:paraId="43015EC5" w14:textId="73D15698" w:rsidR="003F59E5" w:rsidRDefault="003F59E5">
      <w:pPr>
        <w:rPr>
          <w:rFonts w:ascii="Verdana" w:hAnsi="Verdana" w:cs="Arial"/>
        </w:rPr>
      </w:pPr>
    </w:p>
    <w:p w14:paraId="269D9119"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05D42448" w14:textId="77777777" w:rsidR="00276C60" w:rsidRPr="00B3722A"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w:t>
      </w:r>
      <w:r w:rsidR="00700E5A" w:rsidRPr="003F59E5">
        <w:rPr>
          <w:rFonts w:ascii="Verdana" w:hAnsi="Verdana"/>
          <w:i/>
          <w:sz w:val="16"/>
          <w:szCs w:val="16"/>
        </w:rPr>
        <w:t>hagi</w:t>
      </w:r>
      <w:r w:rsidRPr="003F59E5">
        <w:rPr>
          <w:rFonts w:ascii="Verdana" w:hAnsi="Verdana"/>
          <w:i/>
          <w:sz w:val="16"/>
          <w:szCs w:val="16"/>
        </w:rPr>
        <w:t xml:space="preserve"> </w:t>
      </w:r>
      <w:r w:rsidRPr="003F59E5">
        <w:rPr>
          <w:rFonts w:ascii="Verdana" w:hAnsi="Verdana"/>
          <w:i/>
          <w:sz w:val="16"/>
        </w:rPr>
        <w:t>el criteri d’adjudicació del preu (art. 145.3 LCSP):</w:t>
      </w:r>
    </w:p>
    <w:p w14:paraId="36809A79" w14:textId="77777777" w:rsidR="00276C60" w:rsidRPr="00462FAC" w:rsidRDefault="007F68BB"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w:t>
      </w:r>
      <w:r w:rsidR="00FB2DB9">
        <w:rPr>
          <w:rFonts w:ascii="Verdana" w:eastAsia="MS Mincho" w:hAnsi="Verdana"/>
          <w:sz w:val="20"/>
        </w:rPr>
        <w:t>.g)</w:t>
      </w:r>
      <w:r>
        <w:rPr>
          <w:rFonts w:ascii="Verdana" w:eastAsia="MS Mincho" w:hAnsi="Verdana"/>
          <w:sz w:val="20"/>
        </w:rPr>
        <w:t xml:space="preserve"> LCSP, t</w:t>
      </w:r>
      <w:r w:rsidR="00700E5A">
        <w:rPr>
          <w:rFonts w:ascii="Verdana" w:eastAsia="MS Mincho" w:hAnsi="Verdana"/>
          <w:sz w:val="20"/>
        </w:rPr>
        <w:t xml:space="preserve">enint en compte </w:t>
      </w:r>
      <w:r w:rsidR="00700E5A" w:rsidRPr="00700E5A">
        <w:rPr>
          <w:rFonts w:ascii="Verdana" w:hAnsi="Verdana"/>
          <w:i/>
          <w:sz w:val="16"/>
          <w:szCs w:val="16"/>
        </w:rPr>
        <w:t>justificar l’excepcionalitat d’utilitzar el preu com a únic criteri</w:t>
      </w:r>
      <w:r w:rsidR="00700E5A">
        <w:rPr>
          <w:rFonts w:ascii="Verdana" w:eastAsia="MS Mincho" w:hAnsi="Verdana"/>
          <w:sz w:val="20"/>
        </w:rPr>
        <w:t xml:space="preserve"> ............................................ l</w:t>
      </w:r>
      <w:r w:rsidR="00276C60" w:rsidRPr="00462FAC">
        <w:rPr>
          <w:rFonts w:ascii="Verdana" w:eastAsia="MS Mincho" w:hAnsi="Verdana"/>
          <w:sz w:val="20"/>
        </w:rPr>
        <w:t>’únic criteri d’adjudicació per a la selecció de la millor oferta és el preu més baix.</w:t>
      </w:r>
    </w:p>
    <w:p w14:paraId="7EB2F642"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29E4E2B"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7E299BC3"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D49875F"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e licitadors per ordre decreixent.</w:t>
      </w:r>
    </w:p>
    <w:p w14:paraId="28DB00FC"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3ED47DC6" w14:textId="77777777" w:rsidR="00276C60" w:rsidRPr="00DC1A33" w:rsidRDefault="00276C60">
      <w:pPr>
        <w:pStyle w:val="Textindependent2"/>
        <w:tabs>
          <w:tab w:val="left" w:pos="567"/>
          <w:tab w:val="left" w:pos="1134"/>
          <w:tab w:val="left" w:pos="1702"/>
        </w:tabs>
        <w:ind w:right="-2"/>
        <w:rPr>
          <w:rFonts w:ascii="Verdana" w:hAnsi="Verdana" w:cs="Arial"/>
          <w:sz w:val="20"/>
        </w:rPr>
      </w:pPr>
    </w:p>
    <w:p w14:paraId="78E9DAD6"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3E7D2FA4"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lastRenderedPageBreak/>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63996FA2"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05C7784"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4661B860"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DEB2846" w14:textId="77777777"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3174C066" w14:textId="77777777"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5418FD" w:rsidRPr="00DC1A33">
        <w:rPr>
          <w:rFonts w:ascii="Verdana" w:hAnsi="Verdana" w:cs="Arial"/>
        </w:rPr>
        <w:t>:</w:t>
      </w:r>
    </w:p>
    <w:p w14:paraId="6705E105"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67966018"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0EF16C69"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5ED8BD01" w14:textId="3CF52403" w:rsidR="000B3FAA" w:rsidRDefault="00DC1EC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1CC54A6"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66D81528"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xml:space="preserve">- Primera fase: aplicació en el criteri d’adjudicació de....... </w:t>
      </w:r>
    </w:p>
    <w:p w14:paraId="0AB089D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Si es supera aquesta fase es valorarà la següent fase que s’aplicarà a la valoració del criteri d’adjudicació següent:</w:t>
      </w:r>
    </w:p>
    <w:p w14:paraId="31A566B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w:t>
      </w:r>
    </w:p>
    <w:p w14:paraId="23736C3F" w14:textId="77777777" w:rsidR="00677EA7" w:rsidRPr="00DC1A33" w:rsidRDefault="00677EA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p>
    <w:p w14:paraId="6968921C"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783EEE9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2154E304"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5095CC2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1DC684E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261E92AE" w14:textId="77777777" w:rsidR="00CF5883" w:rsidRDefault="00590AA0" w:rsidP="00CF5883">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5895DC60"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60"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0834409F"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hAnsi="Verdana"/>
          <w:i/>
          <w:sz w:val="16"/>
        </w:rPr>
      </w:pPr>
    </w:p>
    <w:p w14:paraId="579FBCE5"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2999E020"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0F37FB5A"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71B2695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6480DB11"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3E61038D"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2AD2130A"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58311FC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6F9DEC03"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1874288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3B446DA2"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4B2EB37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9A7F7B5"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1BD6B0E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164E233B"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lastRenderedPageBreak/>
        <w:t xml:space="preserve">• </w:t>
      </w:r>
      <w:r w:rsidRPr="008E1626">
        <w:rPr>
          <w:rFonts w:ascii="Verdana" w:eastAsia="MS Mincho" w:hAnsi="Verdana"/>
        </w:rPr>
        <w:t>de les dues ofertes més altes, si presenten un diferencial superior al 5% amb la immediatament consecutiva.</w:t>
      </w:r>
    </w:p>
    <w:p w14:paraId="4EAA4B93" w14:textId="77777777" w:rsidR="00590AA0"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762228A1"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177DADB7" w14:textId="77777777" w:rsidR="00590AA0"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4B7DF74F" w14:textId="77777777" w:rsidR="00590AA0" w:rsidRPr="001C5032"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61"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62"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63"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3A856386"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2A47CCA5"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3A55751E" w14:textId="77777777" w:rsidR="002F3AF6" w:rsidRDefault="002F3AF6" w:rsidP="002F3AF6">
      <w:pPr>
        <w:pStyle w:val="Textdecomentari"/>
        <w:tabs>
          <w:tab w:val="left" w:pos="567"/>
          <w:tab w:val="left" w:pos="1134"/>
          <w:tab w:val="left" w:pos="1702"/>
          <w:tab w:val="left" w:pos="4678"/>
          <w:tab w:val="left" w:pos="5245"/>
        </w:tabs>
        <w:ind w:right="-2"/>
        <w:rPr>
          <w:rFonts w:ascii="Verdana" w:hAnsi="Verdana" w:cs="Arial"/>
        </w:rPr>
      </w:pPr>
    </w:p>
    <w:p w14:paraId="07491674" w14:textId="77777777" w:rsidR="00D3072D" w:rsidRPr="00DC1A33" w:rsidRDefault="00D3072D" w:rsidP="002F3AF6">
      <w:pPr>
        <w:pStyle w:val="Textdecomentari"/>
        <w:tabs>
          <w:tab w:val="left" w:pos="567"/>
          <w:tab w:val="left" w:pos="1134"/>
          <w:tab w:val="left" w:pos="1702"/>
          <w:tab w:val="left" w:pos="4678"/>
          <w:tab w:val="left" w:pos="5245"/>
        </w:tabs>
        <w:ind w:right="-2"/>
        <w:rPr>
          <w:rFonts w:ascii="Verdana" w:hAnsi="Verdana" w:cs="Arial"/>
        </w:rPr>
      </w:pPr>
    </w:p>
    <w:p w14:paraId="7B7AC88A" w14:textId="77777777" w:rsidR="002F3AF6" w:rsidRDefault="002F3AF6" w:rsidP="002F3AF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306C46FA" w14:textId="21DC3481" w:rsidR="002F3AF6" w:rsidRPr="000D6DAF" w:rsidRDefault="002F3AF6" w:rsidP="002F3AF6">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del </w:t>
      </w:r>
      <w:r w:rsidR="000D6DAF" w:rsidRPr="000D6DAF">
        <w:rPr>
          <w:rFonts w:ascii="Verdana" w:hAnsi="Verdana" w:cs="Arial"/>
          <w:sz w:val="20"/>
        </w:rPr>
        <w:t>R</w:t>
      </w:r>
      <w:r w:rsidR="00677EA7">
        <w:rPr>
          <w:rFonts w:ascii="Verdana" w:hAnsi="Verdana" w:cs="Arial"/>
          <w:sz w:val="20"/>
        </w:rPr>
        <w:t>G</w:t>
      </w:r>
      <w:r w:rsidR="000D6DAF" w:rsidRPr="000D6DAF">
        <w:rPr>
          <w:rFonts w:ascii="Verdana" w:hAnsi="Verdana" w:cs="Arial"/>
          <w:sz w:val="20"/>
        </w:rPr>
        <w:t>LCAP</w:t>
      </w:r>
    </w:p>
    <w:p w14:paraId="44EBAD93" w14:textId="77777777" w:rsidR="00F3260D" w:rsidRPr="00C97F1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5510B57E" w14:textId="6F08839C" w:rsidR="000872D9" w:rsidRDefault="005F3637"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 xml:space="preserve">D’acord amb la previsió de l’article 149.4 LCSP, </w:t>
      </w:r>
      <w:r w:rsidR="00FB2DB9">
        <w:rPr>
          <w:rFonts w:ascii="Verdana" w:hAnsi="Verdana"/>
          <w:sz w:val="20"/>
          <w:shd w:val="clear" w:color="000000" w:fill="FFFFFF"/>
        </w:rPr>
        <w:t>e</w:t>
      </w:r>
      <w:r w:rsidR="00C561B5"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00C561B5" w:rsidRPr="00C97F1D">
        <w:rPr>
          <w:rFonts w:ascii="Verdana" w:hAnsi="Verdana"/>
          <w:sz w:val="20"/>
          <w:shd w:val="clear" w:color="000000" w:fill="FFFFFF"/>
        </w:rPr>
        <w:t xml:space="preserve">ambiental, social o laboral establertes en el Dret de la Unió, en el Dret Nacional, els convenis </w:t>
      </w:r>
      <w:r>
        <w:rPr>
          <w:rFonts w:ascii="Verdana" w:hAnsi="Verdana"/>
          <w:sz w:val="20"/>
          <w:shd w:val="clear" w:color="000000" w:fill="FFFFFF"/>
        </w:rPr>
        <w:t xml:space="preserve"> </w:t>
      </w:r>
      <w:r w:rsidR="00C561B5"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00C561B5" w:rsidRPr="00C97F1D">
        <w:rPr>
          <w:rFonts w:ascii="Verdana" w:hAnsi="Verdana"/>
          <w:sz w:val="20"/>
          <w:shd w:val="clear" w:color="000000" w:fill="FFFFFF"/>
        </w:rPr>
        <w:t xml:space="preserve"> o per les disposicions de Dret inter</w:t>
      </w:r>
      <w:r>
        <w:rPr>
          <w:rFonts w:ascii="Verdana" w:hAnsi="Verdana"/>
          <w:sz w:val="20"/>
          <w:shd w:val="clear" w:color="000000" w:fill="FFFFFF"/>
        </w:rPr>
        <w:t>nacional enumerades en l’annex V LCSP</w:t>
      </w:r>
      <w:r w:rsidR="00C561B5" w:rsidRPr="00C97F1D">
        <w:rPr>
          <w:rFonts w:ascii="Verdana" w:hAnsi="Verdana"/>
          <w:sz w:val="20"/>
          <w:shd w:val="clear" w:color="000000" w:fill="FFFFFF"/>
        </w:rPr>
        <w:t>.</w:t>
      </w:r>
    </w:p>
    <w:p w14:paraId="7D0F8EAB" w14:textId="77777777" w:rsidR="00F4614F" w:rsidRPr="00E871C7" w:rsidRDefault="00F4614F" w:rsidP="00E871C7">
      <w:pPr>
        <w:pStyle w:val="Textindependent2"/>
        <w:tabs>
          <w:tab w:val="left" w:pos="567"/>
          <w:tab w:val="left" w:pos="1134"/>
          <w:tab w:val="left" w:pos="1702"/>
        </w:tabs>
        <w:ind w:right="-2"/>
        <w:rPr>
          <w:rFonts w:ascii="Verdana" w:hAnsi="Verdana"/>
          <w:sz w:val="20"/>
          <w:shd w:val="clear" w:color="000000" w:fill="FFFFFF"/>
        </w:rPr>
      </w:pPr>
    </w:p>
    <w:p w14:paraId="58E1258A" w14:textId="77777777" w:rsidR="005A2494" w:rsidRPr="00C97F1D" w:rsidRDefault="00C561B5" w:rsidP="00C97F1D">
      <w:pPr>
        <w:pStyle w:val="Textindependent2"/>
        <w:tabs>
          <w:tab w:val="left" w:pos="567"/>
          <w:tab w:val="left" w:pos="1134"/>
          <w:tab w:val="left" w:pos="1702"/>
        </w:tabs>
        <w:ind w:right="-2"/>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sidR="00521898">
        <w:rPr>
          <w:rFonts w:ascii="Verdana" w:hAnsi="Verdana"/>
          <w:b/>
          <w:sz w:val="20"/>
          <w:u w:val="single"/>
          <w:shd w:val="clear" w:color="000000" w:fill="FFFFFF"/>
        </w:rPr>
        <w:t>.-</w:t>
      </w:r>
    </w:p>
    <w:p w14:paraId="5069FCDE" w14:textId="77777777" w:rsidR="005A2494" w:rsidRPr="00C97F1D" w:rsidRDefault="00C561B5" w:rsidP="00C97F1D">
      <w:pPr>
        <w:pStyle w:val="Textindependent2"/>
        <w:tabs>
          <w:tab w:val="left" w:pos="567"/>
          <w:tab w:val="left" w:pos="1134"/>
          <w:tab w:val="left" w:pos="1702"/>
        </w:tabs>
        <w:ind w:right="-2"/>
        <w:rPr>
          <w:rFonts w:ascii="Verdana" w:hAnsi="Verdana"/>
          <w:sz w:val="20"/>
          <w:shd w:val="clear" w:color="000000" w:fill="FFFFFF"/>
        </w:rPr>
      </w:pPr>
      <w:r w:rsidRPr="00C97F1D">
        <w:rPr>
          <w:rFonts w:ascii="Verdana" w:hAnsi="Verdana"/>
          <w:sz w:val="20"/>
          <w:shd w:val="clear" w:color="000000" w:fill="FFFFFF"/>
        </w:rPr>
        <w:t>Si en l’oferta anormalment baixa s’evidencia que els preus unitaris dels salaris de</w:t>
      </w:r>
      <w:r w:rsidR="005F3637">
        <w:rPr>
          <w:rFonts w:ascii="Verdana" w:hAnsi="Verdana"/>
          <w:sz w:val="20"/>
          <w:shd w:val="clear" w:color="000000" w:fill="FFFFFF"/>
        </w:rPr>
        <w:t xml:space="preserve"> </w:t>
      </w:r>
      <w:r w:rsidRPr="00C97F1D">
        <w:rPr>
          <w:rFonts w:ascii="Verdana" w:hAnsi="Verdana"/>
          <w:sz w:val="20"/>
          <w:shd w:val="clear" w:color="000000" w:fill="FFFFFF"/>
        </w:rPr>
        <w:t>l</w:t>
      </w:r>
      <w:r w:rsidR="005F3637">
        <w:rPr>
          <w:rFonts w:ascii="Verdana" w:hAnsi="Verdana"/>
          <w:sz w:val="20"/>
          <w:shd w:val="clear" w:color="000000" w:fill="FFFFFF"/>
        </w:rPr>
        <w:t>e</w:t>
      </w:r>
      <w:r w:rsidRPr="00C97F1D">
        <w:rPr>
          <w:rFonts w:ascii="Verdana" w:hAnsi="Verdana"/>
          <w:sz w:val="20"/>
          <w:shd w:val="clear" w:color="000000" w:fill="FFFFFF"/>
        </w:rPr>
        <w:t xml:space="preserve">s </w:t>
      </w:r>
      <w:r w:rsidR="005F3637">
        <w:rPr>
          <w:rFonts w:ascii="Verdana" w:hAnsi="Verdana"/>
          <w:sz w:val="20"/>
          <w:shd w:val="clear" w:color="000000" w:fill="FFFFFF"/>
        </w:rPr>
        <w:t xml:space="preserve">persones </w:t>
      </w:r>
      <w:r w:rsidRPr="00C97F1D">
        <w:rPr>
          <w:rFonts w:ascii="Verdana" w:hAnsi="Verdana"/>
          <w:sz w:val="20"/>
          <w:shd w:val="clear" w:color="000000" w:fill="FFFFFF"/>
        </w:rPr>
        <w:t>treballador</w:t>
      </w:r>
      <w:r w:rsidR="005F3637">
        <w:rPr>
          <w:rFonts w:ascii="Verdana" w:hAnsi="Verdana"/>
          <w:sz w:val="20"/>
          <w:shd w:val="clear" w:color="000000" w:fill="FFFFFF"/>
        </w:rPr>
        <w:t>e</w:t>
      </w:r>
      <w:r w:rsidRPr="00C97F1D">
        <w:rPr>
          <w:rFonts w:ascii="Verdana" w:hAnsi="Verdana"/>
          <w:sz w:val="20"/>
          <w:shd w:val="clear" w:color="000000" w:fill="FFFFFF"/>
        </w:rPr>
        <w:t xml:space="preserve">s considerats en l’oferta són inferiors al que estableix el conveni </w:t>
      </w:r>
      <w:r w:rsidR="005F3637">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14:paraId="0D16B368" w14:textId="77777777" w:rsidR="005A2494" w:rsidRPr="00C97F1D" w:rsidRDefault="005A2494" w:rsidP="00C97F1D">
      <w:pPr>
        <w:pStyle w:val="Textindependent2"/>
        <w:tabs>
          <w:tab w:val="left" w:pos="567"/>
          <w:tab w:val="left" w:pos="1134"/>
          <w:tab w:val="left" w:pos="1702"/>
        </w:tabs>
        <w:ind w:right="-2"/>
        <w:rPr>
          <w:rFonts w:ascii="Verdana" w:hAnsi="Verdana"/>
          <w:sz w:val="20"/>
          <w:shd w:val="clear" w:color="000000" w:fill="FFFFFF"/>
        </w:rPr>
      </w:pPr>
    </w:p>
    <w:p w14:paraId="3AED5FB1" w14:textId="77777777" w:rsidR="00F4614F" w:rsidRPr="00DC1A33" w:rsidRDefault="00C561B5">
      <w:pPr>
        <w:pStyle w:val="Textindependent2"/>
        <w:tabs>
          <w:tab w:val="left" w:pos="567"/>
          <w:tab w:val="left" w:pos="1134"/>
          <w:tab w:val="left" w:pos="1702"/>
        </w:tabs>
        <w:ind w:right="-2"/>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sidR="005F3637">
        <w:rPr>
          <w:rFonts w:ascii="Verdana" w:hAnsi="Verdana" w:cs="Arial"/>
          <w:sz w:val="20"/>
        </w:rPr>
        <w:t xml:space="preserve">sectorial </w:t>
      </w:r>
      <w:r w:rsidRPr="00C97F1D">
        <w:rPr>
          <w:rFonts w:ascii="Verdana" w:hAnsi="Verdana" w:cs="Arial"/>
          <w:sz w:val="20"/>
        </w:rPr>
        <w:t>d’aplicació.</w:t>
      </w:r>
    </w:p>
    <w:p w14:paraId="3F7CEB02" w14:textId="77777777" w:rsidR="00A35C42" w:rsidRDefault="00A35C42">
      <w:pPr>
        <w:jc w:val="both"/>
        <w:rPr>
          <w:rFonts w:ascii="Verdana" w:hAnsi="Verdana"/>
        </w:rPr>
      </w:pPr>
    </w:p>
    <w:p w14:paraId="116455A8" w14:textId="3C0E073B" w:rsidR="005A31EF" w:rsidRDefault="005A31EF" w:rsidP="005A31EF">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eastAsia="Calibri" w:hAnsi="Verdana"/>
          <w:i/>
          <w:sz w:val="16"/>
          <w:szCs w:val="16"/>
          <w:lang w:eastAsia="en-US"/>
        </w:rPr>
        <w:t xml:space="preserve">Paràgraf </w:t>
      </w:r>
      <w:r>
        <w:rPr>
          <w:rFonts w:ascii="Verdana" w:hAnsi="Verdana"/>
          <w:i/>
          <w:sz w:val="16"/>
          <w:szCs w:val="16"/>
        </w:rPr>
        <w:t>per quan hi ha lots i s’admet la presentació d’oferta integradora</w:t>
      </w:r>
      <w:r>
        <w:rPr>
          <w:rFonts w:ascii="Verdana" w:eastAsia="Calibri" w:hAnsi="Verdana"/>
          <w:i/>
          <w:sz w:val="16"/>
          <w:szCs w:val="16"/>
          <w:lang w:eastAsia="en-US"/>
        </w:rPr>
        <w:t xml:space="preserve"> </w:t>
      </w:r>
      <w:r w:rsidRPr="003625D2">
        <w:rPr>
          <w:rFonts w:ascii="Verdana" w:hAnsi="Verdana"/>
          <w:i/>
          <w:sz w:val="16"/>
        </w:rPr>
        <w:t>(art. 99.5 LCSP)</w:t>
      </w:r>
    </w:p>
    <w:p w14:paraId="4951E6A9" w14:textId="31055671" w:rsidR="00D32782" w:rsidRPr="00411297" w:rsidRDefault="005A31EF" w:rsidP="003E085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Si</w:t>
      </w:r>
      <w:r w:rsidR="00411297">
        <w:rPr>
          <w:rFonts w:ascii="Verdana" w:hAnsi="Verdana"/>
        </w:rPr>
        <w:t xml:space="preserve"> una empresa</w:t>
      </w:r>
      <w:r w:rsidR="00D32782" w:rsidRPr="00411297">
        <w:rPr>
          <w:rFonts w:ascii="Verdana" w:hAnsi="Verdana"/>
        </w:rPr>
        <w:t xml:space="preserve"> </w:t>
      </w:r>
      <w:r w:rsidR="00411297">
        <w:rPr>
          <w:rFonts w:ascii="Verdana" w:hAnsi="Verdana"/>
        </w:rPr>
        <w:t>presenta</w:t>
      </w:r>
      <w:r w:rsidR="00D32782" w:rsidRPr="00411297">
        <w:rPr>
          <w:rFonts w:ascii="Verdana" w:hAnsi="Verdana"/>
        </w:rPr>
        <w:t xml:space="preserve"> oferta en més d’un lot i una 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660AB097" w14:textId="77777777" w:rsidR="005A2494" w:rsidRPr="00DC1A33" w:rsidRDefault="005A2494" w:rsidP="00C97F1D">
      <w:pPr>
        <w:jc w:val="both"/>
        <w:rPr>
          <w:rFonts w:ascii="Verdana" w:hAnsi="Verdana"/>
        </w:rPr>
      </w:pPr>
    </w:p>
    <w:p w14:paraId="432590D5" w14:textId="31085002" w:rsidR="00013147" w:rsidRPr="00324DE4" w:rsidRDefault="00013147" w:rsidP="00013147">
      <w:pPr>
        <w:jc w:val="both"/>
        <w:rPr>
          <w:rFonts w:ascii="Verdana" w:hAnsi="Verdana"/>
        </w:rPr>
      </w:pPr>
      <w:r w:rsidRPr="00324DE4">
        <w:rPr>
          <w:rFonts w:ascii="Verdana" w:hAnsi="Verdana"/>
        </w:rPr>
        <w:t xml:space="preserve">Si es produeix un empat en la puntuació total entre </w:t>
      </w:r>
      <w:r w:rsidR="00C067A5" w:rsidRPr="00324DE4">
        <w:rPr>
          <w:rFonts w:ascii="Verdana" w:hAnsi="Verdana"/>
        </w:rPr>
        <w:t>diverses</w:t>
      </w:r>
      <w:r w:rsidRPr="00324DE4">
        <w:rPr>
          <w:rFonts w:ascii="Verdana" w:hAnsi="Verdana"/>
        </w:rPr>
        <w:t xml:space="preserve"> empreses licitadores </w:t>
      </w:r>
      <w:r w:rsidR="00193C19" w:rsidRPr="00324DE4">
        <w:rPr>
          <w:rFonts w:ascii="Verdana" w:hAnsi="Verdana"/>
        </w:rPr>
        <w:t xml:space="preserve"> es podrà aplicar</w:t>
      </w:r>
      <w:r w:rsidRPr="00324DE4">
        <w:rPr>
          <w:rFonts w:ascii="Verdana" w:hAnsi="Verdana"/>
        </w:rPr>
        <w:t xml:space="preserve"> e</w:t>
      </w:r>
      <w:r w:rsidR="00193C19" w:rsidRPr="00324DE4">
        <w:rPr>
          <w:rFonts w:ascii="Verdana" w:hAnsi="Verdana"/>
        </w:rPr>
        <w:t>l/els</w:t>
      </w:r>
      <w:r w:rsidRPr="00324DE4">
        <w:rPr>
          <w:rFonts w:ascii="Verdana" w:hAnsi="Verdana"/>
        </w:rPr>
        <w:t xml:space="preserve"> següent</w:t>
      </w:r>
      <w:r w:rsidR="00193C19" w:rsidRPr="00324DE4">
        <w:rPr>
          <w:rFonts w:ascii="Verdana" w:hAnsi="Verdana"/>
        </w:rPr>
        <w:t>/s</w:t>
      </w:r>
      <w:r w:rsidRPr="00324DE4">
        <w:rPr>
          <w:rFonts w:ascii="Verdana" w:hAnsi="Verdana"/>
        </w:rPr>
        <w:t xml:space="preserve"> criteri</w:t>
      </w:r>
      <w:r w:rsidR="00193C19" w:rsidRPr="00324DE4">
        <w:rPr>
          <w:rFonts w:ascii="Verdana" w:hAnsi="Verdana"/>
        </w:rPr>
        <w:t>/is</w:t>
      </w:r>
      <w:r w:rsidRPr="00324DE4">
        <w:rPr>
          <w:rFonts w:ascii="Verdana" w:hAnsi="Verdana"/>
        </w:rPr>
        <w:t xml:space="preserve"> de desempat</w:t>
      </w:r>
      <w:r w:rsidR="005A31EF" w:rsidRPr="00324DE4">
        <w:rPr>
          <w:rFonts w:ascii="Verdana" w:hAnsi="Verdana"/>
        </w:rPr>
        <w:t xml:space="preserve"> tenint en compte com a data del compliment efectiu del fet de desempat el venciment del termini de presentació d'ofertes</w:t>
      </w:r>
      <w:r w:rsidRPr="00324DE4">
        <w:rPr>
          <w:rFonts w:ascii="Verdana" w:hAnsi="Verdana"/>
        </w:rPr>
        <w:t>:</w:t>
      </w:r>
    </w:p>
    <w:p w14:paraId="13321E83" w14:textId="77777777" w:rsidR="00013147" w:rsidRPr="00324DE4" w:rsidRDefault="00013147" w:rsidP="00013147">
      <w:pPr>
        <w:tabs>
          <w:tab w:val="left" w:pos="930"/>
        </w:tabs>
        <w:jc w:val="both"/>
        <w:rPr>
          <w:rFonts w:ascii="Verdana" w:hAnsi="Verdana"/>
          <w:sz w:val="22"/>
          <w:szCs w:val="22"/>
        </w:rPr>
      </w:pPr>
    </w:p>
    <w:p w14:paraId="04C946FC" w14:textId="2A120440" w:rsidR="003E085C" w:rsidRPr="006D7C51" w:rsidRDefault="00193C19" w:rsidP="00013147">
      <w:pPr>
        <w:jc w:val="both"/>
        <w:rPr>
          <w:rFonts w:ascii="Verdana" w:hAnsi="Verdana"/>
          <w:i/>
          <w:sz w:val="16"/>
          <w:szCs w:val="16"/>
        </w:rPr>
      </w:pPr>
      <w:bookmarkStart w:id="18" w:name="_Hlk507143226"/>
      <w:r w:rsidRPr="00324DE4">
        <w:rPr>
          <w:rFonts w:ascii="Verdana" w:hAnsi="Verdana"/>
          <w:i/>
          <w:sz w:val="16"/>
          <w:szCs w:val="16"/>
        </w:rPr>
        <w:t>Es pot</w:t>
      </w:r>
      <w:r w:rsidR="00013147" w:rsidRPr="00324DE4">
        <w:rPr>
          <w:rFonts w:ascii="Verdana" w:hAnsi="Verdana"/>
          <w:i/>
          <w:sz w:val="16"/>
          <w:szCs w:val="16"/>
        </w:rPr>
        <w:t xml:space="preserve"> triar un o</w:t>
      </w:r>
      <w:r w:rsidR="00013147">
        <w:rPr>
          <w:rFonts w:ascii="Verdana" w:hAnsi="Verdana"/>
          <w:i/>
          <w:sz w:val="16"/>
          <w:szCs w:val="16"/>
        </w:rPr>
        <w:t xml:space="preserve"> </w:t>
      </w:r>
      <w:r w:rsidR="003E085C">
        <w:rPr>
          <w:rFonts w:ascii="Verdana" w:hAnsi="Verdana"/>
          <w:i/>
          <w:sz w:val="16"/>
          <w:szCs w:val="16"/>
        </w:rPr>
        <w:t>diversos</w:t>
      </w:r>
      <w:r>
        <w:rPr>
          <w:rFonts w:ascii="Verdana" w:hAnsi="Verdana"/>
          <w:i/>
          <w:sz w:val="16"/>
          <w:szCs w:val="16"/>
        </w:rPr>
        <w:t xml:space="preserve"> </w:t>
      </w:r>
      <w:r w:rsidR="00013147">
        <w:rPr>
          <w:rFonts w:ascii="Verdana" w:hAnsi="Verdana"/>
          <w:i/>
          <w:sz w:val="16"/>
          <w:szCs w:val="16"/>
        </w:rPr>
        <w:t>d’aquests criteris relacionant-los en l’ordre que correspongui</w:t>
      </w:r>
      <w:r w:rsidR="003E085C">
        <w:rPr>
          <w:rFonts w:ascii="Verdana" w:hAnsi="Verdana"/>
          <w:i/>
          <w:sz w:val="16"/>
          <w:szCs w:val="16"/>
        </w:rPr>
        <w:t>:</w:t>
      </w:r>
    </w:p>
    <w:p w14:paraId="38B4D849" w14:textId="77777777" w:rsidR="005F3637" w:rsidRDefault="005F3637" w:rsidP="003E085C">
      <w:pPr>
        <w:pStyle w:val="Pargrafdellista"/>
        <w:ind w:left="0"/>
        <w:jc w:val="both"/>
        <w:rPr>
          <w:rFonts w:ascii="Verdana" w:hAnsi="Verdana"/>
        </w:rPr>
      </w:pPr>
    </w:p>
    <w:p w14:paraId="0CDA3ED7" w14:textId="77777777" w:rsidR="005F3637" w:rsidRPr="005F3637" w:rsidRDefault="005F3637" w:rsidP="003E085C">
      <w:pPr>
        <w:pStyle w:val="Pargrafdellista"/>
        <w:ind w:left="0"/>
        <w:jc w:val="both"/>
        <w:rPr>
          <w:rFonts w:ascii="Verdana" w:hAnsi="Verdana"/>
          <w:i/>
          <w:sz w:val="16"/>
          <w:szCs w:val="16"/>
        </w:rPr>
      </w:pPr>
      <w:r>
        <w:rPr>
          <w:rFonts w:ascii="Verdana" w:hAnsi="Verdana"/>
          <w:i/>
          <w:sz w:val="16"/>
          <w:szCs w:val="16"/>
        </w:rPr>
        <w:t>Criteri</w:t>
      </w:r>
    </w:p>
    <w:p w14:paraId="4FA15EE3" w14:textId="77777777" w:rsidR="00CA4503" w:rsidRDefault="00CA4503" w:rsidP="00CA4503">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7CC1FFCE" w14:textId="77777777" w:rsidR="00CA4503" w:rsidRDefault="00CA4503" w:rsidP="00CA4503">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w:t>
      </w:r>
      <w:r>
        <w:rPr>
          <w:rFonts w:ascii="Verdana" w:hAnsi="Verdana"/>
        </w:rPr>
        <w:lastRenderedPageBreak/>
        <w:t xml:space="preserve">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0119ADDF" w14:textId="77777777" w:rsidR="00013147" w:rsidRPr="00841971" w:rsidRDefault="00013147" w:rsidP="003E085C">
      <w:pPr>
        <w:jc w:val="both"/>
        <w:rPr>
          <w:rFonts w:ascii="Verdana" w:hAnsi="Verdana"/>
        </w:rPr>
      </w:pPr>
    </w:p>
    <w:p w14:paraId="512FF577"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37E8AB93" w14:textId="77777777" w:rsidR="00013147" w:rsidRDefault="00013147" w:rsidP="003E085C">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740B076E" w14:textId="77777777" w:rsidR="00013147" w:rsidRPr="00841971" w:rsidRDefault="00013147" w:rsidP="003E085C">
      <w:pPr>
        <w:jc w:val="both"/>
        <w:rPr>
          <w:rFonts w:ascii="Verdana" w:hAnsi="Verdana"/>
        </w:rPr>
      </w:pPr>
    </w:p>
    <w:p w14:paraId="66290FC7" w14:textId="77777777" w:rsidR="00C067A5" w:rsidRDefault="003E085C" w:rsidP="003E085C">
      <w:pPr>
        <w:jc w:val="both"/>
        <w:rPr>
          <w:rFonts w:ascii="Verdana" w:hAnsi="Verdana"/>
          <w:i/>
          <w:sz w:val="16"/>
          <w:szCs w:val="16"/>
        </w:rPr>
      </w:pPr>
      <w:r>
        <w:rPr>
          <w:rFonts w:ascii="Verdana" w:hAnsi="Verdana"/>
          <w:i/>
          <w:sz w:val="16"/>
          <w:szCs w:val="16"/>
        </w:rPr>
        <w:t>Criteri</w:t>
      </w:r>
      <w:r w:rsidR="00C067A5">
        <w:rPr>
          <w:rFonts w:ascii="Verdana" w:hAnsi="Verdana"/>
          <w:i/>
          <w:sz w:val="16"/>
          <w:szCs w:val="16"/>
        </w:rPr>
        <w:t xml:space="preserve"> e</w:t>
      </w:r>
      <w:r w:rsidR="00013147" w:rsidRPr="00C067A5">
        <w:rPr>
          <w:rFonts w:ascii="Verdana" w:hAnsi="Verdana"/>
          <w:i/>
          <w:sz w:val="16"/>
          <w:szCs w:val="16"/>
        </w:rPr>
        <w:t>n l'adjudicació dels contractes relatius a prestacions de caràcter social o assistencia</w:t>
      </w:r>
      <w:r w:rsidR="00C067A5">
        <w:rPr>
          <w:rFonts w:ascii="Verdana" w:hAnsi="Verdana"/>
          <w:i/>
          <w:sz w:val="16"/>
          <w:szCs w:val="16"/>
        </w:rPr>
        <w:t>l</w:t>
      </w:r>
    </w:p>
    <w:p w14:paraId="504F3935" w14:textId="77777777" w:rsidR="00013147" w:rsidRDefault="00C067A5" w:rsidP="003E085C">
      <w:pPr>
        <w:jc w:val="both"/>
        <w:rPr>
          <w:rFonts w:ascii="Verdana" w:hAnsi="Verdana"/>
        </w:rPr>
      </w:pPr>
      <w:r>
        <w:rPr>
          <w:rFonts w:ascii="Verdana" w:hAnsi="Verdana"/>
        </w:rPr>
        <w:t>P</w:t>
      </w:r>
      <w:r w:rsidR="00013147"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A528006" w14:textId="77777777" w:rsidR="00013147" w:rsidRPr="00841971" w:rsidRDefault="00013147" w:rsidP="003E085C">
      <w:pPr>
        <w:jc w:val="both"/>
        <w:rPr>
          <w:rFonts w:ascii="Verdana" w:hAnsi="Verdana"/>
        </w:rPr>
      </w:pPr>
    </w:p>
    <w:p w14:paraId="1A060A86"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74CE6DD3" w14:textId="77777777" w:rsidR="00013147" w:rsidRDefault="00C067A5" w:rsidP="003E085C">
      <w:pPr>
        <w:jc w:val="both"/>
        <w:rPr>
          <w:rFonts w:ascii="Verdana" w:hAnsi="Verdana"/>
        </w:rPr>
      </w:pPr>
      <w:r>
        <w:rPr>
          <w:rFonts w:ascii="Verdana" w:hAnsi="Verdana"/>
        </w:rPr>
        <w:t>O</w:t>
      </w:r>
      <w:r w:rsidR="00013147" w:rsidRPr="00841971">
        <w:rPr>
          <w:rFonts w:ascii="Verdana" w:hAnsi="Verdana"/>
        </w:rPr>
        <w:t>fertes d'entitats reconegudes com organitzacions de comerç just per a l'adjudicació dels contractes que tinguin com objecte productes en els quals hi hagi alternativa de comerç just.</w:t>
      </w:r>
    </w:p>
    <w:p w14:paraId="2E582BDE" w14:textId="77777777" w:rsidR="00013147" w:rsidRPr="00841971" w:rsidRDefault="00013147" w:rsidP="003E085C">
      <w:pPr>
        <w:jc w:val="both"/>
        <w:rPr>
          <w:rFonts w:ascii="Verdana" w:hAnsi="Verdana"/>
        </w:rPr>
      </w:pPr>
    </w:p>
    <w:p w14:paraId="0797B300"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61BAC830" w14:textId="77777777" w:rsidR="00013147" w:rsidRDefault="00013147" w:rsidP="003E085C">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59EB453" w14:textId="77777777" w:rsidR="00013147" w:rsidRDefault="00013147" w:rsidP="003E085C">
      <w:pPr>
        <w:jc w:val="both"/>
        <w:rPr>
          <w:rFonts w:ascii="Verdana" w:hAnsi="Verdana"/>
        </w:rPr>
      </w:pPr>
    </w:p>
    <w:p w14:paraId="7D985B02" w14:textId="0A3F9803" w:rsidR="00193C19" w:rsidRPr="00193C19" w:rsidRDefault="00193C19" w:rsidP="003E085C">
      <w:pPr>
        <w:jc w:val="both"/>
        <w:rPr>
          <w:rFonts w:ascii="Verdana" w:hAnsi="Verdana"/>
          <w:i/>
          <w:sz w:val="16"/>
        </w:rPr>
      </w:pPr>
      <w:r w:rsidRPr="00324DE4">
        <w:rPr>
          <w:rFonts w:ascii="Verdana" w:hAnsi="Verdana"/>
          <w:i/>
          <w:sz w:val="16"/>
        </w:rPr>
        <w:t xml:space="preserve">En el supòsit que l’òrgan de contractació no hagi triat cap dels criteris de desempat anteriors, el desempat es resoldrà segons  els criteris </w:t>
      </w:r>
      <w:r w:rsidR="00887CB7" w:rsidRPr="00324DE4">
        <w:rPr>
          <w:rFonts w:ascii="Verdana" w:hAnsi="Verdana"/>
          <w:i/>
          <w:sz w:val="16"/>
        </w:rPr>
        <w:t>detallats</w:t>
      </w:r>
      <w:r w:rsidRPr="00324DE4">
        <w:rPr>
          <w:rFonts w:ascii="Verdana" w:hAnsi="Verdana"/>
          <w:i/>
          <w:sz w:val="16"/>
        </w:rPr>
        <w:t xml:space="preserve"> a continuació, seguint ordre de prelació següent:</w:t>
      </w:r>
    </w:p>
    <w:p w14:paraId="38934F33" w14:textId="77777777" w:rsidR="00193C19" w:rsidRDefault="00193C19" w:rsidP="003E085C">
      <w:pPr>
        <w:jc w:val="both"/>
        <w:rPr>
          <w:rFonts w:ascii="Verdana" w:hAnsi="Verdana"/>
        </w:rPr>
      </w:pPr>
    </w:p>
    <w:p w14:paraId="4478BAA8" w14:textId="2B8D7432"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1</w:t>
      </w:r>
      <w:r>
        <w:rPr>
          <w:rFonts w:ascii="Verdana" w:hAnsi="Verdana"/>
          <w:i/>
          <w:sz w:val="16"/>
          <w:szCs w:val="16"/>
        </w:rPr>
        <w:t>:</w:t>
      </w:r>
    </w:p>
    <w:p w14:paraId="669D8516" w14:textId="77777777" w:rsidR="00013147" w:rsidRDefault="00C067A5" w:rsidP="003E085C">
      <w:pPr>
        <w:jc w:val="both"/>
        <w:rPr>
          <w:rFonts w:ascii="Verdana" w:hAnsi="Verdana"/>
        </w:rPr>
      </w:pPr>
      <w:r>
        <w:rPr>
          <w:rFonts w:ascii="Verdana" w:hAnsi="Verdana"/>
        </w:rPr>
        <w:t>Les empreses licitadores amb m</w:t>
      </w:r>
      <w:r w:rsidR="00013147" w:rsidRPr="000F3017">
        <w:rPr>
          <w:rFonts w:ascii="Verdana" w:hAnsi="Verdana"/>
        </w:rPr>
        <w:t xml:space="preserve">ajor percentatge de </w:t>
      </w:r>
      <w:r w:rsidR="005F3637">
        <w:rPr>
          <w:rFonts w:ascii="Verdana" w:hAnsi="Verdana"/>
        </w:rPr>
        <w:t xml:space="preserve">persones </w:t>
      </w:r>
      <w:r w:rsidR="00013147" w:rsidRPr="000F3017">
        <w:rPr>
          <w:rFonts w:ascii="Verdana" w:hAnsi="Verdana"/>
        </w:rPr>
        <w:t>treballador</w:t>
      </w:r>
      <w:r w:rsidR="005F3637">
        <w:rPr>
          <w:rFonts w:ascii="Verdana" w:hAnsi="Verdana"/>
        </w:rPr>
        <w:t>e</w:t>
      </w:r>
      <w:r w:rsidR="00013147" w:rsidRPr="000F3017">
        <w:rPr>
          <w:rFonts w:ascii="Verdana" w:hAnsi="Verdana"/>
        </w:rPr>
        <w:t xml:space="preserve">s amb discapacitat o en situació d'exclusió social a la plantilla de cadascuna de les empreses, </w:t>
      </w:r>
      <w:proofErr w:type="spellStart"/>
      <w:r w:rsidR="00013147" w:rsidRPr="000F3017">
        <w:rPr>
          <w:rFonts w:ascii="Verdana" w:hAnsi="Verdana"/>
        </w:rPr>
        <w:t>primant</w:t>
      </w:r>
      <w:proofErr w:type="spellEnd"/>
      <w:r w:rsidR="00013147" w:rsidRPr="000F3017">
        <w:rPr>
          <w:rFonts w:ascii="Verdana" w:hAnsi="Verdana"/>
        </w:rPr>
        <w:t xml:space="preserve"> en cas d'igualtat,</w:t>
      </w:r>
      <w:r w:rsidR="005F3637">
        <w:rPr>
          <w:rFonts w:ascii="Verdana" w:hAnsi="Verdana"/>
        </w:rPr>
        <w:t xml:space="preserve"> el major nombre de personal fix</w:t>
      </w:r>
      <w:r w:rsidR="00013147" w:rsidRPr="000F3017">
        <w:rPr>
          <w:rFonts w:ascii="Verdana" w:hAnsi="Verdana"/>
        </w:rPr>
        <w:t xml:space="preserve"> amb discapacitat en plantilla, o el major nombre de persones treballadores en inclusió a la plantilla.</w:t>
      </w:r>
    </w:p>
    <w:p w14:paraId="440796D3" w14:textId="77777777" w:rsidR="00013147" w:rsidRPr="000F3017" w:rsidRDefault="00013147" w:rsidP="003E085C">
      <w:pPr>
        <w:jc w:val="both"/>
        <w:rPr>
          <w:rFonts w:ascii="Verdana" w:hAnsi="Verdana"/>
        </w:rPr>
      </w:pPr>
    </w:p>
    <w:p w14:paraId="723203D3" w14:textId="6CAF6958"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2</w:t>
      </w:r>
      <w:r>
        <w:rPr>
          <w:rFonts w:ascii="Verdana" w:hAnsi="Verdana"/>
          <w:i/>
          <w:sz w:val="16"/>
          <w:szCs w:val="16"/>
        </w:rPr>
        <w:t>:</w:t>
      </w:r>
    </w:p>
    <w:p w14:paraId="03C9BA6E" w14:textId="77777777" w:rsidR="00013147" w:rsidRPr="000F3017" w:rsidRDefault="00C067A5" w:rsidP="003E085C">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00013147" w:rsidRPr="000F3017">
        <w:rPr>
          <w:rFonts w:ascii="Verdana" w:hAnsi="Verdana"/>
        </w:rPr>
        <w:t>enor percentatge de contractes temporals a la plantilla de cadascuna de les empreses.</w:t>
      </w:r>
    </w:p>
    <w:p w14:paraId="6D01BC57" w14:textId="77777777" w:rsidR="00013147" w:rsidRPr="000F3017" w:rsidRDefault="00013147" w:rsidP="003E085C">
      <w:pPr>
        <w:jc w:val="both"/>
        <w:rPr>
          <w:rFonts w:ascii="Verdana" w:hAnsi="Verdana"/>
          <w:lang w:val="es-ES_tradnl"/>
        </w:rPr>
      </w:pPr>
    </w:p>
    <w:p w14:paraId="76A34027" w14:textId="40F40CD7" w:rsidR="003E085C" w:rsidRPr="006D7C51" w:rsidRDefault="003E085C" w:rsidP="003E085C">
      <w:pPr>
        <w:jc w:val="both"/>
        <w:rPr>
          <w:rFonts w:ascii="Verdana" w:hAnsi="Verdana"/>
          <w:i/>
          <w:sz w:val="16"/>
          <w:szCs w:val="16"/>
        </w:rPr>
      </w:pPr>
      <w:r>
        <w:rPr>
          <w:rFonts w:ascii="Verdana" w:hAnsi="Verdana"/>
          <w:i/>
          <w:sz w:val="16"/>
          <w:szCs w:val="16"/>
        </w:rPr>
        <w:t>Criter</w:t>
      </w:r>
      <w:r w:rsidR="00324DE4">
        <w:rPr>
          <w:rFonts w:ascii="Verdana" w:hAnsi="Verdana"/>
          <w:i/>
          <w:sz w:val="16"/>
          <w:szCs w:val="16"/>
        </w:rPr>
        <w:t>i</w:t>
      </w:r>
      <w:r w:rsidR="00193C19">
        <w:rPr>
          <w:rFonts w:ascii="Verdana" w:hAnsi="Verdana"/>
          <w:i/>
          <w:sz w:val="16"/>
          <w:szCs w:val="16"/>
        </w:rPr>
        <w:t xml:space="preserve"> 3</w:t>
      </w:r>
      <w:r>
        <w:rPr>
          <w:rFonts w:ascii="Verdana" w:hAnsi="Verdana"/>
          <w:i/>
          <w:sz w:val="16"/>
          <w:szCs w:val="16"/>
        </w:rPr>
        <w:t>:</w:t>
      </w:r>
    </w:p>
    <w:p w14:paraId="6FE0FD65" w14:textId="77777777" w:rsidR="00013147" w:rsidRDefault="00C067A5" w:rsidP="003E085C">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00013147" w:rsidRPr="00013147">
        <w:rPr>
          <w:rFonts w:ascii="Verdana" w:hAnsi="Verdana"/>
        </w:rPr>
        <w:t>ajor percentatge de dones ocupades a la plantilla de cadascuna de les empreses.</w:t>
      </w:r>
    </w:p>
    <w:p w14:paraId="2565F4D1" w14:textId="77777777" w:rsidR="00013147" w:rsidRPr="00013147" w:rsidRDefault="00013147" w:rsidP="003E085C">
      <w:pPr>
        <w:jc w:val="both"/>
        <w:rPr>
          <w:rFonts w:ascii="Verdana" w:hAnsi="Verdana"/>
        </w:rPr>
      </w:pPr>
    </w:p>
    <w:p w14:paraId="536DC9C5" w14:textId="1A174D01" w:rsidR="003E085C" w:rsidRPr="006D7C51" w:rsidRDefault="003E085C" w:rsidP="003E085C">
      <w:pPr>
        <w:jc w:val="both"/>
        <w:rPr>
          <w:rFonts w:ascii="Verdana" w:hAnsi="Verdana"/>
          <w:i/>
          <w:sz w:val="16"/>
          <w:szCs w:val="16"/>
        </w:rPr>
      </w:pPr>
      <w:r>
        <w:rPr>
          <w:rFonts w:ascii="Verdana" w:hAnsi="Verdana"/>
          <w:i/>
          <w:sz w:val="16"/>
          <w:szCs w:val="16"/>
        </w:rPr>
        <w:t>Criter</w:t>
      </w:r>
      <w:r w:rsidR="00C067A5">
        <w:rPr>
          <w:rFonts w:ascii="Verdana" w:hAnsi="Verdana"/>
          <w:i/>
          <w:sz w:val="16"/>
          <w:szCs w:val="16"/>
        </w:rPr>
        <w:t xml:space="preserve">i </w:t>
      </w:r>
      <w:r w:rsidR="00193C19">
        <w:rPr>
          <w:rFonts w:ascii="Verdana" w:hAnsi="Verdana"/>
          <w:i/>
          <w:sz w:val="16"/>
          <w:szCs w:val="16"/>
        </w:rPr>
        <w:t>4</w:t>
      </w:r>
      <w:r w:rsidR="00C067A5">
        <w:rPr>
          <w:rFonts w:ascii="Verdana" w:hAnsi="Verdana"/>
          <w:i/>
          <w:sz w:val="16"/>
          <w:szCs w:val="16"/>
        </w:rPr>
        <w:t>:</w:t>
      </w:r>
    </w:p>
    <w:p w14:paraId="35E26E39" w14:textId="77777777" w:rsidR="00013147" w:rsidRDefault="00C067A5" w:rsidP="003E085C">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sidR="007F664F">
        <w:rPr>
          <w:rFonts w:ascii="Verdana" w:hAnsi="Verdana"/>
        </w:rPr>
        <w:t>doni</w:t>
      </w:r>
      <w:r w:rsidRPr="00013147">
        <w:rPr>
          <w:rFonts w:ascii="Verdana" w:hAnsi="Verdana"/>
        </w:rPr>
        <w:t xml:space="preserve"> lloc a desempat </w:t>
      </w:r>
      <w:r>
        <w:rPr>
          <w:rFonts w:ascii="Verdana" w:hAnsi="Verdana"/>
        </w:rPr>
        <w:t>es dirimirà mitjançant</w:t>
      </w:r>
      <w:r w:rsidR="00013147" w:rsidRPr="00013147">
        <w:rPr>
          <w:rFonts w:ascii="Verdana" w:hAnsi="Verdana"/>
        </w:rPr>
        <w:t xml:space="preserve"> sorteig.</w:t>
      </w:r>
    </w:p>
    <w:bookmarkEnd w:id="18"/>
    <w:p w14:paraId="4AAB4A83" w14:textId="77777777" w:rsidR="003E085C" w:rsidRDefault="003E085C" w:rsidP="003E085C">
      <w:pPr>
        <w:jc w:val="both"/>
        <w:rPr>
          <w:rFonts w:ascii="Verdana" w:hAnsi="Verdana"/>
          <w:lang w:val="es-ES_tradnl"/>
        </w:rPr>
      </w:pPr>
    </w:p>
    <w:p w14:paraId="28565A35" w14:textId="77777777" w:rsidR="003E085C" w:rsidRPr="00013147" w:rsidRDefault="003E085C" w:rsidP="003E085C">
      <w:pPr>
        <w:jc w:val="both"/>
        <w:rPr>
          <w:rFonts w:ascii="Verdana" w:hAnsi="Verdana"/>
          <w:lang w:val="es-ES_tradnl"/>
        </w:rPr>
      </w:pPr>
    </w:p>
    <w:p w14:paraId="13CF7C32" w14:textId="704F58AD" w:rsidR="002A4CBB" w:rsidRPr="00DC1A33" w:rsidRDefault="0013780F">
      <w:pPr>
        <w:pStyle w:val="Ttolclusula"/>
        <w:outlineLvl w:val="0"/>
      </w:pPr>
      <w:bookmarkStart w:id="19" w:name="_Toc130294232"/>
      <w:r>
        <w:t>Clàusula 11</w:t>
      </w:r>
      <w:r w:rsidR="002A4CBB" w:rsidRPr="00DC1A33">
        <w:t xml:space="preserve">. </w:t>
      </w:r>
      <w:bookmarkEnd w:id="19"/>
      <w:r w:rsidR="004700DC" w:rsidRPr="00A90CD7">
        <w:t>Mesa de contractació, comitè d’experts i organisme tècnic especialitzat</w:t>
      </w:r>
    </w:p>
    <w:p w14:paraId="19DC54F2" w14:textId="48625AA1" w:rsidR="002A4CBB" w:rsidRDefault="002A4CBB">
      <w:pPr>
        <w:shd w:val="clear" w:color="auto" w:fill="FFFFFF" w:themeFill="background1"/>
        <w:ind w:right="-2"/>
        <w:jc w:val="both"/>
        <w:rPr>
          <w:rFonts w:ascii="Verdana" w:hAnsi="Verdana"/>
        </w:rPr>
      </w:pPr>
    </w:p>
    <w:p w14:paraId="0F45C20C" w14:textId="6A1D5CE4" w:rsidR="00A969DD" w:rsidRPr="008B10B3" w:rsidRDefault="00A969DD" w:rsidP="00A969DD">
      <w:pPr>
        <w:jc w:val="both"/>
        <w:rPr>
          <w:rFonts w:ascii="Verdana" w:hAnsi="Verdana"/>
          <w:i/>
          <w:sz w:val="16"/>
          <w:szCs w:val="16"/>
        </w:rPr>
      </w:pPr>
      <w:r>
        <w:rPr>
          <w:rFonts w:ascii="Verdana" w:hAnsi="Verdana"/>
          <w:i/>
          <w:sz w:val="16"/>
          <w:szCs w:val="16"/>
        </w:rPr>
        <w:t xml:space="preserve">D’acord amb l’apartat 2 del punt 11 de la Instrucció municipal d’aplicació de la LCSP publicada en </w:t>
      </w:r>
      <w:r w:rsidR="00C53A44">
        <w:rPr>
          <w:rFonts w:ascii="Verdana" w:hAnsi="Verdana"/>
          <w:i/>
          <w:sz w:val="16"/>
          <w:szCs w:val="16"/>
        </w:rPr>
        <w:t>la G</w:t>
      </w:r>
      <w:r>
        <w:rPr>
          <w:rFonts w:ascii="Verdana" w:hAnsi="Verdana"/>
          <w:i/>
          <w:sz w:val="16"/>
          <w:szCs w:val="16"/>
        </w:rPr>
        <w:t xml:space="preserve">aseta </w:t>
      </w:r>
      <w:r w:rsidR="00C53A44">
        <w:rPr>
          <w:rFonts w:ascii="Verdana" w:hAnsi="Verdana"/>
          <w:i/>
          <w:sz w:val="16"/>
          <w:szCs w:val="16"/>
        </w:rPr>
        <w:t>M</w:t>
      </w:r>
      <w:r>
        <w:rPr>
          <w:rFonts w:ascii="Verdana" w:hAnsi="Verdana"/>
          <w:i/>
          <w:sz w:val="16"/>
          <w:szCs w:val="16"/>
        </w:rPr>
        <w:t>unicipal de 16 de març de 2018</w:t>
      </w:r>
      <w:r w:rsidR="00C53A44">
        <w:rPr>
          <w:rFonts w:ascii="Verdana" w:hAnsi="Verdana"/>
          <w:i/>
          <w:sz w:val="16"/>
          <w:szCs w:val="16"/>
        </w:rPr>
        <w:t>,</w:t>
      </w:r>
      <w:r>
        <w:rPr>
          <w:rFonts w:ascii="Verdana" w:hAnsi="Verdana"/>
          <w:i/>
          <w:sz w:val="16"/>
          <w:szCs w:val="16"/>
        </w:rPr>
        <w:t xml:space="preserve">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03BC01D" w14:textId="77777777" w:rsidR="00A969DD" w:rsidRPr="00DC1A33" w:rsidRDefault="00A969DD">
      <w:pPr>
        <w:shd w:val="clear" w:color="auto" w:fill="FFFFFF" w:themeFill="background1"/>
        <w:ind w:right="-2"/>
        <w:jc w:val="both"/>
        <w:rPr>
          <w:rFonts w:ascii="Verdana" w:hAnsi="Verdana"/>
        </w:rPr>
      </w:pPr>
    </w:p>
    <w:p w14:paraId="34B38608" w14:textId="77777777" w:rsidR="002A4CBB" w:rsidRPr="001277A1" w:rsidRDefault="001277A1" w:rsidP="001277A1">
      <w:pPr>
        <w:shd w:val="clear" w:color="auto" w:fill="FFFFFF" w:themeFill="background1"/>
        <w:ind w:right="-2"/>
        <w:jc w:val="both"/>
        <w:rPr>
          <w:rFonts w:ascii="Verdana" w:hAnsi="Verdana"/>
        </w:rPr>
      </w:pPr>
      <w:r w:rsidRPr="001277A1">
        <w:rPr>
          <w:rFonts w:ascii="Verdana" w:hAnsi="Verdana"/>
        </w:rPr>
        <w:t>1.</w:t>
      </w:r>
      <w:r>
        <w:rPr>
          <w:rFonts w:ascii="Verdana" w:hAnsi="Verdana"/>
        </w:rPr>
        <w:t xml:space="preserve"> </w:t>
      </w:r>
      <w:r w:rsidR="002A4CBB" w:rsidRPr="001277A1">
        <w:rPr>
          <w:rFonts w:ascii="Verdana" w:hAnsi="Verdana"/>
        </w:rPr>
        <w:t>La mesa de contractació estarà constituïda per:</w:t>
      </w:r>
    </w:p>
    <w:p w14:paraId="6629AAA2" w14:textId="77777777" w:rsidR="002A4CBB" w:rsidRPr="00DC1A33" w:rsidRDefault="002A4CBB" w:rsidP="001277A1">
      <w:pPr>
        <w:shd w:val="clear" w:color="auto" w:fill="FFFFFF" w:themeFill="background1"/>
        <w:ind w:right="-2"/>
        <w:jc w:val="both"/>
        <w:rPr>
          <w:rFonts w:ascii="Verdana" w:hAnsi="Verdana"/>
        </w:rPr>
      </w:pPr>
    </w:p>
    <w:p w14:paraId="6783FED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4DD54158" w14:textId="77777777" w:rsidR="002A4CBB" w:rsidRPr="00DC1A33" w:rsidRDefault="002A4CBB" w:rsidP="001277A1">
      <w:pPr>
        <w:shd w:val="clear" w:color="auto" w:fill="FFFFFF" w:themeFill="background1"/>
        <w:ind w:right="-2"/>
        <w:jc w:val="both"/>
        <w:rPr>
          <w:rFonts w:ascii="Verdana" w:hAnsi="Verdana"/>
        </w:rPr>
      </w:pPr>
    </w:p>
    <w:p w14:paraId="0938BDB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 xml:space="preserve">Vocals: </w:t>
      </w:r>
    </w:p>
    <w:p w14:paraId="60D3BD4C" w14:textId="77777777" w:rsidR="002A4CBB" w:rsidRPr="00DC1A33" w:rsidRDefault="002A4CBB" w:rsidP="001277A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87"/>
        <w:gridCol w:w="4777"/>
      </w:tblGrid>
      <w:tr w:rsidR="00A63538" w:rsidRPr="00DC1A33" w14:paraId="0853359C" w14:textId="77777777" w:rsidTr="00BE4045">
        <w:tc>
          <w:tcPr>
            <w:tcW w:w="4780" w:type="dxa"/>
            <w:tcBorders>
              <w:bottom w:val="single" w:sz="4" w:space="0" w:color="auto"/>
            </w:tcBorders>
            <w:shd w:val="clear" w:color="auto" w:fill="FFFFFF" w:themeFill="background1"/>
          </w:tcPr>
          <w:p w14:paraId="3611EAF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686F13B0"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5E4C6FEE" w14:textId="77777777" w:rsidTr="00BE4045">
        <w:tc>
          <w:tcPr>
            <w:tcW w:w="4780" w:type="dxa"/>
            <w:tcBorders>
              <w:top w:val="single" w:sz="4" w:space="0" w:color="auto"/>
            </w:tcBorders>
            <w:shd w:val="clear" w:color="auto" w:fill="FFFFFF" w:themeFill="background1"/>
          </w:tcPr>
          <w:p w14:paraId="7B3C600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563C31B9"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4DCAE6D2" w14:textId="77777777" w:rsidTr="00BE4045">
        <w:tc>
          <w:tcPr>
            <w:tcW w:w="4780" w:type="dxa"/>
            <w:shd w:val="clear" w:color="auto" w:fill="FFFFFF" w:themeFill="background1"/>
          </w:tcPr>
          <w:p w14:paraId="356EE29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79F8831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52BD4A50" w14:textId="77777777" w:rsidTr="00BE4045">
        <w:tc>
          <w:tcPr>
            <w:tcW w:w="4780" w:type="dxa"/>
            <w:shd w:val="clear" w:color="auto" w:fill="FFFFFF" w:themeFill="background1"/>
          </w:tcPr>
          <w:p w14:paraId="7C05E6B8"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09711848"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0924FBB" w14:textId="77777777" w:rsidTr="00BE4045">
        <w:tc>
          <w:tcPr>
            <w:tcW w:w="4780" w:type="dxa"/>
            <w:shd w:val="clear" w:color="auto" w:fill="FFFFFF" w:themeFill="background1"/>
          </w:tcPr>
          <w:p w14:paraId="42D8B5D4"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C46CE5"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36A0FB3" w14:textId="77777777" w:rsidTr="00BE4045">
        <w:tc>
          <w:tcPr>
            <w:tcW w:w="4780" w:type="dxa"/>
            <w:shd w:val="clear" w:color="auto" w:fill="FFFFFF" w:themeFill="background1"/>
          </w:tcPr>
          <w:p w14:paraId="280977C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45B62A"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bl>
    <w:p w14:paraId="36E90079" w14:textId="77777777" w:rsidR="002A4CBB" w:rsidRPr="00DC1A33" w:rsidRDefault="002A4CBB" w:rsidP="001277A1">
      <w:pPr>
        <w:shd w:val="clear" w:color="auto" w:fill="FFFFFF" w:themeFill="background1"/>
        <w:ind w:right="-2"/>
        <w:jc w:val="both"/>
        <w:rPr>
          <w:rFonts w:ascii="Verdana" w:hAnsi="Verdana"/>
        </w:rPr>
      </w:pPr>
    </w:p>
    <w:p w14:paraId="23C3EF83" w14:textId="77777777" w:rsidR="002A4CBB" w:rsidRPr="00DC1A33" w:rsidRDefault="002A4CBB" w:rsidP="001277A1">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EC827FE" w14:textId="77777777" w:rsidR="00926B3C" w:rsidRPr="00DC1A33" w:rsidRDefault="00926B3C">
      <w:pPr>
        <w:shd w:val="clear" w:color="auto" w:fill="FFFFFF" w:themeFill="background1"/>
        <w:ind w:right="-2"/>
        <w:jc w:val="both"/>
        <w:rPr>
          <w:rFonts w:ascii="Verdana" w:hAnsi="Verdana"/>
        </w:rPr>
      </w:pPr>
    </w:p>
    <w:p w14:paraId="4FB305FA" w14:textId="7F5B358F"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szCs w:val="16"/>
        </w:rPr>
      </w:pPr>
      <w:r w:rsidRPr="00DC1A33">
        <w:rPr>
          <w:rFonts w:ascii="Verdana" w:hAnsi="Verdana"/>
          <w:i/>
          <w:sz w:val="16"/>
          <w:szCs w:val="16"/>
        </w:rPr>
        <w:t xml:space="preserve">Opció </w:t>
      </w:r>
      <w:r w:rsidR="001277A1">
        <w:rPr>
          <w:rFonts w:ascii="Verdana" w:hAnsi="Verdana"/>
          <w:i/>
          <w:sz w:val="16"/>
          <w:szCs w:val="16"/>
        </w:rPr>
        <w:t>1</w:t>
      </w:r>
      <w:r w:rsidRPr="00DC1A33">
        <w:rPr>
          <w:rFonts w:ascii="Verdana" w:hAnsi="Verdana"/>
          <w:i/>
          <w:sz w:val="16"/>
          <w:szCs w:val="16"/>
        </w:rPr>
        <w:t>.</w:t>
      </w:r>
      <w:r w:rsidR="001277A1">
        <w:rPr>
          <w:rFonts w:ascii="Verdana" w:hAnsi="Verdana"/>
          <w:i/>
          <w:sz w:val="16"/>
          <w:szCs w:val="16"/>
        </w:rPr>
        <w:t xml:space="preserve"> Si hi ha criteris amb judici de valor i </w:t>
      </w:r>
      <w:r w:rsidR="00653D90">
        <w:rPr>
          <w:rFonts w:ascii="Verdana" w:hAnsi="Verdana"/>
          <w:i/>
          <w:sz w:val="16"/>
          <w:szCs w:val="16"/>
        </w:rPr>
        <w:t xml:space="preserve">es </w:t>
      </w:r>
      <w:r w:rsidRPr="00DC1A33">
        <w:rPr>
          <w:rFonts w:ascii="Verdana" w:hAnsi="Verdana"/>
          <w:i/>
          <w:sz w:val="16"/>
          <w:szCs w:val="16"/>
        </w:rPr>
        <w:t>requereixi la designació d’un comitè d’experts amb un mínim de 3 membres</w:t>
      </w:r>
      <w:r w:rsidRPr="00DC1A33">
        <w:rPr>
          <w:rFonts w:ascii="Verdana" w:hAnsi="Verdana"/>
          <w:sz w:val="16"/>
          <w:szCs w:val="16"/>
        </w:rPr>
        <w:t>:</w:t>
      </w:r>
      <w:r w:rsidR="00A969DD" w:rsidRPr="00A969DD">
        <w:rPr>
          <w:rFonts w:ascii="Verdana" w:hAnsi="Verdana"/>
          <w:i/>
          <w:sz w:val="16"/>
          <w:szCs w:val="16"/>
        </w:rPr>
        <w:t xml:space="preserve"> </w:t>
      </w:r>
      <w:r w:rsidR="00A969DD" w:rsidRPr="0028564E">
        <w:rPr>
          <w:rFonts w:ascii="Verdana" w:hAnsi="Verdana"/>
          <w:i/>
          <w:sz w:val="16"/>
          <w:szCs w:val="16"/>
        </w:rPr>
        <w:t>tenir en compte la DA</w:t>
      </w:r>
      <w:r w:rsidR="00E61EF2">
        <w:rPr>
          <w:rFonts w:ascii="Verdana" w:hAnsi="Verdana"/>
          <w:i/>
          <w:sz w:val="16"/>
          <w:szCs w:val="16"/>
        </w:rPr>
        <w:t xml:space="preserve"> </w:t>
      </w:r>
      <w:r w:rsidR="00A969DD" w:rsidRPr="0028564E">
        <w:rPr>
          <w:rFonts w:ascii="Verdana" w:hAnsi="Verdana"/>
          <w:i/>
          <w:sz w:val="16"/>
          <w:szCs w:val="16"/>
        </w:rPr>
        <w:t>2ª.8 a l’hora de determinar la seva composició</w:t>
      </w:r>
      <w:r w:rsidR="00E61EF2">
        <w:rPr>
          <w:rFonts w:ascii="Verdana" w:hAnsi="Verdana"/>
          <w:i/>
          <w:sz w:val="16"/>
          <w:szCs w:val="16"/>
        </w:rPr>
        <w:t>. Recordar que es</w:t>
      </w:r>
      <w:r w:rsidR="00A969DD">
        <w:rPr>
          <w:rFonts w:ascii="Verdana" w:hAnsi="Verdana"/>
          <w:i/>
          <w:sz w:val="16"/>
          <w:szCs w:val="16"/>
        </w:rPr>
        <w:t xml:space="preserve"> requereix incorporació persona tècnic jurista</w:t>
      </w:r>
    </w:p>
    <w:p w14:paraId="21F925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653D90">
        <w:rPr>
          <w:rFonts w:ascii="Verdana" w:hAnsi="Verdana"/>
        </w:rPr>
        <w:t>El C</w:t>
      </w:r>
      <w:r w:rsidR="002A4CBB" w:rsidRPr="00DC1A33">
        <w:rPr>
          <w:rFonts w:ascii="Verdana" w:hAnsi="Verdana"/>
        </w:rPr>
        <w:t>omitè d’e</w:t>
      </w:r>
      <w:r w:rsidR="00653D90">
        <w:rPr>
          <w:rFonts w:ascii="Verdana" w:hAnsi="Verdana"/>
        </w:rPr>
        <w:t>xperts</w:t>
      </w:r>
      <w:r w:rsidR="002A4CBB" w:rsidRPr="00DC1A33">
        <w:rPr>
          <w:rFonts w:ascii="Verdana" w:hAnsi="Verdana"/>
        </w:rPr>
        <w:t xml:space="preserve"> estarà format pels membres </w:t>
      </w:r>
      <w:r w:rsidR="00917A6A" w:rsidRPr="00DC1A33">
        <w:rPr>
          <w:rFonts w:ascii="Verdana" w:hAnsi="Verdana"/>
        </w:rPr>
        <w:t xml:space="preserve">següents </w:t>
      </w:r>
      <w:r w:rsidR="002A4CBB" w:rsidRPr="00DC1A33">
        <w:rPr>
          <w:rFonts w:ascii="Verdana" w:hAnsi="Verdana"/>
        </w:rPr>
        <w:t>que compten amb la qualificació apropiada per valorar els criteris:</w:t>
      </w:r>
    </w:p>
    <w:p w14:paraId="6E19FBBA"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1.</w:t>
      </w:r>
    </w:p>
    <w:p w14:paraId="75DB043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2.</w:t>
      </w:r>
    </w:p>
    <w:p w14:paraId="6E3D45FC"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3.</w:t>
      </w:r>
    </w:p>
    <w:p w14:paraId="3FB2C191"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47B8BC9B"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1528537D" w14:textId="77777777" w:rsidR="00B8420F" w:rsidRPr="00DC1A33" w:rsidRDefault="00B8420F" w:rsidP="001277A1">
      <w:pPr>
        <w:shd w:val="clear" w:color="auto" w:fill="FFFFFF" w:themeFill="background1"/>
        <w:ind w:right="-2"/>
        <w:jc w:val="both"/>
        <w:rPr>
          <w:rFonts w:ascii="Verdana" w:hAnsi="Verdana"/>
        </w:rPr>
      </w:pPr>
    </w:p>
    <w:p w14:paraId="471799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rPr>
      </w:pPr>
      <w:r>
        <w:rPr>
          <w:rFonts w:ascii="Verdana" w:hAnsi="Verdana"/>
          <w:i/>
          <w:sz w:val="16"/>
        </w:rPr>
        <w:t xml:space="preserve">Opció </w:t>
      </w:r>
      <w:r w:rsidR="002A4CBB" w:rsidRPr="00DC1A33">
        <w:rPr>
          <w:rFonts w:ascii="Verdana" w:hAnsi="Verdana"/>
          <w:i/>
          <w:sz w:val="16"/>
        </w:rPr>
        <w:t xml:space="preserve"> 2 </w:t>
      </w:r>
      <w:r>
        <w:rPr>
          <w:rFonts w:ascii="Verdana" w:hAnsi="Verdana"/>
          <w:i/>
          <w:sz w:val="16"/>
          <w:szCs w:val="16"/>
        </w:rPr>
        <w:t xml:space="preserve">Si hi ha criteris amb judici de valor i es </w:t>
      </w:r>
      <w:r w:rsidRPr="00DC1A33">
        <w:rPr>
          <w:rFonts w:ascii="Verdana" w:hAnsi="Verdana"/>
          <w:i/>
          <w:sz w:val="16"/>
          <w:szCs w:val="16"/>
        </w:rPr>
        <w:t xml:space="preserve">requereixi la designació d’un organisme tècnic especialitzat </w:t>
      </w:r>
      <w:r w:rsidRPr="00DC1A33">
        <w:rPr>
          <w:rFonts w:ascii="Verdana" w:hAnsi="Verdana"/>
          <w:sz w:val="16"/>
          <w:szCs w:val="16"/>
        </w:rPr>
        <w:t>:</w:t>
      </w:r>
    </w:p>
    <w:p w14:paraId="6F62312F"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2A4CBB" w:rsidRPr="00DC1A33">
        <w:rPr>
          <w:rFonts w:ascii="Verdana" w:hAnsi="Verdana"/>
        </w:rPr>
        <w:t>L’organisme tècnic especialitzat que valorarà els criteris que depenen d’un judici de valor és:</w:t>
      </w:r>
    </w:p>
    <w:p w14:paraId="2505DA1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xml:space="preserve">- .. </w:t>
      </w:r>
    </w:p>
    <w:p w14:paraId="6C8BEA6F"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w:t>
      </w:r>
    </w:p>
    <w:p w14:paraId="4EAD94DE" w14:textId="77777777" w:rsidR="00E10E52" w:rsidRPr="00E41122"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434DBE4" w14:textId="77777777" w:rsidR="00E10E52" w:rsidRPr="00DC1A33" w:rsidRDefault="00E10E52" w:rsidP="00E10E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E10E52">
        <w:rPr>
          <w:rFonts w:ascii="Verdana" w:hAnsi="Verdana"/>
          <w:i/>
          <w:sz w:val="16"/>
        </w:rPr>
        <w:t xml:space="preserve">Opció 3 </w:t>
      </w:r>
      <w:r w:rsidRPr="00E10E52">
        <w:rPr>
          <w:rFonts w:ascii="Verdana" w:hAnsi="Verdana" w:cs="Arial"/>
        </w:rPr>
        <w:t xml:space="preserve"> sense text</w:t>
      </w:r>
    </w:p>
    <w:p w14:paraId="2AE4B277" w14:textId="77777777" w:rsidR="00E10E52" w:rsidRPr="00C97F1D"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29F43CB" w14:textId="01383DC6" w:rsidR="005F78A4" w:rsidRDefault="00E473E6">
      <w:pPr>
        <w:ind w:right="-2"/>
        <w:jc w:val="both"/>
        <w:rPr>
          <w:rFonts w:ascii="Verdana" w:hAnsi="Verdana"/>
        </w:rPr>
      </w:pPr>
      <w:r>
        <w:rPr>
          <w:rFonts w:ascii="Verdana" w:hAnsi="Verdana"/>
        </w:rPr>
        <w:t xml:space="preserve">Les persones que composen la mesa de contractació </w:t>
      </w:r>
      <w:r w:rsidR="001277A1">
        <w:rPr>
          <w:rFonts w:ascii="Verdana" w:hAnsi="Verdana"/>
          <w:i/>
          <w:sz w:val="16"/>
          <w:szCs w:val="16"/>
        </w:rPr>
        <w:t xml:space="preserve">Si </w:t>
      </w:r>
      <w:r w:rsidR="00DD383C">
        <w:rPr>
          <w:rFonts w:ascii="Verdana" w:hAnsi="Verdana"/>
          <w:i/>
          <w:sz w:val="16"/>
          <w:szCs w:val="16"/>
        </w:rPr>
        <w:t xml:space="preserve">els </w:t>
      </w:r>
      <w:r w:rsidR="001277A1">
        <w:rPr>
          <w:rFonts w:ascii="Verdana" w:hAnsi="Verdana"/>
          <w:i/>
          <w:sz w:val="16"/>
          <w:szCs w:val="16"/>
        </w:rPr>
        <w:t xml:space="preserve">criteris amb judici de valor </w:t>
      </w:r>
      <w:r w:rsidR="00DD383C">
        <w:rPr>
          <w:rFonts w:ascii="Verdana" w:hAnsi="Verdana"/>
          <w:i/>
          <w:sz w:val="16"/>
          <w:szCs w:val="16"/>
        </w:rPr>
        <w:t xml:space="preserve">que tinguin atribuïda una ponderació més gran que els criteris automàtics </w:t>
      </w:r>
      <w:r w:rsidR="001277A1">
        <w:rPr>
          <w:rFonts w:ascii="Verdana" w:hAnsi="Verdana"/>
          <w:i/>
          <w:sz w:val="16"/>
          <w:szCs w:val="16"/>
        </w:rPr>
        <w:t>afegir “</w:t>
      </w:r>
      <w:r>
        <w:rPr>
          <w:rFonts w:ascii="Verdana" w:hAnsi="Verdana"/>
        </w:rPr>
        <w:t xml:space="preserve">i el Comitè d’experts o </w:t>
      </w:r>
      <w:r w:rsidR="001277A1">
        <w:rPr>
          <w:rFonts w:ascii="Verdana" w:hAnsi="Verdana"/>
        </w:rPr>
        <w:t>l’organisme tècnic especialitzat</w:t>
      </w:r>
      <w:r>
        <w:rPr>
          <w:rFonts w:ascii="Verdana" w:hAnsi="Verdana"/>
        </w:rPr>
        <w:t xml:space="preserve"> de valoració d’ofertes,</w:t>
      </w:r>
      <w:r w:rsidR="001277A1">
        <w:rPr>
          <w:rFonts w:ascii="Verdana" w:hAnsi="Verdana"/>
        </w:rPr>
        <w:t>”</w:t>
      </w:r>
      <w:r>
        <w:rPr>
          <w:rFonts w:ascii="Verdana" w:hAnsi="Verdana"/>
        </w:rPr>
        <w:t xml:space="preserve"> regiran el seu comportament per les pautes i criteris continguts en el Codi ètic de conducta de l’Ajuntament de Barcelona, tot d’acord amb la previsió de la disposició addicional d’aquest Codi, publicat a la Gaseta municipal </w:t>
      </w:r>
      <w:r w:rsidR="005F3637">
        <w:rPr>
          <w:rFonts w:ascii="Verdana" w:hAnsi="Verdana"/>
        </w:rPr>
        <w:t>del dia 13 de desembre de 2017 i declararan expressament en la primera reunió que no concorren cap conflicte d’interessos.</w:t>
      </w:r>
    </w:p>
    <w:p w14:paraId="52F87DF0" w14:textId="77777777" w:rsidR="00663ABF" w:rsidRDefault="00663ABF">
      <w:pPr>
        <w:ind w:right="-2"/>
        <w:jc w:val="both"/>
        <w:rPr>
          <w:rFonts w:ascii="Verdana" w:hAnsi="Verdana"/>
        </w:rPr>
      </w:pPr>
    </w:p>
    <w:p w14:paraId="22044D0F" w14:textId="77777777" w:rsidR="00CC74FA" w:rsidRPr="00DC1A33" w:rsidRDefault="00CC74FA">
      <w:pPr>
        <w:ind w:right="-2"/>
        <w:jc w:val="both"/>
        <w:rPr>
          <w:rFonts w:ascii="Verdana" w:hAnsi="Verdana"/>
        </w:rPr>
      </w:pPr>
    </w:p>
    <w:p w14:paraId="0213579A" w14:textId="77777777" w:rsidR="003A3C5C" w:rsidRPr="00DC1A33" w:rsidRDefault="003A3C5C">
      <w:pPr>
        <w:ind w:right="-2"/>
        <w:jc w:val="both"/>
        <w:rPr>
          <w:rFonts w:ascii="Verdana" w:hAnsi="Verdana"/>
        </w:rPr>
      </w:pPr>
    </w:p>
    <w:p w14:paraId="3F97DD7E" w14:textId="77777777" w:rsidR="000E6D2D" w:rsidRDefault="000E6D2D" w:rsidP="000E6D2D">
      <w:pPr>
        <w:pStyle w:val="Ttolclusula"/>
        <w:outlineLvl w:val="0"/>
      </w:pPr>
      <w:bookmarkStart w:id="20" w:name="_Toc130294233"/>
      <w:r>
        <w:t>Clàusula 12. Obertura de les proposicions</w:t>
      </w:r>
      <w:bookmarkEnd w:id="20"/>
    </w:p>
    <w:p w14:paraId="40190D74" w14:textId="77777777" w:rsidR="000E6D2D" w:rsidRDefault="000E6D2D" w:rsidP="000E6D2D">
      <w:pPr>
        <w:ind w:right="-2"/>
        <w:jc w:val="both"/>
        <w:rPr>
          <w:rFonts w:ascii="Verdana" w:hAnsi="Verdana"/>
        </w:rPr>
      </w:pPr>
    </w:p>
    <w:p w14:paraId="158E0D38" w14:textId="77777777" w:rsidR="001C00D0" w:rsidRPr="00235FF4" w:rsidRDefault="001C00D0" w:rsidP="001C00D0">
      <w:pPr>
        <w:shd w:val="clear" w:color="auto" w:fill="FFFFFF"/>
        <w:jc w:val="both"/>
        <w:rPr>
          <w:rFonts w:ascii="Verdana" w:hAnsi="Verdana"/>
        </w:rPr>
      </w:pPr>
      <w:r w:rsidRPr="00235FF4">
        <w:rPr>
          <w:rFonts w:ascii="Verdana" w:hAnsi="Verdana"/>
        </w:rPr>
        <w:t>D’acord amb l’article 157.3 LCSP, l’obertura de les proposicions s’efectuarà en el termini màxim de 20 dies a partir de la data de finalització del termini de presentació de proposicions.</w:t>
      </w:r>
    </w:p>
    <w:p w14:paraId="68D6F189" w14:textId="759D59E8" w:rsidR="004452DF" w:rsidRPr="00235FF4" w:rsidRDefault="004452DF" w:rsidP="004452DF">
      <w:pPr>
        <w:rPr>
          <w:sz w:val="24"/>
          <w:szCs w:val="24"/>
          <w:lang w:val="es-ES" w:eastAsia="en-GB"/>
        </w:rPr>
      </w:pPr>
      <w:r w:rsidRPr="00E07067">
        <w:rPr>
          <w:rFonts w:ascii="Verdana" w:hAnsi="Verdana"/>
          <w:i/>
          <w:sz w:val="16"/>
          <w:szCs w:val="16"/>
        </w:rPr>
        <w:t>Procediment Urgent</w:t>
      </w:r>
      <w:r w:rsidRPr="00235FF4">
        <w:rPr>
          <w:rFonts w:ascii="Verdana" w:hAnsi="Verdana"/>
        </w:rPr>
        <w:t xml:space="preserve"> </w:t>
      </w:r>
      <w:r w:rsidRPr="00235FF4">
        <w:rPr>
          <w:rFonts w:ascii="Calibri" w:hAnsi="Calibri" w:cs="Calibri"/>
          <w:sz w:val="22"/>
          <w:szCs w:val="22"/>
          <w:shd w:val="clear" w:color="auto" w:fill="FFFFFF"/>
          <w:lang w:eastAsia="en-GB"/>
        </w:rPr>
        <w:t xml:space="preserve">: obertura sobre </w:t>
      </w:r>
      <w:r w:rsidRPr="00235FF4">
        <w:rPr>
          <w:rFonts w:ascii="Calibri" w:hAnsi="Calibri" w:cs="Calibri"/>
          <w:sz w:val="22"/>
          <w:szCs w:val="22"/>
          <w:shd w:val="clear" w:color="auto" w:fill="FFFFFF"/>
          <w:lang w:val="es-ES" w:eastAsia="en-GB"/>
        </w:rPr>
        <w:t>B</w:t>
      </w:r>
      <w:r w:rsidRPr="00235FF4">
        <w:rPr>
          <w:rFonts w:ascii="Calibri" w:hAnsi="Calibri" w:cs="Calibri"/>
          <w:sz w:val="22"/>
          <w:szCs w:val="22"/>
          <w:shd w:val="clear" w:color="auto" w:fill="FFFFFF"/>
          <w:lang w:eastAsia="en-GB"/>
        </w:rPr>
        <w:t xml:space="preserve"> màxim 10 dies a partir de la finalització termini presentació ofertes</w:t>
      </w:r>
      <w:r w:rsidRPr="00235FF4">
        <w:rPr>
          <w:rFonts w:ascii="Calibri" w:hAnsi="Calibri" w:cs="Calibri"/>
          <w:sz w:val="22"/>
          <w:szCs w:val="22"/>
          <w:shd w:val="clear" w:color="auto" w:fill="FFFFFF"/>
          <w:lang w:val="es-ES" w:eastAsia="en-GB"/>
        </w:rPr>
        <w:t>.</w:t>
      </w:r>
    </w:p>
    <w:p w14:paraId="059DCF7A" w14:textId="18FD0DC8" w:rsidR="001C00D0" w:rsidRPr="00235FF4" w:rsidRDefault="001C00D0" w:rsidP="001C00D0">
      <w:pPr>
        <w:shd w:val="clear" w:color="auto" w:fill="FFFFFF"/>
        <w:jc w:val="both"/>
        <w:rPr>
          <w:rFonts w:ascii="Verdana" w:hAnsi="Verdana"/>
        </w:rPr>
      </w:pPr>
    </w:p>
    <w:p w14:paraId="3CB5D03F" w14:textId="3B226CCD" w:rsidR="001C00D0" w:rsidRDefault="001C00D0" w:rsidP="001C00D0">
      <w:pPr>
        <w:shd w:val="clear" w:color="auto" w:fill="FFFFFF" w:themeFill="background1"/>
        <w:jc w:val="both"/>
        <w:rPr>
          <w:rFonts w:ascii="Verdana" w:hAnsi="Verdana" w:cs="Arial"/>
        </w:rPr>
      </w:pPr>
      <w:r w:rsidRPr="00235FF4">
        <w:rPr>
          <w:rFonts w:ascii="Verdana" w:hAnsi="Verdana"/>
        </w:rPr>
        <w:t>En tot cas, l’obertura del sobre electrònic C</w:t>
      </w:r>
      <w:r w:rsidR="00355F82">
        <w:rPr>
          <w:rFonts w:ascii="Verdana" w:hAnsi="Verdana"/>
        </w:rPr>
        <w:t xml:space="preserve"> </w:t>
      </w:r>
      <w:r w:rsidR="00355F82" w:rsidRPr="00E07067">
        <w:rPr>
          <w:rFonts w:ascii="Verdana" w:hAnsi="Verdana"/>
          <w:i/>
          <w:sz w:val="16"/>
          <w:szCs w:val="16"/>
        </w:rPr>
        <w:t>si hi ha criteris subjectes a judici de valor</w:t>
      </w:r>
      <w:r w:rsidRPr="00E07067">
        <w:rPr>
          <w:rFonts w:ascii="Verdana" w:hAnsi="Verdana"/>
          <w:i/>
          <w:sz w:val="16"/>
          <w:szCs w:val="16"/>
        </w:rPr>
        <w:t xml:space="preserve"> </w:t>
      </w:r>
      <w:r w:rsidR="00355F82" w:rsidRPr="00E07067">
        <w:rPr>
          <w:rFonts w:ascii="Verdana" w:hAnsi="Verdana"/>
          <w:i/>
          <w:sz w:val="16"/>
          <w:szCs w:val="16"/>
        </w:rPr>
        <w:t>,</w:t>
      </w:r>
      <w:r w:rsidR="00355F82">
        <w:rPr>
          <w:rFonts w:ascii="Verdana" w:hAnsi="Verdana"/>
        </w:rPr>
        <w:t xml:space="preserve"> B </w:t>
      </w:r>
      <w:r w:rsidR="00355F82" w:rsidRPr="00E07067">
        <w:rPr>
          <w:rFonts w:ascii="Verdana" w:hAnsi="Verdana"/>
          <w:i/>
          <w:sz w:val="16"/>
          <w:szCs w:val="16"/>
        </w:rPr>
        <w:t xml:space="preserve">si tots els criteris son automàtics </w:t>
      </w:r>
      <w:r w:rsidRPr="00235FF4">
        <w:rPr>
          <w:rFonts w:ascii="Verdana" w:hAnsi="Verdana"/>
        </w:rPr>
        <w:t xml:space="preserve">es realitzarà en acte públic. La data i lloc s’informarà en l’anunci de licitació en </w:t>
      </w:r>
      <w:hyperlink r:id="rId64" w:history="1">
        <w:r w:rsidRPr="00235FF4">
          <w:rPr>
            <w:rFonts w:ascii="Verdana" w:hAnsi="Verdana"/>
            <w:color w:val="0000FF"/>
            <w:u w:val="single"/>
          </w:rPr>
          <w:t>el perfil de contractant</w:t>
        </w:r>
      </w:hyperlink>
    </w:p>
    <w:p w14:paraId="72C15D4F" w14:textId="77777777" w:rsidR="000E6D2D" w:rsidRDefault="000E6D2D" w:rsidP="000E6D2D">
      <w:pPr>
        <w:jc w:val="both"/>
        <w:rPr>
          <w:rFonts w:ascii="Verdana" w:hAnsi="Verdana" w:cs="Arial"/>
          <w:sz w:val="22"/>
        </w:rPr>
      </w:pPr>
    </w:p>
    <w:p w14:paraId="4CAFA7E2" w14:textId="77777777" w:rsidR="00CC74FA" w:rsidRPr="00DC1A33" w:rsidRDefault="00CC74FA" w:rsidP="00C97F1D">
      <w:pPr>
        <w:jc w:val="both"/>
        <w:rPr>
          <w:rFonts w:ascii="Verdana" w:hAnsi="Verdana" w:cs="Arial"/>
        </w:rPr>
      </w:pPr>
    </w:p>
    <w:p w14:paraId="09C870BB" w14:textId="77777777" w:rsidR="00B32220" w:rsidRPr="00DC1A33" w:rsidRDefault="00B32220">
      <w:pPr>
        <w:pStyle w:val="Ttolclusula"/>
        <w:outlineLvl w:val="0"/>
      </w:pPr>
      <w:bookmarkStart w:id="21" w:name="_Toc130294234"/>
      <w:r w:rsidRPr="00DC1A33">
        <w:t xml:space="preserve">Clàusula </w:t>
      </w:r>
      <w:r w:rsidR="00CC4CC0" w:rsidRPr="00DC1A33">
        <w:t>1</w:t>
      </w:r>
      <w:r w:rsidR="0013780F">
        <w:t>3</w:t>
      </w:r>
      <w:r w:rsidRPr="00DC1A33">
        <w:t>. Adjudicació del contracte</w:t>
      </w:r>
      <w:bookmarkEnd w:id="21"/>
    </w:p>
    <w:p w14:paraId="6999716D" w14:textId="77777777" w:rsidR="00D16654" w:rsidRPr="00DC1A33" w:rsidRDefault="00D16654">
      <w:pPr>
        <w:jc w:val="both"/>
        <w:rPr>
          <w:rFonts w:ascii="Verdana" w:hAnsi="Verdana"/>
        </w:rPr>
      </w:pPr>
    </w:p>
    <w:p w14:paraId="4BE0179E" w14:textId="77777777" w:rsidR="00001CB7" w:rsidRPr="00DC1A33" w:rsidRDefault="006555BF">
      <w:pPr>
        <w:jc w:val="both"/>
        <w:rPr>
          <w:rFonts w:ascii="Verdana" w:hAnsi="Verdana" w:cs="Arial"/>
        </w:rPr>
      </w:pPr>
      <w:r>
        <w:rPr>
          <w:rFonts w:ascii="Verdana" w:hAnsi="Verdana" w:cs="Arial"/>
        </w:rPr>
        <w:t>1</w:t>
      </w:r>
      <w:r w:rsidR="00073EAD">
        <w:rPr>
          <w:rFonts w:ascii="Verdana" w:hAnsi="Verdana" w:cs="Arial"/>
        </w:rPr>
        <w:t>. D</w:t>
      </w:r>
      <w:r w:rsidR="00DE3FE0">
        <w:rPr>
          <w:rFonts w:ascii="Verdana" w:hAnsi="Verdana" w:cs="Arial"/>
        </w:rPr>
        <w:t>’acord amb la previsió de l’article 158 LCSP, l</w:t>
      </w:r>
      <w:r w:rsidR="00DA4A7E">
        <w:rPr>
          <w:rFonts w:ascii="Verdana" w:hAnsi="Verdana" w:cs="Arial"/>
        </w:rPr>
        <w:t>'adjudicació del contracte s’</w:t>
      </w:r>
      <w:r w:rsidR="00DE3FE0">
        <w:rPr>
          <w:rFonts w:ascii="Verdana" w:hAnsi="Verdana" w:cs="Arial"/>
        </w:rPr>
        <w:t>acord</w:t>
      </w:r>
      <w:r w:rsidR="00DA4A7E">
        <w:rPr>
          <w:rFonts w:ascii="Verdana" w:hAnsi="Verdana" w:cs="Arial"/>
        </w:rPr>
        <w:t>arà</w:t>
      </w:r>
      <w:r w:rsidR="00E23F0A" w:rsidRPr="00DC1A33">
        <w:rPr>
          <w:rFonts w:ascii="Verdana" w:hAnsi="Verdana" w:cs="Arial"/>
        </w:rPr>
        <w:t xml:space="preserve"> en el termini màxim</w:t>
      </w:r>
    </w:p>
    <w:p w14:paraId="6EF6D858" w14:textId="77777777" w:rsidR="00001CB7" w:rsidRPr="00DC1A33" w:rsidRDefault="00001CB7">
      <w:pPr>
        <w:jc w:val="both"/>
        <w:rPr>
          <w:rFonts w:ascii="Verdana" w:hAnsi="Verdana"/>
        </w:rPr>
      </w:pPr>
    </w:p>
    <w:p w14:paraId="5AE79E59" w14:textId="7DF331DF" w:rsidR="00E23F0A" w:rsidRDefault="006D7C51">
      <w:pPr>
        <w:jc w:val="both"/>
        <w:rPr>
          <w:rFonts w:ascii="Verdana" w:hAnsi="Verdana"/>
        </w:rPr>
      </w:pPr>
      <w:r>
        <w:rPr>
          <w:rFonts w:ascii="Verdana" w:hAnsi="Verdana"/>
          <w:i/>
          <w:sz w:val="16"/>
        </w:rPr>
        <w:t xml:space="preserve">Opció </w:t>
      </w:r>
      <w:r w:rsidR="0043648E">
        <w:rPr>
          <w:rFonts w:ascii="Verdana" w:hAnsi="Verdana"/>
          <w:i/>
          <w:sz w:val="16"/>
        </w:rPr>
        <w:t>1</w:t>
      </w:r>
      <w:r w:rsidR="00E23F0A" w:rsidRPr="00DC1A33">
        <w:rPr>
          <w:rFonts w:ascii="Verdana" w:hAnsi="Verdana"/>
          <w:i/>
          <w:sz w:val="16"/>
        </w:rPr>
        <w:t xml:space="preserve">. Tramitació ordinària, amb una pluralitat </w:t>
      </w:r>
      <w:r w:rsidR="00B03243" w:rsidRPr="00DC1A33">
        <w:rPr>
          <w:rFonts w:ascii="Verdana" w:hAnsi="Verdana"/>
          <w:i/>
          <w:sz w:val="16"/>
        </w:rPr>
        <w:t xml:space="preserve">de </w:t>
      </w:r>
      <w:r w:rsidR="00E23F0A" w:rsidRPr="00DC1A33">
        <w:rPr>
          <w:rFonts w:ascii="Verdana" w:hAnsi="Verdana"/>
          <w:i/>
          <w:sz w:val="16"/>
        </w:rPr>
        <w:t>criteris que hagin de</w:t>
      </w:r>
      <w:r w:rsidR="005B2138">
        <w:rPr>
          <w:rFonts w:ascii="Verdana" w:hAnsi="Verdana"/>
          <w:i/>
          <w:sz w:val="16"/>
        </w:rPr>
        <w:t xml:space="preserve"> ser objecte de valoració (en general</w:t>
      </w:r>
      <w:r w:rsidR="00E23F0A" w:rsidRPr="00DC1A33">
        <w:rPr>
          <w:rFonts w:ascii="Verdana" w:hAnsi="Verdana"/>
          <w:i/>
          <w:sz w:val="16"/>
        </w:rPr>
        <w:t xml:space="preserve"> 2 mesos</w:t>
      </w:r>
      <w:r w:rsidR="005B2138">
        <w:rPr>
          <w:rFonts w:ascii="Verdana" w:hAnsi="Verdana"/>
          <w:i/>
          <w:sz w:val="16"/>
        </w:rPr>
        <w:t xml:space="preserve"> salvo que s’indiqui termini superior</w:t>
      </w:r>
      <w:r w:rsidR="00E23F0A" w:rsidRPr="00DC1A33">
        <w:rPr>
          <w:rFonts w:ascii="Verdana" w:hAnsi="Verdana"/>
          <w:i/>
          <w:sz w:val="16"/>
        </w:rPr>
        <w:t>)</w:t>
      </w:r>
      <w:r w:rsidR="00E23F0A" w:rsidRPr="00DC1A33">
        <w:rPr>
          <w:rFonts w:ascii="Verdana" w:hAnsi="Verdana"/>
        </w:rPr>
        <w:t>: de ......</w:t>
      </w:r>
      <w:r w:rsidR="005B2138">
        <w:rPr>
          <w:rFonts w:ascii="Verdana" w:hAnsi="Verdana"/>
        </w:rPr>
        <w:t>mesos</w:t>
      </w:r>
      <w:r w:rsidR="00473D6B" w:rsidRPr="00473D6B">
        <w:rPr>
          <w:rFonts w:ascii="Verdana" w:hAnsi="Verdana" w:cs="Arial"/>
        </w:rPr>
        <w:t xml:space="preserve"> </w:t>
      </w:r>
      <w:r w:rsidR="00473D6B" w:rsidRPr="00DC1A33">
        <w:rPr>
          <w:rFonts w:ascii="Verdana" w:hAnsi="Verdana" w:cs="Arial"/>
        </w:rPr>
        <w:t>a comptar des del dia següent al de l'obertura de les proposicions rebudes</w:t>
      </w:r>
      <w:r w:rsidR="0043648E">
        <w:rPr>
          <w:rFonts w:ascii="Verdana" w:hAnsi="Verdana" w:cs="Arial"/>
        </w:rPr>
        <w:t xml:space="preserve"> o, si és el cas, d’obertura del primer sobre que contingui la proposició</w:t>
      </w:r>
      <w:r w:rsidR="00473D6B" w:rsidRPr="00DC1A33">
        <w:rPr>
          <w:rFonts w:ascii="Verdana" w:hAnsi="Verdana" w:cs="Arial"/>
        </w:rPr>
        <w:t>.</w:t>
      </w:r>
      <w:r w:rsidR="008C6BC8">
        <w:rPr>
          <w:rFonts w:ascii="Verdana" w:hAnsi="Verdana"/>
        </w:rPr>
        <w:t xml:space="preserve"> Aquest termini s’ampliarà en 15 dies si es requereix seguir tramitació per valorar </w:t>
      </w:r>
      <w:proofErr w:type="spellStart"/>
      <w:r w:rsidR="008C6BC8">
        <w:rPr>
          <w:rFonts w:ascii="Verdana" w:hAnsi="Verdana"/>
        </w:rPr>
        <w:t>l’anormalitat</w:t>
      </w:r>
      <w:proofErr w:type="spellEnd"/>
      <w:r w:rsidR="008C6BC8">
        <w:rPr>
          <w:rFonts w:ascii="Verdana" w:hAnsi="Verdana"/>
        </w:rPr>
        <w:t xml:space="preserve"> de les ofertes.</w:t>
      </w:r>
    </w:p>
    <w:p w14:paraId="49C02F3E" w14:textId="153B71CC" w:rsidR="0043648E" w:rsidRDefault="0043648E">
      <w:pPr>
        <w:jc w:val="both"/>
        <w:rPr>
          <w:rFonts w:ascii="Verdana" w:hAnsi="Verdana"/>
        </w:rPr>
      </w:pPr>
    </w:p>
    <w:p w14:paraId="474E26D5" w14:textId="75CD34C4" w:rsidR="0043648E" w:rsidRPr="00DC1A33" w:rsidRDefault="0043648E" w:rsidP="0043648E">
      <w:pPr>
        <w:jc w:val="both"/>
        <w:rPr>
          <w:rFonts w:ascii="Verdana" w:hAnsi="Verdana" w:cs="Arial"/>
          <w:i/>
          <w:sz w:val="16"/>
        </w:rPr>
      </w:pPr>
      <w:r w:rsidRPr="00BC5AB8">
        <w:rPr>
          <w:rFonts w:ascii="Verdana" w:hAnsi="Verdana"/>
          <w:i/>
          <w:sz w:val="16"/>
        </w:rPr>
        <w:t xml:space="preserve">Opció </w:t>
      </w:r>
      <w:r>
        <w:rPr>
          <w:rFonts w:ascii="Verdana" w:hAnsi="Verdana"/>
          <w:i/>
          <w:sz w:val="16"/>
        </w:rPr>
        <w:t>2</w:t>
      </w:r>
      <w:r w:rsidRPr="00BC5AB8">
        <w:rPr>
          <w:rFonts w:ascii="Verdana" w:hAnsi="Verdana"/>
          <w:i/>
          <w:sz w:val="16"/>
        </w:rPr>
        <w:t>. Tramitació ordinària</w:t>
      </w:r>
      <w:r w:rsidRPr="00DC1A33">
        <w:rPr>
          <w:rFonts w:ascii="Verdana" w:hAnsi="Verdana"/>
          <w:i/>
          <w:sz w:val="16"/>
        </w:rPr>
        <w:t>, 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proofErr w:type="spellStart"/>
      <w:r>
        <w:rPr>
          <w:rFonts w:ascii="Verdana" w:hAnsi="Verdana"/>
        </w:rPr>
        <w:t>l’anormalitat</w:t>
      </w:r>
      <w:proofErr w:type="spellEnd"/>
      <w:r>
        <w:rPr>
          <w:rFonts w:ascii="Verdana" w:hAnsi="Verdana"/>
        </w:rPr>
        <w:t xml:space="preserve"> de les ofertes.</w:t>
      </w:r>
    </w:p>
    <w:p w14:paraId="24896E03" w14:textId="77777777" w:rsidR="0043648E" w:rsidRPr="005B2138" w:rsidRDefault="0043648E">
      <w:pPr>
        <w:jc w:val="both"/>
        <w:rPr>
          <w:rFonts w:ascii="Verdana" w:hAnsi="Verdana"/>
        </w:rPr>
      </w:pPr>
    </w:p>
    <w:p w14:paraId="1CA75493" w14:textId="37022D1C" w:rsidR="0009036E" w:rsidRDefault="006D7C51" w:rsidP="00473D6B">
      <w:pPr>
        <w:jc w:val="both"/>
        <w:rPr>
          <w:rFonts w:ascii="Verdana" w:hAnsi="Verdana" w:cs="Arial"/>
        </w:rPr>
      </w:pPr>
      <w:r>
        <w:rPr>
          <w:rFonts w:ascii="Verdana" w:hAnsi="Verdana"/>
          <w:i/>
          <w:sz w:val="16"/>
        </w:rPr>
        <w:t xml:space="preserve">Opció </w:t>
      </w:r>
      <w:r w:rsidR="0043648E">
        <w:rPr>
          <w:rFonts w:ascii="Verdana" w:hAnsi="Verdana"/>
          <w:i/>
          <w:sz w:val="16"/>
        </w:rPr>
        <w:t>3</w:t>
      </w:r>
      <w:r w:rsidR="00E23F0A" w:rsidRPr="00DC1A33">
        <w:rPr>
          <w:rFonts w:ascii="Verdana" w:hAnsi="Verdana"/>
          <w:i/>
          <w:sz w:val="16"/>
        </w:rPr>
        <w:t xml:space="preserve">. Tramitació urgent, amb una pluralitat </w:t>
      </w:r>
      <w:r w:rsidR="00B03243" w:rsidRPr="00DC1A33">
        <w:rPr>
          <w:rFonts w:ascii="Verdana" w:hAnsi="Verdana"/>
          <w:i/>
          <w:sz w:val="16"/>
        </w:rPr>
        <w:t xml:space="preserve">de </w:t>
      </w:r>
      <w:r w:rsidR="00E23F0A" w:rsidRPr="00DC1A33">
        <w:rPr>
          <w:rFonts w:ascii="Verdana" w:hAnsi="Verdana"/>
          <w:i/>
          <w:sz w:val="16"/>
        </w:rPr>
        <w:t xml:space="preserve">criteris </w:t>
      </w:r>
      <w:r w:rsidR="00073EAD">
        <w:rPr>
          <w:rFonts w:ascii="Verdana" w:hAnsi="Verdana"/>
          <w:i/>
          <w:sz w:val="16"/>
        </w:rPr>
        <w:t xml:space="preserve"> (1 mes com a termini </w:t>
      </w:r>
      <w:r w:rsidR="00473D6B">
        <w:rPr>
          <w:rFonts w:ascii="Verdana" w:hAnsi="Verdana"/>
          <w:i/>
          <w:sz w:val="16"/>
        </w:rPr>
        <w:t>ordinari</w:t>
      </w:r>
      <w:r w:rsidR="00E23F0A" w:rsidRPr="00DC1A33">
        <w:rPr>
          <w:rFonts w:ascii="Verdana" w:hAnsi="Verdana"/>
          <w:i/>
          <w:sz w:val="16"/>
        </w:rPr>
        <w:t>)</w:t>
      </w:r>
      <w:r w:rsidR="00E23F0A" w:rsidRPr="00DC1A33">
        <w:rPr>
          <w:rFonts w:ascii="Verdana" w:hAnsi="Verdana"/>
        </w:rPr>
        <w:t>: de ......</w:t>
      </w:r>
      <w:r w:rsidR="00E23F0A" w:rsidRPr="00DC1A33">
        <w:rPr>
          <w:rFonts w:ascii="Verdana" w:hAnsi="Verdana"/>
          <w:i/>
          <w:sz w:val="16"/>
        </w:rPr>
        <w:t xml:space="preserve"> </w:t>
      </w:r>
      <w:r w:rsidR="00001CB7" w:rsidRPr="00DC1A33">
        <w:rPr>
          <w:rFonts w:ascii="Verdana" w:hAnsi="Verdana" w:cs="Arial"/>
        </w:rPr>
        <w:t xml:space="preserve">a comptar des del dia següent al de l'obertura de les proposicions rebudes. </w:t>
      </w:r>
    </w:p>
    <w:p w14:paraId="4B2AD6CE" w14:textId="457F7746" w:rsidR="0043648E" w:rsidRDefault="0043648E" w:rsidP="00473D6B">
      <w:pPr>
        <w:jc w:val="both"/>
        <w:rPr>
          <w:rFonts w:ascii="Verdana" w:hAnsi="Verdana" w:cs="Arial"/>
        </w:rPr>
      </w:pPr>
    </w:p>
    <w:p w14:paraId="5FCCC2D4" w14:textId="559085CC" w:rsidR="0043648E" w:rsidRPr="00DC1A33" w:rsidRDefault="0043648E" w:rsidP="0043648E">
      <w:pPr>
        <w:jc w:val="both"/>
        <w:rPr>
          <w:rFonts w:ascii="Verdana" w:hAnsi="Verdana"/>
        </w:rPr>
      </w:pPr>
      <w:r>
        <w:rPr>
          <w:rFonts w:ascii="Verdana" w:hAnsi="Verdana"/>
          <w:i/>
          <w:sz w:val="16"/>
        </w:rPr>
        <w:t>Opció 4</w:t>
      </w:r>
      <w:r w:rsidRPr="00DC1A33">
        <w:rPr>
          <w:rFonts w:ascii="Verdana" w:hAnsi="Verdana"/>
          <w:i/>
          <w:sz w:val="16"/>
        </w:rPr>
        <w:t>. Tramitació urgent, quan l’únic criteri sigui el preu</w:t>
      </w:r>
      <w:r w:rsidRPr="00DC1A33">
        <w:rPr>
          <w:rFonts w:ascii="Verdana" w:hAnsi="Verdana"/>
        </w:rPr>
        <w:t xml:space="preserve">: </w:t>
      </w:r>
      <w:r w:rsidRPr="00DC1A33">
        <w:rPr>
          <w:rFonts w:ascii="Verdana" w:hAnsi="Verdana" w:cs="Arial"/>
        </w:rPr>
        <w:t>de 8 dies naturals</w:t>
      </w:r>
      <w:r w:rsidRPr="00473D6B">
        <w:rPr>
          <w:rFonts w:ascii="Verdana" w:hAnsi="Verdana" w:cs="Arial"/>
        </w:rPr>
        <w:t xml:space="preserve"> </w:t>
      </w:r>
      <w:r w:rsidRPr="00DC1A33">
        <w:rPr>
          <w:rFonts w:ascii="Verdana" w:hAnsi="Verdana" w:cs="Arial"/>
        </w:rPr>
        <w:t>a comptar des del dia següent al de l'obertura de les proposicions rebudes.</w:t>
      </w:r>
    </w:p>
    <w:p w14:paraId="460F9B7C" w14:textId="77777777" w:rsidR="0043648E" w:rsidRDefault="0043648E" w:rsidP="00473D6B">
      <w:pPr>
        <w:jc w:val="both"/>
        <w:rPr>
          <w:rFonts w:ascii="Verdana" w:hAnsi="Verdana" w:cs="Arial"/>
        </w:rPr>
      </w:pPr>
    </w:p>
    <w:p w14:paraId="5A64543C" w14:textId="77777777" w:rsidR="0009036E" w:rsidRDefault="0009036E">
      <w:pPr>
        <w:ind w:right="-2"/>
        <w:jc w:val="both"/>
        <w:rPr>
          <w:rFonts w:ascii="Verdana" w:hAnsi="Verdana" w:cs="Arial"/>
        </w:rPr>
      </w:pPr>
    </w:p>
    <w:p w14:paraId="5600618E" w14:textId="77777777" w:rsidR="00001CB7" w:rsidRPr="00DC1A33" w:rsidRDefault="0039457B">
      <w:pPr>
        <w:ind w:right="-2"/>
        <w:jc w:val="both"/>
        <w:rPr>
          <w:rFonts w:ascii="Verdana" w:hAnsi="Verdana" w:cs="Arial"/>
          <w:strike/>
        </w:rPr>
      </w:pPr>
      <w:r>
        <w:rPr>
          <w:rFonts w:ascii="Verdana" w:hAnsi="Verdana" w:cs="Arial"/>
        </w:rPr>
        <w:t>D’acord amb l’article 158.4 LCSP, t</w:t>
      </w:r>
      <w:r w:rsidR="00001CB7" w:rsidRPr="00DC1A33">
        <w:rPr>
          <w:rFonts w:ascii="Verdana" w:hAnsi="Verdana" w:cs="Arial"/>
        </w:rPr>
        <w:t>ranscorregut el termini anterior sense que s</w:t>
      </w:r>
      <w:r w:rsidR="0009036E">
        <w:rPr>
          <w:rFonts w:ascii="Verdana" w:hAnsi="Verdana" w:cs="Arial"/>
        </w:rPr>
        <w:t>’hagi produït l’adjudicació, les empreses</w:t>
      </w:r>
      <w:r w:rsidR="00001CB7" w:rsidRPr="00DC1A33">
        <w:rPr>
          <w:rFonts w:ascii="Verdana" w:hAnsi="Verdana" w:cs="Arial"/>
        </w:rPr>
        <w:t xml:space="preserve"> licitador</w:t>
      </w:r>
      <w:r w:rsidR="0009036E">
        <w:rPr>
          <w:rFonts w:ascii="Verdana" w:hAnsi="Verdana" w:cs="Arial"/>
        </w:rPr>
        <w:t>e</w:t>
      </w:r>
      <w:r w:rsidR="00001CB7" w:rsidRPr="00DC1A33">
        <w:rPr>
          <w:rFonts w:ascii="Verdana" w:hAnsi="Verdana" w:cs="Arial"/>
        </w:rPr>
        <w:t xml:space="preserve">s tenen dret a retirar la seva proposta </w:t>
      </w:r>
      <w:r w:rsidR="00470F32" w:rsidRPr="00DC1A33">
        <w:rPr>
          <w:rFonts w:ascii="Verdana" w:hAnsi="Verdana"/>
          <w:i/>
          <w:sz w:val="16"/>
        </w:rPr>
        <w:t>si hi ha garantia provisional afegir</w:t>
      </w:r>
      <w:r w:rsidR="00470F32" w:rsidRPr="00DC1A33">
        <w:rPr>
          <w:rFonts w:ascii="Verdana" w:hAnsi="Verdana" w:cs="Arial"/>
        </w:rPr>
        <w:t xml:space="preserve"> “</w:t>
      </w:r>
      <w:r w:rsidR="001C5EB2" w:rsidRPr="00DC1A33">
        <w:rPr>
          <w:rFonts w:ascii="Verdana" w:hAnsi="Verdana" w:cs="Arial"/>
        </w:rPr>
        <w:t>i que</w:t>
      </w:r>
      <w:r w:rsidR="0009036E">
        <w:rPr>
          <w:rFonts w:ascii="Verdana" w:hAnsi="Verdana" w:cs="Arial"/>
        </w:rPr>
        <w:t xml:space="preserve"> se'ls torni</w:t>
      </w:r>
      <w:r w:rsidR="00001CB7" w:rsidRPr="00DC1A33">
        <w:rPr>
          <w:rFonts w:ascii="Verdana" w:hAnsi="Verdana" w:cs="Arial"/>
        </w:rPr>
        <w:t xml:space="preserve"> la garantia </w:t>
      </w:r>
      <w:r w:rsidR="0009036E">
        <w:rPr>
          <w:rFonts w:ascii="Verdana" w:hAnsi="Verdana" w:cs="Arial"/>
        </w:rPr>
        <w:t xml:space="preserve">provisional </w:t>
      </w:r>
      <w:r w:rsidR="00001CB7" w:rsidRPr="00DC1A33">
        <w:rPr>
          <w:rFonts w:ascii="Verdana" w:hAnsi="Verdana" w:cs="Arial"/>
        </w:rPr>
        <w:t>constituïd</w:t>
      </w:r>
      <w:r w:rsidR="003A3C5C" w:rsidRPr="00DC1A33">
        <w:rPr>
          <w:rFonts w:ascii="Verdana" w:hAnsi="Verdana" w:cs="Arial"/>
        </w:rPr>
        <w:t>a</w:t>
      </w:r>
      <w:r w:rsidR="00BC5AB8">
        <w:rPr>
          <w:rFonts w:ascii="Verdana" w:hAnsi="Verdana" w:cs="Arial"/>
        </w:rPr>
        <w:t>”</w:t>
      </w:r>
      <w:r w:rsidR="003A3C5C" w:rsidRPr="00DC1A33">
        <w:rPr>
          <w:rFonts w:ascii="Verdana" w:hAnsi="Verdana" w:cs="Arial"/>
        </w:rPr>
        <w:t>.</w:t>
      </w:r>
    </w:p>
    <w:p w14:paraId="67AB63AB" w14:textId="77777777" w:rsidR="00410C2B" w:rsidRPr="00DC1A33" w:rsidRDefault="00410C2B">
      <w:pPr>
        <w:jc w:val="both"/>
        <w:rPr>
          <w:rFonts w:ascii="Verdana" w:hAnsi="Verdana" w:cs="Arial"/>
        </w:rPr>
      </w:pPr>
    </w:p>
    <w:p w14:paraId="351B8438" w14:textId="77777777" w:rsidR="0081486E" w:rsidRDefault="006555BF" w:rsidP="0081486E">
      <w:pPr>
        <w:jc w:val="both"/>
        <w:rPr>
          <w:rFonts w:ascii="Verdana" w:eastAsia="Calibri" w:hAnsi="Verdana" w:cs="Arial"/>
          <w:szCs w:val="22"/>
          <w:lang w:eastAsia="en-US"/>
        </w:rPr>
      </w:pPr>
      <w:r>
        <w:rPr>
          <w:rFonts w:ascii="Verdana" w:eastAsia="Calibri" w:hAnsi="Verdana" w:cs="Arial"/>
          <w:szCs w:val="22"/>
          <w:lang w:eastAsia="en-US"/>
        </w:rPr>
        <w:t>2</w:t>
      </w:r>
      <w:r w:rsidR="00263CB4">
        <w:rPr>
          <w:rFonts w:ascii="Verdana" w:eastAsia="Calibri" w:hAnsi="Verdana" w:cs="Arial"/>
          <w:szCs w:val="22"/>
          <w:lang w:eastAsia="en-US"/>
        </w:rPr>
        <w:t>. Prèvia</w:t>
      </w:r>
      <w:r w:rsidR="00DB4843">
        <w:rPr>
          <w:rFonts w:ascii="Verdana" w:eastAsia="Calibri" w:hAnsi="Verdana" w:cs="Arial"/>
          <w:szCs w:val="22"/>
          <w:lang w:eastAsia="en-US"/>
        </w:rPr>
        <w:t>ment</w:t>
      </w:r>
      <w:r w:rsidR="00263CB4">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sidR="00263CB4">
        <w:rPr>
          <w:rFonts w:ascii="Verdana" w:eastAsia="Calibri" w:hAnsi="Verdana" w:cs="Arial"/>
          <w:szCs w:val="22"/>
          <w:lang w:eastAsia="en-US"/>
        </w:rPr>
        <w:t xml:space="preserve"> perquè presenti deter</w:t>
      </w:r>
      <w:r w:rsidR="0039457B">
        <w:rPr>
          <w:rFonts w:ascii="Verdana" w:eastAsia="Calibri" w:hAnsi="Verdana" w:cs="Arial"/>
          <w:szCs w:val="22"/>
          <w:lang w:eastAsia="en-US"/>
        </w:rPr>
        <w:t>minada documentació</w:t>
      </w:r>
      <w:r w:rsidR="00263CB4">
        <w:rPr>
          <w:rFonts w:ascii="Verdana" w:eastAsia="Calibri" w:hAnsi="Verdana" w:cs="Arial"/>
          <w:szCs w:val="22"/>
          <w:lang w:eastAsia="en-US"/>
        </w:rPr>
        <w:t xml:space="preserve">. </w:t>
      </w:r>
    </w:p>
    <w:p w14:paraId="7BAC1DCD" w14:textId="77777777" w:rsidR="00263CB4" w:rsidRDefault="00263CB4" w:rsidP="0081486E">
      <w:pPr>
        <w:jc w:val="both"/>
        <w:rPr>
          <w:rFonts w:ascii="Verdana" w:eastAsia="Calibri" w:hAnsi="Verdana" w:cs="Arial"/>
          <w:szCs w:val="22"/>
          <w:lang w:eastAsia="en-US"/>
        </w:rPr>
      </w:pPr>
    </w:p>
    <w:p w14:paraId="150029ED" w14:textId="5E9C0C45" w:rsidR="00263CB4" w:rsidRPr="00DC1A33" w:rsidRDefault="00263CB4" w:rsidP="00263CB4">
      <w:pPr>
        <w:jc w:val="both"/>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w:t>
      </w:r>
      <w:r w:rsidR="001D5E46">
        <w:rPr>
          <w:rFonts w:ascii="Verdana" w:eastAsia="Calibri" w:hAnsi="Verdana" w:cs="Arial"/>
          <w:szCs w:val="22"/>
          <w:lang w:eastAsia="en-US"/>
        </w:rPr>
        <w:t xml:space="preserve">, </w:t>
      </w:r>
      <w:r w:rsidR="001D5E46" w:rsidRPr="001D5E46">
        <w:rPr>
          <w:rFonts w:ascii="Verdana" w:eastAsia="Calibri" w:hAnsi="Verdana" w:cs="Arial"/>
          <w:szCs w:val="22"/>
          <w:lang w:eastAsia="en-US"/>
        </w:rPr>
        <w:t xml:space="preserve"> </w:t>
      </w:r>
      <w:r w:rsidR="001D5E46">
        <w:rPr>
          <w:rFonts w:ascii="Verdana" w:eastAsia="Calibri" w:hAnsi="Verdana" w:cs="Arial"/>
          <w:szCs w:val="22"/>
          <w:lang w:eastAsia="en-US"/>
        </w:rPr>
        <w:t xml:space="preserve">en qualsevol Registre Oficial de licitadors autonòmic </w:t>
      </w:r>
      <w:r w:rsidRPr="00DC1A33">
        <w:rPr>
          <w:rFonts w:ascii="Verdana" w:eastAsia="Calibri" w:hAnsi="Verdana" w:cs="Arial"/>
          <w:szCs w:val="22"/>
          <w:lang w:eastAsia="en-US"/>
        </w:rPr>
        <w:t xml:space="preserve"> o en una llista oficial d’operadors econòmics d’un Estat membre de la Unió Europea d’accés gratuït, no està obligada a presentar els documents justifica</w:t>
      </w:r>
      <w:r w:rsidR="0039457B">
        <w:rPr>
          <w:rFonts w:ascii="Verdana" w:eastAsia="Calibri" w:hAnsi="Verdana" w:cs="Arial"/>
          <w:szCs w:val="22"/>
          <w:lang w:eastAsia="en-US"/>
        </w:rPr>
        <w:t>tius o altra prova documental si</w:t>
      </w:r>
      <w:r w:rsidRPr="00DC1A33">
        <w:rPr>
          <w:rFonts w:ascii="Verdana" w:eastAsia="Calibri" w:hAnsi="Verdana" w:cs="Arial"/>
          <w:szCs w:val="22"/>
          <w:lang w:eastAsia="en-US"/>
        </w:rPr>
        <w:t xml:space="preserve"> les dades </w:t>
      </w:r>
      <w:r w:rsidR="0039457B">
        <w:rPr>
          <w:rFonts w:ascii="Verdana" w:eastAsia="Calibri" w:hAnsi="Verdana" w:cs="Arial"/>
          <w:szCs w:val="22"/>
          <w:lang w:eastAsia="en-US"/>
        </w:rPr>
        <w:t xml:space="preserve">que es requereixen figuren </w:t>
      </w:r>
      <w:r w:rsidRPr="00DC1A33">
        <w:rPr>
          <w:rFonts w:ascii="Verdana" w:eastAsia="Calibri" w:hAnsi="Verdana" w:cs="Arial"/>
          <w:szCs w:val="22"/>
          <w:lang w:eastAsia="en-US"/>
        </w:rPr>
        <w:t>inscrites en aquests registres.</w:t>
      </w:r>
    </w:p>
    <w:p w14:paraId="425524AA" w14:textId="77777777" w:rsidR="00263CB4" w:rsidRDefault="00263CB4" w:rsidP="0081486E">
      <w:pPr>
        <w:jc w:val="both"/>
        <w:rPr>
          <w:rFonts w:ascii="Verdana" w:eastAsia="Calibri" w:hAnsi="Verdana" w:cs="Arial"/>
          <w:szCs w:val="22"/>
          <w:lang w:eastAsia="en-US"/>
        </w:rPr>
      </w:pPr>
    </w:p>
    <w:p w14:paraId="576C771B" w14:textId="77777777" w:rsidR="00926B3C" w:rsidRDefault="00263CB4"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063E1CF2" w14:textId="77777777" w:rsidR="00764A8D" w:rsidRDefault="00764A8D"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2731CB3" w14:textId="0CE38553"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vàlida constitució de la Societat i que de conformitat amb el seu objecte social pot presentar-se a la licitació.</w:t>
      </w:r>
    </w:p>
    <w:p w14:paraId="5520E441" w14:textId="04847466"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proposició del signant de la mateixa.</w:t>
      </w:r>
    </w:p>
    <w:p w14:paraId="77222F7B" w14:textId="23480BA8" w:rsidR="002C2AB6"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declaració del signant de la mateixa.</w:t>
      </w:r>
    </w:p>
    <w:p w14:paraId="7584785E" w14:textId="40E50BDF" w:rsidR="002C2AB6" w:rsidRPr="006C63F0" w:rsidRDefault="006C63F0"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C</w:t>
      </w:r>
      <w:r w:rsidR="002C2AB6" w:rsidRPr="006C63F0">
        <w:rPr>
          <w:rFonts w:ascii="Verdana" w:eastAsia="Calibri" w:hAnsi="Verdana" w:cs="Arial"/>
          <w:szCs w:val="22"/>
          <w:lang w:eastAsia="en-US"/>
        </w:rPr>
        <w:t xml:space="preserve">ertificats del compliment de les obligacions tributàries i amb la Seguretat Social </w:t>
      </w:r>
      <w:r w:rsidR="00DB4843" w:rsidRPr="006C63F0">
        <w:rPr>
          <w:rFonts w:ascii="Verdana" w:eastAsia="Calibri" w:hAnsi="Verdana" w:cs="Arial"/>
          <w:szCs w:val="22"/>
          <w:lang w:eastAsia="en-US"/>
        </w:rPr>
        <w:t>establertes</w:t>
      </w:r>
      <w:r w:rsidR="002C2AB6" w:rsidRPr="006C63F0">
        <w:rPr>
          <w:rFonts w:ascii="Verdana" w:eastAsia="Calibri" w:hAnsi="Verdana" w:cs="Arial"/>
          <w:szCs w:val="22"/>
          <w:lang w:eastAsia="en-US"/>
        </w:rPr>
        <w:t xml:space="preserve"> per les disposicions vigents. </w:t>
      </w:r>
      <w:r w:rsidR="0039457B" w:rsidRPr="006C63F0">
        <w:rPr>
          <w:rFonts w:ascii="Verdana" w:eastAsia="Calibri" w:hAnsi="Verdana" w:cs="Arial"/>
          <w:szCs w:val="22"/>
          <w:lang w:eastAsia="en-US"/>
        </w:rPr>
        <w:t>E</w:t>
      </w:r>
      <w:r w:rsidR="002C2AB6" w:rsidRPr="006C63F0">
        <w:rPr>
          <w:rFonts w:ascii="Verdana" w:eastAsia="Calibri" w:hAnsi="Verdana" w:cs="Arial"/>
          <w:szCs w:val="22"/>
          <w:lang w:eastAsia="en-US"/>
        </w:rPr>
        <w:t xml:space="preserve">s consultarà l’aplicació informàtica municipal de </w:t>
      </w:r>
      <w:r w:rsidR="0043648E" w:rsidRPr="006C63F0">
        <w:rPr>
          <w:rFonts w:ascii="Verdana" w:eastAsia="Calibri" w:hAnsi="Verdana" w:cs="Arial"/>
          <w:szCs w:val="22"/>
          <w:lang w:eastAsia="en-US"/>
        </w:rPr>
        <w:t>r</w:t>
      </w:r>
      <w:r w:rsidR="002C2AB6" w:rsidRPr="006C63F0">
        <w:rPr>
          <w:rFonts w:ascii="Verdana" w:eastAsia="Calibri" w:hAnsi="Verdana" w:cs="Arial"/>
          <w:szCs w:val="22"/>
          <w:lang w:eastAsia="en-US"/>
        </w:rPr>
        <w:t xml:space="preserve">ecaptació per comprovar que </w:t>
      </w:r>
      <w:r w:rsidR="00181E7C" w:rsidRPr="006C63F0">
        <w:rPr>
          <w:rFonts w:ascii="Verdana" w:eastAsia="Calibri" w:hAnsi="Verdana" w:cs="Arial"/>
          <w:szCs w:val="22"/>
          <w:lang w:eastAsia="en-US"/>
        </w:rPr>
        <w:t>l’empresa licitadora</w:t>
      </w:r>
      <w:r w:rsidR="002C2AB6" w:rsidRPr="006C63F0">
        <w:rPr>
          <w:rFonts w:ascii="Verdana" w:eastAsia="Calibri" w:hAnsi="Verdana" w:cs="Arial"/>
          <w:szCs w:val="22"/>
          <w:lang w:eastAsia="en-US"/>
        </w:rPr>
        <w:t xml:space="preserve"> proposa</w:t>
      </w:r>
      <w:r w:rsidR="00181E7C" w:rsidRPr="006C63F0">
        <w:rPr>
          <w:rFonts w:ascii="Verdana" w:eastAsia="Calibri" w:hAnsi="Verdana" w:cs="Arial"/>
          <w:szCs w:val="22"/>
          <w:lang w:eastAsia="en-US"/>
        </w:rPr>
        <w:t>da</w:t>
      </w:r>
      <w:r w:rsidR="002C2AB6" w:rsidRPr="006C63F0">
        <w:rPr>
          <w:rFonts w:ascii="Verdana" w:eastAsia="Calibri" w:hAnsi="Verdana" w:cs="Arial"/>
          <w:szCs w:val="22"/>
          <w:lang w:eastAsia="en-US"/>
        </w:rPr>
        <w:t xml:space="preserve"> com a adjudicat</w:t>
      </w:r>
      <w:r w:rsidR="00181E7C" w:rsidRPr="006C63F0">
        <w:rPr>
          <w:rFonts w:ascii="Verdana" w:eastAsia="Calibri" w:hAnsi="Verdana" w:cs="Arial"/>
          <w:szCs w:val="22"/>
          <w:lang w:eastAsia="en-US"/>
        </w:rPr>
        <w:t>à</w:t>
      </w:r>
      <w:r w:rsidR="002C2AB6" w:rsidRPr="006C63F0">
        <w:rPr>
          <w:rFonts w:ascii="Verdana" w:eastAsia="Calibri" w:hAnsi="Verdana" w:cs="Arial"/>
          <w:szCs w:val="22"/>
          <w:lang w:eastAsia="en-US"/>
        </w:rPr>
        <w:t>ri</w:t>
      </w:r>
      <w:r w:rsidR="00181E7C" w:rsidRPr="006C63F0">
        <w:rPr>
          <w:rFonts w:ascii="Verdana" w:eastAsia="Calibri" w:hAnsi="Verdana" w:cs="Arial"/>
          <w:szCs w:val="22"/>
          <w:lang w:eastAsia="en-US"/>
        </w:rPr>
        <w:t>a</w:t>
      </w:r>
      <w:r w:rsidR="002C2AB6" w:rsidRPr="006C63F0">
        <w:rPr>
          <w:rFonts w:ascii="Verdana" w:eastAsia="Calibri" w:hAnsi="Verdana" w:cs="Arial"/>
          <w:szCs w:val="22"/>
          <w:lang w:eastAsia="en-US"/>
        </w:rPr>
        <w:t xml:space="preserve"> es troba al corrent del compliment de les seves obligacions tributàries amb l’Ajuntament de Barcelona i s’obtindrà una còpia impresa de la consulta i s’incorporarà a l’expedient.</w:t>
      </w:r>
    </w:p>
    <w:p w14:paraId="760AA38F" w14:textId="77777777"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B0BCE81" w14:textId="16ABF195" w:rsidR="0043648E" w:rsidRDefault="0009036E">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002C2AB6" w:rsidRPr="00DC1A33">
        <w:rPr>
          <w:rFonts w:ascii="Verdana" w:hAnsi="Verdana"/>
          <w:i/>
          <w:iCs/>
          <w:sz w:val="16"/>
          <w:szCs w:val="16"/>
        </w:rPr>
        <w:t xml:space="preserve"> habitual amb menors</w:t>
      </w:r>
      <w:r w:rsidR="002C2AB6" w:rsidRPr="00DC1A33">
        <w:rPr>
          <w:rFonts w:ascii="Verdana" w:hAnsi="Verdana" w:cs="Arial"/>
        </w:rPr>
        <w:t xml:space="preserve"> </w:t>
      </w:r>
    </w:p>
    <w:p w14:paraId="11319711" w14:textId="7BC31135" w:rsidR="002C2AB6" w:rsidRPr="006C63F0" w:rsidRDefault="002C2AB6"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hAnsi="Verdana" w:cs="Arial"/>
        </w:rPr>
        <w:t xml:space="preserve">La declaració responsable indicant que té en el seu poder la certificació negativa del </w:t>
      </w:r>
      <w:r w:rsidR="00341D89" w:rsidRPr="006C63F0">
        <w:rPr>
          <w:rFonts w:ascii="Verdana" w:hAnsi="Verdana" w:cs="Arial"/>
        </w:rPr>
        <w:t xml:space="preserve">"Registro Central de </w:t>
      </w:r>
      <w:proofErr w:type="spellStart"/>
      <w:r w:rsidR="00341D89" w:rsidRPr="006C63F0">
        <w:rPr>
          <w:rFonts w:ascii="Verdana" w:hAnsi="Verdana" w:cs="Arial"/>
        </w:rPr>
        <w:t>Delincuentes</w:t>
      </w:r>
      <w:proofErr w:type="spellEnd"/>
      <w:r w:rsidR="00341D89" w:rsidRPr="006C63F0">
        <w:rPr>
          <w:rFonts w:ascii="Verdana" w:hAnsi="Verdana" w:cs="Arial"/>
        </w:rPr>
        <w:t xml:space="preserve"> </w:t>
      </w:r>
      <w:proofErr w:type="spellStart"/>
      <w:r w:rsidR="00341D89" w:rsidRPr="006C63F0">
        <w:rPr>
          <w:rFonts w:ascii="Verdana" w:hAnsi="Verdana" w:cs="Arial"/>
        </w:rPr>
        <w:t>Sexuales</w:t>
      </w:r>
      <w:proofErr w:type="spellEnd"/>
      <w:r w:rsidR="00341D89" w:rsidRPr="006C63F0">
        <w:rPr>
          <w:rFonts w:ascii="Verdana" w:hAnsi="Verdana" w:cs="Arial"/>
        </w:rPr>
        <w:t xml:space="preserve"> y de </w:t>
      </w:r>
      <w:proofErr w:type="spellStart"/>
      <w:r w:rsidR="00341D89" w:rsidRPr="006C63F0">
        <w:rPr>
          <w:rFonts w:ascii="Verdana" w:hAnsi="Verdana" w:cs="Arial"/>
        </w:rPr>
        <w:t>Trata</w:t>
      </w:r>
      <w:proofErr w:type="spellEnd"/>
      <w:r w:rsidR="00341D89" w:rsidRPr="006C63F0">
        <w:rPr>
          <w:rFonts w:ascii="Verdana" w:hAnsi="Verdana" w:cs="Arial"/>
        </w:rPr>
        <w:t xml:space="preserve"> de </w:t>
      </w:r>
      <w:proofErr w:type="spellStart"/>
      <w:r w:rsidR="00341D89" w:rsidRPr="006C63F0">
        <w:rPr>
          <w:rFonts w:ascii="Verdana" w:hAnsi="Verdana" w:cs="Arial"/>
        </w:rPr>
        <w:t>Seres</w:t>
      </w:r>
      <w:proofErr w:type="spellEnd"/>
      <w:r w:rsidR="00341D89" w:rsidRPr="006C63F0">
        <w:rPr>
          <w:rFonts w:ascii="Verdana" w:hAnsi="Verdana" w:cs="Arial"/>
        </w:rPr>
        <w:t xml:space="preserve"> Humanos”</w:t>
      </w:r>
      <w:r w:rsidR="0024682D" w:rsidRPr="006C63F0">
        <w:rPr>
          <w:rFonts w:ascii="Verdana" w:hAnsi="Verdana" w:cs="Arial"/>
        </w:rPr>
        <w:t xml:space="preserve"> </w:t>
      </w:r>
      <w:r w:rsidRPr="006C63F0">
        <w:rPr>
          <w:rFonts w:ascii="Verdana" w:hAnsi="Verdana" w:cs="Arial"/>
        </w:rPr>
        <w:t>vigent de cadascun de</w:t>
      </w:r>
      <w:r w:rsidR="0039457B" w:rsidRPr="006C63F0">
        <w:rPr>
          <w:rFonts w:ascii="Verdana" w:hAnsi="Verdana" w:cs="Arial"/>
        </w:rPr>
        <w:t xml:space="preserve"> le</w:t>
      </w:r>
      <w:r w:rsidRPr="006C63F0">
        <w:rPr>
          <w:rFonts w:ascii="Verdana" w:hAnsi="Verdana" w:cs="Arial"/>
        </w:rPr>
        <w:t xml:space="preserve">s </w:t>
      </w:r>
      <w:r w:rsidR="0039457B" w:rsidRPr="006C63F0">
        <w:rPr>
          <w:rFonts w:ascii="Verdana" w:hAnsi="Verdana" w:cs="Arial"/>
        </w:rPr>
        <w:t xml:space="preserve">persones </w:t>
      </w:r>
      <w:r w:rsidRPr="006C63F0">
        <w:rPr>
          <w:rFonts w:ascii="Verdana" w:hAnsi="Verdana" w:cs="Arial"/>
        </w:rPr>
        <w:t>treballador</w:t>
      </w:r>
      <w:r w:rsidR="001C2528" w:rsidRPr="006C63F0">
        <w:rPr>
          <w:rFonts w:ascii="Verdana" w:hAnsi="Verdana" w:cs="Arial"/>
        </w:rPr>
        <w:t>e</w:t>
      </w:r>
      <w:r w:rsidRPr="006C63F0">
        <w:rPr>
          <w:rFonts w:ascii="Verdana" w:hAnsi="Verdana" w:cs="Arial"/>
        </w:rPr>
        <w:t>s que executin aquest contracte.</w:t>
      </w:r>
    </w:p>
    <w:p w14:paraId="367D333B" w14:textId="77777777" w:rsidR="00935604" w:rsidRDefault="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B4C0E61" w14:textId="77777777" w:rsidR="00633439" w:rsidRDefault="00935604" w:rsidP="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w:t>
      </w:r>
    </w:p>
    <w:p w14:paraId="7C231FEB" w14:textId="427CA478" w:rsidR="00935604" w:rsidRPr="006C63F0" w:rsidRDefault="00935604"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lang w:eastAsia="en-US"/>
        </w:rPr>
        <w:t>Documentació acred</w:t>
      </w:r>
      <w:r w:rsidR="0039457B" w:rsidRPr="006C63F0">
        <w:rPr>
          <w:rFonts w:ascii="Verdana" w:eastAsia="Calibri" w:hAnsi="Verdana" w:cs="Arial"/>
          <w:lang w:eastAsia="en-US"/>
        </w:rPr>
        <w:t>itativa de disposar</w:t>
      </w:r>
      <w:r w:rsidRPr="006C63F0">
        <w:rPr>
          <w:rFonts w:ascii="Verdana" w:eastAsia="Calibri" w:hAnsi="Verdana" w:cs="Arial"/>
          <w:lang w:eastAsia="en-US"/>
        </w:rPr>
        <w:t xml:space="preserve"> dels mitjans personals i/o materials que s’ha compromet a dedicar o adscriure a l’execució del contracte indicats en aquest ple</w:t>
      </w:r>
      <w:r w:rsidRPr="006C63F0">
        <w:rPr>
          <w:rFonts w:ascii="Verdana" w:eastAsia="Calibri" w:hAnsi="Verdana" w:cs="Arial"/>
          <w:szCs w:val="22"/>
          <w:lang w:eastAsia="en-US"/>
        </w:rPr>
        <w:t>c.”</w:t>
      </w:r>
    </w:p>
    <w:p w14:paraId="384E9758" w14:textId="77777777" w:rsid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p>
    <w:p w14:paraId="509D19A4" w14:textId="11F49680" w:rsidR="004726E4" w:rsidRP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6A8C7121" w14:textId="2E79520E" w:rsidR="002C2AB6" w:rsidRPr="004726E4" w:rsidRDefault="00876CCA" w:rsidP="004726E4">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t>J</w:t>
      </w:r>
      <w:r w:rsidR="004726E4" w:rsidRPr="004726E4">
        <w:rPr>
          <w:rFonts w:ascii="Verdana" w:eastAsia="Calibri" w:hAnsi="Verdana" w:cs="Arial"/>
          <w:lang w:eastAsia="en-US"/>
        </w:rPr>
        <w:t>ustificant d’inscripció obligatòria en el registre corresponent del Pla d’igualtat entre dones i homes</w:t>
      </w:r>
      <w:r w:rsidR="004726E4">
        <w:rPr>
          <w:rFonts w:ascii="Verdana" w:eastAsia="Calibri" w:hAnsi="Verdana" w:cs="Arial"/>
          <w:lang w:eastAsia="en-US"/>
        </w:rPr>
        <w:t>.</w:t>
      </w:r>
    </w:p>
    <w:p w14:paraId="784C233D" w14:textId="77777777" w:rsidR="006C63F0" w:rsidRDefault="006C63F0" w:rsidP="004E7208">
      <w:pPr>
        <w:jc w:val="both"/>
        <w:rPr>
          <w:rFonts w:ascii="Verdana" w:eastAsia="Calibri" w:hAnsi="Verdana" w:cs="Arial"/>
          <w:szCs w:val="22"/>
          <w:lang w:eastAsia="en-US"/>
        </w:rPr>
      </w:pPr>
    </w:p>
    <w:p w14:paraId="28DCFB72" w14:textId="77777777" w:rsidR="001E4B58" w:rsidRDefault="00F21370" w:rsidP="004E7208">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sidR="007C4486">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D6E12AB" w14:textId="77777777" w:rsidR="00633439" w:rsidRPr="00DC1A33" w:rsidRDefault="00633439" w:rsidP="004E7208">
      <w:pPr>
        <w:jc w:val="both"/>
        <w:rPr>
          <w:rFonts w:ascii="Verdana" w:eastAsia="Calibri" w:hAnsi="Verdana" w:cs="Arial"/>
          <w:szCs w:val="22"/>
          <w:lang w:eastAsia="en-US"/>
        </w:rPr>
      </w:pPr>
    </w:p>
    <w:p w14:paraId="40A712F0"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a xifra de negocis o volum de negocis</w:t>
      </w:r>
    </w:p>
    <w:p w14:paraId="648E68D0" w14:textId="5CD24262" w:rsidR="00F21370" w:rsidRPr="00DC1A33" w:rsidRDefault="00F21370" w:rsidP="00BB58E3">
      <w:pPr>
        <w:numPr>
          <w:ilvl w:val="0"/>
          <w:numId w:val="2"/>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Els comptes anuals de</w:t>
      </w:r>
      <w:r w:rsidR="00E73565" w:rsidRPr="00DC1A33">
        <w:rPr>
          <w:rFonts w:ascii="Verdana" w:eastAsia="Calibri" w:hAnsi="Verdana" w:cs="Arial"/>
          <w:szCs w:val="22"/>
          <w:lang w:eastAsia="en-US"/>
        </w:rPr>
        <w:t>ls tres darrers</w:t>
      </w:r>
      <w:r w:rsidRPr="00DC1A33">
        <w:rPr>
          <w:rFonts w:ascii="Verdana" w:eastAsia="Calibri" w:hAnsi="Verdana" w:cs="Arial"/>
          <w:szCs w:val="22"/>
          <w:lang w:eastAsia="en-US"/>
        </w:rPr>
        <w:t xml:space="preserve"> exercici</w:t>
      </w:r>
      <w:r w:rsidR="00E73565" w:rsidRPr="00DC1A33">
        <w:rPr>
          <w:rFonts w:ascii="Verdana" w:eastAsia="Calibri" w:hAnsi="Verdana" w:cs="Arial"/>
          <w:szCs w:val="22"/>
          <w:lang w:eastAsia="en-US"/>
        </w:rPr>
        <w:t>s</w:t>
      </w:r>
      <w:r w:rsidRPr="00DC1A33">
        <w:rPr>
          <w:rFonts w:ascii="Verdana" w:eastAsia="Calibri" w:hAnsi="Verdana" w:cs="Arial"/>
          <w:szCs w:val="22"/>
          <w:lang w:eastAsia="en-US"/>
        </w:rPr>
        <w:t xml:space="preserve"> aprovats i dipositats al Registre Mercantil o en el Registre oficial que correspongui. </w:t>
      </w:r>
      <w:r w:rsidR="001C2528">
        <w:rPr>
          <w:rFonts w:ascii="Verdana" w:eastAsia="Calibri" w:hAnsi="Verdana" w:cs="Arial"/>
          <w:szCs w:val="22"/>
          <w:lang w:eastAsia="en-US"/>
        </w:rPr>
        <w:t>Les</w:t>
      </w:r>
      <w:r w:rsidRPr="00DC1A33">
        <w:rPr>
          <w:rFonts w:ascii="Verdana" w:eastAsia="Calibri" w:hAnsi="Verdana" w:cs="Arial"/>
          <w:szCs w:val="22"/>
          <w:lang w:eastAsia="en-US"/>
        </w:rPr>
        <w:t xml:space="preserve"> empres</w:t>
      </w:r>
      <w:r w:rsidR="001C2528">
        <w:rPr>
          <w:rFonts w:ascii="Verdana" w:eastAsia="Calibri" w:hAnsi="Verdana" w:cs="Arial"/>
          <w:szCs w:val="22"/>
          <w:lang w:eastAsia="en-US"/>
        </w:rPr>
        <w:t>es</w:t>
      </w:r>
      <w:r w:rsidRPr="00DC1A33">
        <w:rPr>
          <w:rFonts w:ascii="Verdana" w:eastAsia="Calibri" w:hAnsi="Verdana" w:cs="Arial"/>
          <w:szCs w:val="22"/>
          <w:lang w:eastAsia="en-US"/>
        </w:rPr>
        <w:t xml:space="preserve"> individuals no inscrit</w:t>
      </w:r>
      <w:r w:rsidR="001C2528">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4657D5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erveis i s’ha escollit aquesta opció d’assegurança per riscos professionals </w:t>
      </w:r>
    </w:p>
    <w:p w14:paraId="32A34C41"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El certificat d’ assegurança d’indemnització per riscos professionals expedit per l’assegurador on constin els riscos assegurats i la data de venciment de l’assegurança, així com es pot aportar el compromís de la seva renovació o pròrroga que garanteixi el manteniment de la seva cobertura durant tota l’execució del contracte.</w:t>
      </w:r>
    </w:p>
    <w:p w14:paraId="3DB1200C"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patrimoni net</w:t>
      </w:r>
    </w:p>
    <w:p w14:paraId="4F273C4F" w14:textId="124C2804" w:rsidR="00F21370"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0EA7D05D" w14:textId="77777777" w:rsidR="001C2528" w:rsidRPr="00DC1A33" w:rsidRDefault="001C2528" w:rsidP="0024187E">
      <w:pPr>
        <w:shd w:val="clear" w:color="auto" w:fill="FFFFFF"/>
        <w:ind w:left="360"/>
        <w:contextualSpacing/>
        <w:jc w:val="both"/>
        <w:rPr>
          <w:rFonts w:ascii="Verdana" w:eastAsia="Calibri" w:hAnsi="Verdana" w:cs="Arial"/>
          <w:szCs w:val="22"/>
          <w:lang w:eastAsia="en-US"/>
        </w:rPr>
      </w:pPr>
    </w:p>
    <w:p w14:paraId="2F417546"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ràtio entre actius i passius.</w:t>
      </w:r>
    </w:p>
    <w:p w14:paraId="7D3CB859" w14:textId="7777777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1D7917D5" w14:textId="77777777" w:rsidR="00F21370" w:rsidRPr="00DC1A33" w:rsidRDefault="00F21370" w:rsidP="004E7208">
      <w:pPr>
        <w:jc w:val="both"/>
        <w:rPr>
          <w:rFonts w:ascii="Verdana" w:hAnsi="Verdana"/>
          <w:i/>
          <w:sz w:val="16"/>
          <w:szCs w:val="16"/>
        </w:rPr>
      </w:pPr>
      <w:r w:rsidRPr="00DC1A33">
        <w:rPr>
          <w:rFonts w:ascii="Verdana" w:eastAsia="Calibri" w:hAnsi="Verdana"/>
          <w:i/>
          <w:sz w:val="16"/>
          <w:szCs w:val="16"/>
          <w:lang w:eastAsia="en-US"/>
        </w:rPr>
        <w:t xml:space="preserve">Paràgraf si serveis i s’ha escollit el criteri de </w:t>
      </w:r>
      <w:r w:rsidRPr="00DC1A33">
        <w:rPr>
          <w:rFonts w:ascii="Verdana" w:hAnsi="Verdana"/>
          <w:i/>
          <w:sz w:val="16"/>
          <w:szCs w:val="16"/>
        </w:rPr>
        <w:t>treballs executats</w:t>
      </w:r>
    </w:p>
    <w:p w14:paraId="499416A0" w14:textId="409E5CDF" w:rsidR="00F21370" w:rsidRPr="00DC1A33" w:rsidRDefault="00F21370" w:rsidP="00BB58E3">
      <w:pPr>
        <w:numPr>
          <w:ilvl w:val="0"/>
          <w:numId w:val="2"/>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lació dels principals serv</w:t>
      </w:r>
      <w:r w:rsidR="0039457B">
        <w:rPr>
          <w:rFonts w:ascii="Verdana" w:eastAsia="Calibri" w:hAnsi="Verdana" w:cs="Arial"/>
          <w:szCs w:val="22"/>
          <w:lang w:eastAsia="en-US"/>
        </w:rPr>
        <w:t>eis efectuats en els últims tres</w:t>
      </w:r>
      <w:r w:rsidRPr="00DC1A33">
        <w:rPr>
          <w:rFonts w:ascii="Verdana" w:eastAsia="Calibri" w:hAnsi="Verdana" w:cs="Arial"/>
          <w:szCs w:val="22"/>
          <w:lang w:eastAsia="en-US"/>
        </w:rPr>
        <w:t xml:space="preserve"> anys</w:t>
      </w:r>
      <w:r w:rsidR="0039457B">
        <w:rPr>
          <w:rFonts w:ascii="Verdana" w:eastAsia="Calibri" w:hAnsi="Verdana" w:cs="Arial"/>
          <w:szCs w:val="22"/>
          <w:lang w:eastAsia="en-US"/>
        </w:rPr>
        <w:t xml:space="preserve"> </w:t>
      </w:r>
      <w:r w:rsidR="0039457B">
        <w:rPr>
          <w:rFonts w:ascii="Verdana" w:eastAsia="Calibri" w:hAnsi="Verdana" w:cs="Arial"/>
          <w:i/>
          <w:sz w:val="16"/>
          <w:szCs w:val="16"/>
          <w:lang w:eastAsia="en-US"/>
        </w:rPr>
        <w:t>indicar d’altre termini si és el cas</w:t>
      </w:r>
      <w:r w:rsidRPr="00DC1A33">
        <w:rPr>
          <w:rFonts w:ascii="Verdana" w:eastAsia="Calibri" w:hAnsi="Verdana" w:cs="Arial"/>
          <w:szCs w:val="22"/>
          <w:lang w:eastAsia="en-US"/>
        </w:rPr>
        <w:t xml:space="preserve">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Pr>
          <w:rFonts w:ascii="Verdana" w:eastAsia="Calibri" w:hAnsi="Verdana" w:cs="Arial"/>
          <w:szCs w:val="22"/>
          <w:lang w:eastAsia="en-US"/>
        </w:rPr>
        <w:t>l’empresa</w:t>
      </w:r>
      <w:r w:rsidR="0052687A" w:rsidRPr="0052687A">
        <w:rPr>
          <w:rFonts w:ascii="Arial" w:hAnsi="Arial" w:cs="Arial"/>
          <w:color w:val="000000"/>
        </w:rPr>
        <w:t xml:space="preserve"> </w:t>
      </w:r>
      <w:r w:rsidR="0052687A">
        <w:rPr>
          <w:rFonts w:ascii="Verdana" w:eastAsia="Calibri" w:hAnsi="Verdana" w:cs="Arial"/>
          <w:szCs w:val="22"/>
          <w:lang w:eastAsia="en-US"/>
        </w:rPr>
        <w:t>acompanyada</w:t>
      </w:r>
      <w:r w:rsidR="0052687A" w:rsidRPr="0052687A">
        <w:rPr>
          <w:rFonts w:ascii="Verdana" w:eastAsia="Calibri" w:hAnsi="Verdana" w:cs="Arial"/>
          <w:szCs w:val="22"/>
          <w:lang w:eastAsia="en-US"/>
        </w:rPr>
        <w:t xml:space="preserve"> dels documents que tingui en poder seu que acreditin la realització de la prestació</w:t>
      </w:r>
      <w:r w:rsidRPr="00DC1A33">
        <w:rPr>
          <w:rFonts w:ascii="Verdana" w:eastAsia="Calibri" w:hAnsi="Verdana" w:cs="Arial"/>
          <w:szCs w:val="22"/>
          <w:lang w:eastAsia="en-US"/>
        </w:rPr>
        <w:t xml:space="preserve">;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w:t>
      </w:r>
      <w:r w:rsidR="00F20080">
        <w:rPr>
          <w:rFonts w:ascii="Verdana" w:eastAsia="Calibri" w:hAnsi="Verdana" w:cs="Arial"/>
          <w:szCs w:val="22"/>
          <w:lang w:eastAsia="en-US"/>
        </w:rPr>
        <w:t xml:space="preserve"> dels serveis</w:t>
      </w:r>
      <w:r w:rsidRPr="00DC1A33">
        <w:rPr>
          <w:rFonts w:ascii="Verdana" w:eastAsia="Calibri" w:hAnsi="Verdana" w:cs="Arial"/>
          <w:szCs w:val="22"/>
          <w:lang w:eastAsia="en-US"/>
        </w:rPr>
        <w:t>.</w:t>
      </w:r>
    </w:p>
    <w:p w14:paraId="5134E692" w14:textId="30186431"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titulacions i experiència professional del</w:t>
      </w:r>
      <w:r w:rsidR="001C2528">
        <w:rPr>
          <w:rFonts w:ascii="Verdana" w:hAnsi="Verdana"/>
          <w:i/>
          <w:sz w:val="16"/>
          <w:szCs w:val="16"/>
        </w:rPr>
        <w:t xml:space="preserve"> personal tècnic</w:t>
      </w:r>
      <w:r w:rsidRPr="00DC1A33">
        <w:rPr>
          <w:rFonts w:ascii="Verdana" w:hAnsi="Verdana"/>
          <w:i/>
          <w:sz w:val="16"/>
          <w:szCs w:val="16"/>
        </w:rPr>
        <w:t xml:space="preserve"> i les característiques i capacitats de les unitats tècniques.</w:t>
      </w:r>
    </w:p>
    <w:p w14:paraId="757E3ED6" w14:textId="77777777" w:rsidR="00F21370" w:rsidRPr="00DC1A33" w:rsidRDefault="000E141A"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w:t>
      </w:r>
      <w:r w:rsidR="00F21370" w:rsidRPr="00DC1A33">
        <w:rPr>
          <w:rFonts w:ascii="Verdana" w:eastAsia="Calibri" w:hAnsi="Verdana" w:cs="Arial"/>
          <w:szCs w:val="22"/>
          <w:lang w:eastAsia="en-US"/>
        </w:rPr>
        <w:t>ndica</w:t>
      </w:r>
      <w:r w:rsidRPr="00DC1A33">
        <w:rPr>
          <w:rFonts w:ascii="Verdana" w:eastAsia="Calibri" w:hAnsi="Verdana" w:cs="Arial"/>
          <w:szCs w:val="22"/>
          <w:lang w:eastAsia="en-US"/>
        </w:rPr>
        <w:t xml:space="preserve">nt </w:t>
      </w:r>
      <w:r w:rsidR="00F21370" w:rsidRPr="00DC1A33">
        <w:rPr>
          <w:rFonts w:ascii="Verdana" w:eastAsia="Calibri" w:hAnsi="Verdana" w:cs="Arial"/>
          <w:szCs w:val="22"/>
          <w:lang w:eastAsia="en-US"/>
        </w:rPr>
        <w:t xml:space="preserve">el personal tècnic o </w:t>
      </w:r>
      <w:r w:rsidRPr="00DC1A33">
        <w:rPr>
          <w:rFonts w:ascii="Verdana" w:eastAsia="Calibri" w:hAnsi="Verdana" w:cs="Arial"/>
          <w:szCs w:val="22"/>
          <w:lang w:eastAsia="en-US"/>
        </w:rPr>
        <w:t xml:space="preserve">les </w:t>
      </w:r>
      <w:r w:rsidR="00F21370" w:rsidRPr="00DC1A33">
        <w:rPr>
          <w:rFonts w:ascii="Verdana" w:eastAsia="Calibri" w:hAnsi="Verdana" w:cs="Arial"/>
          <w:szCs w:val="22"/>
          <w:lang w:eastAsia="en-US"/>
        </w:rPr>
        <w:t>unitats tècniques, integrades o no en l’empresa, dels quals es disposi per executar el contracte, especialment els encarregats del control de qualitat</w:t>
      </w:r>
      <w:r w:rsidR="00773950" w:rsidRPr="00DC1A33">
        <w:rPr>
          <w:rFonts w:ascii="Verdana" w:eastAsia="Calibri" w:hAnsi="Verdana" w:cs="Arial"/>
          <w:szCs w:val="22"/>
          <w:lang w:eastAsia="en-US"/>
        </w:rPr>
        <w:t>, acompanyada de la documentació justificativa corresponent</w:t>
      </w:r>
      <w:r w:rsidR="00F21370" w:rsidRPr="00DC1A33">
        <w:rPr>
          <w:rFonts w:ascii="Verdana" w:eastAsia="Calibri" w:hAnsi="Verdana" w:cs="Arial"/>
          <w:szCs w:val="22"/>
          <w:lang w:eastAsia="en-US"/>
        </w:rPr>
        <w:t>.</w:t>
      </w:r>
    </w:p>
    <w:p w14:paraId="073D82BE" w14:textId="77777777" w:rsidR="007E0AF4" w:rsidRPr="00DC1A33" w:rsidRDefault="007E0AF4" w:rsidP="004E7208">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5DCD752F" w14:textId="77777777" w:rsidR="007E0AF4" w:rsidRPr="00DC1A33" w:rsidRDefault="007E0AF4" w:rsidP="00BB58E3">
      <w:pPr>
        <w:pStyle w:val="Pargrafdellista"/>
        <w:numPr>
          <w:ilvl w:val="0"/>
          <w:numId w:val="4"/>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2E1574D3" w14:textId="77777777" w:rsidR="00F21370" w:rsidRPr="00DC1A33" w:rsidRDefault="00F21370" w:rsidP="004E7208">
      <w:pPr>
        <w:shd w:val="clear" w:color="auto" w:fill="FFFFFF"/>
        <w:jc w:val="both"/>
        <w:rPr>
          <w:rFonts w:ascii="Verdana" w:hAnsi="Verdana"/>
          <w:i/>
          <w:sz w:val="16"/>
          <w:szCs w:val="16"/>
        </w:rPr>
      </w:pPr>
      <w:r w:rsidRPr="00DC1A33">
        <w:rPr>
          <w:rFonts w:ascii="Verdana" w:hAnsi="Verdana"/>
          <w:i/>
          <w:sz w:val="16"/>
          <w:szCs w:val="16"/>
        </w:rPr>
        <w:t xml:space="preserve">Paràgraf si s’ha escollit el criteri de serveis o treballs complexos o quan, excepcionalment, hagin de respondre a un fi especial, un control efectuat per l’òrgan de contractació o, en nom d’aquest, per un organisme oficial o homologat competent de l’Estat en què estigui establert </w:t>
      </w:r>
      <w:r w:rsidR="00CB0FC8">
        <w:rPr>
          <w:rFonts w:ascii="Verdana" w:hAnsi="Verdana"/>
          <w:i/>
          <w:sz w:val="16"/>
          <w:szCs w:val="16"/>
        </w:rPr>
        <w:t>l’empresa</w:t>
      </w:r>
      <w:r w:rsidRPr="00DC1A33">
        <w:rPr>
          <w:rFonts w:ascii="Verdana" w:hAnsi="Verdana"/>
          <w:i/>
          <w:sz w:val="16"/>
          <w:szCs w:val="16"/>
        </w:rPr>
        <w:t>, sempre que hi hagi acord d’aquest organisme.</w:t>
      </w:r>
    </w:p>
    <w:p w14:paraId="082F99F3"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sidR="00CB0FC8">
        <w:rPr>
          <w:rFonts w:ascii="Verdana" w:eastAsia="Calibri" w:hAnsi="Verdana" w:cs="Arial"/>
          <w:szCs w:val="22"/>
          <w:lang w:eastAsia="en-US"/>
        </w:rPr>
        <w:t>l’empresa</w:t>
      </w:r>
    </w:p>
    <w:p w14:paraId="2531A3D8" w14:textId="77777777" w:rsidR="00F21370" w:rsidRPr="00DC1A33" w:rsidRDefault="00F21370" w:rsidP="004E7208">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7C676185" w14:textId="77777777" w:rsidR="00F21370" w:rsidRPr="00DC1A33" w:rsidRDefault="00F21370" w:rsidP="004E7208">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2515132B" w14:textId="32C8754E"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ha escollit el criteri de titulacions </w:t>
      </w:r>
      <w:r w:rsidR="001C2528">
        <w:rPr>
          <w:rFonts w:ascii="Verdana" w:hAnsi="Verdana"/>
          <w:i/>
          <w:sz w:val="16"/>
          <w:szCs w:val="16"/>
        </w:rPr>
        <w:t>de l’</w:t>
      </w:r>
      <w:r w:rsidRPr="00DC1A33">
        <w:rPr>
          <w:rFonts w:ascii="Verdana" w:hAnsi="Verdana"/>
          <w:i/>
          <w:sz w:val="16"/>
          <w:szCs w:val="16"/>
        </w:rPr>
        <w:t>empresari i directius i de</w:t>
      </w:r>
      <w:r w:rsidR="001C2528">
        <w:rPr>
          <w:rFonts w:ascii="Verdana" w:hAnsi="Verdana"/>
          <w:i/>
          <w:sz w:val="16"/>
          <w:szCs w:val="16"/>
        </w:rPr>
        <w:t xml:space="preserve"> les persones</w:t>
      </w:r>
      <w:r w:rsidRPr="00DC1A33">
        <w:rPr>
          <w:rFonts w:ascii="Verdana" w:hAnsi="Verdana"/>
          <w:i/>
          <w:sz w:val="16"/>
          <w:szCs w:val="16"/>
        </w:rPr>
        <w:t xml:space="preserve"> responsables del contracte</w:t>
      </w:r>
    </w:p>
    <w:p w14:paraId="348D292C" w14:textId="77777777" w:rsidR="00F86B25" w:rsidRPr="00DC1A33" w:rsidRDefault="00F86B25" w:rsidP="00BB58E3">
      <w:pPr>
        <w:pStyle w:val="Pargrafdellista"/>
        <w:numPr>
          <w:ilvl w:val="0"/>
          <w:numId w:val="2"/>
        </w:numPr>
        <w:jc w:val="both"/>
        <w:rPr>
          <w:rFonts w:ascii="Verdana" w:eastAsia="Calibri" w:hAnsi="Verdana" w:cs="Arial"/>
          <w:szCs w:val="22"/>
          <w:lang w:eastAsia="en-US"/>
        </w:rPr>
      </w:pPr>
      <w:r w:rsidRPr="00DC1A33">
        <w:rPr>
          <w:rFonts w:ascii="Verdana" w:eastAsia="Calibri" w:hAnsi="Verdana" w:cs="Arial"/>
          <w:szCs w:val="22"/>
          <w:lang w:eastAsia="en-US"/>
        </w:rPr>
        <w:t>Ti</w:t>
      </w:r>
      <w:r w:rsidR="00F21370" w:rsidRPr="00DC1A33">
        <w:rPr>
          <w:rFonts w:ascii="Verdana" w:eastAsia="Calibri" w:hAnsi="Verdana" w:cs="Arial"/>
          <w:szCs w:val="22"/>
          <w:lang w:eastAsia="en-US"/>
        </w:rPr>
        <w:t>t</w:t>
      </w:r>
      <w:r w:rsidRPr="00DC1A33">
        <w:rPr>
          <w:rFonts w:ascii="Verdana" w:eastAsia="Calibri" w:hAnsi="Verdana" w:cs="Arial"/>
          <w:szCs w:val="22"/>
          <w:lang w:eastAsia="en-US"/>
        </w:rPr>
        <w:t>ulacions</w:t>
      </w:r>
      <w:r w:rsidR="00F21370" w:rsidRPr="00DC1A33">
        <w:rPr>
          <w:rFonts w:ascii="Verdana" w:eastAsia="Calibri" w:hAnsi="Verdana" w:cs="Arial"/>
          <w:szCs w:val="22"/>
          <w:lang w:eastAsia="en-US"/>
        </w:rPr>
        <w:t xml:space="preserve"> acadèmi</w:t>
      </w:r>
      <w:r w:rsidRPr="00DC1A33">
        <w:rPr>
          <w:rFonts w:ascii="Verdana" w:eastAsia="Calibri" w:hAnsi="Verdana" w:cs="Arial"/>
          <w:szCs w:val="22"/>
          <w:lang w:eastAsia="en-US"/>
        </w:rPr>
        <w:t>ques</w:t>
      </w:r>
      <w:r w:rsidR="00F21370" w:rsidRPr="00DC1A33">
        <w:rPr>
          <w:rFonts w:ascii="Verdana" w:eastAsia="Calibri" w:hAnsi="Verdana" w:cs="Arial"/>
          <w:szCs w:val="22"/>
          <w:lang w:eastAsia="en-US"/>
        </w:rPr>
        <w:t xml:space="preserve"> i professionals de </w:t>
      </w:r>
      <w:r w:rsidR="00CB0FC8">
        <w:rPr>
          <w:rFonts w:ascii="Verdana" w:eastAsia="Calibri" w:hAnsi="Verdana" w:cs="Arial"/>
          <w:szCs w:val="22"/>
          <w:lang w:eastAsia="en-US"/>
        </w:rPr>
        <w:t>l’empresa</w:t>
      </w:r>
      <w:r w:rsidR="00F21370" w:rsidRPr="00DC1A33">
        <w:rPr>
          <w:rFonts w:ascii="Verdana" w:eastAsia="Calibri" w:hAnsi="Verdana" w:cs="Arial"/>
          <w:szCs w:val="22"/>
          <w:lang w:eastAsia="en-US"/>
        </w:rPr>
        <w:t xml:space="preserve"> i dels directius de l'empresa i, en particular, </w:t>
      </w:r>
      <w:r w:rsidR="006D460C" w:rsidRPr="00DC1A33">
        <w:rPr>
          <w:rFonts w:ascii="Verdana" w:eastAsia="Calibri" w:hAnsi="Verdana" w:cs="Arial"/>
          <w:szCs w:val="22"/>
          <w:lang w:eastAsia="en-US"/>
        </w:rPr>
        <w:t>del personal responsable de l’execució del contracte</w:t>
      </w:r>
      <w:r w:rsidRPr="00DC1A33">
        <w:rPr>
          <w:rFonts w:ascii="Verdana" w:eastAsia="Calibri" w:hAnsi="Verdana" w:cs="Arial"/>
          <w:szCs w:val="22"/>
          <w:lang w:eastAsia="en-US"/>
        </w:rPr>
        <w:t>.</w:t>
      </w:r>
    </w:p>
    <w:p w14:paraId="26713A94" w14:textId="77777777" w:rsidR="00F86B25" w:rsidRPr="00DC1A33" w:rsidRDefault="00F86B25" w:rsidP="004E7208">
      <w:pPr>
        <w:jc w:val="both"/>
        <w:rPr>
          <w:rFonts w:ascii="Verdana" w:hAnsi="Verdana"/>
          <w:i/>
          <w:sz w:val="16"/>
          <w:szCs w:val="16"/>
        </w:rPr>
      </w:pPr>
      <w:r w:rsidRPr="00DC1A33">
        <w:rPr>
          <w:rFonts w:ascii="Verdana" w:hAnsi="Verdana"/>
          <w:i/>
          <w:sz w:val="16"/>
          <w:szCs w:val="16"/>
        </w:rPr>
        <w:t>Paràgraf si s’ha escollit mesures de gestió ambiental</w:t>
      </w:r>
    </w:p>
    <w:p w14:paraId="60E0FF14" w14:textId="77777777" w:rsidR="00F21370" w:rsidRPr="00DC1A33" w:rsidRDefault="00F86B25" w:rsidP="00BB58E3">
      <w:pPr>
        <w:pStyle w:val="Pargrafdellista"/>
        <w:numPr>
          <w:ilvl w:val="0"/>
          <w:numId w:val="4"/>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32A68EC3"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plantilla mitjana anual</w:t>
      </w:r>
    </w:p>
    <w:p w14:paraId="3ABFA947" w14:textId="0556FF2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lastRenderedPageBreak/>
        <w:t xml:space="preserve">Declaració sobre la plantilla mitjana anual de l'empresa i </w:t>
      </w:r>
      <w:r w:rsidR="00163391">
        <w:rPr>
          <w:rFonts w:ascii="Verdana" w:eastAsia="Calibri" w:hAnsi="Verdana" w:cs="Arial"/>
          <w:szCs w:val="22"/>
          <w:lang w:eastAsia="en-US"/>
        </w:rPr>
        <w:t>del nombre de directius</w:t>
      </w:r>
      <w:r w:rsidRPr="00DC1A33">
        <w:rPr>
          <w:rFonts w:ascii="Verdana" w:eastAsia="Calibri" w:hAnsi="Verdana" w:cs="Arial"/>
          <w:szCs w:val="22"/>
          <w:lang w:eastAsia="en-US"/>
        </w:rPr>
        <w:t xml:space="preserve"> durant els últims tres anys o durant el termini corresponent si és inferior a tres anys, acompanyada de la documentació justificativa corresponent.</w:t>
      </w:r>
    </w:p>
    <w:p w14:paraId="65CDEBD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maquinària material i equip tècnic que s’ha de disposar</w:t>
      </w:r>
    </w:p>
    <w:p w14:paraId="27DDC29E"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Declaració indicant la maquinària, material i equip tècnic del que es disposarà per a l'execució del contracte, a la qual s'adjuntarà la documentació acreditativa pertinent. </w:t>
      </w:r>
    </w:p>
    <w:p w14:paraId="017FF8A0" w14:textId="7CB954F8" w:rsidR="00F21370" w:rsidRPr="00C82211" w:rsidRDefault="00F21370" w:rsidP="004E7208">
      <w:pPr>
        <w:jc w:val="both"/>
        <w:rPr>
          <w:rFonts w:ascii="Verdana" w:hAnsi="Verdana"/>
          <w:i/>
          <w:sz w:val="16"/>
          <w:szCs w:val="16"/>
        </w:rPr>
      </w:pPr>
      <w:r w:rsidRPr="00C82211">
        <w:rPr>
          <w:rFonts w:ascii="Verdana" w:hAnsi="Verdana"/>
          <w:i/>
          <w:sz w:val="16"/>
          <w:szCs w:val="16"/>
        </w:rPr>
        <w:t>Paràgraf si s’ha escollit el criteri de la subcontractació</w:t>
      </w:r>
      <w:r w:rsidR="007C7692" w:rsidRPr="00C82211">
        <w:rPr>
          <w:rFonts w:ascii="Verdana" w:hAnsi="Verdana"/>
          <w:i/>
          <w:sz w:val="16"/>
          <w:szCs w:val="16"/>
        </w:rPr>
        <w:t xml:space="preserve"> en fase de licitació</w:t>
      </w:r>
    </w:p>
    <w:p w14:paraId="2571C1B5" w14:textId="77777777" w:rsidR="00F21370" w:rsidRPr="007C7692" w:rsidRDefault="00F21370" w:rsidP="00BB58E3">
      <w:pPr>
        <w:numPr>
          <w:ilvl w:val="0"/>
          <w:numId w:val="2"/>
        </w:numPr>
        <w:shd w:val="clear" w:color="auto" w:fill="FFFFFF"/>
        <w:contextualSpacing/>
        <w:jc w:val="both"/>
        <w:rPr>
          <w:rFonts w:ascii="Verdana" w:eastAsia="Calibri" w:hAnsi="Verdana" w:cs="Arial"/>
          <w:szCs w:val="22"/>
          <w:lang w:eastAsia="en-US"/>
        </w:rPr>
      </w:pPr>
      <w:r w:rsidRPr="00C82211">
        <w:rPr>
          <w:rFonts w:ascii="Verdana" w:eastAsia="Calibri" w:hAnsi="Verdana" w:cs="Arial"/>
          <w:szCs w:val="22"/>
          <w:lang w:eastAsia="en-US"/>
        </w:rPr>
        <w:t>Declaració de què subcontractarà com a màxim</w:t>
      </w:r>
      <w:r w:rsidRPr="007C7692">
        <w:rPr>
          <w:rFonts w:ascii="Verdana" w:eastAsia="Calibri" w:hAnsi="Verdana" w:cs="Arial"/>
          <w:szCs w:val="22"/>
          <w:lang w:eastAsia="en-US"/>
        </w:rPr>
        <w:t xml:space="preserve"> el ....%  del pressupost de licitació del contracte, impostos exclosos, i que no subcontractarà la part o parts del contracte ind</w:t>
      </w:r>
      <w:r w:rsidRPr="0080609C">
        <w:rPr>
          <w:rFonts w:ascii="Verdana" w:eastAsia="Calibri" w:hAnsi="Verdana" w:cs="Arial"/>
          <w:szCs w:val="22"/>
          <w:lang w:eastAsia="en-US"/>
        </w:rPr>
        <w:t>icades en el criteri de solvència econòmica financera d’aquest plec. En aquesta declaració s’ha de relacionar la part que no subcontractarà.</w:t>
      </w:r>
    </w:p>
    <w:p w14:paraId="1820FD5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44A3EDFA" w14:textId="34C8B0F6"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FED5936"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2F8456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1. Si s’ha escollit l’opció d’exigir certificats de gestió ambiental</w:t>
      </w:r>
    </w:p>
    <w:p w14:paraId="02F40CA2" w14:textId="2621AA6A"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67955A72"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67BBBF13" w14:textId="77777777" w:rsidR="001A2967" w:rsidRPr="00DC1A33" w:rsidRDefault="001A2967">
      <w:pPr>
        <w:jc w:val="both"/>
        <w:rPr>
          <w:rFonts w:ascii="Verdana" w:eastAsia="Calibri" w:hAnsi="Verdana" w:cs="Arial"/>
          <w:szCs w:val="22"/>
          <w:lang w:eastAsia="en-US"/>
        </w:rPr>
      </w:pPr>
    </w:p>
    <w:p w14:paraId="289E2FD1"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722D9789" w14:textId="77777777" w:rsidR="00806FC5" w:rsidRDefault="00806FC5">
      <w:pPr>
        <w:jc w:val="both"/>
        <w:rPr>
          <w:rFonts w:ascii="Verdana" w:eastAsia="Calibri" w:hAnsi="Verdana" w:cs="Arial"/>
          <w:i/>
          <w:sz w:val="16"/>
          <w:szCs w:val="16"/>
          <w:lang w:eastAsia="en-US"/>
        </w:rPr>
      </w:pPr>
    </w:p>
    <w:p w14:paraId="233EB0C7" w14:textId="727AB221" w:rsidR="00806FC5" w:rsidRPr="00CF327F" w:rsidRDefault="00806FC5">
      <w:pPr>
        <w:jc w:val="both"/>
        <w:rPr>
          <w:rFonts w:ascii="Verdana" w:eastAsia="Calibri" w:hAnsi="Verdana" w:cs="Arial"/>
          <w:i/>
          <w:sz w:val="16"/>
          <w:szCs w:val="16"/>
          <w:lang w:eastAsia="en-US"/>
        </w:rPr>
      </w:pPr>
      <w:r w:rsidRPr="00CF327F">
        <w:rPr>
          <w:rFonts w:ascii="Verdana" w:eastAsia="Calibri" w:hAnsi="Verdana" w:cs="Arial"/>
          <w:i/>
          <w:sz w:val="16"/>
          <w:szCs w:val="16"/>
          <w:lang w:eastAsia="en-US"/>
        </w:rPr>
        <w:t>Obligatori si en l’execució del contracte  hi ha tractament de dades personals per compta del responsable del tractament</w:t>
      </w:r>
    </w:p>
    <w:p w14:paraId="6810A122" w14:textId="3F39C9EC" w:rsidR="00806FC5" w:rsidRPr="00CF327F" w:rsidRDefault="00806FC5" w:rsidP="00BB58E3">
      <w:pPr>
        <w:pStyle w:val="Pargrafdellista"/>
        <w:numPr>
          <w:ilvl w:val="0"/>
          <w:numId w:val="2"/>
        </w:numPr>
        <w:shd w:val="clear" w:color="auto" w:fill="FFFFFF"/>
        <w:jc w:val="both"/>
        <w:rPr>
          <w:rFonts w:ascii="Verdana" w:eastAsia="Calibri" w:hAnsi="Verdana" w:cs="Arial"/>
          <w:lang w:eastAsia="en-US"/>
        </w:rPr>
      </w:pPr>
      <w:r w:rsidRPr="00CF327F">
        <w:rPr>
          <w:rFonts w:ascii="Verdana" w:eastAsia="Calibri" w:hAnsi="Verdana" w:cs="Arial"/>
          <w:lang w:eastAsia="en-US"/>
        </w:rPr>
        <w:t>La declaració responsable on posi de manifest on estaran ubicats els servidors i des</w:t>
      </w:r>
      <w:r w:rsidR="000C2FB4" w:rsidRPr="00CF327F">
        <w:rPr>
          <w:rFonts w:ascii="Verdana" w:eastAsia="Calibri" w:hAnsi="Verdana" w:cs="Arial"/>
          <w:lang w:eastAsia="en-US"/>
        </w:rPr>
        <w:t xml:space="preserve"> </w:t>
      </w:r>
      <w:r w:rsidRPr="00CF327F">
        <w:rPr>
          <w:rFonts w:ascii="Verdana" w:eastAsia="Calibri" w:hAnsi="Verdana" w:cs="Arial"/>
          <w:lang w:eastAsia="en-US"/>
        </w:rPr>
        <w:t>d’on es prestaran els</w:t>
      </w:r>
      <w:r w:rsidR="000C2FB4" w:rsidRPr="00CF327F">
        <w:rPr>
          <w:rFonts w:ascii="Verdana" w:eastAsia="Calibri" w:hAnsi="Verdana" w:cs="Arial"/>
          <w:lang w:eastAsia="en-US"/>
        </w:rPr>
        <w:t xml:space="preserve"> serveis associats als mateixos, així com l’obligació de comunicar qualsevol canvi que es produeixi al llarg de la vida del contracte.</w:t>
      </w:r>
    </w:p>
    <w:p w14:paraId="4A1F7181" w14:textId="77777777" w:rsidR="00806FC5" w:rsidRPr="00806FC5" w:rsidRDefault="00806FC5">
      <w:pPr>
        <w:jc w:val="both"/>
        <w:rPr>
          <w:rFonts w:ascii="Verdana" w:eastAsia="Calibri" w:hAnsi="Verdana" w:cs="Arial"/>
          <w:i/>
          <w:sz w:val="16"/>
          <w:szCs w:val="16"/>
          <w:lang w:eastAsia="en-US"/>
        </w:rPr>
      </w:pPr>
    </w:p>
    <w:p w14:paraId="579D3EB0" w14:textId="77777777" w:rsidR="0081486E" w:rsidRPr="00DC1A33" w:rsidRDefault="0081486E">
      <w:pPr>
        <w:jc w:val="both"/>
        <w:rPr>
          <w:rFonts w:ascii="Verdana" w:eastAsia="Calibri" w:hAnsi="Verdana" w:cs="Arial"/>
          <w:szCs w:val="22"/>
          <w:lang w:eastAsia="en-US"/>
        </w:rPr>
      </w:pPr>
    </w:p>
    <w:p w14:paraId="467AD701" w14:textId="56BC33B5" w:rsidR="00F21370" w:rsidRDefault="00E57415">
      <w:pPr>
        <w:jc w:val="both"/>
        <w:rPr>
          <w:rFonts w:ascii="Verdana" w:eastAsia="Calibri" w:hAnsi="Verdana" w:cs="Arial"/>
          <w:szCs w:val="22"/>
          <w:lang w:eastAsia="en-US"/>
        </w:rPr>
      </w:pPr>
      <w:r>
        <w:rPr>
          <w:rFonts w:ascii="Verdana" w:eastAsia="Calibri" w:hAnsi="Verdana" w:cs="Arial"/>
          <w:szCs w:val="22"/>
          <w:lang w:eastAsia="en-US"/>
        </w:rPr>
        <w:t>D’acord amb l’article 150.2 LCSP, l</w:t>
      </w:r>
      <w:r w:rsidR="00F21370" w:rsidRPr="00DC1A33">
        <w:rPr>
          <w:rFonts w:ascii="Verdana" w:eastAsia="Calibri" w:hAnsi="Verdana" w:cs="Arial"/>
          <w:szCs w:val="22"/>
          <w:lang w:eastAsia="en-US"/>
        </w:rPr>
        <w:t>a documentació s’haurà de presentar dins del termini dels 10 dies hàbils a comptar del següent al de la recepció del requeriment.</w:t>
      </w:r>
    </w:p>
    <w:p w14:paraId="0D18877D" w14:textId="5F71BF04" w:rsidR="004452DF" w:rsidRPr="00CC750E" w:rsidRDefault="004452DF">
      <w:pPr>
        <w:jc w:val="both"/>
        <w:rPr>
          <w:rFonts w:ascii="Verdana" w:eastAsia="Calibri" w:hAnsi="Verdana" w:cs="Arial"/>
          <w:szCs w:val="22"/>
          <w:lang w:eastAsia="en-US"/>
        </w:rPr>
      </w:pPr>
    </w:p>
    <w:p w14:paraId="1BACB9E8" w14:textId="5F435198" w:rsidR="00CC750E" w:rsidRPr="00235FF4" w:rsidRDefault="00CC750E" w:rsidP="00CC750E">
      <w:pPr>
        <w:rPr>
          <w:sz w:val="24"/>
          <w:szCs w:val="24"/>
          <w:lang w:val="es-ES" w:eastAsia="en-GB"/>
        </w:rPr>
      </w:pPr>
      <w:r w:rsidRPr="00BB58E3">
        <w:rPr>
          <w:rFonts w:ascii="Verdana" w:eastAsia="Calibri" w:hAnsi="Verdana" w:cs="Arial"/>
          <w:i/>
          <w:sz w:val="16"/>
          <w:szCs w:val="16"/>
          <w:lang w:eastAsia="en-US"/>
        </w:rPr>
        <w:t>Procediment Urgent:</w:t>
      </w:r>
      <w:r w:rsidRPr="00235FF4">
        <w:rPr>
          <w:rFonts w:ascii="Calibri" w:hAnsi="Calibri" w:cs="Calibri"/>
          <w:sz w:val="22"/>
          <w:szCs w:val="22"/>
          <w:shd w:val="clear" w:color="auto" w:fill="FFFFFF"/>
        </w:rPr>
        <w:t xml:space="preserve">  el </w:t>
      </w:r>
      <w:r w:rsidRPr="00235FF4">
        <w:rPr>
          <w:rFonts w:ascii="Calibri" w:hAnsi="Calibri" w:cs="Calibri"/>
          <w:sz w:val="22"/>
          <w:szCs w:val="22"/>
          <w:shd w:val="clear" w:color="auto" w:fill="FFFFFF"/>
          <w:lang w:eastAsia="en-GB"/>
        </w:rPr>
        <w:t>termini per a acreditar la solvència i constituir la garantia é</w:t>
      </w:r>
      <w:r w:rsidRPr="00235FF4">
        <w:rPr>
          <w:rFonts w:ascii="Calibri" w:hAnsi="Calibri" w:cs="Calibri"/>
          <w:sz w:val="22"/>
          <w:szCs w:val="22"/>
          <w:shd w:val="clear" w:color="auto" w:fill="FFFFFF"/>
          <w:lang w:val="es-ES" w:eastAsia="en-GB"/>
        </w:rPr>
        <w:t xml:space="preserve">s de </w:t>
      </w:r>
      <w:r w:rsidRPr="00235FF4">
        <w:rPr>
          <w:rFonts w:ascii="Calibri" w:hAnsi="Calibri" w:cs="Calibri"/>
          <w:sz w:val="22"/>
          <w:szCs w:val="22"/>
          <w:shd w:val="clear" w:color="auto" w:fill="FFFFFF"/>
          <w:lang w:eastAsia="en-GB"/>
        </w:rPr>
        <w:t xml:space="preserve">5 dies hàbils </w:t>
      </w:r>
      <w:r w:rsidRPr="00235FF4">
        <w:rPr>
          <w:rFonts w:ascii="Calibri" w:hAnsi="Calibri" w:cs="Calibri"/>
          <w:sz w:val="22"/>
          <w:szCs w:val="22"/>
          <w:shd w:val="clear" w:color="auto" w:fill="FFFFFF"/>
          <w:lang w:val="es-ES" w:eastAsia="en-GB"/>
        </w:rPr>
        <w:t xml:space="preserve">i es </w:t>
      </w:r>
      <w:proofErr w:type="spellStart"/>
      <w:r w:rsidRPr="00235FF4">
        <w:rPr>
          <w:rFonts w:ascii="Calibri" w:hAnsi="Calibri" w:cs="Calibri"/>
          <w:sz w:val="22"/>
          <w:szCs w:val="22"/>
          <w:shd w:val="clear" w:color="auto" w:fill="FFFFFF"/>
          <w:lang w:val="es-ES" w:eastAsia="en-GB"/>
        </w:rPr>
        <w:t>farà</w:t>
      </w:r>
      <w:proofErr w:type="spellEnd"/>
      <w:r w:rsidRPr="00235FF4">
        <w:rPr>
          <w:rFonts w:ascii="Calibri" w:hAnsi="Calibri" w:cs="Calibri"/>
          <w:sz w:val="22"/>
          <w:szCs w:val="22"/>
          <w:shd w:val="clear" w:color="auto" w:fill="FFFFFF"/>
          <w:lang w:val="es-ES" w:eastAsia="en-GB"/>
        </w:rPr>
        <w:t xml:space="preserve"> en el </w:t>
      </w:r>
      <w:proofErr w:type="spellStart"/>
      <w:r w:rsidRPr="00235FF4">
        <w:rPr>
          <w:rFonts w:ascii="Calibri" w:hAnsi="Calibri" w:cs="Calibri"/>
          <w:sz w:val="22"/>
          <w:szCs w:val="22"/>
          <w:shd w:val="clear" w:color="auto" w:fill="FFFFFF"/>
          <w:lang w:val="es-ES" w:eastAsia="en-GB"/>
        </w:rPr>
        <w:t>mateix</w:t>
      </w:r>
      <w:proofErr w:type="spellEnd"/>
      <w:r w:rsidRPr="00235FF4">
        <w:rPr>
          <w:rFonts w:ascii="Calibri" w:hAnsi="Calibri" w:cs="Calibri"/>
          <w:sz w:val="22"/>
          <w:szCs w:val="22"/>
          <w:shd w:val="clear" w:color="auto" w:fill="FFFFFF"/>
          <w:lang w:val="es-ES" w:eastAsia="en-GB"/>
        </w:rPr>
        <w:t xml:space="preserve"> </w:t>
      </w:r>
      <w:proofErr w:type="spellStart"/>
      <w:r w:rsidRPr="00235FF4">
        <w:rPr>
          <w:rFonts w:ascii="Calibri" w:hAnsi="Calibri" w:cs="Calibri"/>
          <w:sz w:val="22"/>
          <w:szCs w:val="22"/>
          <w:shd w:val="clear" w:color="auto" w:fill="FFFFFF"/>
          <w:lang w:val="es-ES" w:eastAsia="en-GB"/>
        </w:rPr>
        <w:t>requeriment</w:t>
      </w:r>
      <w:proofErr w:type="spellEnd"/>
      <w:r w:rsidRPr="00235FF4">
        <w:rPr>
          <w:rFonts w:ascii="Calibri" w:hAnsi="Calibri" w:cs="Calibri"/>
          <w:sz w:val="22"/>
          <w:szCs w:val="22"/>
          <w:shd w:val="clear" w:color="auto" w:fill="FFFFFF"/>
          <w:lang w:val="es-ES" w:eastAsia="en-GB"/>
        </w:rPr>
        <w:t>.</w:t>
      </w:r>
    </w:p>
    <w:p w14:paraId="71971EDF" w14:textId="77777777" w:rsidR="003205D5" w:rsidRPr="00DC1A33" w:rsidRDefault="003205D5">
      <w:pPr>
        <w:jc w:val="both"/>
        <w:rPr>
          <w:rFonts w:ascii="Verdana" w:hAnsi="Verdana"/>
        </w:rPr>
      </w:pPr>
    </w:p>
    <w:p w14:paraId="4D88453A" w14:textId="29E4DF15" w:rsidR="00E57415" w:rsidRDefault="00CC750E">
      <w:pPr>
        <w:jc w:val="both"/>
        <w:rPr>
          <w:rFonts w:ascii="Verdana" w:hAnsi="Verdana" w:cs="Arial"/>
        </w:rPr>
      </w:pPr>
      <w:r>
        <w:rPr>
          <w:rFonts w:ascii="Verdana" w:hAnsi="Verdana" w:cs="Arial"/>
        </w:rPr>
        <w:t>3</w:t>
      </w:r>
      <w:r w:rsidR="00DB4843">
        <w:rPr>
          <w:rFonts w:ascii="Verdana" w:hAnsi="Verdana" w:cs="Arial"/>
        </w:rPr>
        <w:t xml:space="preserve">. </w:t>
      </w:r>
      <w:r w:rsidR="00E57415">
        <w:rPr>
          <w:rFonts w:ascii="Verdana" w:eastAsia="Calibri" w:hAnsi="Verdana" w:cs="Arial"/>
          <w:szCs w:val="22"/>
          <w:lang w:eastAsia="en-US"/>
        </w:rPr>
        <w:t>D’acord amb l’article 150.3 LCSP</w:t>
      </w:r>
      <w:r w:rsidR="00E57415">
        <w:rPr>
          <w:rFonts w:ascii="Verdana" w:hAnsi="Verdana" w:cs="Arial"/>
        </w:rPr>
        <w:t>, u</w:t>
      </w:r>
      <w:r w:rsidR="003C5E66" w:rsidRPr="00DC1A33">
        <w:rPr>
          <w:rFonts w:ascii="Verdana" w:hAnsi="Verdana" w:cs="Arial"/>
        </w:rPr>
        <w:t xml:space="preserve">n cop presentada la documentació </w:t>
      </w:r>
      <w:r w:rsidR="00DB4843">
        <w:rPr>
          <w:rFonts w:ascii="Verdana" w:hAnsi="Verdana" w:cs="Arial"/>
        </w:rPr>
        <w:t>requerida</w:t>
      </w:r>
      <w:r w:rsidR="00DB4843" w:rsidRPr="00DC1A33">
        <w:rPr>
          <w:rFonts w:ascii="Verdana" w:hAnsi="Verdana" w:cs="Arial"/>
        </w:rPr>
        <w:t xml:space="preserve"> </w:t>
      </w:r>
      <w:r w:rsidR="003C5E66" w:rsidRPr="00DC1A33">
        <w:rPr>
          <w:rFonts w:ascii="Verdana" w:hAnsi="Verdana" w:cs="Arial"/>
        </w:rPr>
        <w:t xml:space="preserve">i constituïda, en el seu cas, la garantia definitiva, s'adjudicarà el contracte dins dels 5 dies hàbils següents al de la </w:t>
      </w:r>
      <w:r w:rsidR="00E57415">
        <w:rPr>
          <w:rFonts w:ascii="Verdana" w:hAnsi="Verdana" w:cs="Arial"/>
        </w:rPr>
        <w:t xml:space="preserve">seva </w:t>
      </w:r>
      <w:r w:rsidR="003C5E66" w:rsidRPr="00DC1A33">
        <w:rPr>
          <w:rFonts w:ascii="Verdana" w:hAnsi="Verdana" w:cs="Arial"/>
        </w:rPr>
        <w:t>rece</w:t>
      </w:r>
      <w:r w:rsidR="00E57415">
        <w:rPr>
          <w:rFonts w:ascii="Verdana" w:hAnsi="Verdana" w:cs="Arial"/>
        </w:rPr>
        <w:t>pció</w:t>
      </w:r>
      <w:r w:rsidR="003C5E66" w:rsidRPr="00DC1A33">
        <w:rPr>
          <w:rFonts w:ascii="Verdana" w:hAnsi="Verdana" w:cs="Arial"/>
        </w:rPr>
        <w:t xml:space="preserve">. </w:t>
      </w:r>
    </w:p>
    <w:p w14:paraId="7FD4916A" w14:textId="77777777" w:rsidR="00E57415" w:rsidRDefault="00E57415">
      <w:pPr>
        <w:jc w:val="both"/>
        <w:rPr>
          <w:rFonts w:ascii="Verdana" w:hAnsi="Verdana" w:cs="Arial"/>
        </w:rPr>
      </w:pPr>
    </w:p>
    <w:p w14:paraId="18DB9D6D" w14:textId="77777777" w:rsidR="003C5E66" w:rsidRPr="00DC1A33" w:rsidRDefault="00E57415">
      <w:pPr>
        <w:jc w:val="both"/>
        <w:rPr>
          <w:rFonts w:ascii="Verdana" w:hAnsi="Verdana" w:cs="Arial"/>
        </w:rPr>
      </w:pPr>
      <w:r>
        <w:rPr>
          <w:rFonts w:ascii="Verdana" w:eastAsia="Calibri" w:hAnsi="Verdana" w:cs="Arial"/>
          <w:szCs w:val="22"/>
          <w:lang w:eastAsia="en-US"/>
        </w:rPr>
        <w:t>D’acord amb l’article 150.2 LCSP</w:t>
      </w:r>
      <w:r>
        <w:rPr>
          <w:rFonts w:ascii="Verdana" w:hAnsi="Verdana" w:cs="Arial"/>
        </w:rPr>
        <w:t>, s</w:t>
      </w:r>
      <w:r w:rsidR="003C5E66" w:rsidRPr="00DC1A33">
        <w:rPr>
          <w:rFonts w:ascii="Verdana" w:hAnsi="Verdana" w:cs="Arial"/>
        </w:rPr>
        <w:t xml:space="preserve">i </w:t>
      </w:r>
      <w:r w:rsidR="00181E7C">
        <w:rPr>
          <w:rFonts w:ascii="Verdana" w:hAnsi="Verdana" w:cs="Arial"/>
        </w:rPr>
        <w:t>l’empresa licitadora</w:t>
      </w:r>
      <w:r w:rsidR="003C5E66"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Pr>
          <w:rFonts w:ascii="Verdana" w:hAnsi="Verdana" w:cs="Arial"/>
        </w:rPr>
        <w:t xml:space="preserve"> </w:t>
      </w:r>
      <w:r w:rsidR="003C5E66" w:rsidRPr="00DC1A33">
        <w:rPr>
          <w:rFonts w:ascii="Verdana" w:hAnsi="Verdana" w:cs="Arial"/>
        </w:rPr>
        <w:t>l</w:t>
      </w:r>
      <w:r>
        <w:rPr>
          <w:rFonts w:ascii="Verdana" w:hAnsi="Verdana" w:cs="Arial"/>
        </w:rPr>
        <w:t>a</w:t>
      </w:r>
      <w:r w:rsidR="003C5E66" w:rsidRPr="00DC1A33">
        <w:rPr>
          <w:rFonts w:ascii="Verdana" w:hAnsi="Verdana" w:cs="Arial"/>
        </w:rPr>
        <w:t xml:space="preserve"> següent </w:t>
      </w:r>
      <w:r>
        <w:rPr>
          <w:rFonts w:ascii="Verdana" w:hAnsi="Verdana" w:cs="Arial"/>
        </w:rPr>
        <w:t xml:space="preserve">empresa </w:t>
      </w:r>
      <w:r w:rsidR="003C5E66" w:rsidRPr="00DC1A33">
        <w:rPr>
          <w:rFonts w:ascii="Verdana" w:hAnsi="Verdana" w:cs="Arial"/>
        </w:rPr>
        <w:t>licitador</w:t>
      </w:r>
      <w:r>
        <w:rPr>
          <w:rFonts w:ascii="Verdana" w:hAnsi="Verdana" w:cs="Arial"/>
        </w:rPr>
        <w:t>a</w:t>
      </w:r>
      <w:r w:rsidR="003C5E66" w:rsidRPr="00DC1A33">
        <w:rPr>
          <w:rFonts w:ascii="Verdana" w:hAnsi="Verdana" w:cs="Arial"/>
        </w:rPr>
        <w:t xml:space="preserve"> segons l'ordre en què hagin quedat classificades les ofertes. </w:t>
      </w:r>
    </w:p>
    <w:p w14:paraId="3C331346" w14:textId="77777777" w:rsidR="003664BD" w:rsidRPr="00DC1A33" w:rsidRDefault="003664BD">
      <w:pPr>
        <w:jc w:val="both"/>
        <w:rPr>
          <w:rFonts w:ascii="Verdana" w:hAnsi="Verdana" w:cs="Arial"/>
        </w:rPr>
      </w:pPr>
    </w:p>
    <w:p w14:paraId="0E773282" w14:textId="70E7B208" w:rsidR="003664BD" w:rsidRPr="00DC1A33" w:rsidRDefault="006F13B0">
      <w:pPr>
        <w:shd w:val="clear" w:color="auto" w:fill="FFFFFF" w:themeFill="background1"/>
        <w:jc w:val="both"/>
        <w:rPr>
          <w:rFonts w:ascii="Verdana" w:hAnsi="Verdana" w:cs="Arial"/>
        </w:rPr>
      </w:pPr>
      <w:r w:rsidRPr="00C82211">
        <w:rPr>
          <w:rFonts w:ascii="Verdana" w:hAnsi="Verdana" w:cs="Arial"/>
        </w:rPr>
        <w:lastRenderedPageBreak/>
        <w:t xml:space="preserve">En cas de falsedat </w:t>
      </w:r>
      <w:r w:rsidR="0024682D" w:rsidRPr="00C82211">
        <w:rPr>
          <w:rFonts w:ascii="Verdana" w:hAnsi="Verdana" w:cs="Arial"/>
        </w:rPr>
        <w:t xml:space="preserve">tant </w:t>
      </w:r>
      <w:r w:rsidRPr="00C82211">
        <w:rPr>
          <w:rFonts w:ascii="Verdana" w:hAnsi="Verdana" w:cs="Arial"/>
        </w:rPr>
        <w:t xml:space="preserve">en el DEUC </w:t>
      </w:r>
      <w:r w:rsidR="00F20080" w:rsidRPr="00BF42B3">
        <w:rPr>
          <w:rFonts w:ascii="Verdana" w:hAnsi="Verdana" w:cs="Arial"/>
        </w:rPr>
        <w:t>com en les declaracions respons</w:t>
      </w:r>
      <w:r w:rsidR="00F20080">
        <w:rPr>
          <w:rFonts w:ascii="Verdana" w:hAnsi="Verdana" w:cs="Arial"/>
        </w:rPr>
        <w:t xml:space="preserve">ables annexes presentades </w:t>
      </w:r>
      <w:r w:rsidR="004152CB" w:rsidRPr="00C82211">
        <w:rPr>
          <w:rFonts w:ascii="Verdana" w:hAnsi="Verdana" w:cs="Arial"/>
        </w:rPr>
        <w:t xml:space="preserve">per </w:t>
      </w:r>
      <w:r w:rsidR="0024682D" w:rsidRPr="00C82211">
        <w:rPr>
          <w:rFonts w:ascii="Verdana" w:hAnsi="Verdana" w:cs="Arial"/>
        </w:rPr>
        <w:t>l’</w:t>
      </w:r>
      <w:r w:rsidR="004152CB" w:rsidRPr="00C82211">
        <w:rPr>
          <w:rFonts w:ascii="Verdana" w:hAnsi="Verdana" w:cs="Arial"/>
        </w:rPr>
        <w:t>empresa</w:t>
      </w:r>
      <w:r w:rsidR="0024682D" w:rsidRPr="00C82211">
        <w:rPr>
          <w:rFonts w:ascii="Verdana" w:hAnsi="Verdana" w:cs="Arial"/>
        </w:rPr>
        <w:t xml:space="preserve"> o entitat</w:t>
      </w:r>
      <w:r w:rsidR="004152CB" w:rsidRPr="00C82211">
        <w:rPr>
          <w:rFonts w:ascii="Verdana" w:hAnsi="Verdana" w:cs="Arial"/>
        </w:rPr>
        <w:t xml:space="preserve"> proposada com a adjudicatària</w:t>
      </w:r>
      <w:r w:rsidR="003664BD" w:rsidRPr="00C82211">
        <w:rPr>
          <w:rFonts w:ascii="Verdana" w:hAnsi="Verdana" w:cs="Arial"/>
        </w:rPr>
        <w:t>, aquest</w:t>
      </w:r>
      <w:r w:rsidR="004152CB" w:rsidRPr="00C82211">
        <w:rPr>
          <w:rFonts w:ascii="Verdana" w:hAnsi="Verdana" w:cs="Arial"/>
        </w:rPr>
        <w:t>a</w:t>
      </w:r>
      <w:r w:rsidR="003664BD" w:rsidRPr="00C82211">
        <w:rPr>
          <w:rFonts w:ascii="Verdana" w:hAnsi="Verdana" w:cs="Arial"/>
        </w:rPr>
        <w:t xml:space="preserve"> quedarà automàticament </w:t>
      </w:r>
      <w:r w:rsidR="004152CB" w:rsidRPr="00C82211">
        <w:rPr>
          <w:rFonts w:ascii="Verdana" w:hAnsi="Verdana" w:cs="Arial"/>
        </w:rPr>
        <w:t xml:space="preserve">exclosa </w:t>
      </w:r>
      <w:r w:rsidR="003664BD" w:rsidRPr="00C82211">
        <w:rPr>
          <w:rFonts w:ascii="Verdana" w:hAnsi="Verdana" w:cs="Arial"/>
        </w:rPr>
        <w:t>de la licitació i l’òrgan competent incoarà i tramitarà el corresponent expedient de prohibició de contractar. Així mateix la Mesa podrà optar per tornar a valorar les ofertes.</w:t>
      </w:r>
    </w:p>
    <w:p w14:paraId="0DD9630C" w14:textId="77777777" w:rsidR="00C35DFD" w:rsidRPr="00DC1A33" w:rsidRDefault="00C35DFD">
      <w:pPr>
        <w:shd w:val="clear" w:color="auto" w:fill="FFFFFF" w:themeFill="background1"/>
        <w:jc w:val="both"/>
        <w:rPr>
          <w:rFonts w:ascii="Verdana" w:hAnsi="Verdana" w:cs="Arial"/>
        </w:rPr>
      </w:pPr>
    </w:p>
    <w:p w14:paraId="67B97137" w14:textId="7587243A" w:rsidR="00722614" w:rsidRPr="00DC1A33" w:rsidRDefault="00721CE2">
      <w:pPr>
        <w:jc w:val="both"/>
        <w:rPr>
          <w:rFonts w:ascii="Verdana" w:hAnsi="Verdana"/>
        </w:rPr>
      </w:pPr>
      <w:r>
        <w:rPr>
          <w:rFonts w:ascii="Verdana" w:hAnsi="Verdana"/>
          <w:i/>
          <w:sz w:val="16"/>
        </w:rPr>
        <w:t>Paràgraf obligatori si</w:t>
      </w:r>
      <w:r w:rsidR="00722614" w:rsidRPr="00DC1A33">
        <w:rPr>
          <w:rFonts w:ascii="Verdana" w:hAnsi="Verdana"/>
          <w:i/>
          <w:sz w:val="16"/>
        </w:rPr>
        <w:t xml:space="preserve"> </w:t>
      </w:r>
      <w:r w:rsidR="00D16D52">
        <w:rPr>
          <w:rFonts w:ascii="Verdana" w:hAnsi="Verdana"/>
          <w:i/>
          <w:sz w:val="16"/>
        </w:rPr>
        <w:t>s’ha requerit</w:t>
      </w:r>
      <w:r w:rsidR="00722614" w:rsidRPr="00DC1A33">
        <w:rPr>
          <w:rFonts w:ascii="Verdana" w:hAnsi="Verdana"/>
          <w:i/>
          <w:sz w:val="16"/>
        </w:rPr>
        <w:t xml:space="preserve"> garantia provisional.</w:t>
      </w:r>
    </w:p>
    <w:p w14:paraId="50392B1D" w14:textId="4C4F04CA" w:rsidR="00722614" w:rsidRDefault="00CC750E">
      <w:pPr>
        <w:jc w:val="both"/>
        <w:rPr>
          <w:rFonts w:ascii="Verdana" w:hAnsi="Verdana" w:cs="Arial"/>
        </w:rPr>
      </w:pPr>
      <w:r>
        <w:rPr>
          <w:rFonts w:ascii="Verdana" w:hAnsi="Verdana" w:cs="Arial"/>
        </w:rPr>
        <w:t>4</w:t>
      </w:r>
      <w:r w:rsidR="00DB4843">
        <w:rPr>
          <w:rFonts w:ascii="Verdana" w:hAnsi="Verdana" w:cs="Arial"/>
        </w:rPr>
        <w:t>.</w:t>
      </w:r>
      <w:r w:rsidR="00722614" w:rsidRPr="00DC1A33">
        <w:rPr>
          <w:rFonts w:ascii="Verdana" w:hAnsi="Verdana" w:cs="Arial"/>
        </w:rPr>
        <w:t xml:space="preserve"> </w:t>
      </w:r>
      <w:r w:rsidR="00A16B4E">
        <w:rPr>
          <w:rFonts w:ascii="Verdana" w:hAnsi="Verdana" w:cs="Arial"/>
        </w:rPr>
        <w:t>D’acord amb l’article 106.4 LCSP, un cop formalitz</w:t>
      </w:r>
      <w:r w:rsidR="00722614" w:rsidRPr="00DC1A33">
        <w:rPr>
          <w:rFonts w:ascii="Verdana" w:hAnsi="Verdana" w:cs="Arial"/>
        </w:rPr>
        <w:t xml:space="preserve">at el contracte es tornarà </w:t>
      </w:r>
      <w:r w:rsidR="00A16B4E" w:rsidRPr="00DC1A33">
        <w:rPr>
          <w:rFonts w:ascii="Verdana" w:hAnsi="Verdana" w:cs="Arial"/>
        </w:rPr>
        <w:t xml:space="preserve">immediatament la garantia provisional </w:t>
      </w:r>
      <w:r w:rsidR="004152CB">
        <w:rPr>
          <w:rFonts w:ascii="Verdana" w:hAnsi="Verdana" w:cs="Arial"/>
        </w:rPr>
        <w:t>a les empreses licitadores</w:t>
      </w:r>
      <w:r w:rsidR="00722614" w:rsidRPr="00DC1A33">
        <w:rPr>
          <w:rFonts w:ascii="Verdana" w:hAnsi="Verdana" w:cs="Arial"/>
        </w:rPr>
        <w:t xml:space="preserve"> excepte la corresponent </w:t>
      </w:r>
      <w:r w:rsidR="00A16B4E">
        <w:rPr>
          <w:rFonts w:ascii="Verdana" w:hAnsi="Verdana" w:cs="Arial"/>
        </w:rPr>
        <w:t>a l’adjudicatària</w:t>
      </w:r>
      <w:r w:rsidR="00722614" w:rsidRPr="00DC1A33">
        <w:rPr>
          <w:rFonts w:ascii="Verdana" w:hAnsi="Verdana" w:cs="Arial"/>
        </w:rPr>
        <w:t xml:space="preserve">, que no li serà tornada fins que no hagi dipositat la garantia definitiva, sense perjudici que pugui aplicar el seu import a la constitució d’aquesta última. </w:t>
      </w:r>
    </w:p>
    <w:p w14:paraId="4E28D3AB" w14:textId="77777777" w:rsidR="00FE7754" w:rsidRDefault="00FE7754">
      <w:pPr>
        <w:jc w:val="both"/>
        <w:rPr>
          <w:rFonts w:ascii="Verdana" w:hAnsi="Verdana" w:cs="Arial"/>
        </w:rPr>
      </w:pPr>
    </w:p>
    <w:p w14:paraId="44AA3E93" w14:textId="77777777" w:rsidR="00722614" w:rsidRPr="00DC1A33" w:rsidRDefault="00722614">
      <w:pPr>
        <w:jc w:val="both"/>
        <w:rPr>
          <w:rFonts w:ascii="Verdana" w:hAnsi="Verdana"/>
        </w:rPr>
      </w:pPr>
    </w:p>
    <w:p w14:paraId="522F54BC" w14:textId="10477EB3" w:rsidR="00B32220" w:rsidRDefault="00B32220" w:rsidP="00CC74FA">
      <w:pPr>
        <w:pStyle w:val="Ttolclusula"/>
        <w:outlineLvl w:val="0"/>
      </w:pPr>
      <w:bookmarkStart w:id="22" w:name="_Toc130294235"/>
      <w:r w:rsidRPr="00DC1A33">
        <w:t xml:space="preserve">Clàusula </w:t>
      </w:r>
      <w:r w:rsidR="00CC4CC0" w:rsidRPr="00DC1A33">
        <w:t>1</w:t>
      </w:r>
      <w:r w:rsidR="0013780F">
        <w:t>4</w:t>
      </w:r>
      <w:r w:rsidR="00D206D9">
        <w:t>. Garantia</w:t>
      </w:r>
      <w:bookmarkEnd w:id="22"/>
    </w:p>
    <w:p w14:paraId="7CD28723" w14:textId="77777777" w:rsidR="00CC74FA" w:rsidRPr="00DC1A33" w:rsidRDefault="00CC74FA" w:rsidP="00CC74FA">
      <w:pPr>
        <w:rPr>
          <w:rFonts w:ascii="Verdana" w:hAnsi="Verdana"/>
        </w:rPr>
      </w:pPr>
    </w:p>
    <w:p w14:paraId="33973790" w14:textId="77777777" w:rsidR="00A068A1" w:rsidRPr="00A068A1" w:rsidRDefault="00A068A1" w:rsidP="00C02C1A">
      <w:pPr>
        <w:pBdr>
          <w:top w:val="single" w:sz="4" w:space="1" w:color="auto"/>
          <w:left w:val="single" w:sz="4" w:space="4" w:color="auto"/>
          <w:bottom w:val="single" w:sz="4" w:space="1" w:color="auto"/>
          <w:right w:val="single" w:sz="4" w:space="4" w:color="auto"/>
        </w:pBdr>
        <w:rPr>
          <w:i/>
          <w:sz w:val="16"/>
          <w:szCs w:val="16"/>
        </w:rPr>
      </w:pPr>
      <w:r>
        <w:rPr>
          <w:i/>
          <w:sz w:val="16"/>
          <w:szCs w:val="16"/>
        </w:rPr>
        <w:t>Opció. Quan de forma excepcional es requereixi constituir garantia provisional (art. 106.1 LCSP)</w:t>
      </w:r>
    </w:p>
    <w:p w14:paraId="4B3B4DE1" w14:textId="77777777" w:rsidR="00A068A1" w:rsidRPr="00CC74FA" w:rsidRDefault="00A16B4E" w:rsidP="00C02C1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106 LCSP, a</w:t>
      </w:r>
      <w:r w:rsidR="00A068A1" w:rsidRPr="00CC74FA">
        <w:rPr>
          <w:rFonts w:ascii="Verdana" w:hAnsi="Verdana"/>
        </w:rPr>
        <w:t>tenent les raons d’interès p</w:t>
      </w:r>
      <w:r>
        <w:rPr>
          <w:rFonts w:ascii="Verdana" w:hAnsi="Verdana"/>
        </w:rPr>
        <w:t xml:space="preserve">úblic </w:t>
      </w:r>
      <w:r w:rsidR="00A068A1" w:rsidRPr="00CC74FA">
        <w:rPr>
          <w:rFonts w:ascii="Verdana" w:hAnsi="Verdana"/>
        </w:rPr>
        <w:t xml:space="preserve">que son justificades en l’expedient, les empreses licitadores hauran de constituir una garantia provisional per import del ...% </w:t>
      </w:r>
      <w:r w:rsidR="00A068A1" w:rsidRPr="00A16B4E">
        <w:rPr>
          <w:rFonts w:ascii="Verdana" w:hAnsi="Verdana"/>
          <w:i/>
          <w:sz w:val="16"/>
          <w:szCs w:val="16"/>
        </w:rPr>
        <w:t>(màxim del 3%),</w:t>
      </w:r>
      <w:r>
        <w:rPr>
          <w:rFonts w:ascii="Verdana" w:hAnsi="Verdana"/>
        </w:rPr>
        <w:t xml:space="preserve"> del pressupost net</w:t>
      </w:r>
      <w:r w:rsidR="00A068A1" w:rsidRPr="00CC74FA">
        <w:rPr>
          <w:rFonts w:ascii="Verdana" w:hAnsi="Verdana"/>
        </w:rPr>
        <w:t xml:space="preserve"> de licitació.</w:t>
      </w:r>
    </w:p>
    <w:p w14:paraId="3D277DEA"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p>
    <w:p w14:paraId="2F16574B"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r w:rsidRPr="00CC74FA">
        <w:rPr>
          <w:rFonts w:ascii="Verdana" w:hAnsi="Verdana"/>
        </w:rPr>
        <w:t xml:space="preserve">En el supòsit que l’objecte estigui dividit en lots la garantia provisional que </w:t>
      </w:r>
      <w:r w:rsidR="00A16B4E" w:rsidRPr="00CC74FA">
        <w:rPr>
          <w:rFonts w:ascii="Verdana" w:hAnsi="Verdana"/>
        </w:rPr>
        <w:t xml:space="preserve">l’empresa licitadora </w:t>
      </w:r>
      <w:r w:rsidRPr="00CC74FA">
        <w:rPr>
          <w:rFonts w:ascii="Verdana" w:hAnsi="Verdana"/>
        </w:rPr>
        <w:t>haurà de constituir es calcularà computant el percentatge referit sobre el pressupost net dels lots als que liciti.</w:t>
      </w:r>
    </w:p>
    <w:p w14:paraId="071FB78F" w14:textId="77777777" w:rsidR="009C1556" w:rsidRDefault="009C1556" w:rsidP="009C1556">
      <w:pPr>
        <w:shd w:val="clear" w:color="auto" w:fill="FFFFFF" w:themeFill="background1"/>
        <w:jc w:val="both"/>
        <w:rPr>
          <w:rFonts w:ascii="Verdana" w:hAnsi="Verdana"/>
        </w:rPr>
      </w:pPr>
    </w:p>
    <w:p w14:paraId="66D19E39" w14:textId="21D46083" w:rsidR="0018502E" w:rsidRDefault="00A9049D" w:rsidP="00C02C1A">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 </w:t>
      </w:r>
      <w:r w:rsidR="0018502E">
        <w:rPr>
          <w:rFonts w:ascii="Verdana" w:hAnsi="Verdana"/>
          <w:i/>
          <w:sz w:val="16"/>
        </w:rPr>
        <w:t>Quan es requereixi garantia definitiva</w:t>
      </w:r>
      <w:r w:rsidR="007F13D8">
        <w:rPr>
          <w:rFonts w:ascii="Verdana" w:hAnsi="Verdana"/>
          <w:i/>
          <w:sz w:val="16"/>
        </w:rPr>
        <w:t xml:space="preserve"> </w:t>
      </w:r>
      <w:r w:rsidR="00C02C1A">
        <w:rPr>
          <w:rFonts w:ascii="Verdana" w:hAnsi="Verdana"/>
          <w:i/>
          <w:sz w:val="16"/>
        </w:rPr>
        <w:t xml:space="preserve">i el preu </w:t>
      </w:r>
      <w:r w:rsidR="00D16D52">
        <w:rPr>
          <w:rFonts w:ascii="Verdana" w:hAnsi="Verdana"/>
          <w:i/>
          <w:sz w:val="16"/>
        </w:rPr>
        <w:t>é</w:t>
      </w:r>
      <w:r w:rsidR="00C02C1A">
        <w:rPr>
          <w:rFonts w:ascii="Verdana" w:hAnsi="Verdana"/>
          <w:i/>
          <w:sz w:val="16"/>
        </w:rPr>
        <w:t xml:space="preserve">s determinat </w:t>
      </w:r>
      <w:r w:rsidR="007F13D8">
        <w:rPr>
          <w:rFonts w:ascii="Verdana" w:hAnsi="Verdana"/>
          <w:i/>
          <w:sz w:val="16"/>
        </w:rPr>
        <w:t>(art. 107.1 LCSP).</w:t>
      </w:r>
    </w:p>
    <w:p w14:paraId="12AFD02B" w14:textId="77777777" w:rsidR="00A9049D" w:rsidRPr="00DC1A33" w:rsidRDefault="00A16B4E" w:rsidP="00C02C1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rticle 107.1 LCSP, l’empresa seleccionada amb</w:t>
      </w:r>
      <w:r w:rsidR="0018502E">
        <w:rPr>
          <w:rFonts w:ascii="Verdana" w:hAnsi="Verdana"/>
        </w:rPr>
        <w:t xml:space="preserve"> la millor oferta haurà</w:t>
      </w:r>
      <w:r w:rsidR="007F13D8">
        <w:rPr>
          <w:rFonts w:ascii="Verdana" w:hAnsi="Verdana"/>
        </w:rPr>
        <w:t xml:space="preserve"> de</w:t>
      </w:r>
      <w:r w:rsidR="00A9049D" w:rsidRPr="00DC1A33">
        <w:rPr>
          <w:rFonts w:ascii="Verdana" w:hAnsi="Verdana"/>
        </w:rPr>
        <w:t xml:space="preserve"> constituir una garantia definitiva consistent en el 5 per </w:t>
      </w:r>
      <w:r w:rsidR="007F13D8">
        <w:rPr>
          <w:rFonts w:ascii="Verdana" w:hAnsi="Verdana"/>
        </w:rPr>
        <w:t xml:space="preserve">100 del preu </w:t>
      </w:r>
      <w:proofErr w:type="spellStart"/>
      <w:r w:rsidR="007F13D8">
        <w:rPr>
          <w:rFonts w:ascii="Verdana" w:hAnsi="Verdana"/>
        </w:rPr>
        <w:t>ofertat</w:t>
      </w:r>
      <w:proofErr w:type="spellEnd"/>
      <w:r w:rsidR="00A9049D" w:rsidRPr="00DC1A33">
        <w:rPr>
          <w:rFonts w:ascii="Verdana" w:hAnsi="Verdana"/>
        </w:rPr>
        <w:t xml:space="preserve">, </w:t>
      </w:r>
      <w:r w:rsidR="007F13D8">
        <w:rPr>
          <w:rFonts w:ascii="Verdana" w:hAnsi="Verdana"/>
        </w:rPr>
        <w:t>l’</w:t>
      </w:r>
      <w:r w:rsidR="00A9049D" w:rsidRPr="00DC1A33">
        <w:rPr>
          <w:rFonts w:ascii="Verdana" w:hAnsi="Verdana"/>
        </w:rPr>
        <w:t>IVA exclòs, dins del termini de 10 dies hàbils a comptar del següent al de la recepció del requeriment</w:t>
      </w:r>
      <w:r w:rsidR="004E465F">
        <w:rPr>
          <w:rFonts w:ascii="Verdana" w:hAnsi="Verdana"/>
        </w:rPr>
        <w:t>, segons preveu l’article 150 LCSP</w:t>
      </w:r>
      <w:r w:rsidR="00A9049D" w:rsidRPr="00DC1A33">
        <w:rPr>
          <w:rFonts w:ascii="Verdana" w:hAnsi="Verdana"/>
        </w:rPr>
        <w:t>.</w:t>
      </w:r>
    </w:p>
    <w:p w14:paraId="2FF9C279" w14:textId="77777777" w:rsidR="00011C1B" w:rsidRPr="00DC1A33" w:rsidRDefault="00011C1B" w:rsidP="0039573C">
      <w:pPr>
        <w:shd w:val="clear" w:color="auto" w:fill="FFFFFF" w:themeFill="background1"/>
        <w:jc w:val="both"/>
        <w:rPr>
          <w:rFonts w:ascii="Verdana" w:hAnsi="Verdana"/>
        </w:rPr>
      </w:pPr>
    </w:p>
    <w:p w14:paraId="1BA65C66" w14:textId="77777777" w:rsidR="00A9049D" w:rsidRPr="00DC1A33" w:rsidRDefault="00847A40" w:rsidP="009C15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 xml:space="preserve">Opció </w:t>
      </w:r>
      <w:r w:rsidR="00A9049D" w:rsidRPr="00DC1A33">
        <w:rPr>
          <w:rFonts w:ascii="Verdana" w:hAnsi="Verdana"/>
          <w:i/>
          <w:sz w:val="16"/>
        </w:rPr>
        <w:t xml:space="preserve">2. </w:t>
      </w:r>
      <w:r w:rsidR="00992DC1">
        <w:rPr>
          <w:rFonts w:ascii="Verdana" w:hAnsi="Verdana"/>
          <w:i/>
          <w:sz w:val="16"/>
        </w:rPr>
        <w:t>Garantia definitiva quan</w:t>
      </w:r>
      <w:r>
        <w:rPr>
          <w:rFonts w:ascii="Verdana" w:hAnsi="Verdana"/>
          <w:i/>
          <w:sz w:val="16"/>
        </w:rPr>
        <w:t xml:space="preserve"> </w:t>
      </w:r>
      <w:r w:rsidR="00A9049D" w:rsidRPr="00DC1A33">
        <w:rPr>
          <w:rFonts w:ascii="Verdana" w:hAnsi="Verdana"/>
          <w:i/>
          <w:sz w:val="16"/>
        </w:rPr>
        <w:t>el preu del contracte es determini en funció de preus unitaris</w:t>
      </w:r>
    </w:p>
    <w:p w14:paraId="5833709F" w14:textId="77777777" w:rsidR="00A9049D" w:rsidRPr="00DC1A33" w:rsidRDefault="004E465F" w:rsidP="009C15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w:t>
      </w:r>
      <w:r w:rsidR="00847A40">
        <w:rPr>
          <w:rFonts w:ascii="Verdana" w:hAnsi="Verdana"/>
        </w:rPr>
        <w:t>’empresa</w:t>
      </w:r>
      <w:r w:rsidR="00196250">
        <w:rPr>
          <w:rFonts w:ascii="Verdana" w:hAnsi="Verdana"/>
        </w:rPr>
        <w:t xml:space="preserve"> </w:t>
      </w:r>
      <w:r>
        <w:rPr>
          <w:rFonts w:ascii="Verdana" w:hAnsi="Verdana"/>
        </w:rPr>
        <w:t xml:space="preserve">proposada com adjudicatària </w:t>
      </w:r>
      <w:r w:rsidR="00196250">
        <w:rPr>
          <w:rFonts w:ascii="Verdana" w:hAnsi="Verdana"/>
        </w:rPr>
        <w:t>està obligada</w:t>
      </w:r>
      <w:r w:rsidR="00A9049D" w:rsidRPr="00DC1A33">
        <w:rPr>
          <w:rFonts w:ascii="Verdana" w:hAnsi="Verdana"/>
        </w:rPr>
        <w:t xml:space="preserve"> a constituir una garantia definitiva consistent en el 5 per 100 del pressupo</w:t>
      </w:r>
      <w:r>
        <w:rPr>
          <w:rFonts w:ascii="Verdana" w:hAnsi="Verdana"/>
        </w:rPr>
        <w:t>st net</w:t>
      </w:r>
      <w:r w:rsidR="00A9049D" w:rsidRPr="00DC1A33">
        <w:rPr>
          <w:rFonts w:ascii="Verdana" w:hAnsi="Verdana"/>
        </w:rPr>
        <w:t xml:space="preserve">, dins del termini de 10 dies hàbils a comptar del següent al de </w:t>
      </w:r>
      <w:r>
        <w:rPr>
          <w:rFonts w:ascii="Verdana" w:hAnsi="Verdana"/>
        </w:rPr>
        <w:t>la recepció del requeriment</w:t>
      </w:r>
      <w:r w:rsidR="00A9049D" w:rsidRPr="00DC1A33">
        <w:rPr>
          <w:rFonts w:ascii="Verdana" w:hAnsi="Verdana"/>
        </w:rPr>
        <w:t>.</w:t>
      </w:r>
    </w:p>
    <w:p w14:paraId="698E2D8E" w14:textId="77777777" w:rsidR="00D16D52" w:rsidRDefault="00D16D52" w:rsidP="0039573C">
      <w:pPr>
        <w:shd w:val="clear" w:color="auto" w:fill="FFFFFF" w:themeFill="background1"/>
        <w:jc w:val="both"/>
        <w:rPr>
          <w:rFonts w:ascii="Verdana" w:eastAsia="Calibri" w:hAnsi="Verdana"/>
          <w:szCs w:val="22"/>
          <w:lang w:eastAsia="en-US"/>
        </w:rPr>
      </w:pPr>
    </w:p>
    <w:p w14:paraId="451145D7" w14:textId="77777777" w:rsidR="00D16D52" w:rsidRDefault="00D16D52" w:rsidP="0024187E">
      <w:pP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42B12A70" w14:textId="77777777" w:rsidR="00D16D52" w:rsidRDefault="00D16D52" w:rsidP="0024187E">
      <w:pPr>
        <w:jc w:val="both"/>
        <w:rPr>
          <w:rFonts w:ascii="Verdana" w:eastAsia="Calibri" w:hAnsi="Verdana"/>
          <w:szCs w:val="22"/>
          <w:lang w:eastAsia="en-US"/>
        </w:rPr>
      </w:pPr>
    </w:p>
    <w:p w14:paraId="21B5E2A8" w14:textId="77777777" w:rsidR="00D16D52" w:rsidRPr="00DC1A33" w:rsidRDefault="00D16D52" w:rsidP="0024187E">
      <w:pP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u màxim fixat.</w:t>
      </w:r>
    </w:p>
    <w:p w14:paraId="25225C28" w14:textId="77777777" w:rsidR="00011C1B" w:rsidRPr="009C1556" w:rsidRDefault="00011C1B" w:rsidP="0039573C">
      <w:pPr>
        <w:shd w:val="clear" w:color="auto" w:fill="FFFFFF" w:themeFill="background1"/>
        <w:jc w:val="both"/>
        <w:rPr>
          <w:rFonts w:ascii="Verdana" w:hAnsi="Verdana"/>
        </w:rPr>
      </w:pPr>
    </w:p>
    <w:p w14:paraId="32363995" w14:textId="155AD03E" w:rsidR="00A9049D" w:rsidRPr="00992DC1"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3</w:t>
      </w:r>
      <w:r w:rsidR="00992DC1">
        <w:rPr>
          <w:rFonts w:ascii="Verdana" w:hAnsi="Verdana"/>
          <w:i/>
          <w:sz w:val="16"/>
          <w:szCs w:val="16"/>
        </w:rPr>
        <w:t xml:space="preserve"> Qu</w:t>
      </w:r>
      <w:r w:rsidR="00DD0B8A">
        <w:rPr>
          <w:rFonts w:ascii="Verdana" w:hAnsi="Verdana"/>
          <w:i/>
          <w:sz w:val="16"/>
          <w:szCs w:val="16"/>
        </w:rPr>
        <w:t>a</w:t>
      </w:r>
      <w:r w:rsidR="00992DC1">
        <w:rPr>
          <w:rFonts w:ascii="Verdana" w:hAnsi="Verdana"/>
          <w:i/>
          <w:sz w:val="16"/>
          <w:szCs w:val="16"/>
        </w:rPr>
        <w:t xml:space="preserve">n </w:t>
      </w:r>
      <w:proofErr w:type="spellStart"/>
      <w:r w:rsidR="00992DC1">
        <w:rPr>
          <w:rFonts w:ascii="Verdana" w:hAnsi="Verdana"/>
          <w:i/>
          <w:sz w:val="16"/>
          <w:szCs w:val="16"/>
        </w:rPr>
        <w:t>s’excepciona</w:t>
      </w:r>
      <w:proofErr w:type="spellEnd"/>
      <w:r w:rsidR="00992DC1">
        <w:rPr>
          <w:rFonts w:ascii="Verdana" w:hAnsi="Verdana"/>
          <w:i/>
          <w:sz w:val="16"/>
          <w:szCs w:val="16"/>
        </w:rPr>
        <w:t xml:space="preserve"> la constitució de garantia definitiva</w:t>
      </w:r>
      <w:r w:rsidR="00DD0B8A">
        <w:rPr>
          <w:rFonts w:ascii="Verdana" w:hAnsi="Verdana"/>
          <w:i/>
          <w:sz w:val="16"/>
          <w:szCs w:val="16"/>
        </w:rPr>
        <w:t xml:space="preserve"> (art. 107.1 LCSP</w:t>
      </w:r>
      <w:r w:rsidR="00D16D52" w:rsidRPr="00D16D52">
        <w:rPr>
          <w:rFonts w:ascii="Verdana" w:hAnsi="Verdana"/>
          <w:i/>
          <w:sz w:val="16"/>
          <w:szCs w:val="16"/>
        </w:rPr>
        <w:t xml:space="preserve"> </w:t>
      </w:r>
      <w:r w:rsidR="00D16D52">
        <w:rPr>
          <w:rFonts w:ascii="Verdana" w:hAnsi="Verdana"/>
          <w:i/>
          <w:sz w:val="16"/>
          <w:szCs w:val="16"/>
        </w:rPr>
        <w:t>disp. addicional 4a</w:t>
      </w:r>
      <w:r w:rsidR="00DD0B8A">
        <w:rPr>
          <w:rFonts w:ascii="Verdana" w:hAnsi="Verdana"/>
          <w:i/>
          <w:sz w:val="16"/>
          <w:szCs w:val="16"/>
        </w:rPr>
        <w:t>)</w:t>
      </w:r>
    </w:p>
    <w:p w14:paraId="654BD4CE" w14:textId="56D27D53" w:rsidR="00992DC1" w:rsidRDefault="004E465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CSP, no es requereix</w:t>
      </w:r>
      <w:r w:rsidR="00DD0B8A">
        <w:rPr>
          <w:rFonts w:ascii="Verdana" w:hAnsi="Verdana"/>
        </w:rPr>
        <w:t xml:space="preserve"> constituir garantia definitiva atenent que</w:t>
      </w:r>
    </w:p>
    <w:p w14:paraId="292FCE36" w14:textId="77777777" w:rsidR="00DD0B8A"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Alternativa 1</w:t>
      </w:r>
      <w:r w:rsidR="00DD0B8A">
        <w:rPr>
          <w:rFonts w:ascii="Verdana" w:hAnsi="Verdana"/>
          <w:i/>
          <w:sz w:val="16"/>
          <w:szCs w:val="16"/>
        </w:rPr>
        <w:t xml:space="preserve"> </w:t>
      </w:r>
    </w:p>
    <w:p w14:paraId="2A06AC42" w14:textId="77777777" w:rsidR="00DD0B8A"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serveis socials</w:t>
      </w:r>
      <w:r w:rsidR="0035244F">
        <w:rPr>
          <w:rFonts w:ascii="Verdana" w:hAnsi="Verdana"/>
        </w:rPr>
        <w:t xml:space="preserve"> i es considera innecessari que l’empresa adjudicatària hagi de suportar aquesta càrrega financera.</w:t>
      </w:r>
    </w:p>
    <w:p w14:paraId="5D0B341F"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11DB626E" w14:textId="77777777" w:rsidR="00992DC1"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la inclusió social o laboral de persones pertanyents a col·lectius amb ris</w:t>
      </w:r>
      <w:r w:rsidR="00B77DAE">
        <w:rPr>
          <w:rFonts w:ascii="Verdana" w:hAnsi="Verdana"/>
        </w:rPr>
        <w:t>c</w:t>
      </w:r>
      <w:r>
        <w:rPr>
          <w:rFonts w:ascii="Verdana" w:hAnsi="Verdana"/>
        </w:rPr>
        <w:t xml:space="preserve"> d’exclusió social</w:t>
      </w:r>
      <w:r w:rsidR="00E544A9" w:rsidRPr="00E544A9">
        <w:rPr>
          <w:rFonts w:ascii="Verdana" w:hAnsi="Verdana"/>
        </w:rPr>
        <w:t xml:space="preserve"> </w:t>
      </w:r>
      <w:r w:rsidR="00E544A9">
        <w:rPr>
          <w:rFonts w:ascii="Verdana" w:hAnsi="Verdana"/>
        </w:rPr>
        <w:t>i es considera innecessari que l’empresa adjudicatària hagi de suportar aquesta càrrega financera</w:t>
      </w:r>
    </w:p>
    <w:p w14:paraId="285BCF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652BD545" w14:textId="77777777" w:rsidR="00DD0B8A" w:rsidRDefault="0035244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es tracta d’un contracte privat</w:t>
      </w:r>
      <w:r w:rsidR="00E544A9">
        <w:rPr>
          <w:rFonts w:ascii="Verdana" w:hAnsi="Verdana"/>
        </w:rPr>
        <w:t xml:space="preserve"> i les incidències en l’execució del contracte es resoldran per les parts i la jurisdicció civil no sent necess</w:t>
      </w:r>
      <w:r w:rsidR="00975093">
        <w:rPr>
          <w:rFonts w:ascii="Verdana" w:hAnsi="Verdana"/>
        </w:rPr>
        <w:t>ària la constitució prèvia de garantia</w:t>
      </w:r>
    </w:p>
    <w:p w14:paraId="5DA1A9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4 </w:t>
      </w:r>
    </w:p>
    <w:p w14:paraId="1DE81A9B" w14:textId="3E0CC4AF" w:rsidR="00975093" w:rsidRDefault="00975093"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w:t>
      </w:r>
      <w:r w:rsidR="0020499F">
        <w:rPr>
          <w:rFonts w:ascii="Verdana" w:hAnsi="Verdana"/>
        </w:rPr>
        <w:t xml:space="preserve"> tracta d’un contracte reservat.</w:t>
      </w:r>
    </w:p>
    <w:p w14:paraId="6C5171EA" w14:textId="77777777" w:rsidR="0039573C" w:rsidRDefault="0039573C" w:rsidP="0039573C">
      <w:pPr>
        <w:shd w:val="clear" w:color="auto" w:fill="FFFFFF" w:themeFill="background1"/>
        <w:jc w:val="both"/>
        <w:rPr>
          <w:rFonts w:ascii="Verdana" w:hAnsi="Verdana"/>
        </w:rPr>
      </w:pPr>
    </w:p>
    <w:p w14:paraId="0B8C1466" w14:textId="641ECF76" w:rsid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4 si hi ha garantia definitiva i es necessari ampliar-la amb </w:t>
      </w:r>
      <w:r w:rsidR="00C17F3C">
        <w:rPr>
          <w:rFonts w:ascii="Verdana" w:hAnsi="Verdana"/>
          <w:i/>
          <w:sz w:val="16"/>
          <w:szCs w:val="16"/>
        </w:rPr>
        <w:t xml:space="preserve">una </w:t>
      </w:r>
      <w:r>
        <w:rPr>
          <w:rFonts w:ascii="Verdana" w:hAnsi="Verdana"/>
          <w:i/>
          <w:sz w:val="16"/>
          <w:szCs w:val="16"/>
        </w:rPr>
        <w:t>garantia complementària</w:t>
      </w:r>
    </w:p>
    <w:p w14:paraId="17F7403C" w14:textId="77777777" w:rsidR="00A9049D" w:rsidRDefault="00A9049D"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0367F399" w14:textId="77777777" w:rsidR="00207227" w:rsidRP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45F8F818" w14:textId="0D09DACE" w:rsidR="00A9049D" w:rsidRPr="00DC1A33"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w:t>
      </w:r>
      <w:r w:rsidR="00EA42D6">
        <w:rPr>
          <w:rFonts w:ascii="Verdana" w:hAnsi="Verdana"/>
          <w:i/>
          <w:sz w:val="16"/>
        </w:rPr>
        <w:t xml:space="preserve"> 1</w:t>
      </w:r>
      <w:r w:rsidR="00A9049D" w:rsidRPr="00DC1A33">
        <w:rPr>
          <w:rFonts w:ascii="Verdana" w:hAnsi="Verdana"/>
          <w:i/>
          <w:sz w:val="16"/>
        </w:rPr>
        <w:t>.</w:t>
      </w:r>
      <w:r w:rsidR="00EA42D6">
        <w:rPr>
          <w:rFonts w:ascii="Verdana" w:hAnsi="Verdana"/>
          <w:i/>
          <w:sz w:val="16"/>
        </w:rPr>
        <w:t xml:space="preserve">Garantia complementària </w:t>
      </w:r>
      <w:r>
        <w:rPr>
          <w:rFonts w:ascii="Verdana" w:hAnsi="Verdana"/>
          <w:i/>
          <w:sz w:val="16"/>
        </w:rPr>
        <w:t>qu</w:t>
      </w:r>
      <w:r w:rsidR="00C17F3C">
        <w:rPr>
          <w:rFonts w:ascii="Verdana" w:hAnsi="Verdana"/>
          <w:i/>
          <w:sz w:val="16"/>
        </w:rPr>
        <w:t>an</w:t>
      </w:r>
      <w:r>
        <w:rPr>
          <w:rFonts w:ascii="Verdana" w:hAnsi="Verdana"/>
          <w:i/>
          <w:sz w:val="16"/>
        </w:rPr>
        <w:t xml:space="preserve"> el contracte té un preu determinat </w:t>
      </w:r>
      <w:r w:rsidR="00EA42D6">
        <w:rPr>
          <w:rFonts w:ascii="Verdana" w:hAnsi="Verdana"/>
          <w:i/>
          <w:sz w:val="16"/>
        </w:rPr>
        <w:t>(art. 107.2 LCSP)</w:t>
      </w:r>
    </w:p>
    <w:p w14:paraId="7B527D71" w14:textId="1B3E379D" w:rsidR="00207227" w:rsidRDefault="004E465F"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w:t>
      </w:r>
      <w:r w:rsidR="009613EF">
        <w:rPr>
          <w:rFonts w:ascii="Verdana" w:hAnsi="Verdana"/>
        </w:rPr>
        <w:t>a</w:t>
      </w:r>
      <w:r>
        <w:rPr>
          <w:rFonts w:ascii="Verdana" w:hAnsi="Verdana"/>
        </w:rPr>
        <w:t xml:space="preserve"> previsió de l’article 107.2 LCSP, a</w:t>
      </w:r>
      <w:r w:rsidR="00A9049D" w:rsidRPr="00DC1A33">
        <w:rPr>
          <w:rFonts w:ascii="Verdana" w:hAnsi="Verdana"/>
        </w:rPr>
        <w:t>teses les característiques especials del present contracte</w:t>
      </w:r>
      <w:r w:rsidR="00EA42D6">
        <w:rPr>
          <w:rFonts w:ascii="Verdana" w:hAnsi="Verdana"/>
        </w:rPr>
        <w:t xml:space="preserve"> i les especials responsabilitats en qu</w:t>
      </w:r>
      <w:r w:rsidR="00BC7F6F">
        <w:rPr>
          <w:rFonts w:ascii="Verdana" w:hAnsi="Verdana"/>
        </w:rPr>
        <w:t>è</w:t>
      </w:r>
      <w:r>
        <w:rPr>
          <w:rFonts w:ascii="Verdana" w:hAnsi="Verdana"/>
        </w:rPr>
        <w:t xml:space="preserve"> pot incórrer l’empresa</w:t>
      </w:r>
      <w:r w:rsidR="00EA42D6">
        <w:rPr>
          <w:rFonts w:ascii="Verdana" w:hAnsi="Verdana"/>
        </w:rPr>
        <w:t xml:space="preserve"> contractista</w:t>
      </w:r>
      <w:r w:rsidR="00A9049D" w:rsidRPr="00DC1A33">
        <w:rPr>
          <w:rFonts w:ascii="Verdana" w:hAnsi="Verdana"/>
        </w:rPr>
        <w:t>, s’estableix</w:t>
      </w:r>
      <w:r w:rsidR="00EA42D6">
        <w:rPr>
          <w:rFonts w:ascii="Verdana" w:hAnsi="Verdana"/>
        </w:rPr>
        <w:t>, a més de la ga</w:t>
      </w:r>
      <w:r>
        <w:rPr>
          <w:rFonts w:ascii="Verdana" w:hAnsi="Verdana"/>
        </w:rPr>
        <w:t>rantia definitiva</w:t>
      </w:r>
      <w:r w:rsidR="00EA42D6">
        <w:rPr>
          <w:rFonts w:ascii="Verdana" w:hAnsi="Verdana"/>
        </w:rPr>
        <w:t>,</w:t>
      </w:r>
      <w:r w:rsidR="00A9049D" w:rsidRPr="00DC1A33">
        <w:rPr>
          <w:rFonts w:ascii="Verdana" w:hAnsi="Verdana"/>
        </w:rPr>
        <w:t xml:space="preserve"> una garantia complementària del … </w:t>
      </w:r>
      <w:r w:rsidR="00C17F3C">
        <w:rPr>
          <w:rFonts w:ascii="Verdana" w:hAnsi="Verdana"/>
        </w:rPr>
        <w:t>%</w:t>
      </w:r>
      <w:r w:rsidR="00A9049D" w:rsidRPr="00DC1A33">
        <w:rPr>
          <w:rFonts w:ascii="Verdana" w:hAnsi="Verdana"/>
        </w:rPr>
        <w:t xml:space="preserve"> de l’impor</w:t>
      </w:r>
      <w:r w:rsidR="00EA42D6">
        <w:rPr>
          <w:rFonts w:ascii="Verdana" w:hAnsi="Verdana"/>
        </w:rPr>
        <w:t>t de l’adjudicació, IVA exclòs. L’import total d’ambdu</w:t>
      </w:r>
      <w:r>
        <w:rPr>
          <w:rFonts w:ascii="Verdana" w:hAnsi="Verdana"/>
        </w:rPr>
        <w:t>es garanties no podrà superar el</w:t>
      </w:r>
      <w:r w:rsidR="00EA42D6">
        <w:rPr>
          <w:rFonts w:ascii="Verdana" w:hAnsi="Verdana"/>
        </w:rPr>
        <w:t xml:space="preserve"> 10</w:t>
      </w:r>
      <w:r>
        <w:rPr>
          <w:rFonts w:ascii="Verdana" w:hAnsi="Verdana"/>
        </w:rPr>
        <w:t>% del preu d’adjudicació</w:t>
      </w:r>
      <w:r w:rsidR="00EA42D6">
        <w:rPr>
          <w:rFonts w:ascii="Verdana" w:hAnsi="Verdana"/>
        </w:rPr>
        <w:t>.</w:t>
      </w:r>
    </w:p>
    <w:p w14:paraId="26A35841" w14:textId="77777777" w:rsid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37D875C" w14:textId="77777777" w:rsidR="00A9049D" w:rsidRP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 xml:space="preserve">Alternativa </w:t>
      </w:r>
      <w:r w:rsidR="00EA42D6">
        <w:rPr>
          <w:rFonts w:ascii="Verdana" w:hAnsi="Verdana"/>
          <w:i/>
          <w:sz w:val="16"/>
        </w:rPr>
        <w:t>2</w:t>
      </w:r>
      <w:r w:rsidR="00A9049D" w:rsidRPr="00DC1A33">
        <w:rPr>
          <w:rFonts w:ascii="Verdana" w:hAnsi="Verdana"/>
          <w:i/>
          <w:sz w:val="16"/>
        </w:rPr>
        <w:t>. Quan el preu del contracte es determini en funció de preus unitaris.</w:t>
      </w:r>
    </w:p>
    <w:p w14:paraId="61BEB4C7" w14:textId="3CE85249" w:rsidR="00EA42D6" w:rsidRPr="00DC1A33" w:rsidRDefault="00A9049D"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sidR="00EA42D6">
        <w:rPr>
          <w:rFonts w:ascii="Verdana" w:hAnsi="Verdana"/>
        </w:rPr>
        <w:t xml:space="preserve">el … </w:t>
      </w:r>
      <w:r w:rsidR="00C17F3C">
        <w:rPr>
          <w:rFonts w:ascii="Verdana" w:hAnsi="Verdana"/>
        </w:rPr>
        <w:t>%</w:t>
      </w:r>
      <w:r w:rsidR="00EA42D6">
        <w:rPr>
          <w:rFonts w:ascii="Verdana" w:hAnsi="Verdana"/>
        </w:rPr>
        <w:t xml:space="preserve"> del pressupost net</w:t>
      </w:r>
      <w:r w:rsidRPr="00DC1A33">
        <w:rPr>
          <w:rFonts w:ascii="Verdana" w:hAnsi="Verdana"/>
        </w:rPr>
        <w:t xml:space="preserve"> de l</w:t>
      </w:r>
      <w:r w:rsidR="00EA42D6">
        <w:rPr>
          <w:rFonts w:ascii="Verdana" w:hAnsi="Verdana"/>
        </w:rPr>
        <w:t>icitació</w:t>
      </w:r>
      <w:r w:rsidRPr="00DC1A33">
        <w:rPr>
          <w:rFonts w:ascii="Verdana" w:hAnsi="Verdana"/>
        </w:rPr>
        <w:t>.</w:t>
      </w:r>
      <w:r w:rsidR="00EA42D6" w:rsidRPr="00EA42D6">
        <w:rPr>
          <w:rFonts w:ascii="Verdana" w:hAnsi="Verdana"/>
        </w:rPr>
        <w:t xml:space="preserve"> </w:t>
      </w:r>
      <w:r w:rsidR="00EA42D6">
        <w:rPr>
          <w:rFonts w:ascii="Verdana" w:hAnsi="Verdana"/>
        </w:rPr>
        <w:t>L’import total d’ambdues garanties no podrà superar un 10% del pressupost referit.</w:t>
      </w:r>
    </w:p>
    <w:p w14:paraId="6C2A26C2" w14:textId="77777777" w:rsidR="00A9049D" w:rsidRDefault="00A9049D" w:rsidP="00BC7F6F">
      <w:pPr>
        <w:jc w:val="both"/>
        <w:rPr>
          <w:rFonts w:ascii="Verdana" w:hAnsi="Verdana" w:cs="Arial"/>
        </w:rPr>
      </w:pPr>
    </w:p>
    <w:p w14:paraId="281DD2F8" w14:textId="77777777" w:rsidR="00BC7F6F" w:rsidRDefault="00BC7F6F" w:rsidP="00C97F1D">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Pr="00DC1A33">
        <w:rPr>
          <w:rFonts w:ascii="Verdana" w:hAnsi="Verdana" w:cs="Arial"/>
        </w:rPr>
        <w:t xml:space="preserve"> </w:t>
      </w:r>
    </w:p>
    <w:p w14:paraId="1B333C8D" w14:textId="19746B0C" w:rsidR="00A9049D" w:rsidRPr="00DC1A33" w:rsidRDefault="00A9049D" w:rsidP="00C97F1D">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La</w:t>
      </w:r>
      <w:r w:rsidR="004E465F">
        <w:rPr>
          <w:rFonts w:ascii="Verdana" w:hAnsi="Verdana" w:cs="Arial"/>
        </w:rPr>
        <w:t>/es garantia/es que no es constitueixin</w:t>
      </w:r>
      <w:r w:rsidRPr="00DC1A33">
        <w:rPr>
          <w:rFonts w:ascii="Verdana" w:hAnsi="Verdana" w:cs="Arial"/>
        </w:rPr>
        <w:t xml:space="preserve"> mitjançant la modalitat de rete</w:t>
      </w:r>
      <w:r w:rsidR="004E465F">
        <w:rPr>
          <w:rFonts w:ascii="Verdana" w:hAnsi="Verdana" w:cs="Arial"/>
        </w:rPr>
        <w:t xml:space="preserve">nció </w:t>
      </w:r>
      <w:r w:rsidR="00C17F3C">
        <w:rPr>
          <w:rFonts w:ascii="Verdana" w:hAnsi="Verdana" w:cs="Arial"/>
        </w:rPr>
        <w:t xml:space="preserve">del </w:t>
      </w:r>
      <w:r w:rsidR="004E465F">
        <w:rPr>
          <w:rFonts w:ascii="Verdana" w:hAnsi="Verdana" w:cs="Arial"/>
        </w:rPr>
        <w:t>preu, ha/n de dipositar</w:t>
      </w:r>
      <w:r w:rsidRPr="00DC1A33">
        <w:rPr>
          <w:rFonts w:ascii="Verdana" w:hAnsi="Verdana" w:cs="Arial"/>
        </w:rPr>
        <w:t>-se a la Tresoreria de la Corporació, plaça de Sant Miquel, núm. 1, planta 1, Edi</w:t>
      </w:r>
      <w:r w:rsidR="004E465F">
        <w:rPr>
          <w:rFonts w:ascii="Verdana" w:hAnsi="Verdana" w:cs="Arial"/>
        </w:rPr>
        <w:t>fici Novíssim</w:t>
      </w:r>
      <w:r w:rsidR="00526C26">
        <w:rPr>
          <w:rFonts w:ascii="Verdana" w:hAnsi="Verdana"/>
        </w:rPr>
        <w:t>, en metàl·lic, en valors públics o privats legalment admissibles, mitjançant aval bancari o per contracte d'assegurança de caució</w:t>
      </w:r>
      <w:r w:rsidRPr="00DC1A33">
        <w:rPr>
          <w:rFonts w:ascii="Verdana" w:hAnsi="Verdana" w:cs="Arial"/>
        </w:rPr>
        <w:t>. L’acreditació de la seva constitució podrà fer-se per mitjans electrònics, informàtics o telemàtics.</w:t>
      </w:r>
    </w:p>
    <w:p w14:paraId="17A6B981" w14:textId="77777777" w:rsidR="00A9049D" w:rsidRPr="00DC1A33" w:rsidRDefault="00A9049D">
      <w:pPr>
        <w:jc w:val="both"/>
        <w:rPr>
          <w:rFonts w:ascii="Verdana" w:hAnsi="Verdana" w:cs="Arial"/>
        </w:rPr>
      </w:pPr>
    </w:p>
    <w:p w14:paraId="722739E4" w14:textId="77777777" w:rsidR="0039573C" w:rsidRDefault="00BC7F6F" w:rsidP="00BC7F6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w:t>
      </w:r>
      <w:r w:rsidR="0039573C">
        <w:rPr>
          <w:rFonts w:ascii="Verdana" w:hAnsi="Verdana"/>
          <w:i/>
          <w:sz w:val="16"/>
          <w:szCs w:val="16"/>
        </w:rPr>
        <w:t>ancel·lació parcial de la garantia definitiva si hi ha recepció parcial</w:t>
      </w:r>
    </w:p>
    <w:p w14:paraId="65E4CA39" w14:textId="77777777" w:rsidR="0039573C" w:rsidRPr="00DC1A33" w:rsidRDefault="0039573C" w:rsidP="00BC7F6F">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 xml:space="preserve">D’acord amb la previsió de l’art. 111 LCSP, </w:t>
      </w:r>
      <w:r w:rsidR="0036167A">
        <w:rPr>
          <w:rFonts w:ascii="Verdana" w:hAnsi="Verdana"/>
        </w:rPr>
        <w:t>l’empresa contractista podrà sol·licitar la devolució parcial de la garantia definitiva per import proporcional a l’import executat.</w:t>
      </w:r>
    </w:p>
    <w:p w14:paraId="152EEA37" w14:textId="77777777" w:rsidR="00C57DE8" w:rsidRDefault="00C57DE8">
      <w:pPr>
        <w:ind w:right="-2"/>
        <w:jc w:val="both"/>
        <w:rPr>
          <w:rFonts w:ascii="Verdana" w:hAnsi="Verdana"/>
        </w:rPr>
      </w:pPr>
    </w:p>
    <w:p w14:paraId="43DBFCF9" w14:textId="77777777" w:rsidR="00CC74FA" w:rsidRPr="00DC1A33" w:rsidRDefault="00CC74FA">
      <w:pPr>
        <w:ind w:right="-2"/>
        <w:jc w:val="both"/>
        <w:rPr>
          <w:rFonts w:ascii="Verdana" w:hAnsi="Verdana"/>
        </w:rPr>
      </w:pPr>
    </w:p>
    <w:p w14:paraId="6984B0C0" w14:textId="77777777" w:rsidR="003C5E66" w:rsidRPr="00DC1A33" w:rsidRDefault="006F42C2">
      <w:pPr>
        <w:pStyle w:val="Ttolclusula"/>
        <w:outlineLvl w:val="0"/>
      </w:pPr>
      <w:bookmarkStart w:id="23" w:name="_Toc130294236"/>
      <w:r>
        <w:t>Clàusula 15</w:t>
      </w:r>
      <w:r w:rsidR="00DF41E4">
        <w:t xml:space="preserve">. </w:t>
      </w:r>
      <w:r w:rsidR="007D2F87">
        <w:t>N</w:t>
      </w:r>
      <w:r w:rsidR="004E465F">
        <w:t xml:space="preserve">otificació de l’adjudicació i </w:t>
      </w:r>
      <w:r w:rsidR="007D2F87">
        <w:t>f</w:t>
      </w:r>
      <w:r w:rsidR="003C5E66" w:rsidRPr="00DC1A33">
        <w:t>ormalització</w:t>
      </w:r>
      <w:r w:rsidR="007D2F87">
        <w:t xml:space="preserve"> del contracte</w:t>
      </w:r>
      <w:bookmarkEnd w:id="23"/>
    </w:p>
    <w:p w14:paraId="227D9CDA" w14:textId="77777777" w:rsidR="003C5E66" w:rsidRPr="00DC1A33" w:rsidRDefault="003C5E66">
      <w:pPr>
        <w:jc w:val="both"/>
        <w:rPr>
          <w:rFonts w:ascii="Verdana" w:hAnsi="Verdana" w:cs="Arial"/>
        </w:rPr>
      </w:pPr>
    </w:p>
    <w:p w14:paraId="47F72EA3" w14:textId="77777777"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 xml:space="preserve">D’acord amb la previsió de l’article 151 </w:t>
      </w:r>
      <w:r w:rsidR="003D2165">
        <w:rPr>
          <w:rFonts w:ascii="Verdana" w:hAnsi="Verdana" w:cs="Arial"/>
        </w:rPr>
        <w:t xml:space="preserve">i la disposició addicional quinzena de la </w:t>
      </w:r>
      <w:r w:rsidR="00F41F34">
        <w:rPr>
          <w:rFonts w:ascii="Verdana" w:hAnsi="Verdana" w:cs="Arial"/>
        </w:rPr>
        <w:t>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004E465F">
        <w:rPr>
          <w:rFonts w:ascii="Verdana" w:hAnsi="Verdana" w:cs="Arial"/>
        </w:rPr>
        <w:t xml:space="preserve"> i</w:t>
      </w:r>
      <w:r w:rsidRPr="00DC1A33">
        <w:rPr>
          <w:rFonts w:ascii="Verdana" w:hAnsi="Verdana" w:cs="Arial"/>
        </w:rPr>
        <w:t xml:space="preserve">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65"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70C4FC14" w14:textId="77777777" w:rsidR="0012066F" w:rsidRPr="00DC1A33" w:rsidRDefault="0012066F">
      <w:pPr>
        <w:jc w:val="both"/>
        <w:rPr>
          <w:rFonts w:ascii="Verdana" w:hAnsi="Verdana"/>
        </w:rPr>
      </w:pPr>
    </w:p>
    <w:p w14:paraId="50077570" w14:textId="5FB83BB9" w:rsidR="0009036E" w:rsidRDefault="00886F1E" w:rsidP="00C97F1D">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sidR="002E6458">
        <w:rPr>
          <w:rFonts w:ascii="Verdana" w:hAnsi="Verdana"/>
          <w:i/>
          <w:iCs/>
          <w:sz w:val="16"/>
          <w:szCs w:val="16"/>
        </w:rPr>
        <w:t xml:space="preserve">Quan es tracti de contractes susceptibles de recurs especial d'acord amb l'article 44.1.a) </w:t>
      </w:r>
    </w:p>
    <w:p w14:paraId="4931325D" w14:textId="21D5F7FA" w:rsidR="000F5051" w:rsidRDefault="007F5CCF"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sidR="001F3A24">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sidR="001F3A24">
        <w:rPr>
          <w:rFonts w:ascii="Verdana" w:hAnsi="Verdana"/>
        </w:rPr>
        <w:t xml:space="preserve"> </w:t>
      </w:r>
      <w:r w:rsidRPr="00DC1A33">
        <w:rPr>
          <w:rFonts w:ascii="Verdana" w:hAnsi="Verdana"/>
        </w:rPr>
        <w:t>l</w:t>
      </w:r>
      <w:r w:rsidR="001F3A24">
        <w:rPr>
          <w:rFonts w:ascii="Verdana" w:hAnsi="Verdana"/>
        </w:rPr>
        <w:t>e</w:t>
      </w:r>
      <w:r w:rsidRPr="00DC1A33">
        <w:rPr>
          <w:rFonts w:ascii="Verdana" w:hAnsi="Verdana"/>
        </w:rPr>
        <w:t>s</w:t>
      </w:r>
      <w:r w:rsidR="001F3A24">
        <w:rPr>
          <w:rFonts w:ascii="Verdana" w:hAnsi="Verdana"/>
        </w:rPr>
        <w:t xml:space="preserve"> empreses</w:t>
      </w:r>
      <w:r w:rsidRPr="00DC1A33">
        <w:rPr>
          <w:rFonts w:ascii="Verdana" w:hAnsi="Verdana"/>
        </w:rPr>
        <w:t xml:space="preserve"> licitador</w:t>
      </w:r>
      <w:r w:rsidR="001F3A24">
        <w:rPr>
          <w:rFonts w:ascii="Verdana" w:hAnsi="Verdana"/>
        </w:rPr>
        <w:t>e</w:t>
      </w:r>
      <w:r w:rsidRPr="00DC1A33">
        <w:rPr>
          <w:rFonts w:ascii="Verdana" w:hAnsi="Verdana"/>
        </w:rPr>
        <w:t xml:space="preserve">s. Si un cop finalitzat aquest termini no s'ha interposat recurs especial </w:t>
      </w:r>
      <w:r w:rsidR="004E465F">
        <w:rPr>
          <w:rFonts w:ascii="Verdana" w:hAnsi="Verdana"/>
        </w:rPr>
        <w:t xml:space="preserve">previst a l’article </w:t>
      </w:r>
      <w:r w:rsidR="00F31E6F">
        <w:rPr>
          <w:rFonts w:ascii="Verdana" w:hAnsi="Verdana"/>
        </w:rPr>
        <w:t xml:space="preserve">44 LCSP </w:t>
      </w:r>
      <w:r w:rsidRPr="00DC1A33">
        <w:rPr>
          <w:rFonts w:ascii="Verdana" w:hAnsi="Verdana"/>
        </w:rPr>
        <w:t xml:space="preserve">que impliqui </w:t>
      </w:r>
      <w:r w:rsidR="00F31E6F">
        <w:rPr>
          <w:rFonts w:ascii="Verdana" w:hAnsi="Verdana"/>
        </w:rPr>
        <w:t>la suspensió del procediment</w:t>
      </w:r>
      <w:r w:rsidRPr="00DC1A33">
        <w:rPr>
          <w:rFonts w:ascii="Verdana" w:hAnsi="Verdana"/>
        </w:rPr>
        <w:t xml:space="preserve">, o s'hagués acordat l'aixecament de la suspensió, es requerirà </w:t>
      </w:r>
      <w:r w:rsidR="00F31E6F">
        <w:rPr>
          <w:rFonts w:ascii="Verdana" w:hAnsi="Verdana"/>
        </w:rPr>
        <w:t xml:space="preserve">a </w:t>
      </w:r>
      <w:r w:rsidR="00D1665F">
        <w:rPr>
          <w:rFonts w:ascii="Verdana" w:hAnsi="Verdana"/>
        </w:rPr>
        <w:t>l’empresa adjudicatària</w:t>
      </w:r>
      <w:r w:rsidRPr="00DC1A33">
        <w:rPr>
          <w:rFonts w:ascii="Verdana" w:hAnsi="Verdana"/>
        </w:rPr>
        <w:t xml:space="preserve"> perquè en un termi</w:t>
      </w:r>
      <w:r w:rsidR="00E00820">
        <w:rPr>
          <w:rFonts w:ascii="Verdana" w:hAnsi="Verdana"/>
        </w:rPr>
        <w:t xml:space="preserve">ni no superior a 5 dies a partir de la data </w:t>
      </w:r>
      <w:r w:rsidR="00F31E6F">
        <w:rPr>
          <w:rFonts w:ascii="Verdana" w:hAnsi="Verdana"/>
        </w:rPr>
        <w:t>següent a la</w:t>
      </w:r>
      <w:r w:rsidR="00E000B1">
        <w:rPr>
          <w:rFonts w:ascii="Verdana" w:hAnsi="Verdana"/>
        </w:rPr>
        <w:t xml:space="preserve"> </w:t>
      </w:r>
      <w:r w:rsidR="00E00820">
        <w:rPr>
          <w:rFonts w:ascii="Verdana" w:hAnsi="Verdana"/>
        </w:rPr>
        <w:t>de recepció del requeriment</w:t>
      </w:r>
      <w:r w:rsidR="00F31E6F">
        <w:rPr>
          <w:rFonts w:ascii="Verdana" w:hAnsi="Verdana"/>
        </w:rPr>
        <w:t xml:space="preserve"> es procedeixi a la formalització</w:t>
      </w:r>
      <w:r w:rsidR="001F3A24">
        <w:rPr>
          <w:rFonts w:ascii="Verdana" w:hAnsi="Verdana"/>
        </w:rPr>
        <w:t xml:space="preserve"> del contracte</w:t>
      </w:r>
      <w:r w:rsidR="00E00820">
        <w:rPr>
          <w:rFonts w:ascii="Verdana" w:hAnsi="Verdana"/>
        </w:rPr>
        <w:t xml:space="preserve">. </w:t>
      </w:r>
    </w:p>
    <w:p w14:paraId="7F65EA1B" w14:textId="77777777" w:rsidR="000F5051" w:rsidRDefault="000F5051" w:rsidP="00C97F1D">
      <w:pPr>
        <w:pBdr>
          <w:top w:val="single" w:sz="4" w:space="1" w:color="auto"/>
          <w:left w:val="single" w:sz="4" w:space="4" w:color="auto"/>
          <w:bottom w:val="single" w:sz="4" w:space="1" w:color="auto"/>
          <w:right w:val="single" w:sz="4" w:space="4" w:color="auto"/>
        </w:pBdr>
        <w:jc w:val="both"/>
        <w:rPr>
          <w:rFonts w:ascii="Verdana" w:hAnsi="Verdana"/>
        </w:rPr>
      </w:pPr>
    </w:p>
    <w:p w14:paraId="03D303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512F6D75" w14:textId="77777777" w:rsidR="007F5CCF" w:rsidRPr="00DC1A33" w:rsidRDefault="007F5CCF">
      <w:pPr>
        <w:shd w:val="clear" w:color="auto" w:fill="FFFFFF" w:themeFill="background1"/>
        <w:jc w:val="both"/>
        <w:rPr>
          <w:rFonts w:ascii="Verdana" w:hAnsi="Verdana"/>
        </w:rPr>
      </w:pPr>
    </w:p>
    <w:p w14:paraId="238713D9" w14:textId="39D8110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sidR="00532A21">
        <w:rPr>
          <w:rFonts w:ascii="Verdana" w:hAnsi="Verdana"/>
          <w:i/>
          <w:sz w:val="16"/>
          <w:szCs w:val="16"/>
        </w:rPr>
        <w:t>susceptibles de recurs especial d'acord amb l'article 44.1.a)</w:t>
      </w:r>
    </w:p>
    <w:p w14:paraId="1011265B" w14:textId="2897023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sidR="001F3A24">
        <w:rPr>
          <w:rFonts w:ascii="Verdana" w:hAnsi="Verdana"/>
        </w:rPr>
        <w:t>D’acord amb l’article 153.3 LCSP, en</w:t>
      </w:r>
      <w:r w:rsidRPr="00DC1A33">
        <w:rPr>
          <w:rFonts w:ascii="Verdana" w:hAnsi="Verdana"/>
        </w:rPr>
        <w:t xml:space="preserve"> la notificació a </w:t>
      </w:r>
      <w:r w:rsidR="00D1665F">
        <w:rPr>
          <w:rFonts w:ascii="Verdana" w:hAnsi="Verdana"/>
        </w:rPr>
        <w:t>l’empresa adjudicatària</w:t>
      </w:r>
      <w:r w:rsidR="00F31E6F">
        <w:rPr>
          <w:rFonts w:ascii="Verdana" w:hAnsi="Verdana"/>
        </w:rPr>
        <w:t>, la persona interessada serà convoca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p>
    <w:p w14:paraId="7CF91F36"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007F5CCF" w:rsidRPr="00DC1A33">
        <w:rPr>
          <w:rFonts w:ascii="Verdana" w:hAnsi="Verdana"/>
          <w:i/>
          <w:sz w:val="16"/>
          <w:szCs w:val="16"/>
        </w:rPr>
        <w:t xml:space="preserve"> si </w:t>
      </w:r>
      <w:r w:rsidR="00B23FFA">
        <w:rPr>
          <w:rFonts w:ascii="Verdana" w:hAnsi="Verdana"/>
          <w:i/>
          <w:sz w:val="16"/>
        </w:rPr>
        <w:t>l’expedient és de</w:t>
      </w:r>
      <w:r w:rsidR="007F5CCF" w:rsidRPr="00DC1A33">
        <w:rPr>
          <w:rFonts w:ascii="Verdana" w:hAnsi="Verdana"/>
          <w:i/>
          <w:sz w:val="16"/>
          <w:szCs w:val="16"/>
        </w:rPr>
        <w:t xml:space="preserve"> tramitació ordinària:</w:t>
      </w:r>
      <w:r w:rsidR="007F5CCF" w:rsidRPr="00DC1A33">
        <w:rPr>
          <w:rFonts w:ascii="Verdana" w:hAnsi="Verdana"/>
        </w:rPr>
        <w:t xml:space="preserve"> 15 </w:t>
      </w:r>
    </w:p>
    <w:p w14:paraId="7C2F569F"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lastRenderedPageBreak/>
        <w:t>Alternativa 2</w:t>
      </w:r>
      <w:r w:rsidR="007F5CCF" w:rsidRPr="00DC1A33">
        <w:rPr>
          <w:rFonts w:ascii="Verdana" w:hAnsi="Verdana"/>
          <w:i/>
          <w:sz w:val="16"/>
          <w:szCs w:val="16"/>
        </w:rPr>
        <w:t xml:space="preserve">. </w:t>
      </w:r>
      <w:r w:rsidR="00B23FFA">
        <w:rPr>
          <w:rFonts w:ascii="Verdana" w:hAnsi="Verdana"/>
          <w:i/>
          <w:sz w:val="16"/>
        </w:rPr>
        <w:t>si l’expedient és de</w:t>
      </w:r>
      <w:r w:rsidR="007F5CCF" w:rsidRPr="00DC1A33">
        <w:rPr>
          <w:rFonts w:ascii="Verdana" w:hAnsi="Verdana"/>
          <w:i/>
          <w:sz w:val="16"/>
          <w:szCs w:val="16"/>
        </w:rPr>
        <w:t xml:space="preserve"> tramitació urgent: </w:t>
      </w:r>
      <w:r w:rsidR="007F5CCF" w:rsidRPr="00DC1A33">
        <w:rPr>
          <w:rFonts w:ascii="Verdana" w:hAnsi="Verdana"/>
        </w:rPr>
        <w:t xml:space="preserve">8 </w:t>
      </w:r>
    </w:p>
    <w:p w14:paraId="3F1B0347"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A599BD4"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sidR="004E400E">
        <w:rPr>
          <w:rFonts w:ascii="Verdana" w:hAnsi="Verdana"/>
        </w:rPr>
        <w:t>s a la seva recepció, formalitzi</w:t>
      </w:r>
      <w:r w:rsidRPr="00DC1A33">
        <w:rPr>
          <w:rFonts w:ascii="Verdana" w:hAnsi="Verdana"/>
        </w:rPr>
        <w:t xml:space="preserve"> el contracte.</w:t>
      </w:r>
    </w:p>
    <w:p w14:paraId="2ABBD01C"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C2FC6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FD49862" w14:textId="77777777" w:rsidR="006019A7" w:rsidRPr="00DC1A33" w:rsidRDefault="006019A7">
      <w:pPr>
        <w:jc w:val="both"/>
        <w:rPr>
          <w:rFonts w:ascii="Verdana" w:hAnsi="Verdana" w:cs="Arial"/>
        </w:rPr>
      </w:pPr>
    </w:p>
    <w:p w14:paraId="09E6B502" w14:textId="2D9F405E" w:rsidR="000F5735" w:rsidRPr="00DC1A33" w:rsidRDefault="00F31E6F">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w:t>
      </w:r>
      <w:r>
        <w:rPr>
          <w:rFonts w:ascii="Verdana" w:hAnsi="Verdana" w:cs="Arial"/>
        </w:rPr>
        <w:t>, s’entendrà que</w:t>
      </w:r>
      <w:r w:rsidR="000F5735" w:rsidRPr="00DC1A33">
        <w:rPr>
          <w:rFonts w:ascii="Verdana" w:hAnsi="Verdana" w:cs="Arial"/>
        </w:rPr>
        <w:t xml:space="preserve"> retira la seva oferta</w:t>
      </w:r>
      <w:r w:rsidR="001F3A24">
        <w:rPr>
          <w:rFonts w:ascii="Verdana" w:hAnsi="Verdana" w:cs="Arial"/>
        </w:rPr>
        <w:t>,</w:t>
      </w:r>
      <w:r w:rsidR="001F3A24" w:rsidRPr="001F3A24">
        <w:rPr>
          <w:rFonts w:ascii="Verdana" w:hAnsi="Verdana" w:cs="Arial"/>
        </w:rPr>
        <w:t xml:space="preserve"> </w:t>
      </w:r>
      <w:r w:rsidR="001F3A24">
        <w:rPr>
          <w:rFonts w:ascii="Verdana" w:hAnsi="Verdana" w:cs="Arial"/>
        </w:rPr>
        <w:t>procedint a exigir-li l’import del 3% del pressupost base de licitació, IVA exclòs, en concepte de penalitat</w:t>
      </w:r>
      <w:r w:rsidR="000F5735" w:rsidRPr="00DC1A33">
        <w:rPr>
          <w:rFonts w:ascii="Verdana" w:hAnsi="Verdana" w:cs="Arial"/>
        </w:rPr>
        <w:t xml:space="preserve"> i l’Ajuntament sol·licitarà la documentació a</w:t>
      </w:r>
      <w:r>
        <w:rPr>
          <w:rFonts w:ascii="Verdana" w:hAnsi="Verdana" w:cs="Arial"/>
        </w:rPr>
        <w:t xml:space="preserve"> </w:t>
      </w:r>
      <w:r w:rsidR="000F5735" w:rsidRPr="00DC1A33">
        <w:rPr>
          <w:rFonts w:ascii="Verdana" w:hAnsi="Verdana" w:cs="Arial"/>
        </w:rPr>
        <w:t>l</w:t>
      </w:r>
      <w:r>
        <w:rPr>
          <w:rFonts w:ascii="Verdana" w:hAnsi="Verdana" w:cs="Arial"/>
        </w:rPr>
        <w:t>a</w:t>
      </w:r>
      <w:r w:rsidR="000F5735" w:rsidRPr="00DC1A33">
        <w:rPr>
          <w:rFonts w:ascii="Verdana" w:hAnsi="Verdana" w:cs="Arial"/>
        </w:rPr>
        <w:t xml:space="preserve"> següent </w:t>
      </w:r>
      <w:r>
        <w:rPr>
          <w:rFonts w:ascii="Verdana" w:hAnsi="Verdana" w:cs="Arial"/>
        </w:rPr>
        <w:t xml:space="preserve">empresa </w:t>
      </w:r>
      <w:r w:rsidR="000F5735" w:rsidRPr="00DC1A33">
        <w:rPr>
          <w:rFonts w:ascii="Verdana" w:hAnsi="Verdana" w:cs="Arial"/>
        </w:rPr>
        <w:t>licitador</w:t>
      </w:r>
      <w:r>
        <w:rPr>
          <w:rFonts w:ascii="Verdana" w:hAnsi="Verdana" w:cs="Arial"/>
        </w:rPr>
        <w:t>a</w:t>
      </w:r>
      <w:r w:rsidR="000F5735" w:rsidRPr="00DC1A33">
        <w:rPr>
          <w:rFonts w:ascii="Verdana" w:hAnsi="Verdana" w:cs="Arial"/>
        </w:rPr>
        <w:t xml:space="preserve"> per l’ordre en què hagin quedat classificades les ofertes</w:t>
      </w:r>
      <w:r w:rsidR="001F3A24">
        <w:rPr>
          <w:rFonts w:ascii="Verdana" w:hAnsi="Verdana" w:cs="Arial"/>
        </w:rPr>
        <w:t>.</w:t>
      </w:r>
    </w:p>
    <w:p w14:paraId="72BAB330" w14:textId="77777777" w:rsidR="000F5735" w:rsidRPr="00DC1A33" w:rsidRDefault="000F5735">
      <w:pPr>
        <w:jc w:val="both"/>
        <w:rPr>
          <w:rFonts w:ascii="Verdana" w:hAnsi="Verdana" w:cs="Arial"/>
        </w:rPr>
      </w:pPr>
    </w:p>
    <w:p w14:paraId="7F7931BE" w14:textId="77777777"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3B21BC9B" w14:textId="77777777" w:rsidR="00A2288B" w:rsidRDefault="00A2288B" w:rsidP="00A2288B">
      <w:r>
        <w:rPr>
          <w:rFonts w:ascii="Verdana" w:hAnsi="Verdana"/>
        </w:rPr>
        <w:t>En el cas que la data de signatura no sigui coincident, es prendrà com a data de formalització la data de signatura per part del representant de l’òrgan de contractació un cop hagi signat l’adjudicatari/a.</w:t>
      </w:r>
    </w:p>
    <w:p w14:paraId="67764939" w14:textId="77777777" w:rsidR="00745994" w:rsidRPr="00DC1A33" w:rsidRDefault="00745994">
      <w:pPr>
        <w:pStyle w:val="Textindependent22"/>
        <w:shd w:val="clear" w:color="auto" w:fill="FFFFFF" w:themeFill="background1"/>
        <w:ind w:left="0" w:right="565"/>
        <w:rPr>
          <w:rFonts w:ascii="Verdana" w:hAnsi="Verdana" w:cs="Arial"/>
        </w:rPr>
      </w:pPr>
    </w:p>
    <w:p w14:paraId="3FE3EBA5" w14:textId="7B6541A7" w:rsidR="00E13233" w:rsidRPr="00333E48" w:rsidRDefault="00E13233">
      <w:pPr>
        <w:shd w:val="clear" w:color="auto" w:fill="FFFFFF" w:themeFill="background1"/>
        <w:jc w:val="both"/>
        <w:rPr>
          <w:rFonts w:ascii="Verdana" w:hAnsi="Verdana" w:cs="Arial"/>
        </w:rPr>
      </w:pPr>
      <w:r w:rsidRPr="00DC1A33">
        <w:rPr>
          <w:rFonts w:ascii="Verdana" w:hAnsi="Verdana" w:cs="Arial"/>
        </w:rPr>
        <w:t xml:space="preserve">4. </w:t>
      </w:r>
      <w:r w:rsidR="001F3A24">
        <w:rPr>
          <w:rFonts w:ascii="Verdana" w:hAnsi="Verdana" w:cs="Arial"/>
        </w:rPr>
        <w:t>D’acord amb l’article 154 LCSP, l</w:t>
      </w:r>
      <w:r w:rsidR="001F3A24" w:rsidRPr="00DC1A33">
        <w:rPr>
          <w:rFonts w:ascii="Verdana" w:hAnsi="Verdana" w:cs="Arial"/>
        </w:rPr>
        <w:t xml:space="preserve">a formalització del contracte </w:t>
      </w:r>
      <w:r w:rsidR="001F3A24">
        <w:rPr>
          <w:rFonts w:ascii="Verdana" w:hAnsi="Verdana" w:cs="Arial"/>
        </w:rPr>
        <w:t>i el document contractual es publicaran</w:t>
      </w:r>
      <w:r w:rsidR="001F3A24" w:rsidRPr="00DC1A33">
        <w:rPr>
          <w:rFonts w:ascii="Verdana" w:hAnsi="Verdana" w:cs="Arial"/>
        </w:rPr>
        <w:t xml:space="preserve"> en el </w:t>
      </w:r>
      <w:hyperlink r:id="rId66" w:history="1">
        <w:r w:rsidR="001F3A24" w:rsidRPr="00DC1A33">
          <w:rPr>
            <w:rStyle w:val="Enlla"/>
            <w:rFonts w:ascii="Verdana" w:hAnsi="Verdana" w:cs="Arial"/>
            <w:color w:val="auto"/>
          </w:rPr>
          <w:t>perfil de contractant</w:t>
        </w:r>
      </w:hyperlink>
      <w:r w:rsidR="001F3A24">
        <w:rPr>
          <w:rStyle w:val="Enlla"/>
          <w:rFonts w:ascii="Verdana" w:hAnsi="Verdana" w:cs="Arial"/>
          <w:color w:val="auto"/>
        </w:rPr>
        <w:t xml:space="preserve"> </w:t>
      </w:r>
      <w:r w:rsidR="00E07067">
        <w:rPr>
          <w:rStyle w:val="Enlla"/>
          <w:rFonts w:ascii="Verdana" w:hAnsi="Verdana" w:cs="Arial"/>
          <w:color w:val="auto"/>
        </w:rPr>
        <w:t xml:space="preserve"> </w:t>
      </w:r>
      <w:r w:rsidR="001F3A24" w:rsidRPr="00333E48">
        <w:rPr>
          <w:rStyle w:val="Enlla"/>
          <w:rFonts w:ascii="Verdana" w:hAnsi="Verdana" w:cs="Arial"/>
          <w:color w:val="auto"/>
          <w:u w:val="none"/>
        </w:rPr>
        <w:t>i en</w:t>
      </w:r>
      <w:r w:rsidR="001F3A24">
        <w:rPr>
          <w:rStyle w:val="Enlla"/>
          <w:rFonts w:ascii="Verdana" w:hAnsi="Verdana" w:cs="Arial"/>
          <w:color w:val="auto"/>
          <w:u w:val="none"/>
        </w:rPr>
        <w:t xml:space="preserve"> el DOUE . L’anunci en el perfil es realitzarà en un termini no superior a 15 dies des del perfeccionament del contracte i, si procedeix, en el DOUE en un termini no superior a 10 dies</w:t>
      </w:r>
      <w:r w:rsidR="001F3A24" w:rsidRPr="00333E48">
        <w:rPr>
          <w:rFonts w:ascii="Verdana" w:hAnsi="Verdana" w:cs="Arial"/>
        </w:rPr>
        <w:t>.</w:t>
      </w:r>
    </w:p>
    <w:p w14:paraId="25D3EDE9" w14:textId="77777777" w:rsidR="00E13233" w:rsidRPr="00DC1A33" w:rsidRDefault="00E13233" w:rsidP="00333E48">
      <w:pPr>
        <w:pStyle w:val="Textindependent22"/>
        <w:shd w:val="clear" w:color="auto" w:fill="FFFFFF" w:themeFill="background1"/>
        <w:tabs>
          <w:tab w:val="left" w:pos="567"/>
          <w:tab w:val="left" w:pos="1134"/>
          <w:tab w:val="left" w:pos="1702"/>
          <w:tab w:val="left" w:pos="4963"/>
        </w:tabs>
        <w:ind w:left="0" w:right="565"/>
        <w:rPr>
          <w:rFonts w:ascii="Verdana" w:hAnsi="Verdana"/>
        </w:rPr>
      </w:pPr>
    </w:p>
    <w:p w14:paraId="4E5ADCBC" w14:textId="77777777" w:rsidR="00902E2C" w:rsidRPr="00DC1A33" w:rsidRDefault="00902E2C">
      <w:pPr>
        <w:pStyle w:val="Textindependent21"/>
        <w:shd w:val="clear" w:color="auto" w:fill="auto"/>
        <w:ind w:left="0" w:right="-2"/>
        <w:rPr>
          <w:rFonts w:ascii="Verdana" w:hAnsi="Verdana"/>
        </w:rPr>
      </w:pPr>
    </w:p>
    <w:p w14:paraId="0ED2F104" w14:textId="77777777" w:rsidR="00B32220" w:rsidRPr="00DC1A33" w:rsidRDefault="00B32220">
      <w:pPr>
        <w:pStyle w:val="Ttolclusula"/>
        <w:outlineLvl w:val="0"/>
      </w:pPr>
      <w:bookmarkStart w:id="24" w:name="_Toc130294237"/>
      <w:r w:rsidRPr="00DC1A33">
        <w:t>Clàusula 1</w:t>
      </w:r>
      <w:r w:rsidR="006F42C2">
        <w:t>6</w:t>
      </w:r>
      <w:r w:rsidRPr="00DC1A33">
        <w:t xml:space="preserve">. </w:t>
      </w:r>
      <w:r w:rsidR="001F0A12">
        <w:t>Execució del contracte</w:t>
      </w:r>
      <w:bookmarkEnd w:id="24"/>
    </w:p>
    <w:p w14:paraId="4D74DC53" w14:textId="77777777" w:rsidR="00F5393F" w:rsidRPr="00DC1A33" w:rsidRDefault="00F5393F">
      <w:pPr>
        <w:pStyle w:val="Textindependent21"/>
        <w:shd w:val="clear" w:color="auto" w:fill="FFFFFF" w:themeFill="background1"/>
        <w:ind w:left="0" w:right="-2"/>
        <w:rPr>
          <w:rFonts w:ascii="Verdana" w:hAnsi="Verdana"/>
        </w:rPr>
      </w:pPr>
    </w:p>
    <w:p w14:paraId="17354CFF" w14:textId="77777777" w:rsidR="003C5E66" w:rsidRPr="00DC1A33" w:rsidRDefault="003C5E66">
      <w:pPr>
        <w:shd w:val="clear" w:color="auto" w:fill="FFFFFF" w:themeFill="background1"/>
        <w:jc w:val="both"/>
        <w:rPr>
          <w:rFonts w:ascii="Verdana" w:hAnsi="Verdana"/>
          <w:i/>
          <w:sz w:val="16"/>
        </w:rPr>
      </w:pPr>
      <w:r w:rsidRPr="00DC1A33">
        <w:rPr>
          <w:rFonts w:ascii="Verdana" w:hAnsi="Verdana"/>
          <w:i/>
          <w:sz w:val="16"/>
        </w:rPr>
        <w:t>Opció 1. Tramitació ordinària:</w:t>
      </w:r>
    </w:p>
    <w:p w14:paraId="72D79B3D" w14:textId="77777777" w:rsidR="003C5E66" w:rsidRPr="00DC1A33" w:rsidRDefault="003C5E66">
      <w:pPr>
        <w:shd w:val="clear" w:color="auto" w:fill="FFFFFF" w:themeFill="background1"/>
        <w:jc w:val="both"/>
        <w:rPr>
          <w:rFonts w:ascii="Verdana" w:hAnsi="Verdana" w:cs="Arial"/>
        </w:rPr>
      </w:pPr>
      <w:r w:rsidRPr="00DC1A33">
        <w:rPr>
          <w:rFonts w:ascii="Verdana" w:hAnsi="Verdana" w:cs="Arial"/>
        </w:rPr>
        <w:t>L’execució del contracte s’iniciarà</w:t>
      </w:r>
    </w:p>
    <w:p w14:paraId="546B73BC" w14:textId="77777777" w:rsidR="003C5E66" w:rsidRPr="00DC1A33" w:rsidRDefault="003C5E66">
      <w:pPr>
        <w:shd w:val="clear" w:color="auto" w:fill="FFFFFF" w:themeFill="background1"/>
        <w:jc w:val="both"/>
        <w:rPr>
          <w:rFonts w:ascii="Verdana" w:hAnsi="Verdana"/>
          <w:sz w:val="18"/>
        </w:rPr>
      </w:pPr>
      <w:r w:rsidRPr="00DC1A33">
        <w:rPr>
          <w:rFonts w:ascii="Verdana" w:hAnsi="Verdana"/>
          <w:i/>
          <w:sz w:val="16"/>
        </w:rPr>
        <w:t>Alternativa 1:</w:t>
      </w:r>
      <w:r w:rsidRPr="00DC1A33">
        <w:rPr>
          <w:rFonts w:ascii="Verdana" w:hAnsi="Verdana"/>
        </w:rPr>
        <w:t xml:space="preserve"> </w:t>
      </w:r>
      <w:r w:rsidRPr="008A39D2">
        <w:rPr>
          <w:rFonts w:ascii="Verdana" w:hAnsi="Verdana"/>
          <w:i/>
          <w:sz w:val="16"/>
        </w:rPr>
        <w:t>(indicar període de temps)</w:t>
      </w:r>
      <w:r w:rsidRPr="00DC1A33">
        <w:rPr>
          <w:rFonts w:ascii="Verdana" w:hAnsi="Verdana"/>
          <w:b/>
          <w:i/>
          <w:sz w:val="16"/>
        </w:rPr>
        <w:t xml:space="preserve">  </w:t>
      </w:r>
      <w:r w:rsidRPr="00DC1A33">
        <w:rPr>
          <w:rFonts w:ascii="Verdana" w:hAnsi="Verdana"/>
          <w:b/>
        </w:rPr>
        <w:t>....</w:t>
      </w:r>
      <w:r w:rsidRPr="00DC1A33">
        <w:rPr>
          <w:rFonts w:ascii="Verdana" w:hAnsi="Verdana"/>
        </w:rPr>
        <w:t xml:space="preserve"> </w:t>
      </w:r>
      <w:r w:rsidRPr="00DC1A33">
        <w:rPr>
          <w:rFonts w:ascii="Verdana" w:hAnsi="Verdana" w:cs="Arial"/>
        </w:rPr>
        <w:t>següent/s a</w:t>
      </w:r>
      <w:r w:rsidR="008A39D2">
        <w:rPr>
          <w:rFonts w:ascii="Verdana" w:hAnsi="Verdana" w:cs="Arial"/>
        </w:rPr>
        <w:t xml:space="preserve"> </w:t>
      </w:r>
      <w:r w:rsidRPr="00DC1A33">
        <w:rPr>
          <w:rFonts w:ascii="Verdana" w:hAnsi="Verdana" w:cs="Arial"/>
        </w:rPr>
        <w:t>l</w:t>
      </w:r>
      <w:r w:rsidR="008A39D2">
        <w:rPr>
          <w:rFonts w:ascii="Verdana" w:hAnsi="Verdana" w:cs="Arial"/>
        </w:rPr>
        <w:t>a data</w:t>
      </w:r>
      <w:r w:rsidRPr="00DC1A33">
        <w:rPr>
          <w:rFonts w:ascii="Verdana" w:hAnsi="Verdana" w:cs="Arial"/>
        </w:rPr>
        <w:t xml:space="preserve"> de la seva formalització</w:t>
      </w:r>
      <w:r w:rsidRPr="00DC1A33">
        <w:rPr>
          <w:rFonts w:ascii="Verdana" w:hAnsi="Verdana" w:cs="Arial"/>
          <w:sz w:val="18"/>
        </w:rPr>
        <w:t>.</w:t>
      </w:r>
    </w:p>
    <w:p w14:paraId="3943E7D0" w14:textId="77777777" w:rsidR="003C5E66" w:rsidRPr="00DC1A33" w:rsidRDefault="003C5E66">
      <w:pPr>
        <w:shd w:val="clear" w:color="auto" w:fill="FFFFFF" w:themeFill="background1"/>
        <w:jc w:val="both"/>
        <w:rPr>
          <w:rFonts w:ascii="Verdana" w:hAnsi="Verdana" w:cs="Arial"/>
          <w:strike/>
        </w:rPr>
      </w:pPr>
      <w:r w:rsidRPr="00DC1A33">
        <w:rPr>
          <w:rFonts w:ascii="Verdana" w:hAnsi="Verdana"/>
          <w:i/>
          <w:sz w:val="16"/>
        </w:rPr>
        <w:t>Alternativa 2</w:t>
      </w:r>
      <w:r w:rsidRPr="00DC1A33">
        <w:rPr>
          <w:rFonts w:ascii="Verdana" w:hAnsi="Verdana"/>
        </w:rPr>
        <w:t xml:space="preserve">: </w:t>
      </w:r>
      <w:r w:rsidRPr="00DC1A33">
        <w:rPr>
          <w:rFonts w:ascii="Verdana" w:hAnsi="Verdana" w:cs="Arial"/>
        </w:rPr>
        <w:t>el …/…/…(</w:t>
      </w:r>
      <w:proofErr w:type="spellStart"/>
      <w:r w:rsidRPr="00DC1A33">
        <w:rPr>
          <w:rFonts w:ascii="Verdana" w:hAnsi="Verdana" w:cs="Arial"/>
        </w:rPr>
        <w:t>d</w:t>
      </w:r>
      <w:r w:rsidR="00F5393F" w:rsidRPr="00DC1A33">
        <w:rPr>
          <w:rFonts w:ascii="Verdana" w:hAnsi="Verdana" w:cs="Arial"/>
        </w:rPr>
        <w:t>d</w:t>
      </w:r>
      <w:proofErr w:type="spellEnd"/>
      <w:r w:rsidRPr="00DC1A33">
        <w:rPr>
          <w:rFonts w:ascii="Verdana" w:hAnsi="Verdana" w:cs="Arial"/>
        </w:rPr>
        <w:t>/m</w:t>
      </w:r>
      <w:r w:rsidR="00F5393F" w:rsidRPr="00DC1A33">
        <w:rPr>
          <w:rFonts w:ascii="Verdana" w:hAnsi="Verdana" w:cs="Arial"/>
        </w:rPr>
        <w:t>m</w:t>
      </w:r>
      <w:r w:rsidRPr="00DC1A33">
        <w:rPr>
          <w:rFonts w:ascii="Verdana" w:hAnsi="Verdana" w:cs="Arial"/>
        </w:rPr>
        <w:t>/</w:t>
      </w:r>
      <w:proofErr w:type="spellStart"/>
      <w:r w:rsidRPr="00DC1A33">
        <w:rPr>
          <w:rFonts w:ascii="Verdana" w:hAnsi="Verdana" w:cs="Arial"/>
        </w:rPr>
        <w:t>a</w:t>
      </w:r>
      <w:r w:rsidR="00F5393F" w:rsidRPr="00DC1A33">
        <w:rPr>
          <w:rFonts w:ascii="Verdana" w:hAnsi="Verdana" w:cs="Arial"/>
        </w:rPr>
        <w:t>aaa</w:t>
      </w:r>
      <w:proofErr w:type="spellEnd"/>
      <w:r w:rsidRPr="00DC1A33">
        <w:rPr>
          <w:rFonts w:ascii="Verdana" w:hAnsi="Verdana" w:cs="Arial"/>
        </w:rPr>
        <w:t xml:space="preserve">), sempre i quan s’hagi formalitzat el contracte o el dia següent al de la seva formalització. </w:t>
      </w:r>
    </w:p>
    <w:p w14:paraId="7D20DB58" w14:textId="13323DFF" w:rsidR="00F5393F" w:rsidRDefault="001F3A24">
      <w:pPr>
        <w:pStyle w:val="Textindependent21"/>
        <w:shd w:val="clear" w:color="auto" w:fill="FFFFFF" w:themeFill="background1"/>
        <w:ind w:left="0" w:right="-2"/>
        <w:rPr>
          <w:rFonts w:ascii="Verdana" w:hAnsi="Verdana" w:cs="Arial"/>
        </w:rPr>
      </w:pPr>
      <w:r w:rsidRPr="00DC1A33">
        <w:rPr>
          <w:rFonts w:ascii="Verdana" w:hAnsi="Verdana"/>
          <w:i/>
          <w:sz w:val="16"/>
        </w:rPr>
        <w:t>Alternativa 3</w:t>
      </w:r>
      <w:r w:rsidRPr="00DC1A33">
        <w:rPr>
          <w:rFonts w:ascii="Verdana" w:hAnsi="Verdana"/>
        </w:rPr>
        <w:t>:</w:t>
      </w:r>
      <w:r w:rsidRPr="00DC1A33">
        <w:rPr>
          <w:rFonts w:ascii="Verdana" w:hAnsi="Verdana" w:cs="Arial"/>
        </w:rPr>
        <w:t xml:space="preserve"> en la data que es fixi en la formalització del contracte</w:t>
      </w:r>
    </w:p>
    <w:p w14:paraId="09811B49" w14:textId="77777777" w:rsidR="0045603B" w:rsidRPr="00DC1A33" w:rsidRDefault="0045603B">
      <w:pPr>
        <w:pStyle w:val="Textindependent21"/>
        <w:shd w:val="clear" w:color="auto" w:fill="FFFFFF" w:themeFill="background1"/>
        <w:ind w:left="0" w:right="-2"/>
        <w:rPr>
          <w:rFonts w:ascii="Verdana" w:hAnsi="Verdana"/>
        </w:rPr>
      </w:pPr>
    </w:p>
    <w:p w14:paraId="708BB56E" w14:textId="77777777" w:rsidR="003C5E66" w:rsidRPr="00DC1A33" w:rsidRDefault="003C5E66">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1CEB9CA2" w14:textId="77777777" w:rsidR="0045603B" w:rsidRPr="00DC1A33" w:rsidRDefault="0045603B" w:rsidP="0045603B">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5DC63C94" w14:textId="77777777" w:rsidR="005A2494" w:rsidRPr="00DC1A33" w:rsidRDefault="005A2494" w:rsidP="00C97F1D">
      <w:pPr>
        <w:shd w:val="clear" w:color="auto" w:fill="FFFFFF" w:themeFill="background1"/>
        <w:ind w:right="-2"/>
        <w:jc w:val="both"/>
        <w:rPr>
          <w:rFonts w:ascii="Verdana" w:hAnsi="Verdana"/>
          <w:kern w:val="28"/>
        </w:rPr>
      </w:pPr>
    </w:p>
    <w:p w14:paraId="190EE6DD"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6BBB71BE"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la de seguretat i salut en el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11076E7A" w14:textId="77777777" w:rsidR="00776DD9" w:rsidRPr="00DC1A33" w:rsidRDefault="00776DD9">
      <w:pPr>
        <w:shd w:val="clear" w:color="auto" w:fill="FFFFFF" w:themeFill="background1"/>
        <w:jc w:val="both"/>
        <w:rPr>
          <w:rFonts w:ascii="Verdana" w:hAnsi="Verdana"/>
        </w:rPr>
      </w:pPr>
    </w:p>
    <w:p w14:paraId="6525F9E3"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4. Per als contractes de serveis de gestió integrada de projectes o de direcció d’obra i que s’hagi exigit programa de treball.</w:t>
      </w:r>
    </w:p>
    <w:p w14:paraId="7CF062D0"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rograma de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2D0BAE3D" w14:textId="77777777" w:rsidR="00776DD9" w:rsidRPr="00DC1A33" w:rsidRDefault="00776DD9">
      <w:pPr>
        <w:shd w:val="clear" w:color="auto" w:fill="FFFFFF" w:themeFill="background1"/>
        <w:jc w:val="both"/>
        <w:rPr>
          <w:rFonts w:ascii="Verdana" w:hAnsi="Verdana"/>
        </w:rPr>
      </w:pPr>
    </w:p>
    <w:p w14:paraId="34282A8F"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5. Per als contractes de serveis de gestió integrada de projectes o de direcció d’obra i que no s’hagi elaborat Pla d’auscultació de les obres ni s’hagi exigit programa de treball de les obres.</w:t>
      </w:r>
    </w:p>
    <w:p w14:paraId="03F585F9"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L’execució del contracte</w:t>
      </w:r>
      <w:r w:rsidR="00871288" w:rsidRPr="00DC1A33">
        <w:rPr>
          <w:rFonts w:ascii="Verdana" w:hAnsi="Verdana" w:cs="Arial"/>
        </w:rPr>
        <w:t xml:space="preserve"> s’iniciarà el mateix dia en què</w:t>
      </w:r>
      <w:r w:rsidRPr="00DC1A33">
        <w:rPr>
          <w:rFonts w:ascii="Verdana" w:hAnsi="Verdana" w:cs="Arial"/>
        </w:rPr>
        <w:t xml:space="preserve"> es procedeixi a l’aixecament de l’acta de comprovació del replanteig positiva o de l’acta d’inici de les obres vinculades a aquest contracte.</w:t>
      </w:r>
    </w:p>
    <w:p w14:paraId="7D2142A6" w14:textId="77777777" w:rsidR="0073465E" w:rsidRPr="0073512C" w:rsidRDefault="0073465E">
      <w:pPr>
        <w:jc w:val="both"/>
        <w:rPr>
          <w:rFonts w:ascii="Verdana" w:hAnsi="Verdana"/>
          <w:i/>
          <w:iCs/>
          <w:sz w:val="16"/>
          <w:szCs w:val="16"/>
        </w:rPr>
      </w:pPr>
    </w:p>
    <w:p w14:paraId="0006C60E" w14:textId="77777777" w:rsidR="0073465E" w:rsidRPr="0073512C" w:rsidRDefault="00853EE9">
      <w:pPr>
        <w:jc w:val="both"/>
        <w:rPr>
          <w:rFonts w:ascii="Verdana" w:hAnsi="Verdana"/>
          <w:i/>
          <w:iCs/>
          <w:sz w:val="16"/>
          <w:szCs w:val="16"/>
        </w:rPr>
      </w:pPr>
      <w:r w:rsidRPr="00C97F1D">
        <w:rPr>
          <w:rFonts w:ascii="Verdana" w:hAnsi="Verdana"/>
          <w:i/>
          <w:iCs/>
          <w:sz w:val="16"/>
          <w:szCs w:val="16"/>
        </w:rPr>
        <w:lastRenderedPageBreak/>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EE8C25B" w14:textId="2E2BC0FF" w:rsidR="0073465E" w:rsidRDefault="0073465E">
      <w:pPr>
        <w:jc w:val="both"/>
        <w:rPr>
          <w:rFonts w:ascii="Verdana" w:hAnsi="Verdana"/>
        </w:rPr>
      </w:pPr>
      <w:r w:rsidRPr="00DC1A33">
        <w:rPr>
          <w:rFonts w:ascii="Verdana" w:hAnsi="Verdana"/>
        </w:rPr>
        <w:t>Abans de l’inici del contracte</w:t>
      </w:r>
      <w:r w:rsidR="0045603B">
        <w:rPr>
          <w:rFonts w:ascii="Verdana" w:hAnsi="Verdana"/>
        </w:rPr>
        <w:t>, l’empresa</w:t>
      </w:r>
      <w:r w:rsidRPr="00DC1A33">
        <w:rPr>
          <w:rFonts w:ascii="Verdana" w:hAnsi="Verdana"/>
        </w:rPr>
        <w:t xml:space="preserve"> contractista ha d’haver lliurat a</w:t>
      </w:r>
      <w:r w:rsidR="00794941" w:rsidRPr="00DC1A33">
        <w:rPr>
          <w:rFonts w:ascii="Verdana" w:hAnsi="Verdana"/>
        </w:rPr>
        <w:t>l</w:t>
      </w:r>
      <w:r w:rsidRPr="00DC1A33">
        <w:rPr>
          <w:rFonts w:ascii="Verdana" w:hAnsi="Verdana"/>
        </w:rPr>
        <w:t xml:space="preserve"> </w:t>
      </w:r>
      <w:r w:rsidR="00794941" w:rsidRPr="00DC1A33">
        <w:rPr>
          <w:rFonts w:ascii="Verdana" w:hAnsi="Verdana"/>
        </w:rPr>
        <w:t>responsable del contracte,</w:t>
      </w:r>
      <w:r w:rsidRPr="00DC1A33">
        <w:rPr>
          <w:rFonts w:ascii="Verdana" w:hAnsi="Verdana"/>
        </w:rPr>
        <w:t xml:space="preserv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7" w:history="1">
        <w:r w:rsidRPr="00DC1A33">
          <w:rPr>
            <w:rStyle w:val="Enlla"/>
            <w:rFonts w:ascii="Verdana" w:hAnsi="Verdana"/>
          </w:rPr>
          <w:t>perfil de contractant</w:t>
        </w:r>
      </w:hyperlink>
      <w:r w:rsidRPr="00DC1A33">
        <w:rPr>
          <w:rFonts w:ascii="Verdana" w:hAnsi="Verdana"/>
        </w:rPr>
        <w:t xml:space="preserve">, on </w:t>
      </w:r>
      <w:r w:rsidR="0045603B">
        <w:rPr>
          <w:rFonts w:ascii="Verdana" w:hAnsi="Verdana"/>
        </w:rPr>
        <w:t>l’empresa</w:t>
      </w:r>
      <w:r w:rsidR="00794941" w:rsidRPr="00DC1A33">
        <w:rPr>
          <w:rFonts w:ascii="Verdana" w:hAnsi="Verdana"/>
        </w:rPr>
        <w:t xml:space="preserve"> contractista</w:t>
      </w:r>
      <w:r w:rsidRPr="00DC1A33">
        <w:rPr>
          <w:rFonts w:ascii="Verdana" w:hAnsi="Verdana"/>
        </w:rPr>
        <w:t xml:space="preserve"> també trobarà el document “</w:t>
      </w:r>
      <w:hyperlink r:id="rId68"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00C561B5" w:rsidRPr="00C97F1D">
        <w:rPr>
          <w:rFonts w:ascii="Verdana" w:hAnsi="Verdana"/>
        </w:rPr>
        <w:t xml:space="preserve"> </w:t>
      </w:r>
      <w:r w:rsidRPr="00DC1A33">
        <w:rPr>
          <w:rFonts w:ascii="Verdana" w:hAnsi="Verdana"/>
        </w:rPr>
        <w:t xml:space="preserve">No es podrà iniciar el contracte si </w:t>
      </w:r>
      <w:r w:rsidR="00C561B5" w:rsidRPr="00C97F1D">
        <w:rPr>
          <w:rFonts w:ascii="Verdana" w:hAnsi="Verdana"/>
        </w:rPr>
        <w:t>no s’ha lliurat aquesta informaci</w:t>
      </w:r>
      <w:r w:rsidRPr="00DC1A33">
        <w:rPr>
          <w:rFonts w:ascii="Verdana" w:hAnsi="Verdana"/>
        </w:rPr>
        <w:t>ó</w:t>
      </w:r>
      <w:r w:rsidR="00794941" w:rsidRPr="00DC1A33">
        <w:rPr>
          <w:rFonts w:ascii="Verdana" w:hAnsi="Verdana"/>
        </w:rPr>
        <w:t>,</w:t>
      </w:r>
      <w:r w:rsidRPr="00DC1A33">
        <w:rPr>
          <w:rFonts w:ascii="Verdana" w:hAnsi="Verdana"/>
        </w:rPr>
        <w:t xml:space="preserve"> incorrent el contractista en responsabilitat contractual.</w:t>
      </w:r>
    </w:p>
    <w:p w14:paraId="66906C64" w14:textId="77777777" w:rsidR="00FE7754" w:rsidRPr="00C97F1D" w:rsidRDefault="00FE7754">
      <w:pPr>
        <w:jc w:val="both"/>
        <w:rPr>
          <w:rFonts w:ascii="Verdana" w:hAnsi="Verdana"/>
        </w:rPr>
      </w:pPr>
    </w:p>
    <w:p w14:paraId="6274EA89" w14:textId="77777777" w:rsidR="005A2494" w:rsidRPr="00DC1A33" w:rsidRDefault="005A2494" w:rsidP="00C97F1D">
      <w:pPr>
        <w:shd w:val="clear" w:color="auto" w:fill="FFFFFF" w:themeFill="background1"/>
        <w:ind w:right="-2"/>
        <w:jc w:val="both"/>
        <w:rPr>
          <w:rFonts w:ascii="Verdana" w:hAnsi="Verdana" w:cs="Arial"/>
          <w:kern w:val="28"/>
        </w:rPr>
      </w:pPr>
    </w:p>
    <w:p w14:paraId="3A566A34" w14:textId="77777777" w:rsidR="00B32220" w:rsidRPr="00DC1A33" w:rsidRDefault="00B32220">
      <w:pPr>
        <w:shd w:val="clear" w:color="auto" w:fill="FFFFFF" w:themeFill="background1"/>
        <w:jc w:val="both"/>
        <w:rPr>
          <w:rFonts w:ascii="Verdana" w:hAnsi="Verdana"/>
          <w:i/>
          <w:sz w:val="16"/>
        </w:rPr>
      </w:pPr>
      <w:r w:rsidRPr="00DC1A33">
        <w:rPr>
          <w:rFonts w:ascii="Verdana" w:hAnsi="Verdana"/>
          <w:i/>
          <w:sz w:val="16"/>
        </w:rPr>
        <w:t>Paràgraf opcional per als contractes de serveis en què es consideri necessari</w:t>
      </w:r>
    </w:p>
    <w:p w14:paraId="20351DF7" w14:textId="77777777" w:rsidR="00B32220" w:rsidRPr="00DC1A33" w:rsidRDefault="00B32220">
      <w:pPr>
        <w:shd w:val="clear" w:color="auto" w:fill="FFFFFF" w:themeFill="background1"/>
        <w:jc w:val="both"/>
        <w:rPr>
          <w:rFonts w:ascii="Verdana" w:hAnsi="Verdana"/>
        </w:rPr>
      </w:pPr>
      <w:r w:rsidRPr="00DC1A33">
        <w:rPr>
          <w:rFonts w:ascii="Verdana" w:hAnsi="Verdana"/>
        </w:rPr>
        <w:t xml:space="preserve">El lloc d’entrega del servei objecte del contracte és ... </w:t>
      </w:r>
    </w:p>
    <w:p w14:paraId="30CB54BD" w14:textId="77777777" w:rsidR="00B32220" w:rsidRPr="00DC1A33" w:rsidRDefault="00B32220">
      <w:pPr>
        <w:pStyle w:val="Textindependent3"/>
        <w:tabs>
          <w:tab w:val="left" w:pos="567"/>
          <w:tab w:val="left" w:pos="1134"/>
          <w:tab w:val="left" w:pos="1702"/>
          <w:tab w:val="left" w:pos="9498"/>
        </w:tabs>
        <w:rPr>
          <w:rFonts w:ascii="Verdana" w:hAnsi="Verdana"/>
        </w:rPr>
      </w:pPr>
    </w:p>
    <w:p w14:paraId="037E9F7F" w14:textId="77777777" w:rsidR="007D2F87" w:rsidRPr="00DC1A33" w:rsidRDefault="007D2F87">
      <w:pPr>
        <w:pStyle w:val="Textindependent3"/>
        <w:tabs>
          <w:tab w:val="left" w:pos="567"/>
          <w:tab w:val="left" w:pos="1134"/>
          <w:tab w:val="left" w:pos="1702"/>
          <w:tab w:val="left" w:pos="9498"/>
        </w:tabs>
        <w:rPr>
          <w:rFonts w:ascii="Verdana" w:hAnsi="Verdana"/>
        </w:rPr>
      </w:pPr>
    </w:p>
    <w:p w14:paraId="2BB96D88" w14:textId="715000AB" w:rsidR="00B32220" w:rsidRPr="00DC1A33" w:rsidRDefault="00B32220">
      <w:pPr>
        <w:pStyle w:val="Ttolclusula"/>
        <w:outlineLvl w:val="0"/>
      </w:pPr>
      <w:bookmarkStart w:id="25" w:name="_Toc130294238"/>
      <w:r w:rsidRPr="00DC1A33">
        <w:t>Clàusula 1</w:t>
      </w:r>
      <w:r w:rsidR="006F42C2">
        <w:t>7</w:t>
      </w:r>
      <w:r w:rsidRPr="00DC1A33">
        <w:t xml:space="preserve">. </w:t>
      </w:r>
      <w:r w:rsidR="007D2F87">
        <w:t>Abonaments a</w:t>
      </w:r>
      <w:r w:rsidR="0045603B">
        <w:t xml:space="preserve"> </w:t>
      </w:r>
      <w:r w:rsidR="007D2F87">
        <w:t>l</w:t>
      </w:r>
      <w:r w:rsidR="0045603B">
        <w:t>’empresa</w:t>
      </w:r>
      <w:r w:rsidR="007D2F87">
        <w:t xml:space="preserve"> contractista</w:t>
      </w:r>
      <w:bookmarkEnd w:id="25"/>
    </w:p>
    <w:p w14:paraId="03ABBC33" w14:textId="77777777" w:rsidR="00B32220" w:rsidRDefault="00B32220">
      <w:pPr>
        <w:pStyle w:val="Textindependent3"/>
        <w:tabs>
          <w:tab w:val="left" w:pos="567"/>
          <w:tab w:val="left" w:pos="1134"/>
          <w:tab w:val="left" w:pos="1702"/>
          <w:tab w:val="left" w:pos="9498"/>
        </w:tabs>
        <w:rPr>
          <w:rFonts w:ascii="Verdana" w:hAnsi="Verdana"/>
        </w:rPr>
      </w:pPr>
    </w:p>
    <w:p w14:paraId="6E5F9012" w14:textId="77777777" w:rsidR="0036037A" w:rsidRDefault="008A39D2">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w:t>
      </w:r>
      <w:r w:rsidR="000A299B">
        <w:rPr>
          <w:rFonts w:ascii="Verdana" w:hAnsi="Verdana"/>
        </w:rPr>
        <w:t>eix</w:t>
      </w:r>
      <w:r w:rsidR="0036037A">
        <w:rPr>
          <w:rFonts w:ascii="Verdana" w:hAnsi="Verdana"/>
        </w:rPr>
        <w:t xml:space="preserve"> la prestació realitzada i inclou l’IVA que s’indicarà com a partida independent.</w:t>
      </w:r>
    </w:p>
    <w:p w14:paraId="6326EE6F" w14:textId="77777777" w:rsidR="0036037A" w:rsidRDefault="0036037A">
      <w:pPr>
        <w:pStyle w:val="Textindependent3"/>
        <w:tabs>
          <w:tab w:val="left" w:pos="567"/>
          <w:tab w:val="left" w:pos="1134"/>
          <w:tab w:val="left" w:pos="1702"/>
          <w:tab w:val="left" w:pos="9498"/>
        </w:tabs>
        <w:rPr>
          <w:rFonts w:ascii="Verdana" w:hAnsi="Verdana"/>
        </w:rPr>
      </w:pPr>
    </w:p>
    <w:p w14:paraId="679607BE" w14:textId="2F8CCEA9"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Quan el preu </w:t>
      </w:r>
      <w:r w:rsidR="007165B0">
        <w:rPr>
          <w:rFonts w:ascii="Verdana" w:hAnsi="Verdana"/>
          <w:i/>
          <w:sz w:val="16"/>
          <w:szCs w:val="16"/>
        </w:rPr>
        <w:t>s’abona</w:t>
      </w:r>
      <w:r>
        <w:rPr>
          <w:rFonts w:ascii="Verdana" w:hAnsi="Verdana"/>
          <w:i/>
          <w:sz w:val="16"/>
          <w:szCs w:val="16"/>
        </w:rPr>
        <w:t xml:space="preserve"> en la seva totalitat en euros</w:t>
      </w:r>
      <w:r w:rsidR="008E4264">
        <w:rPr>
          <w:rFonts w:ascii="Verdana" w:hAnsi="Verdana"/>
          <w:i/>
          <w:sz w:val="16"/>
          <w:szCs w:val="16"/>
        </w:rPr>
        <w:t xml:space="preserve"> (art. 102.2 LCSP)</w:t>
      </w:r>
    </w:p>
    <w:p w14:paraId="01B3E1B0" w14:textId="47E101BC"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7165B0">
        <w:rPr>
          <w:rFonts w:ascii="Verdana" w:hAnsi="Verdana"/>
        </w:rPr>
        <w:t>s’abonarà</w:t>
      </w:r>
      <w:r>
        <w:rPr>
          <w:rFonts w:ascii="Verdana" w:hAnsi="Verdana"/>
        </w:rPr>
        <w:t xml:space="preserve"> en euros.</w:t>
      </w:r>
    </w:p>
    <w:p w14:paraId="6CE5D25C" w14:textId="77777777" w:rsidR="00B853D0" w:rsidRDefault="00B853D0">
      <w:pPr>
        <w:pStyle w:val="Textindependent3"/>
        <w:tabs>
          <w:tab w:val="left" w:pos="567"/>
          <w:tab w:val="left" w:pos="1134"/>
          <w:tab w:val="left" w:pos="1702"/>
          <w:tab w:val="left" w:pos="9498"/>
        </w:tabs>
        <w:rPr>
          <w:rFonts w:ascii="Verdana" w:hAnsi="Verdana"/>
        </w:rPr>
      </w:pPr>
    </w:p>
    <w:p w14:paraId="47C400D2" w14:textId="1E0C690F"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2. Quan el preu </w:t>
      </w:r>
      <w:r w:rsidR="007165B0">
        <w:rPr>
          <w:rFonts w:ascii="Verdana" w:hAnsi="Verdana"/>
          <w:i/>
          <w:sz w:val="16"/>
          <w:szCs w:val="16"/>
        </w:rPr>
        <w:t>s’abonarà</w:t>
      </w:r>
      <w:r>
        <w:rPr>
          <w:rFonts w:ascii="Verdana" w:hAnsi="Verdana"/>
          <w:i/>
          <w:sz w:val="16"/>
          <w:szCs w:val="16"/>
        </w:rPr>
        <w:t xml:space="preserve"> parcialment o totalment en altre moneda que l’euro</w:t>
      </w:r>
      <w:r w:rsidR="008E4264">
        <w:rPr>
          <w:rFonts w:ascii="Verdana" w:hAnsi="Verdana"/>
          <w:i/>
          <w:sz w:val="16"/>
          <w:szCs w:val="16"/>
        </w:rPr>
        <w:t xml:space="preserve"> (art. 102.2 LCSP)</w:t>
      </w:r>
    </w:p>
    <w:p w14:paraId="45604A56" w14:textId="77777777"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El preu es determina en la divisa....., per quantia de...., el que representa aproximadament en euros la quantitat de.....</w:t>
      </w:r>
    </w:p>
    <w:p w14:paraId="1A109B1D" w14:textId="77777777" w:rsidR="0036037A" w:rsidRDefault="0036037A">
      <w:pPr>
        <w:pStyle w:val="Textindependent3"/>
        <w:tabs>
          <w:tab w:val="left" w:pos="567"/>
          <w:tab w:val="left" w:pos="1134"/>
          <w:tab w:val="left" w:pos="1702"/>
          <w:tab w:val="left" w:pos="9498"/>
        </w:tabs>
        <w:rPr>
          <w:rFonts w:ascii="Verdana" w:hAnsi="Verdana"/>
        </w:rPr>
      </w:pPr>
    </w:p>
    <w:p w14:paraId="6105B25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5C5042B2"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E1B9530" w14:textId="77777777" w:rsidR="00A656C8" w:rsidRPr="00D3072D" w:rsidRDefault="00A656C8" w:rsidP="00A656C8">
      <w:pPr>
        <w:pStyle w:val="Textindependent3"/>
        <w:tabs>
          <w:tab w:val="left" w:pos="567"/>
          <w:tab w:val="left" w:pos="1134"/>
          <w:tab w:val="left" w:pos="1702"/>
          <w:tab w:val="left" w:pos="9498"/>
        </w:tabs>
        <w:rPr>
          <w:rFonts w:ascii="Verdana" w:hAnsi="Verdana"/>
          <w:i/>
          <w:sz w:val="16"/>
        </w:rPr>
      </w:pPr>
      <w:r w:rsidRPr="00D3072D">
        <w:rPr>
          <w:rFonts w:ascii="Verdana" w:hAnsi="Verdana"/>
          <w:i/>
          <w:sz w:val="16"/>
        </w:rPr>
        <w:t>Alternativa 1</w:t>
      </w:r>
    </w:p>
    <w:p w14:paraId="533702D7"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0074D8F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38450DC"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D3072D">
        <w:rPr>
          <w:rFonts w:ascii="Verdana" w:hAnsi="Verdana"/>
          <w:i/>
          <w:sz w:val="16"/>
        </w:rPr>
        <w:t>Alternativa 2</w:t>
      </w:r>
      <w:r w:rsidRPr="00A656C8">
        <w:rPr>
          <w:rFonts w:ascii="Verdana" w:hAnsi="Verdana"/>
        </w:rPr>
        <w:t xml:space="preserve">  :</w:t>
      </w:r>
      <w:r w:rsidRPr="00ED14C3">
        <w:rPr>
          <w:rFonts w:ascii="Verdana" w:hAnsi="Verdana"/>
          <w:i/>
          <w:sz w:val="16"/>
        </w:rPr>
        <w:t>Paràgraf obligatori si s’escull la condició d’execució Retribució per objectius amb repartiment obligatori entre les persones treballadores  que executen el contracte.</w:t>
      </w:r>
    </w:p>
    <w:p w14:paraId="461ED61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808CBA9"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479E3EA"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32979D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69336A3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747DD223"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19F36E9F"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AE77E70" w14:textId="77777777" w:rsidR="00A656C8" w:rsidRPr="00ED14C3" w:rsidRDefault="00A656C8" w:rsidP="00A656C8">
      <w:pPr>
        <w:pStyle w:val="Textindependent3"/>
        <w:tabs>
          <w:tab w:val="left" w:pos="567"/>
          <w:tab w:val="left" w:pos="1134"/>
          <w:tab w:val="left" w:pos="1702"/>
          <w:tab w:val="left" w:pos="9498"/>
        </w:tabs>
        <w:rPr>
          <w:rFonts w:ascii="Verdana" w:hAnsi="Verdana"/>
          <w:sz w:val="16"/>
        </w:rPr>
      </w:pPr>
      <w:r w:rsidRPr="00ED14C3">
        <w:rPr>
          <w:rFonts w:ascii="Verdana" w:hAnsi="Verdana"/>
          <w:sz w:val="16"/>
        </w:rPr>
        <w:t>*Nota: A criteri de l’òrgan de contractació, poden modificar-se les condicions indicades en el punt 2 en l’atorgament de l’import de la prima</w:t>
      </w:r>
    </w:p>
    <w:p w14:paraId="0DEA5CC4"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72F5890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lastRenderedPageBreak/>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50965909"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04B2444" w14:textId="32E28E67" w:rsidR="001834A2"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0850F43D" w14:textId="77777777" w:rsidR="00A656C8" w:rsidRDefault="00A656C8" w:rsidP="0036037A">
      <w:pPr>
        <w:pStyle w:val="Textindependent3"/>
        <w:tabs>
          <w:tab w:val="left" w:pos="567"/>
          <w:tab w:val="left" w:pos="1134"/>
          <w:tab w:val="left" w:pos="1702"/>
          <w:tab w:val="left" w:pos="9498"/>
        </w:tabs>
        <w:rPr>
          <w:rFonts w:ascii="Verdana" w:hAnsi="Verdana"/>
        </w:rPr>
      </w:pPr>
    </w:p>
    <w:p w14:paraId="1DBB0B4A" w14:textId="77777777" w:rsidR="008E4264"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632202">
        <w:rPr>
          <w:rFonts w:ascii="Verdana" w:hAnsi="Verdana"/>
          <w:i/>
          <w:sz w:val="16"/>
          <w:szCs w:val="16"/>
        </w:rPr>
        <w:t>part del preu es paga en funció</w:t>
      </w:r>
      <w:r w:rsidR="008E4264">
        <w:rPr>
          <w:rFonts w:ascii="Verdana" w:hAnsi="Verdana"/>
          <w:i/>
          <w:sz w:val="16"/>
          <w:szCs w:val="16"/>
        </w:rPr>
        <w:t xml:space="preserve"> del compliment o incompliment de determinats objectius de terminis o de rendiment (art. 102.6 LCSP)</w:t>
      </w:r>
    </w:p>
    <w:p w14:paraId="2BACCD68" w14:textId="77777777" w:rsidR="008E4264" w:rsidRDefault="008E4264"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Una part del preu es retribuirà en funció del compliment dels objectius següents, segons es concreta en el PPT:.........El criteri de retribució serà el següent:..........</w:t>
      </w:r>
    </w:p>
    <w:p w14:paraId="1F50D91D" w14:textId="77777777" w:rsidR="008E4264" w:rsidRDefault="008E4264" w:rsidP="0036037A">
      <w:pPr>
        <w:pStyle w:val="Textindependent3"/>
        <w:tabs>
          <w:tab w:val="left" w:pos="567"/>
          <w:tab w:val="left" w:pos="1134"/>
          <w:tab w:val="left" w:pos="1702"/>
          <w:tab w:val="left" w:pos="9498"/>
        </w:tabs>
        <w:rPr>
          <w:rFonts w:ascii="Verdana" w:hAnsi="Verdana"/>
        </w:rPr>
      </w:pPr>
    </w:p>
    <w:p w14:paraId="7BA5E833" w14:textId="77777777" w:rsidR="00944AC0"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6F42C2">
        <w:rPr>
          <w:rFonts w:ascii="Verdana" w:hAnsi="Verdana"/>
        </w:rPr>
        <w:t xml:space="preserve">El sistema de determinació del preu </w:t>
      </w:r>
      <w:r w:rsidR="00B725FD" w:rsidRPr="006F42C2">
        <w:rPr>
          <w:rFonts w:ascii="Verdana" w:hAnsi="Verdana"/>
        </w:rPr>
        <w:t>del contracte es fixa</w:t>
      </w:r>
      <w:r w:rsidRPr="006F42C2">
        <w:rPr>
          <w:rFonts w:ascii="Verdana" w:hAnsi="Verdana"/>
        </w:rPr>
        <w:t xml:space="preserve"> a partir de</w:t>
      </w:r>
    </w:p>
    <w:p w14:paraId="26C9F559"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CD624E2"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2E51CBDE"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1306CE5B"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072730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05712F1C"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6228EE15"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57427C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2CA402A1" w14:textId="77777777" w:rsidR="00B853D0" w:rsidRDefault="00B853D0" w:rsidP="00B853D0">
      <w:pPr>
        <w:pStyle w:val="Textindependent3"/>
        <w:tabs>
          <w:tab w:val="left" w:pos="567"/>
          <w:tab w:val="left" w:pos="1134"/>
          <w:tab w:val="left" w:pos="1702"/>
          <w:tab w:val="left" w:pos="9498"/>
        </w:tabs>
        <w:rPr>
          <w:rFonts w:ascii="Verdana" w:hAnsi="Verdana"/>
        </w:rPr>
      </w:pPr>
    </w:p>
    <w:p w14:paraId="2B059A41" w14:textId="77777777" w:rsidR="00D6018D"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E30A8B">
        <w:rPr>
          <w:rFonts w:ascii="Verdana" w:hAnsi="Verdana"/>
          <w:i/>
          <w:sz w:val="16"/>
          <w:szCs w:val="16"/>
        </w:rPr>
        <w:t>hi hagin inversions inicials del contractista i les obres o equipaments s’incorporin al patrimoni de l’entitat a la finalització del contracte</w:t>
      </w:r>
    </w:p>
    <w:p w14:paraId="10FB7932" w14:textId="77777777" w:rsidR="00E30A8B" w:rsidRPr="00E30A8B" w:rsidRDefault="002214E7"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A més del pagament d</w:t>
      </w:r>
      <w:r w:rsidR="00B725FD">
        <w:rPr>
          <w:rFonts w:ascii="Verdana" w:hAnsi="Verdana"/>
        </w:rPr>
        <w:t xml:space="preserve">el preu </w:t>
      </w:r>
      <w:r>
        <w:rPr>
          <w:rFonts w:ascii="Verdana" w:hAnsi="Verdana"/>
        </w:rPr>
        <w:t xml:space="preserve">per la prestació realitzada, </w:t>
      </w:r>
      <w:r w:rsidR="00B725FD">
        <w:rPr>
          <w:rFonts w:ascii="Verdana" w:hAnsi="Verdana"/>
        </w:rPr>
        <w:t xml:space="preserve">s’inclourà </w:t>
      </w:r>
      <w:r>
        <w:rPr>
          <w:rFonts w:ascii="Verdana" w:hAnsi="Verdana"/>
        </w:rPr>
        <w:t>una retribució p</w:t>
      </w:r>
      <w:r w:rsidR="00B725FD">
        <w:rPr>
          <w:rFonts w:ascii="Verdana" w:hAnsi="Verdana"/>
        </w:rPr>
        <w:t>el valor de les obres o equipaments que s’entreguin a l’Administració per part del contractista</w:t>
      </w:r>
      <w:r>
        <w:rPr>
          <w:rFonts w:ascii="Verdana" w:hAnsi="Verdana"/>
        </w:rPr>
        <w:t xml:space="preserve"> d’acord amb les inversions que hagi realitzat. El sistema de determinació de la retribució serà ....</w:t>
      </w:r>
    </w:p>
    <w:p w14:paraId="1A6534E1" w14:textId="77777777" w:rsidR="00B853D0" w:rsidRPr="00DC1A33" w:rsidRDefault="00B853D0" w:rsidP="00B853D0">
      <w:pPr>
        <w:shd w:val="clear" w:color="auto" w:fill="FFFFFF" w:themeFill="background1"/>
        <w:ind w:right="565"/>
        <w:jc w:val="both"/>
        <w:rPr>
          <w:rFonts w:ascii="Verdana" w:hAnsi="Verdana"/>
        </w:rPr>
      </w:pPr>
    </w:p>
    <w:p w14:paraId="37AA5AAE" w14:textId="6E96F95A" w:rsidR="005A1A5F" w:rsidRPr="005A1A5F"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1.</w:t>
      </w:r>
      <w:r w:rsidR="005A1A5F" w:rsidRPr="005A1A5F">
        <w:rPr>
          <w:rFonts w:ascii="Verdana" w:hAnsi="Verdana"/>
          <w:i/>
          <w:sz w:val="16"/>
          <w:szCs w:val="16"/>
        </w:rPr>
        <w:t xml:space="preserve"> Si es tracta d’un contracte que no genera diverses factures </w:t>
      </w:r>
      <w:r w:rsidR="00D73225" w:rsidRPr="005A1A5F">
        <w:rPr>
          <w:rFonts w:ascii="Verdana" w:hAnsi="Verdana"/>
          <w:i/>
          <w:sz w:val="16"/>
          <w:szCs w:val="16"/>
        </w:rPr>
        <w:t>periòdiques</w:t>
      </w:r>
    </w:p>
    <w:p w14:paraId="1D658EDE" w14:textId="2320C2F9" w:rsidR="00DF40AD" w:rsidRPr="005A1A5F" w:rsidRDefault="00DF40A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 xml:space="preserve">L’empresa contractista ha de presentar </w:t>
      </w:r>
      <w:r w:rsidR="004C3078">
        <w:rPr>
          <w:rFonts w:ascii="Verdana" w:hAnsi="Verdana"/>
        </w:rPr>
        <w:t xml:space="preserve">al Registre General de l'Ajuntament  </w:t>
      </w:r>
      <w:r w:rsidRPr="005A1A5F">
        <w:rPr>
          <w:rFonts w:ascii="Verdana" w:hAnsi="Verdana"/>
        </w:rPr>
        <w:t>la factura</w:t>
      </w:r>
      <w:r w:rsidR="004C3078">
        <w:rPr>
          <w:rFonts w:ascii="Verdana" w:hAnsi="Verdana"/>
        </w:rPr>
        <w:t xml:space="preserve"> electrònica </w:t>
      </w:r>
      <w:r w:rsidRPr="005A1A5F">
        <w:rPr>
          <w:rFonts w:ascii="Verdana" w:hAnsi="Verdana"/>
        </w:rPr>
        <w:t xml:space="preserve">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l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w:t>
      </w:r>
      <w:r w:rsidR="00B853D0" w:rsidRPr="005A1A5F">
        <w:rPr>
          <w:rFonts w:ascii="Verdana" w:hAnsi="Verdana"/>
        </w:rPr>
        <w:t>recepci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5C26A354" w14:textId="77777777" w:rsidR="00B853D0" w:rsidRPr="00DC1A33" w:rsidRDefault="00B853D0" w:rsidP="00B853D0">
      <w:pPr>
        <w:shd w:val="clear" w:color="auto" w:fill="FFFFFF" w:themeFill="background1"/>
        <w:ind w:right="565"/>
        <w:jc w:val="both"/>
        <w:rPr>
          <w:rFonts w:ascii="Verdana" w:hAnsi="Verdana"/>
        </w:rPr>
      </w:pPr>
    </w:p>
    <w:p w14:paraId="5154AEB2" w14:textId="77777777"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un contracte de serveis que genera</w:t>
      </w:r>
      <w:r w:rsidRPr="005A1A5F">
        <w:rPr>
          <w:rFonts w:ascii="Verdana" w:hAnsi="Verdana"/>
          <w:i/>
          <w:sz w:val="16"/>
          <w:szCs w:val="16"/>
        </w:rPr>
        <w:t xml:space="preserve"> factures periòdiques</w:t>
      </w:r>
    </w:p>
    <w:p w14:paraId="38BED30F" w14:textId="35DB3A62"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Pr>
          <w:rFonts w:ascii="Verdana" w:hAnsi="Verdana"/>
        </w:rPr>
        <w:t xml:space="preserve"> </w:t>
      </w:r>
      <w:r w:rsidR="004C3078">
        <w:rPr>
          <w:rFonts w:ascii="Verdana" w:hAnsi="Verdana"/>
        </w:rPr>
        <w:t xml:space="preserve">al Registre General de l'Ajuntament  </w:t>
      </w:r>
      <w:r w:rsidR="004C3078" w:rsidRPr="005A1A5F">
        <w:rPr>
          <w:rFonts w:ascii="Verdana" w:hAnsi="Verdana"/>
        </w:rPr>
        <w:t>la factura</w:t>
      </w:r>
      <w:r w:rsidR="004C3078">
        <w:rPr>
          <w:rFonts w:ascii="Verdana" w:hAnsi="Verdana"/>
        </w:rPr>
        <w:t xml:space="preserve"> electrònica </w:t>
      </w:r>
      <w:r w:rsidR="004C3078" w:rsidRPr="005A1A5F">
        <w:rPr>
          <w:rFonts w:ascii="Verdana" w:hAnsi="Verdana"/>
        </w:rPr>
        <w:t xml:space="preserve"> </w:t>
      </w:r>
      <w:r w:rsidRPr="005A1A5F">
        <w:rPr>
          <w:rFonts w:ascii="Verdana" w:hAnsi="Verdana"/>
        </w:rPr>
        <w:t xml:space="preserve">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0BB3AB9D" w14:textId="77777777" w:rsidR="00745994" w:rsidRPr="00DC1A33" w:rsidRDefault="00745994">
      <w:pPr>
        <w:shd w:val="clear" w:color="auto" w:fill="FFFFFF" w:themeFill="background1"/>
        <w:ind w:right="565"/>
        <w:jc w:val="both"/>
        <w:rPr>
          <w:rFonts w:ascii="Verdana" w:hAnsi="Verdana"/>
        </w:rPr>
      </w:pPr>
    </w:p>
    <w:p w14:paraId="7125ACD9" w14:textId="6FD15F87" w:rsidR="00FC2F98" w:rsidRPr="00DC1A33" w:rsidRDefault="00FC2F98" w:rsidP="00FC2F98">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4B15BB">
        <w:rPr>
          <w:rFonts w:ascii="Verdana" w:hAnsi="Verdana"/>
          <w:i/>
          <w:sz w:val="16"/>
          <w:szCs w:val="16"/>
        </w:rPr>
        <w:t xml:space="preserve">Paràgraf obligatori en contractes de serveis  manteniments preventius o correctius d’edificis o equipaments en que </w:t>
      </w:r>
      <w:r w:rsidRPr="004B15BB">
        <w:rPr>
          <w:rFonts w:ascii="Verdana" w:hAnsi="Verdana"/>
          <w:i/>
          <w:sz w:val="16"/>
        </w:rPr>
        <w:t>prèviament a l’emissió de la factura es requereix la conformitat sobre les prestacions efectuades</w:t>
      </w:r>
    </w:p>
    <w:p w14:paraId="4038FF27" w14:textId="1C0A266C" w:rsid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Les relacions valorades dels treballs, juntament amb les ce</w:t>
      </w:r>
      <w:r>
        <w:rPr>
          <w:rFonts w:ascii="Verdana" w:hAnsi="Verdana"/>
        </w:rPr>
        <w:t xml:space="preserve">rtificacions, seran trameses </w:t>
      </w:r>
      <w:r w:rsidR="004D6593">
        <w:rPr>
          <w:rFonts w:ascii="Verdana" w:hAnsi="Verdana"/>
        </w:rPr>
        <w:t>........</w:t>
      </w:r>
      <w:r w:rsidR="004D6593">
        <w:rPr>
          <w:rFonts w:ascii="Verdana" w:hAnsi="Verdana"/>
          <w:i/>
          <w:sz w:val="16"/>
          <w:szCs w:val="16"/>
        </w:rPr>
        <w:t xml:space="preserve">indicar periodicitat, per defecte mensual, </w:t>
      </w:r>
      <w:r>
        <w:rPr>
          <w:rFonts w:ascii="Verdana" w:hAnsi="Verdana"/>
        </w:rPr>
        <w:t xml:space="preserve">al </w:t>
      </w:r>
      <w:r w:rsidRPr="0057012D">
        <w:rPr>
          <w:rFonts w:ascii="Verdana" w:hAnsi="Verdana"/>
        </w:rPr>
        <w:t>contractista per a la seva conformitat o observacions i per a la presentació de la corresponent factura per l'import de la certificació en un termini màxim de deu dies hàbils. Transcorregut aquest termini, els documents es consideraran acceptats pe</w:t>
      </w:r>
      <w:r w:rsidR="007717CE">
        <w:rPr>
          <w:rFonts w:ascii="Verdana" w:hAnsi="Verdana"/>
        </w:rPr>
        <w:t xml:space="preserve">r </w:t>
      </w:r>
      <w:r w:rsidRPr="0057012D">
        <w:rPr>
          <w:rFonts w:ascii="Verdana" w:hAnsi="Verdana"/>
        </w:rPr>
        <w:t>l</w:t>
      </w:r>
      <w:r w:rsidR="007717CE">
        <w:rPr>
          <w:rFonts w:ascii="Verdana" w:hAnsi="Verdana"/>
        </w:rPr>
        <w:t>’empresa</w:t>
      </w:r>
      <w:r w:rsidR="00B853D0">
        <w:rPr>
          <w:rFonts w:ascii="Verdana" w:hAnsi="Verdana"/>
        </w:rPr>
        <w:t xml:space="preserve"> </w:t>
      </w:r>
      <w:r w:rsidRPr="0057012D">
        <w:rPr>
          <w:rFonts w:ascii="Verdana" w:hAnsi="Verdana"/>
        </w:rPr>
        <w:t>contractista, al</w:t>
      </w:r>
      <w:r>
        <w:rPr>
          <w:rFonts w:ascii="Verdana" w:hAnsi="Verdana"/>
        </w:rPr>
        <w:t>s efectes de la seva tramitació.</w:t>
      </w:r>
    </w:p>
    <w:p w14:paraId="65A15514" w14:textId="77777777" w:rsidR="00B853D0" w:rsidRPr="0057012D" w:rsidRDefault="00B853D0"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49DF44" w14:textId="4AB323E4" w:rsidR="0057012D" w:rsidRP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lastRenderedPageBreak/>
        <w:t>Un co</w:t>
      </w:r>
      <w:r>
        <w:rPr>
          <w:rFonts w:ascii="Verdana" w:hAnsi="Verdana"/>
        </w:rPr>
        <w:t>p s'hagi expedit la certificació, el</w:t>
      </w:r>
      <w:r w:rsidR="007717CE">
        <w:rPr>
          <w:rFonts w:ascii="Verdana" w:hAnsi="Verdana"/>
        </w:rPr>
        <w:t>/a</w:t>
      </w:r>
      <w:r>
        <w:rPr>
          <w:rFonts w:ascii="Verdana" w:hAnsi="Verdana"/>
        </w:rPr>
        <w:t xml:space="preserve"> director</w:t>
      </w:r>
      <w:r w:rsidR="007717CE">
        <w:rPr>
          <w:rFonts w:ascii="Verdana" w:hAnsi="Verdana"/>
        </w:rPr>
        <w:t>/a</w:t>
      </w:r>
      <w:r>
        <w:rPr>
          <w:rFonts w:ascii="Verdana" w:hAnsi="Verdana"/>
        </w:rPr>
        <w:t xml:space="preserve"> trametrà una cò</w:t>
      </w:r>
      <w:r w:rsidRPr="0057012D">
        <w:rPr>
          <w:rFonts w:ascii="Verdana" w:hAnsi="Verdana"/>
        </w:rPr>
        <w:t>pia a</w:t>
      </w:r>
      <w:r w:rsidR="007717CE">
        <w:rPr>
          <w:rFonts w:ascii="Verdana" w:hAnsi="Verdana"/>
        </w:rPr>
        <w:t xml:space="preserve"> </w:t>
      </w:r>
      <w:r w:rsidRPr="0057012D">
        <w:rPr>
          <w:rFonts w:ascii="Verdana" w:hAnsi="Verdana"/>
        </w:rPr>
        <w:t>l</w:t>
      </w:r>
      <w:r w:rsidR="007717CE">
        <w:rPr>
          <w:rFonts w:ascii="Verdana" w:hAnsi="Verdana"/>
        </w:rPr>
        <w:t>’empresa</w:t>
      </w:r>
      <w:r w:rsidRPr="0057012D">
        <w:rPr>
          <w:rFonts w:ascii="Verdana" w:hAnsi="Verdana"/>
        </w:rPr>
        <w:t xml:space="preserve"> contractista</w:t>
      </w:r>
      <w:r>
        <w:rPr>
          <w:rFonts w:ascii="Verdana" w:hAnsi="Verdana"/>
        </w:rPr>
        <w:t xml:space="preserve"> per a la presentació</w:t>
      </w:r>
      <w:r w:rsidRPr="0057012D">
        <w:rPr>
          <w:rFonts w:ascii="Verdana" w:hAnsi="Verdana"/>
        </w:rPr>
        <w:t xml:space="preserve"> de la factura</w:t>
      </w:r>
      <w:r>
        <w:rPr>
          <w:rFonts w:ascii="Verdana" w:hAnsi="Verdana"/>
        </w:rPr>
        <w:t xml:space="preserve"> per l'import de la certificació dins un termini de deu dies hà</w:t>
      </w:r>
      <w:r w:rsidRPr="0057012D">
        <w:rPr>
          <w:rFonts w:ascii="Verdana" w:hAnsi="Verdana"/>
        </w:rPr>
        <w:t xml:space="preserve">bils. </w:t>
      </w:r>
    </w:p>
    <w:p w14:paraId="22072F56" w14:textId="77777777" w:rsidR="0057012D" w:rsidRDefault="0057012D">
      <w:pPr>
        <w:jc w:val="both"/>
        <w:rPr>
          <w:rFonts w:ascii="Verdana" w:hAnsi="Verdana"/>
        </w:rPr>
      </w:pPr>
    </w:p>
    <w:p w14:paraId="65F12204" w14:textId="77777777" w:rsidR="00C341E9" w:rsidRDefault="00C341E9">
      <w:pPr>
        <w:jc w:val="both"/>
        <w:rPr>
          <w:rFonts w:ascii="Verdana" w:hAnsi="Verdana"/>
        </w:rPr>
      </w:pPr>
    </w:p>
    <w:p w14:paraId="08AFC4FF" w14:textId="5574C2DC" w:rsidR="00000D54" w:rsidRPr="00DC1A33" w:rsidRDefault="007717CE">
      <w:pPr>
        <w:jc w:val="both"/>
        <w:rPr>
          <w:rFonts w:ascii="Verdana" w:hAnsi="Verdana"/>
        </w:rPr>
      </w:pPr>
      <w:r>
        <w:rPr>
          <w:rFonts w:ascii="Verdana" w:hAnsi="Verdana"/>
        </w:rPr>
        <w:t>L’empresa</w:t>
      </w:r>
      <w:r w:rsidR="00000D54" w:rsidRPr="00DC1A33">
        <w:rPr>
          <w:rFonts w:ascii="Verdana" w:hAnsi="Verdana"/>
        </w:rPr>
        <w:t xml:space="preserve"> contractista ha d’incloure, en la/es factura/es que presenti, les següents dades especificades en la capçalera del present plec:</w:t>
      </w:r>
    </w:p>
    <w:p w14:paraId="5A251A71"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Codi de contracte.</w:t>
      </w:r>
    </w:p>
    <w:p w14:paraId="5C74368B"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Òrgan de contractació.</w:t>
      </w:r>
    </w:p>
    <w:p w14:paraId="715D5600" w14:textId="77777777" w:rsidR="00000D54" w:rsidRPr="00DC1A33" w:rsidRDefault="00000D54" w:rsidP="00BB58E3">
      <w:pPr>
        <w:pStyle w:val="Pargrafdellista"/>
        <w:numPr>
          <w:ilvl w:val="0"/>
          <w:numId w:val="3"/>
        </w:numPr>
        <w:spacing w:after="200" w:line="276" w:lineRule="auto"/>
        <w:ind w:right="565"/>
        <w:jc w:val="both"/>
        <w:rPr>
          <w:rFonts w:ascii="Verdana" w:hAnsi="Verdana"/>
        </w:rPr>
      </w:pPr>
      <w:r w:rsidRPr="00DC1A33">
        <w:rPr>
          <w:rFonts w:ascii="Verdana" w:hAnsi="Verdana"/>
        </w:rPr>
        <w:t>Departament econòmic.</w:t>
      </w:r>
    </w:p>
    <w:p w14:paraId="24B9203C" w14:textId="77777777" w:rsidR="00000D54" w:rsidRDefault="00000D54" w:rsidP="00BB58E3">
      <w:pPr>
        <w:pStyle w:val="Pargrafdellista"/>
        <w:numPr>
          <w:ilvl w:val="0"/>
          <w:numId w:val="3"/>
        </w:numPr>
        <w:spacing w:line="276" w:lineRule="auto"/>
        <w:ind w:left="714" w:right="567" w:hanging="357"/>
        <w:jc w:val="both"/>
        <w:rPr>
          <w:rFonts w:ascii="Verdana" w:hAnsi="Verdana"/>
        </w:rPr>
      </w:pPr>
      <w:r w:rsidRPr="00DC1A33">
        <w:rPr>
          <w:rFonts w:ascii="Verdana" w:hAnsi="Verdana"/>
        </w:rPr>
        <w:t>Departament destinatari.</w:t>
      </w:r>
    </w:p>
    <w:p w14:paraId="719267E7" w14:textId="18A8F544" w:rsidR="00860BD7" w:rsidRDefault="00860BD7" w:rsidP="00BB58E3">
      <w:pPr>
        <w:pStyle w:val="Pargrafdellista"/>
        <w:numPr>
          <w:ilvl w:val="0"/>
          <w:numId w:val="3"/>
        </w:numPr>
        <w:spacing w:line="276" w:lineRule="auto"/>
        <w:ind w:left="714" w:right="567" w:hanging="357"/>
        <w:jc w:val="both"/>
        <w:rPr>
          <w:rFonts w:ascii="Verdana" w:hAnsi="Verdana"/>
        </w:rPr>
      </w:pPr>
      <w:r>
        <w:rPr>
          <w:rFonts w:ascii="Verdana" w:hAnsi="Verdana"/>
        </w:rPr>
        <w:t>Codi DIR 3 XXXXXX</w:t>
      </w:r>
    </w:p>
    <w:p w14:paraId="7DB6E088" w14:textId="77777777" w:rsidR="00D76114" w:rsidRPr="00DC1A33" w:rsidRDefault="00D76114" w:rsidP="00ED14C3">
      <w:pPr>
        <w:pStyle w:val="Pargrafdellista"/>
        <w:spacing w:line="276" w:lineRule="auto"/>
        <w:ind w:left="714" w:right="567"/>
        <w:jc w:val="both"/>
        <w:rPr>
          <w:rFonts w:ascii="Verdana" w:hAnsi="Verdana"/>
        </w:rPr>
      </w:pPr>
    </w:p>
    <w:p w14:paraId="6D16565E" w14:textId="1DA42A6A" w:rsidR="00000D54" w:rsidRPr="00ED14C3" w:rsidRDefault="00C341E9" w:rsidP="00ED14C3">
      <w:pPr>
        <w:shd w:val="clear" w:color="auto" w:fill="FFFFFF" w:themeFill="background1"/>
        <w:jc w:val="both"/>
        <w:rPr>
          <w:rFonts w:ascii="Verdana" w:hAnsi="Verdana"/>
          <w:i/>
          <w:sz w:val="16"/>
        </w:rPr>
      </w:pPr>
      <w:r w:rsidRPr="00ED14C3">
        <w:rPr>
          <w:rFonts w:ascii="Verdana" w:hAnsi="Verdana"/>
          <w:i/>
          <w:sz w:val="16"/>
        </w:rPr>
        <w:t>Paràgraf obligatori si VEC és superior a 5 milions d’euros i l’import</w:t>
      </w:r>
      <w:r w:rsidR="00D76114" w:rsidRPr="00ED14C3">
        <w:rPr>
          <w:rFonts w:ascii="Verdana" w:hAnsi="Verdana"/>
          <w:i/>
          <w:sz w:val="16"/>
        </w:rPr>
        <w:t xml:space="preserve"> de la subcontractació és igual o superior al 30% del preu del contracte.</w:t>
      </w:r>
    </w:p>
    <w:p w14:paraId="6EB2EB69" w14:textId="38402633" w:rsidR="00C341E9" w:rsidRDefault="00C341E9" w:rsidP="00ED14C3">
      <w:pPr>
        <w:spacing w:line="276" w:lineRule="auto"/>
        <w:jc w:val="both"/>
        <w:rPr>
          <w:rFonts w:ascii="Verdana" w:hAnsi="Verdana"/>
        </w:rPr>
      </w:pPr>
      <w:r>
        <w:rPr>
          <w:rFonts w:ascii="Verdana" w:hAnsi="Verdana"/>
        </w:rPr>
        <w:t>La contractista t</w:t>
      </w:r>
      <w:r w:rsidR="00D76114">
        <w:rPr>
          <w:rFonts w:ascii="Verdana" w:hAnsi="Verdana"/>
        </w:rPr>
        <w:t>é</w:t>
      </w:r>
      <w:r>
        <w:rPr>
          <w:rFonts w:ascii="Verdana" w:hAnsi="Verdana"/>
        </w:rPr>
        <w:t xml:space="preserve"> l</w:t>
      </w:r>
      <w:r w:rsidR="00D76114">
        <w:rPr>
          <w:rFonts w:ascii="Verdana" w:hAnsi="Verdana"/>
        </w:rPr>
        <w:t>’</w:t>
      </w:r>
      <w:r>
        <w:rPr>
          <w:rFonts w:ascii="Verdana" w:hAnsi="Verdana"/>
        </w:rPr>
        <w:t xml:space="preserve">obligació de presentar conjuntament amb cada factura, certificat de pagament als </w:t>
      </w:r>
      <w:proofErr w:type="spellStart"/>
      <w:r>
        <w:rPr>
          <w:rFonts w:ascii="Verdana" w:hAnsi="Verdana"/>
        </w:rPr>
        <w:t>subcontractistes</w:t>
      </w:r>
      <w:proofErr w:type="spellEnd"/>
      <w:r>
        <w:rPr>
          <w:rFonts w:ascii="Verdana" w:hAnsi="Verdana"/>
        </w:rPr>
        <w:t>.</w:t>
      </w:r>
    </w:p>
    <w:p w14:paraId="211A0176" w14:textId="77777777" w:rsidR="00D76114" w:rsidRPr="00DC1A33" w:rsidRDefault="00D76114">
      <w:pPr>
        <w:spacing w:line="276" w:lineRule="auto"/>
        <w:ind w:right="567"/>
        <w:jc w:val="both"/>
        <w:rPr>
          <w:rFonts w:ascii="Verdana" w:hAnsi="Verdana"/>
        </w:rPr>
      </w:pPr>
    </w:p>
    <w:p w14:paraId="0CFC3350" w14:textId="77777777" w:rsidR="00B32220" w:rsidRPr="00DC1A33"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w:t>
      </w:r>
      <w:r w:rsidR="00167E3C">
        <w:rPr>
          <w:rFonts w:ascii="Verdana" w:hAnsi="Verdana"/>
          <w:i/>
          <w:sz w:val="16"/>
          <w:szCs w:val="16"/>
        </w:rPr>
        <w:t>s</w:t>
      </w:r>
      <w:r>
        <w:rPr>
          <w:rFonts w:ascii="Verdana" w:hAnsi="Verdana"/>
          <w:i/>
          <w:sz w:val="16"/>
          <w:szCs w:val="16"/>
        </w:rPr>
        <w:t xml:space="preserve"> obligatori</w:t>
      </w:r>
      <w:r w:rsidR="00167E3C">
        <w:rPr>
          <w:rFonts w:ascii="Verdana" w:hAnsi="Verdana"/>
          <w:i/>
          <w:sz w:val="16"/>
          <w:szCs w:val="16"/>
        </w:rPr>
        <w:t>s</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42492B8D" w14:textId="77777777" w:rsidR="00B32220" w:rsidRPr="00DC1A33"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w:t>
      </w:r>
      <w:r w:rsidR="00521DCB">
        <w:rPr>
          <w:rFonts w:ascii="Verdana" w:hAnsi="Verdana"/>
        </w:rPr>
        <w:t>.2</w:t>
      </w:r>
      <w:r>
        <w:rPr>
          <w:rFonts w:ascii="Verdana" w:hAnsi="Verdana"/>
        </w:rPr>
        <w:t xml:space="preserve">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Aquesta garantia serà tornada o cancel·lada a mesura que es vagin efectuant les deduccions pel reintegrament dels abonaments a compte percebuts.</w:t>
      </w:r>
    </w:p>
    <w:p w14:paraId="0C188F80"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545DBB9"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040B00DB"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352C9153"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09CFE6BC"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7D37C03" w14:textId="7B645460" w:rsidR="00B32220" w:rsidRPr="00DC1A33" w:rsidRDefault="007717CE"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w:t>
      </w:r>
      <w:r w:rsidR="00B32220" w:rsidRPr="00DC1A33">
        <w:rPr>
          <w:rFonts w:ascii="Verdana" w:hAnsi="Verdana"/>
        </w:rPr>
        <w:t xml:space="preserve"> responsable del contracte, prèvia audiència de</w:t>
      </w:r>
      <w:r>
        <w:rPr>
          <w:rFonts w:ascii="Verdana" w:hAnsi="Verdana"/>
        </w:rPr>
        <w:t xml:space="preserve"> </w:t>
      </w:r>
      <w:r w:rsidR="00B32220" w:rsidRPr="00DC1A33">
        <w:rPr>
          <w:rFonts w:ascii="Verdana" w:hAnsi="Verdana"/>
        </w:rPr>
        <w:t>l</w:t>
      </w:r>
      <w:r>
        <w:rPr>
          <w:rFonts w:ascii="Verdana" w:hAnsi="Verdana"/>
        </w:rPr>
        <w:t>’empresa</w:t>
      </w:r>
      <w:r w:rsidR="00B32220" w:rsidRPr="00DC1A33">
        <w:rPr>
          <w:rFonts w:ascii="Verdana" w:hAnsi="Verdana"/>
        </w:rPr>
        <w:t xml:space="preserve"> contractista, proposarà a l’òrgan de contractació l’abonament concret que procedeixi</w:t>
      </w:r>
      <w:r>
        <w:rPr>
          <w:rFonts w:ascii="Verdana" w:hAnsi="Verdana"/>
        </w:rPr>
        <w:t>.</w:t>
      </w:r>
    </w:p>
    <w:p w14:paraId="57493E07" w14:textId="77777777" w:rsidR="00745994" w:rsidRDefault="00745994">
      <w:pPr>
        <w:pStyle w:val="Textdecomentari"/>
        <w:rPr>
          <w:rFonts w:ascii="Verdana" w:hAnsi="Verdana"/>
        </w:rPr>
      </w:pPr>
    </w:p>
    <w:p w14:paraId="2FDD8290" w14:textId="77777777" w:rsidR="006F42C2" w:rsidRPr="00DC1A33" w:rsidRDefault="006F42C2">
      <w:pPr>
        <w:pStyle w:val="Textdecomentari"/>
        <w:rPr>
          <w:rFonts w:ascii="Verdana" w:hAnsi="Verdana"/>
        </w:rPr>
      </w:pPr>
    </w:p>
    <w:p w14:paraId="5526C9C4" w14:textId="67B818AC" w:rsidR="002B0CDF" w:rsidRPr="00DC1A33" w:rsidRDefault="00B32220">
      <w:pPr>
        <w:pStyle w:val="Ttolclusula"/>
        <w:outlineLvl w:val="0"/>
      </w:pPr>
      <w:bookmarkStart w:id="26" w:name="_Toc130294239"/>
      <w:r w:rsidRPr="00DC1A33">
        <w:t>Clàusula 1</w:t>
      </w:r>
      <w:r w:rsidR="006F42C2">
        <w:t>8</w:t>
      </w:r>
      <w:r w:rsidRPr="00DC1A33">
        <w:t>. Revisió de preus</w:t>
      </w:r>
      <w:bookmarkEnd w:id="26"/>
    </w:p>
    <w:p w14:paraId="2C3B6F75" w14:textId="2AE7CEFB" w:rsidR="00B32220" w:rsidRDefault="00B32220">
      <w:pPr>
        <w:jc w:val="both"/>
        <w:rPr>
          <w:rFonts w:ascii="Verdana" w:hAnsi="Verdana"/>
          <w:i/>
          <w:sz w:val="16"/>
          <w:szCs w:val="16"/>
        </w:rPr>
      </w:pPr>
    </w:p>
    <w:p w14:paraId="6BC58826" w14:textId="77777777" w:rsidR="005B615B" w:rsidRPr="00E07067" w:rsidRDefault="005B615B" w:rsidP="005B615B">
      <w:pPr>
        <w:rPr>
          <w:rFonts w:ascii="Verdana" w:hAnsi="Verdana"/>
          <w:i/>
          <w:iCs/>
          <w:sz w:val="16"/>
          <w:szCs w:val="16"/>
        </w:rPr>
      </w:pPr>
      <w:r w:rsidRPr="00E07067">
        <w:rPr>
          <w:rFonts w:ascii="Verdana" w:hAnsi="Verdana"/>
          <w:i/>
          <w:iCs/>
          <w:sz w:val="16"/>
          <w:szCs w:val="16"/>
        </w:rPr>
        <w:t>Obligatori quan no es preveu la revisió de preus</w:t>
      </w:r>
    </w:p>
    <w:p w14:paraId="1405009C" w14:textId="77777777" w:rsidR="005B615B" w:rsidRDefault="005B615B" w:rsidP="005B615B">
      <w:pPr>
        <w:rPr>
          <w:rFonts w:ascii="Verdana" w:hAnsi="Verdana"/>
          <w:sz w:val="22"/>
          <w:szCs w:val="22"/>
        </w:rPr>
      </w:pPr>
      <w:r>
        <w:rPr>
          <w:rFonts w:ascii="Verdana" w:hAnsi="Verdana"/>
        </w:rPr>
        <w:t>D’acord amb la previsió de l’article 103 LCSP, en aquest contracte no es podrà revisar el preu durant la seva durada incloent les pròrrogues.</w:t>
      </w:r>
    </w:p>
    <w:p w14:paraId="1EF51C3E" w14:textId="77777777" w:rsidR="005B615B" w:rsidRDefault="005B615B" w:rsidP="005B615B">
      <w:pPr>
        <w:rPr>
          <w:rFonts w:ascii="Verdana" w:hAnsi="Verdana"/>
        </w:rPr>
      </w:pPr>
    </w:p>
    <w:p w14:paraId="3C493983" w14:textId="77777777"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nys (art. 103 LCSP)</w:t>
      </w:r>
    </w:p>
    <w:p w14:paraId="603018E6" w14:textId="41B415C5" w:rsidR="005B615B" w:rsidRDefault="005B615B" w:rsidP="005B615B">
      <w:pPr>
        <w:rPr>
          <w:rFonts w:ascii="Verdana" w:hAnsi="Verdana"/>
          <w:sz w:val="22"/>
          <w:szCs w:val="22"/>
        </w:rPr>
      </w:pPr>
      <w:r>
        <w:rPr>
          <w:rFonts w:ascii="Verdana" w:hAnsi="Verdana"/>
        </w:rPr>
        <w:t>D’acord amb la previsió de l’article 103</w:t>
      </w:r>
      <w:r w:rsidR="002B0CDF">
        <w:rPr>
          <w:rFonts w:ascii="Verdana" w:hAnsi="Verdana"/>
        </w:rPr>
        <w:t>.2</w:t>
      </w:r>
      <w:r>
        <w:rPr>
          <w:rFonts w:ascii="Verdana" w:hAnsi="Verdana"/>
        </w:rPr>
        <w:t xml:space="preserve"> LCSP, procedirà la revisió de preus periòdica i predeterminada quan hagin transcorregut un any des de la formalització del contracte i s’hagi executat almenys el 20 % del seu import.</w:t>
      </w:r>
    </w:p>
    <w:p w14:paraId="3038263E" w14:textId="77777777" w:rsidR="005B615B" w:rsidRDefault="005B615B" w:rsidP="005B615B">
      <w:pPr>
        <w:rPr>
          <w:rFonts w:ascii="Verdana" w:hAnsi="Verdana"/>
        </w:rPr>
      </w:pPr>
      <w:r>
        <w:rPr>
          <w:rFonts w:ascii="Verdana" w:hAnsi="Verdana"/>
        </w:rPr>
        <w:t>No es consideren revisables els conceptes establerts en article 103.2 apartat 2 LCSP.</w:t>
      </w:r>
    </w:p>
    <w:p w14:paraId="1C976750" w14:textId="77777777" w:rsidR="002B0CDF" w:rsidRDefault="002B0CDF" w:rsidP="005B615B">
      <w:pPr>
        <w:rPr>
          <w:rFonts w:ascii="Verdana" w:hAnsi="Verdana"/>
        </w:rPr>
      </w:pPr>
    </w:p>
    <w:p w14:paraId="048EDED4" w14:textId="77777777" w:rsidR="002B0CDF" w:rsidRPr="00E07067" w:rsidRDefault="002B0CDF" w:rsidP="00E07067">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rt. 103.2 (paràgraf primer i segon) i art. 103.5 LCSP):</w:t>
      </w:r>
    </w:p>
    <w:p w14:paraId="78070E14" w14:textId="77777777" w:rsidR="002B0CDF" w:rsidRPr="002B0CDF" w:rsidRDefault="002B0CDF" w:rsidP="002B0CDF">
      <w:pPr>
        <w:pStyle w:val="Pargrafdellista"/>
        <w:tabs>
          <w:tab w:val="left" w:pos="567"/>
        </w:tabs>
        <w:ind w:left="0"/>
        <w:jc w:val="both"/>
        <w:rPr>
          <w:rFonts w:ascii="Verdana" w:hAnsi="Verdana"/>
        </w:rPr>
      </w:pPr>
      <w:r w:rsidRPr="002B0CDF">
        <w:rPr>
          <w:rFonts w:ascii="Verdana" w:hAnsi="Verdana"/>
        </w:rPr>
        <w:t xml:space="preserve">D’acord amb la previsió de l’article 103.2 LCSP i els articles 4 i 5 de la Llei 2/2015, de 30 de març, de </w:t>
      </w:r>
      <w:proofErr w:type="spellStart"/>
      <w:r w:rsidRPr="002B0CDF">
        <w:rPr>
          <w:rFonts w:ascii="Verdana" w:hAnsi="Verdana"/>
        </w:rPr>
        <w:t>desindexació</w:t>
      </w:r>
      <w:proofErr w:type="spellEnd"/>
      <w:r w:rsidRPr="002B0CDF">
        <w:rPr>
          <w:rFonts w:ascii="Verdana" w:hAnsi="Verdana"/>
        </w:rPr>
        <w:t xml:space="preserve">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751FE792" w14:textId="77777777" w:rsidR="005B615B" w:rsidRDefault="005B615B" w:rsidP="005B615B">
      <w:pPr>
        <w:rPr>
          <w:rFonts w:ascii="Verdana" w:hAnsi="Verdana"/>
        </w:rPr>
      </w:pPr>
    </w:p>
    <w:p w14:paraId="6403BE14" w14:textId="77777777" w:rsidR="005B615B" w:rsidRPr="00E07067" w:rsidRDefault="005B615B" w:rsidP="005B615B">
      <w:pPr>
        <w:rPr>
          <w:rFonts w:ascii="Verdana" w:hAnsi="Verdana"/>
          <w:i/>
          <w:iCs/>
          <w:sz w:val="16"/>
          <w:szCs w:val="16"/>
        </w:rPr>
      </w:pPr>
      <w:r w:rsidRPr="00E07067">
        <w:rPr>
          <w:rFonts w:ascii="Verdana" w:hAnsi="Verdana"/>
          <w:i/>
          <w:iCs/>
          <w:sz w:val="16"/>
          <w:szCs w:val="16"/>
        </w:rPr>
        <w:t>Amb fórmula:</w:t>
      </w:r>
    </w:p>
    <w:p w14:paraId="7E9FF0A2" w14:textId="77777777" w:rsidR="005B615B" w:rsidRDefault="005B615B" w:rsidP="005B615B">
      <w:pPr>
        <w:rPr>
          <w:rFonts w:ascii="Verdana" w:hAnsi="Verdana"/>
          <w:sz w:val="22"/>
          <w:szCs w:val="22"/>
        </w:rPr>
      </w:pPr>
      <w:r>
        <w:rPr>
          <w:rFonts w:ascii="Verdana" w:hAnsi="Verdana"/>
        </w:rPr>
        <w:lastRenderedPageBreak/>
        <w:t>La fórmula de revisió que serà invariable durant l’execució del contracte és la següent:</w:t>
      </w:r>
    </w:p>
    <w:p w14:paraId="58DF8238" w14:textId="77777777" w:rsidR="005B615B" w:rsidRDefault="005B615B" w:rsidP="005B615B">
      <w:pPr>
        <w:rPr>
          <w:rFonts w:ascii="Verdana" w:hAnsi="Verdana"/>
        </w:rPr>
      </w:pPr>
    </w:p>
    <w:p w14:paraId="1193727E" w14:textId="6EF5D34D"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nferior a 5 anys (art. 103</w:t>
      </w:r>
      <w:r w:rsidR="002B0CDF" w:rsidRPr="00E07067">
        <w:rPr>
          <w:rFonts w:ascii="Verdana" w:hAnsi="Verdana"/>
          <w:i/>
          <w:iCs/>
          <w:sz w:val="16"/>
          <w:szCs w:val="16"/>
        </w:rPr>
        <w:t>.2 paràgraf tercer</w:t>
      </w:r>
      <w:r w:rsidRPr="00E07067">
        <w:rPr>
          <w:rFonts w:ascii="Verdana" w:hAnsi="Verdana"/>
          <w:i/>
          <w:iCs/>
          <w:sz w:val="16"/>
          <w:szCs w:val="16"/>
        </w:rPr>
        <w:t xml:space="preserve"> LCSP) </w:t>
      </w:r>
    </w:p>
    <w:p w14:paraId="01CCCB6D" w14:textId="77777777" w:rsidR="002B0CDF" w:rsidRDefault="002B0CDF" w:rsidP="002B0CDF">
      <w:pPr>
        <w:jc w:val="both"/>
        <w:rPr>
          <w:rFonts w:ascii="Verdana" w:hAnsi="Verdana"/>
        </w:rPr>
      </w:pPr>
      <w:r w:rsidRPr="002B0CDF">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1E915BA6" w14:textId="77777777" w:rsidR="00A068A1" w:rsidRPr="00A068A1" w:rsidRDefault="00A068A1" w:rsidP="00A068A1">
      <w:pPr>
        <w:jc w:val="both"/>
        <w:rPr>
          <w:rFonts w:ascii="Verdana" w:hAnsi="Verdana"/>
        </w:rPr>
      </w:pPr>
    </w:p>
    <w:p w14:paraId="4975B9C8" w14:textId="77777777" w:rsidR="00745994" w:rsidRPr="00DC1A33" w:rsidRDefault="00745994">
      <w:pPr>
        <w:pStyle w:val="Textdecomentari"/>
        <w:rPr>
          <w:rFonts w:ascii="Verdana" w:hAnsi="Verdana"/>
        </w:rPr>
      </w:pPr>
    </w:p>
    <w:p w14:paraId="44651CA0" w14:textId="77777777" w:rsidR="00B32220" w:rsidRPr="00DC1A33" w:rsidRDefault="00B32220">
      <w:pPr>
        <w:pStyle w:val="Ttolclusula"/>
        <w:outlineLvl w:val="0"/>
      </w:pPr>
      <w:bookmarkStart w:id="27" w:name="_Toc130294240"/>
      <w:r w:rsidRPr="00DC1A33">
        <w:t>Clàusula 1</w:t>
      </w:r>
      <w:r w:rsidR="006F42C2">
        <w:t>9</w:t>
      </w:r>
      <w:r w:rsidRPr="00DC1A33">
        <w:t>.</w:t>
      </w:r>
      <w:r w:rsidR="00801702">
        <w:t xml:space="preserve"> Responsable del contracte</w:t>
      </w:r>
      <w:bookmarkEnd w:id="27"/>
    </w:p>
    <w:p w14:paraId="76080056" w14:textId="77777777" w:rsidR="00B32220" w:rsidRPr="00DC1A33" w:rsidRDefault="00B32220">
      <w:pPr>
        <w:jc w:val="both"/>
        <w:rPr>
          <w:rFonts w:ascii="Verdana" w:hAnsi="Verdana"/>
        </w:rPr>
      </w:pPr>
    </w:p>
    <w:p w14:paraId="2C01D7C2" w14:textId="5305DAA3" w:rsidR="00801702" w:rsidRPr="00646022" w:rsidRDefault="00801702" w:rsidP="00801702">
      <w:pPr>
        <w:jc w:val="both"/>
        <w:rPr>
          <w:rFonts w:ascii="Verdana" w:hAnsi="Verdana"/>
        </w:rPr>
      </w:pPr>
    </w:p>
    <w:p w14:paraId="5DBEF256" w14:textId="77777777" w:rsidR="00801702" w:rsidRDefault="00801702" w:rsidP="00801702">
      <w:pPr>
        <w:jc w:val="both"/>
        <w:rPr>
          <w:rFonts w:ascii="Verdana" w:hAnsi="Verdana"/>
        </w:rPr>
      </w:pPr>
      <w:r w:rsidRPr="00646022">
        <w:rPr>
          <w:rFonts w:ascii="Verdana" w:hAnsi="Verdana"/>
        </w:rPr>
        <w:t>Es designa a .............................</w:t>
      </w:r>
      <w:r w:rsidRPr="00646022">
        <w:rPr>
          <w:i/>
          <w:sz w:val="16"/>
          <w:szCs w:val="16"/>
        </w:rPr>
        <w:t xml:space="preserve"> </w:t>
      </w:r>
      <w:r w:rsidRPr="00BB58E3">
        <w:rPr>
          <w:rFonts w:ascii="Verdana" w:hAnsi="Verdana"/>
          <w:i/>
          <w:sz w:val="16"/>
          <w:szCs w:val="16"/>
        </w:rPr>
        <w:t>(indicar nom i cognoms, càrrec, direcció a la que pertany i unitat o lloc de treball</w:t>
      </w:r>
      <w:r w:rsidRPr="00646022">
        <w:rPr>
          <w:i/>
          <w:sz w:val="16"/>
          <w:szCs w:val="16"/>
        </w:rPr>
        <w:t>)</w:t>
      </w:r>
      <w:r w:rsidRPr="00646022">
        <w:t xml:space="preserve"> </w:t>
      </w:r>
      <w:r w:rsidRPr="00646022">
        <w:rPr>
          <w:rFonts w:ascii="Verdana" w:hAnsi="Verdana"/>
        </w:rPr>
        <w:t>com la persona responsable del contracte, a qui li correspon supervisar l’execució , adoptar les decisions i dictar les instruccions necessàries per assegurar la correcta realització de la prestació pactada</w:t>
      </w:r>
      <w:r w:rsidR="008C7B90">
        <w:rPr>
          <w:rFonts w:ascii="Verdana" w:hAnsi="Verdana"/>
        </w:rPr>
        <w:t>, tot d’acord amb la previsió de l’article art. 62.1 LCSP.</w:t>
      </w:r>
    </w:p>
    <w:p w14:paraId="329F6AA7" w14:textId="77777777" w:rsidR="0063502E" w:rsidRDefault="0063502E" w:rsidP="00801702">
      <w:pPr>
        <w:jc w:val="both"/>
        <w:rPr>
          <w:rFonts w:ascii="Verdana" w:hAnsi="Verdana"/>
        </w:rPr>
      </w:pPr>
    </w:p>
    <w:p w14:paraId="34C9FF5E" w14:textId="77777777" w:rsidR="0063502E" w:rsidRPr="0063502E" w:rsidRDefault="0063502E" w:rsidP="0063502E">
      <w:pPr>
        <w:jc w:val="both"/>
        <w:rPr>
          <w:rFonts w:ascii="Verdana" w:hAnsi="Verdana"/>
        </w:rPr>
      </w:pPr>
      <w:r w:rsidRPr="0063502E">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4567983" w14:textId="77777777" w:rsidR="0063502E" w:rsidRPr="0063502E" w:rsidRDefault="0063502E" w:rsidP="0063502E">
      <w:pPr>
        <w:jc w:val="both"/>
        <w:rPr>
          <w:rFonts w:ascii="Verdana" w:hAnsi="Verdana"/>
        </w:rPr>
      </w:pPr>
    </w:p>
    <w:p w14:paraId="4480718E" w14:textId="77777777" w:rsidR="0063502E" w:rsidRPr="0063502E" w:rsidRDefault="0063502E" w:rsidP="0063502E">
      <w:pPr>
        <w:jc w:val="both"/>
        <w:rPr>
          <w:rFonts w:ascii="Verdana" w:hAnsi="Verdana"/>
        </w:rPr>
      </w:pPr>
      <w:r w:rsidRPr="0063502E">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E911BB2" w14:textId="77777777" w:rsidR="0063502E" w:rsidRPr="0063502E" w:rsidRDefault="0063502E" w:rsidP="0063502E">
      <w:pPr>
        <w:jc w:val="both"/>
        <w:rPr>
          <w:rFonts w:ascii="Verdana" w:hAnsi="Verdana"/>
        </w:rPr>
      </w:pPr>
    </w:p>
    <w:p w14:paraId="6FE03D99" w14:textId="77777777" w:rsidR="0063502E" w:rsidRPr="0063502E" w:rsidRDefault="0063502E" w:rsidP="0063502E">
      <w:pPr>
        <w:jc w:val="both"/>
        <w:rPr>
          <w:rFonts w:ascii="Verdana" w:hAnsi="Verdana"/>
        </w:rPr>
      </w:pPr>
      <w:r w:rsidRPr="0063502E">
        <w:rPr>
          <w:rFonts w:ascii="Verdana" w:hAnsi="Verdana"/>
        </w:rPr>
        <w:t>Resoldre les incidències que pugin sorgir en l’execució del contracte, seguint el procediment establert a l’article 97 del Reglament general de contractes de les Administracions públiques.</w:t>
      </w:r>
    </w:p>
    <w:p w14:paraId="08A810CB" w14:textId="77777777" w:rsidR="0063502E" w:rsidRPr="0063502E" w:rsidRDefault="0063502E" w:rsidP="0063502E">
      <w:pPr>
        <w:jc w:val="both"/>
        <w:rPr>
          <w:rFonts w:ascii="Verdana" w:hAnsi="Verdana"/>
        </w:rPr>
      </w:pPr>
    </w:p>
    <w:p w14:paraId="3298F91D" w14:textId="31783378" w:rsidR="0063502E" w:rsidRPr="0063502E" w:rsidRDefault="0063502E" w:rsidP="0063502E">
      <w:pPr>
        <w:jc w:val="both"/>
        <w:rPr>
          <w:rFonts w:ascii="Verdana" w:hAnsi="Verdana"/>
        </w:rPr>
      </w:pPr>
      <w:r w:rsidRPr="0063502E">
        <w:rPr>
          <w:rFonts w:ascii="Verdana" w:hAnsi="Verdana"/>
        </w:rPr>
        <w:t xml:space="preserve">Informar els expedients de reclamació de danys i perjudicis i </w:t>
      </w:r>
      <w:r w:rsidR="00D66909">
        <w:rPr>
          <w:rFonts w:ascii="Verdana" w:hAnsi="Verdana"/>
        </w:rPr>
        <w:t>de confiscació</w:t>
      </w:r>
      <w:r w:rsidRPr="0063502E">
        <w:rPr>
          <w:rFonts w:ascii="Verdana" w:hAnsi="Verdana"/>
        </w:rPr>
        <w:t xml:space="preserve"> de garantia definitiva.</w:t>
      </w:r>
    </w:p>
    <w:p w14:paraId="31999E4F" w14:textId="77777777" w:rsidR="0063502E" w:rsidRPr="0063502E" w:rsidRDefault="0063502E" w:rsidP="0063502E">
      <w:pPr>
        <w:jc w:val="both"/>
        <w:rPr>
          <w:rFonts w:ascii="Verdana" w:hAnsi="Verdana"/>
        </w:rPr>
      </w:pPr>
    </w:p>
    <w:p w14:paraId="6D5B0F31" w14:textId="77777777" w:rsidR="0063502E" w:rsidRPr="0063502E" w:rsidRDefault="0063502E" w:rsidP="0063502E">
      <w:pPr>
        <w:jc w:val="both"/>
        <w:rPr>
          <w:rFonts w:ascii="Verdana" w:hAnsi="Verdana"/>
        </w:rPr>
      </w:pPr>
      <w:r w:rsidRPr="0063502E">
        <w:rPr>
          <w:rFonts w:ascii="Verdana" w:hAnsi="Verdana"/>
        </w:rPr>
        <w:t>Proposar la imposició de penalitats, assenyalant la seva graduació o proporció.</w:t>
      </w:r>
    </w:p>
    <w:p w14:paraId="5962CA7A" w14:textId="77777777" w:rsidR="0063502E" w:rsidRPr="0063502E" w:rsidRDefault="0063502E" w:rsidP="0063502E">
      <w:pPr>
        <w:jc w:val="both"/>
        <w:rPr>
          <w:rFonts w:ascii="Verdana" w:hAnsi="Verdana"/>
        </w:rPr>
      </w:pPr>
    </w:p>
    <w:p w14:paraId="3DFE97F1" w14:textId="77777777" w:rsidR="0063502E" w:rsidRPr="0063502E" w:rsidRDefault="0063502E" w:rsidP="0063502E">
      <w:pPr>
        <w:jc w:val="both"/>
        <w:rPr>
          <w:rFonts w:ascii="Verdana" w:hAnsi="Verdana"/>
        </w:rPr>
      </w:pPr>
      <w:r w:rsidRPr="0063502E">
        <w:rPr>
          <w:rFonts w:ascii="Verdana" w:hAnsi="Verdana"/>
        </w:rPr>
        <w:t>Informar la devolució o cancel•lació de garanties.</w:t>
      </w:r>
    </w:p>
    <w:p w14:paraId="6B17C86C" w14:textId="77777777" w:rsidR="0063502E" w:rsidRPr="0063502E" w:rsidRDefault="0063502E" w:rsidP="0063502E">
      <w:pPr>
        <w:jc w:val="both"/>
        <w:rPr>
          <w:rFonts w:ascii="Verdana" w:hAnsi="Verdana"/>
        </w:rPr>
      </w:pPr>
    </w:p>
    <w:p w14:paraId="0A70C934" w14:textId="77777777" w:rsidR="0063502E" w:rsidRPr="0063502E" w:rsidRDefault="0063502E" w:rsidP="0063502E">
      <w:pPr>
        <w:jc w:val="both"/>
        <w:rPr>
          <w:rFonts w:ascii="Verdana" w:hAnsi="Verdana"/>
        </w:rPr>
      </w:pPr>
      <w:r w:rsidRPr="0063502E">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23E38E02" w14:textId="77777777" w:rsidR="0063502E" w:rsidRPr="0063502E" w:rsidRDefault="0063502E" w:rsidP="0063502E">
      <w:pPr>
        <w:jc w:val="both"/>
        <w:rPr>
          <w:rFonts w:ascii="Verdana" w:hAnsi="Verdana"/>
        </w:rPr>
      </w:pPr>
    </w:p>
    <w:p w14:paraId="6BCBAC74" w14:textId="77777777" w:rsidR="0063502E" w:rsidRPr="0063502E" w:rsidRDefault="0063502E" w:rsidP="0063502E">
      <w:pPr>
        <w:jc w:val="both"/>
        <w:rPr>
          <w:rFonts w:ascii="Verdana" w:hAnsi="Verdana"/>
        </w:rPr>
      </w:pPr>
      <w:r w:rsidRPr="0063502E">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7FA3D426" w14:textId="77777777" w:rsidR="0063502E" w:rsidRPr="0063502E" w:rsidRDefault="0063502E" w:rsidP="0063502E">
      <w:pPr>
        <w:jc w:val="both"/>
        <w:rPr>
          <w:rFonts w:ascii="Verdana" w:hAnsi="Verdana"/>
        </w:rPr>
      </w:pPr>
    </w:p>
    <w:p w14:paraId="4B0EB94E" w14:textId="77777777" w:rsidR="0063502E" w:rsidRPr="0063502E" w:rsidRDefault="0063502E" w:rsidP="0063502E">
      <w:pPr>
        <w:jc w:val="both"/>
        <w:rPr>
          <w:rFonts w:ascii="Verdana" w:hAnsi="Verdana"/>
        </w:rPr>
      </w:pPr>
      <w:r w:rsidRPr="0063502E">
        <w:rPr>
          <w:rFonts w:ascii="Verdana" w:hAnsi="Verdana"/>
        </w:rPr>
        <w:t xml:space="preserve">Ordenar, en cas d’urgent necessitat, les mesures precises per tal d’aconseguir o restablir el bon ordre en l’execució del contracte pactat, o quan el contractista, o persones que </w:t>
      </w:r>
      <w:r w:rsidRPr="0063502E">
        <w:rPr>
          <w:rFonts w:ascii="Verdana" w:hAnsi="Verdana"/>
        </w:rPr>
        <w:lastRenderedPageBreak/>
        <w:t>depenguin d’aquest, incorrin en actes o omissions que comprometin o pertorbin la bona marxa del contracte, sens perjudici de l’obligació de donar compte a l’òrgan de contractació.</w:t>
      </w:r>
    </w:p>
    <w:p w14:paraId="0EE7B6C9" w14:textId="77777777" w:rsidR="0063502E" w:rsidRPr="0063502E" w:rsidRDefault="0063502E" w:rsidP="0063502E">
      <w:pPr>
        <w:jc w:val="both"/>
        <w:rPr>
          <w:rFonts w:ascii="Verdana" w:hAnsi="Verdana"/>
        </w:rPr>
      </w:pPr>
    </w:p>
    <w:p w14:paraId="6A5C0180" w14:textId="77777777" w:rsidR="0063502E" w:rsidRPr="0063502E" w:rsidRDefault="0063502E" w:rsidP="0063502E">
      <w:pPr>
        <w:jc w:val="both"/>
        <w:rPr>
          <w:rFonts w:ascii="Verdana" w:hAnsi="Verdana"/>
        </w:rPr>
      </w:pPr>
      <w:r w:rsidRPr="0063502E">
        <w:rPr>
          <w:rFonts w:ascii="Verdana" w:hAnsi="Verdana"/>
        </w:rPr>
        <w:t>Dirigir les instruccions al contractista sempre que no suposin una modificació de l’objecte del contracte ni siguin contràries al que preveuen els plecs i altres documents contractuals.</w:t>
      </w:r>
    </w:p>
    <w:p w14:paraId="66B28C73" w14:textId="77777777" w:rsidR="0063502E" w:rsidRPr="0063502E" w:rsidRDefault="0063502E" w:rsidP="0063502E">
      <w:pPr>
        <w:jc w:val="both"/>
        <w:rPr>
          <w:rFonts w:ascii="Verdana" w:hAnsi="Verdana"/>
        </w:rPr>
      </w:pPr>
    </w:p>
    <w:p w14:paraId="6AC308C4" w14:textId="77777777" w:rsidR="0063502E" w:rsidRPr="0063502E" w:rsidRDefault="0063502E" w:rsidP="0063502E">
      <w:pPr>
        <w:jc w:val="both"/>
        <w:rPr>
          <w:rFonts w:ascii="Verdana" w:hAnsi="Verdana"/>
        </w:rPr>
      </w:pPr>
      <w:r w:rsidRPr="0063502E">
        <w:rPr>
          <w:rFonts w:ascii="Verdana" w:hAnsi="Verdana"/>
        </w:rPr>
        <w:t>Inspeccionar la part de la prestació subcontractada informant a l’òrgan de contractació, si s’escau.</w:t>
      </w:r>
    </w:p>
    <w:p w14:paraId="5734441C" w14:textId="77777777" w:rsidR="0063502E" w:rsidRPr="0063502E" w:rsidRDefault="0063502E" w:rsidP="0063502E">
      <w:pPr>
        <w:jc w:val="both"/>
        <w:rPr>
          <w:rFonts w:ascii="Verdana" w:hAnsi="Verdana"/>
        </w:rPr>
      </w:pPr>
    </w:p>
    <w:p w14:paraId="0B25B826" w14:textId="77777777" w:rsidR="0063502E" w:rsidRPr="0063502E" w:rsidRDefault="0063502E" w:rsidP="0063502E">
      <w:pPr>
        <w:jc w:val="both"/>
        <w:rPr>
          <w:rFonts w:ascii="Verdana" w:hAnsi="Verdana"/>
        </w:rPr>
      </w:pPr>
      <w:r w:rsidRPr="0063502E">
        <w:rPr>
          <w:rFonts w:ascii="Verdana" w:hAnsi="Verdana"/>
        </w:rPr>
        <w:t>Qualsevol altre funció prevista en els plecs o indicada per l’òrgan de contractació.</w:t>
      </w:r>
    </w:p>
    <w:p w14:paraId="28CB4D87" w14:textId="77777777" w:rsidR="0063502E" w:rsidRPr="00646022" w:rsidRDefault="0063502E" w:rsidP="00801702">
      <w:pPr>
        <w:jc w:val="both"/>
        <w:rPr>
          <w:rFonts w:ascii="Verdana" w:hAnsi="Verdana"/>
        </w:rPr>
      </w:pPr>
    </w:p>
    <w:p w14:paraId="0163A450" w14:textId="77777777" w:rsidR="00F1456B" w:rsidRPr="00DC1A33" w:rsidRDefault="00F1456B" w:rsidP="00C97F1D">
      <w:pPr>
        <w:jc w:val="both"/>
        <w:rPr>
          <w:rFonts w:ascii="Verdana" w:hAnsi="Verdana"/>
        </w:rPr>
      </w:pPr>
    </w:p>
    <w:p w14:paraId="66A34715" w14:textId="77777777" w:rsidR="00B32220" w:rsidRPr="00DC1A33" w:rsidRDefault="00B32220">
      <w:pPr>
        <w:pStyle w:val="Textindependent3"/>
        <w:ind w:right="0"/>
        <w:rPr>
          <w:rFonts w:ascii="Verdana" w:hAnsi="Verdana"/>
        </w:rPr>
      </w:pPr>
    </w:p>
    <w:p w14:paraId="20EAEF69" w14:textId="50DC08BA" w:rsidR="00B32220" w:rsidRPr="00DC1A33" w:rsidRDefault="00B32220">
      <w:pPr>
        <w:pStyle w:val="Ttolclusula"/>
        <w:outlineLvl w:val="0"/>
      </w:pPr>
      <w:bookmarkStart w:id="28" w:name="_Toc130294241"/>
      <w:r w:rsidRPr="00DC1A33">
        <w:t xml:space="preserve">Clàusula </w:t>
      </w:r>
      <w:r w:rsidR="006F42C2">
        <w:t>20</w:t>
      </w:r>
      <w:r w:rsidRPr="00DC1A33">
        <w:t>. Condicions especials d’execució i obligacions de</w:t>
      </w:r>
      <w:r w:rsidR="00A972FA">
        <w:t xml:space="preserve"> </w:t>
      </w:r>
      <w:r w:rsidRPr="00DC1A33">
        <w:t>l</w:t>
      </w:r>
      <w:r w:rsidR="00A972FA">
        <w:t>’empresa</w:t>
      </w:r>
      <w:r w:rsidRPr="00DC1A33">
        <w:t xml:space="preserve"> contractista.</w:t>
      </w:r>
      <w:bookmarkEnd w:id="28"/>
    </w:p>
    <w:p w14:paraId="6FEF5AF8" w14:textId="77777777" w:rsidR="00B32220" w:rsidRDefault="00B32220">
      <w:pPr>
        <w:jc w:val="both"/>
        <w:rPr>
          <w:rFonts w:ascii="Verdana" w:hAnsi="Verdana"/>
        </w:rPr>
      </w:pPr>
    </w:p>
    <w:p w14:paraId="326A1934" w14:textId="77777777" w:rsidR="00781917" w:rsidRPr="00C97F1D" w:rsidRDefault="00781917" w:rsidP="00781917">
      <w:pPr>
        <w:shd w:val="clear" w:color="auto" w:fill="FFFFFF" w:themeFill="background1"/>
        <w:jc w:val="both"/>
        <w:rPr>
          <w:rFonts w:ascii="Verdana" w:hAnsi="Verdana" w:cs="Arial"/>
          <w:u w:val="single"/>
        </w:rPr>
      </w:pPr>
      <w:r w:rsidRPr="00C97F1D">
        <w:rPr>
          <w:rFonts w:ascii="Verdana" w:hAnsi="Verdana" w:cs="Arial"/>
          <w:u w:val="single"/>
        </w:rPr>
        <w:t xml:space="preserve">1. Condicions especials d’execució </w:t>
      </w:r>
    </w:p>
    <w:p w14:paraId="2B55AC78" w14:textId="77777777" w:rsidR="00781917" w:rsidRDefault="00781917" w:rsidP="00781917">
      <w:pPr>
        <w:pStyle w:val="Senseespaiat"/>
        <w:jc w:val="both"/>
        <w:rPr>
          <w:rFonts w:ascii="Verdana" w:hAnsi="Verdana" w:cs="Times New Roman"/>
          <w:i/>
          <w:sz w:val="16"/>
        </w:rPr>
      </w:pPr>
    </w:p>
    <w:p w14:paraId="10C64380" w14:textId="77777777" w:rsidR="00781917" w:rsidRDefault="00781917" w:rsidP="00781917">
      <w:pPr>
        <w:pStyle w:val="Senseespaiat"/>
        <w:jc w:val="both"/>
        <w:rPr>
          <w:rFonts w:ascii="Verdana" w:hAnsi="Verdana" w:cs="Times New Roman"/>
          <w:i/>
          <w:sz w:val="16"/>
        </w:rPr>
      </w:pPr>
      <w:r w:rsidRPr="005B1CB0">
        <w:rPr>
          <w:rFonts w:ascii="Verdana" w:hAnsi="Verdana" w:cs="Times New Roman"/>
          <w:i/>
          <w:sz w:val="16"/>
        </w:rPr>
        <w:t>D’acord amb l’article 202 LCSP, com a mínim s’ha d’establir una condició especial d’execució de tipus social, ambiental i d’innovació.</w:t>
      </w:r>
    </w:p>
    <w:p w14:paraId="2118390E" w14:textId="77777777" w:rsidR="00781917" w:rsidRPr="005B1CB0" w:rsidRDefault="00781917" w:rsidP="00781917">
      <w:pPr>
        <w:pStyle w:val="Senseespaiat"/>
        <w:jc w:val="both"/>
        <w:rPr>
          <w:rFonts w:ascii="Verdana" w:hAnsi="Verdana" w:cs="Times New Roman"/>
          <w:i/>
          <w:sz w:val="16"/>
        </w:rPr>
      </w:pPr>
    </w:p>
    <w:p w14:paraId="3951805D" w14:textId="77777777" w:rsidR="00781917" w:rsidRPr="005B1CB0" w:rsidRDefault="00781917" w:rsidP="00781917">
      <w:pPr>
        <w:pStyle w:val="Senseespaiat"/>
        <w:jc w:val="both"/>
        <w:rPr>
          <w:rFonts w:ascii="Verdana" w:hAnsi="Verdana" w:cs="Times New Roman"/>
          <w:i/>
          <w:sz w:val="16"/>
        </w:rPr>
      </w:pPr>
      <w:r w:rsidRPr="005B1CB0">
        <w:rPr>
          <w:rFonts w:ascii="Verdana" w:hAnsi="Verdana" w:cs="Times New Roman"/>
          <w:i/>
          <w:sz w:val="16"/>
        </w:rPr>
        <w:t xml:space="preserve">Les empreses </w:t>
      </w:r>
      <w:proofErr w:type="spellStart"/>
      <w:r w:rsidRPr="005B1CB0">
        <w:rPr>
          <w:rFonts w:ascii="Verdana" w:hAnsi="Verdana" w:cs="Times New Roman"/>
          <w:i/>
          <w:sz w:val="16"/>
        </w:rPr>
        <w:t>subcontractistes</w:t>
      </w:r>
      <w:proofErr w:type="spellEnd"/>
      <w:r w:rsidRPr="005B1CB0">
        <w:rPr>
          <w:rFonts w:ascii="Verdana" w:hAnsi="Verdana" w:cs="Times New Roman"/>
          <w:i/>
          <w:sz w:val="16"/>
        </w:rPr>
        <w:t xml:space="preserve"> també hauran de garantir el compliment d’aquestes obligacions.</w:t>
      </w:r>
    </w:p>
    <w:p w14:paraId="06B6450F" w14:textId="77777777" w:rsidR="00781917" w:rsidRPr="005B1CB0" w:rsidRDefault="00781917" w:rsidP="00781917">
      <w:pPr>
        <w:pStyle w:val="Senseespaiat"/>
        <w:jc w:val="both"/>
        <w:rPr>
          <w:rFonts w:ascii="Verdana" w:hAnsi="Verdana" w:cs="Times New Roman"/>
          <w:i/>
          <w:sz w:val="16"/>
        </w:rPr>
      </w:pPr>
    </w:p>
    <w:p w14:paraId="1983F8B0" w14:textId="77777777" w:rsidR="00781917" w:rsidRPr="001B1EA3" w:rsidRDefault="00781917" w:rsidP="00781917">
      <w:pPr>
        <w:pStyle w:val="Senseespaiat"/>
        <w:jc w:val="both"/>
        <w:rPr>
          <w:rFonts w:ascii="Verdana" w:hAnsi="Verdana" w:cs="Times New Roman"/>
          <w:sz w:val="24"/>
          <w:szCs w:val="20"/>
        </w:rPr>
      </w:pPr>
      <w:r w:rsidRPr="001B1EA3">
        <w:rPr>
          <w:rFonts w:ascii="Verdana" w:hAnsi="Verdana" w:cs="Times New Roman"/>
        </w:rPr>
        <w:t>S’estableixen les següents condicions especials d’execució:</w:t>
      </w:r>
    </w:p>
    <w:p w14:paraId="76E8402A" w14:textId="77777777" w:rsidR="00781917" w:rsidRDefault="00781917" w:rsidP="00781917">
      <w:pPr>
        <w:pStyle w:val="Senseespaiat"/>
        <w:shd w:val="clear" w:color="auto" w:fill="FFFFFF" w:themeFill="background1"/>
        <w:jc w:val="both"/>
        <w:rPr>
          <w:rFonts w:ascii="Verdana" w:hAnsi="Verdana" w:cs="Times New Roman"/>
          <w:i/>
          <w:sz w:val="16"/>
        </w:rPr>
      </w:pPr>
    </w:p>
    <w:p w14:paraId="627278E3" w14:textId="77777777" w:rsidR="00781917" w:rsidRPr="00DC1A33" w:rsidRDefault="00781917" w:rsidP="00781917">
      <w:pPr>
        <w:shd w:val="clear" w:color="auto" w:fill="FFFFFF" w:themeFill="background1"/>
        <w:jc w:val="both"/>
        <w:rPr>
          <w:rFonts w:ascii="Verdana" w:hAnsi="Verdana" w:cs="Arial"/>
        </w:rPr>
      </w:pPr>
      <w:r w:rsidRPr="003A1008">
        <w:rPr>
          <w:rFonts w:ascii="Verdana" w:hAnsi="Verdana" w:cs="Arial"/>
          <w:b/>
        </w:rPr>
        <w:t>1.1</w:t>
      </w:r>
      <w:r w:rsidRPr="00DC1A33">
        <w:rPr>
          <w:rFonts w:ascii="Verdana" w:hAnsi="Verdana" w:cs="Arial"/>
        </w:rPr>
        <w:t xml:space="preserve"> </w:t>
      </w:r>
      <w:r w:rsidRPr="00C97F1D">
        <w:rPr>
          <w:rFonts w:ascii="Verdana" w:hAnsi="Verdana" w:cs="Arial"/>
          <w:b/>
        </w:rPr>
        <w:t>De caràcter social</w:t>
      </w:r>
      <w:r w:rsidRPr="00DC1A33">
        <w:rPr>
          <w:rFonts w:ascii="Verdana" w:hAnsi="Verdana" w:cs="Arial"/>
        </w:rPr>
        <w:t>:</w:t>
      </w:r>
    </w:p>
    <w:p w14:paraId="5C948CB5" w14:textId="77777777" w:rsidR="00781917" w:rsidRPr="00DC1A33" w:rsidRDefault="00781917" w:rsidP="00781917">
      <w:pPr>
        <w:shd w:val="clear" w:color="auto" w:fill="FFFFFF" w:themeFill="background1"/>
        <w:jc w:val="both"/>
        <w:rPr>
          <w:rFonts w:ascii="Verdana" w:hAnsi="Verdana" w:cs="Arial"/>
        </w:rPr>
      </w:pPr>
    </w:p>
    <w:p w14:paraId="49E6D957" w14:textId="77777777" w:rsidR="00781917" w:rsidRDefault="00781917" w:rsidP="00781917">
      <w:pPr>
        <w:pStyle w:val="Textindependent2"/>
        <w:tabs>
          <w:tab w:val="left" w:pos="567"/>
          <w:tab w:val="left" w:pos="1134"/>
          <w:tab w:val="left" w:pos="1702"/>
        </w:tabs>
        <w:rPr>
          <w:rFonts w:ascii="Verdana" w:hAnsi="Verdana" w:cs="Arial"/>
          <w:i/>
          <w:sz w:val="16"/>
          <w:szCs w:val="16"/>
        </w:rPr>
      </w:pPr>
      <w:r w:rsidRPr="00C97F1D">
        <w:rPr>
          <w:rFonts w:ascii="Verdana" w:hAnsi="Verdana"/>
          <w:i/>
          <w:sz w:val="16"/>
          <w:szCs w:val="16"/>
        </w:rPr>
        <w:t xml:space="preserve">Paràgrafs opcionals si es vol escollir la mesura de </w:t>
      </w:r>
      <w:r>
        <w:rPr>
          <w:rFonts w:ascii="Verdana" w:hAnsi="Verdana"/>
          <w:i/>
          <w:sz w:val="16"/>
          <w:szCs w:val="16"/>
        </w:rPr>
        <w:t>S</w:t>
      </w:r>
      <w:r w:rsidRPr="00C97F1D">
        <w:rPr>
          <w:rFonts w:ascii="Verdana" w:hAnsi="Verdana"/>
          <w:i/>
          <w:sz w:val="16"/>
          <w:szCs w:val="16"/>
        </w:rPr>
        <w:t>ubcontractació amb empreses</w:t>
      </w:r>
      <w:r>
        <w:rPr>
          <w:rFonts w:ascii="Verdana" w:hAnsi="Verdana"/>
          <w:i/>
          <w:sz w:val="16"/>
          <w:szCs w:val="16"/>
        </w:rPr>
        <w:t xml:space="preserve"> d’economia social</w:t>
      </w:r>
      <w:r w:rsidRPr="00C97F1D">
        <w:rPr>
          <w:rFonts w:ascii="Verdana" w:hAnsi="Verdana"/>
          <w:i/>
          <w:sz w:val="16"/>
          <w:szCs w:val="16"/>
        </w:rPr>
        <w:t xml:space="preserve"> (</w:t>
      </w:r>
      <w:r w:rsidRPr="00C97F1D">
        <w:rPr>
          <w:rFonts w:ascii="Verdana" w:hAnsi="Verdana" w:cs="Arial"/>
          <w:i/>
          <w:sz w:val="16"/>
          <w:szCs w:val="16"/>
        </w:rPr>
        <w:t>fins a un 35 %</w:t>
      </w:r>
      <w:r>
        <w:rPr>
          <w:rFonts w:ascii="Verdana" w:hAnsi="Verdana" w:cs="Arial"/>
          <w:i/>
          <w:sz w:val="16"/>
          <w:szCs w:val="16"/>
        </w:rPr>
        <w:t xml:space="preserve"> del preu contractual</w:t>
      </w:r>
      <w:r w:rsidRPr="00C97F1D">
        <w:rPr>
          <w:rFonts w:ascii="Verdana" w:hAnsi="Verdana" w:cs="Arial"/>
          <w:i/>
          <w:sz w:val="16"/>
          <w:szCs w:val="16"/>
        </w:rPr>
        <w:t>)</w:t>
      </w:r>
      <w:r>
        <w:rPr>
          <w:rFonts w:ascii="Verdana" w:hAnsi="Verdana" w:cs="Arial"/>
          <w:i/>
          <w:sz w:val="16"/>
          <w:szCs w:val="16"/>
        </w:rPr>
        <w:t>:</w:t>
      </w:r>
    </w:p>
    <w:p w14:paraId="720C5BF9" w14:textId="77777777" w:rsidR="00E07067" w:rsidRPr="00DC1A33" w:rsidRDefault="00E07067" w:rsidP="00781917">
      <w:pPr>
        <w:pStyle w:val="Textindependent2"/>
        <w:tabs>
          <w:tab w:val="left" w:pos="567"/>
          <w:tab w:val="left" w:pos="1134"/>
          <w:tab w:val="left" w:pos="1702"/>
        </w:tabs>
        <w:rPr>
          <w:rFonts w:ascii="Verdana" w:hAnsi="Verdana" w:cs="Arial"/>
          <w:i/>
          <w:sz w:val="16"/>
          <w:szCs w:val="16"/>
        </w:rPr>
      </w:pPr>
    </w:p>
    <w:p w14:paraId="382CB36D" w14:textId="77777777" w:rsidR="00781917" w:rsidRPr="001B1EA3" w:rsidRDefault="00781917" w:rsidP="00781917">
      <w:pPr>
        <w:pStyle w:val="Pargrafdellista"/>
        <w:ind w:left="0"/>
        <w:jc w:val="both"/>
        <w:rPr>
          <w:rFonts w:ascii="Verdana" w:hAnsi="Verdana" w:cs="Arial"/>
          <w:b/>
        </w:rPr>
      </w:pPr>
      <w:r w:rsidRPr="001B1EA3">
        <w:rPr>
          <w:rFonts w:ascii="Verdana" w:hAnsi="Verdana" w:cs="Arial"/>
          <w:b/>
        </w:rPr>
        <w:t>1.1.1. Subcontractació</w:t>
      </w:r>
      <w:r>
        <w:rPr>
          <w:rFonts w:ascii="Verdana" w:hAnsi="Verdana" w:cs="Arial"/>
          <w:b/>
        </w:rPr>
        <w:t xml:space="preserve"> amb empreses d’economia social</w:t>
      </w:r>
    </w:p>
    <w:p w14:paraId="25EC27C1" w14:textId="77777777" w:rsidR="00781917" w:rsidRPr="00DC1A33" w:rsidRDefault="00781917" w:rsidP="00781917">
      <w:pPr>
        <w:pStyle w:val="Pargrafdellista"/>
        <w:ind w:left="0"/>
        <w:jc w:val="both"/>
        <w:rPr>
          <w:rFonts w:ascii="Verdana" w:hAnsi="Verdana" w:cs="Arial"/>
        </w:rPr>
      </w:pPr>
    </w:p>
    <w:p w14:paraId="6FBDD1B4" w14:textId="77777777" w:rsidR="00781917" w:rsidRPr="00DC1A33" w:rsidRDefault="00781917" w:rsidP="00781917">
      <w:pPr>
        <w:pStyle w:val="Pargrafdellista"/>
        <w:ind w:left="0"/>
        <w:jc w:val="both"/>
        <w:rPr>
          <w:rFonts w:ascii="Verdana" w:hAnsi="Verdana" w:cs="Arial"/>
        </w:rPr>
      </w:pPr>
      <w:r w:rsidRPr="00DC1A33">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w:t>
      </w:r>
      <w:r>
        <w:rPr>
          <w:rFonts w:ascii="Verdana" w:hAnsi="Verdana" w:cs="Arial"/>
        </w:rPr>
        <w:t xml:space="preserve">els </w:t>
      </w:r>
      <w:r w:rsidRPr="00DC1A33">
        <w:rPr>
          <w:rFonts w:ascii="Verdana" w:hAnsi="Verdana" w:cs="Arial"/>
        </w:rPr>
        <w:t>article</w:t>
      </w:r>
      <w:r>
        <w:rPr>
          <w:rFonts w:ascii="Verdana" w:hAnsi="Verdana" w:cs="Arial"/>
        </w:rPr>
        <w:t>s</w:t>
      </w:r>
      <w:r w:rsidRPr="00DC1A33">
        <w:rPr>
          <w:rFonts w:ascii="Verdana" w:hAnsi="Verdana" w:cs="Arial"/>
        </w:rPr>
        <w:t xml:space="preserve"> </w:t>
      </w:r>
      <w:r>
        <w:rPr>
          <w:rFonts w:ascii="Verdana" w:hAnsi="Verdana" w:cs="Arial"/>
        </w:rPr>
        <w:t xml:space="preserve">2 i </w:t>
      </w:r>
      <w:r w:rsidRPr="00DC1A33">
        <w:rPr>
          <w:rFonts w:ascii="Verdana" w:hAnsi="Verdana" w:cs="Arial"/>
        </w:rPr>
        <w:t xml:space="preserve">4 de la Llei 5/2011, de 29 de març, d’economia social. </w:t>
      </w:r>
    </w:p>
    <w:p w14:paraId="6022E83D" w14:textId="77777777" w:rsidR="00781917" w:rsidRPr="00594B82" w:rsidRDefault="00781917" w:rsidP="00781917">
      <w:pPr>
        <w:pStyle w:val="Pargrafdellista"/>
        <w:ind w:left="0"/>
        <w:jc w:val="both"/>
        <w:rPr>
          <w:rFonts w:ascii="Verdana" w:hAnsi="Verdana" w:cs="Arial"/>
        </w:rPr>
      </w:pPr>
    </w:p>
    <w:p w14:paraId="3634641F"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12F1CBB0" w14:textId="77777777" w:rsidR="00781917" w:rsidRPr="00594B82" w:rsidRDefault="00781917" w:rsidP="00781917">
      <w:pPr>
        <w:pStyle w:val="Pargrafdellista"/>
        <w:ind w:left="0"/>
        <w:jc w:val="both"/>
        <w:rPr>
          <w:rFonts w:ascii="Verdana" w:hAnsi="Verdana" w:cs="Arial"/>
        </w:rPr>
      </w:pPr>
    </w:p>
    <w:p w14:paraId="611FCAEB"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a subcontractació ha de representar un ...% del preu del contracte </w:t>
      </w:r>
      <w:r w:rsidRPr="00594B82">
        <w:rPr>
          <w:rFonts w:ascii="Verdana" w:hAnsi="Verdana" w:cs="Arial"/>
          <w:i/>
          <w:sz w:val="16"/>
          <w:szCs w:val="16"/>
        </w:rPr>
        <w:t>(no pot ser superior al 35%)</w:t>
      </w:r>
      <w:r w:rsidRPr="00594B82">
        <w:rPr>
          <w:rFonts w:ascii="Verdana" w:hAnsi="Verdana" w:cs="Arial"/>
        </w:rPr>
        <w:t>.</w:t>
      </w:r>
    </w:p>
    <w:p w14:paraId="1BB88B1D" w14:textId="77777777" w:rsidR="00781917" w:rsidRPr="00594B82" w:rsidRDefault="00781917" w:rsidP="00781917">
      <w:pPr>
        <w:pStyle w:val="Pargrafdellista"/>
        <w:ind w:left="0"/>
        <w:jc w:val="both"/>
        <w:rPr>
          <w:rFonts w:ascii="Verdana" w:hAnsi="Verdana" w:cs="Arial"/>
        </w:rPr>
      </w:pPr>
    </w:p>
    <w:p w14:paraId="11BDA70A"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empresa contractista ha de comunicar immediatament a l’òrgan de contractació, una vegada formalitzat el contracte, l’empresa o les empreses subcontractades. </w:t>
      </w:r>
    </w:p>
    <w:p w14:paraId="33BDD365" w14:textId="77777777" w:rsidR="00781917" w:rsidRPr="00594B82" w:rsidRDefault="00781917" w:rsidP="00781917">
      <w:pPr>
        <w:pStyle w:val="Pargrafdellista"/>
        <w:ind w:left="0"/>
        <w:jc w:val="both"/>
        <w:rPr>
          <w:rFonts w:ascii="Verdana" w:hAnsi="Verdana" w:cs="Arial"/>
        </w:rPr>
      </w:pPr>
    </w:p>
    <w:p w14:paraId="14639C57"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empresa contractista podrà requerir l’assessorament i l’ajut de l’empresa municipal Barcelona Activa, SA per seleccionar l’empresa d’economia social que col·labori en l’execució del contracte.</w:t>
      </w:r>
    </w:p>
    <w:p w14:paraId="4C71767E" w14:textId="77777777" w:rsidR="00781917" w:rsidRPr="00594B82" w:rsidRDefault="00781917" w:rsidP="00781917">
      <w:pPr>
        <w:pStyle w:val="Pargrafdellista"/>
        <w:ind w:left="0"/>
        <w:jc w:val="both"/>
        <w:rPr>
          <w:rFonts w:ascii="Verdana" w:hAnsi="Verdana" w:cs="Arial"/>
        </w:rPr>
      </w:pPr>
    </w:p>
    <w:p w14:paraId="37DBA527" w14:textId="77777777" w:rsidR="00781917" w:rsidRPr="00C97F1D" w:rsidRDefault="00781917" w:rsidP="00781917">
      <w:pPr>
        <w:pStyle w:val="Senseespaiat"/>
        <w:jc w:val="both"/>
        <w:rPr>
          <w:rFonts w:ascii="Verdana" w:hAnsi="Verdana"/>
        </w:rPr>
      </w:pPr>
      <w:r w:rsidRPr="00C97F1D">
        <w:rPr>
          <w:rFonts w:ascii="Verdana" w:hAnsi="Verdana"/>
        </w:rPr>
        <w:t>A tal efecte, s’annexa el Protocol elaborat per Barcelona Activa SA, que inclou el procediment d’aplicació de la Clàusula Social de Subcontractació amb empreses d’economia social.</w:t>
      </w:r>
    </w:p>
    <w:p w14:paraId="005B99CC" w14:textId="77777777" w:rsidR="00781917" w:rsidRPr="00C97F1D" w:rsidRDefault="00781917" w:rsidP="00781917">
      <w:pPr>
        <w:pStyle w:val="Senseespaiat"/>
        <w:jc w:val="both"/>
        <w:rPr>
          <w:rFonts w:ascii="Verdana" w:hAnsi="Verdana"/>
          <w:sz w:val="16"/>
          <w:szCs w:val="16"/>
        </w:rPr>
      </w:pPr>
    </w:p>
    <w:p w14:paraId="5527C54E" w14:textId="77777777" w:rsidR="00781917" w:rsidRPr="00C97F1D" w:rsidRDefault="00781917" w:rsidP="00781917">
      <w:pPr>
        <w:pStyle w:val="Senseespaiat"/>
        <w:jc w:val="both"/>
        <w:rPr>
          <w:rFonts w:ascii="Verdana" w:hAnsi="Verdana"/>
          <w:i/>
          <w:iCs/>
          <w:sz w:val="16"/>
          <w:szCs w:val="16"/>
        </w:rPr>
      </w:pPr>
      <w:r>
        <w:rPr>
          <w:rFonts w:ascii="Verdana" w:hAnsi="Verdana"/>
          <w:i/>
          <w:iCs/>
          <w:sz w:val="16"/>
          <w:szCs w:val="16"/>
        </w:rPr>
        <w:t>Paràgraf opcional qu</w:t>
      </w:r>
      <w:r w:rsidRPr="00C97F1D">
        <w:rPr>
          <w:rFonts w:ascii="Verdana" w:hAnsi="Verdana"/>
          <w:i/>
          <w:iCs/>
          <w:sz w:val="16"/>
          <w:szCs w:val="16"/>
        </w:rPr>
        <w:t>an es vol que aquesta mesura de Subcontractació d’Empreses d’Economia Social sigui obligació essencial del contracte</w:t>
      </w:r>
      <w:r>
        <w:rPr>
          <w:rFonts w:ascii="Verdana" w:hAnsi="Verdana"/>
          <w:i/>
          <w:iCs/>
          <w:sz w:val="16"/>
          <w:szCs w:val="16"/>
        </w:rPr>
        <w:t>:</w:t>
      </w:r>
    </w:p>
    <w:p w14:paraId="71C922E4" w14:textId="77777777" w:rsidR="00781917" w:rsidRPr="00C97F1D" w:rsidRDefault="00781917" w:rsidP="00781917">
      <w:pPr>
        <w:rPr>
          <w:rFonts w:ascii="Verdana" w:hAnsi="Verdana"/>
          <w:sz w:val="22"/>
          <w:szCs w:val="22"/>
        </w:rPr>
      </w:pPr>
      <w:r w:rsidRPr="00C97F1D">
        <w:rPr>
          <w:rFonts w:ascii="Verdana" w:hAnsi="Verdana"/>
        </w:rPr>
        <w:lastRenderedPageBreak/>
        <w:t xml:space="preserve">L’incompliment injustificat d’aquesta condició d’execució, que es qualifica d’obligació essencial contractual, comportarà l’extinció del contracte. </w:t>
      </w:r>
    </w:p>
    <w:p w14:paraId="4C4C8016" w14:textId="77777777" w:rsidR="00781917" w:rsidRPr="00DA6C52" w:rsidRDefault="00781917" w:rsidP="00781917">
      <w:pPr>
        <w:pStyle w:val="Pargrafdellista"/>
        <w:ind w:left="0"/>
        <w:jc w:val="both"/>
        <w:rPr>
          <w:rFonts w:ascii="Verdana" w:hAnsi="Verdana" w:cs="Arial"/>
        </w:rPr>
      </w:pPr>
    </w:p>
    <w:p w14:paraId="2DDA9E31" w14:textId="77777777" w:rsidR="00781917" w:rsidRPr="00DA6C52" w:rsidRDefault="00781917" w:rsidP="00781917">
      <w:pPr>
        <w:pStyle w:val="Senseespaiat"/>
        <w:jc w:val="both"/>
      </w:pPr>
      <w:r w:rsidRPr="00DA6C52">
        <w:rPr>
          <w:rFonts w:ascii="Verdana" w:hAnsi="Verdana"/>
          <w:i/>
          <w:iCs/>
          <w:sz w:val="16"/>
          <w:szCs w:val="16"/>
        </w:rPr>
        <w:t xml:space="preserve">Paràgrafs obligatoris </w:t>
      </w:r>
      <w:r>
        <w:rPr>
          <w:rFonts w:ascii="Verdana" w:hAnsi="Verdana"/>
          <w:i/>
          <w:iCs/>
          <w:sz w:val="16"/>
          <w:szCs w:val="16"/>
        </w:rPr>
        <w:t>relatius a la subcontractació:</w:t>
      </w:r>
    </w:p>
    <w:p w14:paraId="36F37B3E" w14:textId="77777777" w:rsidR="00781917" w:rsidRPr="001B1EA3" w:rsidRDefault="00781917" w:rsidP="00781917">
      <w:pPr>
        <w:pStyle w:val="Senseespaiat"/>
        <w:jc w:val="both"/>
        <w:rPr>
          <w:rFonts w:ascii="Verdana" w:eastAsia="Times New Roman" w:hAnsi="Verdana" w:cs="Arial"/>
          <w:b/>
          <w:szCs w:val="20"/>
          <w:lang w:eastAsia="ca-ES"/>
        </w:rPr>
      </w:pPr>
      <w:r w:rsidRPr="001B1EA3">
        <w:rPr>
          <w:rFonts w:ascii="Verdana" w:eastAsia="Times New Roman" w:hAnsi="Verdana" w:cs="Arial"/>
          <w:b/>
          <w:szCs w:val="20"/>
          <w:lang w:eastAsia="ca-ES"/>
        </w:rPr>
        <w:t>1.1.X El pagament directe del preu</w:t>
      </w:r>
      <w:r>
        <w:rPr>
          <w:rFonts w:ascii="Verdana" w:eastAsia="Times New Roman" w:hAnsi="Verdana" w:cs="Arial"/>
          <w:b/>
          <w:szCs w:val="20"/>
          <w:lang w:eastAsia="ca-ES"/>
        </w:rPr>
        <w:t xml:space="preserve"> a les empreses subcontractades</w:t>
      </w:r>
    </w:p>
    <w:p w14:paraId="35CBD144" w14:textId="77777777" w:rsidR="00781917" w:rsidRPr="00C97F1D" w:rsidRDefault="00781917" w:rsidP="00781917">
      <w:pPr>
        <w:pStyle w:val="Senseespaiat"/>
        <w:jc w:val="both"/>
        <w:rPr>
          <w:rFonts w:ascii="Verdana" w:eastAsia="Times New Roman" w:hAnsi="Verdana" w:cs="Arial"/>
          <w:szCs w:val="20"/>
          <w:lang w:eastAsia="ca-ES"/>
        </w:rPr>
      </w:pPr>
    </w:p>
    <w:p w14:paraId="6727EC13"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Quan 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w:t>
      </w:r>
    </w:p>
    <w:p w14:paraId="019894F5" w14:textId="77777777" w:rsidR="00781917" w:rsidRPr="00DC1A33" w:rsidRDefault="00781917" w:rsidP="00781917">
      <w:pPr>
        <w:pStyle w:val="Senseespaiat"/>
        <w:jc w:val="both"/>
        <w:rPr>
          <w:rFonts w:ascii="Verdana" w:hAnsi="Verdana" w:cs="Times New Roman"/>
          <w:szCs w:val="20"/>
        </w:rPr>
      </w:pPr>
    </w:p>
    <w:p w14:paraId="55973EBD"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Davant el requeriment d’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mb detracció del preu al contractista principal </w:t>
      </w:r>
      <w:r w:rsidRPr="00C97F1D">
        <w:rPr>
          <w:rFonts w:ascii="Verdana" w:hAnsi="Verdana" w:cs="Times New Roman"/>
          <w:b/>
          <w:szCs w:val="20"/>
        </w:rPr>
        <w:t>i amb efecte</w:t>
      </w:r>
      <w:r>
        <w:rPr>
          <w:rFonts w:ascii="Verdana" w:hAnsi="Verdana" w:cs="Times New Roman"/>
          <w:b/>
          <w:szCs w:val="20"/>
        </w:rPr>
        <w:t>s</w:t>
      </w:r>
      <w:r w:rsidRPr="00C97F1D">
        <w:rPr>
          <w:rFonts w:ascii="Verdana" w:hAnsi="Verdana" w:cs="Times New Roman"/>
          <w:b/>
          <w:szCs w:val="20"/>
        </w:rPr>
        <w:t xml:space="preserve"> </w:t>
      </w:r>
      <w:r>
        <w:rPr>
          <w:rFonts w:ascii="Verdana" w:hAnsi="Verdana" w:cs="Times New Roman"/>
          <w:b/>
          <w:szCs w:val="20"/>
        </w:rPr>
        <w:t>alliberadors</w:t>
      </w:r>
      <w:r w:rsidRPr="00DC1A33">
        <w:rPr>
          <w:rFonts w:ascii="Verdana" w:hAnsi="Verdana" w:cs="Times New Roman"/>
          <w:szCs w:val="20"/>
        </w:rPr>
        <w:t>.</w:t>
      </w:r>
    </w:p>
    <w:p w14:paraId="264EBA4B" w14:textId="77777777" w:rsidR="00781917" w:rsidRPr="00DC1A33" w:rsidRDefault="00781917" w:rsidP="00781917">
      <w:pPr>
        <w:pStyle w:val="Senseespaiat"/>
        <w:jc w:val="both"/>
        <w:rPr>
          <w:rFonts w:ascii="Verdana" w:hAnsi="Verdana" w:cs="Times New Roman"/>
          <w:szCs w:val="20"/>
        </w:rPr>
      </w:pPr>
    </w:p>
    <w:p w14:paraId="354DA830" w14:textId="77777777" w:rsidR="00781917" w:rsidRPr="001B1EA3" w:rsidRDefault="00781917" w:rsidP="00781917">
      <w:pPr>
        <w:shd w:val="clear" w:color="auto" w:fill="FFFFFF" w:themeFill="background1"/>
        <w:jc w:val="both"/>
        <w:rPr>
          <w:rFonts w:ascii="Verdana" w:hAnsi="Verdana" w:cs="Arial"/>
          <w:b/>
        </w:rPr>
      </w:pPr>
      <w:r w:rsidRPr="001B1EA3">
        <w:rPr>
          <w:rFonts w:ascii="Verdana" w:hAnsi="Verdana" w:cs="Arial"/>
          <w:b/>
        </w:rPr>
        <w:t>1.1.X L’acreditació de pagament en termini a les empreses subcontractades</w:t>
      </w:r>
    </w:p>
    <w:p w14:paraId="7F3A0436" w14:textId="77777777" w:rsidR="00781917" w:rsidRPr="00DC1A33" w:rsidRDefault="00781917" w:rsidP="00781917">
      <w:pPr>
        <w:shd w:val="clear" w:color="auto" w:fill="FFFFFF" w:themeFill="background1"/>
        <w:jc w:val="both"/>
        <w:rPr>
          <w:rFonts w:ascii="Verdana" w:hAnsi="Verdana" w:cs="Arial"/>
        </w:rPr>
      </w:pPr>
    </w:p>
    <w:p w14:paraId="6FC09675" w14:textId="77777777" w:rsidR="00781917" w:rsidRDefault="00781917" w:rsidP="00781917">
      <w:pPr>
        <w:shd w:val="clear" w:color="auto" w:fill="FFFFFF" w:themeFill="background1"/>
        <w:jc w:val="both"/>
        <w:rPr>
          <w:rFonts w:ascii="Verdana" w:hAnsi="Verdana"/>
        </w:rPr>
      </w:pPr>
      <w:r w:rsidRPr="00DC1A33">
        <w:rPr>
          <w:rFonts w:ascii="Verdana" w:hAnsi="Verdana" w:cs="Arial"/>
        </w:rPr>
        <w:t xml:space="preserve">D’acord amb la previsió de la </w:t>
      </w:r>
      <w:r w:rsidRPr="00C97F1D">
        <w:rPr>
          <w:rFonts w:ascii="Verdana" w:hAnsi="Verdana" w:cs="Arial"/>
        </w:rPr>
        <w:t xml:space="preserve">clàusula </w:t>
      </w:r>
      <w:r>
        <w:rPr>
          <w:rFonts w:ascii="Verdana" w:hAnsi="Verdana" w:cs="Arial"/>
        </w:rPr>
        <w:t>23</w:t>
      </w:r>
      <w:r w:rsidRPr="00DC1A33">
        <w:rPr>
          <w:rFonts w:ascii="Verdana" w:hAnsi="Verdana" w:cs="Arial"/>
        </w:rPr>
        <w:t xml:space="preserve">, </w:t>
      </w:r>
      <w:r w:rsidRPr="00DC1A33">
        <w:rPr>
          <w:rFonts w:ascii="Verdana" w:hAnsi="Verdana"/>
        </w:rPr>
        <w:t>l’empresa contractista ha de</w:t>
      </w:r>
      <w:r w:rsidRPr="00DC1A33">
        <w:rPr>
          <w:rFonts w:ascii="Verdana" w:hAnsi="Verdana" w:cs="Arial"/>
          <w:iCs/>
        </w:rPr>
        <w:t xml:space="preserve"> presentar la documentació que justifiqui el compliment efectiu dels terminis d'abonament a les empreses </w:t>
      </w:r>
      <w:proofErr w:type="spellStart"/>
      <w:r w:rsidRPr="00DC1A33">
        <w:rPr>
          <w:rFonts w:ascii="Verdana" w:hAnsi="Verdana"/>
        </w:rPr>
        <w:t>subcontractistes</w:t>
      </w:r>
      <w:proofErr w:type="spellEnd"/>
      <w:r w:rsidRPr="00DC1A33">
        <w:rPr>
          <w:rFonts w:ascii="Verdana" w:hAnsi="Verdana"/>
        </w:rPr>
        <w:t>, quan sigui requerida p</w:t>
      </w:r>
      <w:r>
        <w:rPr>
          <w:rFonts w:ascii="Verdana" w:hAnsi="Verdana"/>
        </w:rPr>
        <w:t xml:space="preserve">er </w:t>
      </w:r>
      <w:r w:rsidRPr="00DC1A33">
        <w:rPr>
          <w:rFonts w:ascii="Verdana" w:hAnsi="Verdana"/>
        </w:rPr>
        <w:t>l</w:t>
      </w:r>
      <w:r>
        <w:rPr>
          <w:rFonts w:ascii="Verdana" w:hAnsi="Verdana"/>
        </w:rPr>
        <w:t>a persona</w:t>
      </w:r>
      <w:r w:rsidRPr="00DC1A33">
        <w:rPr>
          <w:rFonts w:ascii="Verdana" w:hAnsi="Verdana"/>
        </w:rPr>
        <w:t xml:space="preserve"> responsable del contracte i, en tot cas, una vegada finalitzada la prestació.</w:t>
      </w:r>
    </w:p>
    <w:p w14:paraId="4A58F6AC" w14:textId="77777777" w:rsidR="00781917" w:rsidRPr="00DC1A33" w:rsidRDefault="00781917" w:rsidP="00781917">
      <w:pPr>
        <w:shd w:val="clear" w:color="auto" w:fill="FFFFFF" w:themeFill="background1"/>
        <w:jc w:val="both"/>
        <w:rPr>
          <w:rFonts w:ascii="Verdana" w:hAnsi="Verdana" w:cs="Arial"/>
          <w:iCs/>
        </w:rPr>
      </w:pPr>
    </w:p>
    <w:p w14:paraId="51FBFB2D" w14:textId="77777777" w:rsidR="00781917" w:rsidRDefault="00781917" w:rsidP="00781917">
      <w:pPr>
        <w:shd w:val="clear" w:color="auto" w:fill="FFFFFF" w:themeFill="background1"/>
        <w:jc w:val="both"/>
        <w:rPr>
          <w:rFonts w:ascii="Verdana" w:hAnsi="Verdana" w:cs="Arial"/>
          <w:iCs/>
        </w:rPr>
      </w:pPr>
      <w:r w:rsidRPr="00EC6ADC">
        <w:rPr>
          <w:rFonts w:ascii="Verdana" w:hAnsi="Verdana" w:cs="Arial"/>
          <w:iCs/>
        </w:rPr>
        <w:t xml:space="preserve">No s'admetran pactes entre contractista i </w:t>
      </w:r>
      <w:proofErr w:type="spellStart"/>
      <w:r w:rsidRPr="00EC6ADC">
        <w:rPr>
          <w:rFonts w:ascii="Verdana" w:hAnsi="Verdana" w:cs="Arial"/>
          <w:iCs/>
        </w:rPr>
        <w:t>subcontractista</w:t>
      </w:r>
      <w:proofErr w:type="spellEnd"/>
      <w:r w:rsidRPr="00EC6ADC">
        <w:rPr>
          <w:rFonts w:ascii="Verdana" w:hAnsi="Verdana" w:cs="Arial"/>
          <w:iCs/>
        </w:rPr>
        <w:t xml:space="preserve"> que superin el termini de pagament</w:t>
      </w:r>
      <w:r>
        <w:rPr>
          <w:rFonts w:ascii="Verdana" w:hAnsi="Verdana" w:cs="Arial"/>
          <w:iCs/>
        </w:rPr>
        <w:t xml:space="preserve"> </w:t>
      </w:r>
      <w:r w:rsidRPr="00EC6ADC">
        <w:rPr>
          <w:rFonts w:ascii="Verdana" w:hAnsi="Verdana" w:cs="Arial"/>
          <w:iCs/>
        </w:rPr>
        <w:t>establert per l'ajuntament per al contractista.</w:t>
      </w:r>
    </w:p>
    <w:p w14:paraId="4ADFCD41" w14:textId="77777777" w:rsidR="00781917" w:rsidRPr="00EC6ADC" w:rsidRDefault="00781917" w:rsidP="00781917">
      <w:pPr>
        <w:shd w:val="clear" w:color="auto" w:fill="FFFFFF" w:themeFill="background1"/>
        <w:jc w:val="both"/>
        <w:rPr>
          <w:rFonts w:ascii="Verdana" w:hAnsi="Verdana" w:cs="Arial"/>
          <w:iCs/>
        </w:rPr>
      </w:pPr>
    </w:p>
    <w:p w14:paraId="06D223A3" w14:textId="77777777" w:rsidR="00781917" w:rsidRPr="00EC6ADC" w:rsidRDefault="00781917" w:rsidP="00781917">
      <w:pPr>
        <w:shd w:val="clear" w:color="auto" w:fill="FFFFFF" w:themeFill="background1"/>
        <w:jc w:val="both"/>
        <w:rPr>
          <w:rFonts w:ascii="Verdana" w:hAnsi="Verdana" w:cs="Arial"/>
          <w:iCs/>
        </w:rPr>
      </w:pPr>
      <w:r w:rsidRPr="00EC6ADC">
        <w:rPr>
          <w:rFonts w:ascii="Verdana" w:hAnsi="Verdana" w:cs="Arial"/>
          <w:iCs/>
        </w:rPr>
        <w:t>Aquesta condició es considerar</w:t>
      </w:r>
      <w:r>
        <w:rPr>
          <w:rFonts w:ascii="Verdana" w:hAnsi="Verdana" w:cs="Arial"/>
          <w:iCs/>
        </w:rPr>
        <w:t>à</w:t>
      </w:r>
      <w:r w:rsidRPr="00EC6ADC">
        <w:rPr>
          <w:rFonts w:ascii="Verdana" w:hAnsi="Verdana" w:cs="Arial"/>
          <w:iCs/>
        </w:rPr>
        <w:t xml:space="preserve"> essencial i el seu incompliment comportarà la imposició d'una penalitat </w:t>
      </w:r>
      <w:r w:rsidRPr="0086714A">
        <w:rPr>
          <w:rFonts w:ascii="Verdana" w:hAnsi="Verdana" w:cs="Arial"/>
          <w:iCs/>
        </w:rPr>
        <w:t xml:space="preserve">de com a màxim el 10% </w:t>
      </w:r>
      <w:r w:rsidRPr="00EC6ADC">
        <w:rPr>
          <w:rFonts w:ascii="Verdana" w:hAnsi="Verdana" w:cs="Arial"/>
          <w:iCs/>
        </w:rPr>
        <w:t>de l'import d’adjudicació.</w:t>
      </w:r>
    </w:p>
    <w:p w14:paraId="46ADE2B4" w14:textId="77777777" w:rsidR="00781917" w:rsidRPr="00DC1A33" w:rsidRDefault="00781917" w:rsidP="00781917">
      <w:pPr>
        <w:shd w:val="clear" w:color="auto" w:fill="FFFFFF" w:themeFill="background1"/>
        <w:jc w:val="both"/>
        <w:rPr>
          <w:rFonts w:ascii="Verdana" w:hAnsi="Verdana" w:cs="Arial"/>
          <w:iCs/>
        </w:rPr>
      </w:pPr>
    </w:p>
    <w:p w14:paraId="17DEFFF7" w14:textId="77777777" w:rsidR="00781917" w:rsidRPr="00DC1A33" w:rsidRDefault="00781917" w:rsidP="00781917">
      <w:pPr>
        <w:shd w:val="clear" w:color="auto" w:fill="FFFFFF" w:themeFill="background1"/>
        <w:jc w:val="both"/>
        <w:rPr>
          <w:rFonts w:ascii="Verdana" w:hAnsi="Verdana" w:cs="Arial"/>
        </w:rPr>
      </w:pPr>
    </w:p>
    <w:p w14:paraId="610E61C6" w14:textId="77777777" w:rsidR="00781917" w:rsidRPr="00DC1A33" w:rsidRDefault="00781917" w:rsidP="00781917">
      <w:pPr>
        <w:pStyle w:val="Senseespaiat"/>
        <w:jc w:val="both"/>
        <w:rPr>
          <w:rFonts w:ascii="Verdana" w:eastAsia="Times New Roman" w:hAnsi="Verdana" w:cs="Arial"/>
          <w:szCs w:val="20"/>
          <w:lang w:eastAsia="ca-ES"/>
        </w:rPr>
      </w:pPr>
      <w:r w:rsidRPr="00C97F1D">
        <w:rPr>
          <w:rFonts w:ascii="Verdana" w:hAnsi="Verdana"/>
          <w:i/>
          <w:sz w:val="16"/>
          <w:szCs w:val="16"/>
        </w:rPr>
        <w:t>Paràgrafs opcionals si es vol escollir la mesura de</w:t>
      </w:r>
      <w:r w:rsidRPr="00DC1A33">
        <w:rPr>
          <w:rFonts w:ascii="Verdana" w:hAnsi="Verdana"/>
          <w:i/>
          <w:sz w:val="16"/>
          <w:szCs w:val="16"/>
        </w:rPr>
        <w:t xml:space="preserve"> </w:t>
      </w:r>
      <w:r>
        <w:rPr>
          <w:rFonts w:ascii="Verdana" w:hAnsi="Verdana"/>
          <w:i/>
          <w:sz w:val="16"/>
          <w:szCs w:val="16"/>
        </w:rPr>
        <w:t>M</w:t>
      </w:r>
      <w:r w:rsidRPr="00C97F1D">
        <w:rPr>
          <w:rFonts w:ascii="Verdana" w:hAnsi="Verdana"/>
          <w:i/>
          <w:sz w:val="16"/>
          <w:szCs w:val="16"/>
        </w:rPr>
        <w:t>anteniment de les condicions laboral</w:t>
      </w:r>
      <w:r w:rsidRPr="00DC1A33">
        <w:rPr>
          <w:rFonts w:ascii="Verdana" w:hAnsi="Verdana"/>
          <w:i/>
          <w:sz w:val="16"/>
          <w:szCs w:val="16"/>
        </w:rPr>
        <w:t>s durant la vigència del contracte</w:t>
      </w:r>
      <w:r>
        <w:rPr>
          <w:rFonts w:ascii="Verdana" w:hAnsi="Verdana"/>
          <w:i/>
          <w:sz w:val="16"/>
          <w:szCs w:val="16"/>
        </w:rPr>
        <w:t>:</w:t>
      </w:r>
    </w:p>
    <w:p w14:paraId="7FC9C7DC" w14:textId="77777777" w:rsidR="00781917" w:rsidRPr="001B1EA3" w:rsidRDefault="00781917" w:rsidP="00781917">
      <w:pPr>
        <w:pStyle w:val="Senseespaiat"/>
        <w:jc w:val="both"/>
        <w:rPr>
          <w:rFonts w:ascii="Verdana" w:eastAsia="Times New Roman" w:hAnsi="Verdana" w:cs="Arial"/>
          <w:b/>
          <w:iCs/>
          <w:szCs w:val="20"/>
          <w:lang w:eastAsia="ca-ES"/>
        </w:rPr>
      </w:pPr>
      <w:r w:rsidRPr="001B1EA3">
        <w:rPr>
          <w:rFonts w:ascii="Verdana" w:eastAsia="Times New Roman" w:hAnsi="Verdana" w:cs="Arial"/>
          <w:b/>
          <w:iCs/>
          <w:szCs w:val="20"/>
          <w:lang w:eastAsia="ca-ES"/>
        </w:rPr>
        <w:t xml:space="preserve">1.1.X </w:t>
      </w:r>
      <w:r w:rsidRPr="001B1EA3">
        <w:rPr>
          <w:rFonts w:ascii="Verdana" w:hAnsi="Verdana" w:cs="Times New Roman"/>
          <w:b/>
          <w:szCs w:val="20"/>
        </w:rPr>
        <w:t>Manteniment de les condicions laborals de les persones que executen el contracte du</w:t>
      </w:r>
      <w:r>
        <w:rPr>
          <w:rFonts w:ascii="Verdana" w:hAnsi="Verdana" w:cs="Times New Roman"/>
          <w:b/>
          <w:szCs w:val="20"/>
        </w:rPr>
        <w:t>rant tot el període contractual</w:t>
      </w:r>
    </w:p>
    <w:p w14:paraId="7B054871" w14:textId="77777777" w:rsidR="00781917" w:rsidRPr="00DC1A33" w:rsidRDefault="00781917" w:rsidP="00781917">
      <w:pPr>
        <w:shd w:val="clear" w:color="auto" w:fill="FFFFFF" w:themeFill="background1"/>
        <w:jc w:val="both"/>
        <w:rPr>
          <w:rFonts w:ascii="Verdana" w:hAnsi="Verdana" w:cs="Arial"/>
        </w:rPr>
      </w:pPr>
    </w:p>
    <w:p w14:paraId="14B90B1E"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EC3F50" w14:textId="77777777" w:rsidR="00781917" w:rsidRPr="00DC1A33" w:rsidRDefault="00781917" w:rsidP="00781917">
      <w:pPr>
        <w:shd w:val="clear" w:color="auto" w:fill="FFFFFF" w:themeFill="background1"/>
        <w:jc w:val="both"/>
        <w:rPr>
          <w:rFonts w:ascii="Verdana" w:hAnsi="Verdana" w:cs="Arial"/>
        </w:rPr>
      </w:pPr>
    </w:p>
    <w:p w14:paraId="1745A97F"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Aquesta condició t</w:t>
      </w:r>
      <w:r>
        <w:rPr>
          <w:rFonts w:ascii="Verdana" w:hAnsi="Verdana" w:cs="Arial"/>
        </w:rPr>
        <w:t>é</w:t>
      </w:r>
      <w:r w:rsidRPr="00DC1A33">
        <w:rPr>
          <w:rFonts w:ascii="Verdana" w:hAnsi="Verdana" w:cs="Arial"/>
        </w:rPr>
        <w:t xml:space="preserve"> el caràcter d’obligació essencial del contracte i el seu incompliment podrà ser objecte de penalització com a </w:t>
      </w:r>
      <w:r>
        <w:rPr>
          <w:rFonts w:ascii="Verdana" w:hAnsi="Verdana" w:cs="Arial"/>
        </w:rPr>
        <w:t>penalitat</w:t>
      </w:r>
      <w:r w:rsidRPr="00DC1A33">
        <w:rPr>
          <w:rFonts w:ascii="Verdana" w:hAnsi="Verdana" w:cs="Arial"/>
        </w:rPr>
        <w:t xml:space="preserve"> molt greu o causa d’extinció contractual.</w:t>
      </w:r>
    </w:p>
    <w:p w14:paraId="668420E9" w14:textId="77777777" w:rsidR="00781917" w:rsidRPr="00DC1A33" w:rsidRDefault="00781917" w:rsidP="00781917">
      <w:pPr>
        <w:shd w:val="clear" w:color="auto" w:fill="FFFFFF" w:themeFill="background1"/>
        <w:jc w:val="both"/>
        <w:rPr>
          <w:rFonts w:ascii="Verdana" w:hAnsi="Verdana" w:cs="Arial"/>
        </w:rPr>
      </w:pPr>
    </w:p>
    <w:p w14:paraId="75EF7830" w14:textId="77777777" w:rsidR="00781917" w:rsidRPr="00DC1A33" w:rsidRDefault="00781917" w:rsidP="00781917">
      <w:pPr>
        <w:shd w:val="clear" w:color="auto" w:fill="FFFFFF" w:themeFill="background1"/>
        <w:jc w:val="both"/>
        <w:rPr>
          <w:rFonts w:ascii="Verdana" w:hAnsi="Verdana" w:cs="Arial"/>
        </w:rPr>
      </w:pPr>
      <w:r>
        <w:rPr>
          <w:rFonts w:ascii="Verdana" w:hAnsi="Verdana" w:cs="Arial"/>
        </w:rPr>
        <w:t>La persona</w:t>
      </w:r>
      <w:r w:rsidRPr="00DC1A33">
        <w:rPr>
          <w:rFonts w:ascii="Verdana" w:hAnsi="Verdana" w:cs="Arial"/>
        </w:rPr>
        <w:t xml:space="preserve"> responsable del contracte podrà requerir a l’empresa contractista que declari formalment que ha complert l</w:t>
      </w:r>
      <w:r>
        <w:rPr>
          <w:rFonts w:ascii="Verdana" w:hAnsi="Verdana" w:cs="Arial"/>
        </w:rPr>
        <w:t>’</w:t>
      </w:r>
      <w:r w:rsidRPr="00DC1A33">
        <w:rPr>
          <w:rFonts w:ascii="Verdana" w:hAnsi="Verdana" w:cs="Arial"/>
        </w:rPr>
        <w:t xml:space="preserve">obligació. Així mateix, </w:t>
      </w:r>
      <w:r>
        <w:rPr>
          <w:rFonts w:ascii="Verdana" w:hAnsi="Verdana" w:cs="Arial"/>
        </w:rPr>
        <w:t>la persona</w:t>
      </w:r>
      <w:r w:rsidRPr="00DC1A33">
        <w:rPr>
          <w:rFonts w:ascii="Verdana" w:hAnsi="Verdana" w:cs="Arial"/>
        </w:rPr>
        <w:t xml:space="preserve"> responsable del contracte o l’òrgan de contractació podran requerir als òrgans de representació de les persones treballadores que informin al respecte.</w:t>
      </w:r>
    </w:p>
    <w:p w14:paraId="7EE2B8B4" w14:textId="77777777" w:rsidR="00781917" w:rsidRPr="00DC1A33" w:rsidRDefault="00781917" w:rsidP="00781917">
      <w:pPr>
        <w:shd w:val="clear" w:color="auto" w:fill="FFFFFF" w:themeFill="background1"/>
        <w:jc w:val="both"/>
        <w:rPr>
          <w:rFonts w:ascii="Verdana" w:hAnsi="Verdana" w:cs="Arial"/>
        </w:rPr>
      </w:pPr>
    </w:p>
    <w:p w14:paraId="5AD4C78D" w14:textId="77777777" w:rsidR="00781917" w:rsidRPr="00D35561" w:rsidRDefault="00781917" w:rsidP="00781917">
      <w:pPr>
        <w:pStyle w:val="Senseespaiat"/>
        <w:jc w:val="both"/>
        <w:rPr>
          <w:rFonts w:ascii="Verdana" w:hAnsi="Verdana"/>
          <w:i/>
          <w:sz w:val="16"/>
          <w:szCs w:val="16"/>
        </w:rPr>
      </w:pPr>
      <w:r w:rsidRPr="00D35561">
        <w:rPr>
          <w:rFonts w:ascii="Verdana" w:hAnsi="Verdana"/>
          <w:i/>
          <w:sz w:val="16"/>
          <w:szCs w:val="16"/>
        </w:rPr>
        <w:t xml:space="preserve">Paràgrafs opcionals si es vol escollir la mesura </w:t>
      </w:r>
      <w:r w:rsidRPr="00944BB1">
        <w:rPr>
          <w:rFonts w:ascii="Verdana" w:hAnsi="Verdana"/>
          <w:i/>
          <w:sz w:val="16"/>
          <w:szCs w:val="16"/>
        </w:rPr>
        <w:t>Contractació de</w:t>
      </w:r>
      <w:r w:rsidRPr="00D35561">
        <w:rPr>
          <w:rFonts w:ascii="Verdana" w:hAnsi="Verdana"/>
          <w:i/>
          <w:sz w:val="16"/>
          <w:szCs w:val="16"/>
        </w:rPr>
        <w:t xml:space="preserve"> persones en situació d’atur amb dificultats especials d’inserció laboral o d’exclusió social</w:t>
      </w:r>
      <w:r>
        <w:rPr>
          <w:rFonts w:ascii="Verdana" w:hAnsi="Verdana"/>
          <w:i/>
          <w:sz w:val="16"/>
          <w:szCs w:val="16"/>
        </w:rPr>
        <w:t>:</w:t>
      </w:r>
    </w:p>
    <w:p w14:paraId="2FF8574C" w14:textId="77777777" w:rsidR="00781917" w:rsidRPr="001B1EA3" w:rsidRDefault="00781917" w:rsidP="00781917">
      <w:pPr>
        <w:pStyle w:val="Senseespaiat"/>
        <w:jc w:val="both"/>
        <w:rPr>
          <w:rFonts w:ascii="Verdana" w:hAnsi="Verdana" w:cs="Arial"/>
          <w:b/>
        </w:rPr>
      </w:pPr>
      <w:r w:rsidRPr="001B1EA3">
        <w:rPr>
          <w:rFonts w:ascii="Verdana" w:hAnsi="Verdana" w:cs="Arial"/>
          <w:b/>
        </w:rPr>
        <w:t>1.1.X Contractació de persones en situació d’atur amb dificultats especials d’inserció laboral o d’exclusió social</w:t>
      </w:r>
    </w:p>
    <w:p w14:paraId="6539C7BD" w14:textId="77777777" w:rsidR="00781917" w:rsidRDefault="00781917" w:rsidP="00781917">
      <w:pPr>
        <w:pStyle w:val="Senseespaiat"/>
        <w:jc w:val="both"/>
        <w:rPr>
          <w:rFonts w:ascii="Verdana" w:hAnsi="Verdana" w:cs="Arial"/>
        </w:rPr>
      </w:pPr>
    </w:p>
    <w:p w14:paraId="74B08249" w14:textId="77777777" w:rsidR="00781917" w:rsidRDefault="00781917" w:rsidP="00781917">
      <w:pPr>
        <w:jc w:val="both"/>
        <w:rPr>
          <w:rFonts w:ascii="Verdana" w:hAnsi="Verdana"/>
          <w:i/>
          <w:sz w:val="16"/>
          <w:szCs w:val="24"/>
        </w:rPr>
      </w:pPr>
      <w:r w:rsidRPr="008F3F82">
        <w:rPr>
          <w:rFonts w:ascii="Verdana" w:hAnsi="Verdana"/>
          <w:i/>
          <w:sz w:val="16"/>
          <w:szCs w:val="24"/>
        </w:rPr>
        <w:t>Opció 1</w:t>
      </w:r>
      <w:r>
        <w:rPr>
          <w:rFonts w:ascii="Verdana" w:hAnsi="Verdana"/>
          <w:i/>
          <w:sz w:val="16"/>
          <w:szCs w:val="24"/>
        </w:rPr>
        <w:t>. Quan NO HI HA</w:t>
      </w:r>
      <w:r w:rsidRPr="008F3F82">
        <w:rPr>
          <w:rFonts w:ascii="Verdana" w:hAnsi="Verdana"/>
          <w:i/>
          <w:sz w:val="16"/>
          <w:szCs w:val="24"/>
        </w:rPr>
        <w:t xml:space="preserve"> subrogació del personal</w:t>
      </w:r>
      <w:r>
        <w:rPr>
          <w:rFonts w:ascii="Verdana" w:hAnsi="Verdana"/>
          <w:i/>
          <w:sz w:val="16"/>
          <w:szCs w:val="24"/>
        </w:rPr>
        <w:t>:</w:t>
      </w:r>
    </w:p>
    <w:p w14:paraId="3283288D" w14:textId="77777777" w:rsidR="00781917"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w:t>
      </w:r>
      <w:r w:rsidRPr="00D35561">
        <w:rPr>
          <w:rFonts w:ascii="Verdana" w:hAnsi="Verdana" w:cs="Arial"/>
        </w:rPr>
        <w:t xml:space="preserve"> ha </w:t>
      </w:r>
      <w:r>
        <w:rPr>
          <w:rFonts w:ascii="Verdana" w:hAnsi="Verdana" w:cs="Arial"/>
        </w:rPr>
        <w:t xml:space="preserve">de contractar per a </w:t>
      </w:r>
      <w:r w:rsidRPr="00D35561">
        <w:rPr>
          <w:rFonts w:ascii="Verdana" w:hAnsi="Verdana" w:cs="Arial"/>
        </w:rPr>
        <w:t>l’execució del contracte ....</w:t>
      </w:r>
      <w:r>
        <w:rPr>
          <w:rFonts w:ascii="Verdana" w:hAnsi="Verdana" w:cs="Arial"/>
        </w:rPr>
        <w:t xml:space="preserve"> </w:t>
      </w:r>
      <w:r w:rsidRPr="00D35561">
        <w:rPr>
          <w:rFonts w:ascii="Verdana" w:hAnsi="Verdana" w:cs="Arial"/>
        </w:rPr>
        <w:t xml:space="preserve">persones </w:t>
      </w:r>
      <w:r>
        <w:rPr>
          <w:rFonts w:ascii="Verdana" w:hAnsi="Verdana" w:cs="Arial"/>
        </w:rPr>
        <w:t xml:space="preserve">(o el ....... % de la plantilla dedicada a l’execució del contracte) </w:t>
      </w:r>
      <w:r w:rsidRPr="00D35561">
        <w:rPr>
          <w:rFonts w:ascii="Verdana" w:hAnsi="Verdana" w:cs="Arial"/>
        </w:rPr>
        <w:t xml:space="preserve">que es trobin en situació d’atur </w:t>
      </w:r>
      <w:r w:rsidRPr="00D35561">
        <w:rPr>
          <w:rFonts w:ascii="Verdana" w:hAnsi="Verdana" w:cs="Arial"/>
        </w:rPr>
        <w:lastRenderedPageBreak/>
        <w:t xml:space="preserve">amb dificultats especials d’inserció laboral o d’exclusió social i que pertanyin, preferentment, als col·lectius indicats en </w:t>
      </w:r>
      <w:r>
        <w:rPr>
          <w:rFonts w:ascii="Verdana" w:hAnsi="Verdana" w:cs="Arial"/>
        </w:rPr>
        <w:t>algun dels col·lectius següents:</w:t>
      </w:r>
    </w:p>
    <w:p w14:paraId="6CB770A0" w14:textId="77777777" w:rsidR="00781917" w:rsidRDefault="00781917" w:rsidP="00781917">
      <w:pPr>
        <w:pStyle w:val="Senseespaiat"/>
        <w:jc w:val="both"/>
        <w:rPr>
          <w:rFonts w:ascii="Verdana" w:hAnsi="Verdana" w:cs="Arial"/>
        </w:rPr>
      </w:pPr>
    </w:p>
    <w:p w14:paraId="5468AE4C"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4EF38355"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6F02390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4352C9FD"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5A1BBFE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759E0EA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4BA61C8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3EA12F8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48A80DC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722561AF"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1F2160FA"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5E920799" w14:textId="77777777" w:rsidR="00781917" w:rsidRPr="00D35561" w:rsidRDefault="00781917" w:rsidP="00781917">
      <w:pPr>
        <w:pStyle w:val="Senseespaiat"/>
        <w:jc w:val="both"/>
        <w:rPr>
          <w:rFonts w:ascii="Verdana" w:hAnsi="Verdana" w:cs="Arial"/>
        </w:rPr>
      </w:pPr>
    </w:p>
    <w:p w14:paraId="233A5BF0" w14:textId="77777777" w:rsidR="00781917" w:rsidRPr="00D35561" w:rsidRDefault="00781917" w:rsidP="00781917">
      <w:pPr>
        <w:pStyle w:val="Senseespaiat"/>
        <w:jc w:val="both"/>
        <w:rPr>
          <w:rFonts w:ascii="Verdana" w:hAnsi="Verdana" w:cs="Arial"/>
        </w:rPr>
      </w:pPr>
      <w:r w:rsidRPr="00D35561">
        <w:rPr>
          <w:rFonts w:ascii="Verdana" w:hAnsi="Verdana" w:cs="Arial"/>
        </w:rPr>
        <w:t>El nombre d’hores que s’haurà de garantir que executaran la totalitat de les persones serà de</w:t>
      </w:r>
      <w:r>
        <w:rPr>
          <w:rFonts w:ascii="Verdana" w:hAnsi="Verdana" w:cs="Arial"/>
        </w:rPr>
        <w:t xml:space="preserve"> </w:t>
      </w:r>
      <w:r w:rsidRPr="00D35561">
        <w:rPr>
          <w:rFonts w:ascii="Verdana" w:hAnsi="Verdana" w:cs="Arial"/>
        </w:rPr>
        <w:t>....</w:t>
      </w:r>
      <w:r>
        <w:rPr>
          <w:rFonts w:ascii="Verdana" w:hAnsi="Verdana" w:cs="Arial"/>
        </w:rPr>
        <w:t xml:space="preserve"> hores, o l’equivalent al .....% del total d’hores del contracte. </w:t>
      </w:r>
      <w:r w:rsidRPr="00D35561">
        <w:rPr>
          <w:rFonts w:ascii="Verdana" w:hAnsi="Verdana" w:cs="Arial"/>
        </w:rPr>
        <w:t>Si per qualsevol motiu les persones empleades no arribessin a aquesta quantia d’hores caldrà ampliar el nombre de persones contractades.</w:t>
      </w:r>
    </w:p>
    <w:p w14:paraId="10E5DA7C" w14:textId="77777777" w:rsidR="00781917" w:rsidRPr="00D35561" w:rsidRDefault="00781917" w:rsidP="00781917">
      <w:pPr>
        <w:pStyle w:val="Senseespaiat"/>
        <w:jc w:val="both"/>
        <w:rPr>
          <w:rFonts w:ascii="Verdana" w:hAnsi="Verdana" w:cs="Arial"/>
        </w:rPr>
      </w:pPr>
    </w:p>
    <w:p w14:paraId="5CFB87C9"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 ha de facilitar a la unitat promotora l</w:t>
      </w:r>
      <w:r w:rsidRPr="00D35561">
        <w:rPr>
          <w:rFonts w:ascii="Verdana" w:hAnsi="Verdana" w:cs="Arial"/>
        </w:rPr>
        <w:t>es dades acreditatives del complim</w:t>
      </w:r>
      <w:r>
        <w:rPr>
          <w:rFonts w:ascii="Verdana" w:hAnsi="Verdana" w:cs="Arial"/>
        </w:rPr>
        <w:t>ent d’aquesta condició</w:t>
      </w:r>
      <w:r w:rsidRPr="00D35561">
        <w:rPr>
          <w:rFonts w:ascii="Verdana" w:hAnsi="Verdana" w:cs="Arial"/>
        </w:rPr>
        <w:t>.</w:t>
      </w:r>
    </w:p>
    <w:p w14:paraId="38950176" w14:textId="77777777" w:rsidR="00781917" w:rsidRPr="00D35561" w:rsidRDefault="00781917" w:rsidP="00781917">
      <w:pPr>
        <w:pStyle w:val="Senseespaiat"/>
        <w:jc w:val="both"/>
        <w:rPr>
          <w:rFonts w:ascii="Verdana" w:hAnsi="Verdana" w:cs="Arial"/>
        </w:rPr>
      </w:pPr>
    </w:p>
    <w:p w14:paraId="4765E4BB" w14:textId="77777777" w:rsidR="00781917" w:rsidRPr="00D35561" w:rsidRDefault="00781917" w:rsidP="00781917">
      <w:pPr>
        <w:pStyle w:val="Senseespaiat"/>
        <w:jc w:val="both"/>
        <w:rPr>
          <w:rFonts w:ascii="Verdana" w:hAnsi="Verdana" w:cs="Arial"/>
        </w:rPr>
      </w:pPr>
      <w:r w:rsidRPr="00D35561">
        <w:rPr>
          <w:rFonts w:ascii="Verdana" w:hAnsi="Verdana" w:cs="Arial"/>
        </w:rPr>
        <w:t>Barcelona Activa S</w:t>
      </w:r>
      <w:r>
        <w:rPr>
          <w:rFonts w:ascii="Verdana" w:hAnsi="Verdana" w:cs="Arial"/>
        </w:rPr>
        <w:t>AU SPM, podrà facilitar</w:t>
      </w:r>
      <w:r w:rsidRPr="00D35561">
        <w:rPr>
          <w:rFonts w:ascii="Verdana" w:hAnsi="Verdana" w:cs="Arial"/>
        </w:rPr>
        <w:t xml:space="preserve"> a l’empresa </w:t>
      </w:r>
      <w:r>
        <w:rPr>
          <w:rFonts w:ascii="Verdana" w:hAnsi="Verdana" w:cs="Arial"/>
        </w:rPr>
        <w:t>adjudicatària el servei d’assessorament i gestió per a la preselecció de les persones que compleixin amb els requeriments del lloc de treball i alhora, que formen part d’algun dels col·lectius vàlids per donar compliment a la clàusula.</w:t>
      </w:r>
    </w:p>
    <w:p w14:paraId="2B04C41C" w14:textId="77777777" w:rsidR="00781917" w:rsidRPr="00D35561" w:rsidRDefault="00781917" w:rsidP="00781917">
      <w:pPr>
        <w:pStyle w:val="Senseespaiat"/>
        <w:jc w:val="both"/>
        <w:rPr>
          <w:rFonts w:ascii="Verdana" w:hAnsi="Verdana" w:cs="Arial"/>
        </w:rPr>
      </w:pPr>
    </w:p>
    <w:p w14:paraId="70E42868"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A tal efecte, s’annexa el Protocol </w:t>
      </w:r>
      <w:r>
        <w:rPr>
          <w:rFonts w:ascii="Verdana" w:hAnsi="Verdana" w:cs="Arial"/>
        </w:rPr>
        <w:t xml:space="preserve">amb el procediment </w:t>
      </w:r>
      <w:r w:rsidRPr="00D35561">
        <w:rPr>
          <w:rFonts w:ascii="Verdana" w:hAnsi="Verdana" w:cs="Arial"/>
        </w:rPr>
        <w:t xml:space="preserve">d’aplicació de la clàusula social de contractació de persones en situació d’atur amb dificultats especials d’inserció laboral o </w:t>
      </w:r>
      <w:r>
        <w:rPr>
          <w:rFonts w:ascii="Verdana" w:hAnsi="Verdana" w:cs="Arial"/>
        </w:rPr>
        <w:t xml:space="preserve">en risc </w:t>
      </w:r>
      <w:r w:rsidRPr="00D35561">
        <w:rPr>
          <w:rFonts w:ascii="Verdana" w:hAnsi="Verdana" w:cs="Arial"/>
        </w:rPr>
        <w:t>d’exclusió social</w:t>
      </w:r>
      <w:r>
        <w:rPr>
          <w:rFonts w:ascii="Verdana" w:hAnsi="Verdana" w:cs="Arial"/>
        </w:rPr>
        <w:t xml:space="preserve"> de Barcelona Activa SAU, SPM</w:t>
      </w:r>
      <w:r w:rsidRPr="00D35561">
        <w:rPr>
          <w:rFonts w:ascii="Verdana" w:hAnsi="Verdana" w:cs="Arial"/>
        </w:rPr>
        <w:t>.</w:t>
      </w:r>
    </w:p>
    <w:p w14:paraId="7BEF0D7F" w14:textId="77777777" w:rsidR="00781917" w:rsidRPr="00D35561" w:rsidRDefault="00781917" w:rsidP="00781917">
      <w:pPr>
        <w:pStyle w:val="Senseespaiat"/>
        <w:jc w:val="both"/>
        <w:rPr>
          <w:rFonts w:ascii="Verdana" w:hAnsi="Verdana"/>
          <w:i/>
          <w:sz w:val="16"/>
          <w:szCs w:val="16"/>
        </w:rPr>
      </w:pPr>
    </w:p>
    <w:p w14:paraId="1CE5BABF" w14:textId="77777777" w:rsidR="00781917" w:rsidRDefault="00781917" w:rsidP="00781917">
      <w:pPr>
        <w:pStyle w:val="Senseespaiat"/>
        <w:jc w:val="both"/>
        <w:rPr>
          <w:rFonts w:ascii="Verdana" w:hAnsi="Verdana"/>
          <w:i/>
          <w:sz w:val="16"/>
          <w:szCs w:val="16"/>
        </w:rPr>
      </w:pPr>
      <w:r>
        <w:rPr>
          <w:rFonts w:ascii="Verdana" w:hAnsi="Verdana"/>
          <w:i/>
          <w:sz w:val="16"/>
          <w:szCs w:val="16"/>
        </w:rPr>
        <w:t>Opció 2. Q</w:t>
      </w:r>
      <w:r w:rsidRPr="00E14F7D">
        <w:rPr>
          <w:rFonts w:ascii="Verdana" w:hAnsi="Verdana"/>
          <w:i/>
          <w:sz w:val="16"/>
          <w:szCs w:val="16"/>
        </w:rPr>
        <w:t>uan HI HA subrogació del personal</w:t>
      </w:r>
      <w:r>
        <w:rPr>
          <w:rFonts w:ascii="Verdana" w:hAnsi="Verdana"/>
          <w:i/>
          <w:sz w:val="16"/>
          <w:szCs w:val="16"/>
        </w:rPr>
        <w:t>:</w:t>
      </w:r>
    </w:p>
    <w:p w14:paraId="343A03BC" w14:textId="77777777" w:rsidR="00781917" w:rsidRDefault="00781917" w:rsidP="00781917">
      <w:pPr>
        <w:pStyle w:val="Senseespaiat"/>
        <w:jc w:val="both"/>
        <w:rPr>
          <w:rFonts w:ascii="Verdana" w:hAnsi="Verdana"/>
          <w:szCs w:val="16"/>
        </w:rPr>
      </w:pPr>
      <w:r w:rsidRPr="00E14F7D">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w:t>
      </w:r>
      <w:r>
        <w:rPr>
          <w:rFonts w:ascii="Verdana" w:hAnsi="Verdana"/>
          <w:szCs w:val="16"/>
        </w:rPr>
        <w:t>·</w:t>
      </w:r>
      <w:r w:rsidRPr="00E14F7D">
        <w:rPr>
          <w:rFonts w:ascii="Verdana" w:hAnsi="Verdana"/>
          <w:szCs w:val="16"/>
        </w:rPr>
        <w:t>lectius següents:</w:t>
      </w:r>
    </w:p>
    <w:p w14:paraId="30AE0EAD" w14:textId="77777777" w:rsidR="00781917" w:rsidRPr="00E14F7D" w:rsidRDefault="00781917" w:rsidP="00781917">
      <w:pPr>
        <w:pStyle w:val="Senseespaiat"/>
        <w:jc w:val="both"/>
        <w:rPr>
          <w:rFonts w:ascii="Verdana" w:hAnsi="Verdana"/>
          <w:szCs w:val="16"/>
        </w:rPr>
      </w:pPr>
    </w:p>
    <w:p w14:paraId="2075D259"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63136F74"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7BA7AE2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6AD0CF0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lastRenderedPageBreak/>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67A4317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210A72E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28E7DFF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6288CA5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34C77F3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6468346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0CAE2716"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101E332A" w14:textId="77777777" w:rsidR="00781917" w:rsidRPr="00E14F7D" w:rsidRDefault="00781917" w:rsidP="00781917">
      <w:pPr>
        <w:pStyle w:val="Senseespaiat"/>
        <w:jc w:val="both"/>
        <w:rPr>
          <w:rFonts w:ascii="Verdana" w:hAnsi="Verdana"/>
          <w:szCs w:val="16"/>
        </w:rPr>
      </w:pPr>
    </w:p>
    <w:p w14:paraId="719D8043" w14:textId="77777777" w:rsidR="00781917" w:rsidRDefault="00781917" w:rsidP="00781917">
      <w:pPr>
        <w:pStyle w:val="Senseespaiat"/>
        <w:jc w:val="both"/>
        <w:rPr>
          <w:rFonts w:ascii="Verdana" w:hAnsi="Verdana"/>
          <w:szCs w:val="16"/>
        </w:rPr>
      </w:pPr>
      <w:r w:rsidRPr="00E14F7D">
        <w:rPr>
          <w:rFonts w:ascii="Verdana" w:hAnsi="Verdana"/>
          <w:szCs w:val="16"/>
        </w:rPr>
        <w:t>El nombre d’hores que s’haurà de garantir que executaran la totalitat de les persones serà</w:t>
      </w:r>
      <w:r>
        <w:rPr>
          <w:rFonts w:ascii="Verdana" w:hAnsi="Verdana"/>
          <w:szCs w:val="16"/>
        </w:rPr>
        <w:t xml:space="preserve"> de </w:t>
      </w:r>
      <w:r w:rsidRPr="00E14F7D">
        <w:rPr>
          <w:rFonts w:ascii="Verdana" w:hAnsi="Verdana"/>
          <w:szCs w:val="16"/>
        </w:rPr>
        <w:t>.....</w:t>
      </w:r>
      <w:r>
        <w:rPr>
          <w:rFonts w:ascii="Verdana" w:hAnsi="Verdana"/>
          <w:szCs w:val="16"/>
        </w:rPr>
        <w:t xml:space="preserve"> hores</w:t>
      </w:r>
      <w:r w:rsidRPr="00E14F7D">
        <w:rPr>
          <w:rFonts w:ascii="Verdana" w:hAnsi="Verdana"/>
          <w:szCs w:val="16"/>
        </w:rPr>
        <w:t>, o l’equivalent al ......% del total d’hores del contracte.</w:t>
      </w:r>
    </w:p>
    <w:p w14:paraId="424E7869" w14:textId="77777777" w:rsidR="00781917" w:rsidRPr="00E14F7D" w:rsidRDefault="00781917" w:rsidP="00781917">
      <w:pPr>
        <w:pStyle w:val="Senseespaiat"/>
        <w:jc w:val="both"/>
        <w:rPr>
          <w:rFonts w:ascii="Verdana" w:hAnsi="Verdana"/>
          <w:szCs w:val="16"/>
        </w:rPr>
      </w:pPr>
      <w:r w:rsidRPr="00E14F7D">
        <w:rPr>
          <w:rFonts w:ascii="Verdana" w:hAnsi="Verdana"/>
          <w:szCs w:val="16"/>
        </w:rPr>
        <w:t xml:space="preserve"> </w:t>
      </w:r>
    </w:p>
    <w:p w14:paraId="576E278A" w14:textId="77777777" w:rsidR="00781917" w:rsidRDefault="00781917" w:rsidP="00781917">
      <w:pPr>
        <w:pStyle w:val="Senseespaiat"/>
        <w:jc w:val="both"/>
        <w:rPr>
          <w:rFonts w:ascii="Verdana" w:hAnsi="Verdana"/>
          <w:szCs w:val="16"/>
        </w:rPr>
      </w:pPr>
      <w:r w:rsidRPr="00E14F7D">
        <w:rPr>
          <w:rFonts w:ascii="Verdana" w:hAnsi="Verdana"/>
          <w:szCs w:val="16"/>
        </w:rPr>
        <w:t xml:space="preserve">Es tindrà en compte que </w:t>
      </w:r>
      <w:r>
        <w:rPr>
          <w:rFonts w:ascii="Verdana" w:hAnsi="Verdana"/>
          <w:szCs w:val="16"/>
        </w:rPr>
        <w:t>quant als</w:t>
      </w:r>
      <w:r w:rsidRPr="00E14F7D">
        <w:rPr>
          <w:rFonts w:ascii="Verdana" w:hAnsi="Verdana"/>
          <w:szCs w:val="16"/>
        </w:rPr>
        <w:t xml:space="preserve"> perfils de difícil cobertura o bé d’alta especialització no </w:t>
      </w:r>
      <w:r>
        <w:rPr>
          <w:rFonts w:ascii="Verdana" w:hAnsi="Verdana"/>
          <w:szCs w:val="16"/>
        </w:rPr>
        <w:t>sigui</w:t>
      </w:r>
      <w:r w:rsidRPr="00E14F7D">
        <w:rPr>
          <w:rFonts w:ascii="Verdana" w:hAnsi="Verdana"/>
          <w:szCs w:val="16"/>
        </w:rPr>
        <w:t xml:space="preserve"> necessari cob</w:t>
      </w:r>
      <w:r>
        <w:rPr>
          <w:rFonts w:ascii="Verdana" w:hAnsi="Verdana"/>
          <w:szCs w:val="16"/>
        </w:rPr>
        <w:t>rir-los mitjançant la clàusula. Cal consultar</w:t>
      </w:r>
      <w:r w:rsidRPr="00E14F7D">
        <w:rPr>
          <w:rFonts w:ascii="Verdana" w:hAnsi="Verdana"/>
          <w:szCs w:val="16"/>
        </w:rPr>
        <w:t xml:space="preserve"> amb Barcelona Activa la idoneïtat segons el perfil.</w:t>
      </w:r>
    </w:p>
    <w:p w14:paraId="37EFB957" w14:textId="77777777" w:rsidR="00781917" w:rsidRPr="00E14F7D" w:rsidRDefault="00781917" w:rsidP="00781917">
      <w:pPr>
        <w:pStyle w:val="Senseespaiat"/>
        <w:jc w:val="both"/>
        <w:rPr>
          <w:rFonts w:ascii="Verdana" w:hAnsi="Verdana"/>
          <w:szCs w:val="16"/>
        </w:rPr>
      </w:pPr>
    </w:p>
    <w:p w14:paraId="02A62124" w14:textId="77777777" w:rsidR="00781917" w:rsidRDefault="00781917" w:rsidP="00781917">
      <w:pPr>
        <w:pStyle w:val="Senseespaiat"/>
        <w:jc w:val="both"/>
        <w:rPr>
          <w:rFonts w:ascii="Verdana" w:hAnsi="Verdana"/>
          <w:szCs w:val="16"/>
        </w:rPr>
      </w:pPr>
      <w:r w:rsidRPr="00E14F7D">
        <w:rPr>
          <w:rFonts w:ascii="Verdana" w:hAnsi="Verdana"/>
          <w:szCs w:val="16"/>
        </w:rPr>
        <w:t xml:space="preserve">L’empresa adjudicatària ha de facilitar a la </w:t>
      </w:r>
      <w:r>
        <w:rPr>
          <w:rFonts w:ascii="Verdana" w:hAnsi="Verdana"/>
          <w:szCs w:val="16"/>
        </w:rPr>
        <w:t>u</w:t>
      </w:r>
      <w:r w:rsidRPr="00E14F7D">
        <w:rPr>
          <w:rFonts w:ascii="Verdana" w:hAnsi="Verdana"/>
          <w:szCs w:val="16"/>
        </w:rPr>
        <w:t xml:space="preserve">nitat </w:t>
      </w:r>
      <w:r>
        <w:rPr>
          <w:rFonts w:ascii="Verdana" w:hAnsi="Verdana"/>
          <w:szCs w:val="16"/>
        </w:rPr>
        <w:t>p</w:t>
      </w:r>
      <w:r w:rsidRPr="00E14F7D">
        <w:rPr>
          <w:rFonts w:ascii="Verdana" w:hAnsi="Verdana"/>
          <w:szCs w:val="16"/>
        </w:rPr>
        <w:t xml:space="preserve">romotora les dades acreditatives del compliment d’aquesta condició. </w:t>
      </w:r>
    </w:p>
    <w:p w14:paraId="3A521016" w14:textId="77777777" w:rsidR="00781917" w:rsidRPr="00E14F7D" w:rsidRDefault="00781917" w:rsidP="00781917">
      <w:pPr>
        <w:pStyle w:val="Senseespaiat"/>
        <w:jc w:val="both"/>
        <w:rPr>
          <w:rFonts w:ascii="Verdana" w:hAnsi="Verdana"/>
          <w:szCs w:val="16"/>
        </w:rPr>
      </w:pPr>
    </w:p>
    <w:p w14:paraId="793FE3B3" w14:textId="77777777" w:rsidR="00781917" w:rsidRDefault="00781917" w:rsidP="00781917">
      <w:pPr>
        <w:pStyle w:val="Senseespaiat"/>
        <w:jc w:val="both"/>
        <w:rPr>
          <w:rFonts w:ascii="Verdana" w:hAnsi="Verdana"/>
          <w:szCs w:val="16"/>
        </w:rPr>
      </w:pPr>
      <w:r w:rsidRPr="00E14F7D">
        <w:rPr>
          <w:rFonts w:ascii="Verdana" w:hAnsi="Verdana"/>
          <w:szCs w:val="16"/>
        </w:rPr>
        <w:t>B</w:t>
      </w:r>
      <w:r>
        <w:rPr>
          <w:rFonts w:ascii="Verdana" w:hAnsi="Verdana"/>
          <w:szCs w:val="16"/>
        </w:rPr>
        <w:t xml:space="preserve">arcelona Activa, </w:t>
      </w:r>
      <w:r w:rsidRPr="00E14F7D">
        <w:rPr>
          <w:rFonts w:ascii="Verdana" w:hAnsi="Verdana"/>
          <w:szCs w:val="16"/>
        </w:rPr>
        <w:t>SAU SPM podrà facilitar a l’empresa adjudicatària el servei d’assessorament i gestió per a la preselecció de les persones que compleixin amb els requeriments del lloc de treball i a l’hora que formen part d’algun dels col</w:t>
      </w:r>
      <w:r>
        <w:rPr>
          <w:rFonts w:ascii="Verdana" w:hAnsi="Verdana"/>
          <w:szCs w:val="16"/>
        </w:rPr>
        <w:t>·</w:t>
      </w:r>
      <w:r w:rsidRPr="00E14F7D">
        <w:rPr>
          <w:rFonts w:ascii="Verdana" w:hAnsi="Verdana"/>
          <w:szCs w:val="16"/>
        </w:rPr>
        <w:t>lectius vàlids per donar compliment a la clàusula.</w:t>
      </w:r>
    </w:p>
    <w:p w14:paraId="230F345A" w14:textId="77777777" w:rsidR="00781917" w:rsidRDefault="00781917" w:rsidP="00781917">
      <w:pPr>
        <w:pStyle w:val="Senseespaiat"/>
        <w:jc w:val="both"/>
        <w:rPr>
          <w:rFonts w:ascii="Verdana" w:hAnsi="Verdana"/>
          <w:szCs w:val="16"/>
        </w:rPr>
      </w:pPr>
    </w:p>
    <w:p w14:paraId="12EC4C21" w14:textId="77777777" w:rsidR="00FC478E" w:rsidRPr="009414B2" w:rsidRDefault="00FC478E" w:rsidP="004A5AE9">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14:paraId="0E314583" w14:textId="77777777" w:rsidR="00FC478E" w:rsidRDefault="00FC478E" w:rsidP="00BB58E3">
      <w:pPr>
        <w:pStyle w:val="Senseespaiat"/>
        <w:numPr>
          <w:ilvl w:val="2"/>
          <w:numId w:val="27"/>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13447CEC" w14:textId="77777777" w:rsidR="00FC478E" w:rsidRDefault="00FC478E" w:rsidP="004A5AE9">
      <w:pPr>
        <w:pStyle w:val="Pargrafdellista"/>
        <w:ind w:left="1429"/>
        <w:jc w:val="both"/>
        <w:rPr>
          <w:rFonts w:ascii="Verdana" w:hAnsi="Verdana"/>
        </w:rPr>
      </w:pPr>
    </w:p>
    <w:p w14:paraId="45792467" w14:textId="77777777" w:rsidR="00FC478E" w:rsidRDefault="00FC478E" w:rsidP="004A5AE9">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537665DF" w14:textId="77777777" w:rsidR="00FC478E" w:rsidRDefault="00FC478E" w:rsidP="004A5AE9">
      <w:pPr>
        <w:pStyle w:val="Senseespaiat"/>
        <w:jc w:val="both"/>
        <w:rPr>
          <w:rFonts w:ascii="Verdana" w:hAnsi="Verdana"/>
        </w:rPr>
      </w:pPr>
    </w:p>
    <w:p w14:paraId="002F0FC8" w14:textId="77777777" w:rsidR="00FC478E" w:rsidRDefault="00FC478E" w:rsidP="004A5AE9">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287D111F" w14:textId="77777777" w:rsidR="00FC478E" w:rsidRDefault="00FC478E" w:rsidP="004A5AE9">
      <w:pPr>
        <w:pStyle w:val="Senseespaiat"/>
        <w:jc w:val="both"/>
        <w:rPr>
          <w:rFonts w:ascii="Verdana" w:hAnsi="Verdana"/>
        </w:rPr>
      </w:pPr>
    </w:p>
    <w:p w14:paraId="6106A535" w14:textId="77777777" w:rsidR="00FC478E" w:rsidRDefault="00FC478E" w:rsidP="004A5AE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56FCCD66" w14:textId="77777777" w:rsidR="00FC478E" w:rsidRDefault="00FC478E" w:rsidP="004A5AE9">
      <w:pPr>
        <w:pStyle w:val="Senseespaiat"/>
        <w:jc w:val="both"/>
        <w:rPr>
          <w:rFonts w:ascii="Verdana" w:hAnsi="Verdana"/>
        </w:rPr>
      </w:pPr>
    </w:p>
    <w:p w14:paraId="3B60B884" w14:textId="4B7DA734" w:rsidR="00FC478E" w:rsidRDefault="00FC478E" w:rsidP="004A5AE9">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6F13BB">
        <w:rPr>
          <w:rFonts w:ascii="Verdana" w:hAnsi="Verdana"/>
        </w:rPr>
        <w:t>penalitat</w:t>
      </w:r>
      <w:r>
        <w:rPr>
          <w:rFonts w:ascii="Verdana" w:hAnsi="Verdana"/>
        </w:rPr>
        <w:t xml:space="preserve"> econòmica d’un 1% del preu del contracte, que s’incrementarà mensualment fins a un màxim del 10% del preu.</w:t>
      </w:r>
    </w:p>
    <w:p w14:paraId="08938077" w14:textId="77777777" w:rsidR="00FC478E" w:rsidRDefault="00FC478E" w:rsidP="004A5AE9">
      <w:pPr>
        <w:pStyle w:val="Senseespaiat"/>
        <w:jc w:val="both"/>
        <w:rPr>
          <w:rFonts w:ascii="Verdana" w:hAnsi="Verdana"/>
        </w:rPr>
      </w:pPr>
    </w:p>
    <w:p w14:paraId="1DB406E9" w14:textId="77777777" w:rsidR="00FC478E" w:rsidRDefault="00FC478E" w:rsidP="004A5AE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1E79DC88" w14:textId="77777777" w:rsidR="00FC478E" w:rsidRDefault="00FC478E" w:rsidP="004A5AE9">
      <w:pPr>
        <w:pStyle w:val="Senseespaiat"/>
        <w:jc w:val="both"/>
        <w:rPr>
          <w:rFonts w:ascii="Verdana" w:hAnsi="Verdana"/>
        </w:rPr>
      </w:pPr>
    </w:p>
    <w:p w14:paraId="440E169C" w14:textId="77777777" w:rsidR="00FC478E" w:rsidRDefault="00FC478E" w:rsidP="004A5AE9">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6B864A44" w14:textId="77777777" w:rsidR="00FC478E" w:rsidRDefault="00FC478E" w:rsidP="004A5AE9">
      <w:pPr>
        <w:jc w:val="both"/>
        <w:rPr>
          <w:rFonts w:ascii="Verdana" w:hAnsi="Verdana"/>
        </w:rPr>
      </w:pPr>
    </w:p>
    <w:p w14:paraId="19DC0C9D" w14:textId="77777777" w:rsidR="00FC478E" w:rsidRPr="009414B2" w:rsidRDefault="00FC478E" w:rsidP="004A5AE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29DCAAE5" w14:textId="77777777" w:rsidR="00FC478E" w:rsidRDefault="00FC478E" w:rsidP="004A5AE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A656259" w14:textId="77777777" w:rsidR="00781917" w:rsidRPr="00DD0F37" w:rsidRDefault="00781917" w:rsidP="00781917">
      <w:pPr>
        <w:pStyle w:val="Senseespaiat"/>
        <w:jc w:val="both"/>
        <w:rPr>
          <w:rFonts w:ascii="Verdana" w:hAnsi="Verdana"/>
        </w:rPr>
      </w:pPr>
    </w:p>
    <w:p w14:paraId="7E7AD974"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49F53146" w14:textId="77777777" w:rsidR="00781917" w:rsidRPr="00DD0F37" w:rsidRDefault="00781917" w:rsidP="00781917">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E70271D" w14:textId="77777777" w:rsidR="00781917" w:rsidRPr="00DD0F37" w:rsidRDefault="00781917" w:rsidP="00781917">
      <w:pPr>
        <w:shd w:val="clear" w:color="auto" w:fill="FFFFFF" w:themeFill="background1"/>
        <w:jc w:val="both"/>
        <w:rPr>
          <w:rFonts w:ascii="Verdana" w:hAnsi="Verdana" w:cs="Arial"/>
        </w:rPr>
      </w:pPr>
    </w:p>
    <w:p w14:paraId="0F9977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0D96AFE6" w14:textId="77777777" w:rsidR="00781917" w:rsidRPr="00DD0F37" w:rsidRDefault="00781917" w:rsidP="00781917">
      <w:pPr>
        <w:shd w:val="clear" w:color="auto" w:fill="FFFFFF" w:themeFill="background1"/>
        <w:jc w:val="both"/>
        <w:rPr>
          <w:rFonts w:ascii="Verdana" w:hAnsi="Verdana" w:cs="Arial"/>
          <w:i/>
          <w:sz w:val="16"/>
        </w:rPr>
      </w:pPr>
    </w:p>
    <w:p w14:paraId="68E6C0A7"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779A60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E42355" w14:textId="77777777" w:rsidR="00781917" w:rsidRPr="00DD0F37" w:rsidRDefault="00781917" w:rsidP="00781917">
      <w:pPr>
        <w:shd w:val="clear" w:color="auto" w:fill="FFFFFF" w:themeFill="background1"/>
        <w:jc w:val="both"/>
        <w:rPr>
          <w:rFonts w:ascii="Verdana" w:hAnsi="Verdana" w:cs="Arial"/>
        </w:rPr>
      </w:pPr>
    </w:p>
    <w:p w14:paraId="1B2C28DB"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08281D26"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05F2E824"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52C05C6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38A6E05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74FA726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w:t>
      </w:r>
    </w:p>
    <w:p w14:paraId="4702D339" w14:textId="77777777" w:rsidR="00781917" w:rsidRPr="00DD0F37" w:rsidRDefault="00781917" w:rsidP="00781917">
      <w:pPr>
        <w:shd w:val="clear" w:color="auto" w:fill="FFFFFF" w:themeFill="background1"/>
        <w:jc w:val="both"/>
        <w:rPr>
          <w:rFonts w:ascii="Verdana" w:hAnsi="Verdana" w:cs="Arial"/>
          <w:i/>
          <w:sz w:val="16"/>
        </w:rPr>
      </w:pPr>
    </w:p>
    <w:p w14:paraId="526DFF6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0EC207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5DA6F782" w14:textId="77777777" w:rsidR="00781917" w:rsidRPr="00DD0F37" w:rsidRDefault="00781917" w:rsidP="00781917">
      <w:pPr>
        <w:shd w:val="clear" w:color="auto" w:fill="FFFFFF" w:themeFill="background1"/>
        <w:jc w:val="both"/>
        <w:rPr>
          <w:rFonts w:ascii="Verdana" w:hAnsi="Verdana" w:cs="Arial"/>
        </w:rPr>
      </w:pPr>
    </w:p>
    <w:p w14:paraId="6972147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888C637" w14:textId="77777777" w:rsidR="00781917" w:rsidRPr="00DD0F37" w:rsidRDefault="00781917" w:rsidP="00781917">
      <w:pPr>
        <w:shd w:val="clear" w:color="auto" w:fill="FFFFFF" w:themeFill="background1"/>
        <w:jc w:val="both"/>
        <w:rPr>
          <w:rFonts w:ascii="Verdana" w:hAnsi="Verdana" w:cs="Arial"/>
        </w:rPr>
      </w:pPr>
    </w:p>
    <w:p w14:paraId="12291EC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E8E4FE5" w14:textId="77777777" w:rsidR="00781917" w:rsidRPr="00DD0F37" w:rsidRDefault="00781917" w:rsidP="00781917">
      <w:pPr>
        <w:shd w:val="clear" w:color="auto" w:fill="FFFFFF" w:themeFill="background1"/>
        <w:jc w:val="both"/>
        <w:rPr>
          <w:rFonts w:ascii="Verdana" w:eastAsiaTheme="minorHAnsi" w:hAnsi="Verdana" w:cstheme="minorBidi"/>
          <w:szCs w:val="22"/>
          <w:lang w:eastAsia="en-US"/>
        </w:rPr>
      </w:pPr>
    </w:p>
    <w:p w14:paraId="449BE659" w14:textId="77777777" w:rsidR="00781917" w:rsidRPr="00DD0F37" w:rsidRDefault="00781917" w:rsidP="00781917">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2BE0BC39" w14:textId="77777777" w:rsidR="00781917" w:rsidRPr="00DD0F37" w:rsidRDefault="00781917" w:rsidP="00781917">
      <w:pPr>
        <w:shd w:val="clear" w:color="auto" w:fill="FFFFFF" w:themeFill="background1"/>
        <w:jc w:val="both"/>
        <w:rPr>
          <w:rFonts w:ascii="Verdana" w:hAnsi="Verdana" w:cs="Arial"/>
        </w:rPr>
      </w:pPr>
    </w:p>
    <w:p w14:paraId="67A1B3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415D9844"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A72D30" w14:textId="77777777" w:rsidR="00781917" w:rsidRPr="00DD0F37" w:rsidRDefault="00781917" w:rsidP="00781917">
      <w:pPr>
        <w:shd w:val="clear" w:color="auto" w:fill="FFFFFF" w:themeFill="background1"/>
        <w:jc w:val="both"/>
        <w:rPr>
          <w:rFonts w:ascii="Verdana" w:hAnsi="Verdana"/>
          <w:i/>
          <w:sz w:val="16"/>
        </w:rPr>
      </w:pPr>
    </w:p>
    <w:p w14:paraId="2E7D6507"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1B99882D"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color w:val="212121"/>
        </w:rPr>
        <w:t>1.1.X Comunicació inclusiva</w:t>
      </w:r>
    </w:p>
    <w:p w14:paraId="6C09D686" w14:textId="77777777" w:rsidR="00781917" w:rsidRPr="00DD0F37" w:rsidRDefault="00781917" w:rsidP="00781917">
      <w:pPr>
        <w:shd w:val="clear" w:color="auto" w:fill="FFFFFF" w:themeFill="background1"/>
        <w:jc w:val="both"/>
        <w:rPr>
          <w:rFonts w:ascii="Verdana" w:hAnsi="Verdana" w:cs="Arial"/>
        </w:rPr>
      </w:pPr>
    </w:p>
    <w:p w14:paraId="5077CB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lastRenderedPageBreak/>
        <w:t>L’empresa contractista ha de garantir,</w:t>
      </w:r>
    </w:p>
    <w:p w14:paraId="1EB4275B" w14:textId="77777777" w:rsidR="00781917" w:rsidRPr="00DD0F37" w:rsidRDefault="00781917" w:rsidP="00781917">
      <w:pPr>
        <w:shd w:val="clear" w:color="auto" w:fill="FFFFFF" w:themeFill="background1"/>
        <w:jc w:val="both"/>
        <w:rPr>
          <w:rFonts w:ascii="Verdana" w:hAnsi="Verdana"/>
        </w:rPr>
      </w:pPr>
    </w:p>
    <w:p w14:paraId="00568BCE"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133E04BA" w14:textId="77777777" w:rsidR="00781917" w:rsidRPr="00DD0F37" w:rsidRDefault="00781917" w:rsidP="00781917">
      <w:pPr>
        <w:pStyle w:val="Pargrafdellista"/>
        <w:shd w:val="clear" w:color="auto" w:fill="FFFFFF" w:themeFill="background1"/>
        <w:jc w:val="both"/>
        <w:rPr>
          <w:rFonts w:ascii="Verdana" w:hAnsi="Verdana"/>
        </w:rPr>
      </w:pPr>
    </w:p>
    <w:p w14:paraId="4D481176"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60D2C56C" w14:textId="77777777" w:rsidR="00781917" w:rsidRPr="00DD0F37" w:rsidRDefault="00781917" w:rsidP="00781917">
      <w:pPr>
        <w:shd w:val="clear" w:color="auto" w:fill="FFFFFF" w:themeFill="background1"/>
        <w:jc w:val="both"/>
        <w:rPr>
          <w:rFonts w:ascii="Verdana" w:hAnsi="Verdana"/>
        </w:rPr>
      </w:pPr>
    </w:p>
    <w:p w14:paraId="10EC9F52"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60A8D385" w14:textId="77777777" w:rsidR="00781917" w:rsidRPr="00DD0F37" w:rsidRDefault="00781917" w:rsidP="00781917">
      <w:pPr>
        <w:pStyle w:val="Pargrafdellista"/>
        <w:rPr>
          <w:rFonts w:ascii="Verdana" w:hAnsi="Verdana"/>
        </w:rPr>
      </w:pPr>
    </w:p>
    <w:p w14:paraId="47C78123"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4BB2042A" w14:textId="77777777" w:rsidR="00781917" w:rsidRPr="00DD0F37" w:rsidRDefault="00781917" w:rsidP="00781917">
      <w:pPr>
        <w:pStyle w:val="Pargrafdellista"/>
        <w:shd w:val="clear" w:color="auto" w:fill="FFFFFF" w:themeFill="background1"/>
        <w:ind w:left="360"/>
        <w:jc w:val="both"/>
        <w:rPr>
          <w:rFonts w:ascii="Verdana" w:hAnsi="Verdana"/>
        </w:rPr>
      </w:pPr>
    </w:p>
    <w:p w14:paraId="0756A10B"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216CD80C" w14:textId="77777777" w:rsidR="00781917" w:rsidRPr="00DD0F37" w:rsidRDefault="00781917" w:rsidP="00781917">
      <w:pPr>
        <w:shd w:val="clear" w:color="auto" w:fill="FFFFFF" w:themeFill="background1"/>
        <w:jc w:val="both"/>
        <w:rPr>
          <w:rFonts w:ascii="Verdana" w:hAnsi="Verdana"/>
        </w:rPr>
      </w:pPr>
    </w:p>
    <w:p w14:paraId="67A90EE9"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BADF69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3BD98839" w14:textId="77777777" w:rsidR="00781917" w:rsidRPr="00DD0F37" w:rsidRDefault="00781917" w:rsidP="00781917">
      <w:pPr>
        <w:shd w:val="clear" w:color="auto" w:fill="FFFFFF" w:themeFill="background1"/>
        <w:jc w:val="both"/>
        <w:rPr>
          <w:rFonts w:ascii="Verdana" w:hAnsi="Verdana"/>
        </w:rPr>
      </w:pPr>
    </w:p>
    <w:p w14:paraId="234BC13C"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C40DC10"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4F470D4E" w14:textId="77777777" w:rsidR="00781917" w:rsidRPr="00DD0F37" w:rsidRDefault="00781917" w:rsidP="00781917">
      <w:pPr>
        <w:shd w:val="clear" w:color="auto" w:fill="FFFFFF" w:themeFill="background1"/>
        <w:jc w:val="both"/>
        <w:rPr>
          <w:rFonts w:ascii="Verdana" w:hAnsi="Verdana" w:cs="Arial"/>
        </w:rPr>
      </w:pPr>
    </w:p>
    <w:p w14:paraId="73D64BB7"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7F239846" w14:textId="77777777" w:rsidR="00781917" w:rsidRPr="00DD0F37" w:rsidRDefault="00781917" w:rsidP="00781917">
      <w:pPr>
        <w:shd w:val="clear" w:color="auto" w:fill="FFFFFF" w:themeFill="background1"/>
        <w:jc w:val="both"/>
        <w:rPr>
          <w:rFonts w:ascii="Verdana" w:hAnsi="Verdana" w:cs="Arial"/>
        </w:rPr>
      </w:pPr>
    </w:p>
    <w:p w14:paraId="1395ABBF"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FEA6AA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F0B0960" w14:textId="77777777" w:rsidR="00781917" w:rsidRPr="00DD0F37" w:rsidRDefault="00781917" w:rsidP="00781917">
      <w:pPr>
        <w:shd w:val="clear" w:color="auto" w:fill="FFFFFF" w:themeFill="background1"/>
        <w:jc w:val="both"/>
        <w:rPr>
          <w:rFonts w:ascii="Verdana" w:hAnsi="Verdana" w:cs="Arial"/>
        </w:rPr>
      </w:pPr>
    </w:p>
    <w:p w14:paraId="357366E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3F0974" w14:textId="77777777" w:rsidR="00781917" w:rsidRPr="00DD0F37" w:rsidRDefault="00781917" w:rsidP="00781917">
      <w:pPr>
        <w:shd w:val="clear" w:color="auto" w:fill="FFFFFF" w:themeFill="background1"/>
        <w:jc w:val="both"/>
        <w:rPr>
          <w:rFonts w:ascii="Verdana" w:hAnsi="Verdana" w:cs="Arial"/>
        </w:rPr>
      </w:pPr>
    </w:p>
    <w:p w14:paraId="385A6BB3" w14:textId="4426D31D"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6F13BB">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FE2939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244A80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lastRenderedPageBreak/>
        <w:t>L’empresa contractista, abans de la recepció del contracte, ha de lliurar a la persona responsable del contracte un informe final sobre l’aplicació de les mesures.</w:t>
      </w:r>
    </w:p>
    <w:p w14:paraId="0EEDDEFF" w14:textId="77777777" w:rsidR="00781917" w:rsidRPr="00DD0F37" w:rsidRDefault="00781917" w:rsidP="00781917">
      <w:pPr>
        <w:shd w:val="clear" w:color="auto" w:fill="FFFFFF" w:themeFill="background1"/>
        <w:jc w:val="both"/>
        <w:rPr>
          <w:rFonts w:ascii="Verdana" w:hAnsi="Verdana" w:cs="Arial"/>
        </w:rPr>
      </w:pPr>
    </w:p>
    <w:p w14:paraId="56908BB1" w14:textId="77777777" w:rsidR="00781917" w:rsidRPr="00DD0F37" w:rsidRDefault="00781917" w:rsidP="0078191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024BE1D7" w14:textId="77777777" w:rsidR="00781917" w:rsidRPr="00DD0F37" w:rsidRDefault="00781917" w:rsidP="00781917">
      <w:pPr>
        <w:shd w:val="clear" w:color="auto" w:fill="FFFFFF" w:themeFill="background1"/>
        <w:jc w:val="both"/>
        <w:rPr>
          <w:rFonts w:ascii="Verdana" w:hAnsi="Verdana" w:cs="Arial"/>
        </w:rPr>
      </w:pPr>
    </w:p>
    <w:p w14:paraId="3423B518"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58E73834"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3964159B"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rPr>
        <w:t>1.1.X Formació en gènere</w:t>
      </w:r>
    </w:p>
    <w:p w14:paraId="4F9DB8AB" w14:textId="77777777" w:rsidR="00781917" w:rsidRPr="00DD0F37" w:rsidRDefault="00781917" w:rsidP="00781917">
      <w:pPr>
        <w:shd w:val="clear" w:color="auto" w:fill="FFFFFF" w:themeFill="background1"/>
        <w:jc w:val="both"/>
        <w:rPr>
          <w:rFonts w:ascii="Verdana" w:hAnsi="Verdana"/>
        </w:rPr>
      </w:pPr>
    </w:p>
    <w:p w14:paraId="70C25E6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BAC4692" w14:textId="77777777" w:rsidR="00781917" w:rsidRPr="00DD0F37" w:rsidRDefault="00781917" w:rsidP="00781917">
      <w:pPr>
        <w:shd w:val="clear" w:color="auto" w:fill="FFFFFF" w:themeFill="background1"/>
        <w:jc w:val="both"/>
        <w:rPr>
          <w:rFonts w:ascii="Verdana" w:hAnsi="Verdana"/>
        </w:rPr>
      </w:pPr>
    </w:p>
    <w:p w14:paraId="4B1C2EDF"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133F0724" w14:textId="77777777" w:rsidR="00781917" w:rsidRPr="00DD0F37" w:rsidRDefault="00781917" w:rsidP="00781917">
      <w:pPr>
        <w:shd w:val="clear" w:color="auto" w:fill="FFFFFF" w:themeFill="background1"/>
        <w:jc w:val="both"/>
        <w:rPr>
          <w:rFonts w:ascii="Verdana" w:hAnsi="Verdana"/>
        </w:rPr>
      </w:pPr>
    </w:p>
    <w:p w14:paraId="7401B9A8"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013C4A1C" w14:textId="77777777" w:rsidR="00781917" w:rsidRPr="00DD0F37" w:rsidRDefault="00781917" w:rsidP="00781917">
      <w:pPr>
        <w:shd w:val="clear" w:color="auto" w:fill="FFFFFF" w:themeFill="background1"/>
        <w:jc w:val="both"/>
        <w:rPr>
          <w:rFonts w:ascii="Verdana" w:hAnsi="Verdana"/>
        </w:rPr>
      </w:pPr>
    </w:p>
    <w:p w14:paraId="00F3D331"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24F9A910" w14:textId="77777777" w:rsidR="00781917" w:rsidRPr="00DD0F37" w:rsidRDefault="00781917" w:rsidP="00781917">
      <w:pPr>
        <w:shd w:val="clear" w:color="auto" w:fill="FFFFFF" w:themeFill="background1"/>
        <w:jc w:val="both"/>
        <w:rPr>
          <w:rFonts w:ascii="Verdana" w:hAnsi="Verdana"/>
        </w:rPr>
      </w:pPr>
    </w:p>
    <w:p w14:paraId="18D79AE0"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225D3637" w14:textId="77777777" w:rsidR="00781917" w:rsidRPr="00DD0F37" w:rsidRDefault="00781917" w:rsidP="00781917">
      <w:pPr>
        <w:shd w:val="clear" w:color="auto" w:fill="FFFFFF" w:themeFill="background1"/>
        <w:jc w:val="both"/>
        <w:rPr>
          <w:rFonts w:ascii="Verdana" w:hAnsi="Verdana"/>
        </w:rPr>
      </w:pPr>
    </w:p>
    <w:p w14:paraId="6CF5ABF7"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27D30BF8" w14:textId="77777777" w:rsidR="00781917" w:rsidRPr="00DD0F37" w:rsidRDefault="00781917" w:rsidP="00781917">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667EF418" w14:textId="77777777" w:rsidR="00781917" w:rsidRPr="00DD0F37" w:rsidRDefault="00781917" w:rsidP="00781917">
      <w:pPr>
        <w:shd w:val="clear" w:color="auto" w:fill="FFFFFF" w:themeFill="background1"/>
        <w:jc w:val="both"/>
        <w:rPr>
          <w:rFonts w:ascii="Verdana" w:hAnsi="Verdana"/>
        </w:rPr>
      </w:pPr>
    </w:p>
    <w:p w14:paraId="2F67361B"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2593672D" w14:textId="77777777" w:rsidR="00781917" w:rsidRPr="00DD0F37" w:rsidRDefault="00781917" w:rsidP="00781917">
      <w:pPr>
        <w:shd w:val="clear" w:color="auto" w:fill="FFFFFF" w:themeFill="background1"/>
        <w:jc w:val="both"/>
        <w:rPr>
          <w:rFonts w:ascii="Verdana" w:hAnsi="Verdana"/>
        </w:rPr>
      </w:pPr>
    </w:p>
    <w:p w14:paraId="22E9FA1F"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052D49C3" w14:textId="77777777" w:rsidR="00781917" w:rsidRPr="00DD0F37" w:rsidRDefault="00781917" w:rsidP="00781917">
      <w:pPr>
        <w:shd w:val="clear" w:color="auto" w:fill="FFFFFF" w:themeFill="background1"/>
        <w:jc w:val="both"/>
        <w:rPr>
          <w:rFonts w:ascii="Verdana" w:hAnsi="Verdana" w:cs="Arial"/>
        </w:rPr>
      </w:pPr>
    </w:p>
    <w:p w14:paraId="357370CB"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28BAE301"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24A36D3D" w14:textId="77777777" w:rsidR="00781917" w:rsidRPr="00DD0F37" w:rsidRDefault="00781917" w:rsidP="00781917">
      <w:pPr>
        <w:shd w:val="clear" w:color="auto" w:fill="FFFFFF" w:themeFill="background1"/>
        <w:jc w:val="both"/>
        <w:rPr>
          <w:rFonts w:ascii="Verdana" w:hAnsi="Verdana" w:cs="Arial"/>
        </w:rPr>
      </w:pPr>
    </w:p>
    <w:p w14:paraId="2CA288C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7265853E" w14:textId="77777777" w:rsidR="00781917" w:rsidRPr="00DD0F37" w:rsidRDefault="00781917" w:rsidP="00781917">
      <w:pPr>
        <w:shd w:val="clear" w:color="auto" w:fill="FFFFFF" w:themeFill="background1"/>
        <w:jc w:val="both"/>
        <w:rPr>
          <w:rFonts w:ascii="Verdana" w:hAnsi="Verdana" w:cs="Arial"/>
        </w:rPr>
      </w:pPr>
    </w:p>
    <w:p w14:paraId="3BB584A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lastRenderedPageBreak/>
        <w:t>Les mesures consistiran, com a mínim en assegurar la formació del personal en continguts relacionats amb la diversitat i les discriminacions que poden patir les persones per motius d’orientació sexual, la identitat de gènere i/o l’expressió de gènere.</w:t>
      </w:r>
    </w:p>
    <w:p w14:paraId="3DAEA826" w14:textId="77777777" w:rsidR="00781917" w:rsidRPr="00DD0F37" w:rsidRDefault="00781917" w:rsidP="00781917">
      <w:pPr>
        <w:shd w:val="clear" w:color="auto" w:fill="FFFFFF" w:themeFill="background1"/>
        <w:jc w:val="both"/>
        <w:rPr>
          <w:rFonts w:ascii="Verdana" w:hAnsi="Verdana" w:cs="Arial"/>
        </w:rPr>
      </w:pPr>
    </w:p>
    <w:p w14:paraId="70759D7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6B2681AB" w14:textId="77777777" w:rsidR="00781917" w:rsidRPr="00DD0F37" w:rsidRDefault="00781917" w:rsidP="00781917">
      <w:pPr>
        <w:shd w:val="clear" w:color="auto" w:fill="FFFFFF" w:themeFill="background1"/>
        <w:jc w:val="both"/>
        <w:rPr>
          <w:rFonts w:ascii="Verdana" w:hAnsi="Verdana" w:cs="Arial"/>
        </w:rPr>
      </w:pPr>
    </w:p>
    <w:p w14:paraId="3F497A2D"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00E0F056" w14:textId="77777777" w:rsidR="00781917" w:rsidRPr="00DD0F37" w:rsidRDefault="00781917" w:rsidP="00781917">
      <w:pPr>
        <w:shd w:val="clear" w:color="auto" w:fill="FFFFFF" w:themeFill="background1"/>
        <w:jc w:val="both"/>
        <w:rPr>
          <w:rFonts w:ascii="Verdana" w:hAnsi="Verdana" w:cs="Arial"/>
        </w:rPr>
      </w:pPr>
    </w:p>
    <w:p w14:paraId="5070BA81" w14:textId="6C4E0F35"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6F13BB">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0FAFC79A" w14:textId="77777777" w:rsidR="00781917" w:rsidRPr="00DD0F37" w:rsidRDefault="00781917" w:rsidP="00781917">
      <w:pPr>
        <w:shd w:val="clear" w:color="auto" w:fill="FFFFFF" w:themeFill="background1"/>
        <w:jc w:val="both"/>
        <w:rPr>
          <w:rFonts w:ascii="Verdana" w:hAnsi="Verdana" w:cs="Arial"/>
        </w:rPr>
      </w:pPr>
    </w:p>
    <w:p w14:paraId="65890AA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569985B" w14:textId="77777777" w:rsidR="00781917" w:rsidRPr="00DD0F37" w:rsidRDefault="00781917" w:rsidP="00781917">
      <w:pPr>
        <w:shd w:val="clear" w:color="auto" w:fill="FFFFFF" w:themeFill="background1"/>
        <w:jc w:val="both"/>
        <w:rPr>
          <w:rFonts w:ascii="Verdana" w:hAnsi="Verdana" w:cs="Arial"/>
        </w:rPr>
      </w:pPr>
    </w:p>
    <w:p w14:paraId="4F06BB0B" w14:textId="77777777" w:rsidR="00781917" w:rsidRPr="00DD0F37" w:rsidRDefault="00781917" w:rsidP="0078191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5042629F" w14:textId="77777777" w:rsidR="00781917" w:rsidRPr="00DD0F37" w:rsidRDefault="00781917" w:rsidP="00781917">
      <w:pPr>
        <w:shd w:val="clear" w:color="auto" w:fill="FFFFFF" w:themeFill="background1"/>
        <w:jc w:val="both"/>
        <w:rPr>
          <w:rFonts w:ascii="Verdana" w:hAnsi="Verdana" w:cs="Arial"/>
        </w:rPr>
      </w:pPr>
    </w:p>
    <w:p w14:paraId="1DCE4E7F" w14:textId="77777777" w:rsidR="00781917" w:rsidRPr="00DD0F37" w:rsidRDefault="00781917" w:rsidP="00781917">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 xml:space="preserve">onciliació </w:t>
      </w:r>
      <w:proofErr w:type="spellStart"/>
      <w:r w:rsidRPr="00DD0F37">
        <w:rPr>
          <w:rFonts w:ascii="Verdana" w:hAnsi="Verdana" w:cs="Times New Roman"/>
          <w:i/>
          <w:sz w:val="16"/>
          <w:szCs w:val="16"/>
        </w:rPr>
        <w:t>corresponsable</w:t>
      </w:r>
      <w:proofErr w:type="spellEnd"/>
      <w:r w:rsidRPr="00DD0F37">
        <w:rPr>
          <w:rFonts w:ascii="Verdana" w:hAnsi="Verdana" w:cs="Times New Roman"/>
          <w:i/>
          <w:sz w:val="16"/>
          <w:szCs w:val="16"/>
        </w:rPr>
        <w:t xml:space="preserve"> del temps laboral, familiar i personal:</w:t>
      </w:r>
      <w:r w:rsidRPr="00DD0F37">
        <w:rPr>
          <w:rFonts w:ascii="Verdana" w:hAnsi="Verdana"/>
          <w:i/>
          <w:sz w:val="16"/>
          <w:szCs w:val="16"/>
        </w:rPr>
        <w:t xml:space="preserve"> </w:t>
      </w:r>
    </w:p>
    <w:p w14:paraId="0EA624B9"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 xml:space="preserve">Conciliació </w:t>
      </w:r>
      <w:proofErr w:type="spellStart"/>
      <w:r w:rsidRPr="00DD0F37">
        <w:rPr>
          <w:rFonts w:ascii="Verdana" w:hAnsi="Verdana" w:cs="Arial"/>
          <w:b/>
        </w:rPr>
        <w:t>corresponsable</w:t>
      </w:r>
      <w:proofErr w:type="spellEnd"/>
      <w:r w:rsidRPr="00DD0F37">
        <w:rPr>
          <w:rFonts w:ascii="Verdana" w:hAnsi="Verdana" w:cs="Arial"/>
          <w:b/>
        </w:rPr>
        <w:t xml:space="preserve"> del temps laboral, familiar i personal</w:t>
      </w:r>
    </w:p>
    <w:p w14:paraId="16DB84BB" w14:textId="77777777" w:rsidR="00781917" w:rsidRPr="00DD0F37" w:rsidRDefault="00781917" w:rsidP="00781917">
      <w:pPr>
        <w:shd w:val="clear" w:color="auto" w:fill="FFFFFF" w:themeFill="background1"/>
        <w:jc w:val="both"/>
        <w:rPr>
          <w:rFonts w:ascii="Verdana" w:hAnsi="Verdana" w:cs="Arial"/>
        </w:rPr>
      </w:pPr>
    </w:p>
    <w:p w14:paraId="7E7FC442"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 xml:space="preserve">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06991F60" w14:textId="77777777" w:rsidR="00781917" w:rsidRPr="00DD0F37" w:rsidRDefault="00781917" w:rsidP="00781917">
      <w:pPr>
        <w:shd w:val="clear" w:color="auto" w:fill="FFFFFF" w:themeFill="background1"/>
        <w:jc w:val="both"/>
        <w:rPr>
          <w:rFonts w:ascii="Verdana" w:hAnsi="Verdana" w:cs="Arial"/>
        </w:rPr>
      </w:pPr>
    </w:p>
    <w:p w14:paraId="3B55620B" w14:textId="77777777" w:rsidR="00781917" w:rsidRPr="00DD0F37" w:rsidRDefault="00781917" w:rsidP="00781917">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559F145D" w14:textId="77777777" w:rsidR="00781917" w:rsidRPr="00DD0F37" w:rsidRDefault="00781917" w:rsidP="00781917">
      <w:pPr>
        <w:shd w:val="clear" w:color="auto" w:fill="FFFFFF" w:themeFill="background1"/>
        <w:jc w:val="both"/>
        <w:rPr>
          <w:rFonts w:ascii="Verdana" w:hAnsi="Verdana" w:cs="Arial"/>
        </w:rPr>
      </w:pPr>
    </w:p>
    <w:p w14:paraId="52DD21D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0868A1E2" w14:textId="77777777" w:rsidR="00781917" w:rsidRPr="00DD0F37" w:rsidRDefault="00781917" w:rsidP="00781917">
      <w:pPr>
        <w:shd w:val="clear" w:color="auto" w:fill="FFFFFF" w:themeFill="background1"/>
        <w:jc w:val="both"/>
        <w:rPr>
          <w:rFonts w:ascii="Verdana" w:hAnsi="Verdana" w:cs="Arial"/>
        </w:rPr>
      </w:pPr>
    </w:p>
    <w:p w14:paraId="31170DF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5C80167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8EAF3F4" w14:textId="05A470DB"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6F13BB">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289DA2DF" w14:textId="77777777" w:rsidR="00781917" w:rsidRPr="00DD0F37" w:rsidRDefault="00781917" w:rsidP="00781917">
      <w:pPr>
        <w:shd w:val="clear" w:color="auto" w:fill="FFFFFF" w:themeFill="background1"/>
        <w:jc w:val="both"/>
        <w:rPr>
          <w:rFonts w:ascii="Verdana" w:hAnsi="Verdana" w:cs="Arial"/>
        </w:rPr>
      </w:pPr>
    </w:p>
    <w:p w14:paraId="427E0693"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7CF0CC4" w14:textId="77777777" w:rsidR="00781917" w:rsidRPr="00DD0F37" w:rsidRDefault="00781917" w:rsidP="00781917">
      <w:pPr>
        <w:shd w:val="clear" w:color="auto" w:fill="FFFFFF" w:themeFill="background1"/>
        <w:jc w:val="both"/>
        <w:rPr>
          <w:rFonts w:ascii="Verdana" w:hAnsi="Verdana" w:cs="Arial"/>
        </w:rPr>
      </w:pPr>
    </w:p>
    <w:p w14:paraId="5D29B376" w14:textId="77777777" w:rsidR="00781917" w:rsidRPr="00DD0F37" w:rsidRDefault="00781917" w:rsidP="00781917">
      <w:pPr>
        <w:shd w:val="clear" w:color="auto" w:fill="FFFFFF" w:themeFill="background1"/>
        <w:jc w:val="both"/>
        <w:rPr>
          <w:rFonts w:ascii="Verdana" w:hAnsi="Verdana"/>
        </w:rPr>
      </w:pPr>
      <w:r w:rsidRPr="00DD0F37">
        <w:rPr>
          <w:rFonts w:ascii="Verdana" w:hAnsi="Verdana" w:cs="Arial"/>
        </w:rPr>
        <w:t xml:space="preserve">S’annexa el Protocol elaborat per 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23D6A43D" w14:textId="77777777" w:rsidR="00781917" w:rsidRPr="00DD0F37" w:rsidRDefault="00781917" w:rsidP="00781917">
      <w:pPr>
        <w:shd w:val="clear" w:color="auto" w:fill="FFFFFF" w:themeFill="background1"/>
        <w:tabs>
          <w:tab w:val="left" w:pos="524"/>
        </w:tabs>
        <w:jc w:val="both"/>
        <w:rPr>
          <w:rFonts w:ascii="Verdana" w:hAnsi="Verdana" w:cs="Arial"/>
        </w:rPr>
      </w:pPr>
    </w:p>
    <w:p w14:paraId="7C6780FD"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lastRenderedPageBreak/>
        <w:t>Paràgrafs opcionals si es vol escollir la mesura de Percentatge d’ocupació de persones amb discapacitat en la plantilla de l’empresa</w:t>
      </w:r>
      <w:r w:rsidRPr="00DD0F37">
        <w:rPr>
          <w:rFonts w:ascii="Verdana" w:hAnsi="Verdana" w:cs="Arial"/>
          <w:i/>
          <w:sz w:val="16"/>
          <w:szCs w:val="16"/>
        </w:rPr>
        <w:t>:</w:t>
      </w:r>
    </w:p>
    <w:p w14:paraId="29CC5908"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1F8049C5" w14:textId="77777777" w:rsidR="00781917" w:rsidRPr="00DD0F37" w:rsidRDefault="00781917" w:rsidP="00781917">
      <w:pPr>
        <w:shd w:val="clear" w:color="auto" w:fill="FFFFFF" w:themeFill="background1"/>
        <w:jc w:val="both"/>
        <w:rPr>
          <w:rFonts w:ascii="Verdana" w:hAnsi="Verdana" w:cs="Arial"/>
        </w:rPr>
      </w:pPr>
    </w:p>
    <w:p w14:paraId="179AD772"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2A47F1D4" w14:textId="77777777" w:rsidR="00781917" w:rsidRPr="00DD0F37" w:rsidRDefault="00781917" w:rsidP="00781917">
      <w:pPr>
        <w:shd w:val="clear" w:color="auto" w:fill="FFFFFF" w:themeFill="background1"/>
        <w:jc w:val="both"/>
        <w:rPr>
          <w:rFonts w:ascii="Verdana" w:hAnsi="Verdana" w:cs="Arial"/>
        </w:rPr>
      </w:pPr>
    </w:p>
    <w:p w14:paraId="25151B73"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35CABE8E" w14:textId="77777777" w:rsidR="00781917" w:rsidRPr="00DD0F37" w:rsidRDefault="00781917" w:rsidP="00781917">
      <w:pPr>
        <w:shd w:val="clear" w:color="auto" w:fill="FFFFFF" w:themeFill="background1"/>
        <w:jc w:val="both"/>
        <w:rPr>
          <w:rFonts w:ascii="Verdana" w:hAnsi="Verdana" w:cs="Arial"/>
        </w:rPr>
      </w:pPr>
    </w:p>
    <w:p w14:paraId="3DFD14C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31129279" w14:textId="77777777" w:rsidR="00781917" w:rsidRPr="00DD0F37" w:rsidRDefault="00781917" w:rsidP="00781917">
      <w:pPr>
        <w:shd w:val="clear" w:color="auto" w:fill="FFFFFF" w:themeFill="background1"/>
        <w:jc w:val="both"/>
        <w:rPr>
          <w:rFonts w:ascii="Verdana" w:hAnsi="Verdana" w:cs="Arial"/>
        </w:rPr>
      </w:pPr>
    </w:p>
    <w:p w14:paraId="3089FBAF"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889263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08CDECF" w14:textId="77777777" w:rsidR="00781917" w:rsidRPr="00DD0F37" w:rsidRDefault="00781917" w:rsidP="00781917">
      <w:pPr>
        <w:shd w:val="clear" w:color="auto" w:fill="FFFFFF" w:themeFill="background1"/>
        <w:jc w:val="both"/>
        <w:rPr>
          <w:rFonts w:ascii="Verdana" w:hAnsi="Verdana" w:cs="Arial"/>
        </w:rPr>
      </w:pPr>
    </w:p>
    <w:p w14:paraId="374C6D3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0A068B6F" w14:textId="77777777" w:rsidR="00781917" w:rsidRPr="00DD0F37" w:rsidRDefault="00781917" w:rsidP="00781917">
      <w:pPr>
        <w:shd w:val="clear" w:color="auto" w:fill="FFFFFF" w:themeFill="background1"/>
        <w:jc w:val="both"/>
        <w:rPr>
          <w:rFonts w:ascii="Verdana" w:hAnsi="Verdana" w:cs="Arial"/>
        </w:rPr>
      </w:pPr>
    </w:p>
    <w:p w14:paraId="381FE5F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3AC5D088" w14:textId="77777777" w:rsidR="00781917" w:rsidRPr="00DD0F37" w:rsidRDefault="00781917" w:rsidP="00781917">
      <w:pPr>
        <w:shd w:val="clear" w:color="auto" w:fill="FFFFFF" w:themeFill="background1"/>
        <w:jc w:val="both"/>
        <w:rPr>
          <w:rFonts w:ascii="Verdana" w:hAnsi="Verdana" w:cs="Arial"/>
        </w:rPr>
      </w:pPr>
    </w:p>
    <w:p w14:paraId="51DDB3CB"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1474A0A"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66F02C8F" w14:textId="77777777" w:rsidR="00781917" w:rsidRPr="00DD0F37" w:rsidRDefault="00781917" w:rsidP="00781917">
      <w:pPr>
        <w:shd w:val="clear" w:color="auto" w:fill="FFFFFF" w:themeFill="background1"/>
        <w:jc w:val="both"/>
        <w:rPr>
          <w:rFonts w:ascii="Verdana" w:hAnsi="Verdana" w:cs="Calibri"/>
          <w:iCs/>
          <w:color w:val="000000"/>
        </w:rPr>
      </w:pPr>
    </w:p>
    <w:p w14:paraId="26EA5C5E"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07E643A4" w14:textId="77777777" w:rsidR="00781917" w:rsidRPr="00DD0F37" w:rsidRDefault="00781917" w:rsidP="00781917">
      <w:pPr>
        <w:shd w:val="clear" w:color="auto" w:fill="FFFFFF" w:themeFill="background1"/>
        <w:jc w:val="both"/>
        <w:rPr>
          <w:rFonts w:ascii="Verdana" w:hAnsi="Verdana" w:cs="Calibri"/>
          <w:iCs/>
          <w:color w:val="000000"/>
        </w:rPr>
      </w:pPr>
    </w:p>
    <w:p w14:paraId="27BD949D"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2EFB210E" w14:textId="77777777" w:rsidR="00781917" w:rsidRPr="00DD0F37" w:rsidRDefault="00781917" w:rsidP="00781917">
      <w:pPr>
        <w:shd w:val="clear" w:color="auto" w:fill="FFFFFF" w:themeFill="background1"/>
        <w:jc w:val="both"/>
        <w:rPr>
          <w:rFonts w:ascii="Verdana" w:hAnsi="Verdana" w:cs="Calibri"/>
          <w:iCs/>
          <w:color w:val="000000"/>
        </w:rPr>
      </w:pPr>
    </w:p>
    <w:p w14:paraId="732FDDA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0E56C854"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lastRenderedPageBreak/>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8"/>
      </w:r>
      <w:r w:rsidRPr="00DD0F37">
        <w:rPr>
          <w:rFonts w:ascii="Verdana" w:hAnsi="Verdana" w:cs="Calibri"/>
          <w:b/>
          <w:iCs/>
          <w:color w:val="000000"/>
        </w:rPr>
        <w:t>, els productes electrònics específics o els components electrònics</w:t>
      </w:r>
    </w:p>
    <w:p w14:paraId="324FF9A3" w14:textId="77777777" w:rsidR="00781917" w:rsidRPr="00DD0F37" w:rsidRDefault="00781917" w:rsidP="00781917">
      <w:pPr>
        <w:shd w:val="clear" w:color="auto" w:fill="FFFFFF" w:themeFill="background1"/>
        <w:jc w:val="both"/>
        <w:rPr>
          <w:rFonts w:ascii="Verdana" w:hAnsi="Verdana" w:cs="Calibri"/>
          <w:iCs/>
          <w:color w:val="000000"/>
        </w:rPr>
      </w:pPr>
    </w:p>
    <w:p w14:paraId="4128A1C1" w14:textId="77777777" w:rsidR="00781917" w:rsidRPr="00DD0F37" w:rsidRDefault="00781917" w:rsidP="00781917">
      <w:pPr>
        <w:shd w:val="clear" w:color="auto" w:fill="FFFFFF" w:themeFill="background1"/>
        <w:jc w:val="both"/>
        <w:rPr>
          <w:rFonts w:ascii="Verdana" w:hAnsi="Verdana" w:cs="Tahoma"/>
          <w:color w:val="000000"/>
          <w:szCs w:val="18"/>
        </w:rPr>
      </w:pPr>
      <w:r w:rsidRPr="00DD0F37">
        <w:rPr>
          <w:rFonts w:ascii="Verdana" w:hAnsi="Verdana" w:cs="Tahoma"/>
          <w:color w:val="000000"/>
          <w:szCs w:val="18"/>
        </w:rPr>
        <w:t>L’empresa contractista ha de:</w:t>
      </w:r>
    </w:p>
    <w:p w14:paraId="4ED24427" w14:textId="77777777" w:rsidR="00781917" w:rsidRPr="00DD0F37" w:rsidRDefault="00781917" w:rsidP="00781917">
      <w:pPr>
        <w:shd w:val="clear" w:color="auto" w:fill="FFFFFF" w:themeFill="background1"/>
        <w:jc w:val="both"/>
        <w:rPr>
          <w:rFonts w:ascii="Verdana" w:hAnsi="Verdana" w:cs="Calibri"/>
          <w:iCs/>
          <w:color w:val="000000"/>
        </w:rPr>
      </w:pPr>
    </w:p>
    <w:p w14:paraId="738D5A3E"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10CBE0B5"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8782DAF"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357D79AD" w14:textId="77777777" w:rsidR="00781917" w:rsidRPr="00DD0F37" w:rsidRDefault="00781917" w:rsidP="00781917">
      <w:pPr>
        <w:shd w:val="clear" w:color="auto" w:fill="FFFFFF" w:themeFill="background1"/>
        <w:ind w:left="426"/>
        <w:jc w:val="both"/>
        <w:rPr>
          <w:rFonts w:ascii="Verdana" w:hAnsi="Verdana" w:cs="Calibri"/>
          <w:iCs/>
          <w:color w:val="000000"/>
        </w:rPr>
      </w:pPr>
    </w:p>
    <w:p w14:paraId="29B1B94A"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221E24C0"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9749D8F"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9CD5F8E" w14:textId="77777777" w:rsidR="00781917" w:rsidRPr="00DD0F37" w:rsidRDefault="00781917" w:rsidP="00781917">
      <w:pPr>
        <w:pStyle w:val="Pargrafdellista"/>
        <w:ind w:left="426"/>
        <w:rPr>
          <w:rFonts w:ascii="Verdana" w:hAnsi="Verdana" w:cs="Calibri"/>
          <w:iCs/>
          <w:color w:val="000000"/>
        </w:rPr>
      </w:pPr>
    </w:p>
    <w:p w14:paraId="26D76D94"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319399F0" w14:textId="77777777" w:rsidR="00781917" w:rsidRPr="00DD0F37" w:rsidRDefault="00781917" w:rsidP="00781917">
      <w:pPr>
        <w:jc w:val="both"/>
        <w:rPr>
          <w:rFonts w:ascii="Verdana" w:hAnsi="Verdana" w:cs="Arial"/>
        </w:rPr>
      </w:pPr>
    </w:p>
    <w:p w14:paraId="0685577F"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447A454E"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21C19495" w14:textId="77777777" w:rsidR="00781917" w:rsidRPr="00DD0F37" w:rsidRDefault="00781917" w:rsidP="00781917">
      <w:pPr>
        <w:shd w:val="clear" w:color="auto" w:fill="FFFFFF" w:themeFill="background1"/>
        <w:jc w:val="both"/>
        <w:rPr>
          <w:rFonts w:ascii="Verdana" w:hAnsi="Verdana" w:cs="Calibri"/>
          <w:iCs/>
          <w:color w:val="000000"/>
        </w:rPr>
      </w:pPr>
    </w:p>
    <w:p w14:paraId="1A6DEA67"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5C635D5" w14:textId="77777777" w:rsidR="00781917" w:rsidRPr="00DD0F37" w:rsidRDefault="00781917" w:rsidP="00781917">
      <w:pPr>
        <w:jc w:val="both"/>
        <w:rPr>
          <w:rFonts w:ascii="Verdana" w:hAnsi="Verdana" w:cs="Arial"/>
        </w:rPr>
      </w:pPr>
    </w:p>
    <w:p w14:paraId="200BD9A3" w14:textId="77777777" w:rsidR="00781917" w:rsidRPr="00DD0F37" w:rsidRDefault="00781917" w:rsidP="00781917">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lastRenderedPageBreak/>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01A910F8" w14:textId="77777777" w:rsidR="00781917" w:rsidRPr="00DD0F37" w:rsidRDefault="00781917" w:rsidP="00781917">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4DFCA9E6" w14:textId="77777777" w:rsidR="00781917" w:rsidRPr="00DD0F37" w:rsidRDefault="00781917" w:rsidP="00781917">
      <w:pPr>
        <w:pStyle w:val="Senseespaiat"/>
        <w:shd w:val="clear" w:color="auto" w:fill="FFFFFF" w:themeFill="background1"/>
        <w:jc w:val="both"/>
        <w:rPr>
          <w:rFonts w:ascii="Verdana" w:hAnsi="Verdana" w:cs="Times New Roman"/>
        </w:rPr>
      </w:pPr>
    </w:p>
    <w:p w14:paraId="710EB20C"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BD1655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0B2921C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4402B0F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364B67AB"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5D4DB99"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51F93334"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F9466E8" w14:textId="77777777" w:rsidR="00C44D59" w:rsidRPr="001733F5" w:rsidRDefault="006C54B9" w:rsidP="00C44D59">
      <w:pPr>
        <w:pStyle w:val="Senseespaiat"/>
        <w:shd w:val="clear" w:color="auto" w:fill="FFFFFF" w:themeFill="background1"/>
        <w:ind w:left="426"/>
        <w:jc w:val="both"/>
        <w:rPr>
          <w:rStyle w:val="Enlla"/>
          <w:rFonts w:ascii="Verdana" w:eastAsia="Times New Roman" w:hAnsi="Verdana" w:cs="Calibri"/>
          <w:iCs/>
          <w:szCs w:val="20"/>
          <w:lang w:eastAsia="ca-ES"/>
        </w:rPr>
      </w:pPr>
      <w:hyperlink r:id="rId69" w:history="1">
        <w:r w:rsidR="00C44D59"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B4BB0F"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78790C68"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6DDE971" w14:textId="77777777" w:rsidR="00781917" w:rsidRPr="00DD0F37" w:rsidRDefault="006C54B9" w:rsidP="00781917">
      <w:pPr>
        <w:pStyle w:val="Senseespaiat"/>
        <w:shd w:val="clear" w:color="auto" w:fill="FFFFFF" w:themeFill="background1"/>
        <w:ind w:left="426"/>
        <w:jc w:val="both"/>
        <w:rPr>
          <w:rFonts w:ascii="Verdana" w:eastAsia="Times New Roman" w:hAnsi="Verdana" w:cs="Calibri"/>
          <w:iCs/>
          <w:szCs w:val="20"/>
          <w:lang w:eastAsia="ca-ES"/>
        </w:rPr>
      </w:pPr>
      <w:hyperlink r:id="rId70" w:history="1">
        <w:r w:rsidR="00781917"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A51710A"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416A5012" w14:textId="77777777" w:rsidR="00781917" w:rsidRPr="00DD0F37" w:rsidRDefault="006C54B9" w:rsidP="00BB58E3">
      <w:pPr>
        <w:pStyle w:val="Senseespaiat"/>
        <w:numPr>
          <w:ilvl w:val="0"/>
          <w:numId w:val="19"/>
        </w:numPr>
        <w:shd w:val="clear" w:color="auto" w:fill="FFFFFF" w:themeFill="background1"/>
        <w:ind w:left="426"/>
        <w:jc w:val="both"/>
        <w:rPr>
          <w:rStyle w:val="Enlla"/>
          <w:rFonts w:ascii="Verdana" w:eastAsia="Times New Roman" w:hAnsi="Verdana" w:cs="Calibri"/>
          <w:iCs/>
          <w:szCs w:val="20"/>
          <w:lang w:eastAsia="ca-ES"/>
        </w:rPr>
      </w:pPr>
      <w:hyperlink r:id="rId71" w:history="1">
        <w:r w:rsidR="00781917" w:rsidRPr="00DD0F37">
          <w:rPr>
            <w:rStyle w:val="Enlla"/>
            <w:rFonts w:ascii="Verdana" w:eastAsia="Times New Roman" w:hAnsi="Verdana" w:cs="Calibri"/>
            <w:iCs/>
            <w:szCs w:val="20"/>
            <w:lang w:eastAsia="ca-ES"/>
          </w:rPr>
          <w:t>PIMEC Assessoria Jurídica</w:t>
        </w:r>
      </w:hyperlink>
      <w:r w:rsidR="00781917" w:rsidRPr="00DD0F37">
        <w:rPr>
          <w:rStyle w:val="Enlla"/>
          <w:rFonts w:ascii="Verdana" w:eastAsia="Times New Roman" w:hAnsi="Verdana" w:cs="Calibri"/>
          <w:iCs/>
          <w:szCs w:val="20"/>
          <w:lang w:eastAsia="ca-ES"/>
        </w:rPr>
        <w:t>:</w:t>
      </w:r>
    </w:p>
    <w:p w14:paraId="268E884D" w14:textId="77777777" w:rsidR="00781917" w:rsidRPr="00DD0F37" w:rsidRDefault="006C54B9" w:rsidP="00781917">
      <w:pPr>
        <w:pStyle w:val="Senseespaiat"/>
        <w:shd w:val="clear" w:color="auto" w:fill="FFFFFF" w:themeFill="background1"/>
        <w:ind w:left="426"/>
        <w:jc w:val="both"/>
        <w:rPr>
          <w:rFonts w:ascii="Verdana" w:eastAsia="Times New Roman" w:hAnsi="Verdana" w:cs="Calibri"/>
          <w:iCs/>
          <w:szCs w:val="20"/>
          <w:lang w:eastAsia="ca-ES"/>
        </w:rPr>
      </w:pPr>
      <w:hyperlink r:id="rId72" w:history="1">
        <w:r w:rsidR="00781917" w:rsidRPr="00DD0F37">
          <w:rPr>
            <w:rStyle w:val="Enlla"/>
            <w:rFonts w:ascii="Verdana" w:eastAsia="Times New Roman" w:hAnsi="Verdana" w:cs="Calibri"/>
            <w:iCs/>
            <w:szCs w:val="20"/>
            <w:lang w:eastAsia="ca-ES"/>
          </w:rPr>
          <w:t>https://www.pimec.org/ca/pimes-autonoms/serveis/assessoria-juridica</w:t>
        </w:r>
      </w:hyperlink>
    </w:p>
    <w:p w14:paraId="450FA992"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04E91757"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7D311B26" w14:textId="77777777" w:rsidR="00781917" w:rsidRPr="00DD0F37" w:rsidRDefault="006C54B9" w:rsidP="00781917">
      <w:pPr>
        <w:pStyle w:val="Senseespaiat"/>
        <w:shd w:val="clear" w:color="auto" w:fill="FFFFFF" w:themeFill="background1"/>
        <w:ind w:left="426"/>
        <w:jc w:val="both"/>
        <w:rPr>
          <w:rFonts w:ascii="Verdana" w:eastAsia="Times New Roman" w:hAnsi="Verdana" w:cs="Calibri"/>
          <w:iCs/>
          <w:szCs w:val="20"/>
          <w:lang w:eastAsia="ca-ES"/>
        </w:rPr>
      </w:pPr>
      <w:hyperlink r:id="rId73" w:history="1">
        <w:r w:rsidR="00781917" w:rsidRPr="00DD0F37">
          <w:rPr>
            <w:rStyle w:val="Enlla"/>
            <w:rFonts w:ascii="Verdana" w:eastAsia="Times New Roman" w:hAnsi="Verdana" w:cs="Calibri"/>
            <w:iCs/>
            <w:szCs w:val="20"/>
            <w:lang w:eastAsia="ca-ES"/>
          </w:rPr>
          <w:t>https://www.foment.com/prevencio-de-riscos-laborals-prl/assessorament-tecnic-en-prl/</w:t>
        </w:r>
      </w:hyperlink>
    </w:p>
    <w:p w14:paraId="5FEB89F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6A19EBF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7F7DD431" w14:textId="77777777" w:rsidR="00781917" w:rsidRPr="00DD0F37" w:rsidRDefault="00781917" w:rsidP="00781917">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194252DD" w14:textId="77777777" w:rsidR="00781917" w:rsidRPr="00DD0F37" w:rsidRDefault="00781917" w:rsidP="00781917">
      <w:pPr>
        <w:jc w:val="both"/>
        <w:rPr>
          <w:rFonts w:ascii="Verdana" w:hAnsi="Verdana"/>
          <w:b/>
          <w:noProof/>
        </w:rPr>
      </w:pPr>
    </w:p>
    <w:p w14:paraId="2071B3E4" w14:textId="77777777" w:rsidR="00781917" w:rsidRPr="00DD0F37" w:rsidRDefault="00781917" w:rsidP="00781917">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450EEFDE" w14:textId="77777777" w:rsidR="00781917" w:rsidRPr="00DD0F37" w:rsidRDefault="00781917" w:rsidP="00781917">
      <w:pPr>
        <w:jc w:val="both"/>
        <w:rPr>
          <w:rFonts w:ascii="Verdana" w:hAnsi="Verdana" w:cstheme="minorHAnsi"/>
          <w:b/>
          <w:noProof/>
        </w:rPr>
      </w:pPr>
    </w:p>
    <w:p w14:paraId="691500C5" w14:textId="77777777" w:rsidR="00781917" w:rsidRPr="00DD0F37" w:rsidRDefault="00781917" w:rsidP="00781917">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65CB7FB3"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4AEED2B7"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47168468" w14:textId="77777777" w:rsidR="00781917" w:rsidRPr="00DD0F37" w:rsidRDefault="00781917" w:rsidP="00781917">
      <w:pPr>
        <w:pStyle w:val="Pargrafdellista"/>
        <w:ind w:left="426"/>
        <w:jc w:val="both"/>
        <w:rPr>
          <w:rFonts w:cstheme="minorHAnsi"/>
          <w:b/>
          <w:noProof/>
          <w:sz w:val="24"/>
          <w:szCs w:val="24"/>
        </w:rPr>
      </w:pPr>
    </w:p>
    <w:p w14:paraId="45E26006" w14:textId="77777777" w:rsidR="00781917" w:rsidRPr="00DD0F37" w:rsidRDefault="00781917" w:rsidP="00781917">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74" w:history="1">
        <w:r w:rsidRPr="00DD0F37">
          <w:rPr>
            <w:rStyle w:val="Enlla"/>
            <w:rFonts w:ascii="Verdana" w:hAnsi="Verdana" w:cstheme="minorHAnsi"/>
            <w:noProof/>
          </w:rPr>
          <w:t xml:space="preserve">La població estrangera a Barcelona. La població barcelonina nascuda </w:t>
        </w:r>
        <w:r w:rsidRPr="00DD0F37">
          <w:rPr>
            <w:rStyle w:val="Enlla"/>
            <w:rFonts w:ascii="Verdana" w:hAnsi="Verdana" w:cstheme="minorHAnsi"/>
            <w:noProof/>
          </w:rPr>
          <w:lastRenderedPageBreak/>
          <w:t>a l’estranger</w:t>
        </w:r>
      </w:hyperlink>
      <w:r w:rsidRPr="00DD0F37">
        <w:rPr>
          <w:rFonts w:ascii="Verdana" w:hAnsi="Verdana" w:cstheme="minorHAnsi"/>
          <w:noProof/>
        </w:rPr>
        <w:t xml:space="preserve">” de l’Oficina Municipal de Dades, així com allò indicat a la </w:t>
      </w:r>
      <w:hyperlink r:id="rId75"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188AA2A5" w14:textId="77777777" w:rsidR="00781917" w:rsidRPr="00DD0F37" w:rsidRDefault="00781917" w:rsidP="00781917">
      <w:pPr>
        <w:pStyle w:val="Pargrafdellista"/>
        <w:ind w:left="0"/>
        <w:jc w:val="both"/>
        <w:rPr>
          <w:rFonts w:cstheme="minorHAnsi"/>
          <w:noProof/>
          <w:sz w:val="24"/>
          <w:szCs w:val="24"/>
        </w:rPr>
      </w:pPr>
    </w:p>
    <w:p w14:paraId="198E4CF7" w14:textId="77777777" w:rsidR="00781917" w:rsidRPr="00DD0F37" w:rsidRDefault="00781917" w:rsidP="00781917">
      <w:pPr>
        <w:pStyle w:val="Pargrafdellista"/>
        <w:ind w:left="0"/>
        <w:jc w:val="both"/>
        <w:rPr>
          <w:rFonts w:ascii="Verdana" w:hAnsi="Verdana" w:cstheme="minorHAnsi"/>
          <w:i/>
          <w:noProof/>
          <w:sz w:val="16"/>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p>
    <w:p w14:paraId="032B5BFA"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31743ACC"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530067B2" w14:textId="77777777" w:rsidR="00781917" w:rsidRPr="00DD0F37" w:rsidRDefault="00781917" w:rsidP="00781917">
      <w:pPr>
        <w:pStyle w:val="Pargrafdellista"/>
        <w:ind w:left="709"/>
        <w:jc w:val="both"/>
        <w:rPr>
          <w:rFonts w:cstheme="minorHAnsi"/>
          <w:b/>
          <w:noProof/>
          <w:sz w:val="24"/>
          <w:szCs w:val="24"/>
        </w:rPr>
      </w:pPr>
    </w:p>
    <w:p w14:paraId="5197025C" w14:textId="77777777" w:rsidR="00781917" w:rsidRPr="00DD0F37" w:rsidRDefault="00781917" w:rsidP="00781917">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76"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9427670" w14:textId="77777777" w:rsidR="00781917" w:rsidRPr="00DD0F37" w:rsidRDefault="00781917" w:rsidP="00781917">
      <w:pPr>
        <w:pStyle w:val="Pargrafdellista"/>
        <w:ind w:left="0"/>
        <w:jc w:val="both"/>
        <w:rPr>
          <w:rFonts w:cstheme="minorHAnsi"/>
          <w:noProof/>
          <w:sz w:val="24"/>
          <w:szCs w:val="24"/>
        </w:rPr>
      </w:pPr>
    </w:p>
    <w:p w14:paraId="75C6798E" w14:textId="77777777" w:rsidR="00781917" w:rsidRPr="00DD0F37" w:rsidRDefault="00781917" w:rsidP="00781917">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5A3238BE" w14:textId="77777777" w:rsidR="00781917" w:rsidRPr="00DD0F37" w:rsidRDefault="00781917" w:rsidP="00781917">
      <w:pPr>
        <w:pStyle w:val="Pargrafdellista"/>
        <w:ind w:left="0"/>
        <w:jc w:val="both"/>
        <w:rPr>
          <w:rFonts w:cstheme="minorHAnsi"/>
          <w:b/>
          <w:noProof/>
          <w:sz w:val="24"/>
          <w:szCs w:val="24"/>
        </w:rPr>
      </w:pPr>
    </w:p>
    <w:p w14:paraId="53B7AA1D" w14:textId="77777777" w:rsidR="00781917" w:rsidRPr="00DD0F37" w:rsidRDefault="00781917" w:rsidP="00781917">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4805F340" w14:textId="77777777" w:rsidR="00781917" w:rsidRPr="00DD0F37" w:rsidRDefault="00781917" w:rsidP="00781917">
      <w:pPr>
        <w:pStyle w:val="Pargrafdellista"/>
        <w:ind w:left="0"/>
        <w:jc w:val="both"/>
        <w:rPr>
          <w:rFonts w:cstheme="minorHAnsi"/>
          <w:noProof/>
          <w:sz w:val="24"/>
          <w:szCs w:val="24"/>
        </w:rPr>
      </w:pPr>
    </w:p>
    <w:p w14:paraId="2751BA7D" w14:textId="77777777" w:rsidR="00781917" w:rsidRPr="00DD0F37" w:rsidRDefault="00781917" w:rsidP="00781917">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056C17E5" w14:textId="77777777" w:rsidR="00781917" w:rsidRPr="00DD0F37" w:rsidRDefault="00781917" w:rsidP="00781917">
      <w:pPr>
        <w:pStyle w:val="Pargrafdellista"/>
        <w:ind w:left="0"/>
        <w:jc w:val="both"/>
        <w:rPr>
          <w:rFonts w:cstheme="minorHAnsi"/>
          <w:noProof/>
          <w:sz w:val="24"/>
          <w:szCs w:val="24"/>
        </w:rPr>
      </w:pPr>
    </w:p>
    <w:p w14:paraId="1EDD4E70" w14:textId="77777777" w:rsidR="00781917" w:rsidRPr="00DD0F37" w:rsidRDefault="00781917" w:rsidP="00781917">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2B16D28A"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2597C649" w14:textId="77777777" w:rsidR="00781917" w:rsidRPr="00DD0F37" w:rsidRDefault="00781917" w:rsidP="00781917">
      <w:pPr>
        <w:jc w:val="both"/>
        <w:rPr>
          <w:noProof/>
          <w:sz w:val="24"/>
          <w:szCs w:val="24"/>
        </w:rPr>
      </w:pPr>
    </w:p>
    <w:p w14:paraId="4A9EA34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1. Disposar d’estudis o certificats que acreditin el coneixement de la llengua requerida.</w:t>
      </w:r>
    </w:p>
    <w:p w14:paraId="42EBB76F" w14:textId="77777777" w:rsidR="00781917" w:rsidRPr="00DD0F37" w:rsidRDefault="00781917" w:rsidP="00781917">
      <w:pPr>
        <w:shd w:val="clear" w:color="auto" w:fill="FFFFFF" w:themeFill="background1"/>
        <w:jc w:val="both"/>
        <w:rPr>
          <w:rFonts w:ascii="Verdana" w:hAnsi="Verdana" w:cs="Arial"/>
          <w:b/>
        </w:rPr>
      </w:pPr>
    </w:p>
    <w:p w14:paraId="67E8FD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705EAC6B" w14:textId="77777777" w:rsidR="00781917" w:rsidRPr="00DD0F37" w:rsidRDefault="00781917" w:rsidP="00781917">
      <w:pPr>
        <w:shd w:val="clear" w:color="auto" w:fill="FFFFFF" w:themeFill="background1"/>
        <w:jc w:val="both"/>
        <w:rPr>
          <w:rFonts w:ascii="Verdana" w:hAnsi="Verdana" w:cs="Arial"/>
        </w:rPr>
      </w:pPr>
    </w:p>
    <w:p w14:paraId="7B096F1E"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w:t>
      </w:r>
      <w:r w:rsidRPr="00DD0F37">
        <w:rPr>
          <w:rFonts w:ascii="Verdana" w:hAnsi="Verdana" w:cs="Arial"/>
        </w:rPr>
        <w:lastRenderedPageBreak/>
        <w:t xml:space="preserve">equivalents, realització de proves i resultats), així com els que acrediten la seva contractació laboral i incorporació en el servei. </w:t>
      </w:r>
    </w:p>
    <w:p w14:paraId="33F8C178" w14:textId="77777777" w:rsidR="00781917" w:rsidRPr="00DD0F37" w:rsidRDefault="00781917" w:rsidP="00781917">
      <w:pPr>
        <w:shd w:val="clear" w:color="auto" w:fill="FFFFFF" w:themeFill="background1"/>
        <w:jc w:val="both"/>
        <w:rPr>
          <w:rFonts w:ascii="Verdana" w:hAnsi="Verdana" w:cs="Arial"/>
        </w:rPr>
      </w:pPr>
    </w:p>
    <w:p w14:paraId="6922DDE6"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14:paraId="79A7C16E" w14:textId="77777777" w:rsidR="00781917" w:rsidRPr="00DD0F37" w:rsidRDefault="00781917" w:rsidP="00781917">
      <w:pPr>
        <w:shd w:val="clear" w:color="auto" w:fill="FFFFFF" w:themeFill="background1"/>
        <w:jc w:val="both"/>
        <w:rPr>
          <w:rFonts w:ascii="Verdana" w:hAnsi="Verdana" w:cs="Arial"/>
          <w:b/>
        </w:rPr>
      </w:pPr>
    </w:p>
    <w:p w14:paraId="33B482F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w:t>
      </w:r>
    </w:p>
    <w:p w14:paraId="2F11D849"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5AA3411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w:t>
      </w:r>
      <w:proofErr w:type="spellStart"/>
      <w:r w:rsidRPr="00DD0F37">
        <w:rPr>
          <w:rFonts w:ascii="Verdana" w:hAnsi="Verdana" w:cs="Arial"/>
        </w:rPr>
        <w:t>hauràn</w:t>
      </w:r>
      <w:proofErr w:type="spellEnd"/>
      <w:r w:rsidRPr="00DD0F37">
        <w:rPr>
          <w:rFonts w:ascii="Verdana" w:hAnsi="Verdana" w:cs="Arial"/>
        </w:rPr>
        <w:t xml:space="preserve"> de ser suficients i adequats (equivalent al nivell B1 en el cas de la llengua). </w:t>
      </w:r>
    </w:p>
    <w:p w14:paraId="4404B74B" w14:textId="77777777" w:rsidR="00781917" w:rsidRPr="00DD0F37" w:rsidRDefault="00781917" w:rsidP="00781917">
      <w:pPr>
        <w:jc w:val="both"/>
        <w:rPr>
          <w:noProof/>
          <w:sz w:val="24"/>
          <w:szCs w:val="24"/>
        </w:rPr>
      </w:pPr>
    </w:p>
    <w:p w14:paraId="03F88AF9" w14:textId="77777777" w:rsidR="00781917" w:rsidRPr="00DD0F37" w:rsidRDefault="00781917" w:rsidP="00781917">
      <w:pPr>
        <w:jc w:val="both"/>
        <w:rPr>
          <w:rFonts w:ascii="Verdana" w:hAnsi="Verdana"/>
          <w:noProof/>
          <w:u w:val="single"/>
        </w:rPr>
      </w:pPr>
      <w:r w:rsidRPr="00DD0F37">
        <w:rPr>
          <w:rFonts w:ascii="Verdana" w:hAnsi="Verdana"/>
          <w:noProof/>
          <w:u w:val="single"/>
        </w:rPr>
        <w:t>Particularitat del contracte amb subrogació</w:t>
      </w:r>
    </w:p>
    <w:p w14:paraId="70F813F3" w14:textId="77777777" w:rsidR="00781917" w:rsidRPr="00DD0F37" w:rsidRDefault="00781917" w:rsidP="00781917">
      <w:pPr>
        <w:jc w:val="both"/>
        <w:rPr>
          <w:rFonts w:ascii="Verdana" w:hAnsi="Verdana"/>
          <w:b/>
          <w:noProof/>
          <w:u w:val="single"/>
        </w:rPr>
      </w:pPr>
    </w:p>
    <w:p w14:paraId="7822328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52F982C4" w14:textId="77777777" w:rsidR="00781917" w:rsidRPr="00DD0F37" w:rsidRDefault="00781917" w:rsidP="00781917">
      <w:pPr>
        <w:pStyle w:val="Pargrafdellista"/>
        <w:ind w:left="0"/>
        <w:jc w:val="both"/>
        <w:rPr>
          <w:rFonts w:cstheme="minorHAnsi"/>
          <w:noProof/>
          <w:sz w:val="24"/>
          <w:szCs w:val="24"/>
        </w:rPr>
      </w:pPr>
    </w:p>
    <w:p w14:paraId="491A80AE"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634189CB" w14:textId="77777777" w:rsidR="008840CE" w:rsidRPr="0001700E" w:rsidRDefault="008840CE" w:rsidP="00305117">
      <w:pPr>
        <w:shd w:val="clear" w:color="auto" w:fill="FFFFFF" w:themeFill="background1"/>
        <w:jc w:val="both"/>
        <w:rPr>
          <w:rFonts w:ascii="Verdana" w:hAnsi="Verdana" w:cs="Arial"/>
        </w:rPr>
      </w:pPr>
      <w:bookmarkStart w:id="29" w:name="_Hlk507355564"/>
    </w:p>
    <w:p w14:paraId="20059333" w14:textId="77777777" w:rsidR="00305117" w:rsidRPr="00D3072D" w:rsidRDefault="00305117" w:rsidP="00D3072D"/>
    <w:p w14:paraId="59CECBAA" w14:textId="1325297E" w:rsidR="00121D61" w:rsidRDefault="00812EDF" w:rsidP="00121D61">
      <w:pPr>
        <w:pBdr>
          <w:top w:val="single" w:sz="4" w:space="1" w:color="auto"/>
          <w:left w:val="single" w:sz="4" w:space="1" w:color="auto"/>
          <w:bottom w:val="single" w:sz="4" w:space="1" w:color="auto"/>
          <w:right w:val="single" w:sz="4" w:space="1" w:color="auto"/>
        </w:pBdr>
        <w:shd w:val="clear" w:color="auto" w:fill="FFFFFF" w:themeFill="background1"/>
        <w:jc w:val="both"/>
      </w:pPr>
      <w:r w:rsidRPr="00DC1A33">
        <w:rPr>
          <w:rFonts w:ascii="Verdana" w:hAnsi="Verdana" w:cs="Arial"/>
        </w:rPr>
        <w:t>1.</w:t>
      </w:r>
      <w:r w:rsidR="0009126B">
        <w:rPr>
          <w:rFonts w:ascii="Verdana" w:hAnsi="Verdana" w:cs="Arial"/>
        </w:rPr>
        <w:t>X</w:t>
      </w:r>
      <w:r w:rsidRPr="00DC1A33">
        <w:rPr>
          <w:rFonts w:ascii="Verdana" w:hAnsi="Verdana" w:cs="Arial"/>
        </w:rPr>
        <w:t xml:space="preserve"> </w:t>
      </w:r>
      <w:r w:rsidR="00C561B5" w:rsidRPr="00C97F1D">
        <w:rPr>
          <w:rFonts w:ascii="Verdana" w:hAnsi="Verdana" w:cs="Arial"/>
          <w:b/>
        </w:rPr>
        <w:t>De caràcter ambiental</w:t>
      </w:r>
      <w:r w:rsidR="00575927">
        <w:rPr>
          <w:rFonts w:ascii="Verdana" w:hAnsi="Verdana" w:cs="Arial"/>
          <w:b/>
        </w:rPr>
        <w:t xml:space="preserve"> </w:t>
      </w:r>
      <w:r w:rsidR="00575927">
        <w:rPr>
          <w:rFonts w:ascii="Verdana" w:hAnsi="Verdana" w:cs="Arial"/>
          <w:b/>
          <w:i/>
          <w:sz w:val="16"/>
          <w:szCs w:val="16"/>
        </w:rPr>
        <w:t>(</w:t>
      </w:r>
      <w:r w:rsidR="00121D61">
        <w:rPr>
          <w:rFonts w:ascii="Verdana" w:hAnsi="Verdana" w:cs="Arial"/>
          <w:b/>
          <w:i/>
          <w:sz w:val="16"/>
          <w:szCs w:val="16"/>
        </w:rPr>
        <w:t xml:space="preserve">en cas que  s’estigui contractant algun producte o servei dels considerats </w:t>
      </w:r>
      <w:r w:rsidR="00BA50D1">
        <w:rPr>
          <w:rFonts w:ascii="Verdana" w:hAnsi="Verdana" w:cs="Arial"/>
          <w:b/>
          <w:i/>
          <w:sz w:val="16"/>
          <w:szCs w:val="16"/>
        </w:rPr>
        <w:t xml:space="preserve">prioritaris </w:t>
      </w:r>
      <w:r w:rsidR="00121D61">
        <w:rPr>
          <w:rFonts w:ascii="Verdana" w:hAnsi="Verdana" w:cs="Arial"/>
          <w:b/>
          <w:i/>
          <w:sz w:val="16"/>
          <w:szCs w:val="16"/>
        </w:rPr>
        <w:t>per les 14 Instruccions tècniques d’ambientalització vigents, (</w:t>
      </w:r>
      <w:hyperlink r:id="rId77" w:history="1">
        <w:r w:rsidR="00121D61" w:rsidRPr="00B2236E">
          <w:rPr>
            <w:rStyle w:val="Enlla"/>
          </w:rPr>
          <w:t>https://www.ajsosteniblebcn.cat/ca/instruccions-de-contractacio_87901</w:t>
        </w:r>
      </w:hyperlink>
      <w:r w:rsidR="00121D61">
        <w:t>)</w:t>
      </w:r>
    </w:p>
    <w:p w14:paraId="18E706F6" w14:textId="31608C94" w:rsidR="00812EDF" w:rsidRPr="00575927" w:rsidRDefault="00121D61"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b/>
          <w:i/>
          <w:sz w:val="16"/>
          <w:szCs w:val="16"/>
        </w:rPr>
        <w:t xml:space="preserve"> caldrà  </w:t>
      </w:r>
      <w:r w:rsidR="00575927">
        <w:rPr>
          <w:rFonts w:ascii="Verdana" w:hAnsi="Verdana" w:cs="Arial"/>
          <w:i/>
          <w:sz w:val="16"/>
          <w:szCs w:val="16"/>
        </w:rPr>
        <w:t>consultar la Instrucció tècnica</w:t>
      </w:r>
      <w:r>
        <w:rPr>
          <w:rFonts w:ascii="Verdana" w:hAnsi="Verdana" w:cs="Arial"/>
          <w:i/>
          <w:sz w:val="16"/>
          <w:szCs w:val="16"/>
        </w:rPr>
        <w:t xml:space="preserve"> </w:t>
      </w:r>
      <w:r w:rsidR="00575927">
        <w:rPr>
          <w:rFonts w:ascii="Verdana" w:hAnsi="Verdana" w:cs="Arial"/>
          <w:i/>
          <w:sz w:val="16"/>
          <w:szCs w:val="16"/>
        </w:rPr>
        <w:t xml:space="preserve"> corresponent </w:t>
      </w:r>
      <w:r>
        <w:rPr>
          <w:rFonts w:ascii="Verdana" w:hAnsi="Verdana" w:cs="Arial"/>
          <w:i/>
          <w:sz w:val="16"/>
          <w:szCs w:val="16"/>
        </w:rPr>
        <w:t xml:space="preserve"> per poder incorporar aquelles obligacions o condicions especials d’execució que es derivin de la seva aplicació.</w:t>
      </w:r>
      <w:r w:rsidDel="00121D61">
        <w:rPr>
          <w:rFonts w:ascii="Verdana" w:hAnsi="Verdana" w:cs="Arial"/>
          <w:i/>
          <w:sz w:val="16"/>
          <w:szCs w:val="16"/>
        </w:rPr>
        <w:t xml:space="preserve"> </w:t>
      </w:r>
    </w:p>
    <w:p w14:paraId="72E0E247" w14:textId="76F2DB9B" w:rsidR="00195644" w:rsidRPr="00DC1A33" w:rsidRDefault="00EB26BE"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També es poden incorporar altres, al marge de les establertes en les Instruccions ambientals abans citades.</w:t>
      </w:r>
    </w:p>
    <w:p w14:paraId="3855BAB3" w14:textId="77777777" w:rsidR="004F735C" w:rsidRPr="00DC1A33"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1.....</w:t>
      </w:r>
    </w:p>
    <w:p w14:paraId="4BE83713" w14:textId="77777777" w:rsidR="004F735C"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2 ....</w:t>
      </w:r>
    </w:p>
    <w:p w14:paraId="2695A9C6" w14:textId="77777777" w:rsidR="0009126B" w:rsidRPr="00DC1A33" w:rsidRDefault="0009126B" w:rsidP="0009126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24CD50DA" w14:textId="77777777" w:rsidR="00205A82" w:rsidRDefault="00205A82" w:rsidP="00205A82">
      <w:pPr>
        <w:shd w:val="clear" w:color="auto" w:fill="FFFFFF" w:themeFill="background1"/>
        <w:jc w:val="both"/>
        <w:rPr>
          <w:rFonts w:ascii="Verdana" w:hAnsi="Verdana" w:cs="Arial"/>
        </w:rPr>
      </w:pPr>
    </w:p>
    <w:p w14:paraId="0B6CC554" w14:textId="7D7B91C2"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F12F61">
        <w:rPr>
          <w:rFonts w:ascii="Verdana" w:hAnsi="Verdana" w:cs="Arial"/>
          <w:i/>
          <w:sz w:val="16"/>
        </w:rPr>
        <w:t xml:space="preserve">Obligatori quan l’import anual </w:t>
      </w:r>
      <w:r w:rsidR="002C3FB3">
        <w:rPr>
          <w:rFonts w:ascii="Verdana" w:hAnsi="Verdana" w:cs="Arial"/>
          <w:i/>
          <w:sz w:val="16"/>
        </w:rPr>
        <w:t>d’</w:t>
      </w:r>
      <w:r w:rsidR="004D7E0C">
        <w:rPr>
          <w:rFonts w:ascii="Verdana" w:hAnsi="Verdana" w:cs="Arial"/>
          <w:i/>
          <w:sz w:val="16"/>
        </w:rPr>
        <w:t>adjudicació</w:t>
      </w:r>
      <w:r w:rsidRPr="00F12F61">
        <w:rPr>
          <w:rFonts w:ascii="Verdana" w:hAnsi="Verdana" w:cs="Arial"/>
          <w:i/>
          <w:sz w:val="16"/>
        </w:rPr>
        <w:t xml:space="preserve"> sigui igual o superior a 3 milions d’euros</w:t>
      </w:r>
    </w:p>
    <w:p w14:paraId="66DADA51"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COMPLIANCE PENAL</w:t>
      </w:r>
    </w:p>
    <w:p w14:paraId="74F6351B"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78C48E0" w14:textId="77777777" w:rsidR="002840FC" w:rsidRDefault="002840FC" w:rsidP="002840F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Es persegueix com objectiu donar compliment a allò que estableix l’article 64 de la Llei 9/2017, de 8 de novembre de Contractes del Sector Públic en sintonia: a) per una part, </w:t>
      </w:r>
      <w:r w:rsidRPr="002840FC">
        <w:rPr>
          <w:rFonts w:ascii="Verdana" w:hAnsi="Verdana" w:cs="Arial"/>
        </w:rPr>
        <w:t>amb el que disposa la Directiva (</w:t>
      </w:r>
      <w:proofErr w:type="spellStart"/>
      <w:r w:rsidRPr="002840FC">
        <w:rPr>
          <w:rFonts w:ascii="Verdana" w:hAnsi="Verdana" w:cs="Arial"/>
        </w:rPr>
        <w:t>ue</w:t>
      </w:r>
      <w:proofErr w:type="spellEnd"/>
      <w:r w:rsidRPr="002840FC">
        <w:rPr>
          <w:rFonts w:ascii="Verdana" w:hAnsi="Verdana" w:cs="Arial"/>
        </w:rPr>
        <w:t xml:space="preserve">) 2019/1937 del Parlament Europeu i del </w:t>
      </w:r>
      <w:proofErr w:type="spellStart"/>
      <w:r w:rsidRPr="002840FC">
        <w:rPr>
          <w:rFonts w:ascii="Verdana" w:hAnsi="Verdana" w:cs="Arial"/>
        </w:rPr>
        <w:t>Consejo</w:t>
      </w:r>
      <w:proofErr w:type="spellEnd"/>
      <w:r w:rsidRPr="002840FC">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w:t>
      </w:r>
      <w:r w:rsidRPr="002840FC">
        <w:rPr>
          <w:rFonts w:ascii="Tahoma" w:hAnsi="Tahoma" w:cs="Tahoma"/>
        </w:rPr>
        <w:t xml:space="preserve">així com la Llei Orgànica 10/1995, de </w:t>
      </w:r>
      <w:r w:rsidRPr="002840FC">
        <w:rPr>
          <w:rFonts w:ascii="Tahoma" w:hAnsi="Tahoma" w:cs="Tahoma"/>
        </w:rPr>
        <w:lastRenderedPageBreak/>
        <w:t xml:space="preserve">23 de novembre, del Codi Penal </w:t>
      </w:r>
      <w:r w:rsidRPr="002840FC">
        <w:rPr>
          <w:rFonts w:ascii="Verdana" w:hAnsi="Verdana" w:cs="Arial"/>
        </w:rPr>
        <w:t>i també</w:t>
      </w:r>
      <w:r>
        <w:rPr>
          <w:rFonts w:ascii="Verdana" w:hAnsi="Verdana" w:cs="Arial"/>
        </w:rPr>
        <w:t xml:space="preserve">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1D3520B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A35B7B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19D6DFF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C09A9"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5CEB71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F7EB9F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Certificació: En el supòsit en que l’adjudicatària del contracte, al temps de la seva formalització, s’hagi dotat d’un Sistema de Gestió de </w:t>
      </w:r>
      <w:proofErr w:type="spellStart"/>
      <w:r w:rsidRPr="00F12F61">
        <w:rPr>
          <w:rFonts w:ascii="Verdana" w:hAnsi="Verdana" w:cs="Arial"/>
        </w:rPr>
        <w:t>Compliance</w:t>
      </w:r>
      <w:proofErr w:type="spellEnd"/>
      <w:r w:rsidRPr="00F12F61">
        <w:rPr>
          <w:rFonts w:ascii="Verdana" w:hAnsi="Verdana" w:cs="Arial"/>
        </w:rPr>
        <w:t xml:space="preserve"> Penal alineat amb la Norma UNE 19601 sobre "Sistemes de gestió de </w:t>
      </w:r>
      <w:proofErr w:type="spellStart"/>
      <w:r w:rsidRPr="00F12F61">
        <w:rPr>
          <w:rFonts w:ascii="Verdana" w:hAnsi="Verdana" w:cs="Arial"/>
        </w:rPr>
        <w:t>Compliance</w:t>
      </w:r>
      <w:proofErr w:type="spellEnd"/>
      <w:r w:rsidRPr="00F12F61">
        <w:rPr>
          <w:rFonts w:ascii="Verdana" w:hAnsi="Verdana" w:cs="Arial"/>
        </w:rPr>
        <w:t xml:space="preserve"> penal”, o d’un Sistema de Gestió de </w:t>
      </w:r>
      <w:proofErr w:type="spellStart"/>
      <w:r w:rsidRPr="00F12F61">
        <w:rPr>
          <w:rFonts w:ascii="Verdana" w:hAnsi="Verdana" w:cs="Arial"/>
        </w:rPr>
        <w:t>Compliance</w:t>
      </w:r>
      <w:proofErr w:type="spellEnd"/>
      <w:r w:rsidRPr="00F12F61">
        <w:rPr>
          <w:rFonts w:ascii="Verdana" w:hAnsi="Verdana" w:cs="Arial"/>
        </w:rPr>
        <w:t xml:space="preserve"> </w:t>
      </w:r>
      <w:proofErr w:type="spellStart"/>
      <w:r w:rsidRPr="00F12F61">
        <w:rPr>
          <w:rFonts w:ascii="Verdana" w:hAnsi="Verdana" w:cs="Arial"/>
        </w:rPr>
        <w:t>aliniat</w:t>
      </w:r>
      <w:proofErr w:type="spellEnd"/>
      <w:r w:rsidRPr="00F12F61">
        <w:rPr>
          <w:rFonts w:ascii="Verdana" w:hAnsi="Verdana" w:cs="Arial"/>
        </w:rPr>
        <w:t xml:space="preserve"> amb la Norma UNE-ISO 37301:2021 “los </w:t>
      </w:r>
      <w:proofErr w:type="spellStart"/>
      <w:r w:rsidRPr="00F12F61">
        <w:rPr>
          <w:rFonts w:ascii="Verdana" w:hAnsi="Verdana" w:cs="Arial"/>
        </w:rPr>
        <w:t>sistemas</w:t>
      </w:r>
      <w:proofErr w:type="spellEnd"/>
      <w:r w:rsidRPr="00F12F61">
        <w:rPr>
          <w:rFonts w:ascii="Verdana" w:hAnsi="Verdana" w:cs="Arial"/>
        </w:rPr>
        <w:t xml:space="preserve"> de </w:t>
      </w:r>
      <w:proofErr w:type="spellStart"/>
      <w:r w:rsidRPr="00F12F61">
        <w:rPr>
          <w:rFonts w:ascii="Verdana" w:hAnsi="Verdana" w:cs="Arial"/>
        </w:rPr>
        <w:t>gestión</w:t>
      </w:r>
      <w:proofErr w:type="spellEnd"/>
      <w:r w:rsidRPr="00F12F61">
        <w:rPr>
          <w:rFonts w:ascii="Verdana" w:hAnsi="Verdana" w:cs="Arial"/>
        </w:rPr>
        <w:t xml:space="preserve"> de </w:t>
      </w:r>
      <w:proofErr w:type="spellStart"/>
      <w:r w:rsidRPr="00F12F61">
        <w:rPr>
          <w:rFonts w:ascii="Verdana" w:hAnsi="Verdana" w:cs="Arial"/>
        </w:rPr>
        <w:t>compliance</w:t>
      </w:r>
      <w:proofErr w:type="spellEnd"/>
      <w:r w:rsidRPr="00F12F61">
        <w:rPr>
          <w:rFonts w:ascii="Verdana" w:hAnsi="Verdana" w:cs="Arial"/>
        </w:rPr>
        <w:t xml:space="preserve">” podrà suplir l’emissió de </w:t>
      </w:r>
      <w:r w:rsidRPr="00C82211">
        <w:rPr>
          <w:rFonts w:ascii="Verdana" w:hAnsi="Verdana" w:cs="Arial"/>
        </w:rPr>
        <w:t>la declaració responsable</w:t>
      </w:r>
      <w:r w:rsidRPr="00F12F61">
        <w:rPr>
          <w:rFonts w:ascii="Verdana" w:hAnsi="Verdana" w:cs="Arial"/>
        </w:rPr>
        <w:t xml:space="preserve"> per part del seu Òrgan d’Administració i l’Òrgan intern encarregat de l’operació del Model, presentant una certificació de conformitat respecte del seu Sistema per part d’una entitat externa de certificació acreditada por ENAC o un equivalent europeu. </w:t>
      </w:r>
    </w:p>
    <w:p w14:paraId="4BB1E26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24815F7"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SEGUIMENT. </w:t>
      </w:r>
    </w:p>
    <w:p w14:paraId="227F5835" w14:textId="6CBF34AB"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1.- Amb caràcter semestral, la persona responsable designada per l’òrgan de contractació per a la supervisió de l’execució del </w:t>
      </w:r>
      <w:r w:rsidR="0078442A" w:rsidRPr="00F12F61">
        <w:rPr>
          <w:rFonts w:ascii="Verdana" w:hAnsi="Verdana" w:cs="Arial"/>
        </w:rPr>
        <w:t>contract</w:t>
      </w:r>
      <w:r w:rsidR="0078442A">
        <w:rPr>
          <w:rFonts w:ascii="Verdana" w:hAnsi="Verdana" w:cs="Arial"/>
        </w:rPr>
        <w:t>e</w:t>
      </w:r>
      <w:r w:rsidR="0078442A" w:rsidRPr="00F12F61">
        <w:rPr>
          <w:rFonts w:ascii="Verdana" w:hAnsi="Verdana" w:cs="Arial"/>
        </w:rPr>
        <w:t xml:space="preserve"> </w:t>
      </w:r>
      <w:r w:rsidRPr="00F12F61">
        <w:rPr>
          <w:rFonts w:ascii="Verdana" w:hAnsi="Verdana" w:cs="Arial"/>
        </w:rPr>
        <w:t>i garantia de la correcta realització de la prestació pactada haurà de ser informada de les revisions periòdiques del model de "</w:t>
      </w:r>
      <w:proofErr w:type="spellStart"/>
      <w:r w:rsidRPr="00F12F61">
        <w:rPr>
          <w:rFonts w:ascii="Verdana" w:hAnsi="Verdana" w:cs="Arial"/>
        </w:rPr>
        <w:t>compliance</w:t>
      </w:r>
      <w:proofErr w:type="spellEnd"/>
      <w:r w:rsidRPr="00F12F61">
        <w:rPr>
          <w:rFonts w:ascii="Verdana" w:hAnsi="Verdana" w:cs="Arial"/>
        </w:rPr>
        <w:t xml:space="preserve"> penal" i de les seves eventuals modificacions, així com dels canvis en l’Organització, en la estructura de control o en l’activitat desenvolupada</w:t>
      </w:r>
    </w:p>
    <w:p w14:paraId="0A67BA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87B067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32B4D4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4.- L’incompliment d’aquesta condició suposarà un incompliment greu, establert en la clàusula 26 d’aquest plec.</w:t>
      </w:r>
    </w:p>
    <w:p w14:paraId="5E59A166" w14:textId="77777777" w:rsidR="00295ABA"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42748706" w14:textId="77777777" w:rsidR="00295ABA" w:rsidRDefault="00295ABA" w:rsidP="00205A82">
      <w:pPr>
        <w:shd w:val="clear" w:color="auto" w:fill="FFFFFF" w:themeFill="background1"/>
        <w:jc w:val="both"/>
        <w:rPr>
          <w:rFonts w:ascii="Verdana" w:hAnsi="Verdana" w:cs="Arial"/>
        </w:rPr>
      </w:pPr>
    </w:p>
    <w:p w14:paraId="52FCAC8D" w14:textId="77777777" w:rsidR="00295ABA" w:rsidRDefault="00295ABA" w:rsidP="00205A82">
      <w:pPr>
        <w:shd w:val="clear" w:color="auto" w:fill="FFFFFF" w:themeFill="background1"/>
        <w:jc w:val="both"/>
        <w:rPr>
          <w:rFonts w:ascii="Verdana" w:hAnsi="Verdana" w:cs="Arial"/>
        </w:rPr>
      </w:pPr>
    </w:p>
    <w:p w14:paraId="1A5FCE0E"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 xml:space="preserve">1X </w:t>
      </w:r>
      <w:r w:rsidRPr="0001700E">
        <w:rPr>
          <w:rFonts w:ascii="Verdana" w:hAnsi="Verdana" w:cs="Arial"/>
          <w:b/>
        </w:rPr>
        <w:t>D’innovació</w:t>
      </w:r>
    </w:p>
    <w:p w14:paraId="6870A70E" w14:textId="77777777" w:rsidR="00342FF3" w:rsidRPr="00342FF3" w:rsidRDefault="00342FF3" w:rsidP="00342FF3">
      <w:pPr>
        <w:shd w:val="clear" w:color="auto" w:fill="FFFFFF" w:themeFill="background1"/>
        <w:jc w:val="both"/>
        <w:rPr>
          <w:rFonts w:ascii="Verdana" w:hAnsi="Verdana" w:cs="Arial"/>
        </w:rPr>
      </w:pPr>
    </w:p>
    <w:p w14:paraId="44C5B83A"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70395160"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61F3B494" w14:textId="77777777" w:rsidR="00342FF3" w:rsidRPr="00342FF3" w:rsidRDefault="00342FF3" w:rsidP="00342FF3">
      <w:pPr>
        <w:shd w:val="clear" w:color="auto" w:fill="FFFFFF" w:themeFill="background1"/>
        <w:jc w:val="both"/>
        <w:rPr>
          <w:rFonts w:ascii="Verdana" w:hAnsi="Verdana" w:cs="Arial"/>
        </w:rPr>
      </w:pPr>
    </w:p>
    <w:p w14:paraId="5D637066"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 xml:space="preserve">1.X </w:t>
      </w:r>
      <w:r w:rsidRPr="0001700E">
        <w:rPr>
          <w:rFonts w:ascii="Verdana" w:hAnsi="Verdana" w:cs="Arial"/>
          <w:b/>
        </w:rPr>
        <w:t>Altres condicions especials d’execució</w:t>
      </w:r>
    </w:p>
    <w:p w14:paraId="4ADBE2B4"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7094F193"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1D047A9B"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58928AA4" w14:textId="53986B52" w:rsidR="00EF4256" w:rsidRDefault="00342FF3" w:rsidP="00205A82">
      <w:pPr>
        <w:shd w:val="clear" w:color="auto" w:fill="FFFFFF" w:themeFill="background1"/>
        <w:jc w:val="both"/>
        <w:rPr>
          <w:rFonts w:ascii="Verdana" w:hAnsi="Verdana" w:cs="Arial"/>
        </w:rPr>
      </w:pPr>
      <w:r w:rsidRPr="00342FF3">
        <w:rPr>
          <w:rFonts w:ascii="Verdana" w:hAnsi="Verdana" w:cs="Arial"/>
        </w:rPr>
        <w:t>.....</w:t>
      </w:r>
      <w:bookmarkEnd w:id="29"/>
    </w:p>
    <w:p w14:paraId="09CB8038" w14:textId="7B94F0A6" w:rsidR="00325317" w:rsidRPr="00DC1A33" w:rsidRDefault="00325317" w:rsidP="00205A82">
      <w:pPr>
        <w:shd w:val="clear" w:color="auto" w:fill="FFFFFF" w:themeFill="background1"/>
        <w:jc w:val="both"/>
        <w:rPr>
          <w:rFonts w:ascii="Verdana" w:hAnsi="Verdana" w:cs="Arial"/>
        </w:rPr>
      </w:pPr>
      <w:r w:rsidRPr="00325317">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54BF4823" w14:textId="77777777" w:rsidR="009814B0" w:rsidRDefault="009814B0" w:rsidP="00205A82">
      <w:pPr>
        <w:shd w:val="clear" w:color="auto" w:fill="FFFFFF" w:themeFill="background1"/>
        <w:jc w:val="both"/>
        <w:rPr>
          <w:rFonts w:ascii="Verdana" w:hAnsi="Verdana"/>
          <w:u w:val="single"/>
        </w:rPr>
      </w:pPr>
    </w:p>
    <w:p w14:paraId="3E0B575B"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542316D9" w14:textId="77777777" w:rsidR="00205A82" w:rsidRPr="00DC1A33" w:rsidRDefault="00205A82" w:rsidP="00205A82">
      <w:pPr>
        <w:shd w:val="clear" w:color="auto" w:fill="FFFFFF" w:themeFill="background1"/>
        <w:jc w:val="both"/>
        <w:rPr>
          <w:rFonts w:ascii="Verdana" w:hAnsi="Verdana"/>
        </w:rPr>
      </w:pPr>
    </w:p>
    <w:p w14:paraId="61306609" w14:textId="77777777" w:rsidR="00B32220" w:rsidRPr="00DC1A33" w:rsidRDefault="00B32220">
      <w:pPr>
        <w:pStyle w:val="Textindependent2"/>
        <w:tabs>
          <w:tab w:val="left" w:pos="567"/>
          <w:tab w:val="left" w:pos="1134"/>
          <w:tab w:val="left" w:pos="1702"/>
          <w:tab w:val="left" w:pos="4892"/>
        </w:tabs>
        <w:ind w:right="565"/>
        <w:rPr>
          <w:rFonts w:ascii="Verdana" w:hAnsi="Verdana"/>
          <w:sz w:val="20"/>
        </w:rPr>
      </w:pPr>
      <w:r w:rsidRPr="00DC1A33">
        <w:rPr>
          <w:rFonts w:ascii="Verdana" w:hAnsi="Verdana"/>
          <w:sz w:val="20"/>
        </w:rPr>
        <w:t>El contractista quedarà vinculat per l’oferta que hagi presentat.</w:t>
      </w:r>
    </w:p>
    <w:p w14:paraId="18C753FE" w14:textId="77777777" w:rsidR="00B32220" w:rsidRDefault="00B32220">
      <w:pPr>
        <w:shd w:val="clear" w:color="auto" w:fill="FFFFFF" w:themeFill="background1"/>
        <w:jc w:val="both"/>
        <w:rPr>
          <w:rFonts w:ascii="Verdana" w:hAnsi="Verdana"/>
        </w:rPr>
      </w:pPr>
    </w:p>
    <w:p w14:paraId="31EE0041" w14:textId="77777777" w:rsidR="0009126B" w:rsidRPr="00DC1A33" w:rsidRDefault="0009126B">
      <w:pPr>
        <w:shd w:val="clear" w:color="auto" w:fill="FFFFFF" w:themeFill="background1"/>
        <w:jc w:val="both"/>
        <w:rPr>
          <w:rFonts w:ascii="Verdana" w:hAnsi="Verdana"/>
        </w:rPr>
      </w:pPr>
    </w:p>
    <w:p w14:paraId="128C944F" w14:textId="77777777" w:rsidR="00B32220" w:rsidRPr="00DC1A33" w:rsidRDefault="00B32220">
      <w:pPr>
        <w:jc w:val="both"/>
        <w:rPr>
          <w:rFonts w:ascii="Verdana" w:hAnsi="Verdana"/>
        </w:rPr>
      </w:pPr>
    </w:p>
    <w:p w14:paraId="3622543F" w14:textId="518F365E"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e</w:t>
      </w:r>
      <w:r w:rsidR="00884F4D">
        <w:rPr>
          <w:rFonts w:ascii="Verdana" w:hAnsi="Verdana"/>
          <w:sz w:val="20"/>
          <w:u w:val="single"/>
        </w:rPr>
        <w:t xml:space="preserve"> </w:t>
      </w:r>
      <w:r w:rsidRPr="00C97F1D">
        <w:rPr>
          <w:rFonts w:ascii="Verdana" w:hAnsi="Verdana"/>
          <w:sz w:val="20"/>
          <w:u w:val="single"/>
        </w:rPr>
        <w:t>l</w:t>
      </w:r>
      <w:r w:rsidR="00884F4D">
        <w:rPr>
          <w:rFonts w:ascii="Verdana" w:hAnsi="Verdana"/>
          <w:sz w:val="20"/>
          <w:u w:val="single"/>
        </w:rPr>
        <w:t>’empresa</w:t>
      </w:r>
      <w:r w:rsidRPr="00C97F1D">
        <w:rPr>
          <w:rFonts w:ascii="Verdana" w:hAnsi="Verdana"/>
          <w:sz w:val="20"/>
          <w:u w:val="single"/>
        </w:rPr>
        <w:t xml:space="preserve"> contractista:</w:t>
      </w:r>
    </w:p>
    <w:p w14:paraId="5E06BB8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355A85A" w14:textId="51AF1D49"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884F4D">
        <w:rPr>
          <w:rFonts w:ascii="Verdana" w:hAnsi="Verdana"/>
          <w:sz w:val="20"/>
        </w:rPr>
        <w:t>l’empresa</w:t>
      </w:r>
      <w:r w:rsidRPr="00DC1A33">
        <w:rPr>
          <w:rFonts w:ascii="Verdana" w:hAnsi="Verdana"/>
          <w:sz w:val="20"/>
        </w:rPr>
        <w:t xml:space="preserve"> contractista està obliga</w:t>
      </w:r>
      <w:r w:rsidR="00884F4D">
        <w:rPr>
          <w:rFonts w:ascii="Verdana" w:hAnsi="Verdana"/>
          <w:sz w:val="20"/>
        </w:rPr>
        <w:t>da</w:t>
      </w:r>
      <w:r w:rsidRPr="00DC1A33">
        <w:rPr>
          <w:rFonts w:ascii="Verdana" w:hAnsi="Verdana"/>
          <w:sz w:val="20"/>
        </w:rPr>
        <w:t xml:space="preserve"> a:</w:t>
      </w:r>
    </w:p>
    <w:p w14:paraId="48284AE7"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BF36D0B" w14:textId="77777777" w:rsidR="00884F4D" w:rsidRDefault="00B32220" w:rsidP="00BB58E3">
      <w:pPr>
        <w:pStyle w:val="Pargrafdellista"/>
        <w:numPr>
          <w:ilvl w:val="0"/>
          <w:numId w:val="21"/>
        </w:numPr>
        <w:rPr>
          <w:rFonts w:ascii="Verdana" w:hAnsi="Verdana"/>
        </w:rPr>
      </w:pPr>
      <w:r w:rsidRPr="009E5C8B">
        <w:rPr>
          <w:rFonts w:ascii="Verdana" w:hAnsi="Verdana"/>
        </w:rPr>
        <w:t xml:space="preserve">Especificar les persones concretes que executaran les prestacions i acreditar la seva afiliació i situació d'alta a la Seguretat Social, prèviament a l'inici de l'execució del contracte. </w:t>
      </w:r>
    </w:p>
    <w:p w14:paraId="4DD0A328" w14:textId="77777777" w:rsidR="009E5C8B" w:rsidRPr="009E5C8B" w:rsidRDefault="009E5C8B" w:rsidP="009E5C8B">
      <w:pPr>
        <w:pStyle w:val="Pargrafdellista"/>
        <w:rPr>
          <w:rFonts w:ascii="Verdana" w:hAnsi="Verdana"/>
        </w:rPr>
      </w:pPr>
    </w:p>
    <w:p w14:paraId="73A1F1F1" w14:textId="77777777" w:rsidR="00884F4D" w:rsidRPr="009E5C8B" w:rsidRDefault="00D072C6" w:rsidP="009E5C8B">
      <w:pPr>
        <w:pStyle w:val="Pargrafdellista"/>
        <w:rPr>
          <w:rFonts w:ascii="Verdana" w:hAnsi="Verdana"/>
          <w:i/>
          <w:sz w:val="16"/>
        </w:rPr>
      </w:pPr>
      <w:r w:rsidRPr="009E5C8B">
        <w:rPr>
          <w:rFonts w:ascii="Verdana" w:hAnsi="Verdana"/>
          <w:i/>
          <w:sz w:val="16"/>
        </w:rPr>
        <w:t>si el contracte implica contacte habitual amb menor</w:t>
      </w:r>
      <w:r w:rsidR="00CB03B9" w:rsidRPr="009E5C8B">
        <w:rPr>
          <w:rFonts w:ascii="Verdana" w:hAnsi="Verdana"/>
          <w:i/>
          <w:sz w:val="16"/>
        </w:rPr>
        <w:t>s d’edat</w:t>
      </w:r>
      <w:r w:rsidRPr="009E5C8B">
        <w:rPr>
          <w:rFonts w:ascii="Verdana" w:hAnsi="Verdana"/>
          <w:i/>
          <w:sz w:val="16"/>
        </w:rPr>
        <w:t xml:space="preserve"> </w:t>
      </w:r>
    </w:p>
    <w:p w14:paraId="26CBA642" w14:textId="30645552" w:rsidR="00884F4D" w:rsidRPr="009E5C8B" w:rsidRDefault="00884F4D" w:rsidP="00BB58E3">
      <w:pPr>
        <w:pStyle w:val="Pargrafdellista"/>
        <w:numPr>
          <w:ilvl w:val="0"/>
          <w:numId w:val="21"/>
        </w:numPr>
        <w:rPr>
          <w:rFonts w:ascii="Verdana" w:hAnsi="Verdana"/>
        </w:rPr>
      </w:pPr>
      <w:r w:rsidRPr="009E5C8B">
        <w:rPr>
          <w:rFonts w:ascii="Verdana" w:hAnsi="Verdana"/>
        </w:rPr>
        <w:t xml:space="preserve">Si el contracte implica relació habitual amb menors d’edat  haurà de presentar, abans dels 15 dies des de la data de formalització del contracte,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 i aportar anualment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w:t>
      </w:r>
    </w:p>
    <w:p w14:paraId="7B4F29D6" w14:textId="267FBA06" w:rsidR="00884F4D" w:rsidRPr="009E5C8B" w:rsidRDefault="00884F4D" w:rsidP="009E5C8B">
      <w:pPr>
        <w:ind w:left="709"/>
        <w:rPr>
          <w:rFonts w:ascii="Verdana" w:hAnsi="Verdana"/>
        </w:rPr>
      </w:pPr>
      <w:r w:rsidRPr="009E5C8B">
        <w:rPr>
          <w:rFonts w:ascii="Verdana" w:eastAsiaTheme="minorEastAsia" w:hAnsi="Verdana"/>
        </w:rPr>
        <w:t xml:space="preserve">Quan li sigui requerit per la responsable del contracte, ensenyar les certificacions negatives </w:t>
      </w:r>
      <w:r w:rsidRPr="009E5C8B">
        <w:rPr>
          <w:rFonts w:ascii="Verdana" w:hAnsi="Verdana"/>
        </w:rPr>
        <w:t xml:space="preserve">del </w:t>
      </w:r>
      <w:r w:rsidR="00341D89" w:rsidRPr="009E5C8B">
        <w:rPr>
          <w:rFonts w:ascii="Verdana" w:eastAsiaTheme="minorEastAsia" w:hAnsi="Verdana"/>
        </w:rPr>
        <w:t xml:space="preserve">"Registro Central de </w:t>
      </w:r>
      <w:proofErr w:type="spellStart"/>
      <w:r w:rsidR="00341D89" w:rsidRPr="009E5C8B">
        <w:rPr>
          <w:rFonts w:ascii="Verdana" w:eastAsiaTheme="minorEastAsia" w:hAnsi="Verdana"/>
        </w:rPr>
        <w:t>Delincuent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Sexuales</w:t>
      </w:r>
      <w:proofErr w:type="spellEnd"/>
      <w:r w:rsidR="00341D89" w:rsidRPr="009E5C8B">
        <w:rPr>
          <w:rFonts w:ascii="Verdana" w:eastAsiaTheme="minorEastAsia" w:hAnsi="Verdana"/>
        </w:rPr>
        <w:t xml:space="preserve"> y de </w:t>
      </w:r>
      <w:proofErr w:type="spellStart"/>
      <w:r w:rsidR="00341D89" w:rsidRPr="009E5C8B">
        <w:rPr>
          <w:rFonts w:ascii="Verdana" w:eastAsiaTheme="minorEastAsia" w:hAnsi="Verdana"/>
        </w:rPr>
        <w:t>Trata</w:t>
      </w:r>
      <w:proofErr w:type="spellEnd"/>
      <w:r w:rsidR="00341D89" w:rsidRPr="009E5C8B">
        <w:rPr>
          <w:rFonts w:ascii="Verdana" w:eastAsiaTheme="minorEastAsia" w:hAnsi="Verdana"/>
        </w:rPr>
        <w:t xml:space="preserve"> de </w:t>
      </w:r>
      <w:proofErr w:type="spellStart"/>
      <w:r w:rsidR="00341D89" w:rsidRPr="009E5C8B">
        <w:rPr>
          <w:rFonts w:ascii="Verdana" w:eastAsiaTheme="minorEastAsia" w:hAnsi="Verdana"/>
        </w:rPr>
        <w:t>Ser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Humanos”</w:t>
      </w:r>
      <w:r w:rsidRPr="009E5C8B">
        <w:rPr>
          <w:rFonts w:ascii="Verdana" w:hAnsi="Verdana"/>
        </w:rPr>
        <w:t>vigent</w:t>
      </w:r>
      <w:proofErr w:type="spellEnd"/>
      <w:r w:rsidRPr="009E5C8B">
        <w:rPr>
          <w:rFonts w:ascii="Verdana" w:hAnsi="Verdana"/>
        </w:rPr>
        <w:t xml:space="preserve"> de cadascuna de les persones que executa el contracte ja sigui personal propi com, en el seu cas, de l’empresa subcontractada.</w:t>
      </w:r>
    </w:p>
    <w:p w14:paraId="24788C17" w14:textId="77777777" w:rsidR="00D072C6" w:rsidRPr="009E5C8B" w:rsidRDefault="00D072C6" w:rsidP="009E5C8B">
      <w:pPr>
        <w:rPr>
          <w:rFonts w:ascii="Verdana" w:hAnsi="Verdana"/>
        </w:rPr>
      </w:pPr>
    </w:p>
    <w:p w14:paraId="3FA30727" w14:textId="0D102E22" w:rsidR="00B32220" w:rsidRPr="009E5C8B" w:rsidRDefault="00B32220" w:rsidP="00BB58E3">
      <w:pPr>
        <w:pStyle w:val="Pargrafdellista"/>
        <w:numPr>
          <w:ilvl w:val="0"/>
          <w:numId w:val="21"/>
        </w:numPr>
        <w:rPr>
          <w:rFonts w:ascii="Verdana" w:hAnsi="Verdana"/>
        </w:rPr>
      </w:pPr>
      <w:r w:rsidRPr="009E5C8B">
        <w:rPr>
          <w:rFonts w:ascii="Verdana" w:hAnsi="Verdana"/>
        </w:rPr>
        <w:t xml:space="preserve">Durant la vigència del contracte, cal comunicar prèviament a l'Ajuntament qualsevol substitució o modificació d'aquelles </w:t>
      </w:r>
      <w:proofErr w:type="spellStart"/>
      <w:r w:rsidRPr="009E5C8B">
        <w:rPr>
          <w:rFonts w:ascii="Verdana" w:hAnsi="Verdana"/>
        </w:rPr>
        <w:t>persnes</w:t>
      </w:r>
      <w:proofErr w:type="spellEnd"/>
      <w:r w:rsidRPr="009E5C8B">
        <w:rPr>
          <w:rFonts w:ascii="Verdana" w:hAnsi="Verdana"/>
        </w:rPr>
        <w:t xml:space="preserve"> i acreditar que la seva situació laboral s'ajusta a dret</w:t>
      </w:r>
      <w:r w:rsidR="00D072C6" w:rsidRPr="009E5C8B">
        <w:rPr>
          <w:rFonts w:ascii="Verdana" w:hAnsi="Verdana"/>
        </w:rPr>
        <w:t xml:space="preserve"> si el contracte implica contacte habitual amb menor</w:t>
      </w:r>
      <w:r w:rsidR="00CB03B9" w:rsidRPr="009E5C8B">
        <w:rPr>
          <w:rFonts w:ascii="Verdana" w:hAnsi="Verdana"/>
        </w:rPr>
        <w:t>s d’edat</w:t>
      </w:r>
      <w:r w:rsidR="00D072C6" w:rsidRPr="009E5C8B">
        <w:rPr>
          <w:rFonts w:ascii="Verdana" w:hAnsi="Verdana"/>
        </w:rPr>
        <w:t xml:space="preserve"> </w:t>
      </w:r>
      <w:r w:rsidR="008F5684" w:rsidRPr="009E5C8B">
        <w:rPr>
          <w:rFonts w:ascii="Verdana" w:hAnsi="Verdana"/>
        </w:rPr>
        <w:t>“</w:t>
      </w:r>
      <w:r w:rsidR="00D072C6" w:rsidRPr="009E5C8B">
        <w:rPr>
          <w:rFonts w:ascii="Verdana" w:hAnsi="Verdana"/>
        </w:rPr>
        <w:t xml:space="preserve">i aportar anualment </w:t>
      </w:r>
      <w:r w:rsidR="0006615C" w:rsidRPr="009E5C8B">
        <w:rPr>
          <w:rFonts w:ascii="Verdana" w:hAnsi="Verdana"/>
        </w:rPr>
        <w:t xml:space="preserve">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6615C" w:rsidRPr="009E5C8B">
        <w:rPr>
          <w:rFonts w:ascii="Verdana" w:hAnsi="Verdana"/>
        </w:rPr>
        <w:t>vigent</w:t>
      </w:r>
      <w:proofErr w:type="spellEnd"/>
      <w:r w:rsidR="0006615C" w:rsidRPr="009E5C8B">
        <w:rPr>
          <w:rFonts w:ascii="Verdana" w:hAnsi="Verdana"/>
        </w:rPr>
        <w:t xml:space="preserve"> de cadascun dels treballadors que executen aquest contracte</w:t>
      </w:r>
      <w:r w:rsidR="008F5684" w:rsidRPr="009E5C8B">
        <w:rPr>
          <w:rFonts w:ascii="Verdana" w:hAnsi="Verdana"/>
        </w:rPr>
        <w:t>”</w:t>
      </w:r>
      <w:r w:rsidR="00D072C6" w:rsidRPr="009E5C8B">
        <w:rPr>
          <w:rFonts w:ascii="Verdana" w:hAnsi="Verdana"/>
        </w:rPr>
        <w:t>.</w:t>
      </w:r>
    </w:p>
    <w:p w14:paraId="6C5630DE" w14:textId="77777777" w:rsidR="00B32220" w:rsidRPr="009E5C8B" w:rsidRDefault="00B32220" w:rsidP="009E5C8B">
      <w:pPr>
        <w:rPr>
          <w:rFonts w:ascii="Verdana" w:hAnsi="Verdana"/>
        </w:rPr>
      </w:pPr>
    </w:p>
    <w:p w14:paraId="5683EB28" w14:textId="77777777" w:rsidR="00D072C6" w:rsidRPr="009E5C8B" w:rsidRDefault="00D072C6" w:rsidP="009E5C8B">
      <w:pPr>
        <w:rPr>
          <w:rFonts w:ascii="Verdana" w:hAnsi="Verdana"/>
        </w:rPr>
      </w:pPr>
    </w:p>
    <w:p w14:paraId="1DE13BCB" w14:textId="77777777" w:rsidR="007029F5" w:rsidRPr="009E5C8B" w:rsidRDefault="007029F5" w:rsidP="00BB58E3">
      <w:pPr>
        <w:pStyle w:val="Pargrafdellista"/>
        <w:numPr>
          <w:ilvl w:val="0"/>
          <w:numId w:val="21"/>
        </w:numPr>
        <w:rPr>
          <w:rFonts w:ascii="Verdana" w:hAnsi="Verdana"/>
        </w:rPr>
      </w:pPr>
      <w:r w:rsidRPr="009E5C8B">
        <w:rPr>
          <w:rFonts w:ascii="Verdana" w:hAnsi="Verdana"/>
        </w:rPr>
        <w:t>Facilitar la informació que s’estableix a</w:t>
      </w:r>
      <w:r w:rsidR="00825FDB" w:rsidRPr="009E5C8B">
        <w:rPr>
          <w:rFonts w:ascii="Verdana" w:hAnsi="Verdana"/>
        </w:rPr>
        <w:t xml:space="preserve"> la Llei</w:t>
      </w:r>
      <w:r w:rsidRPr="009E5C8B">
        <w:rPr>
          <w:rFonts w:ascii="Verdana" w:hAnsi="Verdana"/>
        </w:rPr>
        <w:t xml:space="preserve"> 19/2014, del 29 de desembre, de transparència, accés a la informació pública i bon govern.</w:t>
      </w:r>
    </w:p>
    <w:p w14:paraId="64BFA18D" w14:textId="77777777" w:rsidR="007029F5" w:rsidRPr="009E5C8B" w:rsidRDefault="007029F5" w:rsidP="009E5C8B">
      <w:pPr>
        <w:rPr>
          <w:rFonts w:ascii="Verdana" w:hAnsi="Verdana"/>
        </w:rPr>
      </w:pPr>
    </w:p>
    <w:p w14:paraId="26A59104" w14:textId="77777777" w:rsidR="00B32220" w:rsidRPr="009E5C8B" w:rsidRDefault="00B32220" w:rsidP="00BB58E3">
      <w:pPr>
        <w:pStyle w:val="Pargrafdellista"/>
        <w:numPr>
          <w:ilvl w:val="0"/>
          <w:numId w:val="21"/>
        </w:numPr>
        <w:rPr>
          <w:rFonts w:ascii="Verdana" w:hAnsi="Verdana"/>
        </w:rPr>
      </w:pPr>
      <w:r w:rsidRPr="009E5C8B">
        <w:rPr>
          <w:rFonts w:ascii="Verdana" w:hAnsi="Verdana"/>
        </w:rPr>
        <w:t>Designar una persona responsable de la bona marxa dels treballs i el comportament del personal; també ha de fer d'enllaç amb els corresponents serveis municipals i el responsable del contracte.</w:t>
      </w:r>
      <w:r w:rsidR="00D072C6" w:rsidRPr="009E5C8B">
        <w:rPr>
          <w:rFonts w:ascii="Verdana" w:hAnsi="Verdana"/>
        </w:rPr>
        <w:t xml:space="preserve"> </w:t>
      </w:r>
    </w:p>
    <w:p w14:paraId="38B9046B" w14:textId="77777777" w:rsidR="00B32220" w:rsidRPr="009E5C8B" w:rsidRDefault="00B32220" w:rsidP="009E5C8B">
      <w:pPr>
        <w:rPr>
          <w:rFonts w:ascii="Verdana" w:hAnsi="Verdana"/>
        </w:rPr>
      </w:pPr>
    </w:p>
    <w:p w14:paraId="5CA9676F" w14:textId="77777777" w:rsidR="00B32220" w:rsidRPr="009E5C8B" w:rsidRDefault="00B32220" w:rsidP="009E5C8B">
      <w:pPr>
        <w:rPr>
          <w:rFonts w:ascii="Verdana" w:hAnsi="Verdana"/>
        </w:rPr>
      </w:pPr>
    </w:p>
    <w:p w14:paraId="69F1E9A2" w14:textId="7ACF1FA7" w:rsidR="00B32220" w:rsidRPr="009E5C8B" w:rsidRDefault="0046231A" w:rsidP="00BB58E3">
      <w:pPr>
        <w:pStyle w:val="Pargrafdellista"/>
        <w:numPr>
          <w:ilvl w:val="0"/>
          <w:numId w:val="21"/>
        </w:numPr>
        <w:rPr>
          <w:rFonts w:ascii="Verdana" w:hAnsi="Verdana"/>
        </w:rPr>
      </w:pPr>
      <w:r w:rsidRPr="009E5C8B">
        <w:rPr>
          <w:rFonts w:ascii="Verdana" w:hAnsi="Verdana"/>
        </w:rPr>
        <w:t xml:space="preserve">Fer una correcta gestió ambiental del servei, prenent les mesures necessàries per minimitzar els impactes que aquest pugui ocasionar (com ara els impactes acústics, </w:t>
      </w:r>
      <w:r w:rsidRPr="009E5C8B">
        <w:rPr>
          <w:rFonts w:ascii="Verdana" w:hAnsi="Verdana"/>
        </w:rPr>
        <w:lastRenderedPageBreak/>
        <w:t>sobre l’entorn, fer una correcta gestió dels residus i els embalatges i altres mesures que siguin adients a l'objecte del contracte) d’acord amb la legislació vigent.</w:t>
      </w:r>
    </w:p>
    <w:p w14:paraId="009CE3AB" w14:textId="77777777" w:rsidR="0046231A" w:rsidRPr="009E5C8B" w:rsidRDefault="0046231A" w:rsidP="009E5C8B">
      <w:pPr>
        <w:rPr>
          <w:rFonts w:ascii="Verdana" w:hAnsi="Verdana"/>
        </w:rPr>
      </w:pPr>
    </w:p>
    <w:p w14:paraId="7810EBAB" w14:textId="392C0B0A" w:rsidR="00FE036D" w:rsidRPr="009E5C8B" w:rsidRDefault="00FE036D" w:rsidP="009E5C8B">
      <w:pPr>
        <w:pStyle w:val="Pargrafdellista"/>
        <w:rPr>
          <w:rFonts w:ascii="Verdana" w:hAnsi="Verdana"/>
          <w:i/>
          <w:sz w:val="16"/>
          <w:szCs w:val="16"/>
        </w:rPr>
      </w:pPr>
      <w:r w:rsidRPr="009E5C8B">
        <w:rPr>
          <w:rFonts w:ascii="Verdana" w:hAnsi="Verdana"/>
          <w:i/>
          <w:sz w:val="16"/>
          <w:szCs w:val="16"/>
        </w:rPr>
        <w:t xml:space="preserve">Paràgrafs obligatoris en cas que apliqui la llei de protecció de dades </w:t>
      </w:r>
    </w:p>
    <w:p w14:paraId="720FFC7E" w14:textId="77777777" w:rsidR="004D072E" w:rsidRPr="009E5C8B" w:rsidRDefault="004D072E" w:rsidP="00BB58E3">
      <w:pPr>
        <w:pStyle w:val="Pargrafdellista"/>
        <w:numPr>
          <w:ilvl w:val="0"/>
          <w:numId w:val="21"/>
        </w:numPr>
        <w:rPr>
          <w:rFonts w:ascii="Verdana" w:hAnsi="Verdana"/>
        </w:rPr>
      </w:pPr>
      <w:r w:rsidRPr="009E5C8B">
        <w:rPr>
          <w:rFonts w:ascii="Verdana" w:hAnsi="Verdana"/>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A5664D5" w14:textId="1A5C46E6" w:rsidR="004D072E" w:rsidRPr="009E5C8B" w:rsidRDefault="004D072E" w:rsidP="009E5C8B">
      <w:pPr>
        <w:ind w:firstLine="45"/>
        <w:rPr>
          <w:rFonts w:ascii="Verdana" w:hAnsi="Verdana"/>
        </w:rPr>
      </w:pPr>
    </w:p>
    <w:p w14:paraId="1F6B3D4E" w14:textId="77777777" w:rsidR="00325317" w:rsidRPr="009E5C8B" w:rsidRDefault="00325317" w:rsidP="009E5C8B">
      <w:pPr>
        <w:pStyle w:val="Pargrafdellista"/>
        <w:rPr>
          <w:rFonts w:ascii="Verdana" w:hAnsi="Verdana"/>
          <w:i/>
          <w:sz w:val="16"/>
          <w:szCs w:val="16"/>
        </w:rPr>
      </w:pPr>
      <w:r w:rsidRPr="009E5C8B">
        <w:rPr>
          <w:rFonts w:ascii="Verdana" w:hAnsi="Verdana"/>
          <w:i/>
          <w:sz w:val="16"/>
          <w:szCs w:val="16"/>
        </w:rPr>
        <w:t>Paràgrafs obligatoris quan l’empresa contractista hagi de tractar dades de caràcter personal en l’execució del contracte:</w:t>
      </w:r>
    </w:p>
    <w:p w14:paraId="701BAAC8" w14:textId="77777777" w:rsidR="00325317" w:rsidRPr="009E5C8B" w:rsidRDefault="00325317" w:rsidP="00BB58E3">
      <w:pPr>
        <w:pStyle w:val="Pargrafdellista"/>
        <w:numPr>
          <w:ilvl w:val="0"/>
          <w:numId w:val="21"/>
        </w:numPr>
        <w:rPr>
          <w:rFonts w:ascii="Verdana" w:hAnsi="Verdana"/>
        </w:rPr>
      </w:pPr>
      <w:r w:rsidRPr="009E5C8B">
        <w:rPr>
          <w:rFonts w:ascii="Verdana" w:hAnsi="Verdana"/>
        </w:rPr>
        <w:t>A aquests efectes, a banda de les prescripcions establertes, en el seu cas, en el Plec de prescripcions tècniques particulars, l’empresa adjudicatària com a encarregada de tractament i tenint en compte l’adequació del nivell de seguretat al risc, tindrà les obligacions següents:</w:t>
      </w:r>
    </w:p>
    <w:p w14:paraId="7073A58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Utilitzar les dades personals objecte del tractament, o les que reculli per a la seva inclusió, només per a la finalitat objecte d’aquest encàrrec. En cap cas podrà utilitzar-les per a finalitats pròpies.</w:t>
      </w:r>
    </w:p>
    <w:p w14:paraId="1FA12074"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Tractar les dades personals seguint únicament les instruccions documentades del responsable.</w:t>
      </w:r>
    </w:p>
    <w:p w14:paraId="0366CCD9"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rtar, per escrit, un registre de totes les categories d’activitats de tractament efectuades per compte del responsable que contingui: </w:t>
      </w:r>
    </w:p>
    <w:p w14:paraId="19CD57F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l nom i les dades de contacte de l’encarregat o encarregats i de cada responsable per compte del qual actuï l’encarregat. </w:t>
      </w:r>
    </w:p>
    <w:p w14:paraId="75B50608"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Les categories de tractaments efectuades per compte de cada responsable.</w:t>
      </w:r>
    </w:p>
    <w:p w14:paraId="3CB5568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Una descripció general de les mesures tècniques i organitzatives de seguretat apropiades que estigui aplicant. </w:t>
      </w:r>
    </w:p>
    <w:p w14:paraId="13C5F3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C0B254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Mantenir el deure de secret respecte a les dades de caràcter personal a les quals hagi tingut accés en virtut del present encàrrec, inclús després de que finalitzi el contracte.</w:t>
      </w:r>
    </w:p>
    <w:p w14:paraId="42A1D4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55643B8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Mantenir a disposició del responsable la documentació acreditativa del compliment de la obligació establerta a l’apartat anterior. </w:t>
      </w:r>
    </w:p>
    <w:p w14:paraId="014C921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Garantir la formació necessària en matèria de protecció de dades personals de les persones autoritzades per a tractar dades de caràcter personal. </w:t>
      </w:r>
    </w:p>
    <w:p w14:paraId="718E6E3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i portabilitat de les dades), aquest haurà de comunicar-ho per correu electrònic a l’adreça que indiqui el responsable. La comunicació haurà de fer-se de forma immediata i en cap cas més enllà del dia </w:t>
      </w:r>
      <w:r w:rsidRPr="009C4A3B">
        <w:rPr>
          <w:rFonts w:ascii="Verdana" w:eastAsiaTheme="minorEastAsia" w:hAnsi="Verdana" w:cs="Arial"/>
        </w:rPr>
        <w:lastRenderedPageBreak/>
        <w:t xml:space="preserve">laborable següent al de la recepció de la sol·licitud, juntament amb altres informacions que puguin ser rellevants per a resoldre la sol·licitud. (per valorar la pertinença del seu contingut)  </w:t>
      </w:r>
    </w:p>
    <w:p w14:paraId="00268A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619DF101"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n allò referent a les notificacions de violacions de la seguretat de les dades: </w:t>
      </w:r>
    </w:p>
    <w:p w14:paraId="5D3D6D1F" w14:textId="77777777" w:rsidR="009E5C8B" w:rsidRDefault="009E5C8B" w:rsidP="00325317">
      <w:pPr>
        <w:spacing w:after="200" w:line="276" w:lineRule="auto"/>
        <w:ind w:left="720"/>
        <w:contextualSpacing/>
        <w:jc w:val="both"/>
        <w:rPr>
          <w:rFonts w:ascii="Verdana" w:eastAsiaTheme="minorEastAsia" w:hAnsi="Verdana" w:cs="Arial"/>
        </w:rPr>
      </w:pPr>
    </w:p>
    <w:p w14:paraId="03338C89" w14:textId="554DEB7B"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1.</w:t>
      </w:r>
      <w:r w:rsidR="009E5C8B">
        <w:rPr>
          <w:rFonts w:ascii="Verdana" w:eastAsiaTheme="minorEastAsia" w:hAnsi="Verdana" w:cs="Arial"/>
        </w:rPr>
        <w:t xml:space="preserve">- </w:t>
      </w:r>
      <w:r w:rsidRPr="009C4A3B">
        <w:rPr>
          <w:rFonts w:ascii="Verdana" w:eastAsiaTheme="minorEastAsia" w:hAnsi="Verdana" w:cs="Arial"/>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6BA3051C" w14:textId="77777777"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Es facilitarà, com a mínim, la informació següent: </w:t>
      </w:r>
    </w:p>
    <w:p w14:paraId="6807FCD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157C4DB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 la persona de contacte per obtenir més informació. </w:t>
      </w:r>
    </w:p>
    <w:p w14:paraId="5CBEAF30"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1A539D61" w14:textId="77777777" w:rsidR="00325317" w:rsidRPr="009C4A3B" w:rsidRDefault="00325317" w:rsidP="00325317">
      <w:pPr>
        <w:spacing w:after="200" w:line="276" w:lineRule="auto"/>
        <w:ind w:left="1080"/>
        <w:contextualSpacing/>
        <w:jc w:val="both"/>
        <w:rPr>
          <w:rFonts w:ascii="Verdana" w:eastAsiaTheme="minorEastAsia" w:hAnsi="Verdana" w:cs="Arial"/>
        </w:rPr>
      </w:pPr>
      <w:r w:rsidRPr="009C4A3B">
        <w:rPr>
          <w:rFonts w:ascii="Verdana" w:eastAsiaTheme="minorEastAsia" w:hAnsi="Verdana" w:cs="Arial"/>
        </w:rPr>
        <w:t xml:space="preserve">Si no és possible facilitar la informació de forma simultània, la informació s’ha de facilitar de forma gradual i sense dilacions. </w:t>
      </w:r>
    </w:p>
    <w:p w14:paraId="294FB430" w14:textId="77777777" w:rsidR="009E5C8B" w:rsidRDefault="009E5C8B" w:rsidP="0087502D">
      <w:pPr>
        <w:spacing w:after="200" w:line="276" w:lineRule="auto"/>
        <w:ind w:left="720"/>
        <w:contextualSpacing/>
        <w:jc w:val="both"/>
        <w:rPr>
          <w:rFonts w:ascii="Verdana" w:eastAsiaTheme="minorEastAsia" w:hAnsi="Verdana" w:cs="Arial"/>
        </w:rPr>
      </w:pPr>
    </w:p>
    <w:p w14:paraId="14C95D05" w14:textId="71C05B7E" w:rsidR="00325317" w:rsidRPr="009C4A3B" w:rsidRDefault="00325317" w:rsidP="0087502D">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2.</w:t>
      </w:r>
      <w:r w:rsidR="009E5C8B">
        <w:rPr>
          <w:rFonts w:ascii="Verdana" w:eastAsiaTheme="minorEastAsia" w:hAnsi="Verdana" w:cs="Arial"/>
        </w:rPr>
        <w:t xml:space="preserve">- </w:t>
      </w:r>
      <w:r w:rsidRPr="009C4A3B">
        <w:rPr>
          <w:rFonts w:ascii="Verdana" w:eastAsiaTheme="minorEastAsia" w:hAnsi="Verdana" w:cs="Arial"/>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0C0246EF" w14:textId="77777777" w:rsidR="00325317" w:rsidRPr="009C4A3B" w:rsidRDefault="00325317" w:rsidP="0052594F">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La comunicació ha de fer-se en un llenguatge clar i senzill i haurà d’incloure els elements que en cada cas assenyali el responsable, com a mínim: </w:t>
      </w:r>
    </w:p>
    <w:p w14:paraId="4E68088E"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La naturalesa de la violació de les dades</w:t>
      </w:r>
    </w:p>
    <w:p w14:paraId="081CFF3D"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l punt de contacte del responsable o de l’encarregat on es pugui obtenir més informació. </w:t>
      </w:r>
    </w:p>
    <w:p w14:paraId="5B787DDB"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possibles conseqüències de la violació de la seguretat de les dades personals. </w:t>
      </w:r>
    </w:p>
    <w:p w14:paraId="38812B54"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4E67F727"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581718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51EC2FA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metre i contribuir a la realització d’auditories, incloses inspeccions, per part del responsable o auditor autoritzat per aquest.</w:t>
      </w:r>
    </w:p>
    <w:p w14:paraId="6CEC6EE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D’acord amb l’art. 32 del RGPD i el nivell de mesures establert per l’Ajuntament de Barcelona, prendrà totes les mesures necessàries per a la seguretat del tractament, incloent entre d’altres, si s’escau:</w:t>
      </w:r>
    </w:p>
    <w:p w14:paraId="4566B8CE"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La </w:t>
      </w:r>
      <w:proofErr w:type="spellStart"/>
      <w:r w:rsidRPr="009C4A3B">
        <w:rPr>
          <w:rFonts w:ascii="Verdana" w:eastAsiaTheme="minorEastAsia" w:hAnsi="Verdana" w:cs="Arial"/>
        </w:rPr>
        <w:t>pseudoanonimització</w:t>
      </w:r>
      <w:proofErr w:type="spellEnd"/>
      <w:r w:rsidRPr="009C4A3B">
        <w:rPr>
          <w:rFonts w:ascii="Verdana" w:eastAsiaTheme="minorEastAsia" w:hAnsi="Verdana" w:cs="Arial"/>
        </w:rPr>
        <w:t xml:space="preserve"> i el xifrat de dades personals.</w:t>
      </w:r>
    </w:p>
    <w:p w14:paraId="10CC9579"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lastRenderedPageBreak/>
        <w:t>La capacitat de garantir la confidencialitat, integritat, disponibilitat i resiliència permanents dels sistemes i serveis de tractament.</w:t>
      </w:r>
    </w:p>
    <w:p w14:paraId="138F063F"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La capacitat de restaurar la disponibilitat i l’accés a les dades personals de forma ràpida en cas d’incident físic o tècnic.</w:t>
      </w:r>
    </w:p>
    <w:p w14:paraId="70EF56B5"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Un procés de verificació, avaluació i valoració regulars de l’eficàcia de les mesures tècniques i organitzatives per garantir la seguretat del tractament.</w:t>
      </w:r>
    </w:p>
    <w:p w14:paraId="28DE43F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71E1DE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0123AB2E"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14:paraId="506AC306"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Si l’encarregat infringeix la normativa de protecció de dades vigent (RGPD, </w:t>
      </w:r>
      <w:r w:rsidRPr="00C82211">
        <w:rPr>
          <w:rFonts w:ascii="Verdana" w:eastAsiaTheme="minorEastAsia" w:hAnsi="Verdana" w:cs="Arial"/>
        </w:rPr>
        <w:t>LOPDGDD...) serà considerat responsable del tractament.</w:t>
      </w:r>
    </w:p>
    <w:p w14:paraId="2AC8A9AE"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C82211">
        <w:rPr>
          <w:rFonts w:ascii="Verdana" w:eastAsiaTheme="minorEastAsia" w:hAnsi="Verdana" w:cs="Arial"/>
        </w:rPr>
        <w:t xml:space="preserve">Respecte les mesures de seguretat, haurà de complir aquelles establertes a l’annex corresponent. </w:t>
      </w:r>
    </w:p>
    <w:p w14:paraId="6F2237BF"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EC19BCB" w14:textId="77777777" w:rsidR="00325317" w:rsidRPr="009C4A3B" w:rsidRDefault="00325317" w:rsidP="00325317">
      <w:pPr>
        <w:spacing w:after="200" w:line="276" w:lineRule="auto"/>
        <w:ind w:left="142"/>
        <w:contextualSpacing/>
        <w:jc w:val="both"/>
        <w:rPr>
          <w:rFonts w:ascii="Verdana" w:eastAsiaTheme="minorEastAsia" w:hAnsi="Verdana" w:cs="Arial"/>
          <w:b/>
        </w:rPr>
      </w:pPr>
      <w:r w:rsidRPr="009C4A3B">
        <w:rPr>
          <w:rFonts w:ascii="Verdana" w:eastAsiaTheme="minorEastAsia" w:hAnsi="Verdana" w:cs="Arial"/>
          <w:b/>
        </w:rPr>
        <w:t>En cas que l’encarregat de tractament decideixi recórrer a un altre encarregat (com per exemple, en cas de subcontractació) :</w:t>
      </w:r>
    </w:p>
    <w:p w14:paraId="34826289"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90AE6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Haurà de comptar amb l’autorització prèvia per escrit de l’Ajuntament  de Barcelona.</w:t>
      </w:r>
    </w:p>
    <w:p w14:paraId="023BA5B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14:paraId="45500B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2AC5FCAC"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087B2D6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 »</w:t>
      </w:r>
    </w:p>
    <w:p w14:paraId="06261BF6" w14:textId="77777777" w:rsidR="00C13B6C"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05C8DF2B" w14:textId="38A3A19D"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sidR="001733B6">
        <w:rPr>
          <w:rFonts w:ascii="Verdana" w:hAnsi="Verdana"/>
        </w:rPr>
        <w:t>l</w:t>
      </w:r>
      <w:r w:rsidRPr="00A7691E">
        <w:rPr>
          <w:rFonts w:ascii="Verdana" w:hAnsi="Verdana"/>
        </w:rPr>
        <w:t xml:space="preserve">eix l’article 122.2 LCSP, les obligacions que s’assenyalen a continuació </w:t>
      </w:r>
      <w:r w:rsidR="00B54582" w:rsidRPr="00A7691E">
        <w:rPr>
          <w:rFonts w:ascii="Verdana" w:hAnsi="Verdana"/>
        </w:rPr>
        <w:t xml:space="preserve">(lletres a </w:t>
      </w:r>
      <w:proofErr w:type="spellStart"/>
      <w:r w:rsidR="00B54582" w:rsidRPr="00A7691E">
        <w:rPr>
          <w:rFonts w:ascii="Verdana" w:hAnsi="Verdana"/>
        </w:rPr>
        <w:t>a</w:t>
      </w:r>
      <w:proofErr w:type="spellEnd"/>
      <w:r w:rsidR="00B54582" w:rsidRPr="00A7691E">
        <w:rPr>
          <w:rFonts w:ascii="Verdana" w:hAnsi="Verdana"/>
        </w:rPr>
        <w:t xml:space="preserve"> </w:t>
      </w:r>
      <w:r w:rsidR="001733B6">
        <w:rPr>
          <w:rFonts w:ascii="Verdana" w:hAnsi="Verdana"/>
        </w:rPr>
        <w:t>e</w:t>
      </w:r>
      <w:r w:rsidR="00B54582" w:rsidRPr="00A7691E">
        <w:rPr>
          <w:rFonts w:ascii="Verdana" w:hAnsi="Verdana"/>
        </w:rPr>
        <w:t>)</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173B943" w14:textId="77777777"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55CB5422" w14:textId="0AC5EB8A" w:rsidR="00325317" w:rsidRPr="00A7691E" w:rsidRDefault="00C13B6C"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a f</w:t>
      </w:r>
      <w:r w:rsidR="00967512" w:rsidRPr="00A7691E">
        <w:rPr>
          <w:rFonts w:ascii="Verdana" w:hAnsi="Verdana" w:cs="Arial"/>
        </w:rPr>
        <w:t>inalitat del tractament serà...........................</w:t>
      </w:r>
    </w:p>
    <w:p w14:paraId="4339046D" w14:textId="77777777"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D6B9ECA" w14:textId="4E3E971B"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lastRenderedPageBreak/>
        <w:t xml:space="preserve">L'obligació de l'empresa adjudicatària de presentar abans de la formalització del contracte una declaració en la que posi de manifest on </w:t>
      </w:r>
      <w:r w:rsidR="006D4C6C" w:rsidRPr="00A7691E">
        <w:rPr>
          <w:rFonts w:ascii="Verdana" w:hAnsi="Verdana" w:cs="Arial"/>
        </w:rPr>
        <w:t>estaran</w:t>
      </w:r>
      <w:r w:rsidRPr="00A7691E">
        <w:rPr>
          <w:rFonts w:ascii="Verdana" w:hAnsi="Verdana" w:cs="Arial"/>
        </w:rPr>
        <w:t xml:space="preserve"> ubicats els servidors i des d'on es </w:t>
      </w:r>
      <w:r w:rsidR="006D4C6C" w:rsidRPr="00A7691E">
        <w:rPr>
          <w:rFonts w:ascii="Verdana" w:hAnsi="Verdana" w:cs="Arial"/>
        </w:rPr>
        <w:t>prestaran</w:t>
      </w:r>
      <w:r w:rsidRPr="00A7691E">
        <w:rPr>
          <w:rFonts w:ascii="Verdana" w:hAnsi="Verdana" w:cs="Arial"/>
        </w:rPr>
        <w:t xml:space="preserve"> els serveis associats als mateixos.</w:t>
      </w:r>
    </w:p>
    <w:p w14:paraId="27639C4B" w14:textId="2DCD706E" w:rsidR="005F0F0D"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15CFF70" w14:textId="4FD27918" w:rsidR="001733B6" w:rsidRPr="00A7691E" w:rsidRDefault="001733B6" w:rsidP="00BB58E3">
      <w:pPr>
        <w:pStyle w:val="Pargrafdellista"/>
        <w:numPr>
          <w:ilvl w:val="0"/>
          <w:numId w:val="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DE679F8" w14:textId="77777777" w:rsidR="005F0F0D" w:rsidRPr="009C4A3B" w:rsidRDefault="005F0F0D">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14724F48" w14:textId="21C331BD" w:rsidR="00E211D1" w:rsidRPr="0052594F"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cs="Arial"/>
        </w:rPr>
        <w:t>Lliurar tota la documentació necessària pel compliment del contracte en català</w:t>
      </w:r>
    </w:p>
    <w:p w14:paraId="50E738B0" w14:textId="74D4413E"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Opció 1</w:t>
      </w:r>
      <w:r w:rsidRPr="009C4A3B">
        <w:rPr>
          <w:rFonts w:ascii="Verdana" w:hAnsi="Verdana" w:cs="Arial"/>
        </w:rPr>
        <w:t xml:space="preserve"> i fer-ne ús en el servei objecte del contracte.</w:t>
      </w:r>
    </w:p>
    <w:p w14:paraId="3EC3EF00" w14:textId="778E9A99"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2 Per contractes d’estudis, projectes i treballs anàlegs </w:t>
      </w:r>
      <w:r w:rsidR="00F828AB" w:rsidRPr="0052594F">
        <w:rPr>
          <w:rFonts w:ascii="Verdana" w:hAnsi="Verdana"/>
          <w:i/>
          <w:sz w:val="16"/>
        </w:rPr>
        <w:t>on</w:t>
      </w:r>
      <w:r w:rsidRPr="0052594F">
        <w:rPr>
          <w:rFonts w:ascii="Verdana" w:hAnsi="Verdana"/>
          <w:i/>
          <w:sz w:val="16"/>
        </w:rPr>
        <w:t xml:space="preserve"> no </w:t>
      </w:r>
      <w:r w:rsidR="00F828AB" w:rsidRPr="0052594F">
        <w:rPr>
          <w:rFonts w:ascii="Verdana" w:hAnsi="Verdana"/>
          <w:i/>
          <w:sz w:val="16"/>
        </w:rPr>
        <w:t>s</w:t>
      </w:r>
      <w:r w:rsidRPr="0052594F">
        <w:rPr>
          <w:rFonts w:ascii="Verdana" w:hAnsi="Verdana"/>
          <w:i/>
          <w:sz w:val="16"/>
        </w:rPr>
        <w:t>’exigeixi la redacció en una altre llengua diferent a la catalana</w:t>
      </w:r>
      <w:r w:rsidRPr="009C4A3B">
        <w:rPr>
          <w:rFonts w:ascii="Verdana" w:hAnsi="Verdana" w:cs="Arial"/>
        </w:rPr>
        <w:t xml:space="preserve"> i, amb caràcter general, el treball objecte del contracte.</w:t>
      </w:r>
    </w:p>
    <w:p w14:paraId="4508A429" w14:textId="77777777" w:rsidR="0052594F"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3 Per contractes d’estudis, projectes i treballs anàlegs </w:t>
      </w:r>
      <w:r w:rsidR="00F828AB" w:rsidRPr="0052594F">
        <w:rPr>
          <w:rFonts w:ascii="Verdana" w:hAnsi="Verdana"/>
          <w:i/>
          <w:sz w:val="16"/>
        </w:rPr>
        <w:t>on</w:t>
      </w:r>
      <w:r w:rsidRPr="0052594F">
        <w:rPr>
          <w:rFonts w:ascii="Verdana" w:hAnsi="Verdana"/>
          <w:i/>
          <w:sz w:val="16"/>
        </w:rPr>
        <w:t xml:space="preserve"> s’exigeixi la redacció en una altre llengua diferent a la catalana</w:t>
      </w:r>
      <w:r w:rsidR="0052594F" w:rsidRPr="009C4A3B">
        <w:rPr>
          <w:rFonts w:ascii="Verdana" w:hAnsi="Verdana" w:cs="Arial"/>
        </w:rPr>
        <w:t>, així com una versió en català del treball objecte del contracte, a més de la versió en llengua ......</w:t>
      </w:r>
    </w:p>
    <w:p w14:paraId="1837BBB1" w14:textId="77777777" w:rsidR="00E211D1" w:rsidRPr="0052594F" w:rsidRDefault="00E211D1" w:rsidP="0052594F">
      <w:pPr>
        <w:shd w:val="clear" w:color="auto" w:fill="FFFFFF" w:themeFill="background1"/>
        <w:jc w:val="both"/>
        <w:rPr>
          <w:rFonts w:ascii="Verdana" w:hAnsi="Verdana"/>
          <w:i/>
          <w:sz w:val="16"/>
        </w:rPr>
      </w:pPr>
    </w:p>
    <w:p w14:paraId="7448D68C" w14:textId="33BE6ABC" w:rsidR="00FE036D" w:rsidRPr="009C4A3B" w:rsidRDefault="00F44044" w:rsidP="00BB58E3">
      <w:pPr>
        <w:pStyle w:val="Pargrafdellista"/>
        <w:numPr>
          <w:ilvl w:val="0"/>
          <w:numId w:val="7"/>
        </w:numPr>
        <w:spacing w:after="200" w:line="276" w:lineRule="auto"/>
        <w:jc w:val="both"/>
        <w:rPr>
          <w:rFonts w:ascii="Verdana" w:hAnsi="Verdana" w:cs="Arial"/>
        </w:rPr>
      </w:pPr>
      <w:r w:rsidRPr="009C4A3B">
        <w:rPr>
          <w:rFonts w:ascii="Verdana" w:hAnsi="Verdana" w:cs="Arial"/>
        </w:rPr>
        <w:t xml:space="preserve"> </w:t>
      </w:r>
      <w:r w:rsidR="003E3055" w:rsidRPr="009C4A3B">
        <w:rPr>
          <w:rFonts w:ascii="Verdana" w:hAnsi="Verdana" w:cs="Arial"/>
        </w:rPr>
        <w:t>Lliurar tota la documentació que en qualsevol moment de la vigència del contracte, i en tot cas anualment, li sigui requerida pe</w:t>
      </w:r>
      <w:r w:rsidR="00FE036D" w:rsidRPr="009C4A3B">
        <w:rPr>
          <w:rFonts w:ascii="Verdana" w:hAnsi="Verdana" w:cs="Arial"/>
        </w:rPr>
        <w:t xml:space="preserve">r </w:t>
      </w:r>
      <w:r w:rsidR="003E3055" w:rsidRPr="009C4A3B">
        <w:rPr>
          <w:rFonts w:ascii="Verdana" w:hAnsi="Verdana" w:cs="Arial"/>
        </w:rPr>
        <w:t>l</w:t>
      </w:r>
      <w:r w:rsidR="00FE036D" w:rsidRPr="009C4A3B">
        <w:rPr>
          <w:rFonts w:ascii="Verdana" w:hAnsi="Verdana" w:cs="Arial"/>
        </w:rPr>
        <w:t>a</w:t>
      </w:r>
      <w:r w:rsidR="003E3055" w:rsidRPr="009C4A3B">
        <w:rPr>
          <w:rFonts w:ascii="Verdana" w:hAnsi="Verdana" w:cs="Arial"/>
        </w:rPr>
        <w:t xml:space="preserve"> responsable del contracte respecte l’efectiu compliment de les obligacions i compromisos assumits per l'empresa pel que fa a </w:t>
      </w:r>
      <w:r w:rsidR="00FE036D" w:rsidRPr="009C4A3B">
        <w:rPr>
          <w:rFonts w:ascii="Verdana" w:hAnsi="Verdana" w:cs="Arial"/>
        </w:rPr>
        <w:t>legislació dels drets de les persones amb discapacitat, la contractació de persones amb particulars dificultats d'inserció al mercat laboral, i la subcontractació de Centres Especials de Treball d’Iniciativa Social i/o Empreses d'Inserció, i els requisits i obligacions contractuals ambientals que s’estableixin als plecs</w:t>
      </w:r>
    </w:p>
    <w:p w14:paraId="25C18A02" w14:textId="31BE85F6" w:rsidR="003E3055" w:rsidRPr="009C4A3B" w:rsidRDefault="003E3055" w:rsidP="00BD33A1">
      <w:pPr>
        <w:jc w:val="both"/>
        <w:rPr>
          <w:rFonts w:ascii="Verdana" w:hAnsi="Verdana" w:cs="Arial"/>
        </w:rPr>
      </w:pPr>
    </w:p>
    <w:p w14:paraId="0CD83ED4" w14:textId="77777777" w:rsidR="003E3055" w:rsidRPr="009C4A3B" w:rsidRDefault="003E3055">
      <w:pPr>
        <w:jc w:val="both"/>
        <w:rPr>
          <w:rFonts w:ascii="Verdana" w:hAnsi="Verdana"/>
        </w:rPr>
      </w:pPr>
    </w:p>
    <w:p w14:paraId="5EEF0529" w14:textId="77777777" w:rsidR="00BD33A1" w:rsidRPr="009C4A3B" w:rsidRDefault="00B07C3B"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1. Per als contractes de serveis de gestió integrada de projectes o d’assistència a la direcció d’obra o d’assi</w:t>
      </w:r>
      <w:r w:rsidR="00A93D61" w:rsidRPr="009C4A3B">
        <w:rPr>
          <w:rFonts w:ascii="Verdana" w:hAnsi="Verdana"/>
          <w:i/>
        </w:rPr>
        <w:t>stència a la direcció d’obra i d</w:t>
      </w:r>
      <w:r w:rsidRPr="009C4A3B">
        <w:rPr>
          <w:rFonts w:ascii="Verdana" w:hAnsi="Verdana"/>
          <w:i/>
        </w:rPr>
        <w:t>irecció d’obra i que s’hagi elaborat el pla d’auscultació de les obres.</w:t>
      </w:r>
    </w:p>
    <w:p w14:paraId="12A5CDF0" w14:textId="77777777" w:rsidR="00B07C3B" w:rsidRPr="009C4A3B" w:rsidRDefault="00BD33A1"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cs="Arial"/>
        </w:rPr>
        <w:t>..)</w:t>
      </w:r>
      <w:r w:rsidR="00B07C3B" w:rsidRPr="009C4A3B">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7DDA341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70C861C"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2. Per als contractes de direcció d’obra i que s’hagi elaborat el pla d’auscultació de les obres.</w:t>
      </w:r>
    </w:p>
    <w:p w14:paraId="7681A57A" w14:textId="77777777" w:rsidR="005A2494" w:rsidRPr="009C4A3B" w:rsidRDefault="00BD33A1" w:rsidP="00BD33A1">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9C4A3B">
        <w:rPr>
          <w:rFonts w:ascii="Verdana" w:hAnsi="Verdana" w:cs="Arial"/>
        </w:rPr>
        <w:t xml:space="preserve">..) </w:t>
      </w:r>
      <w:r w:rsidR="00B07C3B" w:rsidRPr="009C4A3B">
        <w:rPr>
          <w:rFonts w:ascii="Verdana" w:hAnsi="Verdana" w:cs="Arial"/>
        </w:rPr>
        <w:t xml:space="preserve">Elaborar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66B63A3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77E37A2F"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C4A3B">
        <w:rPr>
          <w:rFonts w:ascii="Verdana" w:hAnsi="Verdana"/>
          <w:i/>
        </w:rPr>
        <w:t>Opció</w:t>
      </w:r>
      <w:r w:rsidR="00D30F40" w:rsidRPr="009C4A3B">
        <w:rPr>
          <w:rFonts w:ascii="Verdana" w:hAnsi="Verdana"/>
          <w:i/>
        </w:rPr>
        <w:t xml:space="preserve"> 3</w:t>
      </w:r>
      <w:r w:rsidRPr="009C4A3B">
        <w:rPr>
          <w:rFonts w:ascii="Verdana" w:hAnsi="Verdana"/>
          <w:i/>
        </w:rPr>
        <w:t xml:space="preserve">. </w:t>
      </w:r>
      <w:r w:rsidRPr="009C4A3B">
        <w:rPr>
          <w:rFonts w:ascii="Verdana" w:hAnsi="Verdana" w:cs="Arial"/>
        </w:rPr>
        <w:t>Sense text</w:t>
      </w:r>
    </w:p>
    <w:p w14:paraId="6CD35E19"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3CDDD32" w14:textId="77777777" w:rsidR="00AB6F12" w:rsidRPr="00DC1A33" w:rsidRDefault="00AB6F12"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0BAB813D" w14:textId="4AA07E45" w:rsidR="00AB6F12" w:rsidRPr="00DC1A33" w:rsidRDefault="0099381A"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que haurà d</w:t>
      </w:r>
      <w:r w:rsidR="00FE036D">
        <w:rPr>
          <w:rFonts w:ascii="Verdana" w:hAnsi="Verdana" w:cs="Arial"/>
        </w:rPr>
        <w:t xml:space="preserve">’aportar </w:t>
      </w:r>
      <w:r w:rsidR="00AB6F12" w:rsidRPr="00DC1A33">
        <w:rPr>
          <w:rFonts w:ascii="Verdana" w:hAnsi="Verdana" w:cs="Arial"/>
        </w:rPr>
        <w:t>simultàniament amb la formalització del contracte o amb anterioritat.</w:t>
      </w:r>
    </w:p>
    <w:p w14:paraId="4D89ABDE"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6FBE52A5"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w:t>
      </w:r>
      <w:r w:rsidRPr="00DC1A33">
        <w:rPr>
          <w:rFonts w:ascii="Verdana" w:hAnsi="Verdana"/>
        </w:rPr>
        <w:lastRenderedPageBreak/>
        <w:t xml:space="preserve">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7375730F"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7BCBEEAC" w14:textId="77777777" w:rsidR="007A67FD" w:rsidRPr="00DC1A33" w:rsidRDefault="007A67FD" w:rsidP="008C453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59902FCC" w14:textId="77777777" w:rsidR="00B32220" w:rsidRDefault="007A67FD" w:rsidP="008C453D">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el responsable del contracte.</w:t>
      </w:r>
    </w:p>
    <w:p w14:paraId="0B8693EF" w14:textId="77777777" w:rsidR="008C453D" w:rsidRPr="00DC1A33" w:rsidRDefault="008C453D" w:rsidP="008C453D">
      <w:pPr>
        <w:pStyle w:val="Textindependent3"/>
        <w:shd w:val="clear" w:color="auto" w:fill="FFFFFF" w:themeFill="background1"/>
        <w:tabs>
          <w:tab w:val="left" w:pos="567"/>
          <w:tab w:val="left" w:pos="1134"/>
          <w:tab w:val="left" w:pos="1702"/>
        </w:tabs>
        <w:rPr>
          <w:rFonts w:ascii="Verdana" w:hAnsi="Verdana"/>
        </w:rPr>
      </w:pPr>
    </w:p>
    <w:p w14:paraId="44E5DDB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4178720D" w14:textId="78AE4C01"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des de la formalització del contracte, un programa de treball amb planificació detallada de l'execució de cadascuna de les diverses fases i la seva quantia, en què es realitzaran els treballs.</w:t>
      </w:r>
    </w:p>
    <w:p w14:paraId="44BC471F"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06014768"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7A1D1DC5" w14:textId="51A6C15E"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sidR="00FE036D">
        <w:rPr>
          <w:rFonts w:ascii="Verdana" w:hAnsi="Verdana"/>
        </w:rPr>
        <w:t xml:space="preserve"> le</w:t>
      </w:r>
      <w:r w:rsidRPr="00DC1A33">
        <w:rPr>
          <w:rFonts w:ascii="Verdana" w:hAnsi="Verdana"/>
        </w:rPr>
        <w:t xml:space="preserve">s </w:t>
      </w:r>
      <w:r w:rsidR="00FE036D">
        <w:rPr>
          <w:rFonts w:ascii="Verdana" w:hAnsi="Verdana"/>
        </w:rPr>
        <w:t xml:space="preserve">persones </w:t>
      </w:r>
      <w:r w:rsidRPr="00DC1A33">
        <w:rPr>
          <w:rFonts w:ascii="Verdana" w:hAnsi="Verdana"/>
        </w:rPr>
        <w:t>treballadors als que afecti la subrogació.</w:t>
      </w:r>
    </w:p>
    <w:p w14:paraId="07390BA0" w14:textId="77777777" w:rsidR="005F32F7" w:rsidRDefault="005F32F7">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A0C0939" w14:textId="02B9A3BE" w:rsidR="00B32220" w:rsidRPr="009C4A3B" w:rsidRDefault="00B11C15">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C4A3B">
        <w:rPr>
          <w:rFonts w:ascii="Verdana" w:hAnsi="Verdana"/>
          <w:sz w:val="20"/>
        </w:rPr>
        <w:t xml:space="preserve">...) Complir les condicions salarials dels treballadors de conformitat amb el Conveni </w:t>
      </w:r>
      <w:r w:rsidR="00165A97" w:rsidRPr="009C4A3B">
        <w:rPr>
          <w:rFonts w:ascii="Verdana" w:hAnsi="Verdana"/>
          <w:sz w:val="20"/>
        </w:rPr>
        <w:t>Col·lectiu</w:t>
      </w:r>
      <w:r w:rsidRPr="009C4A3B">
        <w:rPr>
          <w:rFonts w:ascii="Verdana" w:hAnsi="Verdana"/>
          <w:sz w:val="20"/>
        </w:rPr>
        <w:t xml:space="preserve"> sectorial aplicable.</w:t>
      </w:r>
    </w:p>
    <w:p w14:paraId="4ACAB6E2" w14:textId="5857F3A7" w:rsidR="0059659A" w:rsidRPr="009C4A3B" w:rsidRDefault="0070002A">
      <w:pPr>
        <w:shd w:val="clear" w:color="auto" w:fill="FFFFFF" w:themeFill="background1"/>
        <w:jc w:val="both"/>
        <w:rPr>
          <w:rFonts w:ascii="Verdana" w:hAnsi="Verdana" w:cs="Arial"/>
        </w:rPr>
      </w:pPr>
      <w:r w:rsidRPr="009C4A3B">
        <w:rPr>
          <w:rFonts w:ascii="Verdana" w:hAnsi="Verdana" w:cs="Arial"/>
        </w:rPr>
        <w:t>...)</w:t>
      </w:r>
      <w:r w:rsidR="004A4C42" w:rsidRPr="009C4A3B">
        <w:rPr>
          <w:rFonts w:ascii="Verdana" w:hAnsi="Verdana" w:cs="Arial"/>
        </w:rPr>
        <w:t xml:space="preserve"> Complir</w:t>
      </w:r>
      <w:r w:rsidRPr="009C4A3B">
        <w:rPr>
          <w:rFonts w:ascii="Verdana" w:hAnsi="Verdana" w:cs="Arial"/>
        </w:rPr>
        <w:t xml:space="preserve"> </w:t>
      </w:r>
      <w:r w:rsidR="00D50BE8" w:rsidRPr="009C4A3B">
        <w:rPr>
          <w:rFonts w:ascii="Verdana" w:hAnsi="Verdana" w:cs="Arial"/>
        </w:rPr>
        <w:t xml:space="preserve">amb </w:t>
      </w:r>
      <w:r w:rsidRPr="009C4A3B">
        <w:rPr>
          <w:rFonts w:ascii="Verdana" w:hAnsi="Verdana" w:cs="Arial"/>
        </w:rPr>
        <w:t>la normativa general sobre prevenció de riscos laborals</w:t>
      </w:r>
    </w:p>
    <w:p w14:paraId="0E2F58AF" w14:textId="6F399E92" w:rsidR="004A2BED" w:rsidRPr="009C4A3B" w:rsidRDefault="004A2BED" w:rsidP="004A2BED">
      <w:pPr>
        <w:rPr>
          <w:rFonts w:ascii="Verdana" w:hAnsi="Verdana" w:cs="Calibri"/>
          <w:color w:val="1F497D"/>
          <w:lang w:eastAsia="en-US"/>
        </w:rPr>
      </w:pPr>
      <w:r w:rsidRPr="009C4A3B">
        <w:rPr>
          <w:rFonts w:ascii="Verdana" w:hAnsi="Verdana" w:cs="Arial"/>
        </w:rPr>
        <w:t>...)</w:t>
      </w:r>
      <w:r w:rsidRPr="009C4A3B">
        <w:rPr>
          <w:rFonts w:ascii="Verdana" w:hAnsi="Verdana" w:cs="Calibri"/>
          <w:color w:val="1F497D"/>
          <w:lang w:eastAsia="en-US"/>
        </w:rPr>
        <w:t xml:space="preserve"> </w:t>
      </w:r>
      <w:r w:rsidRPr="009C4A3B">
        <w:rPr>
          <w:rFonts w:ascii="Verdana" w:hAnsi="Verdana" w:cs="Calibri"/>
          <w:lang w:eastAsia="en-US"/>
        </w:rPr>
        <w:t xml:space="preserve">No contravenir, en l’execució d’aquest contracte,  les resolucions de l’ONU relatives al compliment de les disposicions de dret internacional mediambiental, social i laboral que vinculin a l’Estat., d’acord amb el que estableix l’art. 201 LCSP </w:t>
      </w:r>
    </w:p>
    <w:p w14:paraId="3D82A7BC" w14:textId="5869BBA0" w:rsidR="004A2BED" w:rsidRPr="009C4A3B" w:rsidRDefault="004A2BED">
      <w:pPr>
        <w:shd w:val="clear" w:color="auto" w:fill="FFFFFF" w:themeFill="background1"/>
        <w:jc w:val="both"/>
        <w:rPr>
          <w:rFonts w:ascii="Verdana" w:hAnsi="Verdana" w:cs="Arial"/>
        </w:rPr>
      </w:pPr>
    </w:p>
    <w:p w14:paraId="3850A1BC" w14:textId="0BE6438D" w:rsidR="001E1FF1" w:rsidRPr="00E206BD" w:rsidRDefault="0052594F" w:rsidP="001E1FF1">
      <w:pPr>
        <w:autoSpaceDE w:val="0"/>
        <w:autoSpaceDN w:val="0"/>
        <w:adjustRightInd w:val="0"/>
        <w:rPr>
          <w:rFonts w:ascii="Verdana" w:hAnsi="Verdana" w:cs="Calibri"/>
          <w:i/>
          <w:color w:val="000000"/>
          <w:sz w:val="16"/>
        </w:rPr>
      </w:pPr>
      <w:r w:rsidRPr="009C4A3B">
        <w:rPr>
          <w:rFonts w:ascii="Verdana" w:hAnsi="Verdana"/>
        </w:rPr>
        <w:t>...)</w:t>
      </w:r>
      <w:r w:rsidR="001E1FF1" w:rsidRPr="00E206BD">
        <w:rPr>
          <w:rFonts w:ascii="Verdana" w:hAnsi="Verdana" w:cs="Calibri"/>
          <w:i/>
          <w:color w:val="000000"/>
          <w:sz w:val="16"/>
        </w:rPr>
        <w:t xml:space="preserve"> (Obligatòria si és un contracte de serveis que genera ingressos per l’Ajuntament)</w:t>
      </w:r>
    </w:p>
    <w:p w14:paraId="6987CFBC" w14:textId="327FA0B0"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1. Efectuar, en nom de l’Ajuntament de Barcelona, el cobrament i l’emissió dels corresponents justificants, dels ingressos </w:t>
      </w:r>
      <w:r w:rsidRPr="00C82211">
        <w:rPr>
          <w:rFonts w:ascii="Verdana" w:hAnsi="Verdana" w:cs="Calibri"/>
          <w:color w:val="000000"/>
        </w:rPr>
        <w:t xml:space="preserve">derivats de la prestació dels serveis inclosos en aquest contracte, i d’acord amb els preus públics aprovats (annex...). </w:t>
      </w:r>
    </w:p>
    <w:p w14:paraId="1A394C78" w14:textId="6544562E"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2. Custodiar tots aquests ingressos, sigui quina sigui el mitjà de cobrament, fins el seu ingrés mensual en el compte restringit d’ingressos designat per la Tresoreria de l’Ajuntament de Barcelona. </w:t>
      </w:r>
    </w:p>
    <w:p w14:paraId="23376406" w14:textId="09AAFF2D"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3.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9C4A3B">
        <w:rPr>
          <w:rFonts w:ascii="Verdana" w:hAnsi="Verdana" w:cs="Calibri"/>
          <w:color w:val="000000"/>
        </w:rPr>
        <w:t>line</w:t>
      </w:r>
      <w:proofErr w:type="spellEnd"/>
      <w:r w:rsidRPr="009C4A3B">
        <w:rPr>
          <w:rFonts w:ascii="Verdana" w:hAnsi="Verdana" w:cs="Calibri"/>
          <w:color w:val="000000"/>
        </w:rPr>
        <w:t xml:space="preserve">” a l’aplicació de gestió utilitzada. </w:t>
      </w:r>
    </w:p>
    <w:p w14:paraId="374C44C8" w14:textId="000C1A5F" w:rsidR="001E1FF1" w:rsidRPr="009C4A3B" w:rsidRDefault="001E1FF1" w:rsidP="001E1FF1">
      <w:pPr>
        <w:shd w:val="clear" w:color="auto" w:fill="FFFFFF" w:themeFill="background1"/>
        <w:jc w:val="both"/>
        <w:rPr>
          <w:rFonts w:ascii="Verdana" w:hAnsi="Verdana" w:cs="Calibri"/>
          <w:color w:val="000000"/>
        </w:rPr>
      </w:pPr>
      <w:r w:rsidRPr="009C4A3B">
        <w:rPr>
          <w:rFonts w:ascii="Verdana" w:hAnsi="Verdana" w:cs="Calibri"/>
          <w:color w:val="000000"/>
        </w:rPr>
        <w:t>4. En tot cas, la interpretació i desenvolupament del procediment de la gestió i control d’aquests ingressos, estarà subjecte a les directrius i instruccions establertes per la Tresoreria municipal.</w:t>
      </w:r>
    </w:p>
    <w:p w14:paraId="47EFF79F" w14:textId="77777777" w:rsidR="000121E5" w:rsidRPr="009C4A3B" w:rsidRDefault="000121E5" w:rsidP="001E1FF1">
      <w:pPr>
        <w:shd w:val="clear" w:color="auto" w:fill="FFFFFF" w:themeFill="background1"/>
        <w:jc w:val="both"/>
        <w:rPr>
          <w:rFonts w:ascii="Verdana" w:hAnsi="Verdana" w:cs="Arial"/>
        </w:rPr>
      </w:pPr>
    </w:p>
    <w:p w14:paraId="45E187AF" w14:textId="4C886B05" w:rsidR="000121E5" w:rsidRPr="009C4A3B" w:rsidRDefault="0052594F" w:rsidP="001E1FF1">
      <w:pPr>
        <w:shd w:val="clear" w:color="auto" w:fill="FFFFFF" w:themeFill="background1"/>
        <w:jc w:val="both"/>
        <w:rPr>
          <w:rFonts w:ascii="Verdana" w:hAnsi="Verdana" w:cs="Arial"/>
        </w:rPr>
      </w:pPr>
      <w:r w:rsidRPr="009C4A3B">
        <w:rPr>
          <w:rFonts w:ascii="Verdana" w:hAnsi="Verdana"/>
        </w:rPr>
        <w:t>...)</w:t>
      </w:r>
      <w:r>
        <w:rPr>
          <w:rFonts w:ascii="Verdana" w:hAnsi="Verdana"/>
        </w:rPr>
        <w:t xml:space="preserve"> </w:t>
      </w:r>
      <w:r w:rsidR="000121E5" w:rsidRPr="009C4A3B">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164CEC9B" w14:textId="77777777" w:rsidR="000121E5" w:rsidRDefault="000121E5" w:rsidP="001E1FF1">
      <w:pPr>
        <w:shd w:val="clear" w:color="auto" w:fill="FFFFFF" w:themeFill="background1"/>
        <w:jc w:val="both"/>
        <w:rPr>
          <w:rFonts w:ascii="Verdana" w:hAnsi="Verdana" w:cs="Arial"/>
        </w:rPr>
      </w:pPr>
    </w:p>
    <w:p w14:paraId="5DD6DA82" w14:textId="77777777" w:rsidR="00740CA7"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6AC54414" w14:textId="77777777" w:rsidR="004D7385" w:rsidRPr="00DC1A33" w:rsidRDefault="004D7385">
      <w:pPr>
        <w:shd w:val="clear" w:color="auto" w:fill="FFFFFF" w:themeFill="background1"/>
        <w:jc w:val="both"/>
        <w:rPr>
          <w:rFonts w:ascii="Verdana" w:hAnsi="Verdana" w:cs="Arial"/>
        </w:rPr>
      </w:pPr>
    </w:p>
    <w:p w14:paraId="3A0BAF6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6D55CDAC"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0FC040F7"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5D88F269"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9C88633" w14:textId="77777777" w:rsidR="0019782A" w:rsidRPr="00332896" w:rsidRDefault="0019782A">
      <w:pPr>
        <w:pStyle w:val="Textdecomentari"/>
        <w:rPr>
          <w:rFonts w:ascii="Verdana" w:hAnsi="Verdana"/>
        </w:rPr>
      </w:pPr>
    </w:p>
    <w:p w14:paraId="4CD14D7C"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14966AA9" w14:textId="652D30E4" w:rsidR="008C453D" w:rsidRDefault="00C561B5"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C97F1D">
        <w:rPr>
          <w:rFonts w:ascii="Verdana" w:hAnsi="Verdana"/>
          <w:u w:val="single"/>
        </w:rPr>
        <w:lastRenderedPageBreak/>
        <w:t>4. Obligació de</w:t>
      </w:r>
      <w:r w:rsidR="00FE036D">
        <w:rPr>
          <w:rFonts w:ascii="Verdana" w:hAnsi="Verdana"/>
          <w:u w:val="single"/>
        </w:rPr>
        <w:t xml:space="preserve"> </w:t>
      </w:r>
      <w:r w:rsidRPr="00C97F1D">
        <w:rPr>
          <w:rFonts w:ascii="Verdana" w:hAnsi="Verdana"/>
          <w:u w:val="single"/>
        </w:rPr>
        <w:t>l</w:t>
      </w:r>
      <w:r w:rsidR="00FE036D">
        <w:rPr>
          <w:rFonts w:ascii="Verdana" w:hAnsi="Verdana"/>
          <w:u w:val="single"/>
        </w:rPr>
        <w:t>’empresa</w:t>
      </w:r>
      <w:r w:rsidRPr="00C97F1D">
        <w:rPr>
          <w:rFonts w:ascii="Verdana" w:hAnsi="Verdana"/>
          <w:u w:val="single"/>
        </w:rPr>
        <w:t xml:space="preserve"> contractista de cessió dels drets d’autor</w:t>
      </w:r>
      <w:r w:rsidR="0019782A" w:rsidRPr="00DC1A33">
        <w:rPr>
          <w:rFonts w:ascii="Verdana" w:hAnsi="Verdana"/>
        </w:rPr>
        <w:t>:</w:t>
      </w:r>
    </w:p>
    <w:p w14:paraId="69869C59"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C29030E" w14:textId="2A339F58"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4.1 El contractista (Autor) cedeix a l’Ajuntament de Barcelona, durant el temps de durada màxima que la legislació reguladora de la propietat intel·lectual atorga als drets d’explotació de les </w:t>
      </w:r>
      <w:r w:rsidR="00FE036D">
        <w:rPr>
          <w:rFonts w:ascii="Verdana" w:hAnsi="Verdana"/>
        </w:rPr>
        <w:t>o</w:t>
      </w:r>
      <w:r w:rsidRPr="008C453D">
        <w:rPr>
          <w:rFonts w:ascii="Verdana" w:hAnsi="Verdana"/>
        </w:rPr>
        <w:t>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w:t>
      </w:r>
      <w:r w:rsidR="00FE036D">
        <w:rPr>
          <w:rFonts w:ascii="Verdana" w:hAnsi="Verdana"/>
        </w:rPr>
        <w:t>o</w:t>
      </w:r>
      <w:r w:rsidRPr="008C453D">
        <w:rPr>
          <w:rFonts w:ascii="Verdana" w:hAnsi="Verdana"/>
        </w:rPr>
        <w:t>bra, en qualsevol mitjà o suport, inclosa la publicació en el repositori institucional de l’Ajuntament de Barcelona (BCNROC).</w:t>
      </w:r>
    </w:p>
    <w:p w14:paraId="7C673288"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1E0A94C1"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7823ACE3"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ls drets de comunicació pública de l’Obra inclou la posada a disposició, total o parcial, de l’Obra en format digital, així com la difusió a través de qualsevol canal de comunicació analògic o digital. </w:t>
      </w:r>
    </w:p>
    <w:p w14:paraId="0BAC7847"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728F0059"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730D5E40"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2E5AA45"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 drets d’explotació objecte del present acord comprèn, així mateix, la facultat de l’Ajuntament de Barcelona per enviar metadades de l’Obra als cercadors, xarxes d’investigació o </w:t>
      </w:r>
      <w:proofErr w:type="spellStart"/>
      <w:r w:rsidRPr="008C453D">
        <w:rPr>
          <w:rFonts w:ascii="Verdana" w:hAnsi="Verdana"/>
        </w:rPr>
        <w:t>repositoris</w:t>
      </w:r>
      <w:proofErr w:type="spellEnd"/>
      <w:r w:rsidRPr="008C453D">
        <w:rPr>
          <w:rFonts w:ascii="Verdana" w:hAnsi="Verdana"/>
        </w:rPr>
        <w:t xml:space="preserve"> que l’Ajuntament de Barcelona tingui per convenient. </w:t>
      </w:r>
    </w:p>
    <w:p w14:paraId="1FC1FDFF" w14:textId="77777777" w:rsidR="008C453D" w:rsidRDefault="008C453D"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039ECCF"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cs="Arial"/>
          <w:i/>
          <w:sz w:val="16"/>
          <w:szCs w:val="16"/>
        </w:rPr>
      </w:pPr>
      <w:r w:rsidRPr="00C97F1D">
        <w:rPr>
          <w:rFonts w:ascii="Verdana" w:hAnsi="Verdana"/>
          <w:i/>
          <w:sz w:val="16"/>
        </w:rPr>
        <w:t xml:space="preserve">Opció 1 del punt 4.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93EC4D8" w14:textId="77777777" w:rsidR="008A351B"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4.2 L’Autor autoritza expressament a què la publicació de l’Obra en el repositori institucional de l’Ajuntament de Barcelona ho serà sota la llicència d’ús en la modalitat de “</w:t>
      </w:r>
      <w:proofErr w:type="spellStart"/>
      <w:r w:rsidRPr="008C453D">
        <w:rPr>
          <w:rFonts w:ascii="Verdana" w:hAnsi="Verdana"/>
        </w:rPr>
        <w:t>Reconeixement-No</w:t>
      </w:r>
      <w:proofErr w:type="spellEnd"/>
      <w:r w:rsidRPr="008C453D">
        <w:rPr>
          <w:rFonts w:ascii="Verdana" w:hAnsi="Verdana"/>
        </w:rPr>
        <w:t xml:space="preserve"> Comercial-Sense obra derivada” (CC-BY-NC-ND), de manera que l’Obra pugui ésser distribuïda, copiada i exhibida sempre que es citi la seva autoria, no se n’obtingui benefici comercial i no es realitzin obres derivades.</w:t>
      </w:r>
    </w:p>
    <w:p w14:paraId="78129836" w14:textId="77777777" w:rsidR="000D5495" w:rsidRPr="008C453D" w:rsidRDefault="000D5495"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C6658A8" w14:textId="77777777" w:rsidR="008A351B" w:rsidRPr="00C97F1D" w:rsidRDefault="008A351B" w:rsidP="008C453D">
      <w:pPr>
        <w:pBdr>
          <w:top w:val="single" w:sz="4" w:space="1" w:color="auto"/>
          <w:left w:val="single" w:sz="4" w:space="1" w:color="auto"/>
          <w:bottom w:val="single" w:sz="4" w:space="1" w:color="auto"/>
          <w:right w:val="single" w:sz="4" w:space="4" w:color="auto"/>
        </w:pBdr>
        <w:jc w:val="both"/>
        <w:rPr>
          <w:rFonts w:ascii="Verdana" w:hAnsi="Verdana"/>
          <w:i/>
          <w:sz w:val="16"/>
        </w:rPr>
      </w:pPr>
      <w:r w:rsidRPr="00C97F1D">
        <w:rPr>
          <w:rFonts w:ascii="Verdana" w:hAnsi="Verdana"/>
          <w:i/>
          <w:sz w:val="16"/>
        </w:rPr>
        <w:t xml:space="preserve">Opció 2 del punt 4.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7D642DC6" w14:textId="77777777" w:rsidR="008A351B" w:rsidRDefault="008A351B"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 xml:space="preserve">4.2 L’Autor autoritza expressament a què la publicació de l’Obra en el repositori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073CF1CE" w14:textId="77777777" w:rsidR="000D5495" w:rsidRPr="00C97F1D" w:rsidRDefault="000D5495" w:rsidP="000D5495">
      <w:pPr>
        <w:pBdr>
          <w:top w:val="single" w:sz="4" w:space="1" w:color="auto"/>
          <w:left w:val="single" w:sz="4" w:space="1" w:color="auto"/>
          <w:bottom w:val="single" w:sz="4" w:space="1" w:color="auto"/>
          <w:right w:val="single" w:sz="4" w:space="4" w:color="auto"/>
          <w:between w:val="single" w:sz="4" w:space="1" w:color="auto"/>
        </w:pBdr>
        <w:jc w:val="both"/>
        <w:rPr>
          <w:rFonts w:ascii="Verdana" w:hAnsi="Verdana" w:cs="Arial"/>
        </w:rPr>
      </w:pPr>
    </w:p>
    <w:p w14:paraId="48151C77" w14:textId="77777777" w:rsidR="0019782A" w:rsidRDefault="0019782A"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 xml:space="preserve">4.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w:t>
      </w:r>
      <w:r w:rsidRPr="00C97F1D">
        <w:rPr>
          <w:rFonts w:ascii="Verdana" w:hAnsi="Verdana" w:cs="Arial"/>
        </w:rPr>
        <w:lastRenderedPageBreak/>
        <w:t>l’Autor qualsevol responsabilitat que li pugui ésser exigida en virtut d’accions, reclamacions, multes o conflictes instats per tercers en relació amb els drets d’explotació objecte del present contracte.</w:t>
      </w:r>
    </w:p>
    <w:p w14:paraId="6CF1D6A5" w14:textId="77777777" w:rsidR="000D5495" w:rsidRPr="00C97F1D" w:rsidRDefault="000D5495" w:rsidP="008C453D">
      <w:pPr>
        <w:pBdr>
          <w:top w:val="single" w:sz="4" w:space="1" w:color="auto"/>
          <w:left w:val="single" w:sz="4" w:space="1" w:color="auto"/>
          <w:bottom w:val="single" w:sz="4" w:space="1" w:color="auto"/>
          <w:right w:val="single" w:sz="4" w:space="4" w:color="auto"/>
        </w:pBdr>
        <w:jc w:val="both"/>
        <w:rPr>
          <w:rFonts w:ascii="Verdana" w:hAnsi="Verdana"/>
        </w:rPr>
      </w:pPr>
    </w:p>
    <w:p w14:paraId="4B61F6C0" w14:textId="42E72153" w:rsidR="0045140E" w:rsidRPr="0045140E" w:rsidRDefault="0019782A"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w:t>
      </w:r>
      <w:r w:rsidR="0045140E">
        <w:rPr>
          <w:rFonts w:ascii="Verdana" w:hAnsi="Verdana" w:cs="Arial"/>
        </w:rPr>
        <w:t xml:space="preserve"> que puguin aparèixer en l’Obra, </w:t>
      </w:r>
      <w:r w:rsidR="0045140E" w:rsidRPr="0045140E">
        <w:rPr>
          <w:rFonts w:ascii="Verdana" w:hAnsi="Verdana" w:cs="Arial"/>
        </w:rPr>
        <w:t>així com, si s’escau, de les autoritzacions</w:t>
      </w:r>
    </w:p>
    <w:p w14:paraId="14C47AD8" w14:textId="0843EE75" w:rsidR="005A2494" w:rsidRDefault="0045140E"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45140E">
        <w:rPr>
          <w:rFonts w:ascii="Verdana" w:hAnsi="Verdana" w:cs="Arial"/>
        </w:rPr>
        <w:t>corresponents per a la divulgació d’imatges personals en fotografies i vídeos.</w:t>
      </w:r>
      <w:r w:rsidR="0019782A" w:rsidRPr="00C97F1D">
        <w:rPr>
          <w:rFonts w:ascii="Verdana" w:hAnsi="Verdana" w:cs="Arial"/>
        </w:rPr>
        <w:t xml:space="preserve"> En tot cas, s’estableix la total indemnitat de l’Ajuntament de Barcelona respecte de les eventuals reclamacions formulades de tercers en relació als referits drets.</w:t>
      </w:r>
    </w:p>
    <w:p w14:paraId="50A97088" w14:textId="77777777" w:rsidR="000D5495" w:rsidRDefault="000D5495" w:rsidP="008C453D">
      <w:pPr>
        <w:pBdr>
          <w:top w:val="single" w:sz="4" w:space="1" w:color="auto"/>
          <w:left w:val="single" w:sz="4" w:space="1" w:color="auto"/>
          <w:bottom w:val="single" w:sz="4" w:space="1" w:color="auto"/>
          <w:right w:val="single" w:sz="4" w:space="4" w:color="auto"/>
        </w:pBdr>
        <w:jc w:val="both"/>
        <w:rPr>
          <w:rFonts w:ascii="Verdana" w:hAnsi="Verdana" w:cs="Arial"/>
        </w:rPr>
      </w:pPr>
    </w:p>
    <w:p w14:paraId="0F4EF6DD" w14:textId="77777777" w:rsidR="00F44044" w:rsidRPr="00332896" w:rsidRDefault="00F44044" w:rsidP="008C453D">
      <w:pPr>
        <w:pBdr>
          <w:top w:val="single" w:sz="4" w:space="1" w:color="auto"/>
          <w:left w:val="single" w:sz="4" w:space="1" w:color="auto"/>
          <w:bottom w:val="single" w:sz="4" w:space="1" w:color="auto"/>
          <w:right w:val="single" w:sz="4" w:space="4" w:color="auto"/>
        </w:pBdr>
        <w:jc w:val="both"/>
        <w:rPr>
          <w:rFonts w:ascii="Verdana" w:hAnsi="Verdana"/>
        </w:rPr>
      </w:pPr>
      <w:r>
        <w:rPr>
          <w:rFonts w:ascii="Verdana" w:hAnsi="Verdana" w:cs="Arial"/>
        </w:rPr>
        <w:t>5. D’acord amb la previsió de l’article 130.6 LCSP, l’empresa contractista, quan sigui d’aplicació la subrogació del personal que executa el contracte,  serà responsable de respondre dels salaris impagats i de les cotitzacions a la Seguretat Social.</w:t>
      </w:r>
    </w:p>
    <w:p w14:paraId="63612D83" w14:textId="77777777" w:rsidR="0019782A" w:rsidRDefault="0019782A">
      <w:pPr>
        <w:pStyle w:val="Textdecomentari"/>
        <w:rPr>
          <w:rFonts w:ascii="Verdana" w:hAnsi="Verdana"/>
        </w:rPr>
      </w:pPr>
    </w:p>
    <w:p w14:paraId="074E76CC" w14:textId="77777777" w:rsidR="00FE7754" w:rsidRPr="00DC1A33" w:rsidRDefault="00FE7754">
      <w:pPr>
        <w:pStyle w:val="Textdecomentari"/>
        <w:rPr>
          <w:rFonts w:ascii="Verdana" w:hAnsi="Verdana"/>
        </w:rPr>
      </w:pPr>
    </w:p>
    <w:p w14:paraId="221BE165" w14:textId="77777777" w:rsidR="005A2494" w:rsidRPr="00DC1A33" w:rsidRDefault="005A2494" w:rsidP="00C97F1D">
      <w:pPr>
        <w:jc w:val="both"/>
        <w:rPr>
          <w:rFonts w:ascii="Verdana" w:hAnsi="Verdana"/>
        </w:rPr>
      </w:pPr>
    </w:p>
    <w:p w14:paraId="24BF6716" w14:textId="77777777" w:rsidR="005C29C3" w:rsidRPr="00DC1A33" w:rsidRDefault="005C29C3" w:rsidP="005C29C3">
      <w:pPr>
        <w:pStyle w:val="Ttolclusula"/>
        <w:outlineLvl w:val="0"/>
      </w:pPr>
      <w:bookmarkStart w:id="30" w:name="_Toc130294242"/>
      <w:r w:rsidRPr="00DC1A33">
        <w:t xml:space="preserve">Clàusula </w:t>
      </w:r>
      <w:r>
        <w:t>21</w:t>
      </w:r>
      <w:r w:rsidRPr="00DC1A33">
        <w:t>. Modificació del contracte.</w:t>
      </w:r>
      <w:bookmarkEnd w:id="30"/>
    </w:p>
    <w:p w14:paraId="5DE26AB1" w14:textId="77777777" w:rsidR="005C29C3" w:rsidRPr="00DC1A33" w:rsidRDefault="005C29C3" w:rsidP="005C29C3">
      <w:pPr>
        <w:jc w:val="both"/>
        <w:rPr>
          <w:rFonts w:ascii="Verdana" w:hAnsi="Verdana"/>
        </w:rPr>
      </w:pPr>
    </w:p>
    <w:p w14:paraId="5223EEE0"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14:paraId="7994008D"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14:paraId="3DE608C6" w14:textId="77777777" w:rsidR="005C29C3"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p>
    <w:p w14:paraId="3CEB6ED1" w14:textId="77777777" w:rsidR="005C29C3" w:rsidRPr="009069FF"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2F072E6E"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14:paraId="418CF805"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 ........... %</w:t>
      </w:r>
    </w:p>
    <w:p w14:paraId="5813AB49"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sidRPr="00DC1A33">
        <w:rPr>
          <w:rFonts w:ascii="Verdana" w:hAnsi="Verdana" w:cs="Arial"/>
        </w:rPr>
        <w:t>.........................................................; ........... %</w:t>
      </w:r>
    </w:p>
    <w:p w14:paraId="059EF6B3" w14:textId="5782F38D" w:rsidR="005C29C3" w:rsidRPr="00DC1A33" w:rsidRDefault="005C29C3" w:rsidP="005C29C3">
      <w:pPr>
        <w:pStyle w:val="Pargrafdellista"/>
        <w:pBdr>
          <w:top w:val="single" w:sz="4" w:space="1" w:color="auto"/>
          <w:left w:val="single" w:sz="4" w:space="1" w:color="auto"/>
          <w:bottom w:val="single" w:sz="4" w:space="1" w:color="auto"/>
          <w:right w:val="single" w:sz="4" w:space="1" w:color="auto"/>
        </w:pBdr>
        <w:shd w:val="clear" w:color="auto" w:fill="FFFFFF" w:themeFill="background1"/>
        <w:ind w:left="0"/>
        <w:jc w:val="both"/>
        <w:rPr>
          <w:rFonts w:ascii="Verdana" w:hAnsi="Verdana" w:cs="Arial"/>
        </w:rPr>
      </w:pPr>
      <w:r w:rsidRPr="00DC1A33">
        <w:rPr>
          <w:rFonts w:ascii="Verdana" w:hAnsi="Verdana" w:cs="Arial"/>
        </w:rPr>
        <w:t>n. .........................................................</w:t>
      </w:r>
      <w:r w:rsidR="009C4A3B">
        <w:rPr>
          <w:rFonts w:ascii="Verdana" w:hAnsi="Verdana" w:cs="Arial"/>
        </w:rPr>
        <w:t>..</w:t>
      </w:r>
      <w:r w:rsidRPr="00DC1A33">
        <w:rPr>
          <w:rFonts w:ascii="Verdana" w:hAnsi="Verdana" w:cs="Arial"/>
        </w:rPr>
        <w:t>; ........... %</w:t>
      </w:r>
    </w:p>
    <w:p w14:paraId="3E6AE913"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267C52A6"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0A7B6E7E"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14:paraId="3C4A967D"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47C1487" w14:textId="77777777" w:rsidR="005C29C3" w:rsidRPr="005A4096"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es 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14:paraId="772C2DB8" w14:textId="77777777" w:rsidR="005C29C3" w:rsidRPr="00DC1A33" w:rsidRDefault="005C29C3" w:rsidP="005C29C3">
      <w:pPr>
        <w:shd w:val="clear" w:color="auto" w:fill="FFFFFF" w:themeFill="background1"/>
        <w:jc w:val="both"/>
        <w:rPr>
          <w:rFonts w:ascii="Verdana" w:hAnsi="Verdana" w:cs="Arial"/>
        </w:rPr>
      </w:pPr>
    </w:p>
    <w:p w14:paraId="74E2F243" w14:textId="77777777" w:rsidR="005C29C3" w:rsidRPr="002152CB" w:rsidRDefault="005C29C3" w:rsidP="005C29C3">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14:paraId="4174EF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E0D13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14:paraId="167C1604" w14:textId="77777777" w:rsidR="005C29C3" w:rsidRDefault="005C29C3" w:rsidP="005C29C3">
      <w:pPr>
        <w:shd w:val="clear" w:color="auto" w:fill="FFFFFF" w:themeFill="background1"/>
        <w:jc w:val="both"/>
        <w:rPr>
          <w:rFonts w:ascii="Verdana" w:hAnsi="Verdana" w:cs="Arial"/>
          <w:i/>
          <w:sz w:val="16"/>
          <w:szCs w:val="16"/>
        </w:rPr>
      </w:pPr>
    </w:p>
    <w:p w14:paraId="31654D8D" w14:textId="77777777" w:rsidR="005C29C3" w:rsidRDefault="005C29C3" w:rsidP="005C29C3">
      <w:pPr>
        <w:shd w:val="clear" w:color="auto" w:fill="FFFFFF" w:themeFill="background1"/>
        <w:jc w:val="both"/>
        <w:rPr>
          <w:rFonts w:ascii="Verdana" w:hAnsi="Verdana" w:cs="Arial"/>
          <w:i/>
          <w:sz w:val="16"/>
          <w:szCs w:val="16"/>
        </w:rPr>
      </w:pPr>
    </w:p>
    <w:p w14:paraId="165CF99C"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2 Modificacions no previstes</w:t>
      </w:r>
    </w:p>
    <w:p w14:paraId="07E091EB"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14:paraId="4D4A9958" w14:textId="77777777" w:rsidR="005C29C3" w:rsidRPr="00841C88"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1E9AEEB"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14:paraId="3CE84111"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514FEE5"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lastRenderedPageBreak/>
        <w:t>El procediment per aquesta modificació requerirà l’audiència a l’empresa contractista i, si escau, del redactor del projecte o de les especificacions tècniques, i la seva formalització en document administratiu.</w:t>
      </w:r>
    </w:p>
    <w:p w14:paraId="66C62953" w14:textId="77777777" w:rsidR="005A2494" w:rsidRPr="00DC1A33" w:rsidRDefault="005A2494" w:rsidP="00C97F1D">
      <w:pPr>
        <w:jc w:val="both"/>
        <w:rPr>
          <w:rFonts w:ascii="Verdana" w:hAnsi="Verdana" w:cs="Arial"/>
        </w:rPr>
      </w:pPr>
    </w:p>
    <w:p w14:paraId="5B2C3E93" w14:textId="77777777" w:rsidR="00B32220" w:rsidRPr="00DC1A33" w:rsidRDefault="00B32220">
      <w:pPr>
        <w:pStyle w:val="Ttolclusula"/>
        <w:outlineLvl w:val="0"/>
      </w:pPr>
      <w:bookmarkStart w:id="31" w:name="_Toc130294243"/>
      <w:r w:rsidRPr="00DC1A33">
        <w:t xml:space="preserve">Clàusula </w:t>
      </w:r>
      <w:r w:rsidR="00327730" w:rsidRPr="00DC1A33">
        <w:t>2</w:t>
      </w:r>
      <w:r w:rsidR="006E37DF">
        <w:t>2</w:t>
      </w:r>
      <w:r w:rsidRPr="00DC1A33">
        <w:t>. Recepció i termini de garantia</w:t>
      </w:r>
      <w:bookmarkEnd w:id="31"/>
    </w:p>
    <w:p w14:paraId="4B697D0C" w14:textId="77777777" w:rsidR="00B32220" w:rsidRPr="00DC1A33" w:rsidRDefault="00B32220">
      <w:pPr>
        <w:ind w:right="-2"/>
        <w:jc w:val="both"/>
        <w:rPr>
          <w:rFonts w:ascii="Verdana" w:hAnsi="Verdana"/>
        </w:rPr>
      </w:pPr>
    </w:p>
    <w:p w14:paraId="28EF0190" w14:textId="77777777" w:rsidR="00B32220" w:rsidRPr="00DC1A33" w:rsidRDefault="00B32220" w:rsidP="00606B32">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sidR="00606B32">
        <w:rPr>
          <w:rFonts w:ascii="Verdana" w:hAnsi="Verdana"/>
        </w:rPr>
        <w:t>conformitat</w:t>
      </w:r>
      <w:r w:rsidRPr="00DC1A33">
        <w:rPr>
          <w:rFonts w:ascii="Verdana" w:hAnsi="Verdana"/>
        </w:rPr>
        <w:t>, que s’estendrà dins el termini</w:t>
      </w:r>
      <w:r w:rsidR="00FB7325">
        <w:rPr>
          <w:rFonts w:ascii="Verdana" w:hAnsi="Verdana"/>
        </w:rPr>
        <w:t xml:space="preserve"> </w:t>
      </w:r>
      <w:r w:rsidR="00FB7325">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sidR="00933247">
        <w:rPr>
          <w:rFonts w:ascii="Verdana" w:hAnsi="Verdana"/>
        </w:rPr>
        <w:t>, tot d’acord amb les previsions de l’article 210 LCSP</w:t>
      </w:r>
      <w:r w:rsidRPr="00DC1A33">
        <w:rPr>
          <w:rFonts w:ascii="Verdana" w:hAnsi="Verdana"/>
        </w:rPr>
        <w:t>.</w:t>
      </w:r>
    </w:p>
    <w:p w14:paraId="741BC0BC" w14:textId="77777777" w:rsidR="005A2494" w:rsidRPr="00DC1A33" w:rsidRDefault="005A2494" w:rsidP="00C97F1D">
      <w:pPr>
        <w:shd w:val="clear" w:color="auto" w:fill="FFFFFF" w:themeFill="background1"/>
        <w:ind w:right="-2"/>
        <w:jc w:val="both"/>
        <w:rPr>
          <w:rFonts w:ascii="Verdana" w:hAnsi="Verdana"/>
        </w:rPr>
      </w:pPr>
    </w:p>
    <w:p w14:paraId="67BDDAD0"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79805AC4"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C26FF0C"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w:t>
      </w:r>
    </w:p>
    <w:p w14:paraId="0F13544B"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395680E" w14:textId="77777777" w:rsidR="00B32220" w:rsidRPr="00DC1A33"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45C5E4BC" w14:textId="77777777" w:rsidR="00606B32" w:rsidRPr="008C7B90" w:rsidRDefault="00675CF3" w:rsidP="008C7B90">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sidR="00FB7325">
        <w:rPr>
          <w:rFonts w:ascii="Verdana" w:hAnsi="Verdana" w:cs="Arial"/>
        </w:rPr>
        <w:t>data de l’acta de recepció tot d’acord amb les previsions de l’article 210.4 LCSP</w:t>
      </w:r>
      <w:r w:rsidRPr="00DC1A33">
        <w:rPr>
          <w:rFonts w:ascii="Verdana" w:hAnsi="Verdana" w:cs="Arial"/>
        </w:rPr>
        <w:t>.</w:t>
      </w:r>
    </w:p>
    <w:p w14:paraId="53E4DFAE" w14:textId="77777777" w:rsidR="00606B32" w:rsidRPr="00DC1A33" w:rsidRDefault="00606B32">
      <w:pPr>
        <w:pStyle w:val="Textdecomentari"/>
        <w:shd w:val="clear" w:color="auto" w:fill="FFFFFF" w:themeFill="background1"/>
        <w:ind w:right="-2"/>
        <w:rPr>
          <w:rFonts w:ascii="Verdana" w:hAnsi="Verdana"/>
        </w:rPr>
      </w:pPr>
    </w:p>
    <w:p w14:paraId="0E65F8D2"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sidR="00606B32">
        <w:rPr>
          <w:rFonts w:ascii="Verdana" w:hAnsi="Verdana"/>
          <w:i/>
          <w:sz w:val="16"/>
        </w:rPr>
        <w:t>Termini de garantia</w:t>
      </w:r>
    </w:p>
    <w:p w14:paraId="79074543" w14:textId="7B6B3A1B" w:rsidR="00B32220" w:rsidRPr="00DC1A33"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3. A partir de la data de recepció del contracte </w:t>
      </w:r>
      <w:r w:rsidR="00B32220" w:rsidRPr="00DC1A33">
        <w:rPr>
          <w:rFonts w:ascii="Verdana" w:hAnsi="Verdana"/>
        </w:rPr>
        <w:t xml:space="preserve">, començarà a córrer el termini de garantia, que serà de ... </w:t>
      </w:r>
      <w:r>
        <w:rPr>
          <w:rFonts w:ascii="Verdana" w:hAnsi="Verdana"/>
        </w:rPr>
        <w:t>, tot d’acord amb la regulació de l’article 210.3 LCSP</w:t>
      </w:r>
      <w:r w:rsidR="00B32220" w:rsidRPr="00DC1A33">
        <w:rPr>
          <w:rFonts w:ascii="Verdana" w:hAnsi="Verdana"/>
        </w:rPr>
        <w:t>.</w:t>
      </w:r>
    </w:p>
    <w:p w14:paraId="26F9054A" w14:textId="77777777" w:rsidR="00745994" w:rsidRPr="00DC1A33" w:rsidRDefault="00745994">
      <w:pPr>
        <w:shd w:val="clear" w:color="auto" w:fill="FFFFFF" w:themeFill="background1"/>
        <w:ind w:left="170" w:right="-2"/>
        <w:jc w:val="both"/>
        <w:rPr>
          <w:rFonts w:ascii="Verdana" w:hAnsi="Verdana"/>
        </w:rPr>
      </w:pPr>
    </w:p>
    <w:p w14:paraId="3A4CBBB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sidR="00606B32">
        <w:rPr>
          <w:rFonts w:ascii="Verdana" w:hAnsi="Verdana"/>
          <w:i/>
          <w:sz w:val="16"/>
        </w:rPr>
        <w:t>quan no s’estableix termini de garantia</w:t>
      </w:r>
    </w:p>
    <w:p w14:paraId="2CCAB23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sidR="00D0544D">
        <w:rPr>
          <w:rFonts w:ascii="Verdana" w:hAnsi="Verdana"/>
        </w:rPr>
        <w:t xml:space="preserve"> i d’acord amb l’informe motivat que figura en l’expedient</w:t>
      </w:r>
      <w:r w:rsidRPr="00DC1A33">
        <w:rPr>
          <w:rFonts w:ascii="Verdana" w:hAnsi="Verdana"/>
        </w:rPr>
        <w:t>.</w:t>
      </w:r>
    </w:p>
    <w:p w14:paraId="772424DF" w14:textId="77777777" w:rsidR="00B5761C" w:rsidRDefault="00B5761C">
      <w:pPr>
        <w:tabs>
          <w:tab w:val="left" w:pos="567"/>
          <w:tab w:val="left" w:pos="1134"/>
          <w:tab w:val="left" w:pos="1702"/>
          <w:tab w:val="left" w:pos="4678"/>
          <w:tab w:val="left" w:pos="5245"/>
        </w:tabs>
        <w:ind w:right="-2"/>
        <w:jc w:val="both"/>
        <w:rPr>
          <w:rFonts w:ascii="Verdana" w:hAnsi="Verdana"/>
        </w:rPr>
      </w:pPr>
    </w:p>
    <w:p w14:paraId="40A77BFE" w14:textId="77777777" w:rsidR="00F44C24" w:rsidRPr="00DC1A33" w:rsidRDefault="00F44C24">
      <w:pPr>
        <w:tabs>
          <w:tab w:val="left" w:pos="567"/>
          <w:tab w:val="left" w:pos="1134"/>
          <w:tab w:val="left" w:pos="1702"/>
          <w:tab w:val="left" w:pos="4678"/>
          <w:tab w:val="left" w:pos="5245"/>
        </w:tabs>
        <w:ind w:right="-2"/>
        <w:jc w:val="both"/>
        <w:rPr>
          <w:rFonts w:ascii="Verdana" w:hAnsi="Verdana"/>
        </w:rPr>
      </w:pPr>
    </w:p>
    <w:p w14:paraId="744C9836" w14:textId="77777777" w:rsidR="001B59AE" w:rsidRPr="00DC1A33" w:rsidRDefault="001B59AE">
      <w:pPr>
        <w:pStyle w:val="Ttolclusula"/>
        <w:outlineLvl w:val="0"/>
      </w:pPr>
      <w:bookmarkStart w:id="32" w:name="_Toc130294244"/>
      <w:r w:rsidRPr="00DC1A33">
        <w:t>Clàusula 2</w:t>
      </w:r>
      <w:r w:rsidR="006E37DF">
        <w:t>3</w:t>
      </w:r>
      <w:r w:rsidRPr="00DC1A33">
        <w:t>. Subcontractació</w:t>
      </w:r>
      <w:bookmarkEnd w:id="32"/>
    </w:p>
    <w:p w14:paraId="397840C2" w14:textId="77777777" w:rsidR="001B59AE" w:rsidRPr="00DC1A33" w:rsidRDefault="001B59AE">
      <w:pPr>
        <w:pStyle w:val="Textdecomentari"/>
        <w:rPr>
          <w:rFonts w:ascii="Verdana" w:hAnsi="Verdana"/>
        </w:rPr>
      </w:pPr>
    </w:p>
    <w:p w14:paraId="5AA3DE79" w14:textId="77777777" w:rsidR="00C87471"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33" w:name="_Hlk507357430"/>
      <w:r>
        <w:rPr>
          <w:rFonts w:ascii="Verdana" w:hAnsi="Verdana"/>
        </w:rPr>
        <w:t>L’empresa adjudicatària</w:t>
      </w:r>
      <w:r w:rsidR="001B59AE" w:rsidRPr="00DC1A33">
        <w:rPr>
          <w:rFonts w:ascii="Verdana" w:hAnsi="Verdana"/>
        </w:rPr>
        <w:t xml:space="preserve"> pot subcontractar amb tercers la realització parcial de la prestació amb el compliment dels r</w:t>
      </w:r>
      <w:r w:rsidR="009170EB">
        <w:rPr>
          <w:rFonts w:ascii="Verdana" w:hAnsi="Verdana"/>
        </w:rPr>
        <w:t>equisits i obligacions</w:t>
      </w:r>
      <w:r w:rsidR="001B59AE" w:rsidRPr="00DC1A33">
        <w:rPr>
          <w:rFonts w:ascii="Verdana" w:hAnsi="Verdana"/>
        </w:rPr>
        <w:t xml:space="preserve"> establerts</w:t>
      </w:r>
      <w:r w:rsidR="00783891">
        <w:rPr>
          <w:rFonts w:ascii="Verdana" w:hAnsi="Verdana"/>
        </w:rPr>
        <w:t xml:space="preserve"> a</w:t>
      </w:r>
      <w:r w:rsidR="00FA14C8">
        <w:rPr>
          <w:rFonts w:ascii="Verdana" w:hAnsi="Verdana"/>
        </w:rPr>
        <w:t xml:space="preserve">ls </w:t>
      </w:r>
      <w:r w:rsidR="00783891">
        <w:rPr>
          <w:rFonts w:ascii="Verdana" w:hAnsi="Verdana"/>
        </w:rPr>
        <w:t>article 215 i 216 LCSP</w:t>
      </w:r>
      <w:r w:rsidR="001B59AE" w:rsidRPr="00DC1A33">
        <w:rPr>
          <w:rFonts w:ascii="Verdana" w:hAnsi="Verdana"/>
        </w:rPr>
        <w:t>.</w:t>
      </w:r>
      <w:r w:rsidR="00CB7731">
        <w:rPr>
          <w:rFonts w:ascii="Verdana" w:hAnsi="Verdana"/>
        </w:rPr>
        <w:t xml:space="preserve"> L’incompliment d’aquestes estipulacions legals comportarà les conseqüències establertes a l’apartat 3 de l’article 215 LCSP.</w:t>
      </w:r>
    </w:p>
    <w:p w14:paraId="5B9AB5BA" w14:textId="77777777" w:rsidR="00C87471"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93A7E61" w14:textId="77777777" w:rsidR="00C87471"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w:t>
      </w:r>
      <w:r w:rsidR="00C87471">
        <w:rPr>
          <w:rFonts w:ascii="Verdana" w:hAnsi="Verdana"/>
          <w:i/>
          <w:sz w:val="16"/>
          <w:szCs w:val="16"/>
        </w:rPr>
        <w:t>uan no s’autoritzi la subcontractació en determinades tasques concretes</w:t>
      </w:r>
    </w:p>
    <w:p w14:paraId="340F38F7" w14:textId="5BA118D7" w:rsidR="00C87471"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9C3987">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47091A85" w14:textId="77777777" w:rsidR="00C87471" w:rsidRPr="00DC1A33"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34B4266" w14:textId="77777777" w:rsidR="00490582" w:rsidRPr="00DC1A33"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93F13FA" w14:textId="0A44C3C5" w:rsidR="00037FD5" w:rsidRDefault="009C3987" w:rsidP="009C6AE7">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 xml:space="preserve">L’empresa </w:t>
      </w:r>
      <w:r w:rsidR="00490582" w:rsidRPr="00235FF4">
        <w:rPr>
          <w:rFonts w:ascii="Verdana" w:hAnsi="Verdana"/>
        </w:rPr>
        <w:t>contractista</w:t>
      </w:r>
      <w:r w:rsidR="00037FD5" w:rsidRPr="00DC1A33">
        <w:rPr>
          <w:rFonts w:ascii="Verdana" w:hAnsi="Verdana"/>
          <w:iCs/>
        </w:rPr>
        <w:t xml:space="preserve"> està obliga</w:t>
      </w:r>
      <w:r>
        <w:rPr>
          <w:rFonts w:ascii="Verdana" w:hAnsi="Verdana"/>
          <w:iCs/>
        </w:rPr>
        <w:t>da</w:t>
      </w:r>
      <w:r w:rsidR="00037FD5" w:rsidRPr="00DC1A33">
        <w:rPr>
          <w:rFonts w:ascii="Verdana" w:hAnsi="Verdana"/>
          <w:iCs/>
        </w:rPr>
        <w:t xml:space="preserve"> a abonar a</w:t>
      </w:r>
      <w:r>
        <w:rPr>
          <w:rFonts w:ascii="Verdana" w:hAnsi="Verdana"/>
          <w:iCs/>
        </w:rPr>
        <w:t xml:space="preserve"> </w:t>
      </w:r>
      <w:r w:rsidR="00037FD5" w:rsidRPr="00DC1A33">
        <w:rPr>
          <w:rFonts w:ascii="Verdana" w:hAnsi="Verdana"/>
          <w:iCs/>
        </w:rPr>
        <w:t>l</w:t>
      </w:r>
      <w:r>
        <w:rPr>
          <w:rFonts w:ascii="Verdana" w:hAnsi="Verdana"/>
          <w:iCs/>
        </w:rPr>
        <w:t>e</w:t>
      </w:r>
      <w:r w:rsidR="00037FD5" w:rsidRPr="00DC1A33">
        <w:rPr>
          <w:rFonts w:ascii="Verdana" w:hAnsi="Verdana"/>
          <w:iCs/>
        </w:rPr>
        <w:t xml:space="preserve">s </w:t>
      </w:r>
      <w:r>
        <w:rPr>
          <w:rFonts w:ascii="Verdana" w:hAnsi="Verdana"/>
          <w:iCs/>
        </w:rPr>
        <w:t xml:space="preserve">empreses </w:t>
      </w:r>
      <w:proofErr w:type="spellStart"/>
      <w:r w:rsidR="00037FD5" w:rsidRPr="00DC1A33">
        <w:rPr>
          <w:rFonts w:ascii="Verdana" w:hAnsi="Verdana"/>
          <w:iCs/>
        </w:rPr>
        <w:t>subcontractistes</w:t>
      </w:r>
      <w:proofErr w:type="spellEnd"/>
      <w:r w:rsidR="00037FD5" w:rsidRPr="00DC1A33">
        <w:rPr>
          <w:rFonts w:ascii="Verdana" w:hAnsi="Verdana"/>
          <w:iCs/>
        </w:rPr>
        <w:t xml:space="preserve"> el preu pactat en</w:t>
      </w:r>
      <w:r w:rsidR="00821068">
        <w:rPr>
          <w:rFonts w:ascii="Verdana" w:hAnsi="Verdana"/>
          <w:iCs/>
        </w:rPr>
        <w:t xml:space="preserve"> els terminis i condicions que estableix l’article 216 LCSP.</w:t>
      </w:r>
      <w:r w:rsidR="00CB0FC8">
        <w:rPr>
          <w:rFonts w:ascii="Verdana" w:hAnsi="Verdana"/>
        </w:rPr>
        <w:t xml:space="preserve"> D’acord amb les previsions de l’article 217</w:t>
      </w:r>
      <w:r w:rsidR="004D30E2">
        <w:rPr>
          <w:rFonts w:ascii="Verdana" w:hAnsi="Verdana"/>
        </w:rPr>
        <w:t>.</w:t>
      </w:r>
    </w:p>
    <w:p w14:paraId="43EE3E41" w14:textId="77777777" w:rsidR="009C6AE7" w:rsidRPr="00DC1A33"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7416BF2" w14:textId="79DA207E" w:rsidR="000551F2"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rPr>
      </w:pPr>
      <w:r w:rsidRPr="00ED14C3">
        <w:rPr>
          <w:rFonts w:ascii="Verdana" w:hAnsi="Verdana"/>
          <w:iCs/>
        </w:rPr>
        <w:t>Per tal d'as</w:t>
      </w:r>
      <w:r w:rsidR="000551F2" w:rsidRPr="00ED14C3">
        <w:rPr>
          <w:rFonts w:ascii="Verdana" w:hAnsi="Verdana"/>
          <w:iCs/>
        </w:rPr>
        <w:t>segurar el compliment d’obligació del pagament en termini a les empreses subcontractades</w:t>
      </w:r>
      <w:r w:rsidRPr="00ED14C3">
        <w:rPr>
          <w:rFonts w:ascii="Verdana" w:hAnsi="Verdana"/>
          <w:iCs/>
        </w:rPr>
        <w:t xml:space="preserve">, </w:t>
      </w:r>
      <w:r w:rsidR="00D1665F" w:rsidRPr="00ED14C3">
        <w:rPr>
          <w:rFonts w:ascii="Verdana" w:hAnsi="Verdana"/>
          <w:iCs/>
        </w:rPr>
        <w:t>l’empresa adjudicatària</w:t>
      </w:r>
      <w:r w:rsidRPr="00ED14C3">
        <w:rPr>
          <w:rFonts w:ascii="Verdana" w:hAnsi="Verdana"/>
          <w:iCs/>
        </w:rPr>
        <w:t xml:space="preserve"> ha de presentar</w:t>
      </w:r>
      <w:r w:rsidR="000551F2" w:rsidRPr="00ED14C3">
        <w:rPr>
          <w:rFonts w:ascii="Verdana" w:hAnsi="Verdana"/>
          <w:iCs/>
        </w:rPr>
        <w:t xml:space="preserve"> la relació detallada i els justificants de pagament establerts a l’article 217.1 LCSP. L’incompliment d’aquestes obligacions es consi</w:t>
      </w:r>
      <w:r w:rsidR="009C6AE7" w:rsidRPr="00ED14C3">
        <w:rPr>
          <w:rFonts w:ascii="Verdana" w:hAnsi="Verdana"/>
          <w:iCs/>
        </w:rPr>
        <w:t>d</w:t>
      </w:r>
      <w:r w:rsidR="000551F2" w:rsidRPr="00ED14C3">
        <w:rPr>
          <w:rFonts w:ascii="Verdana" w:hAnsi="Verdana"/>
          <w:iCs/>
        </w:rPr>
        <w:t>era greu amb imposició de les penalitats que corresponguin.</w:t>
      </w:r>
    </w:p>
    <w:p w14:paraId="33D6EBBF" w14:textId="77777777" w:rsidR="004E63BE" w:rsidRPr="00DC1A33"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71EC724" w14:textId="77777777" w:rsidR="005A2494"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sidR="00F662C3">
        <w:rPr>
          <w:rFonts w:ascii="Verdana" w:hAnsi="Verdana"/>
          <w:i/>
          <w:iCs/>
          <w:sz w:val="16"/>
          <w:szCs w:val="16"/>
        </w:rPr>
        <w:t>si el contracte implica relació</w:t>
      </w:r>
      <w:r w:rsidRPr="00DC1A33">
        <w:rPr>
          <w:rFonts w:ascii="Verdana" w:hAnsi="Verdana"/>
          <w:i/>
          <w:iCs/>
          <w:sz w:val="16"/>
          <w:szCs w:val="16"/>
        </w:rPr>
        <w:t xml:space="preserve"> habitual amb menors</w:t>
      </w:r>
      <w:r w:rsidR="0013301D" w:rsidRPr="00DC1A33">
        <w:rPr>
          <w:rFonts w:ascii="Verdana" w:hAnsi="Verdana"/>
          <w:i/>
          <w:iCs/>
          <w:sz w:val="16"/>
          <w:szCs w:val="16"/>
        </w:rPr>
        <w:t xml:space="preserve"> d’edat</w:t>
      </w:r>
    </w:p>
    <w:p w14:paraId="52CA983A" w14:textId="40C67970" w:rsidR="004E63BE"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sidR="00F662C3">
        <w:rPr>
          <w:rFonts w:ascii="Verdana" w:hAnsi="Verdana" w:cs="Arial"/>
        </w:rPr>
        <w:t>ta prestació implica relació</w:t>
      </w:r>
      <w:r w:rsidRPr="00DC1A33">
        <w:rPr>
          <w:rFonts w:ascii="Verdana" w:hAnsi="Verdana" w:cs="Arial"/>
        </w:rPr>
        <w:t xml:space="preserve"> habitual amb menors</w:t>
      </w:r>
      <w:r w:rsidR="0013301D"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w:t>
      </w:r>
      <w:r w:rsidRPr="00DC1A33">
        <w:rPr>
          <w:rFonts w:ascii="Verdana" w:hAnsi="Verdana" w:cs="Arial"/>
        </w:rPr>
        <w:lastRenderedPageBreak/>
        <w:t xml:space="preserve">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sidR="00D1665F">
        <w:rPr>
          <w:rFonts w:ascii="Verdana" w:hAnsi="Verdana" w:cs="Arial"/>
        </w:rPr>
        <w:t>l’empresa adjudicatària</w:t>
      </w:r>
      <w:r w:rsidRPr="00DC1A33">
        <w:rPr>
          <w:rFonts w:ascii="Verdana" w:hAnsi="Verdana" w:cs="Arial"/>
        </w:rPr>
        <w:t xml:space="preserve"> indicant </w:t>
      </w:r>
      <w:r w:rsidR="0006615C" w:rsidRPr="00DC1A33">
        <w:rPr>
          <w:rFonts w:ascii="Verdana" w:hAnsi="Verdana" w:cs="Arial"/>
        </w:rPr>
        <w:t xml:space="preserve">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w:t>
      </w:r>
      <w:proofErr w:type="spellStart"/>
      <w:r w:rsidR="00341D89" w:rsidRPr="00341D89">
        <w:rPr>
          <w:rFonts w:ascii="Verdana" w:hAnsi="Verdana" w:cs="Arial"/>
        </w:rPr>
        <w:t>Humanos</w:t>
      </w:r>
      <w:r w:rsidR="00341D89">
        <w:rPr>
          <w:rFonts w:ascii="Verdana" w:hAnsi="Verdana" w:cs="Arial"/>
        </w:rPr>
        <w:t>”</w:t>
      </w:r>
      <w:r w:rsidR="0006615C" w:rsidRPr="00DC1A33">
        <w:rPr>
          <w:rFonts w:ascii="Verdana" w:hAnsi="Verdana" w:cs="Arial"/>
        </w:rPr>
        <w:t>vigent</w:t>
      </w:r>
      <w:proofErr w:type="spellEnd"/>
      <w:r w:rsidRPr="00DC1A33">
        <w:rPr>
          <w:rFonts w:ascii="Verdana" w:hAnsi="Verdana" w:cs="Arial"/>
        </w:rPr>
        <w:t xml:space="preserve"> </w:t>
      </w:r>
      <w:r w:rsidR="0006615C" w:rsidRPr="00DC1A33">
        <w:rPr>
          <w:rFonts w:ascii="Verdana" w:hAnsi="Verdana" w:cs="Arial"/>
        </w:rPr>
        <w:t xml:space="preserve">de cadascun </w:t>
      </w:r>
      <w:r w:rsidRPr="00DC1A33">
        <w:rPr>
          <w:rFonts w:ascii="Verdana" w:hAnsi="Verdana" w:cs="Arial"/>
        </w:rPr>
        <w:t>dels treballadors de l’empresa subcontractad</w:t>
      </w:r>
      <w:r w:rsidR="0006615C" w:rsidRPr="00DC1A33">
        <w:rPr>
          <w:rFonts w:ascii="Verdana" w:hAnsi="Verdana" w:cs="Arial"/>
        </w:rPr>
        <w:t>a que executen aquest contracte</w:t>
      </w:r>
      <w:r w:rsidRPr="00DC1A33">
        <w:rPr>
          <w:rFonts w:ascii="Verdana" w:hAnsi="Verdana" w:cs="Arial"/>
        </w:rPr>
        <w:t>. Aquesta declaració s’haurà de presentar anualment si l’empresa subcontractada continua executant el contracte.</w:t>
      </w:r>
    </w:p>
    <w:p w14:paraId="413ED558" w14:textId="15160430" w:rsidR="008071A2" w:rsidRPr="00F44C24"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Pr>
          <w:rFonts w:ascii="Verdana" w:hAnsi="Verdana" w:cs="Arial"/>
        </w:rPr>
        <w:t xml:space="preserve">Les empreses </w:t>
      </w:r>
      <w:proofErr w:type="spellStart"/>
      <w:r w:rsidR="00D60065">
        <w:rPr>
          <w:rFonts w:ascii="Verdana" w:hAnsi="Verdana" w:cs="Arial"/>
        </w:rPr>
        <w:t>subcontractistes</w:t>
      </w:r>
      <w:proofErr w:type="spellEnd"/>
      <w:r w:rsidR="00D60065" w:rsidRPr="00F44C24">
        <w:rPr>
          <w:rFonts w:ascii="Verdana" w:hAnsi="Verdana" w:cs="Arial"/>
        </w:rPr>
        <w:t xml:space="preserve"> </w:t>
      </w:r>
      <w:r w:rsidR="008071A2" w:rsidRPr="00F44C24">
        <w:rPr>
          <w:rFonts w:ascii="Verdana" w:hAnsi="Verdana" w:cs="Arial"/>
        </w:rPr>
        <w:t>n</w:t>
      </w:r>
      <w:r w:rsidR="008071A2" w:rsidRPr="00F44C24">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28B5681"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6825BEB" w14:textId="28DB51C6"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w:t>
      </w:r>
      <w:r w:rsidR="009C3987">
        <w:rPr>
          <w:rFonts w:ascii="Verdana" w:hAnsi="Verdana"/>
        </w:rPr>
        <w:t xml:space="preserve">empresa </w:t>
      </w:r>
      <w:r w:rsidRPr="00F44C24">
        <w:rPr>
          <w:rFonts w:ascii="Verdana" w:hAnsi="Verdana"/>
        </w:rPr>
        <w:t>adjudicat</w:t>
      </w:r>
      <w:r w:rsidR="009C3987">
        <w:rPr>
          <w:rFonts w:ascii="Verdana" w:hAnsi="Verdana"/>
        </w:rPr>
        <w:t>à</w:t>
      </w:r>
      <w:r w:rsidRPr="00F44C24">
        <w:rPr>
          <w:rFonts w:ascii="Verdana" w:hAnsi="Verdana"/>
        </w:rPr>
        <w:t>ri</w:t>
      </w:r>
      <w:r w:rsidR="009C3987">
        <w:rPr>
          <w:rFonts w:ascii="Verdana" w:hAnsi="Verdana"/>
        </w:rPr>
        <w:t>a</w:t>
      </w:r>
      <w:r w:rsidRPr="00F44C24">
        <w:rPr>
          <w:rFonts w:ascii="Verdana" w:hAnsi="Verdana"/>
        </w:rPr>
        <w:t xml:space="preserve"> ha d’informar d’aquestes relacions a l’òrgan de contractació 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14:paraId="620D2408"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D2C22B2" w14:textId="08AB5326"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rPr>
        <w:t>L’empresa</w:t>
      </w:r>
      <w:r w:rsidR="008071A2" w:rsidRPr="00ED14C3">
        <w:rPr>
          <w:rFonts w:ascii="Verdana" w:hAnsi="Verdana"/>
        </w:rPr>
        <w:t xml:space="preserve"> contractista</w:t>
      </w:r>
      <w:r w:rsidR="008071A2" w:rsidRPr="00ED14C3">
        <w:rPr>
          <w:rFonts w:ascii="Verdana" w:hAnsi="Verdana"/>
          <w:iCs/>
        </w:rPr>
        <w:t xml:space="preserve"> està obliga</w:t>
      </w:r>
      <w:r w:rsidRPr="00ED14C3">
        <w:rPr>
          <w:rFonts w:ascii="Verdana" w:hAnsi="Verdana"/>
          <w:iCs/>
        </w:rPr>
        <w:t>da</w:t>
      </w:r>
      <w:r w:rsidR="008071A2" w:rsidRPr="00ED14C3">
        <w:rPr>
          <w:rFonts w:ascii="Verdana" w:hAnsi="Verdana"/>
          <w:iCs/>
        </w:rPr>
        <w:t xml:space="preserve"> a abonar a</w:t>
      </w:r>
      <w:r w:rsidRPr="00ED14C3">
        <w:rPr>
          <w:rFonts w:ascii="Verdana" w:hAnsi="Verdana"/>
          <w:iCs/>
        </w:rPr>
        <w:t xml:space="preserve"> </w:t>
      </w:r>
      <w:r w:rsidR="008071A2" w:rsidRPr="00ED14C3">
        <w:rPr>
          <w:rFonts w:ascii="Verdana" w:hAnsi="Verdana"/>
          <w:iCs/>
        </w:rPr>
        <w:t>l</w:t>
      </w:r>
      <w:r w:rsidRPr="00ED14C3">
        <w:rPr>
          <w:rFonts w:ascii="Verdana" w:hAnsi="Verdana"/>
          <w:iCs/>
        </w:rPr>
        <w:t>e</w:t>
      </w:r>
      <w:r w:rsidR="008071A2" w:rsidRPr="00ED14C3">
        <w:rPr>
          <w:rFonts w:ascii="Verdana" w:hAnsi="Verdana"/>
          <w:iCs/>
        </w:rPr>
        <w:t xml:space="preserve">s </w:t>
      </w:r>
      <w:r w:rsidRPr="00ED14C3">
        <w:rPr>
          <w:rFonts w:ascii="Verdana" w:hAnsi="Verdana"/>
          <w:iCs/>
        </w:rPr>
        <w:t xml:space="preserve">empreses </w:t>
      </w:r>
      <w:proofErr w:type="spellStart"/>
      <w:r w:rsidR="008071A2" w:rsidRPr="00ED14C3">
        <w:rPr>
          <w:rFonts w:ascii="Verdana" w:hAnsi="Verdana"/>
          <w:iCs/>
        </w:rPr>
        <w:t>subcontractistes</w:t>
      </w:r>
      <w:proofErr w:type="spellEnd"/>
      <w:r w:rsidR="008071A2" w:rsidRPr="00ED14C3">
        <w:rPr>
          <w:rFonts w:ascii="Verdana" w:hAnsi="Verdana"/>
          <w:iCs/>
        </w:rPr>
        <w:t xml:space="preserve"> el preu pactat en un termini que no pot ser més desfavorable que el previst en la llei 3/2004, de 29 de desembre, que </w:t>
      </w:r>
      <w:r w:rsidR="00D60065" w:rsidRPr="00ED14C3">
        <w:rPr>
          <w:rFonts w:ascii="Verdana" w:hAnsi="Verdana"/>
          <w:iCs/>
        </w:rPr>
        <w:t>estableix</w:t>
      </w:r>
      <w:r w:rsidR="008071A2" w:rsidRPr="00ED14C3">
        <w:rPr>
          <w:rFonts w:ascii="Verdana" w:hAnsi="Verdana"/>
          <w:iCs/>
        </w:rPr>
        <w:t xml:space="preserve"> les mesures de lluita contra la morositat.</w:t>
      </w:r>
    </w:p>
    <w:p w14:paraId="113BCDB3"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E4F06FF" w14:textId="330A6C8C"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La persona</w:t>
      </w:r>
      <w:r w:rsidR="008071A2" w:rsidRPr="00ED14C3">
        <w:rPr>
          <w:rFonts w:ascii="Verdana" w:hAnsi="Verdana"/>
          <w:iCs/>
        </w:rPr>
        <w:t xml:space="preserve"> responsable del contracte podrà requerir durant l’execució del contracte la verificació del pagament del preu als </w:t>
      </w:r>
      <w:proofErr w:type="spellStart"/>
      <w:r w:rsidR="008071A2" w:rsidRPr="00ED14C3">
        <w:rPr>
          <w:rFonts w:ascii="Verdana" w:hAnsi="Verdana"/>
          <w:iCs/>
        </w:rPr>
        <w:t>subcontractistes</w:t>
      </w:r>
      <w:proofErr w:type="spellEnd"/>
      <w:r w:rsidR="008071A2" w:rsidRPr="00ED14C3">
        <w:rPr>
          <w:rFonts w:ascii="Verdana" w:hAnsi="Verdana"/>
          <w:iCs/>
        </w:rPr>
        <w:t>.</w:t>
      </w:r>
    </w:p>
    <w:p w14:paraId="78CC3C99"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E3DC33A"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Així mateix, acabat el termini d'execució i abans de la liquidació, ha de presentar un document que justifiqui el compliment efectiu dels terminis d'abonament als </w:t>
      </w:r>
      <w:proofErr w:type="spellStart"/>
      <w:r w:rsidRPr="00ED14C3">
        <w:rPr>
          <w:rFonts w:ascii="Verdana" w:hAnsi="Verdana"/>
          <w:iCs/>
        </w:rPr>
        <w:t>subcontractistes</w:t>
      </w:r>
      <w:proofErr w:type="spellEnd"/>
      <w:r w:rsidRPr="00ED14C3">
        <w:rPr>
          <w:rFonts w:ascii="Verdana" w:hAnsi="Verdana"/>
          <w:iCs/>
        </w:rPr>
        <w:t>.</w:t>
      </w:r>
    </w:p>
    <w:p w14:paraId="32775579" w14:textId="77777777" w:rsidR="0013301D" w:rsidRPr="00ED14C3"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915A875" w14:textId="481B79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Clàusula obligatòria  en contractes amb un valor estimat superior a 5 milions d’euros i en aquells en què l’import de subcontractació sigui igual o superior al 30% del pre</w:t>
      </w:r>
      <w:r w:rsidR="00931FD8" w:rsidRPr="00ED14C3">
        <w:rPr>
          <w:rFonts w:ascii="Verdana" w:hAnsi="Verdana"/>
          <w:i/>
          <w:iCs/>
          <w:sz w:val="16"/>
        </w:rPr>
        <w:t>u del contracte.</w:t>
      </w:r>
      <w:r w:rsidRPr="00ED14C3">
        <w:rPr>
          <w:rFonts w:ascii="Verdana" w:hAnsi="Verdana"/>
          <w:i/>
          <w:iCs/>
          <w:sz w:val="16"/>
        </w:rPr>
        <w:t xml:space="preserve">, </w:t>
      </w:r>
    </w:p>
    <w:p w14:paraId="3EEC4E18"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A7CD466" w14:textId="01368CAA"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Procedirà la imposició de les penalitats que establei</w:t>
      </w:r>
      <w:r w:rsidR="0020499F" w:rsidRPr="00ED14C3">
        <w:rPr>
          <w:rFonts w:ascii="Verdana" w:hAnsi="Verdana"/>
          <w:iCs/>
        </w:rPr>
        <w:t xml:space="preserve">xi la clàusula </w:t>
      </w:r>
      <w:r w:rsidRPr="00ED14C3">
        <w:rPr>
          <w:rFonts w:ascii="Verdana" w:hAnsi="Verdana"/>
          <w:iCs/>
        </w:rPr>
        <w:t xml:space="preserve">26  d’aquest plec,  quan  la  </w:t>
      </w:r>
      <w:proofErr w:type="spellStart"/>
      <w:r w:rsidRPr="00ED14C3">
        <w:rPr>
          <w:rFonts w:ascii="Verdana" w:hAnsi="Verdana"/>
          <w:iCs/>
        </w:rPr>
        <w:t>subcontractista</w:t>
      </w:r>
      <w:proofErr w:type="spellEnd"/>
      <w:r w:rsidRPr="00ED14C3">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ED14C3">
        <w:rPr>
          <w:rFonts w:ascii="Verdana" w:hAnsi="Verdana"/>
          <w:iCs/>
        </w:rPr>
        <w:t>subcontractista</w:t>
      </w:r>
      <w:proofErr w:type="spellEnd"/>
      <w:r w:rsidRPr="00ED14C3">
        <w:rPr>
          <w:rFonts w:ascii="Verdana" w:hAnsi="Verdana"/>
          <w:iCs/>
        </w:rPr>
        <w:t xml:space="preserve"> o per la subministradora en l’execució de la prestació.</w:t>
      </w:r>
    </w:p>
    <w:p w14:paraId="71ED132F"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La garantia definitiva respondrà de les penalitats que s’imposin per aquest motiu.</w:t>
      </w:r>
    </w:p>
    <w:p w14:paraId="2F05F2E1" w14:textId="77777777" w:rsidR="000C24E3" w:rsidRPr="00ED14C3" w:rsidRDefault="000C24E3" w:rsidP="000C24E3">
      <w:pPr>
        <w:rPr>
          <w:rFonts w:ascii="Calibri" w:eastAsia="Calibri" w:hAnsi="Calibri" w:cs="Calibri"/>
          <w:sz w:val="22"/>
          <w:szCs w:val="22"/>
          <w:lang w:eastAsia="en-US"/>
        </w:rPr>
      </w:pPr>
    </w:p>
    <w:p w14:paraId="12435E82"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 xml:space="preserve">Clàusula obligatòria en  contractes subjectes a regulació harmonitzada i, en aquells amb un valor estimat que sigui igual o superior a 2 milions d'euros </w:t>
      </w:r>
    </w:p>
    <w:p w14:paraId="3D8D609E" w14:textId="77777777" w:rsidR="000C24E3" w:rsidRPr="00ED14C3" w:rsidRDefault="000C24E3" w:rsidP="000C24E3">
      <w:pPr>
        <w:rPr>
          <w:rFonts w:ascii="Calibri" w:eastAsia="Calibri" w:hAnsi="Calibri" w:cs="Calibri"/>
          <w:sz w:val="22"/>
          <w:szCs w:val="22"/>
          <w:lang w:eastAsia="en-US"/>
        </w:rPr>
      </w:pPr>
    </w:p>
    <w:p w14:paraId="73C05A7F" w14:textId="77777777" w:rsidR="000C24E3" w:rsidRPr="006A3D9B"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Quan la </w:t>
      </w:r>
      <w:proofErr w:type="spellStart"/>
      <w:r w:rsidRPr="00ED14C3">
        <w:rPr>
          <w:rFonts w:ascii="Verdana" w:hAnsi="Verdana"/>
          <w:iCs/>
        </w:rPr>
        <w:t>subcontractista</w:t>
      </w:r>
      <w:proofErr w:type="spellEnd"/>
      <w:r w:rsidRPr="00ED14C3">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ED14C3">
        <w:rPr>
          <w:rFonts w:ascii="Verdana" w:hAnsi="Verdana"/>
          <w:iCs/>
        </w:rPr>
        <w:t>subcontractistes</w:t>
      </w:r>
      <w:proofErr w:type="spellEnd"/>
      <w:r w:rsidRPr="00ED14C3">
        <w:rPr>
          <w:rFonts w:ascii="Verdana" w:hAnsi="Verdana"/>
          <w:iCs/>
        </w:rPr>
        <w:t xml:space="preserve"> o subministradores.</w:t>
      </w:r>
    </w:p>
    <w:p w14:paraId="128F2B7F" w14:textId="77777777" w:rsidR="00745994"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4D7533F" w14:textId="77777777" w:rsidR="001B59AE" w:rsidRPr="00DC1A33" w:rsidRDefault="001B59AE">
      <w:pPr>
        <w:pStyle w:val="Ttolclusula"/>
        <w:outlineLvl w:val="0"/>
      </w:pPr>
      <w:bookmarkStart w:id="34" w:name="_Toc130294245"/>
      <w:bookmarkEnd w:id="33"/>
      <w:r w:rsidRPr="00DC1A33">
        <w:t xml:space="preserve">Clàusula </w:t>
      </w:r>
      <w:r w:rsidR="00B94E6C" w:rsidRPr="00DC1A33">
        <w:t>2</w:t>
      </w:r>
      <w:r w:rsidR="006E37DF">
        <w:t>4</w:t>
      </w:r>
      <w:r w:rsidRPr="00DC1A33">
        <w:t>. Cessió del contracte</w:t>
      </w:r>
      <w:bookmarkEnd w:id="34"/>
    </w:p>
    <w:p w14:paraId="53A14E5C"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6E47FB48"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5A7FED85" w14:textId="26D5B0D6"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Els drets i obligacions de</w:t>
      </w:r>
      <w:r w:rsidR="009C3987">
        <w:rPr>
          <w:rFonts w:ascii="Verdana" w:hAnsi="Verdana"/>
        </w:rPr>
        <w:t xml:space="preserve"> </w:t>
      </w:r>
      <w:r w:rsidRPr="00DC1A33">
        <w:rPr>
          <w:rFonts w:ascii="Verdana" w:hAnsi="Verdana"/>
        </w:rPr>
        <w:t>l</w:t>
      </w:r>
      <w:r w:rsidR="009C3987">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p>
    <w:p w14:paraId="78C7E499" w14:textId="77777777" w:rsidR="005A2494" w:rsidRPr="00DC1A33" w:rsidRDefault="005A2494" w:rsidP="00C97F1D">
      <w:pPr>
        <w:shd w:val="clear" w:color="auto" w:fill="FFFFFF" w:themeFill="background1"/>
        <w:ind w:right="-2"/>
        <w:jc w:val="both"/>
        <w:rPr>
          <w:rFonts w:ascii="Verdana" w:hAnsi="Verdana"/>
        </w:rPr>
      </w:pPr>
    </w:p>
    <w:p w14:paraId="2799C742"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517DE440"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65AA4AB5"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00EB54"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B50CCBC" w14:textId="77777777" w:rsidR="00B32220" w:rsidRPr="00DC1A33" w:rsidRDefault="00B32220">
      <w:pPr>
        <w:pStyle w:val="Ttolclusula"/>
        <w:outlineLvl w:val="0"/>
      </w:pPr>
      <w:bookmarkStart w:id="35" w:name="_Toc130294246"/>
      <w:r w:rsidRPr="00DC1A33">
        <w:t xml:space="preserve">Clàusula </w:t>
      </w:r>
      <w:r w:rsidR="00CC4CC0" w:rsidRPr="00DC1A33">
        <w:t>2</w:t>
      </w:r>
      <w:r w:rsidR="006E37DF">
        <w:t>5</w:t>
      </w:r>
      <w:r w:rsidRPr="00DC1A33">
        <w:t>. Demora en les prestacions</w:t>
      </w:r>
      <w:bookmarkEnd w:id="35"/>
    </w:p>
    <w:p w14:paraId="55CB0C41" w14:textId="77777777" w:rsidR="00B32220" w:rsidRPr="00DC1A33" w:rsidRDefault="00B32220">
      <w:pPr>
        <w:pStyle w:val="Textdecomentari"/>
        <w:rPr>
          <w:rFonts w:ascii="Verdana" w:hAnsi="Verdana"/>
        </w:rPr>
      </w:pPr>
    </w:p>
    <w:p w14:paraId="69A21026" w14:textId="6282BB53"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C864BA">
        <w:rPr>
          <w:rFonts w:ascii="Verdana" w:hAnsi="Verdana"/>
        </w:rPr>
        <w:t>L’empresa</w:t>
      </w:r>
      <w:r w:rsidRPr="00DC1A33">
        <w:rPr>
          <w:rFonts w:ascii="Verdana" w:hAnsi="Verdana"/>
        </w:rPr>
        <w:t xml:space="preserve"> contractista està obliga</w:t>
      </w:r>
      <w:r w:rsidR="00C864BA">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09526949" w14:textId="77777777" w:rsidR="00B32220" w:rsidRPr="00DC1A33" w:rsidRDefault="00B32220">
      <w:pPr>
        <w:tabs>
          <w:tab w:val="left" w:pos="4678"/>
          <w:tab w:val="left" w:pos="5245"/>
        </w:tabs>
        <w:ind w:right="-2"/>
        <w:jc w:val="both"/>
        <w:rPr>
          <w:rFonts w:ascii="Verdana" w:hAnsi="Verdana"/>
        </w:rPr>
      </w:pPr>
    </w:p>
    <w:p w14:paraId="399DC314" w14:textId="4C595384"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de</w:t>
      </w:r>
      <w:r w:rsidR="00C864BA">
        <w:rPr>
          <w:rFonts w:ascii="Verdana" w:hAnsi="Verdana"/>
        </w:rPr>
        <w:t xml:space="preserve"> l’empresa</w:t>
      </w:r>
      <w:r w:rsidR="00B32220" w:rsidRPr="00DC1A33">
        <w:rPr>
          <w:rFonts w:ascii="Verdana" w:hAnsi="Verdana"/>
        </w:rPr>
        <w:t xml:space="preserve"> contractista </w:t>
      </w:r>
      <w:r>
        <w:rPr>
          <w:rFonts w:ascii="Verdana" w:hAnsi="Verdana"/>
        </w:rPr>
        <w:t xml:space="preserve">en l’execució del contracte </w:t>
      </w:r>
      <w:r w:rsidR="00B32220" w:rsidRPr="00DC1A33">
        <w:rPr>
          <w:rFonts w:ascii="Verdana" w:hAnsi="Verdana"/>
        </w:rPr>
        <w:t>no necessitarà intimació prèvia per part de l’Administració.</w:t>
      </w:r>
    </w:p>
    <w:p w14:paraId="74519A86"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79A1F2B9" w14:textId="19E5CC2B"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C864BA">
        <w:rPr>
          <w:rFonts w:ascii="Verdana" w:hAnsi="Verdana"/>
        </w:rPr>
        <w:t>l’empresa</w:t>
      </w:r>
      <w:r w:rsidRPr="00DC1A33">
        <w:rPr>
          <w:rFonts w:ascii="Verdana" w:hAnsi="Verdana"/>
        </w:rPr>
        <w:t xml:space="preserve"> contractista, per causes a ell</w:t>
      </w:r>
      <w:r w:rsidR="00C86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54E9A0B6" w14:textId="77777777"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t>Cada vegada que les pe</w:t>
      </w:r>
      <w:r w:rsidR="009E4214">
        <w:rPr>
          <w:rFonts w:ascii="Verdana" w:hAnsi="Verdana"/>
          <w:sz w:val="20"/>
        </w:rPr>
        <w:t>nalitzacion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1C7498D" w14:textId="77777777" w:rsidR="00B32220" w:rsidRPr="00DC1A33" w:rsidRDefault="00B32220">
      <w:pPr>
        <w:pStyle w:val="Textindependent3"/>
        <w:shd w:val="clear" w:color="auto" w:fill="FFFFFF" w:themeFill="background1"/>
        <w:rPr>
          <w:rFonts w:ascii="Verdana" w:hAnsi="Verdana"/>
        </w:rPr>
      </w:pPr>
    </w:p>
    <w:p w14:paraId="755D5B1E" w14:textId="1FD63F9A"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C864BA">
        <w:rPr>
          <w:rFonts w:ascii="Verdana" w:hAnsi="Verdana"/>
        </w:rPr>
        <w:t>L’empresa</w:t>
      </w:r>
      <w:r w:rsidR="00B32220" w:rsidRPr="00DC1A33">
        <w:rPr>
          <w:rFonts w:ascii="Verdana" w:hAnsi="Verdana"/>
        </w:rPr>
        <w:t xml:space="preserve"> contractista podrà procedir a la suspensió del compliment del contracte per manca de pagament, sempre que la demora sigui superior a quatre mesos. </w:t>
      </w:r>
    </w:p>
    <w:p w14:paraId="197D973F" w14:textId="77777777" w:rsidR="00B32220" w:rsidRPr="00DC1A33" w:rsidRDefault="00B32220">
      <w:pPr>
        <w:shd w:val="clear" w:color="auto" w:fill="FFFFFF" w:themeFill="background1"/>
        <w:jc w:val="both"/>
        <w:rPr>
          <w:rFonts w:ascii="Verdana" w:hAnsi="Verdana"/>
          <w:i/>
          <w:sz w:val="16"/>
        </w:rPr>
      </w:pPr>
    </w:p>
    <w:p w14:paraId="021FFD6B" w14:textId="7952B056"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C864BA">
        <w:rPr>
          <w:rFonts w:ascii="Verdana" w:hAnsi="Verdana"/>
        </w:rPr>
        <w:t>l’empresa</w:t>
      </w:r>
      <w:r w:rsidR="00B32220" w:rsidRPr="00DC1A33">
        <w:rPr>
          <w:rFonts w:ascii="Verdana" w:hAnsi="Verdana"/>
        </w:rPr>
        <w:t xml:space="preserve"> contractista, per causes a ell</w:t>
      </w:r>
      <w:r w:rsidR="00C864BA">
        <w:rPr>
          <w:rFonts w:ascii="Verdana" w:hAnsi="Verdana"/>
        </w:rPr>
        <w:t>a</w:t>
      </w:r>
      <w:r w:rsidR="00B32220"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sidR="009E4214">
        <w:rPr>
          <w:rFonts w:ascii="Verdana" w:hAnsi="Verdana"/>
        </w:rPr>
        <w:t xml:space="preserve"> previstes a l’article 193 LCSP.</w:t>
      </w:r>
    </w:p>
    <w:p w14:paraId="2049A7D2" w14:textId="77777777" w:rsidR="00B32220" w:rsidRPr="00DC1A33" w:rsidRDefault="00B32220">
      <w:pPr>
        <w:pStyle w:val="Textdecomentari"/>
        <w:shd w:val="clear" w:color="auto" w:fill="FFFFFF" w:themeFill="background1"/>
        <w:rPr>
          <w:rFonts w:ascii="Verdana" w:hAnsi="Verdana"/>
        </w:rPr>
      </w:pPr>
    </w:p>
    <w:p w14:paraId="44B7F4BD" w14:textId="77777777" w:rsidR="005A2494" w:rsidRPr="00DC1A33" w:rsidRDefault="005A2494" w:rsidP="00C97F1D">
      <w:pPr>
        <w:shd w:val="clear" w:color="auto" w:fill="FFFFFF" w:themeFill="background1"/>
        <w:jc w:val="both"/>
        <w:rPr>
          <w:rFonts w:ascii="Verdana" w:hAnsi="Verdana"/>
        </w:rPr>
      </w:pPr>
    </w:p>
    <w:p w14:paraId="6034D225" w14:textId="77777777" w:rsidR="00B32220" w:rsidRPr="00DC1A33" w:rsidRDefault="00B32220" w:rsidP="002D0C93">
      <w:pPr>
        <w:pStyle w:val="Ttolclusula"/>
        <w:outlineLvl w:val="0"/>
      </w:pPr>
      <w:bookmarkStart w:id="36" w:name="_Toc130294247"/>
      <w:r w:rsidRPr="00DC1A33">
        <w:t>Clàusula 2</w:t>
      </w:r>
      <w:r w:rsidR="006E37DF">
        <w:t>6</w:t>
      </w:r>
      <w:r w:rsidRPr="00DC1A33">
        <w:t>. Responsabilitat en l’execució del contracte</w:t>
      </w:r>
      <w:bookmarkEnd w:id="36"/>
      <w:r w:rsidRPr="00DC1A33">
        <w:t xml:space="preserve"> </w:t>
      </w:r>
    </w:p>
    <w:p w14:paraId="656ECD53" w14:textId="77777777" w:rsidR="005A2494" w:rsidRPr="00DC1A33" w:rsidRDefault="005A2494" w:rsidP="00C97F1D">
      <w:pPr>
        <w:shd w:val="clear" w:color="auto" w:fill="FFFFFF" w:themeFill="background1"/>
        <w:ind w:right="-2"/>
        <w:jc w:val="both"/>
        <w:rPr>
          <w:rFonts w:ascii="Verdana" w:hAnsi="Verdana"/>
        </w:rPr>
      </w:pPr>
    </w:p>
    <w:p w14:paraId="66C7DAF7" w14:textId="3B5B488B" w:rsidR="00C92554" w:rsidRPr="006E37DF" w:rsidRDefault="00C864BA">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w:t>
      </w:r>
      <w:r w:rsidR="00B32220" w:rsidRPr="006E37DF">
        <w:rPr>
          <w:rFonts w:ascii="Verdana" w:hAnsi="Verdana"/>
        </w:rPr>
        <w:t xml:space="preserve"> contractista resta subjecte a les responsabil</w:t>
      </w:r>
      <w:r w:rsidR="00C92554" w:rsidRPr="006E37DF">
        <w:rPr>
          <w:rFonts w:ascii="Verdana" w:hAnsi="Verdana"/>
        </w:rPr>
        <w:t xml:space="preserve">itats i </w:t>
      </w:r>
      <w:r w:rsidR="006239C1">
        <w:rPr>
          <w:rFonts w:ascii="Verdana" w:hAnsi="Verdana"/>
        </w:rPr>
        <w:t>penalitats</w:t>
      </w:r>
      <w:r w:rsidR="006239C1" w:rsidRPr="006E37DF">
        <w:rPr>
          <w:rFonts w:ascii="Verdana" w:hAnsi="Verdana"/>
        </w:rPr>
        <w:t xml:space="preserve"> </w:t>
      </w:r>
      <w:r w:rsidR="00C92554" w:rsidRPr="006E37DF">
        <w:rPr>
          <w:rFonts w:ascii="Verdana" w:hAnsi="Verdana"/>
        </w:rPr>
        <w:t>establertes amb caràcter general en la LCSP i, especialment, les prescrites en article 201 quan a les obligacions socials, ambiental i laborals.</w:t>
      </w:r>
    </w:p>
    <w:p w14:paraId="1C283290"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4D288951" w14:textId="2964F9DA"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6E37DF">
        <w:rPr>
          <w:rFonts w:ascii="Verdana" w:hAnsi="Verdana"/>
        </w:rPr>
        <w:t xml:space="preserve">A </w:t>
      </w:r>
      <w:r w:rsidR="002527A5" w:rsidRPr="006E37DF">
        <w:rPr>
          <w:rFonts w:ascii="Verdana" w:hAnsi="Verdana"/>
        </w:rPr>
        <w:t xml:space="preserve">més es tipifiquen </w:t>
      </w:r>
      <w:r w:rsidR="000639C7">
        <w:rPr>
          <w:rFonts w:ascii="Verdana" w:hAnsi="Verdana"/>
        </w:rPr>
        <w:t>els següents incompliments</w:t>
      </w:r>
      <w:r w:rsidR="002F0000" w:rsidRPr="006E37DF">
        <w:rPr>
          <w:rFonts w:ascii="Verdana" w:hAnsi="Verdana"/>
        </w:rPr>
        <w:t>:</w:t>
      </w:r>
    </w:p>
    <w:p w14:paraId="2728BB73" w14:textId="77777777" w:rsidR="00911DA9" w:rsidRPr="006E37DF"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0ABE824" w14:textId="72750DCE"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7F294F">
        <w:rPr>
          <w:rFonts w:ascii="Verdana" w:hAnsi="Verdana"/>
        </w:rPr>
        <w:t>a)</w:t>
      </w:r>
      <w:r w:rsidR="00953BD5">
        <w:rPr>
          <w:rFonts w:ascii="Verdana" w:hAnsi="Verdana"/>
        </w:rPr>
        <w:t xml:space="preserve"> Incompliments </w:t>
      </w:r>
      <w:r w:rsidRPr="006E37DF">
        <w:rPr>
          <w:rFonts w:ascii="Verdana" w:hAnsi="Verdana"/>
        </w:rPr>
        <w:t>molt greus:</w:t>
      </w:r>
    </w:p>
    <w:p w14:paraId="13A9A47B" w14:textId="6862FBBB"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E24FD1">
        <w:rPr>
          <w:rFonts w:ascii="Verdana" w:hAnsi="Verdana"/>
        </w:rPr>
        <w:t xml:space="preserve">- </w:t>
      </w:r>
      <w:r w:rsidR="0052594F">
        <w:rPr>
          <w:rFonts w:ascii="Verdana" w:hAnsi="Verdana"/>
        </w:rPr>
        <w:t xml:space="preserve"> </w:t>
      </w:r>
      <w:r w:rsidR="002E23B3">
        <w:rPr>
          <w:rFonts w:ascii="Verdana" w:hAnsi="Verdana"/>
        </w:rPr>
        <w:t xml:space="preserve">  </w:t>
      </w:r>
      <w:r w:rsidRPr="00815FEC">
        <w:rPr>
          <w:rFonts w:ascii="Verdana" w:hAnsi="Verdana"/>
        </w:rPr>
        <w:t>L’incompliment de les obligacions contractuals essencials previstes en aquest plec</w:t>
      </w:r>
      <w:r w:rsidRPr="00E24FD1">
        <w:rPr>
          <w:rFonts w:ascii="Verdana" w:hAnsi="Verdana"/>
        </w:rPr>
        <w:t>.</w:t>
      </w:r>
    </w:p>
    <w:p w14:paraId="6E17B5A2" w14:textId="4C5EF74C" w:rsidR="006401CA" w:rsidRPr="006E37DF" w:rsidRDefault="0052594F" w:rsidP="002E23B3">
      <w:pPr>
        <w:shd w:val="clear" w:color="auto" w:fill="FFFFFF" w:themeFill="background1"/>
        <w:tabs>
          <w:tab w:val="left" w:pos="709"/>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sidR="006401CA" w:rsidRPr="006E37DF">
        <w:rPr>
          <w:rFonts w:ascii="Verdana" w:hAnsi="Verdana"/>
        </w:rPr>
        <w:t xml:space="preserve">L’incompliment o compliment defectuós de les obligacions i/o condicions d’execució del contracte establertes en aquest plec i en el </w:t>
      </w:r>
      <w:r w:rsidR="00C864BA">
        <w:rPr>
          <w:rFonts w:ascii="Verdana" w:hAnsi="Verdana"/>
        </w:rPr>
        <w:t>PPT</w:t>
      </w:r>
      <w:r w:rsidR="006401CA" w:rsidRPr="006E37DF">
        <w:rPr>
          <w:rFonts w:ascii="Verdana" w:hAnsi="Verdana"/>
        </w:rPr>
        <w:t>, quan produeixi un perjudici molt greu i no doni lloc a la resolució del contracte.</w:t>
      </w:r>
    </w:p>
    <w:p w14:paraId="1E9FF579" w14:textId="724203C3"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6E37DF">
        <w:rPr>
          <w:rFonts w:ascii="Verdana" w:hAnsi="Verdana"/>
        </w:rPr>
        <w:t xml:space="preserve">- </w:t>
      </w:r>
      <w:r w:rsidR="002E23B3">
        <w:rPr>
          <w:rFonts w:ascii="Verdana" w:hAnsi="Verdana"/>
        </w:rPr>
        <w:t xml:space="preserve">  </w:t>
      </w:r>
      <w:r w:rsidRPr="006E37DF">
        <w:rPr>
          <w:rFonts w:ascii="Verdana" w:hAnsi="Verdana"/>
        </w:rPr>
        <w:t>L’incompliment de les prescripcions sobre senyalització i seguretat de tercers en les prestacions.</w:t>
      </w:r>
    </w:p>
    <w:p w14:paraId="7998F2E7" w14:textId="699731EB" w:rsidR="00B32220" w:rsidRDefault="0052594F" w:rsidP="0052594F">
      <w:pPr>
        <w:shd w:val="clear" w:color="auto" w:fill="FFFFFF" w:themeFill="background1"/>
        <w:tabs>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Pr>
          <w:rFonts w:ascii="Verdana" w:hAnsi="Verdana"/>
        </w:rPr>
        <w:t>L</w:t>
      </w:r>
      <w:r w:rsidR="00B32220" w:rsidRPr="006E37DF">
        <w:rPr>
          <w:rFonts w:ascii="Verdana" w:hAnsi="Verdana"/>
        </w:rPr>
        <w:t>’incompliment molt greu de les obligacions derivades de la normativa general sobre prevenció de riscos laborals.</w:t>
      </w:r>
    </w:p>
    <w:p w14:paraId="1790CAAE" w14:textId="77777777" w:rsidR="00FE7754" w:rsidRPr="006E37DF" w:rsidRDefault="00FE7754" w:rsidP="00C97F1D">
      <w:pPr>
        <w:pStyle w:val="Textindependent2"/>
        <w:tabs>
          <w:tab w:val="left" w:pos="567"/>
          <w:tab w:val="left" w:pos="1134"/>
          <w:tab w:val="left" w:pos="1702"/>
        </w:tabs>
        <w:ind w:left="284" w:right="-2"/>
        <w:rPr>
          <w:rFonts w:ascii="Verdana" w:hAnsi="Verdana"/>
          <w:i/>
          <w:sz w:val="16"/>
          <w:szCs w:val="16"/>
        </w:rPr>
      </w:pPr>
    </w:p>
    <w:p w14:paraId="7D7B0BA0" w14:textId="4740606D" w:rsidR="005A2494" w:rsidRPr="006E37DF" w:rsidRDefault="00BE635A" w:rsidP="00C97F1D">
      <w:pPr>
        <w:pStyle w:val="Textindependent2"/>
        <w:tabs>
          <w:tab w:val="left" w:pos="567"/>
          <w:tab w:val="left" w:pos="1134"/>
          <w:tab w:val="left" w:pos="1702"/>
        </w:tabs>
        <w:ind w:left="284" w:right="-2"/>
        <w:rPr>
          <w:rFonts w:ascii="Verdana" w:hAnsi="Verdana"/>
          <w:i/>
          <w:sz w:val="16"/>
          <w:szCs w:val="16"/>
        </w:rPr>
      </w:pPr>
      <w:r w:rsidRPr="00815FEC">
        <w:rPr>
          <w:rFonts w:ascii="Verdana" w:hAnsi="Verdana"/>
          <w:i/>
          <w:sz w:val="16"/>
          <w:szCs w:val="16"/>
        </w:rPr>
        <w:t>Si s’ha establert el criteri de</w:t>
      </w:r>
      <w:r w:rsidR="00C864BA" w:rsidRPr="00815FEC">
        <w:rPr>
          <w:rFonts w:ascii="Verdana" w:hAnsi="Verdana"/>
          <w:i/>
          <w:sz w:val="16"/>
          <w:szCs w:val="16"/>
        </w:rPr>
        <w:t xml:space="preserve"> </w:t>
      </w:r>
      <w:r w:rsidRPr="00815FEC">
        <w:rPr>
          <w:rFonts w:ascii="Verdana" w:hAnsi="Verdana"/>
          <w:i/>
          <w:sz w:val="16"/>
          <w:szCs w:val="16"/>
        </w:rPr>
        <w:t>l</w:t>
      </w:r>
      <w:r w:rsidR="00C864BA" w:rsidRPr="00815FEC">
        <w:rPr>
          <w:rFonts w:ascii="Verdana" w:hAnsi="Verdana"/>
          <w:i/>
          <w:sz w:val="16"/>
          <w:szCs w:val="16"/>
        </w:rPr>
        <w:t>’increment del</w:t>
      </w:r>
      <w:r w:rsidRPr="00815FEC">
        <w:rPr>
          <w:rFonts w:ascii="Verdana" w:hAnsi="Verdana"/>
          <w:i/>
          <w:sz w:val="16"/>
          <w:szCs w:val="16"/>
        </w:rPr>
        <w:t xml:space="preserve"> salari de les persones que executin el contracte</w:t>
      </w:r>
    </w:p>
    <w:p w14:paraId="7479F0A2" w14:textId="77777777" w:rsidR="005A2494" w:rsidRPr="006E37DF" w:rsidRDefault="00BE635A" w:rsidP="00BB58E3">
      <w:pPr>
        <w:pStyle w:val="Pargrafdellista"/>
        <w:numPr>
          <w:ilvl w:val="0"/>
          <w:numId w:val="15"/>
        </w:numPr>
        <w:shd w:val="clear" w:color="auto" w:fill="FFFFFF" w:themeFill="background1"/>
        <w:ind w:left="714" w:hanging="357"/>
        <w:jc w:val="both"/>
        <w:rPr>
          <w:rFonts w:ascii="Verdana" w:hAnsi="Verdana"/>
        </w:rPr>
      </w:pPr>
      <w:r w:rsidRPr="006E37DF">
        <w:rPr>
          <w:rFonts w:ascii="Verdana" w:hAnsi="Verdana"/>
        </w:rPr>
        <w:t>L’incompliment de la retribució salarial establerta en la seva oferta.</w:t>
      </w:r>
    </w:p>
    <w:p w14:paraId="05116C45" w14:textId="77777777" w:rsidR="006A3281" w:rsidRPr="006E37DF" w:rsidRDefault="00BE635A" w:rsidP="00BB58E3">
      <w:pPr>
        <w:pStyle w:val="Pargrafdellista"/>
        <w:numPr>
          <w:ilvl w:val="0"/>
          <w:numId w:val="15"/>
        </w:numPr>
        <w:shd w:val="clear" w:color="auto" w:fill="FFFFFF" w:themeFill="background1"/>
        <w:jc w:val="both"/>
        <w:rPr>
          <w:rFonts w:ascii="Verdana" w:hAnsi="Verdana"/>
        </w:rPr>
      </w:pPr>
      <w:r w:rsidRPr="006E37DF">
        <w:rPr>
          <w:rFonts w:ascii="Verdana" w:hAnsi="Verdana"/>
        </w:rPr>
        <w:lastRenderedPageBreak/>
        <w:t>La no presentació dels documents acreditatius de la retribució del personal en el termini indicat pel responsable del contracte.</w:t>
      </w:r>
    </w:p>
    <w:p w14:paraId="412B3F42" w14:textId="77777777" w:rsidR="00E206BD" w:rsidRPr="00E206BD" w:rsidRDefault="00E206BD" w:rsidP="00BB58E3">
      <w:pPr>
        <w:pStyle w:val="Pargrafdellista"/>
        <w:numPr>
          <w:ilvl w:val="0"/>
          <w:numId w:val="15"/>
        </w:numPr>
        <w:shd w:val="clear" w:color="auto" w:fill="FFFFFF" w:themeFill="background1"/>
        <w:jc w:val="both"/>
        <w:rPr>
          <w:rFonts w:ascii="Verdana" w:hAnsi="Verdana"/>
        </w:rPr>
      </w:pPr>
    </w:p>
    <w:p w14:paraId="4749AC7B" w14:textId="77777777" w:rsidR="005A2494" w:rsidRPr="00E206BD" w:rsidRDefault="00DE38F8" w:rsidP="00E206BD">
      <w:pPr>
        <w:shd w:val="clear" w:color="auto" w:fill="FFFFFF" w:themeFill="background1"/>
        <w:ind w:left="360"/>
        <w:jc w:val="both"/>
        <w:rPr>
          <w:rFonts w:ascii="Verdana" w:hAnsi="Verdana"/>
        </w:rPr>
      </w:pPr>
      <w:r w:rsidRPr="00E206BD">
        <w:rPr>
          <w:rFonts w:ascii="Verdana" w:hAnsi="Verdana"/>
          <w:i/>
          <w:sz w:val="16"/>
          <w:szCs w:val="16"/>
        </w:rPr>
        <w:t>Paràgraf obligatori quan s’ha escollit la mesura d’accessibilitat universal</w:t>
      </w:r>
    </w:p>
    <w:p w14:paraId="706ACB90" w14:textId="77777777" w:rsidR="005A2494" w:rsidRPr="006E37DF" w:rsidRDefault="00831232" w:rsidP="00BB58E3">
      <w:pPr>
        <w:pStyle w:val="Pargrafdellista"/>
        <w:numPr>
          <w:ilvl w:val="0"/>
          <w:numId w:val="15"/>
        </w:numPr>
        <w:shd w:val="clear" w:color="auto" w:fill="FFFFFF" w:themeFill="background1"/>
        <w:jc w:val="both"/>
        <w:rPr>
          <w:rFonts w:ascii="Verdana" w:hAnsi="Verdana"/>
        </w:rPr>
      </w:pPr>
      <w:r w:rsidRPr="006E37DF">
        <w:rPr>
          <w:rFonts w:ascii="Verdana" w:hAnsi="Verdana" w:cs="Arial"/>
        </w:rPr>
        <w:t>L’incompliment de les mesures a favor del dret de les persones amb diversitat funcional, així com els criteris d’accessibilitat universal i del disseny universal o disseny per a totes les persones</w:t>
      </w:r>
    </w:p>
    <w:p w14:paraId="34BB70B6" w14:textId="77777777" w:rsidR="00E206BD" w:rsidRDefault="00E206BD" w:rsidP="00E206BD">
      <w:pPr>
        <w:tabs>
          <w:tab w:val="left" w:pos="4678"/>
          <w:tab w:val="left" w:pos="5245"/>
        </w:tabs>
        <w:ind w:left="360" w:right="-2"/>
        <w:jc w:val="both"/>
        <w:rPr>
          <w:rFonts w:ascii="Verdana" w:hAnsi="Verdana"/>
          <w:i/>
          <w:sz w:val="16"/>
          <w:szCs w:val="16"/>
        </w:rPr>
      </w:pPr>
    </w:p>
    <w:p w14:paraId="4C104E32" w14:textId="77777777" w:rsidR="006A3281" w:rsidRPr="00E206BD" w:rsidRDefault="006A3281" w:rsidP="00E206BD">
      <w:pPr>
        <w:tabs>
          <w:tab w:val="left" w:pos="4678"/>
          <w:tab w:val="left" w:pos="5245"/>
        </w:tabs>
        <w:ind w:left="360" w:right="-2"/>
        <w:jc w:val="both"/>
        <w:rPr>
          <w:rFonts w:ascii="Verdana" w:hAnsi="Verdana"/>
        </w:rPr>
      </w:pPr>
      <w:r w:rsidRPr="00E206BD">
        <w:rPr>
          <w:rFonts w:ascii="Verdana" w:hAnsi="Verdana"/>
          <w:i/>
          <w:sz w:val="16"/>
          <w:szCs w:val="16"/>
        </w:rPr>
        <w:t xml:space="preserve">Paràgraf quan s’ha escollit com a condició especial d’execució fomentar la conciliació </w:t>
      </w:r>
      <w:proofErr w:type="spellStart"/>
      <w:r w:rsidRPr="00E206BD">
        <w:rPr>
          <w:rFonts w:ascii="Verdana" w:hAnsi="Verdana"/>
          <w:i/>
          <w:sz w:val="16"/>
          <w:szCs w:val="16"/>
        </w:rPr>
        <w:t>corresponsable</w:t>
      </w:r>
      <w:proofErr w:type="spellEnd"/>
      <w:r w:rsidRPr="00E206BD">
        <w:rPr>
          <w:rFonts w:ascii="Verdana" w:hAnsi="Verdana"/>
          <w:i/>
          <w:sz w:val="16"/>
          <w:szCs w:val="16"/>
        </w:rPr>
        <w:t xml:space="preserve"> del temps laboral, familiar i personal</w:t>
      </w:r>
    </w:p>
    <w:p w14:paraId="2894A9CF" w14:textId="77777777" w:rsidR="005A2494" w:rsidRPr="006E37DF" w:rsidRDefault="00C561B5"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incompliment d</w:t>
      </w:r>
      <w:r w:rsidR="006A3281" w:rsidRPr="006E37DF">
        <w:rPr>
          <w:rFonts w:ascii="Verdana" w:hAnsi="Verdana"/>
        </w:rPr>
        <w:t xml:space="preserve">’allò </w:t>
      </w:r>
      <w:r w:rsidRPr="006E37DF">
        <w:rPr>
          <w:rFonts w:ascii="Verdana" w:hAnsi="Verdana"/>
        </w:rPr>
        <w:t xml:space="preserve">establert per a la conciliació </w:t>
      </w:r>
      <w:proofErr w:type="spellStart"/>
      <w:r w:rsidRPr="006E37DF">
        <w:rPr>
          <w:rFonts w:ascii="Verdana" w:hAnsi="Verdana"/>
        </w:rPr>
        <w:t>corresponsable</w:t>
      </w:r>
      <w:proofErr w:type="spellEnd"/>
      <w:r w:rsidRPr="006E37DF">
        <w:rPr>
          <w:rFonts w:ascii="Verdana" w:hAnsi="Verdana"/>
        </w:rPr>
        <w:t xml:space="preserve"> del temps laboral, familiar i personal</w:t>
      </w:r>
      <w:r w:rsidR="006A3281" w:rsidRPr="006E37DF">
        <w:rPr>
          <w:rFonts w:ascii="Verdana" w:hAnsi="Verdana"/>
        </w:rPr>
        <w:t>.</w:t>
      </w:r>
    </w:p>
    <w:p w14:paraId="6A433546" w14:textId="77777777" w:rsidR="005A2494" w:rsidRPr="006E37DF" w:rsidRDefault="005A2494" w:rsidP="00C97F1D">
      <w:pPr>
        <w:tabs>
          <w:tab w:val="left" w:pos="4678"/>
          <w:tab w:val="left" w:pos="5245"/>
        </w:tabs>
        <w:ind w:left="360" w:right="-2"/>
        <w:jc w:val="both"/>
        <w:rPr>
          <w:rFonts w:ascii="Verdana" w:hAnsi="Verdana"/>
        </w:rPr>
      </w:pPr>
    </w:p>
    <w:p w14:paraId="2F5FBEC8" w14:textId="6225CE19" w:rsidR="00B32220" w:rsidRPr="006E37DF" w:rsidRDefault="00B32220"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es actuacions que, per acció o omissió, generen riscos greus sobre el medi ambient d’acord amb la legislació vigent.</w:t>
      </w:r>
    </w:p>
    <w:p w14:paraId="0726DE45" w14:textId="77777777" w:rsidR="00882E70" w:rsidRPr="006E37DF" w:rsidRDefault="00882E70">
      <w:pPr>
        <w:tabs>
          <w:tab w:val="left" w:pos="4678"/>
          <w:tab w:val="left" w:pos="5245"/>
        </w:tabs>
        <w:ind w:left="284" w:right="-2"/>
        <w:jc w:val="both"/>
        <w:rPr>
          <w:rFonts w:ascii="Verdana" w:hAnsi="Verdana"/>
        </w:rPr>
      </w:pPr>
    </w:p>
    <w:p w14:paraId="7929A7D9" w14:textId="77777777" w:rsidR="001A4891" w:rsidRPr="006E37DF" w:rsidRDefault="00825FDB">
      <w:pPr>
        <w:ind w:left="284"/>
        <w:jc w:val="both"/>
        <w:rPr>
          <w:rFonts w:ascii="Verdana" w:hAnsi="Verdana" w:cs="Calibri"/>
          <w:i/>
          <w:iCs/>
          <w:sz w:val="16"/>
          <w:szCs w:val="16"/>
        </w:rPr>
      </w:pPr>
      <w:r w:rsidRPr="006E37DF">
        <w:rPr>
          <w:rFonts w:ascii="Verdana" w:hAnsi="Verdana"/>
          <w:i/>
          <w:iCs/>
          <w:sz w:val="16"/>
          <w:szCs w:val="16"/>
        </w:rPr>
        <w:t>Paràgraf</w:t>
      </w:r>
      <w:r w:rsidR="001A4891" w:rsidRPr="006E37DF">
        <w:rPr>
          <w:rFonts w:ascii="Verdana" w:hAnsi="Verdana"/>
          <w:i/>
          <w:iCs/>
          <w:sz w:val="16"/>
          <w:szCs w:val="16"/>
        </w:rPr>
        <w:t xml:space="preserve"> </w:t>
      </w:r>
      <w:r w:rsidR="00882E70" w:rsidRPr="006E37DF">
        <w:rPr>
          <w:rFonts w:ascii="Verdana" w:hAnsi="Verdana"/>
          <w:i/>
          <w:iCs/>
          <w:sz w:val="16"/>
          <w:szCs w:val="16"/>
        </w:rPr>
        <w:t>si el contracte implica relació</w:t>
      </w:r>
      <w:r w:rsidR="001A4891" w:rsidRPr="006E37DF">
        <w:rPr>
          <w:rFonts w:ascii="Verdana" w:hAnsi="Verdana"/>
          <w:i/>
          <w:iCs/>
          <w:sz w:val="16"/>
          <w:szCs w:val="16"/>
        </w:rPr>
        <w:t xml:space="preserve"> habitual amb menors</w:t>
      </w:r>
      <w:r w:rsidR="003814B8" w:rsidRPr="006E37DF">
        <w:rPr>
          <w:rFonts w:ascii="Verdana" w:hAnsi="Verdana" w:cs="Calibri"/>
          <w:i/>
          <w:iCs/>
          <w:sz w:val="16"/>
          <w:szCs w:val="16"/>
        </w:rPr>
        <w:t xml:space="preserve"> d’edat</w:t>
      </w:r>
    </w:p>
    <w:p w14:paraId="4E19252B" w14:textId="4CB450F8" w:rsidR="001A4891" w:rsidRPr="00BB58E3" w:rsidRDefault="001A4891"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a</w:t>
      </w:r>
      <w:r w:rsidR="0006615C" w:rsidRPr="00BB58E3">
        <w:rPr>
          <w:rFonts w:ascii="Verdana" w:hAnsi="Verdana"/>
        </w:rPr>
        <w:t xml:space="preserve"> no aportació de la declaració </w:t>
      </w:r>
      <w:r w:rsidRPr="00BB58E3">
        <w:rPr>
          <w:rFonts w:ascii="Verdana" w:hAnsi="Verdana"/>
        </w:rPr>
        <w:t xml:space="preserve">responsable anual indicant </w:t>
      </w:r>
      <w:r w:rsidR="0006615C" w:rsidRPr="00BB58E3">
        <w:rPr>
          <w:rFonts w:ascii="Verdana" w:hAnsi="Verdana"/>
        </w:rPr>
        <w:t xml:space="preserve">que té en el seu poder la certificació negativa del </w:t>
      </w:r>
      <w:r w:rsidR="00341D89" w:rsidRPr="00BB58E3">
        <w:rPr>
          <w:rFonts w:ascii="Verdana" w:hAnsi="Verdana"/>
        </w:rPr>
        <w:t xml:space="preserve">"Registro Central de </w:t>
      </w:r>
      <w:proofErr w:type="spellStart"/>
      <w:r w:rsidR="00341D89" w:rsidRPr="00BB58E3">
        <w:rPr>
          <w:rFonts w:ascii="Verdana" w:hAnsi="Verdana"/>
        </w:rPr>
        <w:t>Delincuentes</w:t>
      </w:r>
      <w:proofErr w:type="spellEnd"/>
      <w:r w:rsidR="00341D89" w:rsidRPr="00BB58E3">
        <w:rPr>
          <w:rFonts w:ascii="Verdana" w:hAnsi="Verdana"/>
        </w:rPr>
        <w:t xml:space="preserve"> </w:t>
      </w:r>
      <w:proofErr w:type="spellStart"/>
      <w:r w:rsidR="00341D89" w:rsidRPr="00BB58E3">
        <w:rPr>
          <w:rFonts w:ascii="Verdana" w:hAnsi="Verdana"/>
        </w:rPr>
        <w:t>Sexuales</w:t>
      </w:r>
      <w:proofErr w:type="spellEnd"/>
      <w:r w:rsidR="00341D89" w:rsidRPr="00BB58E3">
        <w:rPr>
          <w:rFonts w:ascii="Verdana" w:hAnsi="Verdana"/>
        </w:rPr>
        <w:t xml:space="preserve"> y de </w:t>
      </w:r>
      <w:proofErr w:type="spellStart"/>
      <w:r w:rsidR="00341D89" w:rsidRPr="00BB58E3">
        <w:rPr>
          <w:rFonts w:ascii="Verdana" w:hAnsi="Verdana"/>
        </w:rPr>
        <w:t>Trata</w:t>
      </w:r>
      <w:proofErr w:type="spellEnd"/>
      <w:r w:rsidR="00341D89" w:rsidRPr="00BB58E3">
        <w:rPr>
          <w:rFonts w:ascii="Verdana" w:hAnsi="Verdana"/>
        </w:rPr>
        <w:t xml:space="preserve"> de </w:t>
      </w:r>
      <w:proofErr w:type="spellStart"/>
      <w:r w:rsidR="00341D89" w:rsidRPr="00BB58E3">
        <w:rPr>
          <w:rFonts w:ascii="Verdana" w:hAnsi="Verdana"/>
        </w:rPr>
        <w:t>Seres</w:t>
      </w:r>
      <w:proofErr w:type="spellEnd"/>
      <w:r w:rsidR="00341D89" w:rsidRPr="00BB58E3">
        <w:rPr>
          <w:rFonts w:ascii="Verdana" w:hAnsi="Verdana"/>
        </w:rPr>
        <w:t xml:space="preserve"> </w:t>
      </w:r>
      <w:r w:rsidR="002D0C93" w:rsidRPr="00BB58E3">
        <w:rPr>
          <w:rFonts w:ascii="Verdana" w:hAnsi="Verdana"/>
        </w:rPr>
        <w:t>Humanos “vigent</w:t>
      </w:r>
      <w:r w:rsidR="0006615C" w:rsidRPr="00BB58E3">
        <w:rPr>
          <w:rFonts w:ascii="Verdana" w:hAnsi="Verdana"/>
        </w:rPr>
        <w:t xml:space="preserve"> de cadascun </w:t>
      </w:r>
      <w:r w:rsidRPr="00BB58E3">
        <w:rPr>
          <w:rFonts w:ascii="Verdana" w:hAnsi="Verdana"/>
        </w:rPr>
        <w:t>dels treballadors que executen aquest contracte (tant de l’adjudicatària com, si és el cas, de l’empresa subcontractada) quan se li hagi requerit prèviament pel responsable del contracte.</w:t>
      </w:r>
    </w:p>
    <w:p w14:paraId="35B3CDD8"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DECAE89"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Per al cas en qu</w:t>
      </w:r>
      <w:r w:rsidR="00911DA9" w:rsidRPr="006E37DF">
        <w:rPr>
          <w:rFonts w:ascii="Verdana" w:hAnsi="Verdana"/>
          <w:i/>
          <w:sz w:val="16"/>
        </w:rPr>
        <w:t>è</w:t>
      </w:r>
      <w:r w:rsidRPr="006E37DF">
        <w:rPr>
          <w:rFonts w:ascii="Verdana" w:hAnsi="Verdana"/>
          <w:i/>
          <w:sz w:val="16"/>
        </w:rPr>
        <w:t xml:space="preserve"> s’hagi establert l’obligació de reserva.</w:t>
      </w:r>
    </w:p>
    <w:p w14:paraId="0BF09A29" w14:textId="0B1A0817" w:rsidR="00B32220" w:rsidRPr="00BB58E3" w:rsidRDefault="00B32220"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 xml:space="preserve">L’incompliment de l’obligació de reserva en la nova contractació de personal, </w:t>
      </w:r>
      <w:r w:rsidR="002E23B3" w:rsidRPr="00BB58E3">
        <w:rPr>
          <w:rFonts w:ascii="Verdana" w:hAnsi="Verdana"/>
        </w:rPr>
        <w:t xml:space="preserve">  </w:t>
      </w:r>
      <w:r w:rsidRPr="00BB58E3">
        <w:rPr>
          <w:rFonts w:ascii="Verdana" w:hAnsi="Verdana"/>
        </w:rPr>
        <w:t>establerta en el present plec.</w:t>
      </w:r>
    </w:p>
    <w:p w14:paraId="2856C8F3"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7E83934C" w14:textId="1D8A7033" w:rsidR="009908AF" w:rsidRDefault="009908AF" w:rsidP="00BB58E3">
      <w:pPr>
        <w:pStyle w:val="Pargrafdellista"/>
        <w:numPr>
          <w:ilvl w:val="0"/>
          <w:numId w:val="15"/>
        </w:numPr>
        <w:tabs>
          <w:tab w:val="left" w:pos="4678"/>
          <w:tab w:val="left" w:pos="5245"/>
        </w:tabs>
        <w:ind w:right="-2"/>
        <w:jc w:val="both"/>
        <w:rPr>
          <w:rFonts w:ascii="Verdana" w:hAnsi="Verdana"/>
        </w:rPr>
      </w:pPr>
      <w:r w:rsidRPr="009908AF">
        <w:rPr>
          <w:rFonts w:ascii="Verdana" w:hAnsi="Verdana"/>
        </w:rPr>
        <w:t xml:space="preserve">L’establiment de pactes entre contractista i </w:t>
      </w:r>
      <w:proofErr w:type="spellStart"/>
      <w:r w:rsidRPr="009908AF">
        <w:rPr>
          <w:rFonts w:ascii="Verdana" w:hAnsi="Verdana"/>
        </w:rPr>
        <w:t>subcontractista</w:t>
      </w:r>
      <w:proofErr w:type="spellEnd"/>
      <w:r w:rsidRPr="009908AF">
        <w:rPr>
          <w:rFonts w:ascii="Verdana" w:hAnsi="Verdana"/>
        </w:rPr>
        <w:t xml:space="preserve"> que superin el termini de pagament establert per l’ajuntament per al contractista</w:t>
      </w:r>
    </w:p>
    <w:p w14:paraId="4A766E87" w14:textId="77777777" w:rsidR="009908AF" w:rsidRDefault="009908AF" w:rsidP="002E23B3">
      <w:pPr>
        <w:pStyle w:val="Pargrafdellista"/>
        <w:tabs>
          <w:tab w:val="left" w:pos="4678"/>
          <w:tab w:val="left" w:pos="5245"/>
        </w:tabs>
        <w:ind w:right="-2"/>
        <w:jc w:val="both"/>
        <w:rPr>
          <w:rFonts w:ascii="Verdana" w:hAnsi="Verdana"/>
        </w:rPr>
      </w:pPr>
    </w:p>
    <w:p w14:paraId="6C11DCBC" w14:textId="3F977B35" w:rsidR="00C8451B" w:rsidRPr="00BB58E3" w:rsidRDefault="00C8451B"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 incompliment de les resolucions de l’ONU relatives al compliment de les disposicions  de dret internacional mediambiental, social i laboral que vinculin a l’Estat.</w:t>
      </w:r>
    </w:p>
    <w:p w14:paraId="51353AF9" w14:textId="77777777" w:rsidR="00C8451B" w:rsidRPr="006E37DF" w:rsidRDefault="00C8451B" w:rsidP="009908AF">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2467D2A5"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r w:rsidR="002F0000" w:rsidRPr="006E37DF">
        <w:rPr>
          <w:rFonts w:ascii="Verdana" w:hAnsi="Verdana"/>
          <w:i/>
          <w:sz w:val="16"/>
        </w:rPr>
        <w:t xml:space="preserve"> molt greus</w:t>
      </w:r>
    </w:p>
    <w:p w14:paraId="3E08B88B" w14:textId="759A767A"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F9C739A" w14:textId="77777777" w:rsidR="00193BFD" w:rsidRPr="006E37DF" w:rsidRDefault="00193BFD">
      <w:pPr>
        <w:shd w:val="clear" w:color="auto" w:fill="FFFFFF" w:themeFill="background1"/>
        <w:ind w:left="284"/>
        <w:jc w:val="both"/>
        <w:rPr>
          <w:rFonts w:ascii="Verdana" w:hAnsi="Verdana"/>
        </w:rPr>
      </w:pPr>
    </w:p>
    <w:p w14:paraId="600BC33E" w14:textId="4919623F"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3E4E1BBB" w14:textId="77777777" w:rsidR="00B8420F" w:rsidRPr="006E37DF"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8D1D640" w14:textId="7AF99A56" w:rsidR="00097690" w:rsidRDefault="00B32220" w:rsidP="00097690">
      <w:pPr>
        <w:pStyle w:val="Textindependent3"/>
        <w:shd w:val="clear" w:color="auto" w:fill="FFFFFF" w:themeFill="background1"/>
        <w:tabs>
          <w:tab w:val="left" w:pos="4678"/>
          <w:tab w:val="left" w:pos="5245"/>
        </w:tabs>
        <w:ind w:left="284"/>
        <w:rPr>
          <w:rFonts w:ascii="Verdana" w:hAnsi="Verdana"/>
        </w:rPr>
      </w:pPr>
      <w:r w:rsidRPr="006E37DF">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reus</w:t>
      </w:r>
    </w:p>
    <w:p w14:paraId="40A99403" w14:textId="77777777" w:rsidR="00097690" w:rsidRDefault="00097690" w:rsidP="00097690">
      <w:pPr>
        <w:pStyle w:val="Textindependent3"/>
        <w:shd w:val="clear" w:color="auto" w:fill="FFFFFF" w:themeFill="background1"/>
        <w:tabs>
          <w:tab w:val="left" w:pos="4678"/>
          <w:tab w:val="left" w:pos="5245"/>
        </w:tabs>
        <w:ind w:left="284"/>
        <w:rPr>
          <w:rFonts w:ascii="Verdana" w:hAnsi="Verdana"/>
        </w:rPr>
      </w:pPr>
    </w:p>
    <w:p w14:paraId="34C51C0C" w14:textId="1EC0A5B0" w:rsidR="00097690" w:rsidRPr="006E37DF" w:rsidRDefault="00097690" w:rsidP="00BB58E3">
      <w:pPr>
        <w:pStyle w:val="Textindependent3"/>
        <w:numPr>
          <w:ilvl w:val="0"/>
          <w:numId w:val="29"/>
        </w:numPr>
        <w:shd w:val="clear" w:color="auto" w:fill="FFFFFF" w:themeFill="background1"/>
        <w:tabs>
          <w:tab w:val="left" w:pos="4678"/>
          <w:tab w:val="left" w:pos="5245"/>
        </w:tabs>
        <w:rPr>
          <w:rFonts w:ascii="Verdana" w:hAnsi="Verdana"/>
        </w:rPr>
      </w:pPr>
      <w:r w:rsidRPr="00815FEC">
        <w:rPr>
          <w:rFonts w:ascii="Verdana" w:hAnsi="Verdana"/>
        </w:rPr>
        <w:t xml:space="preserve">La falsedat de la declaració de l’empresa contractista o </w:t>
      </w:r>
      <w:proofErr w:type="spellStart"/>
      <w:r w:rsidRPr="00815FEC">
        <w:rPr>
          <w:rFonts w:ascii="Verdana" w:hAnsi="Verdana"/>
        </w:rPr>
        <w:t>subcontractista</w:t>
      </w:r>
      <w:proofErr w:type="spellEnd"/>
      <w:r w:rsidRPr="00815FEC">
        <w:rPr>
          <w:rFonts w:ascii="Verdana" w:hAnsi="Verdana"/>
        </w:rPr>
        <w:t xml:space="preserve"> de no tenir cap relació financera o econòmica en un paradís fiscal o falsedat en què aquesta relació és legal, segons estableix el </w:t>
      </w:r>
      <w:r w:rsidRPr="00815FEC">
        <w:rPr>
          <w:rFonts w:ascii="Verdana" w:eastAsia="Calibri" w:hAnsi="Verdana" w:cs="Arial"/>
          <w:szCs w:val="22"/>
          <w:lang w:eastAsia="en-US"/>
        </w:rPr>
        <w:t>Decret d’Alcaldia de 19 de maig de 2016</w:t>
      </w:r>
      <w:r w:rsidRPr="00815FEC">
        <w:rPr>
          <w:rFonts w:ascii="Verdana" w:hAnsi="Verdana"/>
        </w:rPr>
        <w:t>.</w:t>
      </w:r>
    </w:p>
    <w:p w14:paraId="558AB896" w14:textId="77777777" w:rsidR="00B32220" w:rsidRPr="00C864BA" w:rsidRDefault="00B32220">
      <w:pPr>
        <w:pStyle w:val="Textindependent"/>
        <w:shd w:val="clear" w:color="auto" w:fill="FFFFFF" w:themeFill="background1"/>
        <w:ind w:right="-2"/>
        <w:rPr>
          <w:rFonts w:ascii="Verdana" w:hAnsi="Verdana"/>
          <w:sz w:val="20"/>
        </w:rPr>
      </w:pPr>
    </w:p>
    <w:p w14:paraId="45D842A9" w14:textId="5FA114E5" w:rsidR="00FF6EB8" w:rsidRPr="00C864BA" w:rsidRDefault="00FF6EB8"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t>L’incompliment o compliment defectuós de les obligacions i/o condicions d’execució del contracte establertes en aquest plec i en el plec de condicions tècniques, quan no constitueixi falta molt greu.</w:t>
      </w:r>
    </w:p>
    <w:p w14:paraId="14822404" w14:textId="41AB8BBA" w:rsidR="00B32220" w:rsidRPr="00C864BA" w:rsidRDefault="00B32220"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t>L’incompliment de les prescripcions municipals sobre comunicació de les prestacions.</w:t>
      </w:r>
    </w:p>
    <w:p w14:paraId="5FAC6007" w14:textId="6D1C460B"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que no constitueixi falta molt greu, de les obligacions derivades de la normativa general sobre prevenció de riscos laborals.</w:t>
      </w:r>
    </w:p>
    <w:p w14:paraId="77A65E32" w14:textId="77777777" w:rsidR="002D0C93" w:rsidRPr="006E37DF" w:rsidRDefault="002D0C93">
      <w:pPr>
        <w:shd w:val="clear" w:color="auto" w:fill="FFFFFF" w:themeFill="background1"/>
        <w:tabs>
          <w:tab w:val="left" w:pos="4678"/>
          <w:tab w:val="left" w:pos="5245"/>
        </w:tabs>
        <w:ind w:left="284" w:right="-2"/>
        <w:jc w:val="both"/>
        <w:rPr>
          <w:rFonts w:ascii="Verdana" w:hAnsi="Verdana"/>
        </w:rPr>
      </w:pPr>
    </w:p>
    <w:p w14:paraId="72ECDDAF" w14:textId="77777777" w:rsidR="001A4CE5" w:rsidRPr="006E37DF" w:rsidRDefault="001A4CE5">
      <w:pPr>
        <w:ind w:left="284"/>
        <w:jc w:val="both"/>
        <w:rPr>
          <w:rFonts w:ascii="Verdana" w:hAnsi="Verdana" w:cs="Calibri"/>
          <w:i/>
          <w:iCs/>
          <w:sz w:val="16"/>
          <w:szCs w:val="16"/>
        </w:rPr>
      </w:pPr>
      <w:r w:rsidRPr="006E37DF">
        <w:rPr>
          <w:rFonts w:ascii="Verdana" w:hAnsi="Verdana"/>
          <w:i/>
          <w:iCs/>
          <w:sz w:val="16"/>
          <w:szCs w:val="16"/>
        </w:rPr>
        <w:t>Paràgraf si el contracte implica contacte habitual amb menors</w:t>
      </w:r>
      <w:r w:rsidR="003814B8" w:rsidRPr="006E37DF">
        <w:rPr>
          <w:rFonts w:ascii="Verdana" w:hAnsi="Verdana" w:cs="Calibri"/>
          <w:i/>
          <w:iCs/>
          <w:sz w:val="16"/>
          <w:szCs w:val="16"/>
        </w:rPr>
        <w:t xml:space="preserve"> d’edat</w:t>
      </w:r>
    </w:p>
    <w:p w14:paraId="0401670F" w14:textId="05C33617" w:rsidR="001A4CE5" w:rsidRPr="00BB58E3" w:rsidRDefault="001A4CE5" w:rsidP="00BB58E3">
      <w:pPr>
        <w:pStyle w:val="Pargrafdellista"/>
        <w:numPr>
          <w:ilvl w:val="0"/>
          <w:numId w:val="29"/>
        </w:numPr>
        <w:jc w:val="both"/>
        <w:rPr>
          <w:rFonts w:ascii="Verdana" w:hAnsi="Verdana" w:cs="Arial"/>
        </w:rPr>
      </w:pPr>
      <w:r w:rsidRPr="00BB58E3">
        <w:rPr>
          <w:rFonts w:ascii="Verdana" w:hAnsi="Verdana" w:cs="Arial"/>
        </w:rPr>
        <w:t xml:space="preserve">La no aportació de la declaració responsable anual indicant </w:t>
      </w:r>
      <w:r w:rsidR="0006615C" w:rsidRPr="00BB58E3">
        <w:rPr>
          <w:rFonts w:ascii="Verdana" w:hAnsi="Verdana" w:cs="Arial"/>
        </w:rPr>
        <w:t xml:space="preserve">que té en el seu poder la certificació negativa del </w:t>
      </w:r>
      <w:r w:rsidR="00341D89" w:rsidRPr="00BB58E3">
        <w:rPr>
          <w:rFonts w:ascii="Verdana" w:hAnsi="Verdana" w:cs="Arial"/>
        </w:rPr>
        <w:t xml:space="preserve">"Registro Central de </w:t>
      </w:r>
      <w:proofErr w:type="spellStart"/>
      <w:r w:rsidR="00341D89" w:rsidRPr="00BB58E3">
        <w:rPr>
          <w:rFonts w:ascii="Verdana" w:hAnsi="Verdana" w:cs="Arial"/>
        </w:rPr>
        <w:t>Delincuentes</w:t>
      </w:r>
      <w:proofErr w:type="spellEnd"/>
      <w:r w:rsidR="00341D89" w:rsidRPr="00BB58E3">
        <w:rPr>
          <w:rFonts w:ascii="Verdana" w:hAnsi="Verdana" w:cs="Arial"/>
        </w:rPr>
        <w:t xml:space="preserve"> </w:t>
      </w:r>
      <w:proofErr w:type="spellStart"/>
      <w:r w:rsidR="00341D89" w:rsidRPr="00BB58E3">
        <w:rPr>
          <w:rFonts w:ascii="Verdana" w:hAnsi="Verdana" w:cs="Arial"/>
        </w:rPr>
        <w:t>Sexuales</w:t>
      </w:r>
      <w:proofErr w:type="spellEnd"/>
      <w:r w:rsidR="00341D89" w:rsidRPr="00BB58E3">
        <w:rPr>
          <w:rFonts w:ascii="Verdana" w:hAnsi="Verdana" w:cs="Arial"/>
        </w:rPr>
        <w:t xml:space="preserve"> y de </w:t>
      </w:r>
      <w:proofErr w:type="spellStart"/>
      <w:r w:rsidR="00341D89" w:rsidRPr="00BB58E3">
        <w:rPr>
          <w:rFonts w:ascii="Verdana" w:hAnsi="Verdana" w:cs="Arial"/>
        </w:rPr>
        <w:t>Trata</w:t>
      </w:r>
      <w:proofErr w:type="spellEnd"/>
      <w:r w:rsidR="00341D89" w:rsidRPr="00BB58E3">
        <w:rPr>
          <w:rFonts w:ascii="Verdana" w:hAnsi="Verdana" w:cs="Arial"/>
        </w:rPr>
        <w:t xml:space="preserve"> de </w:t>
      </w:r>
      <w:proofErr w:type="spellStart"/>
      <w:r w:rsidR="00341D89" w:rsidRPr="00BB58E3">
        <w:rPr>
          <w:rFonts w:ascii="Verdana" w:hAnsi="Verdana" w:cs="Arial"/>
        </w:rPr>
        <w:t>Seres</w:t>
      </w:r>
      <w:proofErr w:type="spellEnd"/>
      <w:r w:rsidR="00341D89" w:rsidRPr="00BB58E3">
        <w:rPr>
          <w:rFonts w:ascii="Verdana" w:hAnsi="Verdana" w:cs="Arial"/>
        </w:rPr>
        <w:t xml:space="preserve"> </w:t>
      </w:r>
      <w:r w:rsidR="00815FEC" w:rsidRPr="00BB58E3">
        <w:rPr>
          <w:rFonts w:ascii="Verdana" w:hAnsi="Verdana" w:cs="Arial"/>
        </w:rPr>
        <w:t>Humanos“ vigent</w:t>
      </w:r>
      <w:r w:rsidR="0006615C" w:rsidRPr="00BB58E3">
        <w:rPr>
          <w:rFonts w:ascii="Verdana" w:hAnsi="Verdana" w:cs="Arial"/>
        </w:rPr>
        <w:t xml:space="preserve"> de cadascun dels treballadors que executen aquest contracte (tant de l’adjudicatària com, si és el cas, de l’empresa subcontractada)</w:t>
      </w:r>
      <w:r w:rsidRPr="00BB58E3">
        <w:rPr>
          <w:rFonts w:ascii="Verdana" w:hAnsi="Verdana" w:cs="Arial"/>
        </w:rPr>
        <w:t>.</w:t>
      </w:r>
    </w:p>
    <w:p w14:paraId="44DB4DE4" w14:textId="77777777" w:rsidR="00B32220" w:rsidRPr="006E37DF" w:rsidRDefault="00B32220">
      <w:pPr>
        <w:shd w:val="clear" w:color="auto" w:fill="FFFFFF" w:themeFill="background1"/>
        <w:tabs>
          <w:tab w:val="left" w:pos="4678"/>
          <w:tab w:val="left" w:pos="5245"/>
        </w:tabs>
        <w:ind w:left="284" w:right="-2"/>
        <w:jc w:val="both"/>
        <w:rPr>
          <w:rFonts w:ascii="Verdana" w:hAnsi="Verdana"/>
        </w:rPr>
      </w:pPr>
    </w:p>
    <w:p w14:paraId="2C47FA7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 xml:space="preserve">- Paràgraf opcional Per </w:t>
      </w:r>
      <w:r w:rsidR="00274A0B" w:rsidRPr="006E37DF">
        <w:rPr>
          <w:rFonts w:ascii="Verdana" w:hAnsi="Verdana"/>
          <w:i/>
          <w:sz w:val="16"/>
        </w:rPr>
        <w:t>a</w:t>
      </w:r>
      <w:r w:rsidRPr="006E37DF">
        <w:rPr>
          <w:rFonts w:ascii="Verdana" w:hAnsi="Verdana"/>
          <w:i/>
          <w:sz w:val="16"/>
        </w:rPr>
        <w:t>l cas que hi hagi condicions especials d’execució i no se’ls hi hagi atribuït el caràcter d’obligacions essencials del contracte.</w:t>
      </w:r>
    </w:p>
    <w:p w14:paraId="605FC05A" w14:textId="46E452B9"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L’incompliment de les condicions especials d’execució establertes en aquest plec, quan no se’ls hi hagi atribuït el caràcter d’obligacions contractuals essencials.</w:t>
      </w:r>
    </w:p>
    <w:p w14:paraId="195A16C9" w14:textId="77777777" w:rsidR="00B253E1" w:rsidRDefault="00B253E1" w:rsidP="00342FF3">
      <w:pPr>
        <w:shd w:val="clear" w:color="auto" w:fill="FFFFFF" w:themeFill="background1"/>
        <w:tabs>
          <w:tab w:val="left" w:pos="4678"/>
          <w:tab w:val="left" w:pos="5245"/>
        </w:tabs>
        <w:ind w:left="284" w:right="-2"/>
        <w:jc w:val="both"/>
        <w:rPr>
          <w:rFonts w:ascii="Verdana" w:hAnsi="Verdana"/>
          <w:i/>
          <w:sz w:val="16"/>
        </w:rPr>
      </w:pPr>
    </w:p>
    <w:p w14:paraId="50969B24" w14:textId="2D80EDE4" w:rsidR="00342FF3" w:rsidRPr="00B253E1" w:rsidRDefault="00DF3D81" w:rsidP="00342FF3">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00342FF3" w:rsidRPr="00B253E1">
        <w:rPr>
          <w:rFonts w:ascii="Verdana" w:hAnsi="Verdana"/>
          <w:i/>
          <w:sz w:val="16"/>
        </w:rPr>
        <w:t xml:space="preserve">Paràgraf obligatori quan legalment o per conveni laboral és obligatòria la subrogació del personal. </w:t>
      </w:r>
    </w:p>
    <w:p w14:paraId="54632DD6" w14:textId="3CCA860D" w:rsidR="00B32220" w:rsidRPr="00BB58E3" w:rsidRDefault="00342FF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Incomplir la obligació de facilitar la informació relativa a les condicions dels contractes de les persones treballadors als que afecti la subrogació.</w:t>
      </w:r>
    </w:p>
    <w:p w14:paraId="529E7594" w14:textId="77777777" w:rsidR="004D7385" w:rsidRDefault="004D7385" w:rsidP="004D7385">
      <w:pPr>
        <w:shd w:val="clear" w:color="auto" w:fill="FFFFFF" w:themeFill="background1"/>
        <w:tabs>
          <w:tab w:val="left" w:pos="4678"/>
          <w:tab w:val="left" w:pos="5245"/>
        </w:tabs>
        <w:ind w:left="284" w:right="-2"/>
        <w:jc w:val="both"/>
        <w:rPr>
          <w:rFonts w:ascii="Verdana" w:hAnsi="Verdana"/>
        </w:rPr>
      </w:pPr>
    </w:p>
    <w:p w14:paraId="4EC66827" w14:textId="77777777" w:rsidR="00377F68" w:rsidRPr="00377F68" w:rsidRDefault="00377F68" w:rsidP="00377F68">
      <w:pPr>
        <w:shd w:val="clear" w:color="auto" w:fill="FFFFFF" w:themeFill="background1"/>
        <w:ind w:left="284"/>
        <w:jc w:val="both"/>
        <w:rPr>
          <w:rFonts w:ascii="Verdana" w:hAnsi="Verdana"/>
          <w:i/>
          <w:sz w:val="16"/>
        </w:rPr>
      </w:pPr>
      <w:r w:rsidRPr="00377F68">
        <w:rPr>
          <w:rFonts w:ascii="Verdana" w:hAnsi="Verdana"/>
          <w:i/>
          <w:sz w:val="16"/>
        </w:rPr>
        <w:t>Obligatori quan l’import anual d’adjudicació sigui igual o superior a 3 milions d’euros</w:t>
      </w:r>
    </w:p>
    <w:p w14:paraId="1EC74F2E" w14:textId="77777777" w:rsidR="00377F68" w:rsidRPr="00BB58E3" w:rsidRDefault="00377F68"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 xml:space="preserve">El no compliment del </w:t>
      </w:r>
      <w:proofErr w:type="spellStart"/>
      <w:r w:rsidRPr="00BB58E3">
        <w:rPr>
          <w:rFonts w:ascii="Verdana" w:hAnsi="Verdana"/>
        </w:rPr>
        <w:t>Compliance</w:t>
      </w:r>
      <w:proofErr w:type="spellEnd"/>
      <w:r w:rsidRPr="00BB58E3">
        <w:rPr>
          <w:rFonts w:ascii="Verdana" w:hAnsi="Verdana"/>
        </w:rPr>
        <w:t xml:space="preserve"> penal, en els termes descrits en la clàusula 20 d’aquests plecs</w:t>
      </w:r>
    </w:p>
    <w:p w14:paraId="0EFF80AD" w14:textId="47A285DA" w:rsidR="00D76114" w:rsidRDefault="00D76114" w:rsidP="00ED14C3">
      <w:pPr>
        <w:shd w:val="clear" w:color="auto" w:fill="FFFFFF" w:themeFill="background1"/>
        <w:ind w:left="284"/>
        <w:jc w:val="both"/>
        <w:rPr>
          <w:rFonts w:ascii="Verdana" w:hAnsi="Verdana"/>
        </w:rPr>
      </w:pPr>
    </w:p>
    <w:p w14:paraId="5D28B07B" w14:textId="1796C1E2" w:rsidR="00BF55E3" w:rsidRPr="00ED14C3" w:rsidRDefault="00D4121B" w:rsidP="00D4121B">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ED14C3">
        <w:rPr>
          <w:rFonts w:ascii="Verdana" w:hAnsi="Verdana"/>
          <w:i/>
          <w:sz w:val="16"/>
        </w:rPr>
        <w:t xml:space="preserve">Obligatori si hi ha impagament en termini a l’empresa </w:t>
      </w:r>
      <w:proofErr w:type="spellStart"/>
      <w:r w:rsidRPr="00ED14C3">
        <w:rPr>
          <w:rFonts w:ascii="Verdana" w:hAnsi="Verdana"/>
          <w:i/>
          <w:sz w:val="16"/>
        </w:rPr>
        <w:t>subcontractista</w:t>
      </w:r>
      <w:proofErr w:type="spellEnd"/>
      <w:r w:rsidRPr="00ED14C3">
        <w:rPr>
          <w:rFonts w:ascii="Verdana" w:hAnsi="Verdana"/>
          <w:i/>
          <w:sz w:val="16"/>
        </w:rPr>
        <w:t xml:space="preserve"> o subministradora</w:t>
      </w:r>
    </w:p>
    <w:p w14:paraId="5C466E3E" w14:textId="00AC12F4" w:rsidR="000C24E3" w:rsidRPr="00BB58E3" w:rsidRDefault="000C24E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aportació per part de la  </w:t>
      </w:r>
      <w:proofErr w:type="spellStart"/>
      <w:r w:rsidRPr="00BB58E3">
        <w:rPr>
          <w:rFonts w:ascii="Verdana" w:hAnsi="Verdana"/>
        </w:rPr>
        <w:t>subcontractista</w:t>
      </w:r>
      <w:proofErr w:type="spellEnd"/>
      <w:r w:rsidRPr="00BB58E3">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BB58E3">
        <w:rPr>
          <w:rFonts w:ascii="Verdana" w:hAnsi="Verdana"/>
        </w:rPr>
        <w:t>subcontractista</w:t>
      </w:r>
      <w:proofErr w:type="spellEnd"/>
      <w:r w:rsidRPr="00BB58E3">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15002E5F" w14:textId="77777777" w:rsidR="000C24E3" w:rsidRPr="006A3D9B" w:rsidRDefault="000C24E3" w:rsidP="00ED14C3">
      <w:pPr>
        <w:shd w:val="clear" w:color="auto" w:fill="FFFFFF" w:themeFill="background1"/>
        <w:tabs>
          <w:tab w:val="left" w:pos="4678"/>
          <w:tab w:val="left" w:pos="5245"/>
        </w:tabs>
        <w:ind w:left="284" w:right="-2"/>
        <w:jc w:val="both"/>
        <w:rPr>
          <w:rFonts w:ascii="Verdana" w:hAnsi="Verdana"/>
        </w:rPr>
      </w:pPr>
      <w:r w:rsidRPr="00ED14C3">
        <w:rPr>
          <w:rFonts w:ascii="Verdana" w:hAnsi="Verdana"/>
        </w:rPr>
        <w:t>La garantia definitiva respondrà de les penalitats que s’imposin per aquest motiu.</w:t>
      </w:r>
    </w:p>
    <w:p w14:paraId="124E2242" w14:textId="77777777" w:rsidR="00377F68" w:rsidRPr="006E37DF" w:rsidRDefault="00377F68" w:rsidP="004D7385">
      <w:pPr>
        <w:shd w:val="clear" w:color="auto" w:fill="FFFFFF" w:themeFill="background1"/>
        <w:tabs>
          <w:tab w:val="left" w:pos="4678"/>
          <w:tab w:val="left" w:pos="5245"/>
        </w:tabs>
        <w:ind w:left="284" w:right="-2"/>
        <w:jc w:val="both"/>
        <w:rPr>
          <w:rFonts w:ascii="Verdana" w:hAnsi="Verdana"/>
        </w:rPr>
      </w:pPr>
    </w:p>
    <w:p w14:paraId="7BE24F38"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34060770"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6582356"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5E50774D" w14:textId="77777777" w:rsidR="005A2494" w:rsidRPr="006E37DF" w:rsidRDefault="005A2494" w:rsidP="00C97F1D">
      <w:pPr>
        <w:pStyle w:val="Pargrafdellista"/>
        <w:shd w:val="clear" w:color="auto" w:fill="FFFFFF" w:themeFill="background1"/>
        <w:ind w:left="360"/>
        <w:jc w:val="both"/>
        <w:rPr>
          <w:rFonts w:ascii="Verdana" w:hAnsi="Verdana"/>
        </w:rPr>
      </w:pPr>
    </w:p>
    <w:p w14:paraId="4FFDB5BD" w14:textId="77777777"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331FBA9"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F9060BB" w14:textId="54A2C70F" w:rsidR="00B32220" w:rsidRPr="006E37DF" w:rsidRDefault="00B32220">
      <w:pPr>
        <w:pStyle w:val="Textindependent"/>
        <w:shd w:val="clear" w:color="auto" w:fill="FFFFFF" w:themeFill="background1"/>
        <w:ind w:right="-2"/>
        <w:rPr>
          <w:rFonts w:ascii="Verdana" w:hAnsi="Verdana"/>
          <w:sz w:val="20"/>
        </w:rPr>
      </w:pPr>
      <w:r w:rsidRPr="006E37DF">
        <w:rPr>
          <w:rFonts w:ascii="Verdana" w:hAnsi="Verdana"/>
          <w:sz w:val="20"/>
        </w:rPr>
        <w:t>c</w:t>
      </w:r>
      <w:r w:rsidRPr="00C864BA">
        <w:rPr>
          <w:rFonts w:ascii="Verdana" w:hAnsi="Verdana"/>
          <w:sz w:val="20"/>
        </w:rPr>
        <w:t xml:space="preserve">) </w:t>
      </w:r>
      <w:r w:rsidR="00953BD5">
        <w:rPr>
          <w:rFonts w:ascii="Verdana" w:hAnsi="Verdana"/>
          <w:sz w:val="20"/>
        </w:rPr>
        <w:t>Incompliments</w:t>
      </w:r>
      <w:r w:rsidR="00953BD5" w:rsidRPr="00C864BA">
        <w:rPr>
          <w:rFonts w:ascii="Verdana" w:hAnsi="Verdana"/>
          <w:sz w:val="20"/>
        </w:rPr>
        <w:t xml:space="preserve"> </w:t>
      </w:r>
      <w:r w:rsidRPr="00C864BA">
        <w:rPr>
          <w:rFonts w:ascii="Verdana" w:hAnsi="Verdana"/>
          <w:sz w:val="20"/>
        </w:rPr>
        <w:t>lleus</w:t>
      </w:r>
    </w:p>
    <w:p w14:paraId="20DBB3B6" w14:textId="42FCCD8F" w:rsidR="00004406" w:rsidRPr="00BB58E3" w:rsidRDefault="00004406"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o compliment defectuós de les obligacions i/o condicions d’execució del contracte establertes en aquest plec i en el plec de condicions tècniques, quan no constitueixi falta molt greu o greu.</w:t>
      </w:r>
    </w:p>
    <w:p w14:paraId="278A156D" w14:textId="57792AD6"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de les obligacions de caràcter formal o documental exigides en la normativa de prevenció de riscos laborals i que no estiguin tipificades com a greus o molt greus.</w:t>
      </w:r>
    </w:p>
    <w:p w14:paraId="7764B4EF"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D7E39D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1E7D1704"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3FE8B351"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5D341379" w14:textId="77777777" w:rsidR="005A2494" w:rsidRPr="006E37DF" w:rsidRDefault="005A2494" w:rsidP="00C97F1D">
      <w:pPr>
        <w:pStyle w:val="Pargrafdellista"/>
        <w:shd w:val="clear" w:color="auto" w:fill="FFFFFF" w:themeFill="background1"/>
        <w:ind w:left="360"/>
        <w:jc w:val="both"/>
        <w:rPr>
          <w:rFonts w:ascii="Verdana" w:hAnsi="Verdana"/>
        </w:rPr>
      </w:pPr>
    </w:p>
    <w:p w14:paraId="31DBFC1F" w14:textId="18BB26C8" w:rsidR="00193BFD" w:rsidRPr="00BB58E3" w:rsidRDefault="00C561B5"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F641211"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CF4E5F6" w14:textId="6E1CB9C9" w:rsidR="00007A0D" w:rsidRPr="006E37DF" w:rsidRDefault="00953BD5" w:rsidP="00007A0D">
      <w:pPr>
        <w:shd w:val="clear" w:color="auto" w:fill="FFFFFF"/>
        <w:jc w:val="both"/>
        <w:rPr>
          <w:rFonts w:ascii="Verdana" w:hAnsi="Verdana"/>
          <w:color w:val="212121"/>
        </w:rPr>
      </w:pPr>
      <w:r>
        <w:rPr>
          <w:rFonts w:ascii="Verdana" w:hAnsi="Verdana"/>
        </w:rPr>
        <w:t>Penalitats</w:t>
      </w:r>
      <w:r w:rsidRPr="00C864BA">
        <w:rPr>
          <w:rFonts w:ascii="Verdana" w:hAnsi="Verdana"/>
        </w:rPr>
        <w:t xml:space="preserve"> </w:t>
      </w:r>
      <w:r w:rsidR="001B6943" w:rsidRPr="00C864BA">
        <w:rPr>
          <w:rFonts w:ascii="Verdana" w:hAnsi="Verdana"/>
        </w:rPr>
        <w:t>contractuals.</w:t>
      </w:r>
    </w:p>
    <w:p w14:paraId="0A271252" w14:textId="77777777" w:rsidR="00007A0D" w:rsidRPr="006E37DF" w:rsidRDefault="00007A0D" w:rsidP="00007A0D">
      <w:pPr>
        <w:rPr>
          <w:rFonts w:ascii="Verdana" w:hAnsi="Verdana"/>
          <w:color w:val="212121"/>
        </w:rPr>
      </w:pPr>
    </w:p>
    <w:p w14:paraId="17F68253" w14:textId="40E2EC10"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Independentment del rescabalament per danys i perjudicis, en cas d'incompliment que no produeixi resolució del contracte, l'Ajuntament pot aplicar </w:t>
      </w:r>
      <w:r w:rsidRPr="00C864BA">
        <w:rPr>
          <w:rFonts w:ascii="Verdana" w:hAnsi="Verdana"/>
        </w:rPr>
        <w:t xml:space="preserve">les </w:t>
      </w:r>
      <w:r w:rsidR="00FA1867">
        <w:rPr>
          <w:rFonts w:ascii="Verdana" w:hAnsi="Verdana"/>
        </w:rPr>
        <w:t>penalitats</w:t>
      </w:r>
      <w:r w:rsidRPr="00C864BA">
        <w:rPr>
          <w:rFonts w:ascii="Verdana" w:hAnsi="Verdana"/>
        </w:rPr>
        <w:t xml:space="preserve"> següents</w:t>
      </w:r>
      <w:r w:rsidRPr="006E37DF">
        <w:rPr>
          <w:rFonts w:ascii="Verdana" w:hAnsi="Verdana"/>
        </w:rPr>
        <w:t>, graduades en atenció al grau de perjudici, perillositat i/o reiteració:</w:t>
      </w:r>
    </w:p>
    <w:p w14:paraId="66F255E9" w14:textId="77777777" w:rsidR="001B6943" w:rsidRPr="006E37DF" w:rsidRDefault="001B6943" w:rsidP="001B6943">
      <w:pPr>
        <w:shd w:val="clear" w:color="auto" w:fill="FFFFFF" w:themeFill="background1"/>
        <w:jc w:val="both"/>
        <w:rPr>
          <w:rFonts w:ascii="Verdana" w:hAnsi="Verdana"/>
        </w:rPr>
      </w:pPr>
    </w:p>
    <w:p w14:paraId="79D6A87A" w14:textId="5F10381F" w:rsidR="001B6943" w:rsidRPr="00C864BA" w:rsidRDefault="001B6943" w:rsidP="001B6943">
      <w:pPr>
        <w:shd w:val="clear" w:color="auto" w:fill="FFFFFF" w:themeFill="background1"/>
        <w:jc w:val="both"/>
        <w:rPr>
          <w:rFonts w:ascii="Verdana" w:hAnsi="Verdana"/>
        </w:rPr>
      </w:pPr>
      <w:r w:rsidRPr="006E37DF">
        <w:rPr>
          <w:rFonts w:ascii="Verdana" w:hAnsi="Verdana"/>
        </w:rPr>
        <w:t xml:space="preserve">a) </w:t>
      </w:r>
      <w:r w:rsidR="00953BD5">
        <w:rPr>
          <w:rFonts w:ascii="Verdana" w:hAnsi="Verdana"/>
        </w:rPr>
        <w:t>Incompliments</w:t>
      </w:r>
      <w:r w:rsidR="00953BD5" w:rsidRPr="00C864BA">
        <w:rPr>
          <w:rFonts w:ascii="Verdana" w:hAnsi="Verdana"/>
        </w:rPr>
        <w:t xml:space="preserve"> </w:t>
      </w:r>
      <w:r w:rsidRPr="00C864BA">
        <w:rPr>
          <w:rFonts w:ascii="Verdana" w:hAnsi="Verdana"/>
        </w:rPr>
        <w:t>molt greus: multa de fins a un 10 per 100 del preu del contracte, entès com a import d'adjudicació o del pressupost base de licitació, quan el preu es determini en funció de preus unitaris</w:t>
      </w:r>
    </w:p>
    <w:p w14:paraId="3B0A528C" w14:textId="77777777" w:rsidR="001B6943" w:rsidRPr="00C864BA" w:rsidRDefault="001B6943" w:rsidP="001B6943">
      <w:pPr>
        <w:shd w:val="clear" w:color="auto" w:fill="FFFFFF" w:themeFill="background1"/>
        <w:jc w:val="both"/>
        <w:rPr>
          <w:rFonts w:ascii="Verdana" w:hAnsi="Verdana"/>
        </w:rPr>
      </w:pPr>
    </w:p>
    <w:p w14:paraId="160D9303" w14:textId="0C45F0E1"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w:t>
      </w:r>
      <w:r w:rsidRPr="006E37DF">
        <w:rPr>
          <w:rFonts w:ascii="Verdana" w:hAnsi="Verdana"/>
        </w:rPr>
        <w:t>reus: multa de fins a un 6 per 100 del preu del contracte.</w:t>
      </w:r>
    </w:p>
    <w:p w14:paraId="21CD9EE0" w14:textId="77777777" w:rsidR="001B6943" w:rsidRPr="006E37DF" w:rsidRDefault="001B6943" w:rsidP="001B6943">
      <w:pPr>
        <w:shd w:val="clear" w:color="auto" w:fill="FFFFFF" w:themeFill="background1"/>
        <w:jc w:val="both"/>
        <w:rPr>
          <w:rFonts w:ascii="Verdana" w:hAnsi="Verdana"/>
        </w:rPr>
      </w:pPr>
    </w:p>
    <w:p w14:paraId="6854C779" w14:textId="7236A5A0"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c) </w:t>
      </w:r>
      <w:r w:rsidR="00953BD5">
        <w:rPr>
          <w:rFonts w:ascii="Verdana" w:hAnsi="Verdana"/>
        </w:rPr>
        <w:t>Incompliments</w:t>
      </w:r>
      <w:r w:rsidR="00953BD5" w:rsidRPr="00C864BA">
        <w:rPr>
          <w:rFonts w:ascii="Verdana" w:hAnsi="Verdana"/>
        </w:rPr>
        <w:t xml:space="preserve"> </w:t>
      </w:r>
      <w:r w:rsidRPr="00C864BA">
        <w:rPr>
          <w:rFonts w:ascii="Verdana" w:hAnsi="Verdana"/>
        </w:rPr>
        <w:t>lleus:</w:t>
      </w:r>
      <w:r w:rsidRPr="006E37DF">
        <w:rPr>
          <w:rFonts w:ascii="Verdana" w:hAnsi="Verdana"/>
        </w:rPr>
        <w:t xml:space="preserve"> multa de fins a un 3 per 100 del preu del contracte.</w:t>
      </w:r>
    </w:p>
    <w:p w14:paraId="17754D78" w14:textId="77777777" w:rsidR="001B6943" w:rsidRPr="006E37DF" w:rsidRDefault="001B6943" w:rsidP="001B6943">
      <w:pPr>
        <w:shd w:val="clear" w:color="auto" w:fill="FFFFFF" w:themeFill="background1"/>
        <w:jc w:val="both"/>
        <w:rPr>
          <w:rFonts w:ascii="Verdana" w:hAnsi="Verdana"/>
        </w:rPr>
      </w:pPr>
    </w:p>
    <w:p w14:paraId="7ADC8F50" w14:textId="55828FAC" w:rsidR="0065260F" w:rsidRDefault="0065260F" w:rsidP="00415972">
      <w:pPr>
        <w:jc w:val="both"/>
        <w:rPr>
          <w:rFonts w:ascii="Verdana" w:hAnsi="Verdana"/>
          <w:color w:val="212121"/>
        </w:rPr>
      </w:pPr>
      <w:r w:rsidRPr="006E37DF">
        <w:rPr>
          <w:rFonts w:ascii="Verdana" w:hAnsi="Verdana"/>
          <w:color w:val="212121"/>
        </w:rPr>
        <w:lastRenderedPageBreak/>
        <w:t xml:space="preserve">En cas que l’empresa </w:t>
      </w:r>
      <w:r w:rsidR="00C864BA">
        <w:rPr>
          <w:rFonts w:ascii="Verdana" w:hAnsi="Verdana"/>
          <w:color w:val="212121"/>
        </w:rPr>
        <w:t>contractista</w:t>
      </w:r>
      <w:r w:rsidRPr="006E37DF">
        <w:rPr>
          <w:rFonts w:ascii="Verdana" w:hAnsi="Verdana"/>
          <w:color w:val="212121"/>
        </w:rPr>
        <w:t xml:space="preserve">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3C7B0C15" w14:textId="77777777" w:rsidR="009908AF" w:rsidRDefault="009908AF" w:rsidP="00415972">
      <w:pPr>
        <w:jc w:val="both"/>
        <w:rPr>
          <w:rFonts w:ascii="Verdana" w:hAnsi="Verdana"/>
          <w:color w:val="212121"/>
        </w:rPr>
      </w:pPr>
    </w:p>
    <w:p w14:paraId="578B4FB4" w14:textId="21FFF8BD" w:rsidR="009908AF" w:rsidRPr="006E37DF" w:rsidRDefault="009908AF" w:rsidP="00415972">
      <w:pPr>
        <w:jc w:val="both"/>
        <w:rPr>
          <w:rFonts w:ascii="Verdana" w:hAnsi="Verdana"/>
          <w:color w:val="212121"/>
        </w:rPr>
      </w:pPr>
      <w:r w:rsidRPr="009908AF">
        <w:rPr>
          <w:rFonts w:ascii="Verdana" w:hAnsi="Verdana"/>
          <w:color w:val="212121"/>
        </w:rPr>
        <w:t xml:space="preserve">En cas que s’estableixin pactes entre contractista i </w:t>
      </w:r>
      <w:proofErr w:type="spellStart"/>
      <w:r w:rsidRPr="009908AF">
        <w:rPr>
          <w:rFonts w:ascii="Verdana" w:hAnsi="Verdana"/>
          <w:color w:val="212121"/>
        </w:rPr>
        <w:t>subcontractista</w:t>
      </w:r>
      <w:proofErr w:type="spellEnd"/>
      <w:r w:rsidRPr="009908AF">
        <w:rPr>
          <w:rFonts w:ascii="Verdana" w:hAnsi="Verdana"/>
          <w:color w:val="212121"/>
        </w:rPr>
        <w:t xml:space="preserve"> que superin el termini de pagament establert per l’Ajuntament per al contractista, comportarà la imposició d’una penalitat de</w:t>
      </w:r>
      <w:r w:rsidR="00465288">
        <w:rPr>
          <w:rFonts w:ascii="Verdana" w:hAnsi="Verdana"/>
          <w:color w:val="212121"/>
        </w:rPr>
        <w:t xml:space="preserve"> com a màxim e</w:t>
      </w:r>
      <w:r w:rsidRPr="009908AF">
        <w:rPr>
          <w:rFonts w:ascii="Verdana" w:hAnsi="Verdana"/>
          <w:color w:val="212121"/>
        </w:rPr>
        <w:t xml:space="preserve">l </w:t>
      </w:r>
      <w:r w:rsidR="00465288">
        <w:rPr>
          <w:rFonts w:ascii="Verdana" w:hAnsi="Verdana"/>
          <w:color w:val="212121"/>
        </w:rPr>
        <w:t>1</w:t>
      </w:r>
      <w:r w:rsidRPr="009908AF">
        <w:rPr>
          <w:rFonts w:ascii="Verdana" w:hAnsi="Verdana"/>
          <w:color w:val="212121"/>
        </w:rPr>
        <w:t>0% de l’import d’adjudicació</w:t>
      </w:r>
    </w:p>
    <w:p w14:paraId="7A72DFA1" w14:textId="77777777" w:rsidR="0065260F" w:rsidRDefault="0065260F" w:rsidP="001B6943">
      <w:pPr>
        <w:shd w:val="clear" w:color="auto" w:fill="FFFFFF" w:themeFill="background1"/>
        <w:jc w:val="both"/>
        <w:rPr>
          <w:rFonts w:ascii="Verdana" w:hAnsi="Verdana"/>
        </w:rPr>
      </w:pPr>
    </w:p>
    <w:p w14:paraId="753672B4" w14:textId="77777777" w:rsidR="002D0C93" w:rsidRPr="002D0C93" w:rsidRDefault="002D0C93" w:rsidP="002D0C93">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44DB6BD6" w14:textId="77777777" w:rsidR="002D0C93" w:rsidRPr="002D0C93" w:rsidRDefault="002D0C93" w:rsidP="002D0C93">
      <w:pPr>
        <w:shd w:val="clear" w:color="auto" w:fill="FFFFFF" w:themeFill="background1"/>
        <w:jc w:val="both"/>
        <w:rPr>
          <w:rFonts w:ascii="Verdana" w:hAnsi="Verdana"/>
        </w:rPr>
      </w:pPr>
    </w:p>
    <w:p w14:paraId="06430D35" w14:textId="49D221DB" w:rsidR="002D0C93" w:rsidRDefault="002D0C93" w:rsidP="002D0C93">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21 de maig de 201</w:t>
      </w:r>
      <w:r w:rsidR="00CC6A35">
        <w:rPr>
          <w:rFonts w:ascii="Verdana" w:hAnsi="Verdana"/>
        </w:rPr>
        <w:t>9</w:t>
      </w:r>
      <w:r>
        <w:rPr>
          <w:rFonts w:ascii="Verdana" w:hAnsi="Verdana"/>
        </w:rPr>
        <w:t xml:space="preserve">, </w:t>
      </w:r>
      <w:r w:rsidRPr="002D0C93">
        <w:rPr>
          <w:rFonts w:ascii="Verdana" w:hAnsi="Verdana"/>
        </w:rPr>
        <w:t>la imposició de penalitats no està subjecte a cap termini de caducitat.</w:t>
      </w:r>
    </w:p>
    <w:p w14:paraId="07495711" w14:textId="77777777" w:rsidR="002D0C93" w:rsidRPr="006E37DF" w:rsidRDefault="002D0C93" w:rsidP="002D0C93">
      <w:pPr>
        <w:shd w:val="clear" w:color="auto" w:fill="FFFFFF" w:themeFill="background1"/>
        <w:jc w:val="both"/>
        <w:rPr>
          <w:rFonts w:ascii="Verdana" w:hAnsi="Verdana"/>
        </w:rPr>
      </w:pPr>
    </w:p>
    <w:p w14:paraId="4B24727C" w14:textId="77777777" w:rsidR="001B6943" w:rsidRPr="006E37DF" w:rsidRDefault="001B6943" w:rsidP="001B6943">
      <w:pPr>
        <w:shd w:val="clear" w:color="auto" w:fill="FFFFFF" w:themeFill="background1"/>
        <w:jc w:val="both"/>
        <w:rPr>
          <w:rFonts w:ascii="Verdana" w:hAnsi="Verdana"/>
        </w:rPr>
      </w:pPr>
    </w:p>
    <w:p w14:paraId="5048C9AD" w14:textId="47A8900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Cobrament de les penalitzacions per demora i per </w:t>
      </w:r>
      <w:r w:rsidR="00FA1867">
        <w:rPr>
          <w:rFonts w:ascii="Verdana" w:hAnsi="Verdana"/>
        </w:rPr>
        <w:t>penalitats</w:t>
      </w:r>
    </w:p>
    <w:p w14:paraId="136DC865" w14:textId="74FABCC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L'import de les penalitzacions per demora i de </w:t>
      </w:r>
      <w:r w:rsidRPr="00C864BA">
        <w:rPr>
          <w:rFonts w:ascii="Verdana" w:hAnsi="Verdana"/>
        </w:rPr>
        <w:t xml:space="preserve">les </w:t>
      </w:r>
      <w:r w:rsidR="00FA1867">
        <w:rPr>
          <w:rFonts w:ascii="Verdana" w:hAnsi="Verdana"/>
        </w:rPr>
        <w:t>penalitats</w:t>
      </w:r>
      <w:r w:rsidRPr="00C864BA">
        <w:rPr>
          <w:rFonts w:ascii="Verdana" w:hAnsi="Verdana"/>
        </w:rPr>
        <w:t xml:space="preserve"> pot</w:t>
      </w:r>
      <w:r w:rsidRPr="006E37DF">
        <w:rPr>
          <w:rFonts w:ascii="Verdana" w:hAnsi="Verdana"/>
        </w:rPr>
        <w:t xml:space="preserve"> fer-se efectiu deduint-lo en el/s document/s comptable/s de reconeixement de l'obligació, sense perjudici que la garantia respongui de l'efectivitat d'aquelles en els termes legalment previstos.</w:t>
      </w:r>
    </w:p>
    <w:p w14:paraId="75AD764C" w14:textId="77777777" w:rsidR="00BA4788" w:rsidRPr="006E37DF" w:rsidRDefault="00BA4788" w:rsidP="001B6943">
      <w:pPr>
        <w:shd w:val="clear" w:color="auto" w:fill="FFFFFF" w:themeFill="background1"/>
        <w:jc w:val="both"/>
        <w:rPr>
          <w:rFonts w:ascii="Verdana" w:hAnsi="Verdana"/>
        </w:rPr>
      </w:pPr>
    </w:p>
    <w:p w14:paraId="0F65ED32" w14:textId="73617D53" w:rsidR="001B6943" w:rsidRPr="006E37DF" w:rsidRDefault="00A032C6" w:rsidP="00C97F1D">
      <w:pPr>
        <w:shd w:val="clear" w:color="auto" w:fill="FFFFFF" w:themeFill="background1"/>
        <w:jc w:val="both"/>
        <w:rPr>
          <w:rFonts w:ascii="Verdana" w:hAnsi="Verdana"/>
        </w:rPr>
      </w:pPr>
      <w:r w:rsidRPr="00A032C6">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19E9B0F4" w14:textId="77777777" w:rsidR="00B8353D" w:rsidRPr="00DC1A33" w:rsidRDefault="00B8353D">
      <w:pPr>
        <w:pStyle w:val="Textindependent3"/>
        <w:tabs>
          <w:tab w:val="left" w:pos="567"/>
          <w:tab w:val="left" w:pos="1134"/>
          <w:tab w:val="left" w:pos="1702"/>
          <w:tab w:val="left" w:pos="4678"/>
          <w:tab w:val="left" w:pos="5245"/>
        </w:tabs>
        <w:rPr>
          <w:rFonts w:ascii="Verdana" w:hAnsi="Verdana"/>
        </w:rPr>
      </w:pPr>
    </w:p>
    <w:p w14:paraId="353635D7" w14:textId="6D9145B2" w:rsidR="000B6CFE" w:rsidRPr="000B6CFE" w:rsidRDefault="000B6CFE" w:rsidP="00BB58E3">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7BBC5198"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29321EB"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Pr>
          <w:rFonts w:ascii="Verdana" w:hAnsi="Verdana"/>
          <w:i/>
          <w:sz w:val="16"/>
          <w:szCs w:val="16"/>
        </w:rPr>
        <w:t>c</w:t>
      </w:r>
      <w:r w:rsidRPr="0024187E">
        <w:rPr>
          <w:rFonts w:ascii="Verdana" w:hAnsi="Verdana"/>
          <w:i/>
          <w:sz w:val="16"/>
          <w:szCs w:val="16"/>
        </w:rPr>
        <w:t>amp opcional si s’ha constituït garantia definitiva</w:t>
      </w:r>
    </w:p>
    <w:p w14:paraId="6188E4D9"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 xml:space="preserve">a l’execució total o parcial de la garantia definitiva constituïda </w:t>
      </w:r>
    </w:p>
    <w:p w14:paraId="5BC046AE"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7A6456A0"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 xml:space="preserve">camp opcional si hi hagués garantia complementària </w:t>
      </w:r>
    </w:p>
    <w:p w14:paraId="765C3B06"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de la garantia complementària, si l’import de la definitiva no fos suficient</w:t>
      </w:r>
    </w:p>
    <w:p w14:paraId="4B513B9B"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6688ED7"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xigit assegurança de responsabilitat civil</w:t>
      </w:r>
    </w:p>
    <w:p w14:paraId="7A31C827" w14:textId="33B8BA3B"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a fer efectiu l’import restant à càrrec de l’assegurança de responsabilitat civil exigida en aquest  plec</w:t>
      </w:r>
      <w:r w:rsidR="002D0C93">
        <w:rPr>
          <w:rFonts w:ascii="Verdana" w:hAnsi="Verdana"/>
        </w:rPr>
        <w:t xml:space="preserve"> </w:t>
      </w:r>
      <w:r w:rsidRPr="000B6CFE">
        <w:rPr>
          <w:rFonts w:ascii="Verdana" w:hAnsi="Verdana"/>
        </w:rPr>
        <w:t xml:space="preserve">i a iniciar, si escau, el corresponent procediment de rescabalament </w:t>
      </w:r>
    </w:p>
    <w:p w14:paraId="62D8767A"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25461F55"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stablert penalitat per aquest concepte</w:t>
      </w:r>
    </w:p>
    <w:p w14:paraId="0E2CC0C5" w14:textId="77777777" w:rsidR="003F50B2"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a més a més, d’aplicar la penalitat corresponent.</w:t>
      </w:r>
    </w:p>
    <w:p w14:paraId="65EC0494" w14:textId="77777777" w:rsidR="000B6CFE" w:rsidRDefault="000B6CFE" w:rsidP="000B6CFE">
      <w:pPr>
        <w:pStyle w:val="Textindependent3"/>
        <w:tabs>
          <w:tab w:val="left" w:pos="567"/>
          <w:tab w:val="left" w:pos="1134"/>
          <w:tab w:val="left" w:pos="1702"/>
          <w:tab w:val="left" w:pos="4678"/>
          <w:tab w:val="left" w:pos="5245"/>
        </w:tabs>
        <w:rPr>
          <w:rFonts w:ascii="Verdana" w:hAnsi="Verdana"/>
        </w:rPr>
      </w:pPr>
    </w:p>
    <w:p w14:paraId="3B052EB4" w14:textId="77777777" w:rsidR="004B6A65" w:rsidRPr="00DC1A33" w:rsidRDefault="004B6A65" w:rsidP="000B6CFE">
      <w:pPr>
        <w:pStyle w:val="Textindependent3"/>
        <w:tabs>
          <w:tab w:val="left" w:pos="567"/>
          <w:tab w:val="left" w:pos="1134"/>
          <w:tab w:val="left" w:pos="1702"/>
          <w:tab w:val="left" w:pos="4678"/>
          <w:tab w:val="left" w:pos="5245"/>
        </w:tabs>
        <w:rPr>
          <w:rFonts w:ascii="Verdana" w:hAnsi="Verdana"/>
        </w:rPr>
      </w:pPr>
    </w:p>
    <w:p w14:paraId="2A7898C1" w14:textId="77777777" w:rsidR="00B32220" w:rsidRPr="00DC1A33" w:rsidRDefault="00B32220">
      <w:pPr>
        <w:pStyle w:val="Ttolclusula"/>
        <w:outlineLvl w:val="0"/>
      </w:pPr>
      <w:bookmarkStart w:id="37" w:name="_Toc130294248"/>
      <w:r w:rsidRPr="00DC1A33">
        <w:t>Clàusula 2</w:t>
      </w:r>
      <w:r w:rsidR="006E37DF">
        <w:t>7</w:t>
      </w:r>
      <w:r w:rsidRPr="00DC1A33">
        <w:t>. Resolució del contracte</w:t>
      </w:r>
      <w:bookmarkEnd w:id="37"/>
      <w:r w:rsidRPr="00DC1A33">
        <w:t xml:space="preserve"> </w:t>
      </w:r>
    </w:p>
    <w:p w14:paraId="6F88E8AC" w14:textId="77777777" w:rsidR="005A2494" w:rsidRPr="00DC1A33" w:rsidRDefault="005A2494" w:rsidP="00C97F1D">
      <w:pPr>
        <w:ind w:right="-2"/>
        <w:jc w:val="both"/>
        <w:rPr>
          <w:rFonts w:ascii="Verdana" w:hAnsi="Verdana"/>
        </w:rPr>
      </w:pPr>
    </w:p>
    <w:p w14:paraId="7252F00A"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sidR="00AB726E">
        <w:rPr>
          <w:rFonts w:ascii="Verdana" w:hAnsi="Verdana"/>
          <w:sz w:val="20"/>
        </w:rPr>
        <w:t xml:space="preserve">vol de les causes </w:t>
      </w:r>
      <w:r w:rsidR="006E5A61">
        <w:rPr>
          <w:rFonts w:ascii="Verdana" w:hAnsi="Verdana"/>
          <w:sz w:val="20"/>
        </w:rPr>
        <w:t>previstes a l’article 211 i 313 LCSP</w:t>
      </w:r>
      <w:r w:rsidRPr="00DC1A33">
        <w:rPr>
          <w:rFonts w:ascii="Verdana" w:hAnsi="Verdana"/>
          <w:sz w:val="20"/>
        </w:rPr>
        <w:t>.</w:t>
      </w:r>
    </w:p>
    <w:p w14:paraId="72CF9CA7" w14:textId="77777777" w:rsidR="00B32220" w:rsidRPr="00DC1A33" w:rsidRDefault="00B32220">
      <w:pPr>
        <w:pStyle w:val="Textindependent2"/>
        <w:tabs>
          <w:tab w:val="left" w:pos="567"/>
          <w:tab w:val="left" w:pos="1134"/>
          <w:tab w:val="left" w:pos="1702"/>
        </w:tabs>
        <w:ind w:right="-2"/>
        <w:rPr>
          <w:rFonts w:ascii="Verdana" w:hAnsi="Verdana"/>
          <w:sz w:val="20"/>
        </w:rPr>
      </w:pPr>
    </w:p>
    <w:p w14:paraId="21B99799"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lastRenderedPageBreak/>
        <w:t>2. A part de les establertes a l’esmentat Plec, constitueixen causes específiques de resolució:</w:t>
      </w:r>
    </w:p>
    <w:p w14:paraId="67F995D5" w14:textId="77777777" w:rsidR="00B32220" w:rsidRPr="00DC1A33" w:rsidRDefault="00B32220">
      <w:pPr>
        <w:pStyle w:val="Textindependent2"/>
        <w:tabs>
          <w:tab w:val="left" w:pos="567"/>
          <w:tab w:val="left" w:pos="1134"/>
          <w:tab w:val="left" w:pos="1702"/>
        </w:tabs>
        <w:ind w:right="-2"/>
        <w:rPr>
          <w:rFonts w:ascii="Verdana" w:hAnsi="Verdana"/>
          <w:sz w:val="20"/>
        </w:rPr>
      </w:pPr>
    </w:p>
    <w:p w14:paraId="6CF5F0A1" w14:textId="7C5FF928"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r w:rsidR="004B2FBF">
        <w:rPr>
          <w:rFonts w:ascii="Verdana" w:hAnsi="Verdana"/>
          <w:sz w:val="20"/>
        </w:rPr>
        <w:t>.</w:t>
      </w:r>
    </w:p>
    <w:p w14:paraId="321D520A" w14:textId="77777777" w:rsidR="00394A7E" w:rsidRPr="00DC1A33" w:rsidRDefault="00394A7E">
      <w:pPr>
        <w:pStyle w:val="Textindependent"/>
        <w:shd w:val="clear" w:color="auto" w:fill="auto"/>
        <w:tabs>
          <w:tab w:val="clear" w:pos="567"/>
        </w:tabs>
        <w:ind w:left="284" w:right="-2"/>
        <w:rPr>
          <w:rFonts w:ascii="Verdana" w:hAnsi="Verdana"/>
          <w:sz w:val="20"/>
        </w:rPr>
      </w:pPr>
    </w:p>
    <w:p w14:paraId="29E125B9" w14:textId="64A72C6B"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b) L’incompliment de les obligacions derivades de la normativa general sobre prevenció de riscos laborals</w:t>
      </w:r>
      <w:r w:rsidR="004B2FBF">
        <w:rPr>
          <w:rFonts w:ascii="Verdana" w:hAnsi="Verdana"/>
          <w:sz w:val="20"/>
        </w:rPr>
        <w:t>.</w:t>
      </w:r>
    </w:p>
    <w:p w14:paraId="3D70E6C0" w14:textId="77777777" w:rsidR="00394A7E" w:rsidRPr="00DC1A33" w:rsidRDefault="00394A7E">
      <w:pPr>
        <w:pStyle w:val="Textindependent"/>
        <w:shd w:val="clear" w:color="auto" w:fill="auto"/>
        <w:tabs>
          <w:tab w:val="clear" w:pos="567"/>
        </w:tabs>
        <w:ind w:left="284" w:right="-2"/>
        <w:rPr>
          <w:rFonts w:ascii="Verdana" w:hAnsi="Verdana"/>
          <w:sz w:val="20"/>
        </w:rPr>
      </w:pPr>
    </w:p>
    <w:p w14:paraId="2F512499" w14:textId="084391C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c) L’incompliment de la normativa municipal sobre comunicació </w:t>
      </w:r>
      <w:r w:rsidR="007D54DF" w:rsidRPr="00DC1A33">
        <w:rPr>
          <w:rFonts w:ascii="Verdana" w:hAnsi="Verdana"/>
          <w:sz w:val="20"/>
        </w:rPr>
        <w:t>de les prestacions</w:t>
      </w:r>
      <w:r w:rsidR="007D54DF" w:rsidRPr="00D508CA">
        <w:rPr>
          <w:rFonts w:ascii="Verdana" w:hAnsi="Verdana"/>
          <w:sz w:val="20"/>
        </w:rPr>
        <w:t xml:space="preserve"> </w:t>
      </w:r>
      <w:r w:rsidR="007D54DF">
        <w:rPr>
          <w:rFonts w:ascii="Verdana" w:hAnsi="Verdana"/>
          <w:sz w:val="20"/>
        </w:rPr>
        <w:t>quan afecti substancialment l’eficiència del contract</w:t>
      </w:r>
      <w:r w:rsidR="002B22BC">
        <w:rPr>
          <w:rFonts w:ascii="Verdana" w:hAnsi="Verdana"/>
          <w:sz w:val="20"/>
        </w:rPr>
        <w:t>e</w:t>
      </w:r>
      <w:r w:rsidR="007D54DF">
        <w:rPr>
          <w:rFonts w:ascii="Verdana" w:hAnsi="Verdana"/>
          <w:sz w:val="20"/>
        </w:rPr>
        <w:t xml:space="preserve">. </w:t>
      </w:r>
    </w:p>
    <w:p w14:paraId="56F5DB0C" w14:textId="77777777" w:rsidR="00394A7E" w:rsidRPr="00DC1A33" w:rsidRDefault="00394A7E">
      <w:pPr>
        <w:pStyle w:val="Textindependent"/>
        <w:shd w:val="clear" w:color="auto" w:fill="auto"/>
        <w:tabs>
          <w:tab w:val="clear" w:pos="567"/>
        </w:tabs>
        <w:ind w:left="284" w:right="-2"/>
        <w:rPr>
          <w:rFonts w:ascii="Verdana" w:hAnsi="Verdana"/>
          <w:sz w:val="20"/>
        </w:rPr>
      </w:pPr>
    </w:p>
    <w:p w14:paraId="30E1308E"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A107F38"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75ED53B1" w14:textId="77777777"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2CB0B107"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25E2F0B9" w14:textId="458CFA23" w:rsidR="00DF4BA9" w:rsidRPr="00DF4BA9" w:rsidRDefault="0042585F" w:rsidP="00DF4BA9">
      <w:pPr>
        <w:ind w:left="284"/>
        <w:jc w:val="both"/>
        <w:rPr>
          <w:rFonts w:ascii="Verdana" w:hAnsi="Verdana"/>
        </w:rPr>
      </w:pPr>
      <w:r w:rsidRPr="00DC1A33">
        <w:rPr>
          <w:rFonts w:ascii="Verdana" w:hAnsi="Verdana"/>
        </w:rPr>
        <w:t xml:space="preserve">f) </w:t>
      </w:r>
      <w:r w:rsidR="00DF4BA9" w:rsidRPr="0094058F">
        <w:rPr>
          <w:rFonts w:ascii="Verdana" w:hAnsi="Verdana"/>
        </w:rPr>
        <w:t xml:space="preserve">L’incompliment amb dol i mala fe de les previsions del </w:t>
      </w:r>
      <w:r w:rsidR="00DF4BA9" w:rsidRPr="00DF4BA9">
        <w:rPr>
          <w:rFonts w:ascii="Verdana" w:hAnsi="Verdana"/>
        </w:rPr>
        <w:t>Decret d’Alcaldia de 19 de maig de 2016 de paradisos Fiscals.</w:t>
      </w:r>
    </w:p>
    <w:p w14:paraId="6B6274DA" w14:textId="77777777" w:rsidR="00C864BA" w:rsidRDefault="00C864BA" w:rsidP="00DF4BA9">
      <w:pPr>
        <w:pStyle w:val="Textindependent3"/>
        <w:shd w:val="clear" w:color="auto" w:fill="FFFFFF" w:themeFill="background1"/>
        <w:tabs>
          <w:tab w:val="left" w:pos="4678"/>
          <w:tab w:val="left" w:pos="5245"/>
        </w:tabs>
        <w:rPr>
          <w:rFonts w:ascii="Verdana" w:hAnsi="Verdana"/>
        </w:rPr>
      </w:pPr>
    </w:p>
    <w:p w14:paraId="3B29AE94" w14:textId="77777777" w:rsidR="00C864BA" w:rsidRPr="008143EE" w:rsidRDefault="00C864BA" w:rsidP="00C864BA">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184199C" w14:textId="4ECDE091" w:rsidR="0042585F" w:rsidRPr="00DC1A33" w:rsidRDefault="0042585F">
      <w:pPr>
        <w:pStyle w:val="Textindependent3"/>
        <w:shd w:val="clear" w:color="auto" w:fill="FFFFFF" w:themeFill="background1"/>
        <w:tabs>
          <w:tab w:val="left" w:pos="4678"/>
          <w:tab w:val="left" w:pos="5245"/>
        </w:tabs>
        <w:ind w:left="284"/>
        <w:rPr>
          <w:rFonts w:ascii="Verdana" w:hAnsi="Verdana"/>
        </w:rPr>
      </w:pPr>
    </w:p>
    <w:p w14:paraId="420FF46E" w14:textId="77777777" w:rsidR="008B78AB"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w:t>
      </w:r>
      <w:r w:rsidR="008B78AB">
        <w:rPr>
          <w:rFonts w:ascii="Verdana" w:hAnsi="Verdana"/>
          <w:i/>
          <w:iCs/>
          <w:sz w:val="16"/>
          <w:szCs w:val="16"/>
        </w:rPr>
        <w:t>t</w:t>
      </w:r>
    </w:p>
    <w:p w14:paraId="792106C2" w14:textId="7EC25F72" w:rsidR="005A2494" w:rsidRPr="008B78AB" w:rsidRDefault="00C864BA"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Pr>
          <w:rFonts w:ascii="Verdana" w:hAnsi="Verdana" w:cs="Arial"/>
          <w:szCs w:val="24"/>
        </w:rPr>
        <w:t>h</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Humanos</w:t>
      </w:r>
      <w:r w:rsidR="00341D89">
        <w:rPr>
          <w:rFonts w:ascii="Verdana" w:hAnsi="Verdana" w:cs="Arial"/>
        </w:rPr>
        <w:t>”</w:t>
      </w:r>
      <w:r w:rsidR="0004421C">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treballadors que executen aquest </w:t>
      </w:r>
      <w:r w:rsidR="00FD261E" w:rsidRPr="00DC1A33">
        <w:rPr>
          <w:rFonts w:ascii="Verdana" w:hAnsi="Verdana" w:cs="Arial"/>
        </w:rPr>
        <w:t>derivada d’una falta molt greu.</w:t>
      </w:r>
    </w:p>
    <w:p w14:paraId="030D48C6"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2FAD96FE"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3186578F"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9D9C5CB"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0285C31C"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609AABC9"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28BD3B14"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7E903ECF"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7EC69583" w14:textId="77777777" w:rsidR="00B32220" w:rsidRPr="00DC1A33" w:rsidRDefault="00B32220">
      <w:pPr>
        <w:pStyle w:val="Textdecomentari"/>
        <w:shd w:val="clear" w:color="auto" w:fill="FFFFFF" w:themeFill="background1"/>
        <w:ind w:left="284" w:right="-2"/>
        <w:rPr>
          <w:rFonts w:ascii="Verdana" w:hAnsi="Verdana"/>
        </w:rPr>
      </w:pPr>
    </w:p>
    <w:p w14:paraId="2362CEC8" w14:textId="77777777" w:rsidR="00210101" w:rsidRPr="00DC1A33" w:rsidRDefault="00210101"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0A3A2CE" w14:textId="77777777" w:rsidR="00210101" w:rsidRPr="00DC1A33"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40A96BA3" w14:textId="77777777" w:rsidR="00210101" w:rsidRPr="00DC1A33" w:rsidRDefault="00210101">
      <w:pPr>
        <w:shd w:val="clear" w:color="auto" w:fill="FFFFFF" w:themeFill="background1"/>
        <w:tabs>
          <w:tab w:val="left" w:pos="3969"/>
        </w:tabs>
        <w:ind w:left="284" w:right="-2"/>
        <w:jc w:val="both"/>
        <w:rPr>
          <w:rFonts w:ascii="Verdana" w:hAnsi="Verdana"/>
        </w:rPr>
      </w:pPr>
    </w:p>
    <w:p w14:paraId="3E932BE6"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F07EEAC"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5E5C0756" w14:textId="77777777" w:rsidR="00B32220" w:rsidRDefault="00B32220">
      <w:pPr>
        <w:shd w:val="clear" w:color="auto" w:fill="FFFFFF" w:themeFill="background1"/>
        <w:tabs>
          <w:tab w:val="left" w:pos="3969"/>
        </w:tabs>
        <w:ind w:left="284" w:right="-2"/>
        <w:jc w:val="both"/>
        <w:rPr>
          <w:rFonts w:ascii="Verdana" w:hAnsi="Verdana"/>
        </w:rPr>
      </w:pPr>
    </w:p>
    <w:p w14:paraId="71ECF9E8" w14:textId="77777777" w:rsidR="00135A7C" w:rsidRPr="00135A7C"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2B3C1F43" w14:textId="6DE59EDF" w:rsidR="00135A7C" w:rsidRPr="00235FF4"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w:t>
      </w:r>
      <w:r w:rsidRPr="00135A7C">
        <w:rPr>
          <w:rFonts w:ascii="Verdana" w:hAnsi="Verdana"/>
        </w:rPr>
        <w:t>Esgotament del crèdit pressupostari establert per finançar les obligacions derivades d’aquest contracte</w:t>
      </w:r>
    </w:p>
    <w:p w14:paraId="0B9E11FF" w14:textId="77777777" w:rsidR="00135A7C" w:rsidRDefault="00135A7C">
      <w:pPr>
        <w:shd w:val="clear" w:color="auto" w:fill="FFFFFF" w:themeFill="background1"/>
        <w:tabs>
          <w:tab w:val="left" w:pos="3969"/>
        </w:tabs>
        <w:ind w:left="284" w:right="-2"/>
        <w:jc w:val="both"/>
        <w:rPr>
          <w:rFonts w:ascii="Verdana" w:hAnsi="Verdana"/>
        </w:rPr>
      </w:pPr>
    </w:p>
    <w:p w14:paraId="4A251431" w14:textId="77777777" w:rsidR="00135A7C" w:rsidRDefault="00135A7C">
      <w:pPr>
        <w:shd w:val="clear" w:color="auto" w:fill="FFFFFF" w:themeFill="background1"/>
        <w:tabs>
          <w:tab w:val="left" w:pos="3969"/>
        </w:tabs>
        <w:ind w:left="284" w:right="-2"/>
        <w:jc w:val="both"/>
        <w:rPr>
          <w:rFonts w:ascii="Verdana" w:hAnsi="Verdana"/>
        </w:rPr>
      </w:pPr>
    </w:p>
    <w:p w14:paraId="66649021" w14:textId="77777777" w:rsidR="00C8451B" w:rsidRPr="00235FF4" w:rsidRDefault="00C8451B"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235FF4">
        <w:rPr>
          <w:rFonts w:ascii="Verdana" w:hAnsi="Verdana"/>
          <w:i/>
          <w:sz w:val="16"/>
        </w:rPr>
        <w:lastRenderedPageBreak/>
        <w:t>.....)L’ incompliment de les resolucions de l’ONU relatives al compliment de les disposicions  de dret internacional mediambiental, social i laboral que vinculin a l’Estat.</w:t>
      </w:r>
    </w:p>
    <w:p w14:paraId="0B846A41" w14:textId="77777777" w:rsidR="00135A7C" w:rsidRDefault="00135A7C" w:rsidP="00235FF4">
      <w:pPr>
        <w:shd w:val="clear" w:color="auto" w:fill="FFFFFF" w:themeFill="background1"/>
        <w:tabs>
          <w:tab w:val="left" w:pos="142"/>
          <w:tab w:val="left" w:pos="3969"/>
        </w:tabs>
        <w:ind w:left="284" w:hanging="142"/>
        <w:jc w:val="both"/>
        <w:rPr>
          <w:rFonts w:ascii="Verdana" w:hAnsi="Verdana"/>
        </w:rPr>
      </w:pPr>
    </w:p>
    <w:p w14:paraId="5DAF3B9D" w14:textId="77777777" w:rsidR="000121E5" w:rsidRPr="004F6DF7" w:rsidRDefault="000121E5" w:rsidP="004F6DF7">
      <w:pPr>
        <w:shd w:val="clear" w:color="auto" w:fill="FFFFFF" w:themeFill="background1"/>
        <w:ind w:left="284"/>
        <w:jc w:val="both"/>
        <w:rPr>
          <w:rFonts w:ascii="Verdana" w:hAnsi="Verdana"/>
        </w:rPr>
      </w:pPr>
      <w:r>
        <w:rPr>
          <w:rFonts w:ascii="Verdana" w:hAnsi="Verdana"/>
        </w:rPr>
        <w:t>.....</w:t>
      </w:r>
      <w:r w:rsidRPr="004F6DF7">
        <w:rPr>
          <w:rFonts w:ascii="Verdana" w:hAnsi="Verdana"/>
        </w:rPr>
        <w:t xml:space="preserve"> Satisfer salaris per imports inferiors als establerts al conveni sectorial de referència indicat a la clàusula segona d’aquest plec.</w:t>
      </w:r>
    </w:p>
    <w:p w14:paraId="0BFE22B9" w14:textId="3C4BC54B" w:rsidR="00C8451B" w:rsidRPr="00DC1A33" w:rsidRDefault="00C8451B">
      <w:pPr>
        <w:shd w:val="clear" w:color="auto" w:fill="FFFFFF" w:themeFill="background1"/>
        <w:tabs>
          <w:tab w:val="left" w:pos="3969"/>
        </w:tabs>
        <w:ind w:left="284" w:right="-2"/>
        <w:jc w:val="both"/>
        <w:rPr>
          <w:rFonts w:ascii="Verdana" w:hAnsi="Verdana"/>
        </w:rPr>
      </w:pPr>
    </w:p>
    <w:p w14:paraId="0B9259B1"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0887A0EA"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5634DAAB" w14:textId="77777777" w:rsidR="00796CC3" w:rsidRPr="00DC1A33" w:rsidRDefault="00796CC3" w:rsidP="00796CC3">
      <w:pPr>
        <w:shd w:val="clear" w:color="auto" w:fill="FFFFFF" w:themeFill="background1"/>
        <w:ind w:left="284"/>
        <w:jc w:val="both"/>
        <w:rPr>
          <w:rFonts w:ascii="Verdana" w:hAnsi="Verdana"/>
        </w:rPr>
      </w:pPr>
    </w:p>
    <w:p w14:paraId="44B5ABA9" w14:textId="793E9C53" w:rsidR="00796CC3" w:rsidRPr="00DC1A33" w:rsidRDefault="00BB58E3" w:rsidP="00796CC3">
      <w:pPr>
        <w:shd w:val="clear" w:color="auto" w:fill="FFFFFF" w:themeFill="background1"/>
        <w:ind w:left="284"/>
        <w:jc w:val="both"/>
        <w:rPr>
          <w:rFonts w:ascii="Verdana" w:hAnsi="Verdana"/>
        </w:rPr>
      </w:pPr>
      <w:r>
        <w:rPr>
          <w:rFonts w:ascii="Verdana" w:hAnsi="Verdana"/>
        </w:rPr>
        <w:t>...)</w:t>
      </w:r>
      <w:r w:rsidR="00796CC3" w:rsidRPr="00DC1A33">
        <w:rPr>
          <w:rFonts w:ascii="Verdana" w:hAnsi="Verdana"/>
        </w:rPr>
        <w:t xml:space="preserve"> Totes aquelles causes que s’hagin establert en aquest plec.</w:t>
      </w:r>
    </w:p>
    <w:p w14:paraId="4F0E03C0" w14:textId="77777777" w:rsidR="00DF4BA9" w:rsidRDefault="00DF4BA9">
      <w:pPr>
        <w:shd w:val="clear" w:color="auto" w:fill="FFFFFF" w:themeFill="background1"/>
        <w:ind w:right="-2"/>
        <w:jc w:val="both"/>
        <w:rPr>
          <w:rFonts w:ascii="Verdana" w:hAnsi="Verdana"/>
        </w:rPr>
      </w:pPr>
    </w:p>
    <w:p w14:paraId="49DD8776" w14:textId="77777777" w:rsidR="00763502" w:rsidRPr="00DC1A33" w:rsidRDefault="00763502">
      <w:pPr>
        <w:pStyle w:val="Textindependent3"/>
        <w:tabs>
          <w:tab w:val="left" w:pos="567"/>
          <w:tab w:val="left" w:pos="1134"/>
          <w:tab w:val="left" w:pos="1702"/>
          <w:tab w:val="left" w:pos="4678"/>
          <w:tab w:val="left" w:pos="5245"/>
        </w:tabs>
        <w:rPr>
          <w:rFonts w:ascii="Verdana" w:hAnsi="Verdana"/>
        </w:rPr>
      </w:pPr>
    </w:p>
    <w:p w14:paraId="52A28698" w14:textId="77777777" w:rsidR="00763502" w:rsidRPr="00DC1A33" w:rsidRDefault="00763502">
      <w:pPr>
        <w:pStyle w:val="Ttolclusula"/>
        <w:outlineLvl w:val="0"/>
      </w:pPr>
      <w:bookmarkStart w:id="38" w:name="_Toc130294249"/>
      <w:r w:rsidRPr="00DC1A33">
        <w:t>Clàusula 2</w:t>
      </w:r>
      <w:r w:rsidR="006E37DF">
        <w:t>8</w:t>
      </w:r>
      <w:r w:rsidRPr="00DC1A33">
        <w:t>. Recursos legals dels licitadors</w:t>
      </w:r>
      <w:bookmarkEnd w:id="38"/>
    </w:p>
    <w:p w14:paraId="40124F0F" w14:textId="77777777" w:rsidR="00763502" w:rsidRPr="00DC1A33" w:rsidRDefault="00763502">
      <w:pPr>
        <w:pStyle w:val="Default"/>
        <w:jc w:val="both"/>
        <w:rPr>
          <w:rFonts w:ascii="Verdana" w:hAnsi="Verdana" w:cs="Times New Roman"/>
          <w:color w:val="auto"/>
          <w:sz w:val="20"/>
          <w:szCs w:val="20"/>
        </w:rPr>
      </w:pPr>
    </w:p>
    <w:p w14:paraId="196FC420" w14:textId="77777777"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sidR="00DD6183">
        <w:rPr>
          <w:rFonts w:ascii="Verdana" w:hAnsi="Verdana"/>
          <w:i/>
          <w:color w:val="auto"/>
          <w:sz w:val="16"/>
          <w:szCs w:val="16"/>
        </w:rPr>
        <w:t>Si VEC igual o inferior a 100.000 euros</w:t>
      </w:r>
      <w:r w:rsidR="00DD6183">
        <w:rPr>
          <w:rFonts w:ascii="Verdana" w:hAnsi="Verdana" w:cs="Times New Roman"/>
          <w:i/>
          <w:color w:val="auto"/>
          <w:sz w:val="16"/>
          <w:szCs w:val="20"/>
        </w:rPr>
        <w:t xml:space="preserve"> (44.1 LCSP)</w:t>
      </w:r>
    </w:p>
    <w:p w14:paraId="6FC3B2A6" w14:textId="77777777" w:rsidR="00DE02EC" w:rsidRPr="00DC1A33"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41A97E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1E75E2F2"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2B9029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54A3F0B6"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30564AA3" w14:textId="77777777" w:rsidR="005A2494" w:rsidRPr="00DC1A33" w:rsidRDefault="005A2494" w:rsidP="00C97F1D">
      <w:pPr>
        <w:pStyle w:val="NormalWeb"/>
        <w:jc w:val="both"/>
        <w:rPr>
          <w:rFonts w:ascii="Calibri" w:hAnsi="Calibri" w:cs="Calibri"/>
        </w:rPr>
      </w:pPr>
    </w:p>
    <w:p w14:paraId="797A24DB" w14:textId="77777777" w:rsidR="00EC051E"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sidR="00C2644E">
        <w:rPr>
          <w:rFonts w:ascii="Verdana" w:hAnsi="Verdana"/>
          <w:i/>
          <w:color w:val="auto"/>
          <w:sz w:val="16"/>
          <w:szCs w:val="16"/>
        </w:rPr>
        <w:t xml:space="preserve">Si VEC superior a 100.000 euros </w:t>
      </w:r>
      <w:r w:rsidR="00DD6183">
        <w:rPr>
          <w:rFonts w:ascii="Verdana" w:hAnsi="Verdana"/>
          <w:i/>
          <w:color w:val="auto"/>
          <w:sz w:val="16"/>
          <w:szCs w:val="16"/>
        </w:rPr>
        <w:t>(</w:t>
      </w:r>
      <w:r w:rsidR="00C2644E">
        <w:rPr>
          <w:rFonts w:ascii="Verdana" w:hAnsi="Verdana"/>
          <w:i/>
          <w:color w:val="auto"/>
          <w:sz w:val="16"/>
          <w:szCs w:val="16"/>
        </w:rPr>
        <w:t>art. 44.1 LCSP)</w:t>
      </w:r>
    </w:p>
    <w:p w14:paraId="5DE4D700"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sidR="00A9375B">
        <w:rPr>
          <w:rFonts w:ascii="Verdana" w:hAnsi="Verdana" w:cs="Times New Roman"/>
          <w:color w:val="auto"/>
          <w:sz w:val="20"/>
          <w:szCs w:val="20"/>
        </w:rPr>
        <w:t>ctació, les actuacions previstes a l’article 44</w:t>
      </w:r>
      <w:r w:rsidR="00C2644E">
        <w:rPr>
          <w:rFonts w:ascii="Verdana" w:hAnsi="Verdana" w:cs="Times New Roman"/>
          <w:color w:val="auto"/>
          <w:sz w:val="20"/>
          <w:szCs w:val="20"/>
        </w:rPr>
        <w:t>.1</w:t>
      </w:r>
      <w:r w:rsidR="00A9375B">
        <w:rPr>
          <w:rFonts w:ascii="Verdana" w:hAnsi="Verdana" w:cs="Times New Roman"/>
          <w:color w:val="auto"/>
          <w:sz w:val="20"/>
          <w:szCs w:val="20"/>
        </w:rPr>
        <w:t xml:space="preserve"> LCSP</w:t>
      </w:r>
      <w:r w:rsidRPr="00DC1A33">
        <w:rPr>
          <w:rFonts w:ascii="Verdana" w:hAnsi="Verdana" w:cs="Times New Roman"/>
          <w:color w:val="auto"/>
          <w:sz w:val="20"/>
          <w:szCs w:val="20"/>
        </w:rPr>
        <w:t xml:space="preserve">. </w:t>
      </w:r>
    </w:p>
    <w:p w14:paraId="2F18F524"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B812D42"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w:t>
      </w:r>
      <w:r w:rsidR="00D1663E" w:rsidRPr="00DC1A33">
        <w:rPr>
          <w:rFonts w:ascii="Verdana" w:hAnsi="Verdana" w:cs="Times New Roman"/>
          <w:color w:val="auto"/>
          <w:sz w:val="20"/>
          <w:szCs w:val="20"/>
        </w:rPr>
        <w:t>i s’interposarà</w:t>
      </w:r>
      <w:r w:rsidRPr="00DC1A33">
        <w:rPr>
          <w:rFonts w:ascii="Verdana" w:hAnsi="Verdana" w:cs="Times New Roman"/>
          <w:color w:val="auto"/>
          <w:sz w:val="20"/>
          <w:szCs w:val="20"/>
        </w:rPr>
        <w:t xml:space="preserve"> davant el Tribunal Català de Contractes del Sector Públic. </w:t>
      </w:r>
    </w:p>
    <w:p w14:paraId="55B22C3E" w14:textId="77777777" w:rsidR="00A9375B"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2F583CB0"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671CF092" w14:textId="77777777" w:rsidR="00C502FC" w:rsidRPr="00C502F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C45F990" w14:textId="77777777" w:rsidR="00C502F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0383F211" w14:textId="77777777" w:rsidR="00C502F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7EA271A"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Pr>
          <w:rFonts w:ascii="Verdana" w:hAnsi="Verdana" w:cs="Times New Roman"/>
          <w:i/>
          <w:color w:val="auto"/>
          <w:sz w:val="16"/>
          <w:szCs w:val="20"/>
        </w:rPr>
        <w:t>Alternativa 1. Si el contracte és administratiu</w:t>
      </w:r>
    </w:p>
    <w:p w14:paraId="6CEB01BC"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2</w:t>
      </w:r>
      <w:r w:rsidR="00D1663E" w:rsidRPr="00DC1A33">
        <w:rPr>
          <w:rFonts w:ascii="Verdana" w:hAnsi="Verdana" w:cs="Times New Roman"/>
          <w:color w:val="auto"/>
          <w:sz w:val="20"/>
          <w:szCs w:val="20"/>
        </w:rPr>
        <w:t>.</w:t>
      </w:r>
      <w:r w:rsidRPr="00DC1A33">
        <w:rPr>
          <w:rFonts w:ascii="Verdana" w:hAnsi="Verdana" w:cs="Times New Roman"/>
          <w:color w:val="auto"/>
          <w:sz w:val="20"/>
          <w:szCs w:val="20"/>
        </w:rPr>
        <w:t xml:space="preserve">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p w14:paraId="0EAE7BB7"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56CCDD0B" w14:textId="77777777" w:rsidR="00D1663E" w:rsidRPr="00DC1A33" w:rsidRDefault="003D7238" w:rsidP="00C502FC">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jc w:val="both"/>
        <w:rPr>
          <w:rFonts w:ascii="Verdana" w:hAnsi="Verdana"/>
          <w:i/>
          <w:sz w:val="16"/>
        </w:rPr>
      </w:pPr>
      <w:r w:rsidRPr="00DC1A33">
        <w:rPr>
          <w:rFonts w:ascii="Verdana" w:hAnsi="Verdana"/>
          <w:i/>
          <w:sz w:val="16"/>
        </w:rPr>
        <w:lastRenderedPageBreak/>
        <w:t>Alternativa</w:t>
      </w:r>
      <w:r w:rsidR="00D1663E" w:rsidRPr="00DC1A33">
        <w:rPr>
          <w:rFonts w:ascii="Verdana" w:hAnsi="Verdana"/>
          <w:i/>
          <w:sz w:val="16"/>
        </w:rPr>
        <w:t xml:space="preserve"> 2 si es tracta de contractes de serveis financers, amb CPV de 66100000-1 a 66720000-3, i de serveis que tinguin per objecte la creació i interpretació artística i literària i els d’espectacles.</w:t>
      </w:r>
    </w:p>
    <w:p w14:paraId="0C48C65E" w14:textId="0E2620F3"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w:t>
      </w:r>
      <w:r w:rsidR="00D1663E" w:rsidRPr="00DC1A33">
        <w:rPr>
          <w:rFonts w:ascii="Verdana" w:hAnsi="Verdana" w:cs="Times New Roman"/>
          <w:color w:val="auto"/>
          <w:sz w:val="20"/>
          <w:szCs w:val="20"/>
        </w:rPr>
        <w:t>E</w:t>
      </w:r>
      <w:r w:rsidR="00763502" w:rsidRPr="00DC1A33">
        <w:rPr>
          <w:rFonts w:ascii="Verdana" w:hAnsi="Verdana" w:cs="Times New Roman"/>
          <w:color w:val="auto"/>
          <w:sz w:val="20"/>
          <w:szCs w:val="20"/>
        </w:rPr>
        <w:t xml:space="preserve">ls actes de l’òrgan de contractació en relació amb els seus efectes, compliment i extinció que no siguin susceptibles de recurs especial en matèria de contractació, seran susceptibles de </w:t>
      </w:r>
      <w:r w:rsidR="00DD6183">
        <w:rPr>
          <w:rFonts w:ascii="Verdana" w:hAnsi="Verdana" w:cs="Times New Roman"/>
          <w:color w:val="auto"/>
          <w:sz w:val="20"/>
          <w:szCs w:val="20"/>
        </w:rPr>
        <w:t>demanda</w:t>
      </w:r>
      <w:r w:rsidR="00D1663E" w:rsidRPr="00DC1A33">
        <w:rPr>
          <w:rFonts w:ascii="Verdana" w:hAnsi="Verdana" w:cs="Times New Roman"/>
          <w:color w:val="auto"/>
          <w:sz w:val="20"/>
          <w:szCs w:val="20"/>
        </w:rPr>
        <w:t xml:space="preserve"> davant la jurisdicció civil.</w:t>
      </w:r>
      <w:r w:rsidR="00450A88" w:rsidRPr="00450A88">
        <w:rPr>
          <w:rFonts w:ascii="Verdana" w:hAnsi="Verdana" w:cs="Times New Roman"/>
          <w:color w:val="auto"/>
          <w:sz w:val="20"/>
          <w:szCs w:val="20"/>
        </w:rPr>
        <w:t xml:space="preserve"> No obstant, en les modificacions contractuals que incompleixin els articles 204 o 205 de la LCSP i que podrien entendres com una nova adjudicació serà competent l’ordre la jurisdicció contenciosa-administrativa.</w:t>
      </w:r>
    </w:p>
    <w:p w14:paraId="5EEEAFAE" w14:textId="77777777" w:rsidR="007D2F87" w:rsidRDefault="007D2F87" w:rsidP="00C502FC">
      <w:pPr>
        <w:pStyle w:val="Default"/>
        <w:jc w:val="both"/>
        <w:rPr>
          <w:rFonts w:ascii="Verdana" w:hAnsi="Verdana" w:cs="Times New Roman"/>
          <w:color w:val="auto"/>
          <w:sz w:val="20"/>
          <w:szCs w:val="20"/>
        </w:rPr>
      </w:pPr>
    </w:p>
    <w:p w14:paraId="05D69482" w14:textId="77777777" w:rsidR="007D2F87" w:rsidRPr="00DC1A33" w:rsidRDefault="007D2F87" w:rsidP="00C502FC">
      <w:pPr>
        <w:pStyle w:val="Default"/>
        <w:jc w:val="both"/>
        <w:rPr>
          <w:rFonts w:ascii="Verdana" w:hAnsi="Verdana" w:cs="Times New Roman"/>
          <w:color w:val="auto"/>
          <w:sz w:val="20"/>
          <w:szCs w:val="20"/>
        </w:rPr>
      </w:pPr>
    </w:p>
    <w:p w14:paraId="6A07BAA1" w14:textId="77777777" w:rsidR="00E206BD" w:rsidRDefault="007D2F87" w:rsidP="00E206BD">
      <w:pPr>
        <w:pStyle w:val="Ttolclusula"/>
        <w:outlineLvl w:val="0"/>
      </w:pPr>
      <w:bookmarkStart w:id="39" w:name="_Toc130294250"/>
      <w:r w:rsidRPr="00DC1A33">
        <w:t>Clàusula 2</w:t>
      </w:r>
      <w:r w:rsidR="006E37DF">
        <w:t>9</w:t>
      </w:r>
      <w:r w:rsidRPr="00DC1A33">
        <w:t xml:space="preserve">. </w:t>
      </w:r>
      <w:r w:rsidR="000B6CFE">
        <w:t>Transparència, i</w:t>
      </w:r>
      <w:r w:rsidR="008C7B90">
        <w:t>ntegritat i conflicte</w:t>
      </w:r>
      <w:r>
        <w:t xml:space="preserve"> d’interessos</w:t>
      </w:r>
      <w:bookmarkEnd w:id="39"/>
    </w:p>
    <w:p w14:paraId="2F82DEA1" w14:textId="77777777" w:rsidR="00E206BD" w:rsidRDefault="00E206BD" w:rsidP="00E206BD">
      <w:pPr>
        <w:pStyle w:val="Ttolclusula"/>
        <w:outlineLvl w:val="0"/>
      </w:pPr>
    </w:p>
    <w:p w14:paraId="019482C2" w14:textId="458F8F8D" w:rsidR="00D50880" w:rsidRPr="00A365CB" w:rsidRDefault="00D50880" w:rsidP="00A365CB">
      <w:pPr>
        <w:jc w:val="both"/>
        <w:rPr>
          <w:rFonts w:ascii="Verdana" w:hAnsi="Verdana"/>
          <w:b/>
        </w:rPr>
      </w:pPr>
      <w:r w:rsidRPr="00A365CB">
        <w:rPr>
          <w:rFonts w:ascii="Verdana" w:hAnsi="Verdana"/>
          <w:b/>
        </w:rPr>
        <w:t>Obligacions en matèria de transparència i accés a la informació pública.</w:t>
      </w:r>
    </w:p>
    <w:p w14:paraId="3968F264" w14:textId="77777777" w:rsidR="00D50880" w:rsidRPr="005D14B0" w:rsidRDefault="00D50880" w:rsidP="00D50880">
      <w:pPr>
        <w:jc w:val="both"/>
        <w:rPr>
          <w:rFonts w:ascii="Verdana" w:hAnsi="Verdana"/>
          <w:b/>
          <w:bCs/>
        </w:rPr>
      </w:pPr>
    </w:p>
    <w:p w14:paraId="0A27BCBA" w14:textId="77777777" w:rsidR="00D50880" w:rsidRDefault="00D50880" w:rsidP="00BB58E3">
      <w:pPr>
        <w:pStyle w:val="Pargrafdellista"/>
        <w:numPr>
          <w:ilvl w:val="0"/>
          <w:numId w:val="14"/>
        </w:numPr>
        <w:jc w:val="both"/>
        <w:rPr>
          <w:rFonts w:ascii="Verdana" w:hAnsi="Verdana"/>
          <w:u w:val="single"/>
        </w:rPr>
      </w:pPr>
      <w:r w:rsidRPr="005D14B0">
        <w:rPr>
          <w:rFonts w:ascii="Verdana" w:hAnsi="Verdana"/>
          <w:u w:val="single"/>
        </w:rPr>
        <w:t>Lliurament d’informació per a publicitat activa</w:t>
      </w:r>
    </w:p>
    <w:p w14:paraId="317FD4B5" w14:textId="77777777" w:rsidR="00D50880" w:rsidRDefault="00D50880" w:rsidP="00D50880">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100FF2E2" w14:textId="77777777" w:rsidR="00D50880" w:rsidRPr="005D14B0" w:rsidRDefault="00D50880" w:rsidP="00D50880">
      <w:pPr>
        <w:jc w:val="both"/>
        <w:rPr>
          <w:rFonts w:ascii="Verdana" w:hAnsi="Verdana"/>
        </w:rPr>
      </w:pPr>
    </w:p>
    <w:p w14:paraId="4EE57462"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Retribucions de les persones directives</w:t>
      </w:r>
    </w:p>
    <w:p w14:paraId="53AEBADA" w14:textId="77777777" w:rsidR="00D50880" w:rsidRDefault="00D50880" w:rsidP="00D50880">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1432292" w14:textId="77777777" w:rsidR="00D50880" w:rsidRPr="005D14B0" w:rsidRDefault="00D50880" w:rsidP="00D50880">
      <w:pPr>
        <w:jc w:val="both"/>
        <w:rPr>
          <w:rFonts w:ascii="Verdana" w:hAnsi="Verdana"/>
        </w:rPr>
      </w:pPr>
    </w:p>
    <w:p w14:paraId="37923207"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Personal adscrit</w:t>
      </w:r>
    </w:p>
    <w:p w14:paraId="7E95FB19" w14:textId="77777777" w:rsidR="00D50880" w:rsidRDefault="00D50880" w:rsidP="00D50880">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ACEF600" w14:textId="77777777" w:rsidR="00D50880" w:rsidRPr="005D14B0" w:rsidRDefault="00D50880" w:rsidP="00D50880">
      <w:pPr>
        <w:jc w:val="both"/>
        <w:rPr>
          <w:rFonts w:ascii="Verdana" w:hAnsi="Verdana"/>
        </w:rPr>
      </w:pPr>
    </w:p>
    <w:p w14:paraId="50C04ADF"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Dret d’accés a la informació pública</w:t>
      </w:r>
    </w:p>
    <w:p w14:paraId="7C0523ED" w14:textId="77777777" w:rsidR="00D50880" w:rsidRDefault="00D50880" w:rsidP="00D50880">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6C402FE9" w14:textId="77777777" w:rsidR="00D50880" w:rsidRPr="005D14B0" w:rsidRDefault="00D50880" w:rsidP="00D50880">
      <w:pPr>
        <w:jc w:val="both"/>
        <w:rPr>
          <w:rFonts w:ascii="Verdana" w:hAnsi="Verdana"/>
        </w:rPr>
      </w:pPr>
    </w:p>
    <w:p w14:paraId="757ADE60"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Qualitat dels serveis públics</w:t>
      </w:r>
    </w:p>
    <w:p w14:paraId="05B1F5E6" w14:textId="77777777" w:rsidR="00D50880" w:rsidRPr="005D14B0" w:rsidRDefault="00D50880" w:rsidP="00D50880">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1733371F" w14:textId="77777777" w:rsidR="00D50880" w:rsidRPr="005D14B0" w:rsidRDefault="00D50880" w:rsidP="00D50880">
      <w:pPr>
        <w:jc w:val="both"/>
        <w:rPr>
          <w:rFonts w:ascii="Verdana" w:hAnsi="Verdana"/>
        </w:rPr>
      </w:pPr>
    </w:p>
    <w:p w14:paraId="22D66D71" w14:textId="77777777" w:rsidR="00D50880" w:rsidRPr="005D14B0" w:rsidRDefault="00D50880" w:rsidP="00D50880">
      <w:pPr>
        <w:jc w:val="both"/>
        <w:rPr>
          <w:rFonts w:ascii="Verdana" w:hAnsi="Verdana"/>
        </w:rPr>
      </w:pPr>
      <w:r w:rsidRPr="005D14B0">
        <w:rPr>
          <w:rFonts w:ascii="Verdana" w:hAnsi="Verdana"/>
        </w:rPr>
        <w:t>L’incompliment d’aquestes obligacions es regira d'acord amb el règim sancionador de la Llei 19/2014, de 29 de desembre.</w:t>
      </w:r>
    </w:p>
    <w:p w14:paraId="17313EFA" w14:textId="77777777" w:rsidR="00D50880" w:rsidRPr="005D14B0" w:rsidRDefault="00D50880" w:rsidP="00D50880">
      <w:pPr>
        <w:jc w:val="both"/>
        <w:rPr>
          <w:rFonts w:ascii="Verdana" w:hAnsi="Verdana"/>
        </w:rPr>
      </w:pPr>
    </w:p>
    <w:p w14:paraId="5749B5C4" w14:textId="77777777" w:rsidR="00D50880" w:rsidRPr="00B467FE" w:rsidRDefault="00D50880" w:rsidP="00D50880">
      <w:pPr>
        <w:shd w:val="clear" w:color="auto" w:fill="FFFFFF" w:themeFill="background1"/>
        <w:jc w:val="both"/>
        <w:rPr>
          <w:rFonts w:ascii="Verdana" w:hAnsi="Verdana" w:cs="Arial"/>
          <w:color w:val="000000"/>
        </w:rPr>
      </w:pPr>
    </w:p>
    <w:p w14:paraId="41CEFBD7" w14:textId="77777777" w:rsidR="00D50880" w:rsidRPr="009C4A3B" w:rsidRDefault="00D50880" w:rsidP="00D50880">
      <w:pPr>
        <w:pStyle w:val="NormalWeb"/>
        <w:jc w:val="both"/>
        <w:rPr>
          <w:rFonts w:ascii="Verdana" w:hAnsi="Verdana" w:cs="Calibri"/>
          <w:color w:val="000000"/>
          <w:sz w:val="20"/>
          <w:szCs w:val="20"/>
        </w:rPr>
      </w:pPr>
      <w:r w:rsidRPr="009C4A3B">
        <w:rPr>
          <w:rStyle w:val="Textennegreta"/>
          <w:rFonts w:ascii="Verdana" w:hAnsi="Verdana" w:cs="Calibri"/>
          <w:color w:val="000000"/>
          <w:sz w:val="20"/>
          <w:szCs w:val="20"/>
        </w:rPr>
        <w:t>Obligacions en matèria d’integritat i els conflictes d’interès</w:t>
      </w:r>
    </w:p>
    <w:p w14:paraId="3CA04691"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6BBFEBE2" w14:textId="77777777" w:rsidR="00D50880" w:rsidRPr="009C4A3B" w:rsidRDefault="00D50880" w:rsidP="00BB58E3">
      <w:pPr>
        <w:numPr>
          <w:ilvl w:val="0"/>
          <w:numId w:val="12"/>
        </w:numPr>
        <w:spacing w:before="100" w:beforeAutospacing="1" w:after="100" w:afterAutospacing="1"/>
        <w:rPr>
          <w:rFonts w:ascii="Verdana" w:hAnsi="Verdana"/>
          <w:color w:val="000000"/>
        </w:rPr>
      </w:pPr>
      <w:r w:rsidRPr="009C4A3B">
        <w:rPr>
          <w:rFonts w:ascii="Verdana" w:hAnsi="Verdana"/>
          <w:color w:val="000000"/>
          <w:u w:val="single"/>
        </w:rPr>
        <w:t>Principis ètics i codi de conducta</w:t>
      </w:r>
    </w:p>
    <w:p w14:paraId="3CC93AAF"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lastRenderedPageBreak/>
        <w:t xml:space="preserve">En els processos de contractació pública municipal, les empreses licitadores i contractistes, les empreses </w:t>
      </w:r>
      <w:proofErr w:type="spellStart"/>
      <w:r w:rsidRPr="009C4A3B">
        <w:rPr>
          <w:rFonts w:ascii="Verdana" w:hAnsi="Verdana" w:cs="Calibri"/>
          <w:color w:val="000000"/>
          <w:sz w:val="20"/>
          <w:szCs w:val="20"/>
        </w:rPr>
        <w:t>subcontractistes</w:t>
      </w:r>
      <w:proofErr w:type="spellEnd"/>
      <w:r w:rsidRPr="009C4A3B">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EDD0F8A"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51A9CAF1" w14:textId="1496F04A"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De conformitat amb allò establert als articles 1.</w:t>
      </w:r>
      <w:r w:rsidR="00D477E1" w:rsidRPr="009C4A3B">
        <w:rPr>
          <w:rFonts w:ascii="Verdana" w:hAnsi="Verdana" w:cs="Calibri"/>
          <w:color w:val="000000"/>
          <w:sz w:val="20"/>
          <w:szCs w:val="20"/>
        </w:rPr>
        <w:t xml:space="preserve">1 </w:t>
      </w:r>
      <w:r w:rsidRPr="009C4A3B">
        <w:rPr>
          <w:rFonts w:ascii="Verdana" w:hAnsi="Verdana" w:cs="Calibri"/>
          <w:color w:val="000000"/>
          <w:sz w:val="20"/>
          <w:szCs w:val="20"/>
        </w:rPr>
        <w:t>i 64 de la LCSP, les empreses licitadores i contractistes assumeixen les obligacions següents.</w:t>
      </w:r>
    </w:p>
    <w:p w14:paraId="79DB670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Respectar els principis d’igualtat, lliure concurrència, transparència i integritat.</w:t>
      </w:r>
    </w:p>
    <w:p w14:paraId="710C4B7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sol·licitar, directament o indirectament, que un càrrec o empleat públic influeixi en l’adjudicació del contracte.</w:t>
      </w:r>
    </w:p>
    <w:p w14:paraId="7FB7D87D" w14:textId="2E61233C"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principis de lliure mercat i de concurrència competitiva, i abstenir-se </w:t>
      </w:r>
    </w:p>
    <w:p w14:paraId="4AF91F88"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Denunciar a l'òrgan de contractació o a </w:t>
      </w:r>
      <w:r w:rsidRPr="009C4A3B">
        <w:rPr>
          <w:rFonts w:ascii="Verdana" w:hAnsi="Verdana"/>
        </w:rPr>
        <w:t xml:space="preserve">la Direcció de Serveis d’Anàlisi, com a Òrgan Gestor de la Bústia Ètica </w:t>
      </w:r>
      <w:r w:rsidRPr="009C4A3B">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523B827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Comunicar immediatament a l’òrgan de contractació o a </w:t>
      </w:r>
      <w:r w:rsidRPr="009C4A3B">
        <w:rPr>
          <w:rFonts w:ascii="Verdana" w:hAnsi="Verdana"/>
        </w:rPr>
        <w:t>la Direcció de Serveis d’Anàlisi, com a Òrgan Gestor de la Bústia Ètica i òrgan de suport tècnic-jurídic del Comitè d’Ètica</w:t>
      </w:r>
      <w:r w:rsidRPr="009C4A3B">
        <w:rPr>
          <w:rFonts w:ascii="Verdana" w:hAnsi="Verdana"/>
          <w:color w:val="FF0000"/>
        </w:rPr>
        <w:t xml:space="preserve"> </w:t>
      </w:r>
      <w:r w:rsidRPr="009C4A3B">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008015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5E27593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Observar els principis, les normes i els cànons ètics propis de les activitats, els oficis i/o les professions corresponents a les prestacions objecte dels contractes.</w:t>
      </w:r>
    </w:p>
    <w:p w14:paraId="26967630"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No realitzar accions que posin en risc l’interès públic. </w:t>
      </w:r>
    </w:p>
    <w:p w14:paraId="7540D5CB"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acords i les normes de confidencialitat. </w:t>
      </w:r>
    </w:p>
    <w:p w14:paraId="5356BC1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17A950C"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Aplicar la màxima diligència en el coneixement, foment i compliment de la legalitat vigent</w:t>
      </w:r>
    </w:p>
    <w:p w14:paraId="16B4CD45"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color w:val="000000"/>
        </w:rPr>
        <w:t>Garantir el principi d’indemnitat als denunciants</w:t>
      </w:r>
      <w:r w:rsidRPr="009C4A3B">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313396BA"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32A1C10" w14:textId="77777777" w:rsidR="00D50880" w:rsidRPr="009C4A3B" w:rsidRDefault="00D50880" w:rsidP="00D50880">
      <w:pPr>
        <w:jc w:val="both"/>
        <w:rPr>
          <w:rFonts w:ascii="Verdana" w:hAnsi="Verdana"/>
        </w:rPr>
      </w:pPr>
    </w:p>
    <w:p w14:paraId="21835806" w14:textId="77777777" w:rsidR="00D50880" w:rsidRPr="009C4A3B" w:rsidRDefault="00D50880" w:rsidP="00D50880">
      <w:pPr>
        <w:jc w:val="both"/>
        <w:rPr>
          <w:rFonts w:ascii="Verdana" w:hAnsi="Verdana"/>
        </w:rPr>
      </w:pPr>
    </w:p>
    <w:p w14:paraId="46D49939" w14:textId="77777777" w:rsidR="00D50880" w:rsidRPr="009C4A3B" w:rsidRDefault="00D50880" w:rsidP="00D50880">
      <w:pPr>
        <w:jc w:val="both"/>
        <w:rPr>
          <w:rFonts w:ascii="Verdana" w:hAnsi="Verdana"/>
          <w:u w:val="single"/>
        </w:rPr>
      </w:pPr>
      <w:r w:rsidRPr="009C4A3B">
        <w:rPr>
          <w:rFonts w:ascii="Verdana" w:hAnsi="Verdana"/>
          <w:u w:val="single"/>
        </w:rPr>
        <w:t>Conseqüències de l’incompliment</w:t>
      </w:r>
    </w:p>
    <w:p w14:paraId="6506FEA4" w14:textId="77777777" w:rsidR="00D50880" w:rsidRPr="009C4A3B" w:rsidRDefault="00D50880" w:rsidP="00D50880">
      <w:pPr>
        <w:jc w:val="both"/>
        <w:rPr>
          <w:rFonts w:ascii="Verdana" w:hAnsi="Verdana"/>
        </w:rPr>
      </w:pPr>
      <w:r w:rsidRPr="009C4A3B">
        <w:rPr>
          <w:rFonts w:ascii="Verdana" w:hAnsi="Verdana"/>
        </w:rPr>
        <w:t>L’incompliment per les empreses licitadores de les regles de conducta definides en aquesta clàusula pot derivar en causa de prohibició de contractar si concorren els requisits de l’article 71 LCSP.</w:t>
      </w:r>
    </w:p>
    <w:p w14:paraId="5863B8BC" w14:textId="77777777" w:rsidR="00D50880" w:rsidRPr="009C4A3B" w:rsidRDefault="00D50880" w:rsidP="00D50880">
      <w:pPr>
        <w:jc w:val="both"/>
        <w:rPr>
          <w:rFonts w:ascii="Verdana" w:hAnsi="Verdana"/>
        </w:rPr>
      </w:pPr>
    </w:p>
    <w:p w14:paraId="04B2F85D" w14:textId="77777777" w:rsidR="00D50880" w:rsidRPr="009C4A3B" w:rsidRDefault="00D50880" w:rsidP="00D50880">
      <w:pPr>
        <w:jc w:val="both"/>
        <w:rPr>
          <w:rFonts w:ascii="Verdana" w:hAnsi="Verdana"/>
        </w:rPr>
      </w:pPr>
      <w:r w:rsidRPr="009C4A3B">
        <w:rPr>
          <w:rFonts w:ascii="Verdana" w:hAnsi="Verdana"/>
        </w:rPr>
        <w:t xml:space="preserve">En relació amb l’empresa contractista i les empreses </w:t>
      </w:r>
      <w:proofErr w:type="spellStart"/>
      <w:r w:rsidRPr="009C4A3B">
        <w:rPr>
          <w:rFonts w:ascii="Verdana" w:hAnsi="Verdana"/>
        </w:rPr>
        <w:t>subcontractistes</w:t>
      </w:r>
      <w:proofErr w:type="spellEnd"/>
      <w:r w:rsidRPr="009C4A3B">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8C89B89" w14:textId="77777777" w:rsidR="003D7238" w:rsidRPr="009C4A3B" w:rsidRDefault="003D7238">
      <w:pPr>
        <w:shd w:val="clear" w:color="auto" w:fill="FFFFFF" w:themeFill="background1"/>
        <w:ind w:right="-2"/>
        <w:jc w:val="both"/>
        <w:rPr>
          <w:rFonts w:ascii="Verdana" w:hAnsi="Verdana"/>
        </w:rPr>
      </w:pPr>
    </w:p>
    <w:p w14:paraId="63038FCA" w14:textId="77777777" w:rsidR="00B32220" w:rsidRPr="009C4A3B" w:rsidRDefault="00B32220">
      <w:pPr>
        <w:shd w:val="clear" w:color="auto" w:fill="FFFFFF" w:themeFill="background1"/>
        <w:ind w:right="-2"/>
        <w:jc w:val="both"/>
        <w:rPr>
          <w:rFonts w:ascii="Verdana" w:hAnsi="Verdana"/>
        </w:rPr>
      </w:pPr>
      <w:r w:rsidRPr="009C4A3B">
        <w:rPr>
          <w:rFonts w:ascii="Verdana" w:hAnsi="Verdana"/>
        </w:rPr>
        <w:t>Barcelona, ... de ... de ... .</w:t>
      </w:r>
    </w:p>
    <w:p w14:paraId="1AB01AFE" w14:textId="77777777" w:rsidR="00B32220" w:rsidRPr="009C4A3B" w:rsidRDefault="00B32220">
      <w:pPr>
        <w:shd w:val="clear" w:color="auto" w:fill="FFFFFF" w:themeFill="background1"/>
        <w:ind w:right="-2"/>
        <w:jc w:val="both"/>
        <w:rPr>
          <w:rFonts w:ascii="Verdana" w:hAnsi="Verdana"/>
        </w:rPr>
      </w:pPr>
    </w:p>
    <w:p w14:paraId="7108373F" w14:textId="77777777" w:rsidR="00B32220" w:rsidRPr="009C4A3B" w:rsidRDefault="00B32220">
      <w:pPr>
        <w:pStyle w:val="Textdecomentari"/>
        <w:tabs>
          <w:tab w:val="left" w:pos="851"/>
          <w:tab w:val="left" w:pos="1134"/>
          <w:tab w:val="left" w:pos="1702"/>
        </w:tabs>
        <w:ind w:right="-2"/>
        <w:rPr>
          <w:rFonts w:ascii="Verdana" w:hAnsi="Verdana"/>
        </w:rPr>
      </w:pPr>
      <w:r w:rsidRPr="009C4A3B">
        <w:rPr>
          <w:rFonts w:ascii="Verdana" w:hAnsi="Verdana"/>
        </w:rPr>
        <w:t>L’Administrador/a</w:t>
      </w:r>
    </w:p>
    <w:p w14:paraId="633C55D5" w14:textId="77777777" w:rsidR="00B32220" w:rsidRPr="009C4A3B" w:rsidRDefault="00B32220">
      <w:pPr>
        <w:tabs>
          <w:tab w:val="left" w:pos="851"/>
          <w:tab w:val="left" w:pos="1134"/>
          <w:tab w:val="left" w:pos="1702"/>
        </w:tabs>
        <w:ind w:right="-2"/>
        <w:jc w:val="both"/>
        <w:rPr>
          <w:rFonts w:ascii="Verdana" w:hAnsi="Verdana"/>
        </w:rPr>
      </w:pPr>
      <w:r w:rsidRPr="009C4A3B">
        <w:rPr>
          <w:rFonts w:ascii="Verdana" w:hAnsi="Verdana"/>
        </w:rPr>
        <w:t>Signat:</w:t>
      </w:r>
    </w:p>
    <w:p w14:paraId="1CB5C697" w14:textId="77777777" w:rsidR="001C24B3" w:rsidRPr="00C502FC" w:rsidRDefault="001C24B3">
      <w:pPr>
        <w:shd w:val="clear" w:color="auto" w:fill="FFFFFF" w:themeFill="background1"/>
        <w:jc w:val="both"/>
        <w:rPr>
          <w:rFonts w:ascii="Verdana" w:hAnsi="Verdana"/>
        </w:rPr>
      </w:pPr>
    </w:p>
    <w:sectPr w:rsidR="001C24B3" w:rsidRPr="00C502FC" w:rsidSect="00C82211">
      <w:headerReference w:type="even" r:id="rId78"/>
      <w:headerReference w:type="default" r:id="rId79"/>
      <w:footerReference w:type="even" r:id="rId80"/>
      <w:footerReference w:type="default" r:id="rId81"/>
      <w:headerReference w:type="first" r:id="rId82"/>
      <w:footerReference w:type="first" r:id="rId83"/>
      <w:pgSz w:w="11906" w:h="16838" w:code="9"/>
      <w:pgMar w:top="1038" w:right="707" w:bottom="851" w:left="1843"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D4EE" w14:textId="77777777" w:rsidR="006C54B9" w:rsidRDefault="006C54B9">
      <w:r>
        <w:separator/>
      </w:r>
    </w:p>
  </w:endnote>
  <w:endnote w:type="continuationSeparator" w:id="0">
    <w:p w14:paraId="1C180914" w14:textId="77777777" w:rsidR="006C54B9" w:rsidRDefault="006C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6E4C" w14:textId="77777777" w:rsidR="006C54B9" w:rsidRDefault="006C54B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F361" w14:textId="19165D9F" w:rsidR="006C54B9" w:rsidRPr="006D70D5" w:rsidRDefault="006C54B9"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EC362C">
      <w:rPr>
        <w:rStyle w:val="Nmerodepgina"/>
        <w:rFonts w:ascii="Verdana" w:hAnsi="Verdana"/>
        <w:noProof/>
        <w:sz w:val="16"/>
      </w:rPr>
      <w:t>17</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EC362C">
      <w:rPr>
        <w:rStyle w:val="Nmerodepgina"/>
        <w:rFonts w:ascii="Verdana" w:hAnsi="Verdana"/>
        <w:noProof/>
        <w:sz w:val="16"/>
      </w:rPr>
      <w:t>79</w:t>
    </w:r>
    <w:r w:rsidRPr="006D70D5">
      <w:rPr>
        <w:rStyle w:val="Nmerodepgina"/>
        <w:rFonts w:ascii="Verdana" w:hAnsi="Verdana"/>
        <w:sz w:val="16"/>
      </w:rPr>
      <w:fldChar w:fldCharType="end"/>
    </w:r>
  </w:p>
  <w:p w14:paraId="5B0AA954" w14:textId="77777777" w:rsidR="006C54B9" w:rsidRPr="006D70D5" w:rsidRDefault="006C54B9" w:rsidP="00B042CF">
    <w:pPr>
      <w:pStyle w:val="Peu"/>
      <w:tabs>
        <w:tab w:val="clear" w:pos="4252"/>
        <w:tab w:val="clear" w:pos="8504"/>
      </w:tabs>
      <w:jc w:val="center"/>
      <w:rPr>
        <w:rStyle w:val="Nmerodepgina"/>
        <w:rFonts w:ascii="Verdana" w:hAnsi="Verdana"/>
        <w:sz w:val="16"/>
      </w:rPr>
    </w:pPr>
  </w:p>
  <w:p w14:paraId="430ED43B" w14:textId="77777777" w:rsidR="006C54B9" w:rsidRDefault="006C54B9">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10FD" w14:textId="77777777" w:rsidR="006C54B9" w:rsidRDefault="006C54B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C979" w14:textId="77777777" w:rsidR="006C54B9" w:rsidRDefault="006C54B9">
      <w:r>
        <w:separator/>
      </w:r>
    </w:p>
  </w:footnote>
  <w:footnote w:type="continuationSeparator" w:id="0">
    <w:p w14:paraId="16EE67CF" w14:textId="77777777" w:rsidR="006C54B9" w:rsidRDefault="006C54B9">
      <w:r>
        <w:continuationSeparator/>
      </w:r>
    </w:p>
  </w:footnote>
  <w:footnote w:id="1">
    <w:p w14:paraId="24533378" w14:textId="67D4DC37" w:rsidR="006C54B9" w:rsidRPr="00C82211" w:rsidRDefault="006C54B9" w:rsidP="009D6F7B">
      <w:pPr>
        <w:rPr>
          <w:rFonts w:ascii="Verdana" w:hAnsi="Verdana"/>
          <w:sz w:val="14"/>
          <w:szCs w:val="16"/>
        </w:rPr>
      </w:pPr>
      <w:r>
        <w:rPr>
          <w:rStyle w:val="Refernciadenotaapeudepgina"/>
        </w:rPr>
        <w:footnoteRef/>
      </w:r>
      <w:r>
        <w:t xml:space="preserve">  </w:t>
      </w:r>
      <w:r w:rsidRPr="009D6F7B">
        <w:rPr>
          <w:rFonts w:ascii="Verdana" w:hAnsi="Verdana"/>
          <w:sz w:val="16"/>
          <w:szCs w:val="16"/>
        </w:rPr>
        <w:t xml:space="preserve"> </w:t>
      </w:r>
      <w:r w:rsidRPr="00C82211">
        <w:rPr>
          <w:rFonts w:ascii="Verdana" w:hAnsi="Verdana"/>
          <w:i/>
          <w:sz w:val="14"/>
          <w:szCs w:val="16"/>
        </w:rPr>
        <w:t xml:space="preserve">Els bens electrònics que són objecte de monitoratge per part d’Electronics </w:t>
      </w:r>
      <w:proofErr w:type="spellStart"/>
      <w:r w:rsidRPr="00C82211">
        <w:rPr>
          <w:rFonts w:ascii="Verdana" w:hAnsi="Verdana"/>
          <w:i/>
          <w:sz w:val="14"/>
          <w:szCs w:val="16"/>
        </w:rPr>
        <w:t>Watch</w:t>
      </w:r>
      <w:proofErr w:type="spellEnd"/>
      <w:r w:rsidRPr="00C82211">
        <w:rPr>
          <w:rFonts w:ascii="Verdana" w:hAnsi="Verdana"/>
          <w:i/>
          <w:sz w:val="14"/>
          <w:szCs w:val="16"/>
        </w:rPr>
        <w:t xml:space="preserve"> a través de les clàusules incloses en PCSP són els següents:</w:t>
      </w:r>
      <w:r w:rsidRPr="00C82211">
        <w:rPr>
          <w:rFonts w:ascii="Verdana" w:hAnsi="Verdana"/>
          <w:sz w:val="14"/>
          <w:szCs w:val="16"/>
        </w:rPr>
        <w:t xml:space="preserve"> </w:t>
      </w:r>
    </w:p>
    <w:p w14:paraId="26EA5192" w14:textId="77777777" w:rsidR="006C54B9" w:rsidRPr="00C82211" w:rsidRDefault="006C54B9"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Ordinadors i pantalles:</w:t>
      </w:r>
      <w:r w:rsidRPr="00C82211">
        <w:rPr>
          <w:rFonts w:ascii="Verdana" w:hAnsi="Verdana"/>
          <w:i/>
          <w:sz w:val="14"/>
          <w:szCs w:val="16"/>
        </w:rPr>
        <w:t xml:space="preserve"> Ordinadors de sobretaula, Ordinadors portàtils, Estacions de treball, Tauletes, Clients lleugers, Pantalles i monitors.</w:t>
      </w:r>
    </w:p>
    <w:p w14:paraId="064812C1" w14:textId="77777777" w:rsidR="006C54B9" w:rsidRPr="00C82211" w:rsidRDefault="006C54B9"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 xml:space="preserve">Perifèrics de entrada: </w:t>
      </w:r>
      <w:r w:rsidRPr="00C82211">
        <w:rPr>
          <w:rFonts w:ascii="Verdana" w:hAnsi="Verdana"/>
          <w:i/>
          <w:sz w:val="14"/>
          <w:szCs w:val="16"/>
        </w:rPr>
        <w:t xml:space="preserve">ratolins, teclats, </w:t>
      </w:r>
      <w:proofErr w:type="spellStart"/>
      <w:r w:rsidRPr="00C82211">
        <w:rPr>
          <w:rFonts w:ascii="Verdana" w:hAnsi="Verdana"/>
          <w:i/>
          <w:sz w:val="14"/>
          <w:szCs w:val="16"/>
        </w:rPr>
        <w:t>joysticks</w:t>
      </w:r>
      <w:proofErr w:type="spellEnd"/>
      <w:r w:rsidRPr="00C82211">
        <w:rPr>
          <w:rFonts w:ascii="Verdana" w:hAnsi="Verdana"/>
          <w:i/>
          <w:sz w:val="14"/>
          <w:szCs w:val="16"/>
        </w:rPr>
        <w:t>, cables, auriculars.</w:t>
      </w:r>
    </w:p>
    <w:p w14:paraId="160418E2" w14:textId="77777777" w:rsidR="006C54B9" w:rsidRPr="00C82211" w:rsidRDefault="006C54B9"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Equips de reprografia:</w:t>
      </w:r>
      <w:r w:rsidRPr="00C82211">
        <w:rPr>
          <w:rFonts w:ascii="Verdana" w:hAnsi="Verdana"/>
          <w:i/>
          <w:sz w:val="14"/>
          <w:szCs w:val="16"/>
        </w:rPr>
        <w:t xml:space="preserve"> Escàners, impressores, Faxos, Fotocopiadores, Equips </w:t>
      </w:r>
      <w:proofErr w:type="spellStart"/>
      <w:r w:rsidRPr="00C82211">
        <w:rPr>
          <w:rFonts w:ascii="Verdana" w:hAnsi="Verdana"/>
          <w:i/>
          <w:sz w:val="14"/>
          <w:szCs w:val="16"/>
        </w:rPr>
        <w:t>multifunció</w:t>
      </w:r>
      <w:proofErr w:type="spellEnd"/>
      <w:r w:rsidRPr="00C82211">
        <w:rPr>
          <w:rFonts w:ascii="Verdana" w:hAnsi="Verdana"/>
          <w:i/>
          <w:sz w:val="14"/>
          <w:szCs w:val="16"/>
        </w:rPr>
        <w:t>.</w:t>
      </w:r>
    </w:p>
    <w:p w14:paraId="363B545E" w14:textId="77777777" w:rsidR="006C54B9" w:rsidRPr="00C82211" w:rsidRDefault="006C54B9"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Productes TIC per a empreses:</w:t>
      </w:r>
      <w:r w:rsidRPr="00C82211">
        <w:rPr>
          <w:rFonts w:ascii="Verdana" w:hAnsi="Verdana"/>
          <w:i/>
          <w:sz w:val="14"/>
          <w:szCs w:val="16"/>
        </w:rPr>
        <w:t xml:space="preserve"> Commutadors, </w:t>
      </w:r>
      <w:proofErr w:type="spellStart"/>
      <w:r w:rsidRPr="00C82211">
        <w:rPr>
          <w:rFonts w:ascii="Verdana" w:hAnsi="Verdana"/>
          <w:i/>
          <w:sz w:val="14"/>
          <w:szCs w:val="16"/>
        </w:rPr>
        <w:t>Enrutadors</w:t>
      </w:r>
      <w:proofErr w:type="spellEnd"/>
      <w:r w:rsidRPr="00C82211">
        <w:rPr>
          <w:rFonts w:ascii="Verdana" w:hAnsi="Verdana"/>
          <w:i/>
          <w:sz w:val="14"/>
          <w:szCs w:val="16"/>
        </w:rPr>
        <w:t>, Supercomputadores, Servidors, Sistemes d'emmagatzemament.</w:t>
      </w:r>
    </w:p>
    <w:p w14:paraId="1D2071D1" w14:textId="77777777" w:rsidR="006C54B9" w:rsidRPr="00C82211" w:rsidRDefault="006C54B9"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Telèfons:</w:t>
      </w:r>
      <w:r w:rsidRPr="00C82211">
        <w:rPr>
          <w:rFonts w:ascii="Verdana" w:hAnsi="Verdana"/>
          <w:i/>
          <w:sz w:val="14"/>
          <w:szCs w:val="16"/>
        </w:rPr>
        <w:t xml:space="preserve"> Telèfons intel·ligents, Telèfons IP.</w:t>
      </w:r>
    </w:p>
    <w:p w14:paraId="12C086C6" w14:textId="1AA95555" w:rsidR="006C54B9" w:rsidRDefault="006C54B9">
      <w:pPr>
        <w:pStyle w:val="Textdenotaapeudepgina"/>
      </w:pPr>
    </w:p>
  </w:footnote>
  <w:footnote w:id="2">
    <w:p w14:paraId="37A54287" w14:textId="77777777" w:rsidR="006C54B9" w:rsidRPr="002B6531" w:rsidRDefault="006C54B9" w:rsidP="00C1769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59F5F5B4" w14:textId="77777777" w:rsidR="006C54B9" w:rsidRPr="002B6531" w:rsidRDefault="006C54B9" w:rsidP="00C1769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404A6CFD" w14:textId="77777777" w:rsidR="006C54B9" w:rsidRPr="00E232B9" w:rsidRDefault="006C54B9" w:rsidP="00522B4C">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 xml:space="preserve">es </w:t>
      </w:r>
      <w:proofErr w:type="spellStart"/>
      <w:r w:rsidRPr="00E232B9">
        <w:rPr>
          <w:rFonts w:ascii="Verdana" w:hAnsi="Verdana"/>
          <w:i/>
          <w:sz w:val="16"/>
          <w:szCs w:val="16"/>
        </w:rPr>
        <w:t>subcontractista</w:t>
      </w:r>
      <w:proofErr w:type="spellEnd"/>
      <w:r w:rsidRPr="00E232B9">
        <w:rPr>
          <w:rFonts w:ascii="Verdana" w:hAnsi="Verdana"/>
          <w:i/>
          <w:sz w:val="16"/>
          <w:szCs w:val="16"/>
        </w:rPr>
        <w:t>/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0244060C" w14:textId="77777777" w:rsidR="006C54B9" w:rsidRPr="00A40481" w:rsidRDefault="006C54B9" w:rsidP="00522B4C">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w:t>
      </w:r>
      <w:proofErr w:type="spellStart"/>
      <w:r w:rsidRPr="00E232B9">
        <w:rPr>
          <w:rFonts w:ascii="Verdana" w:hAnsi="Verdana"/>
          <w:i/>
          <w:sz w:val="16"/>
          <w:szCs w:val="16"/>
        </w:rPr>
        <w:t>subcontractista</w:t>
      </w:r>
      <w:proofErr w:type="spellEnd"/>
      <w:r w:rsidRPr="00E232B9">
        <w:rPr>
          <w:rFonts w:ascii="Verdana" w:hAnsi="Verdana"/>
          <w:i/>
          <w:sz w:val="16"/>
          <w:szCs w:val="16"/>
        </w:rPr>
        <w:t xml:space="preserve"> en relació amb la part de l’objecte que portarà a terme . En fase d’execució del contracte, si l’empresa contractista pretén modificar les empreses subcontractades, l’òrgan de contractació ha d’autoritzar la modificació de les empreses </w:t>
      </w:r>
      <w:proofErr w:type="spellStart"/>
      <w:r w:rsidRPr="00E232B9">
        <w:rPr>
          <w:rFonts w:ascii="Verdana" w:hAnsi="Verdana"/>
          <w:i/>
          <w:sz w:val="16"/>
          <w:szCs w:val="16"/>
        </w:rPr>
        <w:t>subcontractistes</w:t>
      </w:r>
      <w:proofErr w:type="spellEnd"/>
      <w:r w:rsidRPr="00E232B9">
        <w:rPr>
          <w:rFonts w:ascii="Verdana" w:hAnsi="Verdana"/>
          <w:i/>
          <w:sz w:val="16"/>
          <w:szCs w:val="16"/>
        </w:rPr>
        <w:t xml:space="preserve">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BDFF13A" w14:textId="77777777" w:rsidR="006C54B9" w:rsidRPr="00C97F1D" w:rsidRDefault="006C54B9" w:rsidP="00BA1544">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69361B0E" w14:textId="77777777" w:rsidR="006C54B9" w:rsidRPr="002F096D" w:rsidRDefault="006C54B9" w:rsidP="00847135">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5BB8D1E2" w14:textId="77777777" w:rsidR="006C54B9" w:rsidRPr="002F096D" w:rsidRDefault="006C54B9" w:rsidP="00847135">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C58B739" w14:textId="77777777" w:rsidR="006C54B9" w:rsidRPr="002F096D" w:rsidRDefault="006C54B9" w:rsidP="00847135">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5279E3AB" w14:textId="77777777" w:rsidR="006C54B9" w:rsidRPr="002F096D" w:rsidRDefault="006C54B9" w:rsidP="00847135">
      <w:pPr>
        <w:pStyle w:val="Textdenotaapeudepgina"/>
      </w:pPr>
    </w:p>
  </w:footnote>
  <w:footnote w:id="6">
    <w:p w14:paraId="291FE86C" w14:textId="77777777" w:rsidR="006C54B9" w:rsidRPr="00C97F1D" w:rsidRDefault="006C54B9"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48242DC8" w14:textId="77777777" w:rsidR="006C54B9" w:rsidRPr="00C97F1D" w:rsidRDefault="006C54B9">
      <w:pPr>
        <w:pStyle w:val="Textdenotaapeudepgina"/>
        <w:rPr>
          <w:lang w:val="es-ES_tradnl"/>
        </w:rPr>
      </w:pPr>
    </w:p>
  </w:footnote>
  <w:footnote w:id="7">
    <w:p w14:paraId="68FCFD09" w14:textId="77777777" w:rsidR="006C54B9" w:rsidRPr="00C97F1D" w:rsidRDefault="006C54B9" w:rsidP="000A7318">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C84203B" w14:textId="77777777" w:rsidR="006C54B9" w:rsidRPr="00C97F1D" w:rsidRDefault="006C54B9" w:rsidP="000A7318">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03D548BC" w14:textId="77777777" w:rsidR="006C54B9" w:rsidRPr="00C97F1D" w:rsidRDefault="006C54B9" w:rsidP="000A7318">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28540AD9" w14:textId="77777777" w:rsidR="006C54B9" w:rsidRPr="00C97F1D" w:rsidRDefault="006C54B9" w:rsidP="000A7318">
      <w:pPr>
        <w:pStyle w:val="Textdenotaapeudepgina"/>
        <w:rPr>
          <w:rFonts w:ascii="Times New Roman" w:hAnsi="Times New Roman"/>
          <w:sz w:val="16"/>
          <w:szCs w:val="16"/>
          <w:lang w:val="es-ES_tradnl"/>
        </w:rPr>
      </w:pPr>
    </w:p>
  </w:footnote>
  <w:footnote w:id="8">
    <w:p w14:paraId="18C76722" w14:textId="77777777" w:rsidR="006C54B9" w:rsidRPr="00CE1719" w:rsidRDefault="006C54B9" w:rsidP="00781917">
      <w:pPr>
        <w:rPr>
          <w:rFonts w:ascii="Verdana" w:hAnsi="Verdana"/>
          <w:sz w:val="16"/>
          <w:szCs w:val="16"/>
        </w:rPr>
      </w:pPr>
      <w:r>
        <w:rPr>
          <w:rStyle w:val="Refernciadenotaapeudepgina"/>
        </w:rPr>
        <w:footnoteRef/>
      </w:r>
      <w:r>
        <w:t xml:space="preserve"> </w:t>
      </w:r>
      <w:r w:rsidRPr="00CE1719">
        <w:rPr>
          <w:rFonts w:ascii="Verdana" w:hAnsi="Verdana"/>
          <w:i/>
          <w:sz w:val="16"/>
          <w:szCs w:val="16"/>
        </w:rPr>
        <w:t xml:space="preserve">Els bens, productes o components  electrònics que són objecte de monitoratge per part d’Electronics </w:t>
      </w:r>
      <w:proofErr w:type="spellStart"/>
      <w:r w:rsidRPr="00CE1719">
        <w:rPr>
          <w:rFonts w:ascii="Verdana" w:hAnsi="Verdana"/>
          <w:i/>
          <w:sz w:val="16"/>
          <w:szCs w:val="16"/>
        </w:rPr>
        <w:t>Watch</w:t>
      </w:r>
      <w:proofErr w:type="spellEnd"/>
      <w:r w:rsidRPr="00CE1719">
        <w:rPr>
          <w:rFonts w:ascii="Verdana" w:hAnsi="Verdana"/>
          <w:i/>
          <w:sz w:val="16"/>
          <w:szCs w:val="16"/>
        </w:rPr>
        <w:t xml:space="preserve"> a través de les obligacions que es deriven de les clàusules incloses en el PCAP són els següents:</w:t>
      </w:r>
      <w:r w:rsidRPr="00CE1719">
        <w:rPr>
          <w:rFonts w:ascii="Verdana" w:hAnsi="Verdana"/>
          <w:sz w:val="16"/>
          <w:szCs w:val="16"/>
        </w:rPr>
        <w:t xml:space="preserve"> </w:t>
      </w:r>
    </w:p>
    <w:p w14:paraId="34CC479D" w14:textId="77777777" w:rsidR="006C54B9" w:rsidRPr="00CE1719" w:rsidRDefault="006C54B9"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1BE417B9" w14:textId="77777777" w:rsidR="006C54B9" w:rsidRPr="00CE1719" w:rsidRDefault="006C54B9"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 xml:space="preserve">ratolins, teclats, </w:t>
      </w:r>
      <w:proofErr w:type="spellStart"/>
      <w:r w:rsidRPr="00CE1719">
        <w:rPr>
          <w:rFonts w:ascii="Verdana" w:hAnsi="Verdana"/>
          <w:i/>
          <w:sz w:val="16"/>
          <w:szCs w:val="16"/>
        </w:rPr>
        <w:t>joysticks</w:t>
      </w:r>
      <w:proofErr w:type="spellEnd"/>
      <w:r w:rsidRPr="00CE1719">
        <w:rPr>
          <w:rFonts w:ascii="Verdana" w:hAnsi="Verdana"/>
          <w:i/>
          <w:sz w:val="16"/>
          <w:szCs w:val="16"/>
        </w:rPr>
        <w:t>, cables, auriculars.</w:t>
      </w:r>
    </w:p>
    <w:p w14:paraId="186EC4D7" w14:textId="77777777" w:rsidR="006C54B9" w:rsidRPr="00CE1719" w:rsidRDefault="006C54B9"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w:t>
      </w:r>
      <w:proofErr w:type="spellStart"/>
      <w:r w:rsidRPr="00CE1719">
        <w:rPr>
          <w:rFonts w:ascii="Verdana" w:hAnsi="Verdana"/>
          <w:i/>
          <w:sz w:val="16"/>
          <w:szCs w:val="16"/>
        </w:rPr>
        <w:t>multifunció</w:t>
      </w:r>
      <w:proofErr w:type="spellEnd"/>
      <w:r w:rsidRPr="00CE1719">
        <w:rPr>
          <w:rFonts w:ascii="Verdana" w:hAnsi="Verdana"/>
          <w:i/>
          <w:sz w:val="16"/>
          <w:szCs w:val="16"/>
        </w:rPr>
        <w:t>.</w:t>
      </w:r>
    </w:p>
    <w:p w14:paraId="6C821B28" w14:textId="77777777" w:rsidR="006C54B9" w:rsidRPr="00CE1719" w:rsidRDefault="006C54B9"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w:t>
      </w:r>
      <w:proofErr w:type="spellStart"/>
      <w:r w:rsidRPr="00CE1719">
        <w:rPr>
          <w:rFonts w:ascii="Verdana" w:hAnsi="Verdana"/>
          <w:i/>
          <w:sz w:val="16"/>
          <w:szCs w:val="16"/>
        </w:rPr>
        <w:t>Enrutadors</w:t>
      </w:r>
      <w:proofErr w:type="spellEnd"/>
      <w:r w:rsidRPr="00CE1719">
        <w:rPr>
          <w:rFonts w:ascii="Verdana" w:hAnsi="Verdana"/>
          <w:i/>
          <w:sz w:val="16"/>
          <w:szCs w:val="16"/>
        </w:rPr>
        <w:t>, Supercomputadores, Servidors, Sistemes d'emmagatzemament.</w:t>
      </w:r>
    </w:p>
    <w:p w14:paraId="5658D06E" w14:textId="77777777" w:rsidR="006C54B9" w:rsidRPr="00CE1719" w:rsidRDefault="006C54B9"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2840F264" w14:textId="77777777" w:rsidR="006C54B9" w:rsidRDefault="006C54B9" w:rsidP="00781917">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8C3C" w14:textId="77777777" w:rsidR="006C54B9" w:rsidRDefault="006C54B9">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002"/>
      <w:gridCol w:w="2998"/>
    </w:tblGrid>
    <w:tr w:rsidR="006C54B9" w:rsidRPr="00B56846" w14:paraId="697D6E92"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6C54B9" w:rsidRPr="005A4FE4" w14:paraId="16842000" w14:textId="77777777" w:rsidTr="00523CA2">
            <w:tc>
              <w:tcPr>
                <w:tcW w:w="5000" w:type="pct"/>
              </w:tcPr>
              <w:p w14:paraId="4E867004" w14:textId="77777777" w:rsidR="006C54B9" w:rsidRPr="005A4FE4" w:rsidRDefault="006C54B9" w:rsidP="00523CA2">
                <w:r w:rsidRPr="005A4FE4">
                  <w:rPr>
                    <w:noProof/>
                  </w:rPr>
                  <w:drawing>
                    <wp:anchor distT="0" distB="0" distL="114300" distR="114300" simplePos="0" relativeHeight="251659264" behindDoc="0" locked="0" layoutInCell="1" allowOverlap="1" wp14:anchorId="28AECB56" wp14:editId="54BB7C88">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65CC4B9B" w14:textId="77777777" w:rsidR="006C54B9" w:rsidRDefault="006C54B9" w:rsidP="00523CA2"/>
      </w:tc>
    </w:tr>
    <w:tr w:rsidR="006C54B9" w:rsidRPr="00B56846" w14:paraId="2DCD63C6" w14:textId="77777777" w:rsidTr="007E42FB">
      <w:tc>
        <w:tcPr>
          <w:tcW w:w="1866" w:type="pct"/>
          <w:vAlign w:val="center"/>
        </w:tcPr>
        <w:p w14:paraId="0C07BB26" w14:textId="77777777" w:rsidR="006C54B9" w:rsidRPr="00B56846" w:rsidRDefault="006C54B9"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1FA347B2" w14:textId="77777777" w:rsidR="006C54B9" w:rsidRPr="00B56846" w:rsidRDefault="006C54B9"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602358E" w14:textId="77777777" w:rsidR="006C54B9" w:rsidRPr="00B56846" w:rsidRDefault="006C54B9" w:rsidP="004A4801">
          <w:pPr>
            <w:pStyle w:val="Capalera"/>
            <w:tabs>
              <w:tab w:val="clear" w:pos="4252"/>
              <w:tab w:val="clear" w:pos="8504"/>
              <w:tab w:val="left" w:pos="3378"/>
            </w:tabs>
            <w:jc w:val="right"/>
            <w:rPr>
              <w:rFonts w:asciiTheme="minorHAnsi" w:hAnsiTheme="minorHAnsi"/>
              <w:sz w:val="16"/>
              <w:szCs w:val="16"/>
            </w:rPr>
          </w:pPr>
        </w:p>
      </w:tc>
    </w:tr>
  </w:tbl>
  <w:p w14:paraId="3B797EF1" w14:textId="77777777" w:rsidR="006C54B9" w:rsidRPr="00552B59" w:rsidRDefault="006C54B9" w:rsidP="007E42FB">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B89A" w14:textId="77777777" w:rsidR="006C54B9" w:rsidRDefault="006C54B9">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88B7400"/>
    <w:multiLevelType w:val="hybridMultilevel"/>
    <w:tmpl w:val="02860D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6">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7">
    <w:nsid w:val="1AA30F35"/>
    <w:multiLevelType w:val="hybridMultilevel"/>
    <w:tmpl w:val="35B4BE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9910A76"/>
    <w:multiLevelType w:val="hybridMultilevel"/>
    <w:tmpl w:val="C6E01A5A"/>
    <w:lvl w:ilvl="0" w:tplc="E0B8ACF6">
      <w:start w:val="1"/>
      <w:numFmt w:val="bullet"/>
      <w:lvlText w:val="-"/>
      <w:lvlJc w:val="left"/>
      <w:pPr>
        <w:tabs>
          <w:tab w:val="num" w:pos="644"/>
        </w:tabs>
        <w:ind w:left="644" w:hanging="360"/>
      </w:pPr>
      <w:rPr>
        <w:rFonts w:ascii="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6">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7">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8905964"/>
    <w:multiLevelType w:val="hybridMultilevel"/>
    <w:tmpl w:val="339A1B26"/>
    <w:lvl w:ilvl="0" w:tplc="E0B8ACF6">
      <w:start w:val="1"/>
      <w:numFmt w:val="bullet"/>
      <w:lvlText w:val="-"/>
      <w:lvlJc w:val="left"/>
      <w:pPr>
        <w:tabs>
          <w:tab w:val="num" w:pos="794"/>
        </w:tabs>
        <w:ind w:left="794" w:hanging="360"/>
      </w:pPr>
      <w:rPr>
        <w:rFonts w:ascii="Times New Roman" w:hAnsi="Times New Roman" w:hint="default"/>
      </w:rPr>
    </w:lvl>
    <w:lvl w:ilvl="1" w:tplc="04030003" w:tentative="1">
      <w:start w:val="1"/>
      <w:numFmt w:val="bullet"/>
      <w:lvlText w:val="o"/>
      <w:lvlJc w:val="left"/>
      <w:pPr>
        <w:ind w:left="1874" w:hanging="360"/>
      </w:pPr>
      <w:rPr>
        <w:rFonts w:ascii="Courier New" w:hAnsi="Courier New" w:cs="Courier New" w:hint="default"/>
      </w:rPr>
    </w:lvl>
    <w:lvl w:ilvl="2" w:tplc="04030005" w:tentative="1">
      <w:start w:val="1"/>
      <w:numFmt w:val="bullet"/>
      <w:lvlText w:val=""/>
      <w:lvlJc w:val="left"/>
      <w:pPr>
        <w:ind w:left="2594" w:hanging="360"/>
      </w:pPr>
      <w:rPr>
        <w:rFonts w:ascii="Wingdings" w:hAnsi="Wingdings" w:hint="default"/>
      </w:rPr>
    </w:lvl>
    <w:lvl w:ilvl="3" w:tplc="04030001" w:tentative="1">
      <w:start w:val="1"/>
      <w:numFmt w:val="bullet"/>
      <w:lvlText w:val=""/>
      <w:lvlJc w:val="left"/>
      <w:pPr>
        <w:ind w:left="3314" w:hanging="360"/>
      </w:pPr>
      <w:rPr>
        <w:rFonts w:ascii="Symbol" w:hAnsi="Symbol" w:hint="default"/>
      </w:rPr>
    </w:lvl>
    <w:lvl w:ilvl="4" w:tplc="04030003" w:tentative="1">
      <w:start w:val="1"/>
      <w:numFmt w:val="bullet"/>
      <w:lvlText w:val="o"/>
      <w:lvlJc w:val="left"/>
      <w:pPr>
        <w:ind w:left="4034" w:hanging="360"/>
      </w:pPr>
      <w:rPr>
        <w:rFonts w:ascii="Courier New" w:hAnsi="Courier New" w:cs="Courier New" w:hint="default"/>
      </w:rPr>
    </w:lvl>
    <w:lvl w:ilvl="5" w:tplc="04030005" w:tentative="1">
      <w:start w:val="1"/>
      <w:numFmt w:val="bullet"/>
      <w:lvlText w:val=""/>
      <w:lvlJc w:val="left"/>
      <w:pPr>
        <w:ind w:left="4754" w:hanging="360"/>
      </w:pPr>
      <w:rPr>
        <w:rFonts w:ascii="Wingdings" w:hAnsi="Wingdings" w:hint="default"/>
      </w:rPr>
    </w:lvl>
    <w:lvl w:ilvl="6" w:tplc="04030001" w:tentative="1">
      <w:start w:val="1"/>
      <w:numFmt w:val="bullet"/>
      <w:lvlText w:val=""/>
      <w:lvlJc w:val="left"/>
      <w:pPr>
        <w:ind w:left="5474" w:hanging="360"/>
      </w:pPr>
      <w:rPr>
        <w:rFonts w:ascii="Symbol" w:hAnsi="Symbol" w:hint="default"/>
      </w:rPr>
    </w:lvl>
    <w:lvl w:ilvl="7" w:tplc="04030003" w:tentative="1">
      <w:start w:val="1"/>
      <w:numFmt w:val="bullet"/>
      <w:lvlText w:val="o"/>
      <w:lvlJc w:val="left"/>
      <w:pPr>
        <w:ind w:left="6194" w:hanging="360"/>
      </w:pPr>
      <w:rPr>
        <w:rFonts w:ascii="Courier New" w:hAnsi="Courier New" w:cs="Courier New" w:hint="default"/>
      </w:rPr>
    </w:lvl>
    <w:lvl w:ilvl="8" w:tplc="04030005" w:tentative="1">
      <w:start w:val="1"/>
      <w:numFmt w:val="bullet"/>
      <w:lvlText w:val=""/>
      <w:lvlJc w:val="left"/>
      <w:pPr>
        <w:ind w:left="6914" w:hanging="360"/>
      </w:pPr>
      <w:rPr>
        <w:rFonts w:ascii="Wingdings" w:hAnsi="Wingdings" w:hint="default"/>
      </w:rPr>
    </w:lvl>
  </w:abstractNum>
  <w:abstractNum w:abstractNumId="32">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3">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5">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6"/>
  </w:num>
  <w:num w:numId="4">
    <w:abstractNumId w:val="32"/>
  </w:num>
  <w:num w:numId="5">
    <w:abstractNumId w:val="20"/>
  </w:num>
  <w:num w:numId="6">
    <w:abstractNumId w:val="17"/>
  </w:num>
  <w:num w:numId="7">
    <w:abstractNumId w:val="26"/>
  </w:num>
  <w:num w:numId="8">
    <w:abstractNumId w:val="23"/>
  </w:num>
  <w:num w:numId="9">
    <w:abstractNumId w:val="12"/>
  </w:num>
  <w:num w:numId="10">
    <w:abstractNumId w:val="8"/>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1"/>
  </w:num>
  <w:num w:numId="18">
    <w:abstractNumId w:val="22"/>
  </w:num>
  <w:num w:numId="19">
    <w:abstractNumId w:val="14"/>
  </w:num>
  <w:num w:numId="20">
    <w:abstractNumId w:val="21"/>
  </w:num>
  <w:num w:numId="21">
    <w:abstractNumId w:val="10"/>
  </w:num>
  <w:num w:numId="22">
    <w:abstractNumId w:val="24"/>
  </w:num>
  <w:num w:numId="23">
    <w:abstractNumId w:val="35"/>
  </w:num>
  <w:num w:numId="24">
    <w:abstractNumId w:val="30"/>
  </w:num>
  <w:num w:numId="25">
    <w:abstractNumId w:val="28"/>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990"/>
    <w:rsid w:val="00001A3C"/>
    <w:rsid w:val="00001CB7"/>
    <w:rsid w:val="0000207F"/>
    <w:rsid w:val="00002379"/>
    <w:rsid w:val="000041D7"/>
    <w:rsid w:val="00004406"/>
    <w:rsid w:val="000047DD"/>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44B5"/>
    <w:rsid w:val="000301DC"/>
    <w:rsid w:val="0003089F"/>
    <w:rsid w:val="000313CA"/>
    <w:rsid w:val="000318AF"/>
    <w:rsid w:val="0003326E"/>
    <w:rsid w:val="000336B1"/>
    <w:rsid w:val="00034086"/>
    <w:rsid w:val="0003460A"/>
    <w:rsid w:val="00034910"/>
    <w:rsid w:val="00035419"/>
    <w:rsid w:val="00036172"/>
    <w:rsid w:val="00037B0E"/>
    <w:rsid w:val="00037B75"/>
    <w:rsid w:val="00037F06"/>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7087D"/>
    <w:rsid w:val="00070A01"/>
    <w:rsid w:val="00070BE3"/>
    <w:rsid w:val="00071424"/>
    <w:rsid w:val="0007268A"/>
    <w:rsid w:val="000728C5"/>
    <w:rsid w:val="00072B0E"/>
    <w:rsid w:val="00072DC6"/>
    <w:rsid w:val="00073B4C"/>
    <w:rsid w:val="00073B89"/>
    <w:rsid w:val="00073E22"/>
    <w:rsid w:val="00073EAD"/>
    <w:rsid w:val="00074971"/>
    <w:rsid w:val="0007614E"/>
    <w:rsid w:val="00076C15"/>
    <w:rsid w:val="00080F57"/>
    <w:rsid w:val="00082793"/>
    <w:rsid w:val="0008328C"/>
    <w:rsid w:val="00084D40"/>
    <w:rsid w:val="0008510B"/>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3AEF"/>
    <w:rsid w:val="000A45F4"/>
    <w:rsid w:val="000A5001"/>
    <w:rsid w:val="000A5D08"/>
    <w:rsid w:val="000A5E7E"/>
    <w:rsid w:val="000A7318"/>
    <w:rsid w:val="000A75CC"/>
    <w:rsid w:val="000B08EF"/>
    <w:rsid w:val="000B2152"/>
    <w:rsid w:val="000B251A"/>
    <w:rsid w:val="000B25E9"/>
    <w:rsid w:val="000B380C"/>
    <w:rsid w:val="000B3FAA"/>
    <w:rsid w:val="000B45B1"/>
    <w:rsid w:val="000B4630"/>
    <w:rsid w:val="000B47F9"/>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D09B6"/>
    <w:rsid w:val="000D0DC2"/>
    <w:rsid w:val="000D13ED"/>
    <w:rsid w:val="000D27E2"/>
    <w:rsid w:val="000D311D"/>
    <w:rsid w:val="000D5415"/>
    <w:rsid w:val="000D5495"/>
    <w:rsid w:val="000D6799"/>
    <w:rsid w:val="000D6BE5"/>
    <w:rsid w:val="000D6DAF"/>
    <w:rsid w:val="000D6EF9"/>
    <w:rsid w:val="000D7C44"/>
    <w:rsid w:val="000E0159"/>
    <w:rsid w:val="000E141A"/>
    <w:rsid w:val="000E2023"/>
    <w:rsid w:val="000E2567"/>
    <w:rsid w:val="000E41DF"/>
    <w:rsid w:val="000E5C1C"/>
    <w:rsid w:val="000E6A84"/>
    <w:rsid w:val="000E6D2D"/>
    <w:rsid w:val="000E758C"/>
    <w:rsid w:val="000E7AD4"/>
    <w:rsid w:val="000F0872"/>
    <w:rsid w:val="000F0A23"/>
    <w:rsid w:val="000F0DC1"/>
    <w:rsid w:val="000F187B"/>
    <w:rsid w:val="000F2C29"/>
    <w:rsid w:val="000F3017"/>
    <w:rsid w:val="000F375E"/>
    <w:rsid w:val="000F3ABA"/>
    <w:rsid w:val="000F4B7E"/>
    <w:rsid w:val="000F5051"/>
    <w:rsid w:val="000F5178"/>
    <w:rsid w:val="000F5414"/>
    <w:rsid w:val="000F5735"/>
    <w:rsid w:val="000F68E8"/>
    <w:rsid w:val="000F7A33"/>
    <w:rsid w:val="00101FA1"/>
    <w:rsid w:val="0010342B"/>
    <w:rsid w:val="00104998"/>
    <w:rsid w:val="00104ED8"/>
    <w:rsid w:val="00107DD0"/>
    <w:rsid w:val="00107FC6"/>
    <w:rsid w:val="00110618"/>
    <w:rsid w:val="00110F31"/>
    <w:rsid w:val="001110C0"/>
    <w:rsid w:val="00114A1C"/>
    <w:rsid w:val="0011560D"/>
    <w:rsid w:val="0011651B"/>
    <w:rsid w:val="001173F0"/>
    <w:rsid w:val="0012066F"/>
    <w:rsid w:val="00121D61"/>
    <w:rsid w:val="00124DF6"/>
    <w:rsid w:val="00125966"/>
    <w:rsid w:val="00125BB9"/>
    <w:rsid w:val="001265DD"/>
    <w:rsid w:val="00127532"/>
    <w:rsid w:val="00127584"/>
    <w:rsid w:val="001277A1"/>
    <w:rsid w:val="00130DEC"/>
    <w:rsid w:val="001314BD"/>
    <w:rsid w:val="001314DF"/>
    <w:rsid w:val="0013301D"/>
    <w:rsid w:val="0013327E"/>
    <w:rsid w:val="001337E3"/>
    <w:rsid w:val="00134579"/>
    <w:rsid w:val="00134DDB"/>
    <w:rsid w:val="001354DE"/>
    <w:rsid w:val="0013574B"/>
    <w:rsid w:val="001359FE"/>
    <w:rsid w:val="00135A7C"/>
    <w:rsid w:val="001369EA"/>
    <w:rsid w:val="0013780F"/>
    <w:rsid w:val="00140A47"/>
    <w:rsid w:val="001412DD"/>
    <w:rsid w:val="00141A49"/>
    <w:rsid w:val="001422CC"/>
    <w:rsid w:val="0014244D"/>
    <w:rsid w:val="0014245B"/>
    <w:rsid w:val="00142955"/>
    <w:rsid w:val="00143ACC"/>
    <w:rsid w:val="00143ECF"/>
    <w:rsid w:val="00144625"/>
    <w:rsid w:val="001447C6"/>
    <w:rsid w:val="00144DBA"/>
    <w:rsid w:val="001451BD"/>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1225"/>
    <w:rsid w:val="00162482"/>
    <w:rsid w:val="001628D8"/>
    <w:rsid w:val="001628FB"/>
    <w:rsid w:val="00162E02"/>
    <w:rsid w:val="001630C0"/>
    <w:rsid w:val="00163391"/>
    <w:rsid w:val="001642F7"/>
    <w:rsid w:val="001647BF"/>
    <w:rsid w:val="0016524E"/>
    <w:rsid w:val="00165279"/>
    <w:rsid w:val="00165A97"/>
    <w:rsid w:val="00167640"/>
    <w:rsid w:val="00167E3C"/>
    <w:rsid w:val="001721A6"/>
    <w:rsid w:val="001733B6"/>
    <w:rsid w:val="00174F40"/>
    <w:rsid w:val="00175A5E"/>
    <w:rsid w:val="00175CBC"/>
    <w:rsid w:val="0017746E"/>
    <w:rsid w:val="00177AA0"/>
    <w:rsid w:val="00177AA5"/>
    <w:rsid w:val="0018093D"/>
    <w:rsid w:val="00180C56"/>
    <w:rsid w:val="00181E7C"/>
    <w:rsid w:val="001825AB"/>
    <w:rsid w:val="001834A2"/>
    <w:rsid w:val="0018373B"/>
    <w:rsid w:val="00183805"/>
    <w:rsid w:val="0018502E"/>
    <w:rsid w:val="00185C04"/>
    <w:rsid w:val="00186492"/>
    <w:rsid w:val="001870B7"/>
    <w:rsid w:val="0018724C"/>
    <w:rsid w:val="001874C0"/>
    <w:rsid w:val="001904BD"/>
    <w:rsid w:val="00191315"/>
    <w:rsid w:val="00191589"/>
    <w:rsid w:val="001933AB"/>
    <w:rsid w:val="00193932"/>
    <w:rsid w:val="00193BFD"/>
    <w:rsid w:val="00193C19"/>
    <w:rsid w:val="00195644"/>
    <w:rsid w:val="00196250"/>
    <w:rsid w:val="00196433"/>
    <w:rsid w:val="001970A8"/>
    <w:rsid w:val="0019782A"/>
    <w:rsid w:val="001A0243"/>
    <w:rsid w:val="001A1DD4"/>
    <w:rsid w:val="001A2967"/>
    <w:rsid w:val="001A29CD"/>
    <w:rsid w:val="001A47CD"/>
    <w:rsid w:val="001A4891"/>
    <w:rsid w:val="001A4CE5"/>
    <w:rsid w:val="001A54EC"/>
    <w:rsid w:val="001A62A4"/>
    <w:rsid w:val="001A671D"/>
    <w:rsid w:val="001A7E30"/>
    <w:rsid w:val="001B2302"/>
    <w:rsid w:val="001B250C"/>
    <w:rsid w:val="001B2906"/>
    <w:rsid w:val="001B2D35"/>
    <w:rsid w:val="001B3068"/>
    <w:rsid w:val="001B30F2"/>
    <w:rsid w:val="001B4795"/>
    <w:rsid w:val="001B4B92"/>
    <w:rsid w:val="001B59AE"/>
    <w:rsid w:val="001B63EF"/>
    <w:rsid w:val="001B6943"/>
    <w:rsid w:val="001B735D"/>
    <w:rsid w:val="001C00D0"/>
    <w:rsid w:val="001C12CA"/>
    <w:rsid w:val="001C150D"/>
    <w:rsid w:val="001C1654"/>
    <w:rsid w:val="001C1D46"/>
    <w:rsid w:val="001C24B3"/>
    <w:rsid w:val="001C2528"/>
    <w:rsid w:val="001C29C1"/>
    <w:rsid w:val="001C3A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4EC6"/>
    <w:rsid w:val="00215115"/>
    <w:rsid w:val="002152CB"/>
    <w:rsid w:val="0021654B"/>
    <w:rsid w:val="00216550"/>
    <w:rsid w:val="00217765"/>
    <w:rsid w:val="00217CAE"/>
    <w:rsid w:val="002214E7"/>
    <w:rsid w:val="002221AD"/>
    <w:rsid w:val="00222F2F"/>
    <w:rsid w:val="0022325C"/>
    <w:rsid w:val="00223AED"/>
    <w:rsid w:val="00223ED6"/>
    <w:rsid w:val="00223FBE"/>
    <w:rsid w:val="0022440C"/>
    <w:rsid w:val="00224A09"/>
    <w:rsid w:val="002261C2"/>
    <w:rsid w:val="0022719B"/>
    <w:rsid w:val="00230EFB"/>
    <w:rsid w:val="00234638"/>
    <w:rsid w:val="0023471C"/>
    <w:rsid w:val="002348F1"/>
    <w:rsid w:val="00235BD3"/>
    <w:rsid w:val="00235FF4"/>
    <w:rsid w:val="00236243"/>
    <w:rsid w:val="00236271"/>
    <w:rsid w:val="002366A1"/>
    <w:rsid w:val="00236C7D"/>
    <w:rsid w:val="0024055F"/>
    <w:rsid w:val="00240E43"/>
    <w:rsid w:val="0024187E"/>
    <w:rsid w:val="00242D65"/>
    <w:rsid w:val="00243DCD"/>
    <w:rsid w:val="00244036"/>
    <w:rsid w:val="00244A29"/>
    <w:rsid w:val="00244DC3"/>
    <w:rsid w:val="002457B4"/>
    <w:rsid w:val="00246179"/>
    <w:rsid w:val="0024682D"/>
    <w:rsid w:val="00246DB7"/>
    <w:rsid w:val="0025043C"/>
    <w:rsid w:val="002505F9"/>
    <w:rsid w:val="00250A52"/>
    <w:rsid w:val="00251E34"/>
    <w:rsid w:val="00252315"/>
    <w:rsid w:val="002527A5"/>
    <w:rsid w:val="00254267"/>
    <w:rsid w:val="00254E9F"/>
    <w:rsid w:val="002550E1"/>
    <w:rsid w:val="002555EB"/>
    <w:rsid w:val="002568FC"/>
    <w:rsid w:val="002570F0"/>
    <w:rsid w:val="00257865"/>
    <w:rsid w:val="00261080"/>
    <w:rsid w:val="00261B16"/>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80045"/>
    <w:rsid w:val="0028006B"/>
    <w:rsid w:val="00280127"/>
    <w:rsid w:val="00282E62"/>
    <w:rsid w:val="002840FC"/>
    <w:rsid w:val="002842BE"/>
    <w:rsid w:val="002848E0"/>
    <w:rsid w:val="00284C18"/>
    <w:rsid w:val="0028509D"/>
    <w:rsid w:val="002857E9"/>
    <w:rsid w:val="0028649F"/>
    <w:rsid w:val="002870DA"/>
    <w:rsid w:val="00287F2D"/>
    <w:rsid w:val="002912F3"/>
    <w:rsid w:val="002920E0"/>
    <w:rsid w:val="00292568"/>
    <w:rsid w:val="0029280F"/>
    <w:rsid w:val="00293B15"/>
    <w:rsid w:val="002944C4"/>
    <w:rsid w:val="00294FFD"/>
    <w:rsid w:val="00295ABA"/>
    <w:rsid w:val="002A0405"/>
    <w:rsid w:val="002A0900"/>
    <w:rsid w:val="002A0E3D"/>
    <w:rsid w:val="002A1CF1"/>
    <w:rsid w:val="002A2F34"/>
    <w:rsid w:val="002A3E39"/>
    <w:rsid w:val="002A4CBB"/>
    <w:rsid w:val="002A6D83"/>
    <w:rsid w:val="002A6E7A"/>
    <w:rsid w:val="002B00E2"/>
    <w:rsid w:val="002B07D9"/>
    <w:rsid w:val="002B098B"/>
    <w:rsid w:val="002B0CDF"/>
    <w:rsid w:val="002B104D"/>
    <w:rsid w:val="002B1250"/>
    <w:rsid w:val="002B140D"/>
    <w:rsid w:val="002B22BC"/>
    <w:rsid w:val="002B259D"/>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3BE"/>
    <w:rsid w:val="002D074B"/>
    <w:rsid w:val="002D0A89"/>
    <w:rsid w:val="002D0C93"/>
    <w:rsid w:val="002D148C"/>
    <w:rsid w:val="002D50EC"/>
    <w:rsid w:val="002D5BD1"/>
    <w:rsid w:val="002D5F4A"/>
    <w:rsid w:val="002D75B8"/>
    <w:rsid w:val="002D75D8"/>
    <w:rsid w:val="002E0616"/>
    <w:rsid w:val="002E0FE9"/>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C27"/>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801"/>
    <w:rsid w:val="003049B9"/>
    <w:rsid w:val="00305117"/>
    <w:rsid w:val="00306360"/>
    <w:rsid w:val="00307BFF"/>
    <w:rsid w:val="00310130"/>
    <w:rsid w:val="003121C7"/>
    <w:rsid w:val="00312292"/>
    <w:rsid w:val="00312B13"/>
    <w:rsid w:val="00312D3C"/>
    <w:rsid w:val="00313163"/>
    <w:rsid w:val="003131D5"/>
    <w:rsid w:val="00314731"/>
    <w:rsid w:val="003160C4"/>
    <w:rsid w:val="00316BBF"/>
    <w:rsid w:val="003201FC"/>
    <w:rsid w:val="003205D5"/>
    <w:rsid w:val="00321DFE"/>
    <w:rsid w:val="00324DE4"/>
    <w:rsid w:val="00325317"/>
    <w:rsid w:val="00326895"/>
    <w:rsid w:val="00327489"/>
    <w:rsid w:val="00327730"/>
    <w:rsid w:val="00330F63"/>
    <w:rsid w:val="00330F65"/>
    <w:rsid w:val="003314E3"/>
    <w:rsid w:val="00331865"/>
    <w:rsid w:val="00332896"/>
    <w:rsid w:val="00332D07"/>
    <w:rsid w:val="003335BD"/>
    <w:rsid w:val="00333E48"/>
    <w:rsid w:val="00334337"/>
    <w:rsid w:val="003347B1"/>
    <w:rsid w:val="00335489"/>
    <w:rsid w:val="00337068"/>
    <w:rsid w:val="00337195"/>
    <w:rsid w:val="00337C5C"/>
    <w:rsid w:val="00341D89"/>
    <w:rsid w:val="00342FF3"/>
    <w:rsid w:val="00343539"/>
    <w:rsid w:val="003447C1"/>
    <w:rsid w:val="00345720"/>
    <w:rsid w:val="00345CD3"/>
    <w:rsid w:val="00347035"/>
    <w:rsid w:val="00347C6F"/>
    <w:rsid w:val="0035244F"/>
    <w:rsid w:val="003525C0"/>
    <w:rsid w:val="00355F82"/>
    <w:rsid w:val="0036037A"/>
    <w:rsid w:val="0036098E"/>
    <w:rsid w:val="00361027"/>
    <w:rsid w:val="00361225"/>
    <w:rsid w:val="00361547"/>
    <w:rsid w:val="0036167A"/>
    <w:rsid w:val="0036172F"/>
    <w:rsid w:val="00361C4B"/>
    <w:rsid w:val="003625D2"/>
    <w:rsid w:val="00362CA7"/>
    <w:rsid w:val="00364B2F"/>
    <w:rsid w:val="00365650"/>
    <w:rsid w:val="003664BD"/>
    <w:rsid w:val="00367AE5"/>
    <w:rsid w:val="00370905"/>
    <w:rsid w:val="0037408B"/>
    <w:rsid w:val="0037465D"/>
    <w:rsid w:val="00375D12"/>
    <w:rsid w:val="0037664D"/>
    <w:rsid w:val="00377F68"/>
    <w:rsid w:val="00380A75"/>
    <w:rsid w:val="00380DB3"/>
    <w:rsid w:val="00380EB8"/>
    <w:rsid w:val="003814B8"/>
    <w:rsid w:val="00381FC1"/>
    <w:rsid w:val="0038333B"/>
    <w:rsid w:val="00383477"/>
    <w:rsid w:val="0038368D"/>
    <w:rsid w:val="0038476D"/>
    <w:rsid w:val="00384BD0"/>
    <w:rsid w:val="00386F2D"/>
    <w:rsid w:val="00386F4A"/>
    <w:rsid w:val="00390873"/>
    <w:rsid w:val="00390C27"/>
    <w:rsid w:val="00391A10"/>
    <w:rsid w:val="0039226F"/>
    <w:rsid w:val="0039457B"/>
    <w:rsid w:val="003947D4"/>
    <w:rsid w:val="003947E2"/>
    <w:rsid w:val="00394A7E"/>
    <w:rsid w:val="0039573C"/>
    <w:rsid w:val="00395928"/>
    <w:rsid w:val="00395FC3"/>
    <w:rsid w:val="003975BA"/>
    <w:rsid w:val="003976D7"/>
    <w:rsid w:val="003A0EE5"/>
    <w:rsid w:val="003A1B7D"/>
    <w:rsid w:val="003A1E6D"/>
    <w:rsid w:val="003A3C5C"/>
    <w:rsid w:val="003A4E2B"/>
    <w:rsid w:val="003A581B"/>
    <w:rsid w:val="003A67FA"/>
    <w:rsid w:val="003A6D61"/>
    <w:rsid w:val="003A737A"/>
    <w:rsid w:val="003B2462"/>
    <w:rsid w:val="003B3362"/>
    <w:rsid w:val="003B6029"/>
    <w:rsid w:val="003B68E3"/>
    <w:rsid w:val="003B7D15"/>
    <w:rsid w:val="003C081C"/>
    <w:rsid w:val="003C1952"/>
    <w:rsid w:val="003C1D89"/>
    <w:rsid w:val="003C2764"/>
    <w:rsid w:val="003C323A"/>
    <w:rsid w:val="003C4895"/>
    <w:rsid w:val="003C4CFD"/>
    <w:rsid w:val="003C5ADD"/>
    <w:rsid w:val="003C5E66"/>
    <w:rsid w:val="003C6EC4"/>
    <w:rsid w:val="003C75B9"/>
    <w:rsid w:val="003C7CDC"/>
    <w:rsid w:val="003C7F0C"/>
    <w:rsid w:val="003D0256"/>
    <w:rsid w:val="003D1C62"/>
    <w:rsid w:val="003D2165"/>
    <w:rsid w:val="003D3EC5"/>
    <w:rsid w:val="003D3F0C"/>
    <w:rsid w:val="003D3F3A"/>
    <w:rsid w:val="003D4478"/>
    <w:rsid w:val="003D4A51"/>
    <w:rsid w:val="003D5366"/>
    <w:rsid w:val="003D5D50"/>
    <w:rsid w:val="003D6928"/>
    <w:rsid w:val="003D7238"/>
    <w:rsid w:val="003D7977"/>
    <w:rsid w:val="003D7FD5"/>
    <w:rsid w:val="003E085C"/>
    <w:rsid w:val="003E13F2"/>
    <w:rsid w:val="003E2D2F"/>
    <w:rsid w:val="003E3055"/>
    <w:rsid w:val="003E4133"/>
    <w:rsid w:val="003E56CB"/>
    <w:rsid w:val="003E5A74"/>
    <w:rsid w:val="003E652F"/>
    <w:rsid w:val="003E74F4"/>
    <w:rsid w:val="003E792D"/>
    <w:rsid w:val="003F0A28"/>
    <w:rsid w:val="003F2D27"/>
    <w:rsid w:val="003F2D3F"/>
    <w:rsid w:val="003F50B2"/>
    <w:rsid w:val="003F59E5"/>
    <w:rsid w:val="003F5A6C"/>
    <w:rsid w:val="003F615A"/>
    <w:rsid w:val="003F64BD"/>
    <w:rsid w:val="003F6639"/>
    <w:rsid w:val="003F77B4"/>
    <w:rsid w:val="00400589"/>
    <w:rsid w:val="00401A55"/>
    <w:rsid w:val="00401D5A"/>
    <w:rsid w:val="0040373A"/>
    <w:rsid w:val="0040405D"/>
    <w:rsid w:val="004071F4"/>
    <w:rsid w:val="00410C2B"/>
    <w:rsid w:val="00410F02"/>
    <w:rsid w:val="00411297"/>
    <w:rsid w:val="0041194A"/>
    <w:rsid w:val="00414A3C"/>
    <w:rsid w:val="004152CB"/>
    <w:rsid w:val="00415972"/>
    <w:rsid w:val="00416510"/>
    <w:rsid w:val="00416F6F"/>
    <w:rsid w:val="00417A46"/>
    <w:rsid w:val="00417B2C"/>
    <w:rsid w:val="0042131E"/>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DCC"/>
    <w:rsid w:val="00470F32"/>
    <w:rsid w:val="00471CD6"/>
    <w:rsid w:val="004726E4"/>
    <w:rsid w:val="00472ADD"/>
    <w:rsid w:val="0047343C"/>
    <w:rsid w:val="00473AF5"/>
    <w:rsid w:val="00473D6B"/>
    <w:rsid w:val="00475AA4"/>
    <w:rsid w:val="00480A63"/>
    <w:rsid w:val="00480B8B"/>
    <w:rsid w:val="004829DF"/>
    <w:rsid w:val="00482F08"/>
    <w:rsid w:val="0048321A"/>
    <w:rsid w:val="00483C91"/>
    <w:rsid w:val="004855EB"/>
    <w:rsid w:val="00485B05"/>
    <w:rsid w:val="00490582"/>
    <w:rsid w:val="0049298D"/>
    <w:rsid w:val="00493705"/>
    <w:rsid w:val="0049382A"/>
    <w:rsid w:val="00493B35"/>
    <w:rsid w:val="00493D38"/>
    <w:rsid w:val="0049425B"/>
    <w:rsid w:val="00494532"/>
    <w:rsid w:val="00495510"/>
    <w:rsid w:val="004961B9"/>
    <w:rsid w:val="004A02C5"/>
    <w:rsid w:val="004A2BED"/>
    <w:rsid w:val="004A33EB"/>
    <w:rsid w:val="004A4801"/>
    <w:rsid w:val="004A4C42"/>
    <w:rsid w:val="004A5AE9"/>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454"/>
    <w:rsid w:val="004C3078"/>
    <w:rsid w:val="004C3233"/>
    <w:rsid w:val="004C41F2"/>
    <w:rsid w:val="004C54A3"/>
    <w:rsid w:val="004C58C9"/>
    <w:rsid w:val="004C6993"/>
    <w:rsid w:val="004C6ECA"/>
    <w:rsid w:val="004D072E"/>
    <w:rsid w:val="004D1DBC"/>
    <w:rsid w:val="004D29B1"/>
    <w:rsid w:val="004D30E2"/>
    <w:rsid w:val="004D3F28"/>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6373"/>
    <w:rsid w:val="00506A24"/>
    <w:rsid w:val="00510122"/>
    <w:rsid w:val="00511D97"/>
    <w:rsid w:val="00511DBB"/>
    <w:rsid w:val="005133F2"/>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12B2"/>
    <w:rsid w:val="005413B9"/>
    <w:rsid w:val="0054166D"/>
    <w:rsid w:val="00541681"/>
    <w:rsid w:val="005418FD"/>
    <w:rsid w:val="00541CE3"/>
    <w:rsid w:val="00541E38"/>
    <w:rsid w:val="00542B21"/>
    <w:rsid w:val="00543AE8"/>
    <w:rsid w:val="00545848"/>
    <w:rsid w:val="00551241"/>
    <w:rsid w:val="005519D5"/>
    <w:rsid w:val="005528DA"/>
    <w:rsid w:val="00552B59"/>
    <w:rsid w:val="00552B83"/>
    <w:rsid w:val="005534A3"/>
    <w:rsid w:val="00553FF2"/>
    <w:rsid w:val="00554BF1"/>
    <w:rsid w:val="00554E9B"/>
    <w:rsid w:val="00555411"/>
    <w:rsid w:val="0056048A"/>
    <w:rsid w:val="00560A01"/>
    <w:rsid w:val="00561E98"/>
    <w:rsid w:val="005637CD"/>
    <w:rsid w:val="00563D14"/>
    <w:rsid w:val="005645A7"/>
    <w:rsid w:val="00564CEA"/>
    <w:rsid w:val="005662F4"/>
    <w:rsid w:val="00566D88"/>
    <w:rsid w:val="0057012D"/>
    <w:rsid w:val="00570C6A"/>
    <w:rsid w:val="005714E6"/>
    <w:rsid w:val="005715EB"/>
    <w:rsid w:val="005734A9"/>
    <w:rsid w:val="00573DCD"/>
    <w:rsid w:val="005757B0"/>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AA0"/>
    <w:rsid w:val="00590EEF"/>
    <w:rsid w:val="00592A42"/>
    <w:rsid w:val="00592A57"/>
    <w:rsid w:val="00593188"/>
    <w:rsid w:val="005943CE"/>
    <w:rsid w:val="00594B82"/>
    <w:rsid w:val="0059659A"/>
    <w:rsid w:val="005978D6"/>
    <w:rsid w:val="005A0A21"/>
    <w:rsid w:val="005A0D77"/>
    <w:rsid w:val="005A143F"/>
    <w:rsid w:val="005A1864"/>
    <w:rsid w:val="005A1A5F"/>
    <w:rsid w:val="005A2494"/>
    <w:rsid w:val="005A3028"/>
    <w:rsid w:val="005A31EF"/>
    <w:rsid w:val="005A3296"/>
    <w:rsid w:val="005A4323"/>
    <w:rsid w:val="005A651C"/>
    <w:rsid w:val="005A6BC8"/>
    <w:rsid w:val="005B2138"/>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40A"/>
    <w:rsid w:val="005D1748"/>
    <w:rsid w:val="005D316A"/>
    <w:rsid w:val="005D48E4"/>
    <w:rsid w:val="005D6753"/>
    <w:rsid w:val="005D6ACA"/>
    <w:rsid w:val="005D6FB2"/>
    <w:rsid w:val="005D77ED"/>
    <w:rsid w:val="005D786E"/>
    <w:rsid w:val="005E0EC8"/>
    <w:rsid w:val="005E23B8"/>
    <w:rsid w:val="005E3225"/>
    <w:rsid w:val="005E34F8"/>
    <w:rsid w:val="005E36DC"/>
    <w:rsid w:val="005E3E94"/>
    <w:rsid w:val="005E4B08"/>
    <w:rsid w:val="005E5766"/>
    <w:rsid w:val="005E6400"/>
    <w:rsid w:val="005E64F2"/>
    <w:rsid w:val="005E7360"/>
    <w:rsid w:val="005E7791"/>
    <w:rsid w:val="005E796F"/>
    <w:rsid w:val="005F0F0D"/>
    <w:rsid w:val="005F258A"/>
    <w:rsid w:val="005F32F7"/>
    <w:rsid w:val="005F3561"/>
    <w:rsid w:val="005F3637"/>
    <w:rsid w:val="005F3683"/>
    <w:rsid w:val="005F3D75"/>
    <w:rsid w:val="005F5722"/>
    <w:rsid w:val="005F573D"/>
    <w:rsid w:val="005F637C"/>
    <w:rsid w:val="005F68AB"/>
    <w:rsid w:val="005F78A4"/>
    <w:rsid w:val="00600560"/>
    <w:rsid w:val="006019A7"/>
    <w:rsid w:val="0060221E"/>
    <w:rsid w:val="006024D6"/>
    <w:rsid w:val="00605207"/>
    <w:rsid w:val="006067D6"/>
    <w:rsid w:val="00606B32"/>
    <w:rsid w:val="006077C9"/>
    <w:rsid w:val="006110A6"/>
    <w:rsid w:val="006130FC"/>
    <w:rsid w:val="006138B6"/>
    <w:rsid w:val="00615718"/>
    <w:rsid w:val="00615B66"/>
    <w:rsid w:val="006175DE"/>
    <w:rsid w:val="00620335"/>
    <w:rsid w:val="006239C1"/>
    <w:rsid w:val="006250DA"/>
    <w:rsid w:val="00627810"/>
    <w:rsid w:val="006301C8"/>
    <w:rsid w:val="00630FE0"/>
    <w:rsid w:val="006316C5"/>
    <w:rsid w:val="00631CCB"/>
    <w:rsid w:val="00632202"/>
    <w:rsid w:val="00633439"/>
    <w:rsid w:val="006336DB"/>
    <w:rsid w:val="00634DED"/>
    <w:rsid w:val="0063502E"/>
    <w:rsid w:val="00636E6D"/>
    <w:rsid w:val="006379C2"/>
    <w:rsid w:val="00637DF9"/>
    <w:rsid w:val="006401CA"/>
    <w:rsid w:val="006413A7"/>
    <w:rsid w:val="0064246D"/>
    <w:rsid w:val="00644900"/>
    <w:rsid w:val="00644F2A"/>
    <w:rsid w:val="00645983"/>
    <w:rsid w:val="00646516"/>
    <w:rsid w:val="00646605"/>
    <w:rsid w:val="00650604"/>
    <w:rsid w:val="00651BEA"/>
    <w:rsid w:val="0065260F"/>
    <w:rsid w:val="00652C25"/>
    <w:rsid w:val="00653D90"/>
    <w:rsid w:val="00653EE4"/>
    <w:rsid w:val="006552FF"/>
    <w:rsid w:val="006555BF"/>
    <w:rsid w:val="00655B31"/>
    <w:rsid w:val="0065611C"/>
    <w:rsid w:val="006563A0"/>
    <w:rsid w:val="00657417"/>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4091"/>
    <w:rsid w:val="006747F2"/>
    <w:rsid w:val="00674CEA"/>
    <w:rsid w:val="00675005"/>
    <w:rsid w:val="00675CF3"/>
    <w:rsid w:val="00675F92"/>
    <w:rsid w:val="00677EA7"/>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94"/>
    <w:rsid w:val="00693409"/>
    <w:rsid w:val="006935EA"/>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E22"/>
    <w:rsid w:val="006C3E8F"/>
    <w:rsid w:val="006C45CD"/>
    <w:rsid w:val="006C54B9"/>
    <w:rsid w:val="006C63F0"/>
    <w:rsid w:val="006C65C3"/>
    <w:rsid w:val="006C6DE3"/>
    <w:rsid w:val="006D237A"/>
    <w:rsid w:val="006D2439"/>
    <w:rsid w:val="006D31FD"/>
    <w:rsid w:val="006D3754"/>
    <w:rsid w:val="006D43F3"/>
    <w:rsid w:val="006D460C"/>
    <w:rsid w:val="006D4C6C"/>
    <w:rsid w:val="006D4EEC"/>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13BB"/>
    <w:rsid w:val="006F4235"/>
    <w:rsid w:val="006F42C2"/>
    <w:rsid w:val="006F5CE8"/>
    <w:rsid w:val="006F5E72"/>
    <w:rsid w:val="0070002A"/>
    <w:rsid w:val="00700114"/>
    <w:rsid w:val="007003C5"/>
    <w:rsid w:val="00700E5A"/>
    <w:rsid w:val="007018C7"/>
    <w:rsid w:val="00701AE8"/>
    <w:rsid w:val="00701D6C"/>
    <w:rsid w:val="0070253F"/>
    <w:rsid w:val="007029F5"/>
    <w:rsid w:val="00702A3C"/>
    <w:rsid w:val="0070306D"/>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0A3C"/>
    <w:rsid w:val="00762F74"/>
    <w:rsid w:val="00763502"/>
    <w:rsid w:val="00763B0B"/>
    <w:rsid w:val="00764A8D"/>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55DE"/>
    <w:rsid w:val="007878C1"/>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CFE"/>
    <w:rsid w:val="00797E49"/>
    <w:rsid w:val="007A1B68"/>
    <w:rsid w:val="007A1EA1"/>
    <w:rsid w:val="007A24A8"/>
    <w:rsid w:val="007A2C2F"/>
    <w:rsid w:val="007A2F84"/>
    <w:rsid w:val="007A4749"/>
    <w:rsid w:val="007A4CCD"/>
    <w:rsid w:val="007A56C7"/>
    <w:rsid w:val="007A5B45"/>
    <w:rsid w:val="007A65CA"/>
    <w:rsid w:val="007A67FD"/>
    <w:rsid w:val="007A69B4"/>
    <w:rsid w:val="007A6E8D"/>
    <w:rsid w:val="007A76C0"/>
    <w:rsid w:val="007A7E2E"/>
    <w:rsid w:val="007A7F1E"/>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AEA"/>
    <w:rsid w:val="007C4CB1"/>
    <w:rsid w:val="007C7692"/>
    <w:rsid w:val="007C7A32"/>
    <w:rsid w:val="007D0670"/>
    <w:rsid w:val="007D0E08"/>
    <w:rsid w:val="007D2F4F"/>
    <w:rsid w:val="007D2F87"/>
    <w:rsid w:val="007D3D6E"/>
    <w:rsid w:val="007D48E7"/>
    <w:rsid w:val="007D4C5F"/>
    <w:rsid w:val="007D52AA"/>
    <w:rsid w:val="007D54DF"/>
    <w:rsid w:val="007D5EA4"/>
    <w:rsid w:val="007D6CF9"/>
    <w:rsid w:val="007D757A"/>
    <w:rsid w:val="007D75F7"/>
    <w:rsid w:val="007E04DF"/>
    <w:rsid w:val="007E0AF4"/>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2EDF"/>
    <w:rsid w:val="0081486E"/>
    <w:rsid w:val="0081533B"/>
    <w:rsid w:val="008154B1"/>
    <w:rsid w:val="00815FEC"/>
    <w:rsid w:val="00816C06"/>
    <w:rsid w:val="00816C74"/>
    <w:rsid w:val="00820015"/>
    <w:rsid w:val="00820A48"/>
    <w:rsid w:val="00821068"/>
    <w:rsid w:val="008210A0"/>
    <w:rsid w:val="00821EC9"/>
    <w:rsid w:val="00822DE3"/>
    <w:rsid w:val="0082324C"/>
    <w:rsid w:val="008256F8"/>
    <w:rsid w:val="00825FDB"/>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1111"/>
    <w:rsid w:val="008514D6"/>
    <w:rsid w:val="00852E0D"/>
    <w:rsid w:val="00853EE9"/>
    <w:rsid w:val="008547C7"/>
    <w:rsid w:val="0085588A"/>
    <w:rsid w:val="00855CAF"/>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76CCA"/>
    <w:rsid w:val="008815F1"/>
    <w:rsid w:val="00881E2A"/>
    <w:rsid w:val="00882C34"/>
    <w:rsid w:val="00882E70"/>
    <w:rsid w:val="00883592"/>
    <w:rsid w:val="0088407E"/>
    <w:rsid w:val="008840CE"/>
    <w:rsid w:val="00884D5E"/>
    <w:rsid w:val="00884F4D"/>
    <w:rsid w:val="00884FEA"/>
    <w:rsid w:val="00886788"/>
    <w:rsid w:val="00886F1E"/>
    <w:rsid w:val="00887CB7"/>
    <w:rsid w:val="00887ECD"/>
    <w:rsid w:val="00892950"/>
    <w:rsid w:val="00895032"/>
    <w:rsid w:val="008951FB"/>
    <w:rsid w:val="0089579A"/>
    <w:rsid w:val="00896B24"/>
    <w:rsid w:val="008A021D"/>
    <w:rsid w:val="008A02F0"/>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EA1"/>
    <w:rsid w:val="008A7A63"/>
    <w:rsid w:val="008A7D12"/>
    <w:rsid w:val="008B295F"/>
    <w:rsid w:val="008B2CED"/>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53D"/>
    <w:rsid w:val="008C54D1"/>
    <w:rsid w:val="008C59D6"/>
    <w:rsid w:val="008C6BC8"/>
    <w:rsid w:val="008C6BDF"/>
    <w:rsid w:val="008C7815"/>
    <w:rsid w:val="008C7B90"/>
    <w:rsid w:val="008D10EB"/>
    <w:rsid w:val="008D2356"/>
    <w:rsid w:val="008D46F3"/>
    <w:rsid w:val="008D7246"/>
    <w:rsid w:val="008D7B57"/>
    <w:rsid w:val="008E0D96"/>
    <w:rsid w:val="008E1957"/>
    <w:rsid w:val="008E1ECE"/>
    <w:rsid w:val="008E3781"/>
    <w:rsid w:val="008E4264"/>
    <w:rsid w:val="008E4462"/>
    <w:rsid w:val="008E460E"/>
    <w:rsid w:val="008E5738"/>
    <w:rsid w:val="008E5E2B"/>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DF6"/>
    <w:rsid w:val="009306D6"/>
    <w:rsid w:val="00931FD8"/>
    <w:rsid w:val="009323FC"/>
    <w:rsid w:val="00932949"/>
    <w:rsid w:val="00933247"/>
    <w:rsid w:val="009339F5"/>
    <w:rsid w:val="00933CD0"/>
    <w:rsid w:val="00935604"/>
    <w:rsid w:val="00935F2D"/>
    <w:rsid w:val="00936007"/>
    <w:rsid w:val="0093693B"/>
    <w:rsid w:val="00936D1A"/>
    <w:rsid w:val="00936D4E"/>
    <w:rsid w:val="0094023B"/>
    <w:rsid w:val="009414B2"/>
    <w:rsid w:val="009425FE"/>
    <w:rsid w:val="0094340F"/>
    <w:rsid w:val="009434EB"/>
    <w:rsid w:val="00943FE0"/>
    <w:rsid w:val="00944AC0"/>
    <w:rsid w:val="00945AB7"/>
    <w:rsid w:val="00946858"/>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EEE"/>
    <w:rsid w:val="009572B2"/>
    <w:rsid w:val="00957BA9"/>
    <w:rsid w:val="00960E9B"/>
    <w:rsid w:val="009613EF"/>
    <w:rsid w:val="009621B0"/>
    <w:rsid w:val="00963059"/>
    <w:rsid w:val="0096319F"/>
    <w:rsid w:val="00964042"/>
    <w:rsid w:val="009651F2"/>
    <w:rsid w:val="0096585B"/>
    <w:rsid w:val="009667CB"/>
    <w:rsid w:val="00967172"/>
    <w:rsid w:val="00967512"/>
    <w:rsid w:val="009710B2"/>
    <w:rsid w:val="009734BC"/>
    <w:rsid w:val="00973EF7"/>
    <w:rsid w:val="0097464B"/>
    <w:rsid w:val="00975093"/>
    <w:rsid w:val="00975FFF"/>
    <w:rsid w:val="00976715"/>
    <w:rsid w:val="00976864"/>
    <w:rsid w:val="00976A94"/>
    <w:rsid w:val="00976F33"/>
    <w:rsid w:val="00980178"/>
    <w:rsid w:val="009806FF"/>
    <w:rsid w:val="009814B0"/>
    <w:rsid w:val="00981610"/>
    <w:rsid w:val="00984716"/>
    <w:rsid w:val="00984ABD"/>
    <w:rsid w:val="00986460"/>
    <w:rsid w:val="00986E39"/>
    <w:rsid w:val="009877E9"/>
    <w:rsid w:val="009902AF"/>
    <w:rsid w:val="009908AF"/>
    <w:rsid w:val="009909DC"/>
    <w:rsid w:val="00990ECF"/>
    <w:rsid w:val="0099122C"/>
    <w:rsid w:val="0099270B"/>
    <w:rsid w:val="00992DC1"/>
    <w:rsid w:val="0099381A"/>
    <w:rsid w:val="00995BB9"/>
    <w:rsid w:val="009A1A40"/>
    <w:rsid w:val="009A25F9"/>
    <w:rsid w:val="009A3DC9"/>
    <w:rsid w:val="009A5C28"/>
    <w:rsid w:val="009A6866"/>
    <w:rsid w:val="009A77B2"/>
    <w:rsid w:val="009B02E0"/>
    <w:rsid w:val="009B0E61"/>
    <w:rsid w:val="009B2BED"/>
    <w:rsid w:val="009B4AF0"/>
    <w:rsid w:val="009B505C"/>
    <w:rsid w:val="009B6212"/>
    <w:rsid w:val="009B7FFC"/>
    <w:rsid w:val="009C1093"/>
    <w:rsid w:val="009C1556"/>
    <w:rsid w:val="009C2002"/>
    <w:rsid w:val="009C268B"/>
    <w:rsid w:val="009C3987"/>
    <w:rsid w:val="009C3C42"/>
    <w:rsid w:val="009C4A3B"/>
    <w:rsid w:val="009C61C9"/>
    <w:rsid w:val="009C62D4"/>
    <w:rsid w:val="009C6AE7"/>
    <w:rsid w:val="009C7885"/>
    <w:rsid w:val="009D121C"/>
    <w:rsid w:val="009D1D31"/>
    <w:rsid w:val="009D20B7"/>
    <w:rsid w:val="009D2263"/>
    <w:rsid w:val="009D3E68"/>
    <w:rsid w:val="009D4F1A"/>
    <w:rsid w:val="009D6F7B"/>
    <w:rsid w:val="009D7840"/>
    <w:rsid w:val="009E0B1C"/>
    <w:rsid w:val="009E1AC9"/>
    <w:rsid w:val="009E3B1E"/>
    <w:rsid w:val="009E4214"/>
    <w:rsid w:val="009E57BC"/>
    <w:rsid w:val="009E5AB4"/>
    <w:rsid w:val="009E5C8B"/>
    <w:rsid w:val="009E6204"/>
    <w:rsid w:val="009E6423"/>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2101"/>
    <w:rsid w:val="00A022F7"/>
    <w:rsid w:val="00A026F8"/>
    <w:rsid w:val="00A02E89"/>
    <w:rsid w:val="00A032C6"/>
    <w:rsid w:val="00A0438F"/>
    <w:rsid w:val="00A0497D"/>
    <w:rsid w:val="00A05B12"/>
    <w:rsid w:val="00A05D95"/>
    <w:rsid w:val="00A05EB7"/>
    <w:rsid w:val="00A068A1"/>
    <w:rsid w:val="00A107A2"/>
    <w:rsid w:val="00A113EC"/>
    <w:rsid w:val="00A11D02"/>
    <w:rsid w:val="00A12AC8"/>
    <w:rsid w:val="00A135F9"/>
    <w:rsid w:val="00A161E1"/>
    <w:rsid w:val="00A16B4E"/>
    <w:rsid w:val="00A17904"/>
    <w:rsid w:val="00A179A7"/>
    <w:rsid w:val="00A2209D"/>
    <w:rsid w:val="00A220C9"/>
    <w:rsid w:val="00A22650"/>
    <w:rsid w:val="00A2288B"/>
    <w:rsid w:val="00A24E1B"/>
    <w:rsid w:val="00A25341"/>
    <w:rsid w:val="00A25E7F"/>
    <w:rsid w:val="00A278C3"/>
    <w:rsid w:val="00A301ED"/>
    <w:rsid w:val="00A307B7"/>
    <w:rsid w:val="00A32DA3"/>
    <w:rsid w:val="00A32E8C"/>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65D9"/>
    <w:rsid w:val="00A5726F"/>
    <w:rsid w:val="00A572A1"/>
    <w:rsid w:val="00A57B36"/>
    <w:rsid w:val="00A61BDA"/>
    <w:rsid w:val="00A622E3"/>
    <w:rsid w:val="00A62F33"/>
    <w:rsid w:val="00A63511"/>
    <w:rsid w:val="00A63538"/>
    <w:rsid w:val="00A644FB"/>
    <w:rsid w:val="00A6488D"/>
    <w:rsid w:val="00A656C8"/>
    <w:rsid w:val="00A67B4C"/>
    <w:rsid w:val="00A7412C"/>
    <w:rsid w:val="00A760D8"/>
    <w:rsid w:val="00A7691E"/>
    <w:rsid w:val="00A778AA"/>
    <w:rsid w:val="00A77DE6"/>
    <w:rsid w:val="00A816A7"/>
    <w:rsid w:val="00A8297D"/>
    <w:rsid w:val="00A8389D"/>
    <w:rsid w:val="00A8554C"/>
    <w:rsid w:val="00A86DB6"/>
    <w:rsid w:val="00A86E77"/>
    <w:rsid w:val="00A86E8A"/>
    <w:rsid w:val="00A90048"/>
    <w:rsid w:val="00A9049D"/>
    <w:rsid w:val="00A90C11"/>
    <w:rsid w:val="00A90FF9"/>
    <w:rsid w:val="00A9159E"/>
    <w:rsid w:val="00A9172D"/>
    <w:rsid w:val="00A91D6E"/>
    <w:rsid w:val="00A92060"/>
    <w:rsid w:val="00A92399"/>
    <w:rsid w:val="00A93079"/>
    <w:rsid w:val="00A9375B"/>
    <w:rsid w:val="00A938A1"/>
    <w:rsid w:val="00A93D61"/>
    <w:rsid w:val="00A940BB"/>
    <w:rsid w:val="00A94249"/>
    <w:rsid w:val="00A94561"/>
    <w:rsid w:val="00A95A19"/>
    <w:rsid w:val="00A95AD9"/>
    <w:rsid w:val="00A969DD"/>
    <w:rsid w:val="00A972FA"/>
    <w:rsid w:val="00A97A11"/>
    <w:rsid w:val="00AA0542"/>
    <w:rsid w:val="00AA1448"/>
    <w:rsid w:val="00AA5247"/>
    <w:rsid w:val="00AA74A6"/>
    <w:rsid w:val="00AB00D3"/>
    <w:rsid w:val="00AB05FF"/>
    <w:rsid w:val="00AB16A2"/>
    <w:rsid w:val="00AB1A3D"/>
    <w:rsid w:val="00AB37BC"/>
    <w:rsid w:val="00AB38D0"/>
    <w:rsid w:val="00AB43F1"/>
    <w:rsid w:val="00AB5CE9"/>
    <w:rsid w:val="00AB6B1E"/>
    <w:rsid w:val="00AB6F12"/>
    <w:rsid w:val="00AB726E"/>
    <w:rsid w:val="00AB74AD"/>
    <w:rsid w:val="00AB77BF"/>
    <w:rsid w:val="00AB78E3"/>
    <w:rsid w:val="00AB7939"/>
    <w:rsid w:val="00AC0303"/>
    <w:rsid w:val="00AC0A3D"/>
    <w:rsid w:val="00AC15ED"/>
    <w:rsid w:val="00AC1AFC"/>
    <w:rsid w:val="00AC245C"/>
    <w:rsid w:val="00AC25B9"/>
    <w:rsid w:val="00AC6E1E"/>
    <w:rsid w:val="00AD16CC"/>
    <w:rsid w:val="00AD77D1"/>
    <w:rsid w:val="00AD7F9F"/>
    <w:rsid w:val="00AE0717"/>
    <w:rsid w:val="00AE1126"/>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7C08"/>
    <w:rsid w:val="00B07C3B"/>
    <w:rsid w:val="00B07CDE"/>
    <w:rsid w:val="00B07FE4"/>
    <w:rsid w:val="00B1054E"/>
    <w:rsid w:val="00B10696"/>
    <w:rsid w:val="00B10BDC"/>
    <w:rsid w:val="00B10BE2"/>
    <w:rsid w:val="00B10D3B"/>
    <w:rsid w:val="00B11552"/>
    <w:rsid w:val="00B11C15"/>
    <w:rsid w:val="00B12EFF"/>
    <w:rsid w:val="00B135A6"/>
    <w:rsid w:val="00B13CCF"/>
    <w:rsid w:val="00B14C60"/>
    <w:rsid w:val="00B14D6F"/>
    <w:rsid w:val="00B1567D"/>
    <w:rsid w:val="00B164F5"/>
    <w:rsid w:val="00B1686A"/>
    <w:rsid w:val="00B16F15"/>
    <w:rsid w:val="00B174AD"/>
    <w:rsid w:val="00B208E5"/>
    <w:rsid w:val="00B232A2"/>
    <w:rsid w:val="00B23699"/>
    <w:rsid w:val="00B23FFA"/>
    <w:rsid w:val="00B24842"/>
    <w:rsid w:val="00B253E1"/>
    <w:rsid w:val="00B270E6"/>
    <w:rsid w:val="00B27CC8"/>
    <w:rsid w:val="00B27D58"/>
    <w:rsid w:val="00B307F6"/>
    <w:rsid w:val="00B30A1D"/>
    <w:rsid w:val="00B30E6E"/>
    <w:rsid w:val="00B31212"/>
    <w:rsid w:val="00B319A6"/>
    <w:rsid w:val="00B31D96"/>
    <w:rsid w:val="00B32220"/>
    <w:rsid w:val="00B32264"/>
    <w:rsid w:val="00B326AF"/>
    <w:rsid w:val="00B349CA"/>
    <w:rsid w:val="00B36839"/>
    <w:rsid w:val="00B3722A"/>
    <w:rsid w:val="00B37377"/>
    <w:rsid w:val="00B3741F"/>
    <w:rsid w:val="00B407EF"/>
    <w:rsid w:val="00B42624"/>
    <w:rsid w:val="00B427EA"/>
    <w:rsid w:val="00B43EF1"/>
    <w:rsid w:val="00B44570"/>
    <w:rsid w:val="00B47383"/>
    <w:rsid w:val="00B47DDF"/>
    <w:rsid w:val="00B50B97"/>
    <w:rsid w:val="00B50ECF"/>
    <w:rsid w:val="00B520B7"/>
    <w:rsid w:val="00B52D48"/>
    <w:rsid w:val="00B5315D"/>
    <w:rsid w:val="00B53437"/>
    <w:rsid w:val="00B540C8"/>
    <w:rsid w:val="00B541B2"/>
    <w:rsid w:val="00B54582"/>
    <w:rsid w:val="00B560F5"/>
    <w:rsid w:val="00B5761C"/>
    <w:rsid w:val="00B57994"/>
    <w:rsid w:val="00B62287"/>
    <w:rsid w:val="00B62489"/>
    <w:rsid w:val="00B62E29"/>
    <w:rsid w:val="00B6316C"/>
    <w:rsid w:val="00B639A8"/>
    <w:rsid w:val="00B65CEF"/>
    <w:rsid w:val="00B667F7"/>
    <w:rsid w:val="00B71AD0"/>
    <w:rsid w:val="00B722A2"/>
    <w:rsid w:val="00B725FD"/>
    <w:rsid w:val="00B738EA"/>
    <w:rsid w:val="00B73ECC"/>
    <w:rsid w:val="00B741E0"/>
    <w:rsid w:val="00B75D7E"/>
    <w:rsid w:val="00B768BE"/>
    <w:rsid w:val="00B76C2C"/>
    <w:rsid w:val="00B77DAE"/>
    <w:rsid w:val="00B802B7"/>
    <w:rsid w:val="00B80889"/>
    <w:rsid w:val="00B82263"/>
    <w:rsid w:val="00B8266C"/>
    <w:rsid w:val="00B8353D"/>
    <w:rsid w:val="00B8420F"/>
    <w:rsid w:val="00B853D0"/>
    <w:rsid w:val="00B85798"/>
    <w:rsid w:val="00B86E88"/>
    <w:rsid w:val="00B876CF"/>
    <w:rsid w:val="00B87BAC"/>
    <w:rsid w:val="00B906D1"/>
    <w:rsid w:val="00B90CF4"/>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65AB"/>
    <w:rsid w:val="00BB0707"/>
    <w:rsid w:val="00BB0A13"/>
    <w:rsid w:val="00BB20D6"/>
    <w:rsid w:val="00BB21F5"/>
    <w:rsid w:val="00BB2396"/>
    <w:rsid w:val="00BB3285"/>
    <w:rsid w:val="00BB3F7F"/>
    <w:rsid w:val="00BB43FF"/>
    <w:rsid w:val="00BB58E3"/>
    <w:rsid w:val="00BB7F80"/>
    <w:rsid w:val="00BC02BA"/>
    <w:rsid w:val="00BC08AC"/>
    <w:rsid w:val="00BC2362"/>
    <w:rsid w:val="00BC4FBD"/>
    <w:rsid w:val="00BC52CC"/>
    <w:rsid w:val="00BC5AB8"/>
    <w:rsid w:val="00BC60AB"/>
    <w:rsid w:val="00BC7D51"/>
    <w:rsid w:val="00BC7F6F"/>
    <w:rsid w:val="00BD005E"/>
    <w:rsid w:val="00BD06E8"/>
    <w:rsid w:val="00BD33A1"/>
    <w:rsid w:val="00BD376E"/>
    <w:rsid w:val="00BD3872"/>
    <w:rsid w:val="00BD3B7F"/>
    <w:rsid w:val="00BD479B"/>
    <w:rsid w:val="00BD69EA"/>
    <w:rsid w:val="00BD6DC1"/>
    <w:rsid w:val="00BE03C3"/>
    <w:rsid w:val="00BE1F62"/>
    <w:rsid w:val="00BE3314"/>
    <w:rsid w:val="00BE4045"/>
    <w:rsid w:val="00BE44B1"/>
    <w:rsid w:val="00BE4829"/>
    <w:rsid w:val="00BE635A"/>
    <w:rsid w:val="00BE64BF"/>
    <w:rsid w:val="00BE713C"/>
    <w:rsid w:val="00BE71B4"/>
    <w:rsid w:val="00BE7B5E"/>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4476"/>
    <w:rsid w:val="00C04C27"/>
    <w:rsid w:val="00C067A5"/>
    <w:rsid w:val="00C07DAD"/>
    <w:rsid w:val="00C1131B"/>
    <w:rsid w:val="00C1217E"/>
    <w:rsid w:val="00C12B3B"/>
    <w:rsid w:val="00C1372D"/>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A44"/>
    <w:rsid w:val="00C54953"/>
    <w:rsid w:val="00C556EA"/>
    <w:rsid w:val="00C55E3F"/>
    <w:rsid w:val="00C561B5"/>
    <w:rsid w:val="00C568EE"/>
    <w:rsid w:val="00C576C7"/>
    <w:rsid w:val="00C57DE8"/>
    <w:rsid w:val="00C60218"/>
    <w:rsid w:val="00C60CF5"/>
    <w:rsid w:val="00C611AA"/>
    <w:rsid w:val="00C61C53"/>
    <w:rsid w:val="00C61DAF"/>
    <w:rsid w:val="00C6513B"/>
    <w:rsid w:val="00C65318"/>
    <w:rsid w:val="00C65F49"/>
    <w:rsid w:val="00C65F8D"/>
    <w:rsid w:val="00C67150"/>
    <w:rsid w:val="00C679B3"/>
    <w:rsid w:val="00C70629"/>
    <w:rsid w:val="00C7122D"/>
    <w:rsid w:val="00C73579"/>
    <w:rsid w:val="00C7422C"/>
    <w:rsid w:val="00C745EA"/>
    <w:rsid w:val="00C7470C"/>
    <w:rsid w:val="00C74D9A"/>
    <w:rsid w:val="00C754BC"/>
    <w:rsid w:val="00C75C3E"/>
    <w:rsid w:val="00C7647B"/>
    <w:rsid w:val="00C765FD"/>
    <w:rsid w:val="00C777EE"/>
    <w:rsid w:val="00C80085"/>
    <w:rsid w:val="00C81032"/>
    <w:rsid w:val="00C82211"/>
    <w:rsid w:val="00C82CEA"/>
    <w:rsid w:val="00C8305C"/>
    <w:rsid w:val="00C8451B"/>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18E5"/>
    <w:rsid w:val="00CA34FC"/>
    <w:rsid w:val="00CA39CF"/>
    <w:rsid w:val="00CA4503"/>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45E"/>
    <w:rsid w:val="00CC1875"/>
    <w:rsid w:val="00CC1AD5"/>
    <w:rsid w:val="00CC2EBB"/>
    <w:rsid w:val="00CC2FB3"/>
    <w:rsid w:val="00CC32F4"/>
    <w:rsid w:val="00CC3F68"/>
    <w:rsid w:val="00CC4CC0"/>
    <w:rsid w:val="00CC4F64"/>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E2C"/>
    <w:rsid w:val="00D12DB7"/>
    <w:rsid w:val="00D13415"/>
    <w:rsid w:val="00D13BB5"/>
    <w:rsid w:val="00D14765"/>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977"/>
    <w:rsid w:val="00D30045"/>
    <w:rsid w:val="00D302FA"/>
    <w:rsid w:val="00D3072D"/>
    <w:rsid w:val="00D30F40"/>
    <w:rsid w:val="00D31388"/>
    <w:rsid w:val="00D31F3A"/>
    <w:rsid w:val="00D32782"/>
    <w:rsid w:val="00D338FD"/>
    <w:rsid w:val="00D33C54"/>
    <w:rsid w:val="00D34759"/>
    <w:rsid w:val="00D35283"/>
    <w:rsid w:val="00D36D43"/>
    <w:rsid w:val="00D37109"/>
    <w:rsid w:val="00D37645"/>
    <w:rsid w:val="00D4069D"/>
    <w:rsid w:val="00D40A96"/>
    <w:rsid w:val="00D4121B"/>
    <w:rsid w:val="00D421AC"/>
    <w:rsid w:val="00D42C70"/>
    <w:rsid w:val="00D43A7C"/>
    <w:rsid w:val="00D44343"/>
    <w:rsid w:val="00D45AC2"/>
    <w:rsid w:val="00D4639C"/>
    <w:rsid w:val="00D46A8C"/>
    <w:rsid w:val="00D46E54"/>
    <w:rsid w:val="00D47590"/>
    <w:rsid w:val="00D477E1"/>
    <w:rsid w:val="00D50880"/>
    <w:rsid w:val="00D50BE8"/>
    <w:rsid w:val="00D51051"/>
    <w:rsid w:val="00D520D4"/>
    <w:rsid w:val="00D52605"/>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6909"/>
    <w:rsid w:val="00D67C5A"/>
    <w:rsid w:val="00D67D53"/>
    <w:rsid w:val="00D70E4A"/>
    <w:rsid w:val="00D719E7"/>
    <w:rsid w:val="00D7204E"/>
    <w:rsid w:val="00D73225"/>
    <w:rsid w:val="00D73E47"/>
    <w:rsid w:val="00D752D6"/>
    <w:rsid w:val="00D7554D"/>
    <w:rsid w:val="00D76114"/>
    <w:rsid w:val="00D803FF"/>
    <w:rsid w:val="00D8344B"/>
    <w:rsid w:val="00D84885"/>
    <w:rsid w:val="00D84C48"/>
    <w:rsid w:val="00D8612B"/>
    <w:rsid w:val="00D90E45"/>
    <w:rsid w:val="00D91203"/>
    <w:rsid w:val="00D91CE4"/>
    <w:rsid w:val="00D92456"/>
    <w:rsid w:val="00D93A6B"/>
    <w:rsid w:val="00D94D01"/>
    <w:rsid w:val="00D9506C"/>
    <w:rsid w:val="00D95152"/>
    <w:rsid w:val="00D953BA"/>
    <w:rsid w:val="00D962BA"/>
    <w:rsid w:val="00D97D97"/>
    <w:rsid w:val="00DA05FF"/>
    <w:rsid w:val="00DA0815"/>
    <w:rsid w:val="00DA1931"/>
    <w:rsid w:val="00DA266B"/>
    <w:rsid w:val="00DA4A7E"/>
    <w:rsid w:val="00DA500A"/>
    <w:rsid w:val="00DA6786"/>
    <w:rsid w:val="00DA6C52"/>
    <w:rsid w:val="00DB0258"/>
    <w:rsid w:val="00DB0BEE"/>
    <w:rsid w:val="00DB1B40"/>
    <w:rsid w:val="00DB2478"/>
    <w:rsid w:val="00DB37F3"/>
    <w:rsid w:val="00DB3D6A"/>
    <w:rsid w:val="00DB462F"/>
    <w:rsid w:val="00DB4843"/>
    <w:rsid w:val="00DB50FE"/>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1F15"/>
    <w:rsid w:val="00E023F1"/>
    <w:rsid w:val="00E059B2"/>
    <w:rsid w:val="00E07067"/>
    <w:rsid w:val="00E10CC5"/>
    <w:rsid w:val="00E10E52"/>
    <w:rsid w:val="00E12A42"/>
    <w:rsid w:val="00E12CCC"/>
    <w:rsid w:val="00E12FF1"/>
    <w:rsid w:val="00E13233"/>
    <w:rsid w:val="00E14757"/>
    <w:rsid w:val="00E14C9E"/>
    <w:rsid w:val="00E1519F"/>
    <w:rsid w:val="00E15DD3"/>
    <w:rsid w:val="00E16A4F"/>
    <w:rsid w:val="00E176D7"/>
    <w:rsid w:val="00E20402"/>
    <w:rsid w:val="00E206BD"/>
    <w:rsid w:val="00E20B1A"/>
    <w:rsid w:val="00E211D1"/>
    <w:rsid w:val="00E211ED"/>
    <w:rsid w:val="00E224A9"/>
    <w:rsid w:val="00E22FAA"/>
    <w:rsid w:val="00E23F0A"/>
    <w:rsid w:val="00E24D00"/>
    <w:rsid w:val="00E24FD1"/>
    <w:rsid w:val="00E25CF3"/>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73E6"/>
    <w:rsid w:val="00E47AF1"/>
    <w:rsid w:val="00E51AA8"/>
    <w:rsid w:val="00E51CBB"/>
    <w:rsid w:val="00E52C04"/>
    <w:rsid w:val="00E5446D"/>
    <w:rsid w:val="00E544A9"/>
    <w:rsid w:val="00E55341"/>
    <w:rsid w:val="00E55FBD"/>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398A"/>
    <w:rsid w:val="00E93BD0"/>
    <w:rsid w:val="00E93C1A"/>
    <w:rsid w:val="00E93C44"/>
    <w:rsid w:val="00E93EC4"/>
    <w:rsid w:val="00E9434A"/>
    <w:rsid w:val="00E974E2"/>
    <w:rsid w:val="00E97578"/>
    <w:rsid w:val="00E9785A"/>
    <w:rsid w:val="00E979EB"/>
    <w:rsid w:val="00E97FC9"/>
    <w:rsid w:val="00EA0274"/>
    <w:rsid w:val="00EA0707"/>
    <w:rsid w:val="00EA09C0"/>
    <w:rsid w:val="00EA12A1"/>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939"/>
    <w:rsid w:val="00EB72BB"/>
    <w:rsid w:val="00EC051E"/>
    <w:rsid w:val="00EC0D39"/>
    <w:rsid w:val="00EC187C"/>
    <w:rsid w:val="00EC1F20"/>
    <w:rsid w:val="00EC223F"/>
    <w:rsid w:val="00EC3510"/>
    <w:rsid w:val="00EC362C"/>
    <w:rsid w:val="00EC38BA"/>
    <w:rsid w:val="00EC41F5"/>
    <w:rsid w:val="00EC4273"/>
    <w:rsid w:val="00EC4386"/>
    <w:rsid w:val="00EC4608"/>
    <w:rsid w:val="00EC46F3"/>
    <w:rsid w:val="00EC5205"/>
    <w:rsid w:val="00EC648D"/>
    <w:rsid w:val="00EC79C4"/>
    <w:rsid w:val="00ED14C3"/>
    <w:rsid w:val="00ED15C2"/>
    <w:rsid w:val="00ED24E1"/>
    <w:rsid w:val="00ED3169"/>
    <w:rsid w:val="00ED53AC"/>
    <w:rsid w:val="00ED5E12"/>
    <w:rsid w:val="00ED6E7B"/>
    <w:rsid w:val="00ED73F9"/>
    <w:rsid w:val="00ED7714"/>
    <w:rsid w:val="00EE00A1"/>
    <w:rsid w:val="00EE0424"/>
    <w:rsid w:val="00EE34AA"/>
    <w:rsid w:val="00EE4864"/>
    <w:rsid w:val="00EE4C07"/>
    <w:rsid w:val="00EE4C0B"/>
    <w:rsid w:val="00EE51F8"/>
    <w:rsid w:val="00EE780D"/>
    <w:rsid w:val="00EF03E4"/>
    <w:rsid w:val="00EF05EF"/>
    <w:rsid w:val="00EF06CB"/>
    <w:rsid w:val="00EF2803"/>
    <w:rsid w:val="00EF3493"/>
    <w:rsid w:val="00EF3E55"/>
    <w:rsid w:val="00EF4256"/>
    <w:rsid w:val="00EF44AD"/>
    <w:rsid w:val="00EF6EAC"/>
    <w:rsid w:val="00EF7064"/>
    <w:rsid w:val="00F00064"/>
    <w:rsid w:val="00F00F6E"/>
    <w:rsid w:val="00F01BC4"/>
    <w:rsid w:val="00F0275C"/>
    <w:rsid w:val="00F030F1"/>
    <w:rsid w:val="00F04426"/>
    <w:rsid w:val="00F04F0B"/>
    <w:rsid w:val="00F0595A"/>
    <w:rsid w:val="00F059E1"/>
    <w:rsid w:val="00F060A2"/>
    <w:rsid w:val="00F0655C"/>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84D"/>
    <w:rsid w:val="00F21370"/>
    <w:rsid w:val="00F22A64"/>
    <w:rsid w:val="00F231A1"/>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37CDA"/>
    <w:rsid w:val="00F40A5C"/>
    <w:rsid w:val="00F41F34"/>
    <w:rsid w:val="00F42027"/>
    <w:rsid w:val="00F421F3"/>
    <w:rsid w:val="00F42838"/>
    <w:rsid w:val="00F43AD6"/>
    <w:rsid w:val="00F43D64"/>
    <w:rsid w:val="00F44044"/>
    <w:rsid w:val="00F44C24"/>
    <w:rsid w:val="00F4614F"/>
    <w:rsid w:val="00F46FB2"/>
    <w:rsid w:val="00F4738E"/>
    <w:rsid w:val="00F47AD1"/>
    <w:rsid w:val="00F47CD4"/>
    <w:rsid w:val="00F502F4"/>
    <w:rsid w:val="00F5334B"/>
    <w:rsid w:val="00F5393F"/>
    <w:rsid w:val="00F54F03"/>
    <w:rsid w:val="00F55739"/>
    <w:rsid w:val="00F55BC7"/>
    <w:rsid w:val="00F55F54"/>
    <w:rsid w:val="00F56100"/>
    <w:rsid w:val="00F615C6"/>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734E"/>
    <w:rsid w:val="00F77723"/>
    <w:rsid w:val="00F80C52"/>
    <w:rsid w:val="00F828AB"/>
    <w:rsid w:val="00F828BE"/>
    <w:rsid w:val="00F82997"/>
    <w:rsid w:val="00F837A6"/>
    <w:rsid w:val="00F84A20"/>
    <w:rsid w:val="00F85CB6"/>
    <w:rsid w:val="00F86B25"/>
    <w:rsid w:val="00F90ABF"/>
    <w:rsid w:val="00F91300"/>
    <w:rsid w:val="00F92A2D"/>
    <w:rsid w:val="00F930C7"/>
    <w:rsid w:val="00F9379E"/>
    <w:rsid w:val="00F9584A"/>
    <w:rsid w:val="00F967E7"/>
    <w:rsid w:val="00F97295"/>
    <w:rsid w:val="00FA0EA1"/>
    <w:rsid w:val="00FA14C8"/>
    <w:rsid w:val="00FA1867"/>
    <w:rsid w:val="00FA1E6B"/>
    <w:rsid w:val="00FA289E"/>
    <w:rsid w:val="00FA2DE9"/>
    <w:rsid w:val="00FA5929"/>
    <w:rsid w:val="00FB0303"/>
    <w:rsid w:val="00FB1AB8"/>
    <w:rsid w:val="00FB2878"/>
    <w:rsid w:val="00FB2DB9"/>
    <w:rsid w:val="00FB398A"/>
    <w:rsid w:val="00FB4899"/>
    <w:rsid w:val="00FB6646"/>
    <w:rsid w:val="00FB6B16"/>
    <w:rsid w:val="00FB7325"/>
    <w:rsid w:val="00FC012A"/>
    <w:rsid w:val="00FC0330"/>
    <w:rsid w:val="00FC154D"/>
    <w:rsid w:val="00FC219D"/>
    <w:rsid w:val="00FC256F"/>
    <w:rsid w:val="00FC2F98"/>
    <w:rsid w:val="00FC41D6"/>
    <w:rsid w:val="00FC478E"/>
    <w:rsid w:val="00FC4C7A"/>
    <w:rsid w:val="00FC51B3"/>
    <w:rsid w:val="00FC56A9"/>
    <w:rsid w:val="00FC604D"/>
    <w:rsid w:val="00FC656A"/>
    <w:rsid w:val="00FC6C48"/>
    <w:rsid w:val="00FD0627"/>
    <w:rsid w:val="00FD0C84"/>
    <w:rsid w:val="00FD261E"/>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5"/>
    <o:shapelayout v:ext="edit">
      <o:idmap v:ext="edit" data="1"/>
    </o:shapelayout>
  </w:shapeDefaults>
  <w:decimalSymbol w:val=","/>
  <w:listSeparator w:val=";"/>
  <w14:docId w14:val="37C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4711051">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juntament.barcelona.cat/ecologiaurbana/sites/default/files/InstruccioAuscultacio.pdf" TargetMode="External"/><Relationship Id="rId18" Type="http://schemas.openxmlformats.org/officeDocument/2006/relationships/hyperlink" Target="https://contractaciopublica.cat/ca/perfils-contractant/detall/BCNAjt?categoria=0" TargetMode="External"/><Relationship Id="rId26" Type="http://schemas.openxmlformats.org/officeDocument/2006/relationships/hyperlink" Target="https://visor.registrodelicitadores.gob.es/espd-web/filter?lang=es" TargetMode="External"/><Relationship Id="rId39" Type="http://schemas.openxmlformats.org/officeDocument/2006/relationships/hyperlink" Target="https://administracionelectronica.gob.es/PAe/aFIrma-Anexo-PSC" TargetMode="External"/><Relationship Id="rId21" Type="http://schemas.openxmlformats.org/officeDocument/2006/relationships/hyperlink" Target="https://seuelectronica.ajuntament.barcelona.cat/ca/proteccio-de-dades/contacteu-amb-delegat-proteccio-dades" TargetMode="External"/><Relationship Id="rId34" Type="http://schemas.openxmlformats.org/officeDocument/2006/relationships/hyperlink" Target="https://contractaciopublica.cat/ca/perfils-contractant/detall/BCNAjt?categoria=0" TargetMode="External"/><Relationship Id="rId42" Type="http://schemas.openxmlformats.org/officeDocument/2006/relationships/hyperlink" Target="https://bcnroc.ajuntament.barcelona.cat/jspui/bitstream/11703/108402/1/Instr_Preus_Contractaci%c3%b3_P%c3%bablica_Modificacio-2018-02-22.pdf" TargetMode="External"/><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image" Target="media/image1.png"/><Relationship Id="rId63" Type="http://schemas.openxmlformats.org/officeDocument/2006/relationships/hyperlink" Target="https://bcnroc.ajuntament.barcelona.cat/jspui/bitstream/11703/108402/2/DA_S1_D-2018-416.pdf" TargetMode="External"/><Relationship Id="rId68" Type="http://schemas.openxmlformats.org/officeDocument/2006/relationships/hyperlink" Target="http://hdl.handle.net/11703/108159" TargetMode="External"/><Relationship Id="rId76" Type="http://schemas.openxmlformats.org/officeDocument/2006/relationships/hyperlink" Target="https://w123.bcn.cat/APPS/egaseta/home.do?reqCode=downloadFile&amp;publicacionsId=2316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imec.org/ca/pimes-autonoms/serveis/assessoria-juridica" TargetMode="External"/><Relationship Id="rId2" Type="http://schemas.openxmlformats.org/officeDocument/2006/relationships/numbering" Target="numbering.xml"/><Relationship Id="rId16" Type="http://schemas.openxmlformats.org/officeDocument/2006/relationships/hyperlink" Target="https://electronicswatch.org/es" TargetMode="External"/><Relationship Id="rId29" Type="http://schemas.openxmlformats.org/officeDocument/2006/relationships/hyperlink" Target="https://contractaciopublica.gencat.cat/ecofin_pscp/AppJava/perfil/BCNAjt/customProf" TargetMode="External"/><Relationship Id="rId11" Type="http://schemas.openxmlformats.org/officeDocument/2006/relationships/hyperlink" Target="http://ajuntament.barcelona.cat/ecologiaurbana/sites/default/files/InstruccioAuscultacio.pdf" TargetMode="External"/><Relationship Id="rId24" Type="http://schemas.openxmlformats.org/officeDocument/2006/relationships/hyperlink" Target="https://seuelectronica.ajuntament.barcelona.cat/ca/proteccio-de-dades" TargetMode="External"/><Relationship Id="rId32" Type="http://schemas.openxmlformats.org/officeDocument/2006/relationships/hyperlink" Target="https://contractaciopublica.cat/ca/perfils-contractant/detall/BCNAjt?categoria=0" TargetMode="External"/><Relationship Id="rId37" Type="http://schemas.openxmlformats.org/officeDocument/2006/relationships/hyperlink" Target="https://pixelware.com/servicios-soporte-licitadores/" TargetMode="External"/><Relationship Id="rId4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5" Type="http://schemas.openxmlformats.org/officeDocument/2006/relationships/hyperlink" Target="https://bcnroc.ajuntament.barcelona.cat/jspui/bitstream/11703/108402/1/Instr_Preus_Contractaci%c3%b3_P%c3%bablica_Modificacio-2018-02-22.pdf" TargetMode="External"/><Relationship Id="rId53" Type="http://schemas.openxmlformats.org/officeDocument/2006/relationships/hyperlink" Target="https://bcnroc.ajuntament.barcelona.cat/jspui/bitstream/11703/108402/2/DA_S1_D-2018-416.pdf" TargetMode="External"/><Relationship Id="rId58" Type="http://schemas.openxmlformats.org/officeDocument/2006/relationships/hyperlink" Target="https://bcnroc.ajuntament.barcelona.cat/jspui/bitstream/11703/108402/2/DA_S1_D-2018-416.pdf" TargetMode="External"/><Relationship Id="rId66" Type="http://schemas.openxmlformats.org/officeDocument/2006/relationships/hyperlink" Target="https://contractaciopublica.cat/ca/perfils-contractant/detall/BCNAjt?categoria=0" TargetMode="External"/><Relationship Id="rId74" Type="http://schemas.openxmlformats.org/officeDocument/2006/relationships/hyperlink" Target="https://ajuntament.barcelona.cat/estadistica/catala/Estadistiques_per_temes/Poblacio_i_demografia/Documents_relacionats/pobest/index.htm"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bcnroc.ajuntament.barcelona.cat/jspui/bitstream/11703/108402/1/Instr_Preus_Contractaci%c3%b3_P%c3%bablica_Modificacio-2018-02-22.pdf" TargetMode="External"/><Relationship Id="rId82" Type="http://schemas.openxmlformats.org/officeDocument/2006/relationships/header" Target="header3.xml"/><Relationship Id="rId19" Type="http://schemas.openxmlformats.org/officeDocument/2006/relationships/hyperlink" Target="https://contractaciopublica.cat/ca/perfils-contractant/detall/BCNAjt?categoria=0" TargetMode="External"/><Relationship Id="rId4" Type="http://schemas.microsoft.com/office/2007/relationships/stylesWithEffects" Target="stylesWithEffects.xml"/><Relationship Id="rId9" Type="http://schemas.openxmlformats.org/officeDocument/2006/relationships/hyperlink" Target="https://bcnroc.ajuntament.barcelona.cat/jspui/bitstream/11703/101966/3/Contractaci%C3%B3_p%C3%BAblica_sostenible.pdf" TargetMode="External"/><Relationship Id="rId14"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2" Type="http://schemas.openxmlformats.org/officeDocument/2006/relationships/hyperlink" Target="https://seuelectronica.ajuntament.barcelona.cat/ca/proteccio-de-dades/quins-drets-tinc-sobre-meves-dades" TargetMode="External"/><Relationship Id="rId27" Type="http://schemas.openxmlformats.org/officeDocument/2006/relationships/hyperlink" Target="https://contractaciopublica.gencat.cat/ecofin_pscp/AppJava/perfil/BCNAjt/customProf" TargetMode="External"/><Relationship Id="rId30" Type="http://schemas.openxmlformats.org/officeDocument/2006/relationships/hyperlink" Target="https://contractaciopublica.gencat.cat/ecofin_pscp/AppJava/perfil/BCNAjt/customProf" TargetMode="External"/><Relationship Id="rId35" Type="http://schemas.openxmlformats.org/officeDocument/2006/relationships/hyperlink" Target="https://contractaciopublica.cat/ca/perfils-contractant/detall/BCNAjt?categoria=0" TargetMode="External"/><Relationship Id="rId43" Type="http://schemas.openxmlformats.org/officeDocument/2006/relationships/hyperlink" Target="https://w123.bcn.cat/APPS/egaseta/cercaAvancada.do?reqCode=downloadFile&amp;publicacionsId=14374" TargetMode="External"/><Relationship Id="rId48" Type="http://schemas.openxmlformats.org/officeDocument/2006/relationships/hyperlink" Target="https://w123.bcn.cat/APPS/egaseta/cercaAvancada.do?reqCode=downloadFile&amp;publicacionsId=14371" TargetMode="External"/><Relationship Id="rId56" Type="http://schemas.openxmlformats.org/officeDocument/2006/relationships/hyperlink" Target="https://bcnroc.ajuntament.barcelona.cat/jspui/bitstream/11703/108402/1/Instr_Preus_Contractaci%c3%b3_P%c3%bablica_Modificacio-2018-02-22.pdf" TargetMode="External"/><Relationship Id="rId64" Type="http://schemas.openxmlformats.org/officeDocument/2006/relationships/hyperlink" Target="https://contractaciopublica.gencat.cat/ecofin_pscp/AppJava/perfil/BCNAjt/customProf" TargetMode="External"/><Relationship Id="rId69" Type="http://schemas.openxmlformats.org/officeDocument/2006/relationships/hyperlink" Target="https://drogues.gencat.cat/web/.content/minisite/drogues/contingutsadministratius/Calculadora/pdf/triptic_alcohol_treball.pdf" TargetMode="External"/><Relationship Id="rId77" Type="http://schemas.openxmlformats.org/officeDocument/2006/relationships/hyperlink" Target="https://www.ajsosteniblebcn.cat/ca/instruccions-de-contractacio_87901" TargetMode="External"/><Relationship Id="rId8" Type="http://schemas.openxmlformats.org/officeDocument/2006/relationships/endnotes" Target="endnotes.xml"/><Relationship Id="rId51" Type="http://schemas.openxmlformats.org/officeDocument/2006/relationships/hyperlink" Target="https://bcnroc.ajuntament.barcelona.cat/jspui/bitstream/11703/108402/1/Instr_Preus_Contractaci%c3%b3_P%c3%bablica_Modificacio-2018-02-22.pdf" TargetMode="External"/><Relationship Id="rId72" Type="http://schemas.openxmlformats.org/officeDocument/2006/relationships/hyperlink" Target="https://www.pimec.org/ca/pimes-autonoms/serveis/assessoria-juridica"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contractaciopublica.cat/ca/perfils-contractant/detall/BCNAjt?categoria=0" TargetMode="External"/><Relationship Id="rId38" Type="http://schemas.openxmlformats.org/officeDocument/2006/relationships/hyperlink" Target="https://esignature.ec.europa.eu/efda/tl-browser/" TargetMode="External"/><Relationship Id="rId46" Type="http://schemas.openxmlformats.org/officeDocument/2006/relationships/hyperlink" Target="https://w123.bcn.cat/APPS/egaseta/cercaAvancada.do?reqCode=downloadFile&amp;publicacionsId=14374" TargetMode="External"/><Relationship Id="rId59" Type="http://schemas.openxmlformats.org/officeDocument/2006/relationships/hyperlink" Target="https://w123.bcn.cat/APPS/egaseta/home.do?reqCode=downloadFile&amp;publicacionsId=23164" TargetMode="External"/><Relationship Id="rId67" Type="http://schemas.openxmlformats.org/officeDocument/2006/relationships/hyperlink" Target="https://contractaciopublica.cat/ca/perfils-contractant/detall/BCNAjt?categoria=0" TargetMode="External"/><Relationship Id="rId20" Type="http://schemas.openxmlformats.org/officeDocument/2006/relationships/hyperlink" Target="https://seuelectronica.ajuntament.barcelona.cat/ca/proteccio-de-dades?tractament=0547" TargetMode="External"/><Relationship Id="rId41" Type="http://schemas.openxmlformats.org/officeDocument/2006/relationships/hyperlink" Target="mailto:soporte.licitadores@pixelware.com" TargetMode="External"/><Relationship Id="rId54" Type="http://schemas.openxmlformats.org/officeDocument/2006/relationships/hyperlink" Target="mailto:direccio_contractacio@bcn.cat" TargetMode="External"/><Relationship Id="rId62" Type="http://schemas.openxmlformats.org/officeDocument/2006/relationships/hyperlink" Target="https://w123.bcn.cat/APPS/egaseta/cercaAvancada.do?reqCode=downloadFile&amp;publicacionsId=14374" TargetMode="External"/><Relationship Id="rId70" Type="http://schemas.openxmlformats.org/officeDocument/2006/relationships/hyperlink" Target="http://canalsalut.gencat.cat/ca/vida-saludable/empresa-promotora-salut/els-programes/consum-de-toxics/programa-a-la-feina-alcohol-i-drogues-00/" TargetMode="External"/><Relationship Id="rId75" Type="http://schemas.openxmlformats.org/officeDocument/2006/relationships/hyperlink" Target="https://w123.bcn.cat/APPS/egaseta/home.do?reqCode=downloadFile&amp;publicacionsId=23164"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3" Type="http://schemas.openxmlformats.org/officeDocument/2006/relationships/hyperlink" Target="https://seuelectronica.ajuntament.barcelona.cat/ca/proteccio-de-dades" TargetMode="External"/><Relationship Id="rId28" Type="http://schemas.openxmlformats.org/officeDocument/2006/relationships/hyperlink" Target="https://contractacio.gencat.cat/web/.content/contractar/licitacio/deuc.pdf" TargetMode="External"/><Relationship Id="rId36" Type="http://schemas.openxmlformats.org/officeDocument/2006/relationships/hyperlink" Target="https://seuelectronica.ajuntament.barcelona.cat/licitacioelectronica"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w123.bcn.cat/APPS/egaseta/cercaAvancada.do?reqCode=downloadFile&amp;publicacionsId=14374" TargetMode="External"/><Relationship Id="rId10" Type="http://schemas.openxmlformats.org/officeDocument/2006/relationships/hyperlink" Target="https://bcnroc.ajuntament.barcelona.cat/jspui/bitstream/11703/97327/4/acorinccle_2016.pdf" TargetMode="External"/><Relationship Id="rId31" Type="http://schemas.openxmlformats.org/officeDocument/2006/relationships/hyperlink" Target="https://contractaciopublica.gencat.cat/ecofin_pscp/AppJava/perfil/BCNAjt/customProf"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w123.bcn.cat/APPS/egaseta/cercaAvancada.do?reqCode=downloadFile&amp;publicacionsId=14374" TargetMode="External"/><Relationship Id="rId60" Type="http://schemas.openxmlformats.org/officeDocument/2006/relationships/hyperlink" Target="https://bcnroc.ajuntament.barcelona.cat/jspui/bitstream/11703/108402/2/DA_S1_D-2018-416.pdf" TargetMode="External"/><Relationship Id="rId65" Type="http://schemas.openxmlformats.org/officeDocument/2006/relationships/hyperlink" Target="https://contractaciopublica.gencat.cat/ecofin_pscp/AppJava/perfil/BCNAjt/customProf" TargetMode="External"/><Relationship Id="rId73" Type="http://schemas.openxmlformats.org/officeDocument/2006/relationships/hyperlink" Target="https://www.foment.com/prevencio-de-riscos-laborals-prl/assessorament-tecnic-en-prl/" TargetMode="External"/><Relationship Id="rId78" Type="http://schemas.openxmlformats.org/officeDocument/2006/relationships/header" Target="header1.xml"/><Relationship Id="rId8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79BA-171B-4262-A6A5-E96DCAE8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7570</Words>
  <Characters>222265</Characters>
  <Application>Microsoft Office Word</Application>
  <DocSecurity>0</DocSecurity>
  <Lines>1852</Lines>
  <Paragraphs>518</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5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2</cp:revision>
  <cp:lastPrinted>2023-03-15T08:31:00Z</cp:lastPrinted>
  <dcterms:created xsi:type="dcterms:W3CDTF">2024-06-04T12:46:00Z</dcterms:created>
  <dcterms:modified xsi:type="dcterms:W3CDTF">2024-06-04T12:46:00Z</dcterms:modified>
</cp:coreProperties>
</file>